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0FA0B" w14:textId="47D9BFEF" w:rsidR="00DA6762" w:rsidRDefault="003370F1" w:rsidP="00DA6762">
      <w:pPr>
        <w:jc w:val="center"/>
        <w:rPr>
          <w:rFonts w:ascii="Tahoma" w:hAnsi="Tahoma" w:cs="Tahoma"/>
          <w:b/>
          <w:sz w:val="28"/>
          <w:szCs w:val="28"/>
          <w:lang w:val="rm-CH"/>
        </w:rPr>
      </w:pPr>
      <w:r w:rsidRPr="003370F1">
        <w:rPr>
          <w:rFonts w:ascii="Tahoma" w:hAnsi="Tahoma" w:cs="Tahoma"/>
          <w:b/>
          <w:sz w:val="28"/>
          <w:szCs w:val="28"/>
          <w:lang w:val="rm-CH"/>
        </w:rPr>
        <w:t>I MORC NO I PAA LA TASSES</w:t>
      </w:r>
    </w:p>
    <w:p w14:paraId="6E36D45C" w14:textId="50A0DC78" w:rsidR="003370F1" w:rsidRPr="003370F1" w:rsidRDefault="003370F1" w:rsidP="003370F1">
      <w:pPr>
        <w:jc w:val="center"/>
        <w:rPr>
          <w:rFonts w:ascii="Tahoma" w:hAnsi="Tahoma" w:cs="Tahoma"/>
          <w:b/>
          <w:lang w:val="rm-CH"/>
        </w:rPr>
      </w:pPr>
      <w:r w:rsidRPr="003370F1">
        <w:rPr>
          <w:rFonts w:ascii="Tahoma" w:hAnsi="Tahoma" w:cs="Tahoma"/>
          <w:b/>
          <w:lang w:val="rm-CH"/>
        </w:rPr>
        <w:t>de Nicola Manzari</w:t>
      </w:r>
    </w:p>
    <w:p w14:paraId="3E87D927" w14:textId="77777777" w:rsidR="00DA6762" w:rsidRPr="00C429FF" w:rsidRDefault="00DA6762" w:rsidP="00DA6762">
      <w:pPr>
        <w:rPr>
          <w:rFonts w:ascii="Tahoma" w:hAnsi="Tahoma" w:cs="Tahoma"/>
          <w:caps/>
          <w:lang w:val="rm-CH"/>
        </w:rPr>
      </w:pPr>
    </w:p>
    <w:p w14:paraId="001E300D" w14:textId="77777777" w:rsidR="00C219D2" w:rsidRPr="00C219D2" w:rsidRDefault="00C219D2" w:rsidP="00C219D2">
      <w:pPr>
        <w:jc w:val="center"/>
        <w:rPr>
          <w:rFonts w:ascii="Tahoma" w:hAnsi="Tahoma" w:cs="Tahoma"/>
          <w:lang w:val="rm-CH"/>
        </w:rPr>
      </w:pPr>
      <w:bookmarkStart w:id="0" w:name="_Hlk188880184"/>
      <w:bookmarkStart w:id="1" w:name="_Hlk188879489"/>
      <w:r w:rsidRPr="00C219D2">
        <w:rPr>
          <w:rFonts w:ascii="Tahoma" w:hAnsi="Tahoma" w:cs="Tahoma"/>
          <w:lang w:val="rm-CH"/>
        </w:rPr>
        <w:t xml:space="preserve">Traduzion: </w:t>
      </w:r>
    </w:p>
    <w:p w14:paraId="21261D18" w14:textId="77777777" w:rsidR="00C219D2" w:rsidRPr="00C219D2" w:rsidRDefault="00C219D2" w:rsidP="00C219D2">
      <w:pPr>
        <w:jc w:val="center"/>
        <w:rPr>
          <w:rFonts w:ascii="Tahoma" w:hAnsi="Tahoma" w:cs="Tahoma"/>
          <w:lang w:val="rm-CH"/>
        </w:rPr>
      </w:pPr>
      <w:r w:rsidRPr="00C219D2">
        <w:rPr>
          <w:rFonts w:ascii="Tahoma" w:hAnsi="Tahoma" w:cs="Tahoma"/>
          <w:lang w:val="rm-CH"/>
        </w:rPr>
        <w:t>Servijes Linguistics e culturèi del Comun General de Fascia</w:t>
      </w:r>
    </w:p>
    <w:bookmarkEnd w:id="0"/>
    <w:p w14:paraId="4E36E84D" w14:textId="77777777" w:rsidR="00C219D2" w:rsidRPr="00C219D2" w:rsidRDefault="00C219D2" w:rsidP="00C219D2">
      <w:pPr>
        <w:jc w:val="center"/>
        <w:rPr>
          <w:rFonts w:ascii="Tahoma" w:hAnsi="Tahoma" w:cs="Tahoma"/>
          <w:lang w:val="rm-CH"/>
        </w:rPr>
      </w:pPr>
    </w:p>
    <w:bookmarkEnd w:id="1"/>
    <w:p w14:paraId="2B7ABE3F" w14:textId="77777777" w:rsidR="00C219D2" w:rsidRPr="00C219D2" w:rsidRDefault="00C219D2" w:rsidP="00C219D2">
      <w:pPr>
        <w:jc w:val="center"/>
        <w:rPr>
          <w:rFonts w:ascii="Tahoma" w:hAnsi="Tahoma" w:cs="Tahoma"/>
          <w:lang w:val="rm-CH"/>
        </w:rPr>
      </w:pPr>
      <w:r w:rsidRPr="00C219D2">
        <w:rPr>
          <w:rFonts w:ascii="Tahoma" w:hAnsi="Tahoma" w:cs="Tahoma"/>
          <w:lang w:val="rm-CH"/>
        </w:rPr>
        <w:t>Comedia te trei ac</w:t>
      </w:r>
    </w:p>
    <w:p w14:paraId="13FC76CF" w14:textId="77777777" w:rsidR="003370F1" w:rsidRDefault="003370F1" w:rsidP="00DA6762">
      <w:pPr>
        <w:jc w:val="center"/>
        <w:rPr>
          <w:rFonts w:ascii="Tahoma" w:hAnsi="Tahoma" w:cs="Tahoma"/>
          <w:lang w:val="rm-CH"/>
        </w:rPr>
      </w:pPr>
    </w:p>
    <w:p w14:paraId="17390ACE" w14:textId="77777777" w:rsidR="003370F1" w:rsidRDefault="003370F1" w:rsidP="00DA6762">
      <w:pPr>
        <w:jc w:val="center"/>
        <w:rPr>
          <w:rFonts w:ascii="Tahoma" w:hAnsi="Tahoma" w:cs="Tahoma"/>
          <w:lang w:val="rm-CH"/>
        </w:rPr>
      </w:pPr>
    </w:p>
    <w:p w14:paraId="334C645A" w14:textId="77777777" w:rsidR="003370F1" w:rsidRDefault="003370F1" w:rsidP="003370F1">
      <w:pPr>
        <w:jc w:val="both"/>
        <w:rPr>
          <w:rFonts w:ascii="Tahoma" w:hAnsi="Tahoma" w:cs="Tahoma"/>
          <w:i/>
          <w:lang w:val="rm-CH"/>
        </w:rPr>
      </w:pPr>
      <w:bookmarkStart w:id="2" w:name="_Hlk188879526"/>
      <w:r w:rsidRPr="00EC6CDB">
        <w:rPr>
          <w:rFonts w:ascii="Tahoma" w:hAnsi="Tahoma" w:cs="Tahoma"/>
          <w:b/>
          <w:i/>
          <w:lang w:val="rm-CH"/>
        </w:rPr>
        <w:t>PERSONAJES</w:t>
      </w:r>
      <w:r w:rsidRPr="000F6AD2">
        <w:rPr>
          <w:rFonts w:ascii="Tahoma" w:hAnsi="Tahoma" w:cs="Tahoma"/>
          <w:i/>
          <w:lang w:val="rm-CH"/>
        </w:rPr>
        <w:t xml:space="preserve">: </w:t>
      </w:r>
    </w:p>
    <w:bookmarkEnd w:id="2"/>
    <w:p w14:paraId="54AA7DBE" w14:textId="77777777" w:rsidR="00DA6762" w:rsidRPr="00C429FF" w:rsidRDefault="00DA6762" w:rsidP="00C429FF">
      <w:pPr>
        <w:jc w:val="center"/>
        <w:rPr>
          <w:rFonts w:ascii="Tahoma" w:hAnsi="Tahoma" w:cs="Tahoma"/>
          <w:lang w:val="rm-CH"/>
        </w:rPr>
      </w:pPr>
    </w:p>
    <w:p w14:paraId="3659A0C5" w14:textId="162EB360" w:rsidR="00DA6762" w:rsidRPr="00C429FF" w:rsidRDefault="003370F1" w:rsidP="003370F1">
      <w:pPr>
        <w:jc w:val="both"/>
        <w:rPr>
          <w:rFonts w:ascii="Tahoma" w:hAnsi="Tahoma" w:cs="Tahoma"/>
          <w:lang w:val="rm-CH"/>
        </w:rPr>
      </w:pPr>
      <w:r w:rsidRPr="003370F1">
        <w:rPr>
          <w:rFonts w:ascii="Tahoma" w:hAnsi="Tahoma" w:cs="Tahoma"/>
          <w:b/>
          <w:lang w:val="rm-CH"/>
        </w:rPr>
        <w:t>MARCO VECCHIETTI</w:t>
      </w:r>
      <w:r>
        <w:rPr>
          <w:rFonts w:ascii="Tahoma" w:hAnsi="Tahoma" w:cs="Tahoma"/>
          <w:b/>
          <w:lang w:val="rm-CH"/>
        </w:rPr>
        <w:tab/>
      </w:r>
      <w:r>
        <w:rPr>
          <w:rFonts w:ascii="Tahoma" w:hAnsi="Tahoma" w:cs="Tahoma"/>
          <w:b/>
          <w:lang w:val="rm-CH"/>
        </w:rPr>
        <w:tab/>
      </w:r>
      <w:r>
        <w:rPr>
          <w:rFonts w:ascii="Tahoma" w:hAnsi="Tahoma" w:cs="Tahoma"/>
          <w:b/>
          <w:lang w:val="rm-CH"/>
        </w:rPr>
        <w:tab/>
      </w:r>
      <w:r w:rsidR="00DA6762" w:rsidRPr="00C429FF">
        <w:rPr>
          <w:rFonts w:ascii="Tahoma" w:hAnsi="Tahoma" w:cs="Tahoma"/>
          <w:lang w:val="rm-CH"/>
        </w:rPr>
        <w:t>l laora te n ofize</w:t>
      </w:r>
    </w:p>
    <w:p w14:paraId="27796BED" w14:textId="18A41FC0" w:rsidR="00DA6762" w:rsidRPr="00C429FF" w:rsidRDefault="003370F1" w:rsidP="003370F1">
      <w:pPr>
        <w:rPr>
          <w:rFonts w:ascii="Tahoma" w:hAnsi="Tahoma" w:cs="Tahoma"/>
          <w:lang w:val="rm-CH"/>
        </w:rPr>
      </w:pPr>
      <w:r w:rsidRPr="003370F1">
        <w:rPr>
          <w:rFonts w:ascii="Tahoma" w:hAnsi="Tahoma" w:cs="Tahoma"/>
          <w:b/>
          <w:lang w:val="rm-CH"/>
        </w:rPr>
        <w:t>AMALIA</w:t>
      </w:r>
      <w:r>
        <w:rPr>
          <w:rFonts w:ascii="Tahoma" w:hAnsi="Tahoma" w:cs="Tahoma"/>
          <w:b/>
          <w:lang w:val="rm-CH"/>
        </w:rPr>
        <w:tab/>
      </w:r>
      <w:r>
        <w:rPr>
          <w:rFonts w:ascii="Tahoma" w:hAnsi="Tahoma" w:cs="Tahoma"/>
          <w:b/>
          <w:lang w:val="rm-CH"/>
        </w:rPr>
        <w:tab/>
      </w:r>
      <w:r>
        <w:rPr>
          <w:rFonts w:ascii="Tahoma" w:hAnsi="Tahoma" w:cs="Tahoma"/>
          <w:b/>
          <w:lang w:val="rm-CH"/>
        </w:rPr>
        <w:tab/>
      </w:r>
      <w:r>
        <w:rPr>
          <w:rFonts w:ascii="Tahoma" w:hAnsi="Tahoma" w:cs="Tahoma"/>
          <w:b/>
          <w:lang w:val="rm-CH"/>
        </w:rPr>
        <w:tab/>
      </w:r>
      <w:r>
        <w:rPr>
          <w:rFonts w:ascii="Tahoma" w:hAnsi="Tahoma" w:cs="Tahoma"/>
          <w:b/>
          <w:lang w:val="rm-CH"/>
        </w:rPr>
        <w:tab/>
      </w:r>
      <w:r w:rsidR="00DA6762" w:rsidRPr="00C429FF">
        <w:rPr>
          <w:rFonts w:ascii="Tahoma" w:hAnsi="Tahoma" w:cs="Tahoma"/>
          <w:lang w:val="rm-CH"/>
        </w:rPr>
        <w:t>sia femena</w:t>
      </w:r>
    </w:p>
    <w:p w14:paraId="1E5DD1F6" w14:textId="6B62D33A" w:rsidR="00DA6762" w:rsidRPr="00C429FF" w:rsidRDefault="003370F1" w:rsidP="003370F1">
      <w:pPr>
        <w:rPr>
          <w:rFonts w:ascii="Tahoma" w:hAnsi="Tahoma" w:cs="Tahoma"/>
          <w:lang w:val="rm-CH"/>
        </w:rPr>
      </w:pPr>
      <w:r w:rsidRPr="003370F1">
        <w:rPr>
          <w:rFonts w:ascii="Tahoma" w:hAnsi="Tahoma" w:cs="Tahoma"/>
          <w:b/>
          <w:lang w:val="rm-CH"/>
        </w:rPr>
        <w:t>GELTRUDE</w:t>
      </w:r>
      <w:r>
        <w:rPr>
          <w:rFonts w:ascii="Tahoma" w:hAnsi="Tahoma" w:cs="Tahoma"/>
          <w:lang w:val="rm-CH"/>
        </w:rPr>
        <w:tab/>
      </w:r>
      <w:r>
        <w:rPr>
          <w:rFonts w:ascii="Tahoma" w:hAnsi="Tahoma" w:cs="Tahoma"/>
          <w:lang w:val="rm-CH"/>
        </w:rPr>
        <w:tab/>
      </w:r>
      <w:r>
        <w:rPr>
          <w:rFonts w:ascii="Tahoma" w:hAnsi="Tahoma" w:cs="Tahoma"/>
          <w:lang w:val="rm-CH"/>
        </w:rPr>
        <w:tab/>
      </w:r>
      <w:r>
        <w:rPr>
          <w:rFonts w:ascii="Tahoma" w:hAnsi="Tahoma" w:cs="Tahoma"/>
          <w:lang w:val="rm-CH"/>
        </w:rPr>
        <w:tab/>
      </w:r>
      <w:r>
        <w:rPr>
          <w:rFonts w:ascii="Tahoma" w:hAnsi="Tahoma" w:cs="Tahoma"/>
          <w:lang w:val="rm-CH"/>
        </w:rPr>
        <w:tab/>
      </w:r>
      <w:r w:rsidR="00DA6762" w:rsidRPr="00C429FF">
        <w:rPr>
          <w:rFonts w:ascii="Tahoma" w:hAnsi="Tahoma" w:cs="Tahoma"/>
          <w:lang w:val="rm-CH"/>
        </w:rPr>
        <w:t>la mère de legn</w:t>
      </w:r>
    </w:p>
    <w:p w14:paraId="62704E89" w14:textId="3B533047" w:rsidR="00DA6762" w:rsidRPr="00C429FF" w:rsidRDefault="003370F1" w:rsidP="003370F1">
      <w:pPr>
        <w:rPr>
          <w:rFonts w:ascii="Tahoma" w:hAnsi="Tahoma" w:cs="Tahoma"/>
          <w:lang w:val="rm-CH"/>
        </w:rPr>
      </w:pPr>
      <w:r w:rsidRPr="003370F1">
        <w:rPr>
          <w:rFonts w:ascii="Tahoma" w:hAnsi="Tahoma" w:cs="Tahoma"/>
          <w:b/>
          <w:lang w:val="rm-CH"/>
        </w:rPr>
        <w:t>RAFFAELE</w:t>
      </w:r>
      <w:r>
        <w:rPr>
          <w:rFonts w:ascii="Tahoma" w:hAnsi="Tahoma" w:cs="Tahoma"/>
          <w:b/>
          <w:lang w:val="rm-CH"/>
        </w:rPr>
        <w:tab/>
      </w:r>
      <w:r>
        <w:rPr>
          <w:rFonts w:ascii="Tahoma" w:hAnsi="Tahoma" w:cs="Tahoma"/>
          <w:b/>
          <w:lang w:val="rm-CH"/>
        </w:rPr>
        <w:tab/>
      </w:r>
      <w:r>
        <w:rPr>
          <w:rFonts w:ascii="Tahoma" w:hAnsi="Tahoma" w:cs="Tahoma"/>
          <w:b/>
          <w:lang w:val="rm-CH"/>
        </w:rPr>
        <w:tab/>
      </w:r>
      <w:r>
        <w:rPr>
          <w:rFonts w:ascii="Tahoma" w:hAnsi="Tahoma" w:cs="Tahoma"/>
          <w:b/>
          <w:lang w:val="rm-CH"/>
        </w:rPr>
        <w:tab/>
      </w:r>
      <w:r>
        <w:rPr>
          <w:rFonts w:ascii="Tahoma" w:hAnsi="Tahoma" w:cs="Tahoma"/>
          <w:b/>
          <w:lang w:val="rm-CH"/>
        </w:rPr>
        <w:tab/>
      </w:r>
      <w:r w:rsidR="00DA6762" w:rsidRPr="00C429FF">
        <w:rPr>
          <w:rFonts w:ascii="Tahoma" w:hAnsi="Tahoma" w:cs="Tahoma"/>
          <w:lang w:val="rm-CH"/>
        </w:rPr>
        <w:t>l portenèr</w:t>
      </w:r>
    </w:p>
    <w:p w14:paraId="51762172" w14:textId="16075066" w:rsidR="00DA6762" w:rsidRPr="00C429FF" w:rsidRDefault="00DA6762" w:rsidP="003370F1">
      <w:pPr>
        <w:rPr>
          <w:rFonts w:ascii="Tahoma" w:hAnsi="Tahoma" w:cs="Tahoma"/>
          <w:lang w:val="rm-CH"/>
        </w:rPr>
      </w:pPr>
      <w:r w:rsidRPr="003370F1">
        <w:rPr>
          <w:rFonts w:ascii="Tahoma" w:hAnsi="Tahoma" w:cs="Tahoma"/>
          <w:b/>
          <w:lang w:val="rm-CH"/>
        </w:rPr>
        <w:t>B</w:t>
      </w:r>
      <w:r w:rsidR="003370F1" w:rsidRPr="003370F1">
        <w:rPr>
          <w:rFonts w:ascii="Tahoma" w:hAnsi="Tahoma" w:cs="Tahoma"/>
          <w:b/>
          <w:lang w:val="rm-CH"/>
        </w:rPr>
        <w:t>ÈRBOLA</w:t>
      </w:r>
      <w:r w:rsidR="003370F1">
        <w:rPr>
          <w:rFonts w:ascii="Tahoma" w:hAnsi="Tahoma" w:cs="Tahoma"/>
          <w:b/>
          <w:lang w:val="rm-CH"/>
        </w:rPr>
        <w:tab/>
      </w:r>
      <w:r w:rsidR="003370F1">
        <w:rPr>
          <w:rFonts w:ascii="Tahoma" w:hAnsi="Tahoma" w:cs="Tahoma"/>
          <w:b/>
          <w:lang w:val="rm-CH"/>
        </w:rPr>
        <w:tab/>
      </w:r>
      <w:r w:rsidR="003370F1">
        <w:rPr>
          <w:rFonts w:ascii="Tahoma" w:hAnsi="Tahoma" w:cs="Tahoma"/>
          <w:b/>
          <w:lang w:val="rm-CH"/>
        </w:rPr>
        <w:tab/>
      </w:r>
      <w:r w:rsidR="003370F1">
        <w:rPr>
          <w:rFonts w:ascii="Tahoma" w:hAnsi="Tahoma" w:cs="Tahoma"/>
          <w:b/>
          <w:lang w:val="rm-CH"/>
        </w:rPr>
        <w:tab/>
      </w:r>
      <w:r w:rsidR="003370F1">
        <w:rPr>
          <w:rFonts w:ascii="Tahoma" w:hAnsi="Tahoma" w:cs="Tahoma"/>
          <w:b/>
          <w:lang w:val="rm-CH"/>
        </w:rPr>
        <w:tab/>
      </w:r>
      <w:r w:rsidRPr="00C429FF">
        <w:rPr>
          <w:rFonts w:ascii="Tahoma" w:hAnsi="Tahoma" w:cs="Tahoma"/>
          <w:lang w:val="rm-CH"/>
        </w:rPr>
        <w:t>la patrona de cèsa (pel esser ence n om)</w:t>
      </w:r>
    </w:p>
    <w:p w14:paraId="3228844D" w14:textId="24E51A62" w:rsidR="00DA6762" w:rsidRPr="00C429FF" w:rsidRDefault="003370F1" w:rsidP="003370F1">
      <w:pPr>
        <w:rPr>
          <w:rFonts w:ascii="Tahoma" w:hAnsi="Tahoma" w:cs="Tahoma"/>
          <w:lang w:val="rm-CH"/>
        </w:rPr>
      </w:pPr>
      <w:r w:rsidRPr="003370F1">
        <w:rPr>
          <w:rFonts w:ascii="Tahoma" w:hAnsi="Tahoma" w:cs="Tahoma"/>
          <w:b/>
          <w:lang w:val="rm-CH"/>
        </w:rPr>
        <w:t>GIGI</w:t>
      </w:r>
      <w:r>
        <w:rPr>
          <w:rFonts w:ascii="Tahoma" w:hAnsi="Tahoma" w:cs="Tahoma"/>
          <w:b/>
          <w:lang w:val="rm-CH"/>
        </w:rPr>
        <w:tab/>
      </w:r>
      <w:r>
        <w:rPr>
          <w:rFonts w:ascii="Tahoma" w:hAnsi="Tahoma" w:cs="Tahoma"/>
          <w:b/>
          <w:lang w:val="rm-CH"/>
        </w:rPr>
        <w:tab/>
      </w:r>
      <w:r>
        <w:rPr>
          <w:rFonts w:ascii="Tahoma" w:hAnsi="Tahoma" w:cs="Tahoma"/>
          <w:b/>
          <w:lang w:val="rm-CH"/>
        </w:rPr>
        <w:tab/>
      </w:r>
      <w:r>
        <w:rPr>
          <w:rFonts w:ascii="Tahoma" w:hAnsi="Tahoma" w:cs="Tahoma"/>
          <w:b/>
          <w:lang w:val="rm-CH"/>
        </w:rPr>
        <w:tab/>
      </w:r>
      <w:r>
        <w:rPr>
          <w:rFonts w:ascii="Tahoma" w:hAnsi="Tahoma" w:cs="Tahoma"/>
          <w:b/>
          <w:lang w:val="rm-CH"/>
        </w:rPr>
        <w:tab/>
      </w:r>
      <w:r>
        <w:rPr>
          <w:rFonts w:ascii="Tahoma" w:hAnsi="Tahoma" w:cs="Tahoma"/>
          <w:b/>
          <w:lang w:val="rm-CH"/>
        </w:rPr>
        <w:tab/>
      </w:r>
      <w:r w:rsidR="00DA6762" w:rsidRPr="00C429FF">
        <w:rPr>
          <w:rFonts w:ascii="Tahoma" w:hAnsi="Tahoma" w:cs="Tahoma"/>
          <w:lang w:val="rm-CH"/>
        </w:rPr>
        <w:t>l boteghier</w:t>
      </w:r>
    </w:p>
    <w:p w14:paraId="5A118BD1" w14:textId="535B209C" w:rsidR="00DA6762" w:rsidRPr="00C429FF" w:rsidRDefault="003370F1" w:rsidP="003370F1">
      <w:pPr>
        <w:rPr>
          <w:rFonts w:ascii="Tahoma" w:hAnsi="Tahoma" w:cs="Tahoma"/>
          <w:lang w:val="rm-CH"/>
        </w:rPr>
      </w:pPr>
      <w:r w:rsidRPr="003370F1">
        <w:rPr>
          <w:rFonts w:ascii="Tahoma" w:hAnsi="Tahoma" w:cs="Tahoma"/>
          <w:b/>
          <w:lang w:val="rm-CH"/>
        </w:rPr>
        <w:t>GIUFFREDI</w:t>
      </w:r>
      <w:r>
        <w:rPr>
          <w:rFonts w:ascii="Tahoma" w:hAnsi="Tahoma" w:cs="Tahoma"/>
          <w:b/>
          <w:lang w:val="rm-CH"/>
        </w:rPr>
        <w:tab/>
      </w:r>
      <w:r>
        <w:rPr>
          <w:rFonts w:ascii="Tahoma" w:hAnsi="Tahoma" w:cs="Tahoma"/>
          <w:b/>
          <w:lang w:val="rm-CH"/>
        </w:rPr>
        <w:tab/>
      </w:r>
      <w:r>
        <w:rPr>
          <w:rFonts w:ascii="Tahoma" w:hAnsi="Tahoma" w:cs="Tahoma"/>
          <w:b/>
          <w:lang w:val="rm-CH"/>
        </w:rPr>
        <w:tab/>
      </w:r>
      <w:r>
        <w:rPr>
          <w:rFonts w:ascii="Tahoma" w:hAnsi="Tahoma" w:cs="Tahoma"/>
          <w:b/>
          <w:lang w:val="rm-CH"/>
        </w:rPr>
        <w:tab/>
      </w:r>
      <w:r>
        <w:rPr>
          <w:rFonts w:ascii="Tahoma" w:hAnsi="Tahoma" w:cs="Tahoma"/>
          <w:b/>
          <w:lang w:val="rm-CH"/>
        </w:rPr>
        <w:tab/>
      </w:r>
      <w:r w:rsidR="00DA6762" w:rsidRPr="00C429FF">
        <w:rPr>
          <w:rFonts w:ascii="Tahoma" w:hAnsi="Tahoma" w:cs="Tahoma"/>
          <w:lang w:val="rm-CH"/>
        </w:rPr>
        <w:t>l secretèr de comun</w:t>
      </w:r>
    </w:p>
    <w:p w14:paraId="6CDF8620" w14:textId="3722D2A1" w:rsidR="00DA6762" w:rsidRPr="003370F1" w:rsidRDefault="003370F1" w:rsidP="003370F1">
      <w:pPr>
        <w:rPr>
          <w:rFonts w:ascii="Tahoma" w:hAnsi="Tahoma" w:cs="Tahoma"/>
          <w:b/>
          <w:lang w:val="rm-CH"/>
        </w:rPr>
      </w:pPr>
      <w:r w:rsidRPr="003370F1">
        <w:rPr>
          <w:rFonts w:ascii="Tahoma" w:hAnsi="Tahoma" w:cs="Tahoma"/>
          <w:b/>
          <w:lang w:val="rm-CH"/>
        </w:rPr>
        <w:t>L OMBOLT</w:t>
      </w:r>
    </w:p>
    <w:p w14:paraId="03378A43" w14:textId="212AA605" w:rsidR="00DA6762" w:rsidRPr="003370F1" w:rsidRDefault="003370F1" w:rsidP="003370F1">
      <w:pPr>
        <w:rPr>
          <w:rFonts w:ascii="Tahoma" w:hAnsi="Tahoma" w:cs="Tahoma"/>
          <w:b/>
          <w:lang w:val="rm-CH"/>
        </w:rPr>
      </w:pPr>
      <w:r w:rsidRPr="003370F1">
        <w:rPr>
          <w:rFonts w:ascii="Tahoma" w:hAnsi="Tahoma" w:cs="Tahoma"/>
          <w:b/>
          <w:lang w:val="rm-CH"/>
        </w:rPr>
        <w:t>NICOLA: HOTELIER</w:t>
      </w:r>
    </w:p>
    <w:p w14:paraId="4E33FB08" w14:textId="4FF761D4" w:rsidR="00DA6762" w:rsidRPr="003370F1" w:rsidRDefault="003370F1" w:rsidP="003370F1">
      <w:pPr>
        <w:rPr>
          <w:rFonts w:ascii="Tahoma" w:hAnsi="Tahoma" w:cs="Tahoma"/>
          <w:b/>
          <w:lang w:val="rm-CH"/>
        </w:rPr>
      </w:pPr>
      <w:r w:rsidRPr="003370F1">
        <w:rPr>
          <w:rFonts w:ascii="Tahoma" w:hAnsi="Tahoma" w:cs="Tahoma"/>
          <w:b/>
          <w:lang w:val="rm-CH"/>
        </w:rPr>
        <w:t>MARIELLA: SIA FIA</w:t>
      </w:r>
    </w:p>
    <w:p w14:paraId="14637EEF" w14:textId="62A75E24" w:rsidR="00DA6762" w:rsidRPr="003370F1" w:rsidRDefault="003370F1" w:rsidP="003370F1">
      <w:pPr>
        <w:rPr>
          <w:rFonts w:ascii="Tahoma" w:hAnsi="Tahoma" w:cs="Tahoma"/>
          <w:b/>
          <w:lang w:val="rm-CH"/>
        </w:rPr>
      </w:pPr>
      <w:r w:rsidRPr="003370F1">
        <w:rPr>
          <w:rFonts w:ascii="Tahoma" w:hAnsi="Tahoma" w:cs="Tahoma"/>
          <w:b/>
          <w:lang w:val="rm-CH"/>
        </w:rPr>
        <w:t>N OFIZIAL GIUDIZIÈL</w:t>
      </w:r>
    </w:p>
    <w:p w14:paraId="280C96CB" w14:textId="12A58B62" w:rsidR="00DA6762" w:rsidRPr="003370F1" w:rsidRDefault="003370F1" w:rsidP="003370F1">
      <w:pPr>
        <w:rPr>
          <w:rFonts w:ascii="Tahoma" w:hAnsi="Tahoma" w:cs="Tahoma"/>
          <w:b/>
          <w:lang w:val="rm-CH"/>
        </w:rPr>
      </w:pPr>
      <w:r w:rsidRPr="003370F1">
        <w:rPr>
          <w:rFonts w:ascii="Tahoma" w:hAnsi="Tahoma" w:cs="Tahoma"/>
          <w:b/>
          <w:lang w:val="rm-CH"/>
        </w:rPr>
        <w:t>DOI POLINS</w:t>
      </w:r>
    </w:p>
    <w:p w14:paraId="0601A88A" w14:textId="0EC491EE" w:rsidR="00DA6762" w:rsidRPr="003370F1" w:rsidRDefault="003370F1" w:rsidP="003370F1">
      <w:pPr>
        <w:rPr>
          <w:rFonts w:ascii="Tahoma" w:hAnsi="Tahoma" w:cs="Tahoma"/>
          <w:b/>
          <w:lang w:val="rm-CH"/>
        </w:rPr>
      </w:pPr>
      <w:r w:rsidRPr="003370F1">
        <w:rPr>
          <w:rFonts w:ascii="Tahoma" w:hAnsi="Tahoma" w:cs="Tahoma"/>
          <w:b/>
          <w:lang w:val="rm-CH"/>
        </w:rPr>
        <w:t>DOTREI PERSONES CHE VEGN A VEDER ENDÈNA LA COMEDIA</w:t>
      </w:r>
    </w:p>
    <w:p w14:paraId="08AB71DB" w14:textId="77777777" w:rsidR="00DA6762" w:rsidRPr="00C429FF" w:rsidRDefault="00DA6762" w:rsidP="00DA6762">
      <w:pPr>
        <w:rPr>
          <w:rFonts w:ascii="Tahoma" w:hAnsi="Tahoma" w:cs="Tahoma"/>
          <w:lang w:val="rm-CH"/>
        </w:rPr>
      </w:pPr>
    </w:p>
    <w:p w14:paraId="1923F24A" w14:textId="77777777" w:rsidR="003370F1" w:rsidRDefault="003370F1" w:rsidP="003370F1">
      <w:pPr>
        <w:jc w:val="both"/>
        <w:rPr>
          <w:rFonts w:ascii="Tahoma" w:hAnsi="Tahoma" w:cs="Tahoma"/>
          <w:lang w:val="rm-CH"/>
        </w:rPr>
      </w:pPr>
    </w:p>
    <w:p w14:paraId="53415531" w14:textId="77777777" w:rsidR="003370F1" w:rsidRDefault="003370F1" w:rsidP="003370F1">
      <w:pPr>
        <w:jc w:val="both"/>
        <w:rPr>
          <w:rFonts w:ascii="Tahoma" w:hAnsi="Tahoma" w:cs="Tahoma"/>
          <w:lang w:val="rm-CH"/>
        </w:rPr>
      </w:pPr>
    </w:p>
    <w:p w14:paraId="343B891E" w14:textId="1312CCA3" w:rsidR="00DA6762" w:rsidRPr="00C429FF" w:rsidRDefault="00DA6762" w:rsidP="003370F1">
      <w:pPr>
        <w:jc w:val="both"/>
        <w:rPr>
          <w:rFonts w:ascii="Tahoma" w:hAnsi="Tahoma" w:cs="Tahoma"/>
          <w:lang w:val="rm-CH"/>
        </w:rPr>
      </w:pPr>
      <w:r w:rsidRPr="00C429FF">
        <w:rPr>
          <w:rFonts w:ascii="Tahoma" w:hAnsi="Tahoma" w:cs="Tahoma"/>
          <w:lang w:val="rm-CH"/>
        </w:rPr>
        <w:t xml:space="preserve">l prum at (prum e secont chèder) l vegn fat te na gran zità te cèsa de Marco Vecchietti. </w:t>
      </w:r>
    </w:p>
    <w:p w14:paraId="6B082454" w14:textId="4EC0BFBD" w:rsidR="00DA6762" w:rsidRPr="00C429FF" w:rsidRDefault="00DA6762" w:rsidP="003370F1">
      <w:pPr>
        <w:jc w:val="both"/>
        <w:rPr>
          <w:rFonts w:ascii="Tahoma" w:hAnsi="Tahoma" w:cs="Tahoma"/>
          <w:lang w:val="rm-CH"/>
        </w:rPr>
      </w:pPr>
      <w:r w:rsidRPr="00C429FF">
        <w:rPr>
          <w:rFonts w:ascii="Tahoma" w:hAnsi="Tahoma" w:cs="Tahoma"/>
          <w:lang w:val="rm-CH"/>
        </w:rPr>
        <w:t>L secont at (terz e quarto chèder) e l terz at i vegn fac te na n picol pa</w:t>
      </w:r>
      <w:r w:rsidR="00931913">
        <w:rPr>
          <w:rFonts w:ascii="Tahoma" w:hAnsi="Tahoma" w:cs="Tahoma"/>
          <w:lang w:val="rm-CH"/>
        </w:rPr>
        <w:t>i</w:t>
      </w:r>
      <w:r w:rsidRPr="00C429FF">
        <w:rPr>
          <w:rFonts w:ascii="Tahoma" w:hAnsi="Tahoma" w:cs="Tahoma"/>
          <w:lang w:val="rm-CH"/>
        </w:rPr>
        <w:t xml:space="preserve">sc da mont te na cambra de n hotel. </w:t>
      </w:r>
    </w:p>
    <w:p w14:paraId="3266A1F4" w14:textId="77777777" w:rsidR="00DA6762" w:rsidRDefault="00DA6762" w:rsidP="003370F1">
      <w:pPr>
        <w:jc w:val="both"/>
        <w:rPr>
          <w:rFonts w:ascii="Tahoma" w:hAnsi="Tahoma" w:cs="Tahoma"/>
          <w:lang w:val="rm-CH"/>
        </w:rPr>
      </w:pPr>
    </w:p>
    <w:p w14:paraId="76DC2317" w14:textId="77777777" w:rsidR="003370F1" w:rsidRDefault="003370F1" w:rsidP="003370F1">
      <w:pPr>
        <w:jc w:val="both"/>
        <w:rPr>
          <w:rFonts w:ascii="Tahoma" w:hAnsi="Tahoma" w:cs="Tahoma"/>
          <w:lang w:val="rm-CH"/>
        </w:rPr>
      </w:pPr>
    </w:p>
    <w:p w14:paraId="56152BF0" w14:textId="77777777" w:rsidR="003370F1" w:rsidRDefault="003370F1" w:rsidP="003370F1">
      <w:pPr>
        <w:jc w:val="both"/>
        <w:rPr>
          <w:rFonts w:ascii="Tahoma" w:hAnsi="Tahoma" w:cs="Tahoma"/>
          <w:lang w:val="rm-CH"/>
        </w:rPr>
      </w:pPr>
    </w:p>
    <w:p w14:paraId="084181CE" w14:textId="77777777" w:rsidR="003370F1" w:rsidRPr="00C429FF" w:rsidRDefault="003370F1" w:rsidP="003370F1">
      <w:pPr>
        <w:jc w:val="both"/>
        <w:rPr>
          <w:rFonts w:ascii="Tahoma" w:hAnsi="Tahoma" w:cs="Tahoma"/>
          <w:lang w:val="rm-CH"/>
        </w:rPr>
      </w:pPr>
    </w:p>
    <w:p w14:paraId="265FD5CC" w14:textId="77777777" w:rsidR="00DA6762" w:rsidRPr="00C429FF" w:rsidRDefault="00DA6762" w:rsidP="003370F1">
      <w:pPr>
        <w:jc w:val="both"/>
        <w:rPr>
          <w:rFonts w:ascii="Tahoma" w:hAnsi="Tahoma" w:cs="Tahoma"/>
          <w:lang w:val="rm-CH"/>
        </w:rPr>
      </w:pPr>
      <w:r w:rsidRPr="00C429FF">
        <w:rPr>
          <w:rFonts w:ascii="Tahoma" w:hAnsi="Tahoma" w:cs="Tahoma"/>
          <w:lang w:val="rm-CH"/>
        </w:rPr>
        <w:t xml:space="preserve">Anter l prum e l secont chèder passa na dì. </w:t>
      </w:r>
    </w:p>
    <w:p w14:paraId="4599C9E0" w14:textId="77777777" w:rsidR="00DA6762" w:rsidRPr="00C429FF" w:rsidRDefault="00DA6762" w:rsidP="003370F1">
      <w:pPr>
        <w:jc w:val="both"/>
        <w:rPr>
          <w:rFonts w:ascii="Tahoma" w:hAnsi="Tahoma" w:cs="Tahoma"/>
          <w:lang w:val="rm-CH"/>
        </w:rPr>
      </w:pPr>
      <w:r w:rsidRPr="00C429FF">
        <w:rPr>
          <w:rFonts w:ascii="Tahoma" w:hAnsi="Tahoma" w:cs="Tahoma"/>
          <w:lang w:val="rm-CH"/>
        </w:rPr>
        <w:t>Anter l secont e l terz chèder passà trei dis.</w:t>
      </w:r>
    </w:p>
    <w:p w14:paraId="37E27D41" w14:textId="77777777" w:rsidR="00DA6762" w:rsidRPr="00C429FF" w:rsidRDefault="00DA6762" w:rsidP="003370F1">
      <w:pPr>
        <w:jc w:val="both"/>
        <w:rPr>
          <w:rFonts w:ascii="Tahoma" w:hAnsi="Tahoma" w:cs="Tahoma"/>
          <w:lang w:val="rm-CH"/>
        </w:rPr>
      </w:pPr>
      <w:r w:rsidRPr="00C429FF">
        <w:rPr>
          <w:rFonts w:ascii="Tahoma" w:hAnsi="Tahoma" w:cs="Tahoma"/>
          <w:lang w:val="rm-CH"/>
        </w:rPr>
        <w:t xml:space="preserve">Anter l terz e l quarto chèder passa na setemèna. </w:t>
      </w:r>
    </w:p>
    <w:p w14:paraId="06EBE927" w14:textId="77777777" w:rsidR="00DA6762" w:rsidRPr="00C429FF" w:rsidRDefault="00DA6762" w:rsidP="003370F1">
      <w:pPr>
        <w:jc w:val="both"/>
        <w:rPr>
          <w:rFonts w:ascii="Tahoma" w:hAnsi="Tahoma" w:cs="Tahoma"/>
          <w:lang w:val="rm-CH"/>
        </w:rPr>
      </w:pPr>
      <w:r w:rsidRPr="00C429FF">
        <w:rPr>
          <w:rFonts w:ascii="Tahoma" w:hAnsi="Tahoma" w:cs="Tahoma"/>
          <w:lang w:val="rm-CH"/>
        </w:rPr>
        <w:t>Anter l quarto e l quinto chèder passa na setemèna.</w:t>
      </w:r>
    </w:p>
    <w:p w14:paraId="15F1B620" w14:textId="77777777" w:rsidR="003370F1" w:rsidRDefault="003370F1">
      <w:pPr>
        <w:spacing w:after="200" w:line="276" w:lineRule="auto"/>
        <w:rPr>
          <w:rFonts w:ascii="Tahoma" w:hAnsi="Tahoma" w:cs="Tahoma"/>
          <w:lang w:val="rm-CH"/>
        </w:rPr>
      </w:pPr>
      <w:r>
        <w:rPr>
          <w:rFonts w:ascii="Tahoma" w:hAnsi="Tahoma" w:cs="Tahoma"/>
          <w:lang w:val="rm-CH"/>
        </w:rPr>
        <w:br w:type="page"/>
      </w:r>
    </w:p>
    <w:p w14:paraId="3F4BE38A" w14:textId="304D0626" w:rsidR="00DA6762" w:rsidRPr="00C429FF" w:rsidRDefault="00DA6762" w:rsidP="00DA6762">
      <w:pPr>
        <w:jc w:val="center"/>
        <w:rPr>
          <w:rFonts w:ascii="Tahoma" w:hAnsi="Tahoma" w:cs="Tahoma"/>
          <w:b/>
          <w:bCs/>
          <w:lang w:val="rm-CH"/>
        </w:rPr>
      </w:pPr>
      <w:r w:rsidRPr="00C429FF">
        <w:rPr>
          <w:rFonts w:ascii="Tahoma" w:hAnsi="Tahoma" w:cs="Tahoma"/>
          <w:b/>
          <w:bCs/>
          <w:lang w:val="rm-CH"/>
        </w:rPr>
        <w:lastRenderedPageBreak/>
        <w:t xml:space="preserve">Prum at </w:t>
      </w:r>
    </w:p>
    <w:p w14:paraId="5D64EFD6" w14:textId="77777777" w:rsidR="00DA6762" w:rsidRPr="00C429FF" w:rsidRDefault="00DA6762" w:rsidP="00DA6762">
      <w:pPr>
        <w:jc w:val="center"/>
        <w:rPr>
          <w:rFonts w:ascii="Tahoma" w:hAnsi="Tahoma" w:cs="Tahoma"/>
          <w:b/>
          <w:bCs/>
          <w:lang w:val="rm-CH"/>
        </w:rPr>
      </w:pPr>
    </w:p>
    <w:p w14:paraId="0451C242" w14:textId="77777777" w:rsidR="00DA6762" w:rsidRPr="00C429FF" w:rsidRDefault="00DA6762" w:rsidP="00DA6762">
      <w:pPr>
        <w:jc w:val="center"/>
        <w:rPr>
          <w:rFonts w:ascii="Tahoma" w:hAnsi="Tahoma" w:cs="Tahoma"/>
          <w:b/>
          <w:bCs/>
          <w:lang w:val="rm-CH"/>
        </w:rPr>
      </w:pPr>
      <w:r w:rsidRPr="00C429FF">
        <w:rPr>
          <w:rFonts w:ascii="Tahoma" w:hAnsi="Tahoma" w:cs="Tahoma"/>
          <w:b/>
          <w:bCs/>
          <w:lang w:val="rm-CH"/>
        </w:rPr>
        <w:t>Prum chèder</w:t>
      </w:r>
    </w:p>
    <w:p w14:paraId="4F960577" w14:textId="77777777" w:rsidR="00DA6762" w:rsidRPr="00C429FF" w:rsidRDefault="00DA6762" w:rsidP="00DA6762">
      <w:pPr>
        <w:jc w:val="center"/>
        <w:rPr>
          <w:rFonts w:ascii="Tahoma" w:hAnsi="Tahoma" w:cs="Tahoma"/>
          <w:lang w:val="rm-CH"/>
        </w:rPr>
      </w:pPr>
    </w:p>
    <w:p w14:paraId="495C7581" w14:textId="470084F8" w:rsidR="00DA6762" w:rsidRPr="00C429FF" w:rsidRDefault="00DA6762" w:rsidP="00DA6762">
      <w:pPr>
        <w:jc w:val="both"/>
        <w:rPr>
          <w:rFonts w:ascii="Tahoma" w:hAnsi="Tahoma" w:cs="Tahoma"/>
          <w:lang w:val="rm-CH"/>
        </w:rPr>
      </w:pPr>
      <w:r w:rsidRPr="00C429FF">
        <w:rPr>
          <w:rFonts w:ascii="Tahoma" w:hAnsi="Tahoma" w:cs="Tahoma"/>
          <w:lang w:val="rm-CH"/>
        </w:rPr>
        <w:t>Na cojina pech fornida e con na mobilia n muie pureta e veia. N desch te mez. N telefon tacà s</w:t>
      </w:r>
      <w:r w:rsidR="00931913">
        <w:rPr>
          <w:rFonts w:ascii="Tahoma" w:hAnsi="Tahoma" w:cs="Tahoma"/>
          <w:lang w:val="rm-CH"/>
        </w:rPr>
        <w:t>u</w:t>
      </w:r>
      <w:r w:rsidRPr="00C429FF">
        <w:rPr>
          <w:rFonts w:ascii="Tahoma" w:hAnsi="Tahoma" w:cs="Tahoma"/>
          <w:lang w:val="rm-CH"/>
        </w:rPr>
        <w:t>. A man cencia n usc che mena te la cambres, junsom l</w:t>
      </w:r>
      <w:r w:rsidR="00931913">
        <w:rPr>
          <w:rFonts w:ascii="Tahoma" w:hAnsi="Tahoma" w:cs="Tahoma"/>
          <w:lang w:val="rm-CH"/>
        </w:rPr>
        <w:t xml:space="preserve"> </w:t>
      </w:r>
      <w:r w:rsidRPr="00C429FF">
        <w:rPr>
          <w:rFonts w:ascii="Tahoma" w:hAnsi="Tahoma" w:cs="Tahoma"/>
          <w:lang w:val="rm-CH"/>
        </w:rPr>
        <w:t>é n usc. Amalia la é sentèda j</w:t>
      </w:r>
      <w:r w:rsidR="00931913">
        <w:rPr>
          <w:rFonts w:ascii="Tahoma" w:hAnsi="Tahoma" w:cs="Tahoma"/>
          <w:lang w:val="rm-CH"/>
        </w:rPr>
        <w:t>u</w:t>
      </w:r>
      <w:r w:rsidRPr="00C429FF">
        <w:rPr>
          <w:rFonts w:ascii="Tahoma" w:hAnsi="Tahoma" w:cs="Tahoma"/>
          <w:lang w:val="rm-CH"/>
        </w:rPr>
        <w:t xml:space="preserve"> sora desch e la dombra scioldi che la met a gropes. </w:t>
      </w:r>
    </w:p>
    <w:p w14:paraId="7B14B671" w14:textId="77777777" w:rsidR="00DA6762" w:rsidRPr="00C429FF" w:rsidRDefault="00DA6762" w:rsidP="00DA6762">
      <w:pPr>
        <w:jc w:val="both"/>
        <w:rPr>
          <w:rFonts w:ascii="Tahoma" w:hAnsi="Tahoma" w:cs="Tahoma"/>
          <w:lang w:val="rm-CH"/>
        </w:rPr>
      </w:pPr>
    </w:p>
    <w:p w14:paraId="64A8126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Sessanta per i eves... cent e trenta per la pasta... otanta per l pan... me vanza... trenta lires... che posse pa comprèr gé con trenta lires? (avelida) ... dai che proon amò... trenta per n ef... cincanta per l pan...</w:t>
      </w:r>
    </w:p>
    <w:p w14:paraId="1ED79F5D" w14:textId="77777777" w:rsidR="00DA6762" w:rsidRPr="00C429FF" w:rsidRDefault="00DA6762" w:rsidP="00DA6762">
      <w:pPr>
        <w:ind w:left="1800" w:hanging="1800"/>
        <w:jc w:val="both"/>
        <w:rPr>
          <w:rFonts w:ascii="Tahoma" w:hAnsi="Tahoma" w:cs="Tahoma"/>
          <w:lang w:val="rm-CH"/>
        </w:rPr>
      </w:pPr>
    </w:p>
    <w:p w14:paraId="51097C5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la vegn ite ge vardan a la fia, la fèsc acort, e endèna la scorla l cef) </w:t>
      </w:r>
    </w:p>
    <w:p w14:paraId="73F4E3DC" w14:textId="77777777" w:rsidR="00DA6762" w:rsidRPr="00C429FF" w:rsidRDefault="00DA6762" w:rsidP="00DA6762">
      <w:pPr>
        <w:ind w:left="1800" w:hanging="1800"/>
        <w:jc w:val="both"/>
        <w:rPr>
          <w:rFonts w:ascii="Tahoma" w:hAnsi="Tahoma" w:cs="Tahoma"/>
          <w:lang w:val="rm-CH"/>
        </w:rPr>
      </w:pPr>
    </w:p>
    <w:p w14:paraId="14D6543A" w14:textId="0619787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che no la se n’à adat che l</w:t>
      </w:r>
      <w:r w:rsidR="00931913">
        <w:rPr>
          <w:rFonts w:ascii="Tahoma" w:hAnsi="Tahoma" w:cs="Tahoma"/>
          <w:lang w:val="rm-CH"/>
        </w:rPr>
        <w:t xml:space="preserve"> </w:t>
      </w:r>
      <w:r w:rsidRPr="00C429FF">
        <w:rPr>
          <w:rFonts w:ascii="Tahoma" w:hAnsi="Tahoma" w:cs="Tahoma"/>
          <w:lang w:val="rm-CH"/>
        </w:rPr>
        <w:t>é vegnù ite sia mère) Otanta per doi eti de pasta... me vanza...</w:t>
      </w:r>
    </w:p>
    <w:p w14:paraId="7D69FEB9" w14:textId="77777777" w:rsidR="00DA6762" w:rsidRPr="00C429FF" w:rsidRDefault="00DA6762" w:rsidP="00DA6762">
      <w:pPr>
        <w:ind w:left="1800" w:hanging="1800"/>
        <w:jc w:val="both"/>
        <w:rPr>
          <w:rFonts w:ascii="Tahoma" w:hAnsi="Tahoma" w:cs="Tahoma"/>
          <w:lang w:val="rm-CH"/>
        </w:rPr>
      </w:pPr>
    </w:p>
    <w:p w14:paraId="665DEE40" w14:textId="6494CFA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desche per fenir l descors) La meseria che l te à portà chel desgrazià che l</w:t>
      </w:r>
      <w:r w:rsidR="00931913">
        <w:rPr>
          <w:rFonts w:ascii="Tahoma" w:hAnsi="Tahoma" w:cs="Tahoma"/>
          <w:lang w:val="rm-CH"/>
        </w:rPr>
        <w:t xml:space="preserve"> </w:t>
      </w:r>
      <w:r w:rsidRPr="00C429FF">
        <w:rPr>
          <w:rFonts w:ascii="Tahoma" w:hAnsi="Tahoma" w:cs="Tahoma"/>
          <w:lang w:val="rm-CH"/>
        </w:rPr>
        <w:t>é cola</w:t>
      </w:r>
      <w:r w:rsidR="00931913">
        <w:rPr>
          <w:rFonts w:ascii="Tahoma" w:hAnsi="Tahoma" w:cs="Tahoma"/>
          <w:lang w:val="rm-CH"/>
        </w:rPr>
        <w:t>i</w:t>
      </w:r>
      <w:r w:rsidRPr="00C429FF">
        <w:rPr>
          <w:rFonts w:ascii="Tahoma" w:hAnsi="Tahoma" w:cs="Tahoma"/>
          <w:lang w:val="rm-CH"/>
        </w:rPr>
        <w:t>te (e la moscia l</w:t>
      </w:r>
      <w:r w:rsidR="00931913">
        <w:rPr>
          <w:rFonts w:ascii="Tahoma" w:hAnsi="Tahoma" w:cs="Tahoma"/>
          <w:lang w:val="rm-CH"/>
        </w:rPr>
        <w:t xml:space="preserve"> </w:t>
      </w:r>
      <w:r w:rsidRPr="00C429FF">
        <w:rPr>
          <w:rFonts w:ascii="Tahoma" w:hAnsi="Tahoma" w:cs="Tahoma"/>
          <w:lang w:val="rm-CH"/>
        </w:rPr>
        <w:t>usc b</w:t>
      </w:r>
      <w:r w:rsidR="00931913">
        <w:rPr>
          <w:rFonts w:ascii="Tahoma" w:hAnsi="Tahoma" w:cs="Tahoma"/>
          <w:lang w:val="rm-CH"/>
        </w:rPr>
        <w:t>e</w:t>
      </w:r>
      <w:r w:rsidRPr="00C429FF">
        <w:rPr>
          <w:rFonts w:ascii="Tahoma" w:hAnsi="Tahoma" w:cs="Tahoma"/>
          <w:lang w:val="rm-CH"/>
        </w:rPr>
        <w:t>leche serà a man cencia)</w:t>
      </w:r>
    </w:p>
    <w:p w14:paraId="3C89EE95" w14:textId="77777777" w:rsidR="00DA6762" w:rsidRPr="00C429FF" w:rsidRDefault="00DA6762" w:rsidP="00931913">
      <w:pPr>
        <w:jc w:val="both"/>
        <w:rPr>
          <w:rFonts w:ascii="Tahoma" w:hAnsi="Tahoma" w:cs="Tahoma"/>
          <w:lang w:val="rm-CH"/>
        </w:rPr>
      </w:pPr>
    </w:p>
    <w:p w14:paraId="1292A21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col scomenzèr a pianjer da la ira) Ma dai, mama!!</w:t>
      </w:r>
    </w:p>
    <w:p w14:paraId="1E615600" w14:textId="77777777" w:rsidR="00DA6762" w:rsidRPr="00C429FF" w:rsidRDefault="00DA6762" w:rsidP="00DA6762">
      <w:pPr>
        <w:ind w:left="1800" w:hanging="1800"/>
        <w:jc w:val="both"/>
        <w:rPr>
          <w:rFonts w:ascii="Tahoma" w:hAnsi="Tahoma" w:cs="Tahoma"/>
          <w:lang w:val="rm-CH"/>
        </w:rPr>
      </w:pPr>
    </w:p>
    <w:p w14:paraId="172D0B54" w14:textId="1CFC124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cativa) Vaa pura, vaa pura ades...</w:t>
      </w:r>
      <w:r w:rsidR="00931913">
        <w:rPr>
          <w:rFonts w:ascii="Tahoma" w:hAnsi="Tahoma" w:cs="Tahoma"/>
          <w:lang w:val="rm-CH"/>
        </w:rPr>
        <w:t xml:space="preserve"> </w:t>
      </w:r>
      <w:r w:rsidRPr="00C429FF">
        <w:rPr>
          <w:rFonts w:ascii="Tahoma" w:hAnsi="Tahoma" w:cs="Tahoma"/>
          <w:lang w:val="rm-CH"/>
        </w:rPr>
        <w:t>te cognees ge pissèr sora m</w:t>
      </w:r>
      <w:r w:rsidR="00931913">
        <w:rPr>
          <w:rFonts w:ascii="Tahoma" w:hAnsi="Tahoma" w:cs="Tahoma"/>
          <w:lang w:val="rm-CH"/>
        </w:rPr>
        <w:t>i</w:t>
      </w:r>
      <w:r w:rsidRPr="00C429FF">
        <w:rPr>
          <w:rFonts w:ascii="Tahoma" w:hAnsi="Tahoma" w:cs="Tahoma"/>
          <w:lang w:val="rm-CH"/>
        </w:rPr>
        <w:t xml:space="preserve">ngol dant de te maridèr chel liènia!! </w:t>
      </w:r>
    </w:p>
    <w:p w14:paraId="36185A60" w14:textId="77777777" w:rsidR="00DA6762" w:rsidRPr="00C429FF" w:rsidRDefault="00DA6762" w:rsidP="00DA6762">
      <w:pPr>
        <w:ind w:left="1800" w:hanging="1800"/>
        <w:jc w:val="both"/>
        <w:rPr>
          <w:rFonts w:ascii="Tahoma" w:hAnsi="Tahoma" w:cs="Tahoma"/>
          <w:lang w:val="rm-CH"/>
        </w:rPr>
      </w:pPr>
    </w:p>
    <w:p w14:paraId="5F4FEBF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con susć e sangiot) No n posse più ades! </w:t>
      </w:r>
    </w:p>
    <w:p w14:paraId="181B58F1" w14:textId="77777777" w:rsidR="00DA6762" w:rsidRPr="00C429FF" w:rsidRDefault="00DA6762" w:rsidP="00DA6762">
      <w:pPr>
        <w:ind w:left="1800" w:hanging="1800"/>
        <w:jc w:val="both"/>
        <w:rPr>
          <w:rFonts w:ascii="Tahoma" w:hAnsi="Tahoma" w:cs="Tahoma"/>
          <w:lang w:val="rm-CH"/>
        </w:rPr>
      </w:pPr>
    </w:p>
    <w:p w14:paraId="6C2FC79A" w14:textId="70FF0F2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con iron</w:t>
      </w:r>
      <w:r w:rsidR="00931913">
        <w:rPr>
          <w:rFonts w:ascii="Tahoma" w:hAnsi="Tahoma" w:cs="Tahoma"/>
          <w:lang w:val="rm-CH"/>
        </w:rPr>
        <w:t>i</w:t>
      </w:r>
      <w:r w:rsidRPr="00C429FF">
        <w:rPr>
          <w:rFonts w:ascii="Tahoma" w:hAnsi="Tahoma" w:cs="Tahoma"/>
          <w:lang w:val="rm-CH"/>
        </w:rPr>
        <w:t>a) Gé te l</w:t>
      </w:r>
      <w:r w:rsidR="00931913">
        <w:rPr>
          <w:rFonts w:ascii="Tahoma" w:hAnsi="Tahoma" w:cs="Tahoma"/>
          <w:lang w:val="rm-CH"/>
        </w:rPr>
        <w:t xml:space="preserve"> </w:t>
      </w:r>
      <w:r w:rsidRPr="00C429FF">
        <w:rPr>
          <w:rFonts w:ascii="Tahoma" w:hAnsi="Tahoma" w:cs="Tahoma"/>
          <w:lang w:val="rm-CH"/>
        </w:rPr>
        <w:t>aee pa dit. N om che l laora per l Stat, l v</w:t>
      </w:r>
      <w:r w:rsidR="00931913">
        <w:rPr>
          <w:rFonts w:ascii="Tahoma" w:hAnsi="Tahoma" w:cs="Tahoma"/>
          <w:lang w:val="rm-CH"/>
        </w:rPr>
        <w:t>a</w:t>
      </w:r>
      <w:r w:rsidRPr="00C429FF">
        <w:rPr>
          <w:rFonts w:ascii="Tahoma" w:hAnsi="Tahoma" w:cs="Tahoma"/>
          <w:lang w:val="rm-CH"/>
        </w:rPr>
        <w:t xml:space="preserve"> ben demò d</w:t>
      </w:r>
      <w:r w:rsidR="00931913">
        <w:rPr>
          <w:rFonts w:ascii="Tahoma" w:hAnsi="Tahoma" w:cs="Tahoma"/>
          <w:lang w:val="rm-CH"/>
        </w:rPr>
        <w:t>o</w:t>
      </w:r>
      <w:r w:rsidRPr="00C429FF">
        <w:rPr>
          <w:rFonts w:ascii="Tahoma" w:hAnsi="Tahoma" w:cs="Tahoma"/>
          <w:lang w:val="rm-CH"/>
        </w:rPr>
        <w:t xml:space="preserve"> che l</w:t>
      </w:r>
      <w:r w:rsidR="00931913">
        <w:rPr>
          <w:rFonts w:ascii="Tahoma" w:hAnsi="Tahoma" w:cs="Tahoma"/>
          <w:lang w:val="rm-CH"/>
        </w:rPr>
        <w:t xml:space="preserve"> </w:t>
      </w:r>
      <w:r w:rsidRPr="00C429FF">
        <w:rPr>
          <w:rFonts w:ascii="Tahoma" w:hAnsi="Tahoma" w:cs="Tahoma"/>
          <w:lang w:val="rm-CH"/>
        </w:rPr>
        <w:t>é mort, percheche la femena coscita la ciapa la penscion. Ma fin a canche l</w:t>
      </w:r>
      <w:r w:rsidR="00931913">
        <w:rPr>
          <w:rFonts w:ascii="Tahoma" w:hAnsi="Tahoma" w:cs="Tahoma"/>
          <w:lang w:val="rm-CH"/>
        </w:rPr>
        <w:t xml:space="preserve"> </w:t>
      </w:r>
      <w:r w:rsidRPr="00C429FF">
        <w:rPr>
          <w:rFonts w:ascii="Tahoma" w:hAnsi="Tahoma" w:cs="Tahoma"/>
          <w:lang w:val="rm-CH"/>
        </w:rPr>
        <w:t>é sun chesta tera...</w:t>
      </w:r>
    </w:p>
    <w:p w14:paraId="000945AD" w14:textId="77777777" w:rsidR="00DA6762" w:rsidRPr="00C429FF" w:rsidRDefault="00DA6762" w:rsidP="00DA6762">
      <w:pPr>
        <w:ind w:left="1800" w:hanging="1800"/>
        <w:jc w:val="both"/>
        <w:rPr>
          <w:rFonts w:ascii="Tahoma" w:hAnsi="Tahoma" w:cs="Tahoma"/>
          <w:lang w:val="rm-CH"/>
        </w:rPr>
      </w:pPr>
    </w:p>
    <w:p w14:paraId="7EC2B285" w14:textId="03F45B4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con n saut) Te pree noe! No stèr a envièr via endò con chesta storia</w:t>
      </w:r>
    </w:p>
    <w:p w14:paraId="0E478CC2" w14:textId="77777777" w:rsidR="00DA6762" w:rsidRPr="00C429FF" w:rsidRDefault="00DA6762" w:rsidP="00DA6762">
      <w:pPr>
        <w:ind w:left="1800" w:hanging="1800"/>
        <w:jc w:val="both"/>
        <w:rPr>
          <w:rFonts w:ascii="Tahoma" w:hAnsi="Tahoma" w:cs="Tahoma"/>
          <w:lang w:val="rm-CH"/>
        </w:rPr>
      </w:pPr>
    </w:p>
    <w:p w14:paraId="69EFBA14" w14:textId="7F57527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descheche se no fossa sozedù nia)... e chel aló l stajarà chiò amò am</w:t>
      </w:r>
      <w:r w:rsidR="00931913">
        <w:rPr>
          <w:rFonts w:ascii="Tahoma" w:hAnsi="Tahoma" w:cs="Tahoma"/>
          <w:lang w:val="rm-CH"/>
        </w:rPr>
        <w:t>a</w:t>
      </w:r>
      <w:r w:rsidRPr="00C429FF">
        <w:rPr>
          <w:rFonts w:ascii="Tahoma" w:hAnsi="Tahoma" w:cs="Tahoma"/>
          <w:lang w:val="rm-CH"/>
        </w:rPr>
        <w:t>ncol per cincanta egn (desche na profez</w:t>
      </w:r>
      <w:r w:rsidR="00931913">
        <w:rPr>
          <w:rFonts w:ascii="Tahoma" w:hAnsi="Tahoma" w:cs="Tahoma"/>
          <w:lang w:val="rm-CH"/>
        </w:rPr>
        <w:t>i</w:t>
      </w:r>
      <w:r w:rsidRPr="00C429FF">
        <w:rPr>
          <w:rFonts w:ascii="Tahoma" w:hAnsi="Tahoma" w:cs="Tahoma"/>
          <w:lang w:val="rm-CH"/>
        </w:rPr>
        <w:t>a)... e  tu pera piciola te ès amò mez secol dedant da padir la fam (e desche se nia fossa la scomenza a lustrèr la mobilia)</w:t>
      </w:r>
    </w:p>
    <w:p w14:paraId="2CC275AC" w14:textId="77777777" w:rsidR="00DA6762" w:rsidRPr="00C429FF" w:rsidRDefault="00DA6762" w:rsidP="00DA6762">
      <w:pPr>
        <w:ind w:left="1800" w:hanging="1800"/>
        <w:jc w:val="both"/>
        <w:rPr>
          <w:rFonts w:ascii="Tahoma" w:hAnsi="Tahoma" w:cs="Tahoma"/>
          <w:lang w:val="rm-CH"/>
        </w:rPr>
      </w:pPr>
    </w:p>
    <w:p w14:paraId="3B290A3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se sian la legremes) Bel aiut che te me dèsc a dir coscita!</w:t>
      </w:r>
    </w:p>
    <w:p w14:paraId="307AE6A8" w14:textId="77777777" w:rsidR="00DA6762" w:rsidRPr="00C429FF" w:rsidRDefault="00DA6762" w:rsidP="00DA6762">
      <w:pPr>
        <w:ind w:left="1800" w:hanging="1800"/>
        <w:jc w:val="both"/>
        <w:rPr>
          <w:rFonts w:ascii="Tahoma" w:hAnsi="Tahoma" w:cs="Tahoma"/>
          <w:lang w:val="rm-CH"/>
        </w:rPr>
      </w:pPr>
    </w:p>
    <w:p w14:paraId="75EF97B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enechetèda) A la dir duta, gé ve deide pa duc i dis...</w:t>
      </w:r>
    </w:p>
    <w:p w14:paraId="039C3BC6" w14:textId="77777777" w:rsidR="00DA6762" w:rsidRPr="00C429FF" w:rsidRDefault="00DA6762" w:rsidP="00DA6762">
      <w:pPr>
        <w:ind w:left="1800" w:hanging="1800"/>
        <w:jc w:val="both"/>
        <w:rPr>
          <w:rFonts w:ascii="Tahoma" w:hAnsi="Tahoma" w:cs="Tahoma"/>
          <w:lang w:val="rm-CH"/>
        </w:rPr>
      </w:pPr>
    </w:p>
    <w:p w14:paraId="1BADCAD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E con che pa? </w:t>
      </w:r>
    </w:p>
    <w:p w14:paraId="754A43A8" w14:textId="77777777" w:rsidR="00DA6762" w:rsidRPr="00C429FF" w:rsidRDefault="00DA6762" w:rsidP="00DA6762">
      <w:pPr>
        <w:ind w:left="1800" w:hanging="1800"/>
        <w:jc w:val="both"/>
        <w:rPr>
          <w:rFonts w:ascii="Tahoma" w:hAnsi="Tahoma" w:cs="Tahoma"/>
          <w:lang w:val="rm-CH"/>
        </w:rPr>
      </w:pPr>
    </w:p>
    <w:p w14:paraId="3D1289C7" w14:textId="311AD95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É scomenzà la novena a Sènta Rita. E da doman bonora ge empee s</w:t>
      </w:r>
      <w:r w:rsidR="00931913">
        <w:rPr>
          <w:rFonts w:ascii="Tahoma" w:hAnsi="Tahoma" w:cs="Tahoma"/>
          <w:lang w:val="rm-CH"/>
        </w:rPr>
        <w:t>u</w:t>
      </w:r>
      <w:r w:rsidRPr="00C429FF">
        <w:rPr>
          <w:rFonts w:ascii="Tahoma" w:hAnsi="Tahoma" w:cs="Tahoma"/>
          <w:lang w:val="rm-CH"/>
        </w:rPr>
        <w:t xml:space="preserve"> semper na ciandeila </w:t>
      </w:r>
    </w:p>
    <w:p w14:paraId="0B3C79FA" w14:textId="77777777" w:rsidR="00DA6762" w:rsidRPr="00C429FF" w:rsidRDefault="00DA6762" w:rsidP="00DA6762">
      <w:pPr>
        <w:ind w:left="1800" w:hanging="1800"/>
        <w:jc w:val="both"/>
        <w:rPr>
          <w:rFonts w:ascii="Tahoma" w:hAnsi="Tahoma" w:cs="Tahoma"/>
          <w:lang w:val="rm-CH"/>
        </w:rPr>
      </w:pPr>
    </w:p>
    <w:p w14:paraId="2A2027C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E che ge domaneste? De venjer al loto? </w:t>
      </w:r>
    </w:p>
    <w:p w14:paraId="2EA249AB" w14:textId="77777777" w:rsidR="00DA6762" w:rsidRPr="00C429FF" w:rsidRDefault="00DA6762" w:rsidP="00DA6762">
      <w:pPr>
        <w:ind w:left="1800" w:hanging="1800"/>
        <w:jc w:val="both"/>
        <w:rPr>
          <w:rFonts w:ascii="Tahoma" w:hAnsi="Tahoma" w:cs="Tahoma"/>
          <w:lang w:val="rm-CH"/>
        </w:rPr>
      </w:pPr>
    </w:p>
    <w:p w14:paraId="22F0F93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Geltrude:</w:t>
      </w:r>
      <w:r w:rsidRPr="00C429FF">
        <w:rPr>
          <w:rFonts w:ascii="Tahoma" w:hAnsi="Tahoma" w:cs="Tahoma"/>
          <w:lang w:val="rm-CH"/>
        </w:rPr>
        <w:tab/>
        <w:t>(coi eies envers l ciel e la mans desche a preèr) Sènta Rita, te fèsc n muie de grazies, fame la grazia che chel totol de mie jender l vae prest coi pocegn su dret!</w:t>
      </w:r>
    </w:p>
    <w:p w14:paraId="11949F00" w14:textId="77777777" w:rsidR="00DA6762" w:rsidRPr="00C429FF" w:rsidRDefault="00DA6762" w:rsidP="00DA6762">
      <w:pPr>
        <w:ind w:left="1800" w:hanging="1800"/>
        <w:jc w:val="both"/>
        <w:rPr>
          <w:rFonts w:ascii="Tahoma" w:hAnsi="Tahoma" w:cs="Tahoma"/>
          <w:lang w:val="rm-CH"/>
        </w:rPr>
      </w:pPr>
    </w:p>
    <w:p w14:paraId="0DA48072" w14:textId="1E781CB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Ma mama! Se te sent Marco! (la v</w:t>
      </w:r>
      <w:r w:rsidR="00931913">
        <w:rPr>
          <w:rFonts w:ascii="Tahoma" w:hAnsi="Tahoma" w:cs="Tahoma"/>
          <w:lang w:val="rm-CH"/>
        </w:rPr>
        <w:t>a</w:t>
      </w:r>
      <w:r w:rsidRPr="00C429FF">
        <w:rPr>
          <w:rFonts w:ascii="Tahoma" w:hAnsi="Tahoma" w:cs="Tahoma"/>
          <w:lang w:val="rm-CH"/>
        </w:rPr>
        <w:t xml:space="preserve"> a serèr l</w:t>
      </w:r>
      <w:r w:rsidR="00931913">
        <w:rPr>
          <w:rFonts w:ascii="Tahoma" w:hAnsi="Tahoma" w:cs="Tahoma"/>
          <w:lang w:val="rm-CH"/>
        </w:rPr>
        <w:t xml:space="preserve"> </w:t>
      </w:r>
      <w:r w:rsidRPr="00C429FF">
        <w:rPr>
          <w:rFonts w:ascii="Tahoma" w:hAnsi="Tahoma" w:cs="Tahoma"/>
          <w:lang w:val="rm-CH"/>
        </w:rPr>
        <w:t>usc)</w:t>
      </w:r>
    </w:p>
    <w:p w14:paraId="7AE046CA" w14:textId="77777777" w:rsidR="00DA6762" w:rsidRPr="00C429FF" w:rsidRDefault="00DA6762" w:rsidP="00DA6762">
      <w:pPr>
        <w:ind w:left="1800" w:hanging="1800"/>
        <w:jc w:val="both"/>
        <w:rPr>
          <w:rFonts w:ascii="Tahoma" w:hAnsi="Tahoma" w:cs="Tahoma"/>
          <w:lang w:val="rm-CH"/>
        </w:rPr>
      </w:pPr>
    </w:p>
    <w:p w14:paraId="0908A82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 xml:space="preserve">(la ge disc desche la la volessa fèr spervaja) Vèrda che se Sènta Rita la vel, no la ge met n muie a te l tor fora dai piesc... </w:t>
      </w:r>
    </w:p>
    <w:p w14:paraId="2C26871A" w14:textId="315CE7D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b/>
        <w:t>Sun chesta tera l</w:t>
      </w:r>
      <w:r w:rsidR="00931913">
        <w:rPr>
          <w:rFonts w:ascii="Tahoma" w:hAnsi="Tahoma" w:cs="Tahoma"/>
          <w:lang w:val="rm-CH"/>
        </w:rPr>
        <w:t xml:space="preserve"> </w:t>
      </w:r>
      <w:r w:rsidRPr="00C429FF">
        <w:rPr>
          <w:rFonts w:ascii="Tahoma" w:hAnsi="Tahoma" w:cs="Tahoma"/>
          <w:lang w:val="rm-CH"/>
        </w:rPr>
        <w:t>é pa n muie de jent che rua sot a n auto o sot a na coriera e no te sès nience coche la é stata</w:t>
      </w:r>
    </w:p>
    <w:p w14:paraId="5D19C21E" w14:textId="77777777" w:rsidR="00DA6762" w:rsidRPr="00C429FF" w:rsidRDefault="00DA6762" w:rsidP="00DA6762">
      <w:pPr>
        <w:ind w:left="1800" w:hanging="1800"/>
        <w:jc w:val="both"/>
        <w:rPr>
          <w:rFonts w:ascii="Tahoma" w:hAnsi="Tahoma" w:cs="Tahoma"/>
          <w:lang w:val="rm-CH"/>
        </w:rPr>
      </w:pPr>
    </w:p>
    <w:p w14:paraId="4038D24A" w14:textId="5437424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No voi sentir chisc descorsc </w:t>
      </w:r>
    </w:p>
    <w:p w14:paraId="5EE82F1B" w14:textId="77777777" w:rsidR="00DA6762" w:rsidRPr="00C429FF" w:rsidRDefault="00DA6762" w:rsidP="00DA6762">
      <w:pPr>
        <w:ind w:left="1800" w:hanging="1800"/>
        <w:jc w:val="both"/>
        <w:rPr>
          <w:rFonts w:ascii="Tahoma" w:hAnsi="Tahoma" w:cs="Tahoma"/>
          <w:lang w:val="rm-CH"/>
        </w:rPr>
      </w:pPr>
    </w:p>
    <w:p w14:paraId="0C6410EE" w14:textId="1420DE4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Perché pa? Gé l die per l ben de duc. Se a t</w:t>
      </w:r>
      <w:r w:rsidR="00931913">
        <w:rPr>
          <w:rFonts w:ascii="Tahoma" w:hAnsi="Tahoma" w:cs="Tahoma"/>
          <w:lang w:val="rm-CH"/>
        </w:rPr>
        <w:t>ie</w:t>
      </w:r>
      <w:r w:rsidRPr="00C429FF">
        <w:rPr>
          <w:rFonts w:ascii="Tahoma" w:hAnsi="Tahoma" w:cs="Tahoma"/>
          <w:lang w:val="rm-CH"/>
        </w:rPr>
        <w:t xml:space="preserve"> om ge vegnissa l bot, fossa de joament per adertura cater persones</w:t>
      </w:r>
    </w:p>
    <w:p w14:paraId="75EA2012" w14:textId="77777777" w:rsidR="00DA6762" w:rsidRPr="00C429FF" w:rsidRDefault="00DA6762" w:rsidP="00DA6762">
      <w:pPr>
        <w:ind w:left="1800" w:hanging="1800"/>
        <w:jc w:val="both"/>
        <w:rPr>
          <w:rFonts w:ascii="Tahoma" w:hAnsi="Tahoma" w:cs="Tahoma"/>
          <w:lang w:val="rm-CH"/>
        </w:rPr>
      </w:pPr>
    </w:p>
    <w:p w14:paraId="31DD59C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Cater? E chi fosseles pa?</w:t>
      </w:r>
    </w:p>
    <w:p w14:paraId="13CA489E" w14:textId="77777777" w:rsidR="00DA6762" w:rsidRPr="00C429FF" w:rsidRDefault="00DA6762" w:rsidP="00DA6762">
      <w:pPr>
        <w:ind w:left="1800" w:hanging="1800"/>
        <w:jc w:val="both"/>
        <w:rPr>
          <w:rFonts w:ascii="Tahoma" w:hAnsi="Tahoma" w:cs="Tahoma"/>
          <w:lang w:val="rm-CH"/>
        </w:rPr>
      </w:pPr>
    </w:p>
    <w:p w14:paraId="52508BA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El l prum, pere om, che l jissa a stèr miec. Dapodò nos doi che se l tolassane fora dai piesc, e dapò chel tous che à la boteiga cajù che l te vel amò ben. Belapontin angern l me à dit “Eh, segnora Geltrude, se voscia fia fossa stat mia sposa, ades ela la fossa na gran sciora. Pissave che me é comprà ence l’auto!”</w:t>
      </w:r>
    </w:p>
    <w:p w14:paraId="770A2642" w14:textId="77777777" w:rsidR="00DA6762" w:rsidRPr="00C429FF" w:rsidRDefault="00DA6762" w:rsidP="00DA6762">
      <w:pPr>
        <w:ind w:left="1800" w:hanging="1800"/>
        <w:jc w:val="both"/>
        <w:rPr>
          <w:rFonts w:ascii="Tahoma" w:hAnsi="Tahoma" w:cs="Tahoma"/>
          <w:lang w:val="rm-CH"/>
        </w:rPr>
      </w:pPr>
    </w:p>
    <w:p w14:paraId="5B6AB2B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E tu che ge èste responet?</w:t>
      </w:r>
    </w:p>
    <w:p w14:paraId="27567FA1" w14:textId="77777777" w:rsidR="00DA6762" w:rsidRPr="00C429FF" w:rsidRDefault="00DA6762" w:rsidP="00DA6762">
      <w:pPr>
        <w:ind w:left="1800" w:hanging="1800"/>
        <w:jc w:val="both"/>
        <w:rPr>
          <w:rFonts w:ascii="Tahoma" w:hAnsi="Tahoma" w:cs="Tahoma"/>
          <w:lang w:val="rm-CH"/>
        </w:rPr>
      </w:pPr>
    </w:p>
    <w:p w14:paraId="3C6B0DF8" w14:textId="1C8BFE2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No se cogn perder la speranza valent tous, dijege s</w:t>
      </w:r>
      <w:r w:rsidR="00931913">
        <w:rPr>
          <w:rFonts w:ascii="Tahoma" w:hAnsi="Tahoma" w:cs="Tahoma"/>
          <w:lang w:val="rm-CH"/>
        </w:rPr>
        <w:t>u</w:t>
      </w:r>
      <w:r w:rsidRPr="00C429FF">
        <w:rPr>
          <w:rFonts w:ascii="Tahoma" w:hAnsi="Tahoma" w:cs="Tahoma"/>
          <w:lang w:val="rm-CH"/>
        </w:rPr>
        <w:t xml:space="preserve"> ence vo na orazion a Sènta Rita che la fèsc n muie de grazies... e el sobito “L</w:t>
      </w:r>
      <w:r w:rsidR="00931913">
        <w:rPr>
          <w:rFonts w:ascii="Tahoma" w:hAnsi="Tahoma" w:cs="Tahoma"/>
          <w:lang w:val="rm-CH"/>
        </w:rPr>
        <w:t xml:space="preserve"> </w:t>
      </w:r>
      <w:r w:rsidRPr="00C429FF">
        <w:rPr>
          <w:rFonts w:ascii="Tahoma" w:hAnsi="Tahoma" w:cs="Tahoma"/>
          <w:lang w:val="rm-CH"/>
        </w:rPr>
        <w:t>é vera, l</w:t>
      </w:r>
      <w:r w:rsidR="00931913">
        <w:rPr>
          <w:rFonts w:ascii="Tahoma" w:hAnsi="Tahoma" w:cs="Tahoma"/>
          <w:lang w:val="rm-CH"/>
        </w:rPr>
        <w:t xml:space="preserve"> </w:t>
      </w:r>
      <w:r w:rsidRPr="00C429FF">
        <w:rPr>
          <w:rFonts w:ascii="Tahoma" w:hAnsi="Tahoma" w:cs="Tahoma"/>
          <w:lang w:val="rm-CH"/>
        </w:rPr>
        <w:t>é n muie de jent che ades stèsc ben e dapodò te la troes coi pocegn su dret.”</w:t>
      </w:r>
    </w:p>
    <w:p w14:paraId="7203ABB2" w14:textId="77777777" w:rsidR="00DA6762" w:rsidRPr="00C429FF" w:rsidRDefault="00DA6762" w:rsidP="00DA6762">
      <w:pPr>
        <w:ind w:left="1800" w:hanging="1800"/>
        <w:jc w:val="both"/>
        <w:rPr>
          <w:rFonts w:ascii="Tahoma" w:hAnsi="Tahoma" w:cs="Tahoma"/>
          <w:lang w:val="rm-CH"/>
        </w:rPr>
      </w:pPr>
    </w:p>
    <w:p w14:paraId="11DECC3F" w14:textId="41A3033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Te ès fat ben a me l dir mama, no metaré più pe te chela boteiga </w:t>
      </w:r>
    </w:p>
    <w:p w14:paraId="2B4E34AD" w14:textId="77777777" w:rsidR="00DA6762" w:rsidRPr="00C429FF" w:rsidRDefault="00DA6762" w:rsidP="00DA6762">
      <w:pPr>
        <w:ind w:left="1800" w:hanging="1800"/>
        <w:jc w:val="both"/>
        <w:rPr>
          <w:rFonts w:ascii="Tahoma" w:hAnsi="Tahoma" w:cs="Tahoma"/>
          <w:lang w:val="rm-CH"/>
        </w:rPr>
      </w:pPr>
    </w:p>
    <w:p w14:paraId="724795A1" w14:textId="42EDBD8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Na veh beza. Ades l</w:t>
      </w:r>
      <w:r w:rsidR="00931913">
        <w:rPr>
          <w:rFonts w:ascii="Tahoma" w:hAnsi="Tahoma" w:cs="Tahoma"/>
          <w:lang w:val="rm-CH"/>
        </w:rPr>
        <w:t xml:space="preserve"> </w:t>
      </w:r>
      <w:r w:rsidRPr="00C429FF">
        <w:rPr>
          <w:rFonts w:ascii="Tahoma" w:hAnsi="Tahoma" w:cs="Tahoma"/>
          <w:lang w:val="rm-CH"/>
        </w:rPr>
        <w:t>é el che no l te vel più. L me à dit: “</w:t>
      </w:r>
      <w:r w:rsidR="00931913">
        <w:rPr>
          <w:rFonts w:ascii="Tahoma" w:hAnsi="Tahoma" w:cs="Tahoma"/>
          <w:lang w:val="rm-CH"/>
        </w:rPr>
        <w:t>D</w:t>
      </w:r>
      <w:r w:rsidRPr="00C429FF">
        <w:rPr>
          <w:rFonts w:ascii="Tahoma" w:hAnsi="Tahoma" w:cs="Tahoma"/>
          <w:lang w:val="rm-CH"/>
        </w:rPr>
        <w:t>ijege pura a la segnora Amalia che l</w:t>
      </w:r>
      <w:r w:rsidR="00931913">
        <w:rPr>
          <w:rFonts w:ascii="Tahoma" w:hAnsi="Tahoma" w:cs="Tahoma"/>
          <w:lang w:val="rm-CH"/>
        </w:rPr>
        <w:t xml:space="preserve"> </w:t>
      </w:r>
      <w:r w:rsidRPr="00C429FF">
        <w:rPr>
          <w:rFonts w:ascii="Tahoma" w:hAnsi="Tahoma" w:cs="Tahoma"/>
          <w:lang w:val="rm-CH"/>
        </w:rPr>
        <w:t>amor l</w:t>
      </w:r>
      <w:r w:rsidR="00931913">
        <w:rPr>
          <w:rFonts w:ascii="Tahoma" w:hAnsi="Tahoma" w:cs="Tahoma"/>
          <w:lang w:val="rm-CH"/>
        </w:rPr>
        <w:t xml:space="preserve"> </w:t>
      </w:r>
      <w:r w:rsidRPr="00C429FF">
        <w:rPr>
          <w:rFonts w:ascii="Tahoma" w:hAnsi="Tahoma" w:cs="Tahoma"/>
          <w:lang w:val="rm-CH"/>
        </w:rPr>
        <w:t>é na roba e i afares l</w:t>
      </w:r>
      <w:r w:rsidR="00931913">
        <w:rPr>
          <w:rFonts w:ascii="Tahoma" w:hAnsi="Tahoma" w:cs="Tahoma"/>
          <w:lang w:val="rm-CH"/>
        </w:rPr>
        <w:t xml:space="preserve"> </w:t>
      </w:r>
      <w:r w:rsidRPr="00C429FF">
        <w:rPr>
          <w:rFonts w:ascii="Tahoma" w:hAnsi="Tahoma" w:cs="Tahoma"/>
          <w:lang w:val="rm-CH"/>
        </w:rPr>
        <w:t>é n’autra... donca se no la me paa l cont de chisc trei meisc, con dut l ben che posse ge voler, no ge dae più nience na fregola.”</w:t>
      </w:r>
    </w:p>
    <w:p w14:paraId="3F4437F3" w14:textId="77777777" w:rsidR="00DA6762" w:rsidRPr="00C429FF" w:rsidRDefault="00DA6762" w:rsidP="00DA6762">
      <w:pPr>
        <w:ind w:left="1800" w:hanging="1800"/>
        <w:jc w:val="both"/>
        <w:rPr>
          <w:rFonts w:ascii="Tahoma" w:hAnsi="Tahoma" w:cs="Tahoma"/>
          <w:lang w:val="rm-CH"/>
        </w:rPr>
      </w:pPr>
    </w:p>
    <w:p w14:paraId="372345DC" w14:textId="1EAFE93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Ma co fae a l paèr? Cognon viver con doi mila lires fin al vinteset del meis! Se dapò fossa demò el da paèr! Vèrda chiò... (la ge fèsc veder la zedoles) chiò l</w:t>
      </w:r>
      <w:r w:rsidR="00931913">
        <w:rPr>
          <w:rFonts w:ascii="Tahoma" w:hAnsi="Tahoma" w:cs="Tahoma"/>
          <w:lang w:val="rm-CH"/>
        </w:rPr>
        <w:t xml:space="preserve"> </w:t>
      </w:r>
      <w:r w:rsidRPr="00C429FF">
        <w:rPr>
          <w:rFonts w:ascii="Tahoma" w:hAnsi="Tahoma" w:cs="Tahoma"/>
          <w:lang w:val="rm-CH"/>
        </w:rPr>
        <w:t>é l cont del pech, del becé, de chel dai fruc... ge reston zeche a duc chiò. Zenza desmentièr che l</w:t>
      </w:r>
      <w:r w:rsidR="00931913">
        <w:rPr>
          <w:rFonts w:ascii="Tahoma" w:hAnsi="Tahoma" w:cs="Tahoma"/>
          <w:lang w:val="rm-CH"/>
        </w:rPr>
        <w:t xml:space="preserve"> </w:t>
      </w:r>
      <w:r w:rsidRPr="00C429FF">
        <w:rPr>
          <w:rFonts w:ascii="Tahoma" w:hAnsi="Tahoma" w:cs="Tahoma"/>
          <w:lang w:val="rm-CH"/>
        </w:rPr>
        <w:t>é da ge paèr ence l fit al patron de cèsa apede a lum e gas...</w:t>
      </w:r>
    </w:p>
    <w:p w14:paraId="5F3BE7EE" w14:textId="77777777" w:rsidR="00DA6762" w:rsidRPr="00C429FF" w:rsidRDefault="00DA6762" w:rsidP="00DA6762">
      <w:pPr>
        <w:ind w:left="1800" w:hanging="1800"/>
        <w:jc w:val="both"/>
        <w:rPr>
          <w:rFonts w:ascii="Tahoma" w:hAnsi="Tahoma" w:cs="Tahoma"/>
          <w:lang w:val="rm-CH"/>
        </w:rPr>
      </w:pPr>
    </w:p>
    <w:p w14:paraId="183D7B97" w14:textId="5142CFA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E con dut chisc conc da paèr, tie om l</w:t>
      </w:r>
      <w:r w:rsidR="00931913">
        <w:rPr>
          <w:rFonts w:ascii="Tahoma" w:hAnsi="Tahoma" w:cs="Tahoma"/>
          <w:lang w:val="rm-CH"/>
        </w:rPr>
        <w:t xml:space="preserve"> </w:t>
      </w:r>
      <w:r w:rsidRPr="00C429FF">
        <w:rPr>
          <w:rFonts w:ascii="Tahoma" w:hAnsi="Tahoma" w:cs="Tahoma"/>
          <w:lang w:val="rm-CH"/>
        </w:rPr>
        <w:t xml:space="preserve">é amò te let che l dorm? </w:t>
      </w:r>
    </w:p>
    <w:p w14:paraId="09BB1970" w14:textId="77777777" w:rsidR="00DA6762" w:rsidRPr="00C429FF" w:rsidRDefault="00DA6762" w:rsidP="00DA6762">
      <w:pPr>
        <w:ind w:left="1800" w:hanging="1800"/>
        <w:jc w:val="both"/>
        <w:rPr>
          <w:rFonts w:ascii="Tahoma" w:hAnsi="Tahoma" w:cs="Tahoma"/>
          <w:lang w:val="rm-CH"/>
        </w:rPr>
      </w:pPr>
    </w:p>
    <w:p w14:paraId="69CB9F66" w14:textId="5DB6CE2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w:t>
      </w:r>
      <w:r w:rsidR="00931913">
        <w:rPr>
          <w:rFonts w:ascii="Tahoma" w:hAnsi="Tahoma" w:cs="Tahoma"/>
          <w:lang w:val="rm-CH"/>
        </w:rPr>
        <w:t xml:space="preserve"> </w:t>
      </w:r>
      <w:r w:rsidRPr="00C429FF">
        <w:rPr>
          <w:rFonts w:ascii="Tahoma" w:hAnsi="Tahoma" w:cs="Tahoma"/>
          <w:lang w:val="rm-CH"/>
        </w:rPr>
        <w:t>é jit a dormir tèrt ansera. L</w:t>
      </w:r>
      <w:r w:rsidR="00931913">
        <w:rPr>
          <w:rFonts w:ascii="Tahoma" w:hAnsi="Tahoma" w:cs="Tahoma"/>
          <w:lang w:val="rm-CH"/>
        </w:rPr>
        <w:t xml:space="preserve"> </w:t>
      </w:r>
      <w:r w:rsidRPr="00C429FF">
        <w:rPr>
          <w:rFonts w:ascii="Tahoma" w:hAnsi="Tahoma" w:cs="Tahoma"/>
          <w:lang w:val="rm-CH"/>
        </w:rPr>
        <w:t>é stat en pe enscin la does de net a copièr chèrta da bol per lurier straordenèr</w:t>
      </w:r>
    </w:p>
    <w:p w14:paraId="43AEF15C" w14:textId="77777777" w:rsidR="00DA6762" w:rsidRPr="00C429FF" w:rsidRDefault="00DA6762" w:rsidP="00DA6762">
      <w:pPr>
        <w:ind w:left="1800" w:hanging="1800"/>
        <w:jc w:val="both"/>
        <w:rPr>
          <w:rFonts w:ascii="Tahoma" w:hAnsi="Tahoma" w:cs="Tahoma"/>
          <w:lang w:val="rm-CH"/>
        </w:rPr>
      </w:pPr>
    </w:p>
    <w:p w14:paraId="296E2014" w14:textId="73E6720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Geltrude: </w:t>
      </w:r>
      <w:r w:rsidRPr="00C429FF">
        <w:rPr>
          <w:rFonts w:ascii="Tahoma" w:hAnsi="Tahoma" w:cs="Tahoma"/>
          <w:lang w:val="rm-CH"/>
        </w:rPr>
        <w:tab/>
        <w:t>Ben, ades l</w:t>
      </w:r>
      <w:r w:rsidR="00931913">
        <w:rPr>
          <w:rFonts w:ascii="Tahoma" w:hAnsi="Tahoma" w:cs="Tahoma"/>
          <w:lang w:val="rm-CH"/>
        </w:rPr>
        <w:t xml:space="preserve"> </w:t>
      </w:r>
      <w:r w:rsidRPr="00C429FF">
        <w:rPr>
          <w:rFonts w:ascii="Tahoma" w:hAnsi="Tahoma" w:cs="Tahoma"/>
          <w:lang w:val="rm-CH"/>
        </w:rPr>
        <w:t>é les ot da doman. L</w:t>
      </w:r>
      <w:r w:rsidR="00931913">
        <w:rPr>
          <w:rFonts w:ascii="Tahoma" w:hAnsi="Tahoma" w:cs="Tahoma"/>
          <w:lang w:val="rm-CH"/>
        </w:rPr>
        <w:t xml:space="preserve"> </w:t>
      </w:r>
      <w:r w:rsidRPr="00C429FF">
        <w:rPr>
          <w:rFonts w:ascii="Tahoma" w:hAnsi="Tahoma" w:cs="Tahoma"/>
          <w:lang w:val="rm-CH"/>
        </w:rPr>
        <w:t xml:space="preserve">à jà dormì sie ores. Bèsta ben! Dai ades va a l descedèr! </w:t>
      </w:r>
    </w:p>
    <w:p w14:paraId="00D167F3" w14:textId="77777777" w:rsidR="00DA6762" w:rsidRPr="00C429FF" w:rsidRDefault="00DA6762" w:rsidP="00DA6762">
      <w:pPr>
        <w:ind w:left="1800" w:hanging="1800"/>
        <w:jc w:val="both"/>
        <w:rPr>
          <w:rFonts w:ascii="Tahoma" w:hAnsi="Tahoma" w:cs="Tahoma"/>
          <w:lang w:val="rm-CH"/>
        </w:rPr>
      </w:pPr>
    </w:p>
    <w:p w14:paraId="7C8D9018" w14:textId="2D327D7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L</w:t>
      </w:r>
      <w:r w:rsidR="00931913">
        <w:rPr>
          <w:rFonts w:ascii="Tahoma" w:hAnsi="Tahoma" w:cs="Tahoma"/>
          <w:lang w:val="rm-CH"/>
        </w:rPr>
        <w:t xml:space="preserve"> </w:t>
      </w:r>
      <w:r w:rsidRPr="00C429FF">
        <w:rPr>
          <w:rFonts w:ascii="Tahoma" w:hAnsi="Tahoma" w:cs="Tahoma"/>
          <w:lang w:val="rm-CH"/>
        </w:rPr>
        <w:t>é amò bonora per l descedèr a jir a lurèr, lascelo dormir amò m</w:t>
      </w:r>
      <w:r w:rsidR="00931913">
        <w:rPr>
          <w:rFonts w:ascii="Tahoma" w:hAnsi="Tahoma" w:cs="Tahoma"/>
          <w:lang w:val="rm-CH"/>
        </w:rPr>
        <w:t>i</w:t>
      </w:r>
      <w:r w:rsidRPr="00C429FF">
        <w:rPr>
          <w:rFonts w:ascii="Tahoma" w:hAnsi="Tahoma" w:cs="Tahoma"/>
          <w:lang w:val="rm-CH"/>
        </w:rPr>
        <w:t>ngol!</w:t>
      </w:r>
    </w:p>
    <w:p w14:paraId="5DDDD91C" w14:textId="77777777" w:rsidR="00DA6762" w:rsidRPr="00C429FF" w:rsidRDefault="00DA6762" w:rsidP="00DA6762">
      <w:pPr>
        <w:ind w:left="1800" w:hanging="1800"/>
        <w:jc w:val="both"/>
        <w:rPr>
          <w:rFonts w:ascii="Tahoma" w:hAnsi="Tahoma" w:cs="Tahoma"/>
          <w:lang w:val="rm-CH"/>
        </w:rPr>
      </w:pPr>
    </w:p>
    <w:p w14:paraId="22DEFE3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Na, na, che a dormir massa, se doventa enscemenii, descedalo pura!</w:t>
      </w:r>
    </w:p>
    <w:p w14:paraId="5FCC0F53" w14:textId="77777777" w:rsidR="00DA6762" w:rsidRPr="00C429FF" w:rsidRDefault="00DA6762" w:rsidP="00DA6762">
      <w:pPr>
        <w:ind w:left="1800" w:hanging="1800"/>
        <w:jc w:val="both"/>
        <w:rPr>
          <w:rFonts w:ascii="Tahoma" w:hAnsi="Tahoma" w:cs="Tahoma"/>
          <w:lang w:val="rm-CH"/>
        </w:rPr>
      </w:pPr>
    </w:p>
    <w:p w14:paraId="3274C09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sotmetuda) Va ben (la ponta demez)</w:t>
      </w:r>
    </w:p>
    <w:p w14:paraId="440D27BD" w14:textId="77777777" w:rsidR="00DA6762" w:rsidRPr="00C429FF" w:rsidRDefault="00DA6762" w:rsidP="00DA6762">
      <w:pPr>
        <w:ind w:left="1800" w:hanging="1800"/>
        <w:jc w:val="both"/>
        <w:rPr>
          <w:rFonts w:ascii="Tahoma" w:hAnsi="Tahoma" w:cs="Tahoma"/>
          <w:lang w:val="rm-CH"/>
        </w:rPr>
      </w:pPr>
    </w:p>
    <w:p w14:paraId="47BA510E" w14:textId="6FDA5B2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Tie père, da les set da doman l</w:t>
      </w:r>
      <w:r w:rsidR="00931913">
        <w:rPr>
          <w:rFonts w:ascii="Tahoma" w:hAnsi="Tahoma" w:cs="Tahoma"/>
          <w:lang w:val="rm-CH"/>
        </w:rPr>
        <w:t xml:space="preserve"> </w:t>
      </w:r>
      <w:r w:rsidRPr="00C429FF">
        <w:rPr>
          <w:rFonts w:ascii="Tahoma" w:hAnsi="Tahoma" w:cs="Tahoma"/>
          <w:lang w:val="rm-CH"/>
        </w:rPr>
        <w:t>era jà en pe, e l me portèa ence l café. Demò de domenia l lascèe dormir na mesora de più. L</w:t>
      </w:r>
      <w:r w:rsidR="00931913">
        <w:rPr>
          <w:rFonts w:ascii="Tahoma" w:hAnsi="Tahoma" w:cs="Tahoma"/>
          <w:lang w:val="rm-CH"/>
        </w:rPr>
        <w:t xml:space="preserve"> </w:t>
      </w:r>
      <w:r w:rsidRPr="00C429FF">
        <w:rPr>
          <w:rFonts w:ascii="Tahoma" w:hAnsi="Tahoma" w:cs="Tahoma"/>
          <w:lang w:val="rm-CH"/>
        </w:rPr>
        <w:t>é per chest che canche l</w:t>
      </w:r>
      <w:r w:rsidR="00931913">
        <w:rPr>
          <w:rFonts w:ascii="Tahoma" w:hAnsi="Tahoma" w:cs="Tahoma"/>
          <w:lang w:val="rm-CH"/>
        </w:rPr>
        <w:t xml:space="preserve"> </w:t>
      </w:r>
      <w:r w:rsidRPr="00C429FF">
        <w:rPr>
          <w:rFonts w:ascii="Tahoma" w:hAnsi="Tahoma" w:cs="Tahoma"/>
          <w:lang w:val="rm-CH"/>
        </w:rPr>
        <w:t>é mort l someèa n conscrit</w:t>
      </w:r>
    </w:p>
    <w:p w14:paraId="51C4664B" w14:textId="77777777" w:rsidR="00DA6762" w:rsidRPr="00C429FF" w:rsidRDefault="00DA6762" w:rsidP="00DA6762">
      <w:pPr>
        <w:ind w:left="1800" w:hanging="1800"/>
        <w:jc w:val="both"/>
        <w:rPr>
          <w:rFonts w:ascii="Tahoma" w:hAnsi="Tahoma" w:cs="Tahoma"/>
          <w:lang w:val="rm-CH"/>
        </w:rPr>
      </w:pPr>
    </w:p>
    <w:p w14:paraId="76952DC6" w14:textId="0774AB6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ceta de bot) Ma se l papà l</w:t>
      </w:r>
      <w:r w:rsidR="00931913">
        <w:rPr>
          <w:rFonts w:ascii="Tahoma" w:hAnsi="Tahoma" w:cs="Tahoma"/>
          <w:lang w:val="rm-CH"/>
        </w:rPr>
        <w:t xml:space="preserve"> </w:t>
      </w:r>
      <w:r w:rsidRPr="00C429FF">
        <w:rPr>
          <w:rFonts w:ascii="Tahoma" w:hAnsi="Tahoma" w:cs="Tahoma"/>
          <w:lang w:val="rm-CH"/>
        </w:rPr>
        <w:t>aea cincanta egn canche l</w:t>
      </w:r>
      <w:r w:rsidR="00931913">
        <w:rPr>
          <w:rFonts w:ascii="Tahoma" w:hAnsi="Tahoma" w:cs="Tahoma"/>
          <w:lang w:val="rm-CH"/>
        </w:rPr>
        <w:t xml:space="preserve"> </w:t>
      </w:r>
      <w:r w:rsidRPr="00C429FF">
        <w:rPr>
          <w:rFonts w:ascii="Tahoma" w:hAnsi="Tahoma" w:cs="Tahoma"/>
          <w:lang w:val="rm-CH"/>
        </w:rPr>
        <w:t xml:space="preserve">é mort! </w:t>
      </w:r>
    </w:p>
    <w:p w14:paraId="5409FFA9" w14:textId="77777777" w:rsidR="00DA6762" w:rsidRPr="00C429FF" w:rsidRDefault="00DA6762" w:rsidP="00DA6762">
      <w:pPr>
        <w:ind w:left="1800" w:hanging="1800"/>
        <w:jc w:val="both"/>
        <w:rPr>
          <w:rFonts w:ascii="Tahoma" w:hAnsi="Tahoma" w:cs="Tahoma"/>
          <w:lang w:val="rm-CH"/>
        </w:rPr>
      </w:pPr>
    </w:p>
    <w:p w14:paraId="1EA1E49E" w14:textId="192B175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L’età giusta per n om. L</w:t>
      </w:r>
      <w:r w:rsidR="00931913">
        <w:rPr>
          <w:rFonts w:ascii="Tahoma" w:hAnsi="Tahoma" w:cs="Tahoma"/>
          <w:lang w:val="rm-CH"/>
        </w:rPr>
        <w:t xml:space="preserve"> </w:t>
      </w:r>
      <w:r w:rsidRPr="00C429FF">
        <w:rPr>
          <w:rFonts w:ascii="Tahoma" w:hAnsi="Tahoma" w:cs="Tahoma"/>
          <w:lang w:val="rm-CH"/>
        </w:rPr>
        <w:t>é jà da doi egn che tie om no l cognessa più esser chiò (Amalia la se n v</w:t>
      </w:r>
      <w:r w:rsidR="00931913">
        <w:rPr>
          <w:rFonts w:ascii="Tahoma" w:hAnsi="Tahoma" w:cs="Tahoma"/>
          <w:lang w:val="rm-CH"/>
        </w:rPr>
        <w:t>a</w:t>
      </w:r>
      <w:r w:rsidRPr="00C429FF">
        <w:rPr>
          <w:rFonts w:ascii="Tahoma" w:hAnsi="Tahoma" w:cs="Tahoma"/>
          <w:lang w:val="rm-CH"/>
        </w:rPr>
        <w:t xml:space="preserve"> fora a man cencia. Da fora se sent la ousc de Amalia che la ciga)</w:t>
      </w:r>
    </w:p>
    <w:p w14:paraId="43CC3C4B" w14:textId="77777777" w:rsidR="00DA6762" w:rsidRPr="00C429FF" w:rsidRDefault="00DA6762" w:rsidP="00DA6762">
      <w:pPr>
        <w:ind w:left="1800" w:hanging="1800"/>
        <w:jc w:val="both"/>
        <w:rPr>
          <w:rFonts w:ascii="Tahoma" w:hAnsi="Tahoma" w:cs="Tahoma"/>
          <w:lang w:val="rm-CH"/>
        </w:rPr>
      </w:pPr>
    </w:p>
    <w:p w14:paraId="0D31DA3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Marco, Marco, desceidete! (ma nesciugn respon)</w:t>
      </w:r>
    </w:p>
    <w:p w14:paraId="4C8E63ED" w14:textId="77777777" w:rsidR="00DA6762" w:rsidRPr="00C429FF" w:rsidRDefault="00DA6762" w:rsidP="00DA6762">
      <w:pPr>
        <w:ind w:left="1800" w:hanging="1800"/>
        <w:jc w:val="both"/>
        <w:rPr>
          <w:rFonts w:ascii="Tahoma" w:hAnsi="Tahoma" w:cs="Tahoma"/>
          <w:lang w:val="rm-CH"/>
        </w:rPr>
      </w:pPr>
    </w:p>
    <w:p w14:paraId="0D9C480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la va fora per chel auter usc e la vegn ite co na pegnata de èga) Se èl descedà? </w:t>
      </w:r>
    </w:p>
    <w:p w14:paraId="3F84E31B" w14:textId="77777777" w:rsidR="00DA6762" w:rsidRPr="00C429FF" w:rsidRDefault="00DA6762" w:rsidP="00DA6762">
      <w:pPr>
        <w:ind w:left="1800" w:hanging="1800"/>
        <w:jc w:val="both"/>
        <w:rPr>
          <w:rFonts w:ascii="Tahoma" w:hAnsi="Tahoma" w:cs="Tahoma"/>
          <w:lang w:val="rm-CH"/>
        </w:rPr>
      </w:pPr>
    </w:p>
    <w:p w14:paraId="6809481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Na, se veit che no l ge la fèsc. L cogn esser n muie stencià!</w:t>
      </w:r>
    </w:p>
    <w:p w14:paraId="47208169" w14:textId="77777777" w:rsidR="00DA6762" w:rsidRPr="00C429FF" w:rsidRDefault="00DA6762" w:rsidP="00DA6762">
      <w:pPr>
        <w:ind w:left="1800" w:hanging="1800"/>
        <w:jc w:val="both"/>
        <w:rPr>
          <w:rFonts w:ascii="Tahoma" w:hAnsi="Tahoma" w:cs="Tahoma"/>
          <w:lang w:val="rm-CH"/>
        </w:rPr>
      </w:pPr>
    </w:p>
    <w:p w14:paraId="4511832B" w14:textId="204AC46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Chesta l’é demò na vertola! Proa mo con chesta! (e la ge dèsc la pegnata de èga) te vedarès che l vegnarà fora da let te n senteamen!</w:t>
      </w:r>
    </w:p>
    <w:p w14:paraId="4BE1E349" w14:textId="77777777" w:rsidR="00DA6762" w:rsidRPr="00C429FF" w:rsidRDefault="00DA6762" w:rsidP="00DA6762">
      <w:pPr>
        <w:ind w:left="1800" w:hanging="1800"/>
        <w:jc w:val="both"/>
        <w:rPr>
          <w:rFonts w:ascii="Tahoma" w:hAnsi="Tahoma" w:cs="Tahoma"/>
          <w:lang w:val="rm-CH"/>
        </w:rPr>
      </w:pPr>
    </w:p>
    <w:p w14:paraId="33D9391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Èga? E se l ciapa la pontes? </w:t>
      </w:r>
    </w:p>
    <w:p w14:paraId="2F710652" w14:textId="77777777" w:rsidR="00DA6762" w:rsidRPr="00C429FF" w:rsidRDefault="00DA6762" w:rsidP="00DA6762">
      <w:pPr>
        <w:ind w:left="1800" w:hanging="1800"/>
        <w:jc w:val="both"/>
        <w:rPr>
          <w:rFonts w:ascii="Tahoma" w:hAnsi="Tahoma" w:cs="Tahoma"/>
          <w:lang w:val="rm-CH"/>
        </w:rPr>
      </w:pPr>
    </w:p>
    <w:p w14:paraId="1E0C4A2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Magari! L’èga freida da doman la renforza i muscoi! Dai mevete che dapò te me rengraziarès. </w:t>
      </w:r>
    </w:p>
    <w:p w14:paraId="5884EC17" w14:textId="77777777" w:rsidR="00DA6762" w:rsidRPr="00C429FF" w:rsidRDefault="00DA6762" w:rsidP="00DA6762">
      <w:pPr>
        <w:ind w:left="1800" w:hanging="1800"/>
        <w:jc w:val="both"/>
        <w:rPr>
          <w:rFonts w:ascii="Tahoma" w:hAnsi="Tahoma" w:cs="Tahoma"/>
          <w:lang w:val="rm-CH"/>
        </w:rPr>
      </w:pPr>
    </w:p>
    <w:p w14:paraId="7E622437" w14:textId="79E76A0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n m</w:t>
      </w:r>
      <w:r w:rsidR="00931913">
        <w:rPr>
          <w:rFonts w:ascii="Tahoma" w:hAnsi="Tahoma" w:cs="Tahoma"/>
          <w:lang w:val="rm-CH"/>
        </w:rPr>
        <w:t>i</w:t>
      </w:r>
      <w:r w:rsidRPr="00C429FF">
        <w:rPr>
          <w:rFonts w:ascii="Tahoma" w:hAnsi="Tahoma" w:cs="Tahoma"/>
          <w:lang w:val="rm-CH"/>
        </w:rPr>
        <w:t>ngol pesimèda la tol la pegnata e la se n v</w:t>
      </w:r>
      <w:r w:rsidR="00931913">
        <w:rPr>
          <w:rFonts w:ascii="Tahoma" w:hAnsi="Tahoma" w:cs="Tahoma"/>
          <w:lang w:val="rm-CH"/>
        </w:rPr>
        <w:t>a</w:t>
      </w:r>
      <w:r w:rsidRPr="00C429FF">
        <w:rPr>
          <w:rFonts w:ascii="Tahoma" w:hAnsi="Tahoma" w:cs="Tahoma"/>
          <w:lang w:val="rm-CH"/>
        </w:rPr>
        <w:t xml:space="preserve"> a man cencia)</w:t>
      </w:r>
    </w:p>
    <w:p w14:paraId="16144779" w14:textId="77777777" w:rsidR="00DA6762" w:rsidRPr="00C429FF" w:rsidRDefault="00DA6762" w:rsidP="00DA6762">
      <w:pPr>
        <w:ind w:left="1800" w:hanging="1800"/>
        <w:jc w:val="both"/>
        <w:rPr>
          <w:rFonts w:ascii="Tahoma" w:hAnsi="Tahoma" w:cs="Tahoma"/>
          <w:lang w:val="rm-CH"/>
        </w:rPr>
      </w:pPr>
    </w:p>
    <w:p w14:paraId="2306993E" w14:textId="78D7D12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la vèrda con sodesfazion. D</w:t>
      </w:r>
      <w:r w:rsidR="00931913">
        <w:rPr>
          <w:rFonts w:ascii="Tahoma" w:hAnsi="Tahoma" w:cs="Tahoma"/>
          <w:lang w:val="rm-CH"/>
        </w:rPr>
        <w:t>o</w:t>
      </w:r>
      <w:r w:rsidRPr="00C429FF">
        <w:rPr>
          <w:rFonts w:ascii="Tahoma" w:hAnsi="Tahoma" w:cs="Tahoma"/>
          <w:lang w:val="rm-CH"/>
        </w:rPr>
        <w:t xml:space="preserve"> n m</w:t>
      </w:r>
      <w:r w:rsidR="00931913">
        <w:rPr>
          <w:rFonts w:ascii="Tahoma" w:hAnsi="Tahoma" w:cs="Tahoma"/>
          <w:lang w:val="rm-CH"/>
        </w:rPr>
        <w:t>i</w:t>
      </w:r>
      <w:r w:rsidRPr="00C429FF">
        <w:rPr>
          <w:rFonts w:ascii="Tahoma" w:hAnsi="Tahoma" w:cs="Tahoma"/>
          <w:lang w:val="rm-CH"/>
        </w:rPr>
        <w:t>ngol se sent sdravèr èga e d</w:t>
      </w:r>
      <w:r w:rsidR="00931913">
        <w:rPr>
          <w:rFonts w:ascii="Tahoma" w:hAnsi="Tahoma" w:cs="Tahoma"/>
          <w:lang w:val="rm-CH"/>
        </w:rPr>
        <w:t>o</w:t>
      </w:r>
      <w:r w:rsidRPr="00C429FF">
        <w:rPr>
          <w:rFonts w:ascii="Tahoma" w:hAnsi="Tahoma" w:cs="Tahoma"/>
          <w:lang w:val="rm-CH"/>
        </w:rPr>
        <w:t xml:space="preserve"> n cich e l rumor descheche se zachei croda. Amalia la cor fora co la pegnata veta).</w:t>
      </w:r>
    </w:p>
    <w:p w14:paraId="4F31A069" w14:textId="77777777" w:rsidR="00DA6762" w:rsidRPr="00C429FF" w:rsidRDefault="00DA6762" w:rsidP="00DA6762">
      <w:pPr>
        <w:ind w:left="1800" w:hanging="1800"/>
        <w:jc w:val="both"/>
        <w:rPr>
          <w:rFonts w:ascii="Tahoma" w:hAnsi="Tahoma" w:cs="Tahoma"/>
          <w:lang w:val="rm-CH"/>
        </w:rPr>
      </w:pPr>
    </w:p>
    <w:p w14:paraId="3DE3C186" w14:textId="3E1A659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con n sust) L</w:t>
      </w:r>
      <w:r w:rsidR="00931913">
        <w:rPr>
          <w:rFonts w:ascii="Tahoma" w:hAnsi="Tahoma" w:cs="Tahoma"/>
          <w:lang w:val="rm-CH"/>
        </w:rPr>
        <w:t xml:space="preserve"> </w:t>
      </w:r>
      <w:r w:rsidRPr="00C429FF">
        <w:rPr>
          <w:rFonts w:ascii="Tahoma" w:hAnsi="Tahoma" w:cs="Tahoma"/>
          <w:lang w:val="rm-CH"/>
        </w:rPr>
        <w:t xml:space="preserve">é crodà fora da let! </w:t>
      </w:r>
    </w:p>
    <w:p w14:paraId="6584024D" w14:textId="77777777" w:rsidR="00DA6762" w:rsidRPr="00C429FF" w:rsidRDefault="00DA6762" w:rsidP="00DA6762">
      <w:pPr>
        <w:ind w:left="1800" w:hanging="1800"/>
        <w:jc w:val="both"/>
        <w:rPr>
          <w:rFonts w:ascii="Tahoma" w:hAnsi="Tahoma" w:cs="Tahoma"/>
          <w:lang w:val="rm-CH"/>
        </w:rPr>
      </w:pPr>
    </w:p>
    <w:p w14:paraId="14592EE6" w14:textId="4A6D3C3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chieta) Cheche te aee dit? Ades de segur coi lenzei moi no l jirà più te let! (da da</w:t>
      </w:r>
      <w:r w:rsidR="00931913">
        <w:rPr>
          <w:rFonts w:ascii="Tahoma" w:hAnsi="Tahoma" w:cs="Tahoma"/>
          <w:lang w:val="rm-CH"/>
        </w:rPr>
        <w:t>i</w:t>
      </w:r>
      <w:r w:rsidRPr="00C429FF">
        <w:rPr>
          <w:rFonts w:ascii="Tahoma" w:hAnsi="Tahoma" w:cs="Tahoma"/>
          <w:lang w:val="rm-CH"/>
        </w:rPr>
        <w:t>te se sent stranudèr)</w:t>
      </w:r>
    </w:p>
    <w:p w14:paraId="3C68E8C0" w14:textId="77777777" w:rsidR="00DA6762" w:rsidRPr="00C429FF" w:rsidRDefault="00DA6762" w:rsidP="00DA6762">
      <w:pPr>
        <w:ind w:left="1800" w:hanging="1800"/>
        <w:jc w:val="both"/>
        <w:rPr>
          <w:rFonts w:ascii="Tahoma" w:hAnsi="Tahoma" w:cs="Tahoma"/>
          <w:lang w:val="rm-CH"/>
        </w:rPr>
      </w:pPr>
    </w:p>
    <w:p w14:paraId="1FB5D443" w14:textId="5D2FCF2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cruzièda) Ades l</w:t>
      </w:r>
      <w:r w:rsidR="00931913">
        <w:rPr>
          <w:rFonts w:ascii="Tahoma" w:hAnsi="Tahoma" w:cs="Tahoma"/>
          <w:lang w:val="rm-CH"/>
        </w:rPr>
        <w:t xml:space="preserve"> </w:t>
      </w:r>
      <w:r w:rsidRPr="00C429FF">
        <w:rPr>
          <w:rFonts w:ascii="Tahoma" w:hAnsi="Tahoma" w:cs="Tahoma"/>
          <w:lang w:val="rm-CH"/>
        </w:rPr>
        <w:t xml:space="preserve">à ciapà ence la broa! </w:t>
      </w:r>
    </w:p>
    <w:p w14:paraId="1D9CBEE5" w14:textId="77777777" w:rsidR="00DA6762" w:rsidRPr="00C429FF" w:rsidRDefault="00DA6762" w:rsidP="00DA6762">
      <w:pPr>
        <w:ind w:left="1800" w:hanging="1800"/>
        <w:jc w:val="both"/>
        <w:rPr>
          <w:rFonts w:ascii="Tahoma" w:hAnsi="Tahoma" w:cs="Tahoma"/>
          <w:lang w:val="rm-CH"/>
        </w:rPr>
      </w:pPr>
    </w:p>
    <w:p w14:paraId="215425A5" w14:textId="5EA1D7B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Ma na na. Chesta l</w:t>
      </w:r>
      <w:r w:rsidR="00931913">
        <w:rPr>
          <w:rFonts w:ascii="Tahoma" w:hAnsi="Tahoma" w:cs="Tahoma"/>
          <w:lang w:val="rm-CH"/>
        </w:rPr>
        <w:t xml:space="preserve"> </w:t>
      </w:r>
      <w:r w:rsidRPr="00C429FF">
        <w:rPr>
          <w:rFonts w:ascii="Tahoma" w:hAnsi="Tahoma" w:cs="Tahoma"/>
          <w:lang w:val="rm-CH"/>
        </w:rPr>
        <w:t>é la reazion. L</w:t>
      </w:r>
      <w:r w:rsidR="00931913">
        <w:rPr>
          <w:rFonts w:ascii="Tahoma" w:hAnsi="Tahoma" w:cs="Tahoma"/>
          <w:lang w:val="rm-CH"/>
        </w:rPr>
        <w:t xml:space="preserve"> </w:t>
      </w:r>
      <w:r w:rsidRPr="00C429FF">
        <w:rPr>
          <w:rFonts w:ascii="Tahoma" w:hAnsi="Tahoma" w:cs="Tahoma"/>
          <w:lang w:val="rm-CH"/>
        </w:rPr>
        <w:t>é l’aria che rua ti polmons</w:t>
      </w:r>
    </w:p>
    <w:p w14:paraId="3434E53D" w14:textId="77777777" w:rsidR="00DA6762" w:rsidRPr="00C429FF" w:rsidRDefault="00DA6762" w:rsidP="00DA6762">
      <w:pPr>
        <w:ind w:left="1800" w:hanging="1800"/>
        <w:jc w:val="both"/>
        <w:rPr>
          <w:rFonts w:ascii="Tahoma" w:hAnsi="Tahoma" w:cs="Tahoma"/>
          <w:lang w:val="rm-CH"/>
        </w:rPr>
      </w:pPr>
    </w:p>
    <w:p w14:paraId="6C4B14C6" w14:textId="38A110A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Marco:</w:t>
      </w:r>
      <w:r w:rsidRPr="00C429FF">
        <w:rPr>
          <w:rFonts w:ascii="Tahoma" w:hAnsi="Tahoma" w:cs="Tahoma"/>
          <w:lang w:val="rm-CH"/>
        </w:rPr>
        <w:tab/>
        <w:t>(l rua ite stranudan, col pigiama, e l se sia i ciavei con n siaman. L vèrda fora da mestie e descheche se l fossa na vitima. L</w:t>
      </w:r>
      <w:r w:rsidR="00931913">
        <w:rPr>
          <w:rFonts w:ascii="Tahoma" w:hAnsi="Tahoma" w:cs="Tahoma"/>
          <w:lang w:val="rm-CH"/>
        </w:rPr>
        <w:t xml:space="preserve"> </w:t>
      </w:r>
      <w:r w:rsidRPr="00C429FF">
        <w:rPr>
          <w:rFonts w:ascii="Tahoma" w:hAnsi="Tahoma" w:cs="Tahoma"/>
          <w:lang w:val="rm-CH"/>
        </w:rPr>
        <w:t>à i bafi e m</w:t>
      </w:r>
      <w:r w:rsidR="00931913">
        <w:rPr>
          <w:rFonts w:ascii="Tahoma" w:hAnsi="Tahoma" w:cs="Tahoma"/>
          <w:lang w:val="rm-CH"/>
        </w:rPr>
        <w:t>i</w:t>
      </w:r>
      <w:r w:rsidRPr="00C429FF">
        <w:rPr>
          <w:rFonts w:ascii="Tahoma" w:hAnsi="Tahoma" w:cs="Tahoma"/>
          <w:lang w:val="rm-CH"/>
        </w:rPr>
        <w:t>ngol de bèrba) (A Geltrude, moscian la pegnata) Ah volee ben dir...</w:t>
      </w:r>
      <w:r w:rsidR="00931913">
        <w:rPr>
          <w:rFonts w:ascii="Tahoma" w:hAnsi="Tahoma" w:cs="Tahoma"/>
          <w:lang w:val="rm-CH"/>
        </w:rPr>
        <w:t xml:space="preserve"> </w:t>
      </w:r>
      <w:r w:rsidRPr="00C429FF">
        <w:rPr>
          <w:rFonts w:ascii="Tahoma" w:hAnsi="Tahoma" w:cs="Tahoma"/>
          <w:lang w:val="rm-CH"/>
        </w:rPr>
        <w:t xml:space="preserve">ties stata tu! </w:t>
      </w:r>
    </w:p>
    <w:p w14:paraId="1768D1F0" w14:textId="77777777" w:rsidR="00DA6762" w:rsidRPr="00C429FF" w:rsidRDefault="00DA6762" w:rsidP="00DA6762">
      <w:pPr>
        <w:ind w:left="1800" w:hanging="1800"/>
        <w:jc w:val="both"/>
        <w:rPr>
          <w:rFonts w:ascii="Tahoma" w:hAnsi="Tahoma" w:cs="Tahoma"/>
          <w:lang w:val="rm-CH"/>
        </w:rPr>
      </w:pPr>
    </w:p>
    <w:p w14:paraId="2B4AAE2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Da ades inant ogne dì te tiraron fora de let coscì! </w:t>
      </w:r>
    </w:p>
    <w:p w14:paraId="6B077FA1" w14:textId="77777777" w:rsidR="00DA6762" w:rsidRPr="00C429FF" w:rsidRDefault="00DA6762" w:rsidP="00DA6762">
      <w:pPr>
        <w:jc w:val="both"/>
        <w:rPr>
          <w:rFonts w:ascii="Tahoma" w:hAnsi="Tahoma" w:cs="Tahoma"/>
          <w:lang w:val="rm-CH"/>
        </w:rPr>
      </w:pPr>
    </w:p>
    <w:p w14:paraId="19B83A8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cruzià) Ogne di?</w:t>
      </w:r>
    </w:p>
    <w:p w14:paraId="4BAAFED3" w14:textId="77777777" w:rsidR="00DA6762" w:rsidRPr="00C429FF" w:rsidRDefault="00DA6762" w:rsidP="00DA6762">
      <w:pPr>
        <w:ind w:left="1800" w:hanging="1800"/>
        <w:jc w:val="both"/>
        <w:rPr>
          <w:rFonts w:ascii="Tahoma" w:hAnsi="Tahoma" w:cs="Tahoma"/>
          <w:lang w:val="rm-CH"/>
        </w:rPr>
      </w:pPr>
    </w:p>
    <w:p w14:paraId="79FEC90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Ei, vèrda che n om maridà, no l pel stèr te let a pisolèr, soraldut canche sia femena la é te la petoles! </w:t>
      </w:r>
    </w:p>
    <w:p w14:paraId="3E740736" w14:textId="77777777" w:rsidR="00DA6762" w:rsidRPr="00C429FF" w:rsidRDefault="00DA6762" w:rsidP="00DA6762">
      <w:pPr>
        <w:ind w:left="1800" w:hanging="1800"/>
        <w:jc w:val="both"/>
        <w:rPr>
          <w:rFonts w:ascii="Tahoma" w:hAnsi="Tahoma" w:cs="Tahoma"/>
          <w:lang w:val="rm-CH"/>
        </w:rPr>
      </w:pPr>
    </w:p>
    <w:p w14:paraId="0445767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erco:</w:t>
      </w:r>
      <w:r w:rsidRPr="00C429FF">
        <w:rPr>
          <w:rFonts w:ascii="Tahoma" w:hAnsi="Tahoma" w:cs="Tahoma"/>
          <w:lang w:val="rm-CH"/>
        </w:rPr>
        <w:tab/>
        <w:t xml:space="preserve">Ah, perché ades se stae descedà i problemes i sparesc? </w:t>
      </w:r>
    </w:p>
    <w:p w14:paraId="77DE7085" w14:textId="77777777" w:rsidR="00DA6762" w:rsidRPr="00C429FF" w:rsidRDefault="00DA6762" w:rsidP="00DA6762">
      <w:pPr>
        <w:ind w:left="1800" w:hanging="1800"/>
        <w:jc w:val="both"/>
        <w:rPr>
          <w:rFonts w:ascii="Tahoma" w:hAnsi="Tahoma" w:cs="Tahoma"/>
          <w:lang w:val="rm-CH"/>
        </w:rPr>
      </w:pPr>
    </w:p>
    <w:p w14:paraId="2B8F8E7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agressiva) Sèste chel che vanza da chel che te ciapes? </w:t>
      </w:r>
    </w:p>
    <w:p w14:paraId="3D5A01BD" w14:textId="77777777" w:rsidR="00DA6762" w:rsidRPr="00C429FF" w:rsidRDefault="00DA6762" w:rsidP="00DA6762">
      <w:pPr>
        <w:ind w:left="1800" w:hanging="1800"/>
        <w:jc w:val="both"/>
        <w:rPr>
          <w:rFonts w:ascii="Tahoma" w:hAnsi="Tahoma" w:cs="Tahoma"/>
          <w:lang w:val="rm-CH"/>
        </w:rPr>
      </w:pPr>
    </w:p>
    <w:p w14:paraId="41018F9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Ma che veste che n sapie! Canche l ciape, te n senteamen te me l toles fora de man! </w:t>
      </w:r>
    </w:p>
    <w:p w14:paraId="73ED9AB2" w14:textId="77777777" w:rsidR="00DA6762" w:rsidRPr="00C429FF" w:rsidRDefault="00DA6762" w:rsidP="00DA6762">
      <w:pPr>
        <w:ind w:left="1800" w:hanging="1800"/>
        <w:jc w:val="both"/>
        <w:rPr>
          <w:rFonts w:ascii="Tahoma" w:hAnsi="Tahoma" w:cs="Tahoma"/>
          <w:lang w:val="rm-CH"/>
        </w:rPr>
      </w:pPr>
    </w:p>
    <w:p w14:paraId="7D54838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Doi mila lires me resta. E mencia amò undesc dis al vinteset del meis! </w:t>
      </w:r>
    </w:p>
    <w:p w14:paraId="2E464BAD" w14:textId="77777777" w:rsidR="00DA6762" w:rsidRPr="00C429FF" w:rsidRDefault="00DA6762" w:rsidP="00DA6762">
      <w:pPr>
        <w:ind w:left="1800" w:hanging="1800"/>
        <w:jc w:val="both"/>
        <w:rPr>
          <w:rFonts w:ascii="Tahoma" w:hAnsi="Tahoma" w:cs="Tahoma"/>
          <w:lang w:val="rm-CH"/>
        </w:rPr>
      </w:pPr>
    </w:p>
    <w:p w14:paraId="59D1F4E7" w14:textId="16082A8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 dombra desche semper) Doimile spartì per undesc... vegn fora...</w:t>
      </w:r>
      <w:r w:rsidR="00931913">
        <w:rPr>
          <w:rFonts w:ascii="Tahoma" w:hAnsi="Tahoma" w:cs="Tahoma"/>
          <w:lang w:val="rm-CH"/>
        </w:rPr>
        <w:t xml:space="preserve"> </w:t>
      </w:r>
      <w:r w:rsidRPr="00C429FF">
        <w:rPr>
          <w:rFonts w:ascii="Tahoma" w:hAnsi="Tahoma" w:cs="Tahoma"/>
          <w:lang w:val="rm-CH"/>
        </w:rPr>
        <w:t>centeotantaun (181) lires e vèlch al dì...</w:t>
      </w:r>
    </w:p>
    <w:p w14:paraId="66AD1F94" w14:textId="77777777" w:rsidR="00DA6762" w:rsidRPr="00C429FF" w:rsidRDefault="00DA6762" w:rsidP="00DA6762">
      <w:pPr>
        <w:ind w:left="1800" w:hanging="1800"/>
        <w:jc w:val="both"/>
        <w:rPr>
          <w:rFonts w:ascii="Tahoma" w:hAnsi="Tahoma" w:cs="Tahoma"/>
          <w:lang w:val="rm-CH"/>
        </w:rPr>
      </w:pPr>
    </w:p>
    <w:p w14:paraId="1AA14C8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Ma tu no te ès duta la fascines a cuert! Enveze de te cruzièr te me toles amò per man!</w:t>
      </w:r>
    </w:p>
    <w:p w14:paraId="3902AA9E" w14:textId="77777777" w:rsidR="00DA6762" w:rsidRPr="00C429FF" w:rsidRDefault="00DA6762" w:rsidP="00DA6762">
      <w:pPr>
        <w:ind w:left="1800" w:hanging="1800"/>
        <w:jc w:val="both"/>
        <w:rPr>
          <w:rFonts w:ascii="Tahoma" w:hAnsi="Tahoma" w:cs="Tahoma"/>
          <w:lang w:val="rm-CH"/>
        </w:rPr>
      </w:pPr>
    </w:p>
    <w:p w14:paraId="365850B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Ma gé no te tole per man, dombre demò! </w:t>
      </w:r>
    </w:p>
    <w:p w14:paraId="751DEDE6" w14:textId="77777777" w:rsidR="00DA6762" w:rsidRPr="00C429FF" w:rsidRDefault="00DA6762" w:rsidP="00DA6762">
      <w:pPr>
        <w:ind w:left="1800" w:hanging="1800"/>
        <w:jc w:val="both"/>
        <w:rPr>
          <w:rFonts w:ascii="Tahoma" w:hAnsi="Tahoma" w:cs="Tahoma"/>
          <w:lang w:val="rm-CH"/>
        </w:rPr>
      </w:pPr>
    </w:p>
    <w:p w14:paraId="183C73D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 xml:space="preserve">Oh che pecià che te me fès, Amalia; ma che n fegura che te te ès maridà! </w:t>
      </w:r>
    </w:p>
    <w:p w14:paraId="6234A624" w14:textId="77777777" w:rsidR="00DA6762" w:rsidRPr="00C429FF" w:rsidRDefault="00DA6762" w:rsidP="00DA6762">
      <w:pPr>
        <w:ind w:left="1800" w:hanging="1800"/>
        <w:jc w:val="both"/>
        <w:rPr>
          <w:rFonts w:ascii="Tahoma" w:hAnsi="Tahoma" w:cs="Tahoma"/>
          <w:lang w:val="rm-CH"/>
        </w:rPr>
      </w:pPr>
    </w:p>
    <w:p w14:paraId="18D6A546" w14:textId="1429887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Ei, ei mama! Te ès rejon! Chiò no serf auter che Sènta Rita</w:t>
      </w:r>
    </w:p>
    <w:p w14:paraId="7D8F1B02" w14:textId="77777777" w:rsidR="00DA6762" w:rsidRPr="00C429FF" w:rsidRDefault="00DA6762" w:rsidP="00DA6762">
      <w:pPr>
        <w:ind w:left="1800" w:hanging="1800"/>
        <w:jc w:val="both"/>
        <w:rPr>
          <w:rFonts w:ascii="Tahoma" w:hAnsi="Tahoma" w:cs="Tahoma"/>
          <w:lang w:val="rm-CH"/>
        </w:rPr>
      </w:pPr>
    </w:p>
    <w:p w14:paraId="760C1ED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stormenì) Sènta Rita? E perché pa?</w:t>
      </w:r>
    </w:p>
    <w:p w14:paraId="4A08663D" w14:textId="77777777" w:rsidR="00DA6762" w:rsidRPr="00C429FF" w:rsidRDefault="00DA6762" w:rsidP="00DA6762">
      <w:pPr>
        <w:ind w:left="1800" w:hanging="1800"/>
        <w:jc w:val="both"/>
        <w:rPr>
          <w:rFonts w:ascii="Tahoma" w:hAnsi="Tahoma" w:cs="Tahoma"/>
          <w:lang w:val="rm-CH"/>
        </w:rPr>
      </w:pPr>
    </w:p>
    <w:p w14:paraId="3F47124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Ah l saon ben gé e mia mère l perché! </w:t>
      </w:r>
    </w:p>
    <w:p w14:paraId="2495A2CF" w14:textId="77777777" w:rsidR="00DA6762" w:rsidRPr="00C429FF" w:rsidRDefault="00DA6762" w:rsidP="00DA6762">
      <w:pPr>
        <w:ind w:left="1800" w:hanging="1800"/>
        <w:jc w:val="both"/>
        <w:rPr>
          <w:rFonts w:ascii="Tahoma" w:hAnsi="Tahoma" w:cs="Tahoma"/>
          <w:lang w:val="rm-CH"/>
        </w:rPr>
      </w:pPr>
    </w:p>
    <w:p w14:paraId="1B93B7B1" w14:textId="52507F1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L</w:t>
      </w:r>
      <w:r w:rsidR="00931913">
        <w:rPr>
          <w:rFonts w:ascii="Tahoma" w:hAnsi="Tahoma" w:cs="Tahoma"/>
          <w:lang w:val="rm-CH"/>
        </w:rPr>
        <w:t xml:space="preserve"> </w:t>
      </w:r>
      <w:r w:rsidRPr="00C429FF">
        <w:rPr>
          <w:rFonts w:ascii="Tahoma" w:hAnsi="Tahoma" w:cs="Tahoma"/>
          <w:lang w:val="rm-CH"/>
        </w:rPr>
        <w:t>é per na grazia</w:t>
      </w:r>
    </w:p>
    <w:p w14:paraId="0CFAC8A3" w14:textId="77777777" w:rsidR="00DA6762" w:rsidRPr="00C429FF" w:rsidRDefault="00DA6762" w:rsidP="00DA6762">
      <w:pPr>
        <w:ind w:left="1800" w:hanging="1800"/>
        <w:jc w:val="both"/>
        <w:rPr>
          <w:rFonts w:ascii="Tahoma" w:hAnsi="Tahoma" w:cs="Tahoma"/>
          <w:lang w:val="rm-CH"/>
        </w:rPr>
      </w:pPr>
    </w:p>
    <w:p w14:paraId="0BEFC5B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Per na grazia? Domanala pura ence per me!</w:t>
      </w:r>
    </w:p>
    <w:p w14:paraId="08800526" w14:textId="77777777" w:rsidR="00DA6762" w:rsidRPr="00C429FF" w:rsidRDefault="00DA6762" w:rsidP="00DA6762">
      <w:pPr>
        <w:ind w:left="1800" w:hanging="1800"/>
        <w:jc w:val="both"/>
        <w:rPr>
          <w:rFonts w:ascii="Tahoma" w:hAnsi="Tahoma" w:cs="Tahoma"/>
          <w:lang w:val="rm-CH"/>
        </w:rPr>
      </w:pPr>
    </w:p>
    <w:p w14:paraId="32524139" w14:textId="08B1D0C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Lé ben per te che ge l’aon domanèda</w:t>
      </w:r>
    </w:p>
    <w:p w14:paraId="189CE6F3" w14:textId="77777777" w:rsidR="00DA6762" w:rsidRPr="00C429FF" w:rsidRDefault="00DA6762" w:rsidP="00DA6762">
      <w:pPr>
        <w:ind w:left="1800" w:hanging="1800"/>
        <w:jc w:val="both"/>
        <w:rPr>
          <w:rFonts w:ascii="Tahoma" w:hAnsi="Tahoma" w:cs="Tahoma"/>
          <w:lang w:val="rm-CH"/>
        </w:rPr>
      </w:pPr>
    </w:p>
    <w:p w14:paraId="5654B771" w14:textId="10CF578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no spervajo del dut!) Dalbon? Ah ben, se la é coscita! (l se n v</w:t>
      </w:r>
      <w:r w:rsidR="00931913">
        <w:rPr>
          <w:rFonts w:ascii="Tahoma" w:hAnsi="Tahoma" w:cs="Tahoma"/>
          <w:lang w:val="rm-CH"/>
        </w:rPr>
        <w:t>a</w:t>
      </w:r>
      <w:r w:rsidRPr="00C429FF">
        <w:rPr>
          <w:rFonts w:ascii="Tahoma" w:hAnsi="Tahoma" w:cs="Tahoma"/>
          <w:lang w:val="rm-CH"/>
        </w:rPr>
        <w:t xml:space="preserve"> de fora) </w:t>
      </w:r>
    </w:p>
    <w:p w14:paraId="0B0E489D" w14:textId="77777777" w:rsidR="00DA6762" w:rsidRPr="00C429FF" w:rsidRDefault="00DA6762" w:rsidP="00DA6762">
      <w:pPr>
        <w:ind w:left="1800" w:hanging="1800"/>
        <w:jc w:val="both"/>
        <w:rPr>
          <w:rFonts w:ascii="Tahoma" w:hAnsi="Tahoma" w:cs="Tahoma"/>
          <w:lang w:val="rm-CH"/>
        </w:rPr>
      </w:pPr>
    </w:p>
    <w:p w14:paraId="3E046B5A"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Marco olà vèste? </w:t>
      </w:r>
    </w:p>
    <w:p w14:paraId="4A973E00" w14:textId="77777777" w:rsidR="00DA6762" w:rsidRPr="00C429FF" w:rsidRDefault="00DA6762" w:rsidP="00DA6762">
      <w:pPr>
        <w:ind w:left="1800" w:hanging="1800"/>
        <w:jc w:val="both"/>
        <w:rPr>
          <w:rFonts w:ascii="Tahoma" w:hAnsi="Tahoma" w:cs="Tahoma"/>
          <w:lang w:val="rm-CH"/>
        </w:rPr>
      </w:pPr>
    </w:p>
    <w:p w14:paraId="27326BD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Vae te cèsa da fech a me beiver l café! </w:t>
      </w:r>
    </w:p>
    <w:p w14:paraId="545F7816" w14:textId="77777777" w:rsidR="00DA6762" w:rsidRPr="00C429FF" w:rsidRDefault="00DA6762" w:rsidP="00DA6762">
      <w:pPr>
        <w:ind w:left="1800" w:hanging="1800"/>
        <w:jc w:val="both"/>
        <w:rPr>
          <w:rFonts w:ascii="Tahoma" w:hAnsi="Tahoma" w:cs="Tahoma"/>
          <w:lang w:val="rm-CH"/>
        </w:rPr>
      </w:pPr>
    </w:p>
    <w:p w14:paraId="6D8EB630" w14:textId="450218B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Me </w:t>
      </w:r>
      <w:r w:rsidR="00931913">
        <w:rPr>
          <w:rFonts w:ascii="Tahoma" w:hAnsi="Tahoma" w:cs="Tahoma"/>
          <w:lang w:val="rm-CH"/>
        </w:rPr>
        <w:t>endespièsc</w:t>
      </w:r>
      <w:r w:rsidRPr="00C429FF">
        <w:rPr>
          <w:rFonts w:ascii="Tahoma" w:hAnsi="Tahoma" w:cs="Tahoma"/>
          <w:lang w:val="rm-CH"/>
        </w:rPr>
        <w:t xml:space="preserve"> ma l</w:t>
      </w:r>
      <w:r w:rsidR="00931913">
        <w:rPr>
          <w:rFonts w:ascii="Tahoma" w:hAnsi="Tahoma" w:cs="Tahoma"/>
          <w:lang w:val="rm-CH"/>
        </w:rPr>
        <w:t xml:space="preserve"> </w:t>
      </w:r>
      <w:r w:rsidRPr="00C429FF">
        <w:rPr>
          <w:rFonts w:ascii="Tahoma" w:hAnsi="Tahoma" w:cs="Tahoma"/>
          <w:lang w:val="rm-CH"/>
        </w:rPr>
        <w:t xml:space="preserve">aon fenì! </w:t>
      </w:r>
    </w:p>
    <w:p w14:paraId="16F0333F" w14:textId="77777777" w:rsidR="00DA6762" w:rsidRPr="00C429FF" w:rsidRDefault="00DA6762" w:rsidP="00DA6762">
      <w:pPr>
        <w:ind w:left="1800" w:hanging="1800"/>
        <w:jc w:val="both"/>
        <w:rPr>
          <w:rFonts w:ascii="Tahoma" w:hAnsi="Tahoma" w:cs="Tahoma"/>
          <w:lang w:val="rm-CH"/>
        </w:rPr>
      </w:pPr>
    </w:p>
    <w:p w14:paraId="17EAA944" w14:textId="266564F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 se ferma) Ma co? Ma se ansera chel cocol l</w:t>
      </w:r>
      <w:r w:rsidR="00931913">
        <w:rPr>
          <w:rFonts w:ascii="Tahoma" w:hAnsi="Tahoma" w:cs="Tahoma"/>
          <w:lang w:val="rm-CH"/>
        </w:rPr>
        <w:t xml:space="preserve"> </w:t>
      </w:r>
      <w:r w:rsidRPr="00C429FF">
        <w:rPr>
          <w:rFonts w:ascii="Tahoma" w:hAnsi="Tahoma" w:cs="Tahoma"/>
          <w:lang w:val="rm-CH"/>
        </w:rPr>
        <w:t>era b</w:t>
      </w:r>
      <w:r w:rsidR="00931913">
        <w:rPr>
          <w:rFonts w:ascii="Tahoma" w:hAnsi="Tahoma" w:cs="Tahoma"/>
          <w:lang w:val="rm-CH"/>
        </w:rPr>
        <w:t>e</w:t>
      </w:r>
      <w:r w:rsidRPr="00C429FF">
        <w:rPr>
          <w:rFonts w:ascii="Tahoma" w:hAnsi="Tahoma" w:cs="Tahoma"/>
          <w:lang w:val="rm-CH"/>
        </w:rPr>
        <w:t xml:space="preserve">leche pien! </w:t>
      </w:r>
    </w:p>
    <w:p w14:paraId="206C6415" w14:textId="77777777" w:rsidR="00DA6762" w:rsidRPr="00C429FF" w:rsidRDefault="00DA6762" w:rsidP="00DA6762">
      <w:pPr>
        <w:ind w:left="1800" w:hanging="1800"/>
        <w:jc w:val="both"/>
        <w:rPr>
          <w:rFonts w:ascii="Tahoma" w:hAnsi="Tahoma" w:cs="Tahoma"/>
          <w:lang w:val="rm-CH"/>
        </w:rPr>
      </w:pPr>
    </w:p>
    <w:p w14:paraId="79482CF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Ades no n’é più! </w:t>
      </w:r>
    </w:p>
    <w:p w14:paraId="60F176BD" w14:textId="77777777" w:rsidR="00DA6762" w:rsidRPr="00C429FF" w:rsidRDefault="00DA6762" w:rsidP="00DA6762">
      <w:pPr>
        <w:ind w:left="1800" w:hanging="1800"/>
        <w:jc w:val="both"/>
        <w:rPr>
          <w:rFonts w:ascii="Tahoma" w:hAnsi="Tahoma" w:cs="Tahoma"/>
          <w:lang w:val="rm-CH"/>
        </w:rPr>
      </w:pPr>
    </w:p>
    <w:p w14:paraId="2A65124B" w14:textId="54766F4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 co ela stata? N cocol de café b</w:t>
      </w:r>
      <w:r w:rsidR="00931913">
        <w:rPr>
          <w:rFonts w:ascii="Tahoma" w:hAnsi="Tahoma" w:cs="Tahoma"/>
          <w:lang w:val="rm-CH"/>
        </w:rPr>
        <w:t>e</w:t>
      </w:r>
      <w:r w:rsidRPr="00C429FF">
        <w:rPr>
          <w:rFonts w:ascii="Tahoma" w:hAnsi="Tahoma" w:cs="Tahoma"/>
          <w:lang w:val="rm-CH"/>
        </w:rPr>
        <w:t>leche pien!</w:t>
      </w:r>
    </w:p>
    <w:p w14:paraId="027B94BA" w14:textId="77777777" w:rsidR="00DA6762" w:rsidRPr="00C429FF" w:rsidRDefault="00DA6762" w:rsidP="00DA6762">
      <w:pPr>
        <w:ind w:left="1800" w:hanging="1800"/>
        <w:jc w:val="both"/>
        <w:rPr>
          <w:rFonts w:ascii="Tahoma" w:hAnsi="Tahoma" w:cs="Tahoma"/>
          <w:lang w:val="rm-CH"/>
        </w:rPr>
      </w:pPr>
    </w:p>
    <w:p w14:paraId="5A055000" w14:textId="2EE68FB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Eh! Angern l</w:t>
      </w:r>
      <w:r w:rsidR="00931913">
        <w:rPr>
          <w:rFonts w:ascii="Tahoma" w:hAnsi="Tahoma" w:cs="Tahoma"/>
          <w:lang w:val="rm-CH"/>
        </w:rPr>
        <w:t xml:space="preserve"> </w:t>
      </w:r>
      <w:r w:rsidRPr="00C429FF">
        <w:rPr>
          <w:rFonts w:ascii="Tahoma" w:hAnsi="Tahoma" w:cs="Tahoma"/>
          <w:lang w:val="rm-CH"/>
        </w:rPr>
        <w:t>é ruà jent a cèsa e ge é metù s</w:t>
      </w:r>
      <w:r w:rsidR="00931913">
        <w:rPr>
          <w:rFonts w:ascii="Tahoma" w:hAnsi="Tahoma" w:cs="Tahoma"/>
          <w:lang w:val="rm-CH"/>
        </w:rPr>
        <w:t>u</w:t>
      </w:r>
      <w:r w:rsidRPr="00C429FF">
        <w:rPr>
          <w:rFonts w:ascii="Tahoma" w:hAnsi="Tahoma" w:cs="Tahoma"/>
          <w:lang w:val="rm-CH"/>
        </w:rPr>
        <w:t xml:space="preserve"> café! </w:t>
      </w:r>
    </w:p>
    <w:p w14:paraId="18DB0531" w14:textId="77777777" w:rsidR="00DA6762" w:rsidRPr="00C429FF" w:rsidRDefault="00DA6762" w:rsidP="00DA6762">
      <w:pPr>
        <w:ind w:left="1800" w:hanging="1800"/>
        <w:jc w:val="both"/>
        <w:rPr>
          <w:rFonts w:ascii="Tahoma" w:hAnsi="Tahoma" w:cs="Tahoma"/>
          <w:lang w:val="rm-CH"/>
        </w:rPr>
      </w:pPr>
    </w:p>
    <w:p w14:paraId="2562F69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 tu te ge dès café ai etres e no te ge n lasces nience na gocia a tie om?</w:t>
      </w:r>
    </w:p>
    <w:p w14:paraId="609A5412" w14:textId="77777777" w:rsidR="00DA6762" w:rsidRPr="00C429FF" w:rsidRDefault="00DA6762" w:rsidP="00DA6762">
      <w:pPr>
        <w:ind w:left="1800" w:hanging="1800"/>
        <w:jc w:val="both"/>
        <w:rPr>
          <w:rFonts w:ascii="Tahoma" w:hAnsi="Tahoma" w:cs="Tahoma"/>
          <w:lang w:val="rm-CH"/>
        </w:rPr>
      </w:pPr>
    </w:p>
    <w:p w14:paraId="1B981B3F" w14:textId="616E57F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w:t>
      </w:r>
      <w:r w:rsidR="00931913">
        <w:rPr>
          <w:rFonts w:ascii="Tahoma" w:hAnsi="Tahoma" w:cs="Tahoma"/>
          <w:lang w:val="rm-CH"/>
        </w:rPr>
        <w:t xml:space="preserve"> </w:t>
      </w:r>
      <w:r w:rsidRPr="00C429FF">
        <w:rPr>
          <w:rFonts w:ascii="Tahoma" w:hAnsi="Tahoma" w:cs="Tahoma"/>
          <w:lang w:val="rm-CH"/>
        </w:rPr>
        <w:t>era jent da nonzech veh! E a la dir duta a te l café l te fèsc mèl</w:t>
      </w:r>
    </w:p>
    <w:p w14:paraId="3559F829" w14:textId="77777777" w:rsidR="00DA6762" w:rsidRPr="00C429FF" w:rsidRDefault="00DA6762" w:rsidP="00DA6762">
      <w:pPr>
        <w:ind w:left="1800" w:hanging="1800"/>
        <w:jc w:val="both"/>
        <w:rPr>
          <w:rFonts w:ascii="Tahoma" w:hAnsi="Tahoma" w:cs="Tahoma"/>
          <w:lang w:val="rm-CH"/>
        </w:rPr>
      </w:pPr>
    </w:p>
    <w:p w14:paraId="5792002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Da can pa en cà? </w:t>
      </w:r>
    </w:p>
    <w:p w14:paraId="171DC2E6" w14:textId="77777777" w:rsidR="00DA6762" w:rsidRPr="00C429FF" w:rsidRDefault="00DA6762" w:rsidP="00DA6762">
      <w:pPr>
        <w:ind w:left="1800" w:hanging="1800"/>
        <w:jc w:val="both"/>
        <w:rPr>
          <w:rFonts w:ascii="Tahoma" w:hAnsi="Tahoma" w:cs="Tahoma"/>
          <w:lang w:val="rm-CH"/>
        </w:rPr>
      </w:pPr>
    </w:p>
    <w:p w14:paraId="6BCAB16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Da anché! </w:t>
      </w:r>
    </w:p>
    <w:p w14:paraId="5A04403D" w14:textId="77777777" w:rsidR="00DA6762" w:rsidRPr="00C429FF" w:rsidRDefault="00DA6762" w:rsidP="00DA6762">
      <w:pPr>
        <w:ind w:left="1800" w:hanging="1800"/>
        <w:jc w:val="both"/>
        <w:rPr>
          <w:rFonts w:ascii="Tahoma" w:hAnsi="Tahoma" w:cs="Tahoma"/>
          <w:lang w:val="rm-CH"/>
        </w:rPr>
      </w:pPr>
    </w:p>
    <w:p w14:paraId="7021483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l se lamenta) Gé, se da doman no me beive mia bela chichera de café, co fae pa a jir a lurèr cinch ores te ofize? I numeres i me bala dedant ai eies! </w:t>
      </w:r>
    </w:p>
    <w:p w14:paraId="47DB4615" w14:textId="77777777" w:rsidR="00DA6762" w:rsidRPr="00C429FF" w:rsidRDefault="00DA6762" w:rsidP="00DA6762">
      <w:pPr>
        <w:ind w:left="1800" w:hanging="1800"/>
        <w:jc w:val="both"/>
        <w:rPr>
          <w:rFonts w:ascii="Tahoma" w:hAnsi="Tahoma" w:cs="Tahoma"/>
          <w:lang w:val="rm-CH"/>
        </w:rPr>
      </w:pPr>
    </w:p>
    <w:p w14:paraId="421C7C2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E tu lasceli balèr! Per chel che te vegn de retorn! </w:t>
      </w:r>
    </w:p>
    <w:p w14:paraId="59D3CCEB" w14:textId="77777777" w:rsidR="00DA6762" w:rsidRPr="00C429FF" w:rsidRDefault="00DA6762" w:rsidP="00DA6762">
      <w:pPr>
        <w:ind w:left="1800" w:hanging="1800"/>
        <w:jc w:val="both"/>
        <w:rPr>
          <w:rFonts w:ascii="Tahoma" w:hAnsi="Tahoma" w:cs="Tahoma"/>
          <w:lang w:val="rm-CH"/>
        </w:rPr>
      </w:pPr>
    </w:p>
    <w:p w14:paraId="2D692AAA" w14:textId="424FE62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rassegnà) Ben emben, no l</w:t>
      </w:r>
      <w:r w:rsidR="00931913">
        <w:rPr>
          <w:rFonts w:ascii="Tahoma" w:hAnsi="Tahoma" w:cs="Tahoma"/>
          <w:lang w:val="rm-CH"/>
        </w:rPr>
        <w:t xml:space="preserve"> </w:t>
      </w:r>
      <w:r w:rsidRPr="00C429FF">
        <w:rPr>
          <w:rFonts w:ascii="Tahoma" w:hAnsi="Tahoma" w:cs="Tahoma"/>
          <w:lang w:val="rm-CH"/>
        </w:rPr>
        <w:t xml:space="preserve">é nia de che! Jiré a me l beiver al bar! Per piajer dame i scioldi. </w:t>
      </w:r>
    </w:p>
    <w:p w14:paraId="369686B0" w14:textId="77777777" w:rsidR="00DA6762" w:rsidRPr="00C429FF" w:rsidRDefault="00DA6762" w:rsidP="00DA6762">
      <w:pPr>
        <w:ind w:left="1800" w:hanging="1800"/>
        <w:jc w:val="both"/>
        <w:rPr>
          <w:rFonts w:ascii="Tahoma" w:hAnsi="Tahoma" w:cs="Tahoma"/>
          <w:lang w:val="rm-CH"/>
        </w:rPr>
      </w:pPr>
    </w:p>
    <w:p w14:paraId="47B9D9F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Scioldi no n’é! Da anché te farès condemanco del café! Se cogn tegnir cont! </w:t>
      </w:r>
    </w:p>
    <w:p w14:paraId="3FECA6C3" w14:textId="77777777" w:rsidR="00DA6762" w:rsidRPr="00C429FF" w:rsidRDefault="00DA6762" w:rsidP="00DA6762">
      <w:pPr>
        <w:ind w:left="1800" w:hanging="1800"/>
        <w:jc w:val="both"/>
        <w:rPr>
          <w:rFonts w:ascii="Tahoma" w:hAnsi="Tahoma" w:cs="Tahoma"/>
          <w:lang w:val="rm-CH"/>
        </w:rPr>
      </w:pPr>
    </w:p>
    <w:p w14:paraId="74C6573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a Geltrude) Ties stata tu, noe, a stabilir che l café l me fèsc mèl? E valif col fumèr l meis passà! </w:t>
      </w:r>
    </w:p>
    <w:p w14:paraId="780D952D" w14:textId="77777777" w:rsidR="00DA6762" w:rsidRPr="00C429FF" w:rsidRDefault="00DA6762" w:rsidP="00DA6762">
      <w:pPr>
        <w:ind w:left="1800" w:hanging="1800"/>
        <w:jc w:val="both"/>
        <w:rPr>
          <w:rFonts w:ascii="Tahoma" w:hAnsi="Tahoma" w:cs="Tahoma"/>
          <w:lang w:val="rm-CH"/>
        </w:rPr>
      </w:pPr>
    </w:p>
    <w:p w14:paraId="3C20CD4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 xml:space="preserve">Coi scioldi che te portes a cèsa, no te vanza nia per poder te conzeder chisc vizies! </w:t>
      </w:r>
    </w:p>
    <w:p w14:paraId="516F9586" w14:textId="77777777" w:rsidR="00DA6762" w:rsidRPr="00C429FF" w:rsidRDefault="00DA6762" w:rsidP="00DA6762">
      <w:pPr>
        <w:ind w:left="1800" w:hanging="1800"/>
        <w:jc w:val="both"/>
        <w:rPr>
          <w:rFonts w:ascii="Tahoma" w:hAnsi="Tahoma" w:cs="Tahoma"/>
          <w:lang w:val="rm-CH"/>
        </w:rPr>
      </w:pPr>
    </w:p>
    <w:p w14:paraId="40C81E21" w14:textId="0558C3B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Ma per comprèr a d</w:t>
      </w:r>
      <w:r w:rsidR="00931913">
        <w:rPr>
          <w:rFonts w:ascii="Tahoma" w:hAnsi="Tahoma" w:cs="Tahoma"/>
          <w:lang w:val="rm-CH"/>
        </w:rPr>
        <w:t>o</w:t>
      </w:r>
      <w:r w:rsidRPr="00C429FF">
        <w:rPr>
          <w:rFonts w:ascii="Tahoma" w:hAnsi="Tahoma" w:cs="Tahoma"/>
          <w:lang w:val="rm-CH"/>
        </w:rPr>
        <w:t xml:space="preserve"> a d</w:t>
      </w:r>
      <w:r w:rsidR="00931913">
        <w:rPr>
          <w:rFonts w:ascii="Tahoma" w:hAnsi="Tahoma" w:cs="Tahoma"/>
          <w:lang w:val="rm-CH"/>
        </w:rPr>
        <w:t>o</w:t>
      </w:r>
      <w:r w:rsidRPr="00C429FF">
        <w:rPr>
          <w:rFonts w:ascii="Tahoma" w:hAnsi="Tahoma" w:cs="Tahoma"/>
          <w:lang w:val="rm-CH"/>
        </w:rPr>
        <w:t xml:space="preserve"> ciap</w:t>
      </w:r>
      <w:r w:rsidR="00931913">
        <w:rPr>
          <w:rFonts w:ascii="Tahoma" w:hAnsi="Tahoma" w:cs="Tahoma"/>
          <w:lang w:val="rm-CH"/>
        </w:rPr>
        <w:t>i</w:t>
      </w:r>
      <w:r w:rsidRPr="00C429FF">
        <w:rPr>
          <w:rFonts w:ascii="Tahoma" w:hAnsi="Tahoma" w:cs="Tahoma"/>
          <w:lang w:val="rm-CH"/>
        </w:rPr>
        <w:t xml:space="preserve">e e guanc per Amalia, n’é assà, noe? </w:t>
      </w:r>
    </w:p>
    <w:p w14:paraId="5838B9C5" w14:textId="77777777" w:rsidR="00DA6762" w:rsidRPr="00C429FF" w:rsidRDefault="00DA6762" w:rsidP="00DA6762">
      <w:pPr>
        <w:ind w:left="1800" w:hanging="1800"/>
        <w:jc w:val="both"/>
        <w:rPr>
          <w:rFonts w:ascii="Tahoma" w:hAnsi="Tahoma" w:cs="Tahoma"/>
          <w:lang w:val="rm-CH"/>
        </w:rPr>
      </w:pPr>
    </w:p>
    <w:p w14:paraId="133B95FB" w14:textId="419543A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Mia fia cogn fèr la sciora! E la se cogn regolèr aldò. E l</w:t>
      </w:r>
      <w:r w:rsidR="00931913">
        <w:rPr>
          <w:rFonts w:ascii="Tahoma" w:hAnsi="Tahoma" w:cs="Tahoma"/>
          <w:lang w:val="rm-CH"/>
        </w:rPr>
        <w:t xml:space="preserve"> </w:t>
      </w:r>
      <w:r w:rsidRPr="00C429FF">
        <w:rPr>
          <w:rFonts w:ascii="Tahoma" w:hAnsi="Tahoma" w:cs="Tahoma"/>
          <w:lang w:val="rm-CH"/>
        </w:rPr>
        <w:t>é pa n doer de</w:t>
      </w:r>
      <w:r w:rsidR="00931913">
        <w:rPr>
          <w:rFonts w:ascii="Tahoma" w:hAnsi="Tahoma" w:cs="Tahoma"/>
          <w:lang w:val="rm-CH"/>
        </w:rPr>
        <w:t xml:space="preserve">l </w:t>
      </w:r>
      <w:r w:rsidRPr="00C429FF">
        <w:rPr>
          <w:rFonts w:ascii="Tahoma" w:hAnsi="Tahoma" w:cs="Tahoma"/>
          <w:lang w:val="rm-CH"/>
        </w:rPr>
        <w:t>om de se cruzièr de chel che serf. L</w:t>
      </w:r>
      <w:r w:rsidR="00931913">
        <w:rPr>
          <w:rFonts w:ascii="Tahoma" w:hAnsi="Tahoma" w:cs="Tahoma"/>
          <w:lang w:val="rm-CH"/>
        </w:rPr>
        <w:t xml:space="preserve"> </w:t>
      </w:r>
      <w:r w:rsidRPr="00C429FF">
        <w:rPr>
          <w:rFonts w:ascii="Tahoma" w:hAnsi="Tahoma" w:cs="Tahoma"/>
          <w:lang w:val="rm-CH"/>
        </w:rPr>
        <w:t xml:space="preserve">é scrit ence tel codesc. </w:t>
      </w:r>
    </w:p>
    <w:p w14:paraId="6FF588BC" w14:textId="77777777" w:rsidR="00DA6762" w:rsidRPr="00C429FF" w:rsidRDefault="00DA6762" w:rsidP="00DA6762">
      <w:pPr>
        <w:ind w:left="1800" w:hanging="1800"/>
        <w:jc w:val="both"/>
        <w:rPr>
          <w:rFonts w:ascii="Tahoma" w:hAnsi="Tahoma" w:cs="Tahoma"/>
          <w:lang w:val="rm-CH"/>
        </w:rPr>
      </w:pPr>
    </w:p>
    <w:p w14:paraId="398B8A3C" w14:textId="47C9BDD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Ma tel codesc no l</w:t>
      </w:r>
      <w:r w:rsidR="00931913">
        <w:rPr>
          <w:rFonts w:ascii="Tahoma" w:hAnsi="Tahoma" w:cs="Tahoma"/>
          <w:lang w:val="rm-CH"/>
        </w:rPr>
        <w:t xml:space="preserve"> </w:t>
      </w:r>
      <w:r w:rsidRPr="00C429FF">
        <w:rPr>
          <w:rFonts w:ascii="Tahoma" w:hAnsi="Tahoma" w:cs="Tahoma"/>
          <w:lang w:val="rm-CH"/>
        </w:rPr>
        <w:t xml:space="preserve">é scrit che l jender l cogn ge dèr a la mère de legn duc chisc scioldi per jièr al lot duta la setemènes </w:t>
      </w:r>
    </w:p>
    <w:p w14:paraId="3942F60A" w14:textId="77777777" w:rsidR="00DA6762" w:rsidRPr="00C429FF" w:rsidRDefault="00DA6762" w:rsidP="00DA6762">
      <w:pPr>
        <w:ind w:left="1800" w:hanging="1800"/>
        <w:jc w:val="both"/>
        <w:rPr>
          <w:rFonts w:ascii="Tahoma" w:hAnsi="Tahoma" w:cs="Tahoma"/>
          <w:lang w:val="rm-CH"/>
        </w:rPr>
      </w:pPr>
    </w:p>
    <w:p w14:paraId="58E5BA1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No capesce</w:t>
      </w:r>
    </w:p>
    <w:p w14:paraId="00210A1B" w14:textId="77777777" w:rsidR="00DA6762" w:rsidRPr="00C429FF" w:rsidRDefault="00DA6762" w:rsidP="00DA6762">
      <w:pPr>
        <w:ind w:left="1800" w:hanging="1800"/>
        <w:jc w:val="both"/>
        <w:rPr>
          <w:rFonts w:ascii="Tahoma" w:hAnsi="Tahoma" w:cs="Tahoma"/>
          <w:lang w:val="rm-CH"/>
        </w:rPr>
      </w:pPr>
    </w:p>
    <w:p w14:paraId="0E8D6A0E" w14:textId="33BC8C8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w:t>
      </w:r>
      <w:r w:rsidR="00931913">
        <w:rPr>
          <w:rFonts w:ascii="Tahoma" w:hAnsi="Tahoma" w:cs="Tahoma"/>
          <w:lang w:val="rm-CH"/>
        </w:rPr>
        <w:t xml:space="preserve"> </w:t>
      </w:r>
      <w:r w:rsidRPr="00C429FF">
        <w:rPr>
          <w:rFonts w:ascii="Tahoma" w:hAnsi="Tahoma" w:cs="Tahoma"/>
          <w:lang w:val="rm-CH"/>
        </w:rPr>
        <w:t xml:space="preserve">é per chest che sion piens de debites! E ruaron sot a n pènt </w:t>
      </w:r>
    </w:p>
    <w:p w14:paraId="622A500F" w14:textId="77777777" w:rsidR="00DA6762" w:rsidRPr="00C429FF" w:rsidRDefault="00DA6762" w:rsidP="00DA6762">
      <w:pPr>
        <w:ind w:left="1800" w:hanging="1800"/>
        <w:jc w:val="both"/>
        <w:rPr>
          <w:rFonts w:ascii="Tahoma" w:hAnsi="Tahoma" w:cs="Tahoma"/>
          <w:lang w:val="rm-CH"/>
        </w:rPr>
      </w:pPr>
    </w:p>
    <w:p w14:paraId="0C4E47C5" w14:textId="77777777" w:rsidR="00DA6762" w:rsidRDefault="00DA6762" w:rsidP="00DA6762">
      <w:pPr>
        <w:ind w:left="1800" w:hanging="1800"/>
        <w:jc w:val="center"/>
        <w:rPr>
          <w:rFonts w:ascii="Tahoma" w:hAnsi="Tahoma" w:cs="Tahoma"/>
          <w:b/>
          <w:bCs/>
          <w:lang w:val="rm-CH"/>
        </w:rPr>
      </w:pPr>
      <w:r w:rsidRPr="00C429FF">
        <w:rPr>
          <w:rFonts w:ascii="Tahoma" w:hAnsi="Tahoma" w:cs="Tahoma"/>
          <w:b/>
          <w:bCs/>
          <w:lang w:val="rm-CH"/>
        </w:rPr>
        <w:t>Sona l bronsin</w:t>
      </w:r>
    </w:p>
    <w:p w14:paraId="3CF132FB" w14:textId="77777777" w:rsidR="00931913" w:rsidRPr="00C429FF" w:rsidRDefault="00931913" w:rsidP="00DA6762">
      <w:pPr>
        <w:ind w:left="1800" w:hanging="1800"/>
        <w:jc w:val="center"/>
        <w:rPr>
          <w:rFonts w:ascii="Tahoma" w:hAnsi="Tahoma" w:cs="Tahoma"/>
          <w:b/>
          <w:bCs/>
          <w:lang w:val="rm-CH"/>
        </w:rPr>
      </w:pPr>
    </w:p>
    <w:p w14:paraId="322400F9" w14:textId="222FA6B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I à sonà! (a Marco) m</w:t>
      </w:r>
      <w:r w:rsidR="00931913">
        <w:rPr>
          <w:rFonts w:ascii="Tahoma" w:hAnsi="Tahoma" w:cs="Tahoma"/>
          <w:lang w:val="rm-CH"/>
        </w:rPr>
        <w:t>i</w:t>
      </w:r>
      <w:r w:rsidRPr="00C429FF">
        <w:rPr>
          <w:rFonts w:ascii="Tahoma" w:hAnsi="Tahoma" w:cs="Tahoma"/>
          <w:lang w:val="rm-CH"/>
        </w:rPr>
        <w:t>ngol de respet!</w:t>
      </w:r>
    </w:p>
    <w:p w14:paraId="2A4610F9" w14:textId="77777777" w:rsidR="00DA6762" w:rsidRPr="00C429FF" w:rsidRDefault="00DA6762" w:rsidP="00DA6762">
      <w:pPr>
        <w:ind w:left="1800" w:hanging="1800"/>
        <w:jc w:val="both"/>
        <w:rPr>
          <w:rFonts w:ascii="Tahoma" w:hAnsi="Tahoma" w:cs="Tahoma"/>
          <w:lang w:val="rm-CH"/>
        </w:rPr>
      </w:pPr>
    </w:p>
    <w:p w14:paraId="5D05E2F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Marco:</w:t>
      </w:r>
      <w:r w:rsidRPr="00C429FF">
        <w:rPr>
          <w:rFonts w:ascii="Tahoma" w:hAnsi="Tahoma" w:cs="Tahoma"/>
          <w:lang w:val="rm-CH"/>
        </w:rPr>
        <w:tab/>
        <w:t xml:space="preserve">Ben ben! Desche se la jent no saessa chi che sion! </w:t>
      </w:r>
    </w:p>
    <w:p w14:paraId="45E20F80" w14:textId="77777777" w:rsidR="00DA6762" w:rsidRPr="00C429FF" w:rsidRDefault="00DA6762" w:rsidP="00DA6762">
      <w:pPr>
        <w:ind w:left="1800" w:hanging="1800"/>
        <w:jc w:val="both"/>
        <w:rPr>
          <w:rFonts w:ascii="Tahoma" w:hAnsi="Tahoma" w:cs="Tahoma"/>
          <w:lang w:val="rm-CH"/>
        </w:rPr>
      </w:pPr>
    </w:p>
    <w:p w14:paraId="0C798A8E" w14:textId="46734D5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Ence se la jent la l sà, ma chi che l</w:t>
      </w:r>
      <w:r w:rsidR="00AB48C1">
        <w:rPr>
          <w:rFonts w:ascii="Tahoma" w:hAnsi="Tahoma" w:cs="Tahoma"/>
          <w:lang w:val="rm-CH"/>
        </w:rPr>
        <w:t xml:space="preserve"> </w:t>
      </w:r>
      <w:r w:rsidRPr="00C429FF">
        <w:rPr>
          <w:rFonts w:ascii="Tahoma" w:hAnsi="Tahoma" w:cs="Tahoma"/>
          <w:lang w:val="rm-CH"/>
        </w:rPr>
        <w:t>é sciores, resta sciores (la v</w:t>
      </w:r>
      <w:r w:rsidR="00AB48C1">
        <w:rPr>
          <w:rFonts w:ascii="Tahoma" w:hAnsi="Tahoma" w:cs="Tahoma"/>
          <w:lang w:val="rm-CH"/>
        </w:rPr>
        <w:t>a</w:t>
      </w:r>
      <w:r w:rsidRPr="00C429FF">
        <w:rPr>
          <w:rFonts w:ascii="Tahoma" w:hAnsi="Tahoma" w:cs="Tahoma"/>
          <w:lang w:val="rm-CH"/>
        </w:rPr>
        <w:t xml:space="preserve"> fora a man dreta. Na curta paussa)</w:t>
      </w:r>
    </w:p>
    <w:p w14:paraId="2DC51007" w14:textId="77777777" w:rsidR="00DA6762" w:rsidRPr="00C429FF" w:rsidRDefault="00DA6762" w:rsidP="00DA6762">
      <w:pPr>
        <w:ind w:left="1800" w:hanging="1800"/>
        <w:jc w:val="both"/>
        <w:rPr>
          <w:rFonts w:ascii="Tahoma" w:hAnsi="Tahoma" w:cs="Tahoma"/>
          <w:lang w:val="rm-CH"/>
        </w:rPr>
      </w:pPr>
    </w:p>
    <w:p w14:paraId="7C0496F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malia, coscita no se pel jir inant! </w:t>
      </w:r>
    </w:p>
    <w:p w14:paraId="57213576" w14:textId="77777777" w:rsidR="00DA6762" w:rsidRPr="00C429FF" w:rsidRDefault="00DA6762" w:rsidP="00DA6762">
      <w:pPr>
        <w:ind w:left="1800" w:hanging="1800"/>
        <w:jc w:val="both"/>
        <w:rPr>
          <w:rFonts w:ascii="Tahoma" w:hAnsi="Tahoma" w:cs="Tahoma"/>
          <w:lang w:val="rm-CH"/>
        </w:rPr>
      </w:pPr>
    </w:p>
    <w:p w14:paraId="300CC9B5" w14:textId="4953FF2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w:t>
      </w:r>
      <w:r w:rsidR="00AB48C1">
        <w:rPr>
          <w:rFonts w:ascii="Tahoma" w:hAnsi="Tahoma" w:cs="Tahoma"/>
          <w:lang w:val="rm-CH"/>
        </w:rPr>
        <w:t xml:space="preserve"> </w:t>
      </w:r>
      <w:r w:rsidRPr="00C429FF">
        <w:rPr>
          <w:rFonts w:ascii="Tahoma" w:hAnsi="Tahoma" w:cs="Tahoma"/>
          <w:lang w:val="rm-CH"/>
        </w:rPr>
        <w:t xml:space="preserve">é chel che peisse ence gé! </w:t>
      </w:r>
    </w:p>
    <w:p w14:paraId="75A2F66C" w14:textId="77777777" w:rsidR="00DA6762" w:rsidRPr="00C429FF" w:rsidRDefault="00DA6762" w:rsidP="00DA6762">
      <w:pPr>
        <w:ind w:left="1800" w:hanging="1800"/>
        <w:jc w:val="both"/>
        <w:rPr>
          <w:rFonts w:ascii="Tahoma" w:hAnsi="Tahoma" w:cs="Tahoma"/>
          <w:lang w:val="rm-CH"/>
        </w:rPr>
      </w:pPr>
    </w:p>
    <w:p w14:paraId="07D48CFE" w14:textId="70C60AC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a desgrazia l</w:t>
      </w:r>
      <w:r w:rsidR="00AB48C1">
        <w:rPr>
          <w:rFonts w:ascii="Tahoma" w:hAnsi="Tahoma" w:cs="Tahoma"/>
          <w:lang w:val="rm-CH"/>
        </w:rPr>
        <w:t xml:space="preserve"> </w:t>
      </w:r>
      <w:r w:rsidRPr="00C429FF">
        <w:rPr>
          <w:rFonts w:ascii="Tahoma" w:hAnsi="Tahoma" w:cs="Tahoma"/>
          <w:lang w:val="rm-CH"/>
        </w:rPr>
        <w:t>é tia mère. Tu enveze ties tant valenta. Ma l</w:t>
      </w:r>
      <w:r w:rsidR="00AB48C1">
        <w:rPr>
          <w:rFonts w:ascii="Tahoma" w:hAnsi="Tahoma" w:cs="Tahoma"/>
          <w:lang w:val="rm-CH"/>
        </w:rPr>
        <w:t xml:space="preserve"> </w:t>
      </w:r>
      <w:r w:rsidRPr="00C429FF">
        <w:rPr>
          <w:rFonts w:ascii="Tahoma" w:hAnsi="Tahoma" w:cs="Tahoma"/>
          <w:lang w:val="rm-CH"/>
        </w:rPr>
        <w:t>é ela che la te met tel cef chesta burta robes...</w:t>
      </w:r>
    </w:p>
    <w:p w14:paraId="00319437" w14:textId="77777777" w:rsidR="00DA6762" w:rsidRPr="00C429FF" w:rsidRDefault="00DA6762" w:rsidP="00DA6762">
      <w:pPr>
        <w:ind w:left="1800" w:hanging="1800"/>
        <w:jc w:val="both"/>
        <w:rPr>
          <w:rFonts w:ascii="Tahoma" w:hAnsi="Tahoma" w:cs="Tahoma"/>
          <w:lang w:val="rm-CH"/>
        </w:rPr>
      </w:pPr>
    </w:p>
    <w:p w14:paraId="090FAE57" w14:textId="78985F2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No me pièsc che te rejones coscita de mia mère</w:t>
      </w:r>
    </w:p>
    <w:p w14:paraId="39A00777" w14:textId="77777777" w:rsidR="00DA6762" w:rsidRPr="00C429FF" w:rsidRDefault="00DA6762" w:rsidP="00DA6762">
      <w:pPr>
        <w:ind w:left="1800" w:hanging="1800"/>
        <w:jc w:val="both"/>
        <w:rPr>
          <w:rFonts w:ascii="Tahoma" w:hAnsi="Tahoma" w:cs="Tahoma"/>
          <w:lang w:val="rm-CH"/>
        </w:rPr>
      </w:pPr>
    </w:p>
    <w:p w14:paraId="4B4B2980" w14:textId="34ECA49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w:t>
      </w:r>
      <w:r w:rsidR="00AB48C1">
        <w:rPr>
          <w:rFonts w:ascii="Tahoma" w:hAnsi="Tahoma" w:cs="Tahoma"/>
          <w:lang w:val="rm-CH"/>
        </w:rPr>
        <w:t>u</w:t>
      </w:r>
      <w:r w:rsidRPr="00C429FF">
        <w:rPr>
          <w:rFonts w:ascii="Tahoma" w:hAnsi="Tahoma" w:cs="Tahoma"/>
          <w:lang w:val="rm-CH"/>
        </w:rPr>
        <w:t>mol) Ma gé no voi rejonèr mèl. Ma perché pa no la lascion chiò e jon a stèr da soi gé e tu? Te vedarès che no sarà la medema supa! Podaron scomenzèr dut da nef!</w:t>
      </w:r>
    </w:p>
    <w:p w14:paraId="1D83F6C8" w14:textId="77777777" w:rsidR="00DA6762" w:rsidRPr="00C429FF" w:rsidRDefault="00DA6762" w:rsidP="00DA6762">
      <w:pPr>
        <w:ind w:left="1800" w:hanging="1800"/>
        <w:jc w:val="both"/>
        <w:rPr>
          <w:rFonts w:ascii="Tahoma" w:hAnsi="Tahoma" w:cs="Tahoma"/>
          <w:lang w:val="rm-CH"/>
        </w:rPr>
      </w:pPr>
    </w:p>
    <w:p w14:paraId="6A9F23FB" w14:textId="1CAEE9A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Ma che te vegnel tel cef? Lascèr da soula la mama? E de chesta età amò apede! Ma te n’ascorjeste de chel che tu </w:t>
      </w:r>
      <w:r w:rsidR="00AB48C1">
        <w:rPr>
          <w:rFonts w:ascii="Tahoma" w:hAnsi="Tahoma" w:cs="Tahoma"/>
          <w:lang w:val="rm-CH"/>
        </w:rPr>
        <w:t>é</w:t>
      </w:r>
      <w:r w:rsidRPr="00C429FF">
        <w:rPr>
          <w:rFonts w:ascii="Tahoma" w:hAnsi="Tahoma" w:cs="Tahoma"/>
          <w:lang w:val="rm-CH"/>
        </w:rPr>
        <w:t>s d</w:t>
      </w:r>
      <w:r w:rsidR="00AB48C1">
        <w:rPr>
          <w:rFonts w:ascii="Tahoma" w:hAnsi="Tahoma" w:cs="Tahoma"/>
          <w:lang w:val="rm-CH"/>
        </w:rPr>
        <w:t>o</w:t>
      </w:r>
      <w:r w:rsidRPr="00C429FF">
        <w:rPr>
          <w:rFonts w:ascii="Tahoma" w:hAnsi="Tahoma" w:cs="Tahoma"/>
          <w:lang w:val="rm-CH"/>
        </w:rPr>
        <w:t xml:space="preserve"> a me dir? Ties desche n salvan! </w:t>
      </w:r>
    </w:p>
    <w:p w14:paraId="76343F67" w14:textId="77777777" w:rsidR="00DA6762" w:rsidRPr="00C429FF" w:rsidRDefault="00DA6762" w:rsidP="00DA6762">
      <w:pPr>
        <w:ind w:left="1800" w:hanging="1800"/>
        <w:jc w:val="both"/>
        <w:rPr>
          <w:rFonts w:ascii="Tahoma" w:hAnsi="Tahoma" w:cs="Tahoma"/>
          <w:lang w:val="rm-CH"/>
        </w:rPr>
      </w:pPr>
    </w:p>
    <w:p w14:paraId="4D714FD9" w14:textId="7D4796D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Seghitaron ben semper a ge dèr i scioldi, ma nos jiron a stèr utró</w:t>
      </w:r>
    </w:p>
    <w:p w14:paraId="0F11145F" w14:textId="77777777" w:rsidR="00DA6762" w:rsidRPr="00C429FF" w:rsidRDefault="00DA6762" w:rsidP="00DA6762">
      <w:pPr>
        <w:ind w:left="1800" w:hanging="1800"/>
        <w:jc w:val="both"/>
        <w:rPr>
          <w:rFonts w:ascii="Tahoma" w:hAnsi="Tahoma" w:cs="Tahoma"/>
          <w:lang w:val="rm-CH"/>
        </w:rPr>
      </w:pPr>
    </w:p>
    <w:p w14:paraId="1D474081" w14:textId="3E72C61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No voi nience te scutèr! Te l saees benon che a me maridèr, mia mère la fossa stata co nos</w:t>
      </w:r>
    </w:p>
    <w:p w14:paraId="51824CFC" w14:textId="77777777" w:rsidR="00DA6762" w:rsidRPr="00C429FF" w:rsidRDefault="00DA6762" w:rsidP="00DA6762">
      <w:pPr>
        <w:ind w:left="1800" w:hanging="1800"/>
        <w:jc w:val="both"/>
        <w:rPr>
          <w:rFonts w:ascii="Tahoma" w:hAnsi="Tahoma" w:cs="Tahoma"/>
          <w:lang w:val="rm-CH"/>
        </w:rPr>
      </w:pPr>
    </w:p>
    <w:p w14:paraId="0ED03B4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 amò no la cognoscee. Pissèe che sie na femena no na...</w:t>
      </w:r>
    </w:p>
    <w:p w14:paraId="657E3967" w14:textId="77777777" w:rsidR="00DA6762" w:rsidRPr="00C429FF" w:rsidRDefault="00DA6762" w:rsidP="00DA6762">
      <w:pPr>
        <w:ind w:left="1800" w:hanging="1800"/>
        <w:jc w:val="both"/>
        <w:rPr>
          <w:rFonts w:ascii="Tahoma" w:hAnsi="Tahoma" w:cs="Tahoma"/>
          <w:lang w:val="rm-CH"/>
        </w:rPr>
      </w:pPr>
    </w:p>
    <w:p w14:paraId="366D09DF" w14:textId="027E0A9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Vèrda veh tu. Se te dis zeche de mèl...</w:t>
      </w:r>
      <w:r w:rsidR="00AB48C1">
        <w:rPr>
          <w:rFonts w:ascii="Tahoma" w:hAnsi="Tahoma" w:cs="Tahoma"/>
          <w:lang w:val="rm-CH"/>
        </w:rPr>
        <w:t xml:space="preserve"> </w:t>
      </w:r>
      <w:r w:rsidRPr="00C429FF">
        <w:rPr>
          <w:rFonts w:ascii="Tahoma" w:hAnsi="Tahoma" w:cs="Tahoma"/>
          <w:lang w:val="rm-CH"/>
        </w:rPr>
        <w:t xml:space="preserve">te farès na burta fin </w:t>
      </w:r>
    </w:p>
    <w:p w14:paraId="1020879B" w14:textId="77777777" w:rsidR="00DA6762" w:rsidRPr="00C429FF" w:rsidRDefault="00DA6762" w:rsidP="00DA6762">
      <w:pPr>
        <w:ind w:left="1800" w:hanging="1800"/>
        <w:jc w:val="both"/>
        <w:rPr>
          <w:rFonts w:ascii="Tahoma" w:hAnsi="Tahoma" w:cs="Tahoma"/>
          <w:lang w:val="rm-CH"/>
        </w:rPr>
      </w:pPr>
    </w:p>
    <w:p w14:paraId="4AFF05BF" w14:textId="19DF117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 :</w:t>
      </w:r>
      <w:r w:rsidRPr="00C429FF">
        <w:rPr>
          <w:rFonts w:ascii="Tahoma" w:hAnsi="Tahoma" w:cs="Tahoma"/>
          <w:lang w:val="rm-CH"/>
        </w:rPr>
        <w:tab/>
        <w:t>(l fèsc acort e no l</w:t>
      </w:r>
      <w:r w:rsidR="00AB48C1">
        <w:rPr>
          <w:rFonts w:ascii="Tahoma" w:hAnsi="Tahoma" w:cs="Tahoma"/>
          <w:lang w:val="rm-CH"/>
        </w:rPr>
        <w:t xml:space="preserve"> </w:t>
      </w:r>
      <w:r w:rsidRPr="00C429FF">
        <w:rPr>
          <w:rFonts w:ascii="Tahoma" w:hAnsi="Tahoma" w:cs="Tahoma"/>
          <w:lang w:val="rm-CH"/>
        </w:rPr>
        <w:t>é bon de dir nia)</w:t>
      </w:r>
    </w:p>
    <w:p w14:paraId="348C5252" w14:textId="77777777" w:rsidR="00DA6762" w:rsidRPr="00C429FF" w:rsidRDefault="00DA6762" w:rsidP="00DA6762">
      <w:pPr>
        <w:ind w:left="1800" w:hanging="1800"/>
        <w:jc w:val="both"/>
        <w:rPr>
          <w:rFonts w:ascii="Tahoma" w:hAnsi="Tahoma" w:cs="Tahoma"/>
          <w:lang w:val="rm-CH"/>
        </w:rPr>
      </w:pPr>
    </w:p>
    <w:p w14:paraId="063ED6C7" w14:textId="2A8B64A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la vegn ite) L</w:t>
      </w:r>
      <w:r w:rsidR="00AB48C1">
        <w:rPr>
          <w:rFonts w:ascii="Tahoma" w:hAnsi="Tahoma" w:cs="Tahoma"/>
          <w:lang w:val="rm-CH"/>
        </w:rPr>
        <w:t xml:space="preserve"> </w:t>
      </w:r>
      <w:r w:rsidRPr="00C429FF">
        <w:rPr>
          <w:rFonts w:ascii="Tahoma" w:hAnsi="Tahoma" w:cs="Tahoma"/>
          <w:lang w:val="rm-CH"/>
        </w:rPr>
        <w:t xml:space="preserve">é l portenèr. L ne porta semper la medema chèrtes! </w:t>
      </w:r>
    </w:p>
    <w:p w14:paraId="33C2529B" w14:textId="77777777" w:rsidR="00DA6762" w:rsidRPr="00C429FF" w:rsidRDefault="00DA6762" w:rsidP="00DA6762">
      <w:pPr>
        <w:ind w:left="1800" w:hanging="1800"/>
        <w:jc w:val="both"/>
        <w:rPr>
          <w:rFonts w:ascii="Tahoma" w:hAnsi="Tahoma" w:cs="Tahoma"/>
          <w:lang w:val="rm-CH"/>
        </w:rPr>
      </w:pPr>
    </w:p>
    <w:p w14:paraId="40E7D4A2" w14:textId="0FAE038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No stèr a l lascèr sun usc</w:t>
      </w:r>
    </w:p>
    <w:p w14:paraId="18D519E7" w14:textId="77777777" w:rsidR="00DA6762" w:rsidRPr="00C429FF" w:rsidRDefault="00DA6762" w:rsidP="00DA6762">
      <w:pPr>
        <w:ind w:left="1800" w:hanging="1800"/>
        <w:jc w:val="both"/>
        <w:rPr>
          <w:rFonts w:ascii="Tahoma" w:hAnsi="Tahoma" w:cs="Tahoma"/>
          <w:lang w:val="rm-CH"/>
        </w:rPr>
      </w:pPr>
    </w:p>
    <w:p w14:paraId="424F7E99" w14:textId="21CADB7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Gé jiré pa a me fèr na picola raida... Jiré fin ju te boteiga</w:t>
      </w:r>
    </w:p>
    <w:p w14:paraId="7EB87896" w14:textId="77777777" w:rsidR="00DA6762" w:rsidRPr="00C429FF" w:rsidRDefault="00DA6762" w:rsidP="00DA6762">
      <w:pPr>
        <w:ind w:left="1800" w:hanging="1800"/>
        <w:jc w:val="both"/>
        <w:rPr>
          <w:rFonts w:ascii="Tahoma" w:hAnsi="Tahoma" w:cs="Tahoma"/>
          <w:lang w:val="rm-CH"/>
        </w:rPr>
      </w:pPr>
    </w:p>
    <w:p w14:paraId="05F71DDD" w14:textId="6420B21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Va ben, ma vèrda de ruèr de retorn prest (Geltrude la se n v</w:t>
      </w:r>
      <w:r w:rsidR="00AB48C1">
        <w:rPr>
          <w:rFonts w:ascii="Tahoma" w:hAnsi="Tahoma" w:cs="Tahoma"/>
          <w:lang w:val="rm-CH"/>
        </w:rPr>
        <w:t>a</w:t>
      </w:r>
      <w:r w:rsidRPr="00C429FF">
        <w:rPr>
          <w:rFonts w:ascii="Tahoma" w:hAnsi="Tahoma" w:cs="Tahoma"/>
          <w:lang w:val="rm-CH"/>
        </w:rPr>
        <w:t xml:space="preserve">) </w:t>
      </w:r>
    </w:p>
    <w:p w14:paraId="74415510" w14:textId="77777777" w:rsidR="00DA6762" w:rsidRPr="00C429FF" w:rsidRDefault="00DA6762" w:rsidP="00DA6762">
      <w:pPr>
        <w:ind w:left="1800" w:hanging="1800"/>
        <w:jc w:val="both"/>
        <w:rPr>
          <w:rFonts w:ascii="Tahoma" w:hAnsi="Tahoma" w:cs="Tahoma"/>
          <w:lang w:val="rm-CH"/>
        </w:rPr>
      </w:pPr>
    </w:p>
    <w:p w14:paraId="09694658" w14:textId="22882BC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a segnora la v</w:t>
      </w:r>
      <w:r w:rsidR="00AB48C1">
        <w:rPr>
          <w:rFonts w:ascii="Tahoma" w:hAnsi="Tahoma" w:cs="Tahoma"/>
          <w:lang w:val="rm-CH"/>
        </w:rPr>
        <w:t>a</w:t>
      </w:r>
      <w:r w:rsidRPr="00C429FF">
        <w:rPr>
          <w:rFonts w:ascii="Tahoma" w:hAnsi="Tahoma" w:cs="Tahoma"/>
          <w:lang w:val="rm-CH"/>
        </w:rPr>
        <w:t xml:space="preserve"> a se fèr doi pasc. Ei ei, al tabachin a jièr al lot...</w:t>
      </w:r>
      <w:r w:rsidR="00AB48C1">
        <w:rPr>
          <w:rFonts w:ascii="Tahoma" w:hAnsi="Tahoma" w:cs="Tahoma"/>
          <w:lang w:val="rm-CH"/>
        </w:rPr>
        <w:t xml:space="preserve"> </w:t>
      </w:r>
      <w:r w:rsidRPr="00C429FF">
        <w:rPr>
          <w:rFonts w:ascii="Tahoma" w:hAnsi="Tahoma" w:cs="Tahoma"/>
          <w:lang w:val="rm-CH"/>
        </w:rPr>
        <w:t xml:space="preserve">a se jièr na pèrt de mie scioldi </w:t>
      </w:r>
    </w:p>
    <w:p w14:paraId="26BC5771" w14:textId="77777777" w:rsidR="00DA6762" w:rsidRPr="00C429FF" w:rsidRDefault="00DA6762" w:rsidP="00DA6762">
      <w:pPr>
        <w:ind w:left="1800" w:hanging="1800"/>
        <w:jc w:val="both"/>
        <w:rPr>
          <w:rFonts w:ascii="Tahoma" w:hAnsi="Tahoma" w:cs="Tahoma"/>
          <w:lang w:val="rm-CH"/>
        </w:rPr>
      </w:pPr>
    </w:p>
    <w:p w14:paraId="227349BE" w14:textId="6EFD4FC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l vegn ite, l</w:t>
      </w:r>
      <w:r w:rsidR="00375B1A">
        <w:rPr>
          <w:rFonts w:ascii="Tahoma" w:hAnsi="Tahoma" w:cs="Tahoma"/>
          <w:lang w:val="rm-CH"/>
        </w:rPr>
        <w:t xml:space="preserve"> </w:t>
      </w:r>
      <w:r w:rsidRPr="00C429FF">
        <w:rPr>
          <w:rFonts w:ascii="Tahoma" w:hAnsi="Tahoma" w:cs="Tahoma"/>
          <w:lang w:val="rm-CH"/>
        </w:rPr>
        <w:t>à la pronunzia napoletèna) Bon dì. Chiò aon na citazion, doi avisc de cambièles, trei notificazions de tasses, na lita e...</w:t>
      </w:r>
      <w:r w:rsidR="00375B1A">
        <w:rPr>
          <w:rFonts w:ascii="Tahoma" w:hAnsi="Tahoma" w:cs="Tahoma"/>
          <w:lang w:val="rm-CH"/>
        </w:rPr>
        <w:t xml:space="preserve"> </w:t>
      </w:r>
      <w:r w:rsidRPr="00C429FF">
        <w:rPr>
          <w:rFonts w:ascii="Tahoma" w:hAnsi="Tahoma" w:cs="Tahoma"/>
          <w:lang w:val="rm-CH"/>
        </w:rPr>
        <w:t>dapò l</w:t>
      </w:r>
      <w:r w:rsidR="00375B1A">
        <w:rPr>
          <w:rFonts w:ascii="Tahoma" w:hAnsi="Tahoma" w:cs="Tahoma"/>
          <w:lang w:val="rm-CH"/>
        </w:rPr>
        <w:t xml:space="preserve"> </w:t>
      </w:r>
      <w:r w:rsidRPr="00C429FF">
        <w:rPr>
          <w:rFonts w:ascii="Tahoma" w:hAnsi="Tahoma" w:cs="Tahoma"/>
          <w:lang w:val="rm-CH"/>
        </w:rPr>
        <w:t xml:space="preserve">é ruà ence i polins. </w:t>
      </w:r>
    </w:p>
    <w:p w14:paraId="3BE0C0A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A post coscita? </w:t>
      </w:r>
    </w:p>
    <w:p w14:paraId="384AF30C" w14:textId="77777777" w:rsidR="00DA6762" w:rsidRPr="00C429FF" w:rsidRDefault="00DA6762" w:rsidP="00DA6762">
      <w:pPr>
        <w:ind w:left="1800" w:hanging="1800"/>
        <w:jc w:val="both"/>
        <w:rPr>
          <w:rFonts w:ascii="Tahoma" w:hAnsi="Tahoma" w:cs="Tahoma"/>
          <w:lang w:val="rm-CH"/>
        </w:rPr>
      </w:pPr>
    </w:p>
    <w:p w14:paraId="2E5AF84A" w14:textId="06E9C29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Raffale: </w:t>
      </w:r>
      <w:r w:rsidRPr="00C429FF">
        <w:rPr>
          <w:rFonts w:ascii="Tahoma" w:hAnsi="Tahoma" w:cs="Tahoma"/>
          <w:lang w:val="rm-CH"/>
        </w:rPr>
        <w:tab/>
        <w:t>Per ades ben, dapò vedaron chel che rua co la letres da mesdì</w:t>
      </w:r>
    </w:p>
    <w:p w14:paraId="72F3FC0E" w14:textId="77777777" w:rsidR="00DA6762" w:rsidRPr="00C429FF" w:rsidRDefault="00DA6762" w:rsidP="00DA6762">
      <w:pPr>
        <w:ind w:left="1800" w:hanging="1800"/>
        <w:jc w:val="both"/>
        <w:rPr>
          <w:rFonts w:ascii="Tahoma" w:hAnsi="Tahoma" w:cs="Tahoma"/>
          <w:lang w:val="rm-CH"/>
        </w:rPr>
      </w:pPr>
    </w:p>
    <w:p w14:paraId="1519A8BD" w14:textId="13E302B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la ge moscia l desch) Meté pura la chèrtes sora desch, ensema a chela autres</w:t>
      </w:r>
    </w:p>
    <w:p w14:paraId="146B13AF" w14:textId="77777777" w:rsidR="00DA6762" w:rsidRPr="00C429FF" w:rsidRDefault="00DA6762" w:rsidP="00DA6762">
      <w:pPr>
        <w:ind w:left="1800" w:hanging="1800"/>
        <w:jc w:val="both"/>
        <w:rPr>
          <w:rFonts w:ascii="Tahoma" w:hAnsi="Tahoma" w:cs="Tahoma"/>
          <w:lang w:val="rm-CH"/>
        </w:rPr>
      </w:pPr>
    </w:p>
    <w:p w14:paraId="6ADEDCD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 xml:space="preserve">Cotanta chèrtes! Ma perché pa i doura duta chesta chèrta da bol? </w:t>
      </w:r>
    </w:p>
    <w:p w14:paraId="02CA1944" w14:textId="77777777" w:rsidR="00DA6762" w:rsidRPr="00C429FF" w:rsidRDefault="00DA6762" w:rsidP="00DA6762">
      <w:pPr>
        <w:ind w:left="1800" w:hanging="1800"/>
        <w:jc w:val="both"/>
        <w:rPr>
          <w:rFonts w:ascii="Tahoma" w:hAnsi="Tahoma" w:cs="Tahoma"/>
          <w:lang w:val="rm-CH"/>
        </w:rPr>
      </w:pPr>
    </w:p>
    <w:p w14:paraId="1E38095E" w14:textId="7018B6A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Che volede che ve die gé...</w:t>
      </w:r>
      <w:r w:rsidR="00375B1A">
        <w:rPr>
          <w:rFonts w:ascii="Tahoma" w:hAnsi="Tahoma" w:cs="Tahoma"/>
          <w:lang w:val="rm-CH"/>
        </w:rPr>
        <w:t xml:space="preserve"> </w:t>
      </w:r>
      <w:r w:rsidRPr="00C429FF">
        <w:rPr>
          <w:rFonts w:ascii="Tahoma" w:hAnsi="Tahoma" w:cs="Tahoma"/>
          <w:lang w:val="rm-CH"/>
        </w:rPr>
        <w:t>la jent la cogn se parèr via n moment</w:t>
      </w:r>
    </w:p>
    <w:p w14:paraId="66CC0F73" w14:textId="77777777" w:rsidR="00DA6762" w:rsidRPr="00C429FF" w:rsidRDefault="00DA6762" w:rsidP="00DA6762">
      <w:pPr>
        <w:ind w:left="1800" w:hanging="1800"/>
        <w:jc w:val="both"/>
        <w:rPr>
          <w:rFonts w:ascii="Tahoma" w:hAnsi="Tahoma" w:cs="Tahoma"/>
          <w:lang w:val="rm-CH"/>
        </w:rPr>
      </w:pPr>
    </w:p>
    <w:p w14:paraId="3D799761" w14:textId="4FD6EB3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endèna che l se n v</w:t>
      </w:r>
      <w:r w:rsidR="00375B1A">
        <w:rPr>
          <w:rFonts w:ascii="Tahoma" w:hAnsi="Tahoma" w:cs="Tahoma"/>
          <w:lang w:val="rm-CH"/>
        </w:rPr>
        <w:t>a</w:t>
      </w:r>
      <w:r w:rsidRPr="00C429FF">
        <w:rPr>
          <w:rFonts w:ascii="Tahoma" w:hAnsi="Tahoma" w:cs="Tahoma"/>
          <w:lang w:val="rm-CH"/>
        </w:rPr>
        <w:t>) Stajé ben e se vedon sora n pech co l’autra posta che ru</w:t>
      </w:r>
      <w:r w:rsidR="00375B1A">
        <w:rPr>
          <w:rFonts w:ascii="Tahoma" w:hAnsi="Tahoma" w:cs="Tahoma"/>
          <w:lang w:val="rm-CH"/>
        </w:rPr>
        <w:t>a</w:t>
      </w:r>
      <w:r w:rsidRPr="00C429FF">
        <w:rPr>
          <w:rFonts w:ascii="Tahoma" w:hAnsi="Tahoma" w:cs="Tahoma"/>
          <w:lang w:val="rm-CH"/>
        </w:rPr>
        <w:t xml:space="preserve"> </w:t>
      </w:r>
    </w:p>
    <w:p w14:paraId="7CB12D97" w14:textId="77777777" w:rsidR="00DA6762" w:rsidRPr="00C429FF" w:rsidRDefault="00DA6762" w:rsidP="00DA6762">
      <w:pPr>
        <w:ind w:left="1800" w:hanging="1800"/>
        <w:jc w:val="both"/>
        <w:rPr>
          <w:rFonts w:ascii="Tahoma" w:hAnsi="Tahoma" w:cs="Tahoma"/>
          <w:lang w:val="rm-CH"/>
        </w:rPr>
      </w:pPr>
    </w:p>
    <w:p w14:paraId="342EF36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Spetà n moment. Volede na chichera de café? </w:t>
      </w:r>
    </w:p>
    <w:p w14:paraId="083C0EC9" w14:textId="77777777" w:rsidR="00DA6762" w:rsidRPr="00C429FF" w:rsidRDefault="00DA6762" w:rsidP="00DA6762">
      <w:pPr>
        <w:ind w:left="1800" w:hanging="1800"/>
        <w:jc w:val="both"/>
        <w:rPr>
          <w:rFonts w:ascii="Tahoma" w:hAnsi="Tahoma" w:cs="Tahoma"/>
          <w:lang w:val="rm-CH"/>
        </w:rPr>
      </w:pPr>
    </w:p>
    <w:p w14:paraId="030FE521" w14:textId="52A0AE3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l se ferma) Se n’é m</w:t>
      </w:r>
      <w:r w:rsidR="00375B1A">
        <w:rPr>
          <w:rFonts w:ascii="Tahoma" w:hAnsi="Tahoma" w:cs="Tahoma"/>
          <w:lang w:val="rm-CH"/>
        </w:rPr>
        <w:t>i</w:t>
      </w:r>
      <w:r w:rsidRPr="00C429FF">
        <w:rPr>
          <w:rFonts w:ascii="Tahoma" w:hAnsi="Tahoma" w:cs="Tahoma"/>
          <w:lang w:val="rm-CH"/>
        </w:rPr>
        <w:t xml:space="preserve">ngol bolintiera, detelpai </w:t>
      </w:r>
    </w:p>
    <w:p w14:paraId="13D5C7A2" w14:textId="77777777" w:rsidR="00DA6762" w:rsidRPr="00C429FF" w:rsidRDefault="00DA6762" w:rsidP="00DA6762">
      <w:pPr>
        <w:ind w:left="1800" w:hanging="1800"/>
        <w:jc w:val="both"/>
        <w:rPr>
          <w:rFonts w:ascii="Tahoma" w:hAnsi="Tahoma" w:cs="Tahoma"/>
          <w:lang w:val="rm-CH"/>
        </w:rPr>
      </w:pPr>
    </w:p>
    <w:p w14:paraId="0B583E84" w14:textId="5CD06AB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Ben segur che n’é. Vae a l meter s</w:t>
      </w:r>
      <w:r w:rsidR="00375B1A">
        <w:rPr>
          <w:rFonts w:ascii="Tahoma" w:hAnsi="Tahoma" w:cs="Tahoma"/>
          <w:lang w:val="rm-CH"/>
        </w:rPr>
        <w:t>u</w:t>
      </w:r>
      <w:r w:rsidRPr="00C429FF">
        <w:rPr>
          <w:rFonts w:ascii="Tahoma" w:hAnsi="Tahoma" w:cs="Tahoma"/>
          <w:lang w:val="rm-CH"/>
        </w:rPr>
        <w:t xml:space="preserve"> </w:t>
      </w:r>
    </w:p>
    <w:p w14:paraId="5362FBF5" w14:textId="77777777" w:rsidR="00DA6762" w:rsidRPr="00C429FF" w:rsidRDefault="00DA6762" w:rsidP="00DA6762">
      <w:pPr>
        <w:ind w:left="1800" w:hanging="1800"/>
        <w:jc w:val="both"/>
        <w:rPr>
          <w:rFonts w:ascii="Tahoma" w:hAnsi="Tahoma" w:cs="Tahoma"/>
          <w:lang w:val="rm-CH"/>
        </w:rPr>
      </w:pPr>
    </w:p>
    <w:p w14:paraId="1768D41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stormenì) L café!!</w:t>
      </w:r>
    </w:p>
    <w:p w14:paraId="2B9CB039" w14:textId="77777777" w:rsidR="00DA6762" w:rsidRPr="00C429FF" w:rsidRDefault="00DA6762" w:rsidP="00DA6762">
      <w:pPr>
        <w:ind w:left="1800" w:hanging="1800"/>
        <w:jc w:val="both"/>
        <w:rPr>
          <w:rFonts w:ascii="Tahoma" w:hAnsi="Tahoma" w:cs="Tahoma"/>
          <w:lang w:val="rm-CH"/>
        </w:rPr>
      </w:pPr>
    </w:p>
    <w:p w14:paraId="352153F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Te é jà dit che l te fèsc mèl!</w:t>
      </w:r>
    </w:p>
    <w:p w14:paraId="5A9E5191" w14:textId="77777777" w:rsidR="00DA6762" w:rsidRPr="00C429FF" w:rsidRDefault="00DA6762" w:rsidP="00DA6762">
      <w:pPr>
        <w:ind w:left="1800" w:hanging="1800"/>
        <w:jc w:val="both"/>
        <w:rPr>
          <w:rFonts w:ascii="Tahoma" w:hAnsi="Tahoma" w:cs="Tahoma"/>
          <w:lang w:val="rm-CH"/>
        </w:rPr>
      </w:pPr>
    </w:p>
    <w:p w14:paraId="06ABFBAD" w14:textId="4679C9A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Embendapò, se l ve fèsc mèl, fossa miec che no l beassède</w:t>
      </w:r>
    </w:p>
    <w:p w14:paraId="0EE2C0B7" w14:textId="77777777" w:rsidR="00DA6762" w:rsidRPr="00C429FF" w:rsidRDefault="00DA6762" w:rsidP="00DA6762">
      <w:pPr>
        <w:ind w:left="1800" w:hanging="1800"/>
        <w:jc w:val="both"/>
        <w:rPr>
          <w:rFonts w:ascii="Tahoma" w:hAnsi="Tahoma" w:cs="Tahoma"/>
          <w:lang w:val="rm-CH"/>
        </w:rPr>
      </w:pPr>
    </w:p>
    <w:p w14:paraId="2C07EE0B" w14:textId="493A848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a Marco) </w:t>
      </w:r>
      <w:r w:rsidRPr="00C429FF">
        <w:rPr>
          <w:rFonts w:ascii="Tahoma" w:hAnsi="Tahoma" w:cs="Tahoma"/>
          <w:caps/>
          <w:lang w:val="rm-CH"/>
        </w:rPr>
        <w:t>è</w:t>
      </w:r>
      <w:r w:rsidRPr="00C429FF">
        <w:rPr>
          <w:rFonts w:ascii="Tahoma" w:hAnsi="Tahoma" w:cs="Tahoma"/>
          <w:lang w:val="rm-CH"/>
        </w:rPr>
        <w:t xml:space="preserve">ste sentù? L lo disc ence el </w:t>
      </w:r>
    </w:p>
    <w:p w14:paraId="4743F35D" w14:textId="77777777" w:rsidR="00DA6762" w:rsidRPr="00C429FF" w:rsidRDefault="00DA6762" w:rsidP="00DA6762">
      <w:pPr>
        <w:ind w:left="1800" w:hanging="1800"/>
        <w:jc w:val="both"/>
        <w:rPr>
          <w:rFonts w:ascii="Tahoma" w:hAnsi="Tahoma" w:cs="Tahoma"/>
          <w:lang w:val="rm-CH"/>
        </w:rPr>
      </w:pPr>
    </w:p>
    <w:p w14:paraId="14DC08AF" w14:textId="64FA2B7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 xml:space="preserve">Ei ei, n mie gran amich l se à roinà col café </w:t>
      </w:r>
    </w:p>
    <w:p w14:paraId="5845E981" w14:textId="77777777" w:rsidR="00DA6762" w:rsidRPr="00C429FF" w:rsidRDefault="00DA6762" w:rsidP="00DA6762">
      <w:pPr>
        <w:ind w:left="1800" w:hanging="1800"/>
        <w:jc w:val="both"/>
        <w:rPr>
          <w:rFonts w:ascii="Tahoma" w:hAnsi="Tahoma" w:cs="Tahoma"/>
          <w:lang w:val="rm-CH"/>
        </w:rPr>
      </w:pPr>
    </w:p>
    <w:p w14:paraId="0D1BE21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Beivel coscì tant café? </w:t>
      </w:r>
    </w:p>
    <w:p w14:paraId="01BD593C" w14:textId="77777777" w:rsidR="00DA6762" w:rsidRPr="00C429FF" w:rsidRDefault="00DA6762" w:rsidP="00DA6762">
      <w:pPr>
        <w:ind w:left="1800" w:hanging="1800"/>
        <w:jc w:val="both"/>
        <w:rPr>
          <w:rFonts w:ascii="Tahoma" w:hAnsi="Tahoma" w:cs="Tahoma"/>
          <w:lang w:val="rm-CH"/>
        </w:rPr>
      </w:pPr>
    </w:p>
    <w:p w14:paraId="58151435" w14:textId="480BAD7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le: </w:t>
      </w:r>
      <w:r w:rsidRPr="00C429FF">
        <w:rPr>
          <w:rFonts w:ascii="Tahoma" w:hAnsi="Tahoma" w:cs="Tahoma"/>
          <w:lang w:val="rm-CH"/>
        </w:rPr>
        <w:tab/>
        <w:t>Na, l</w:t>
      </w:r>
      <w:r w:rsidR="00375B1A">
        <w:rPr>
          <w:rFonts w:ascii="Tahoma" w:hAnsi="Tahoma" w:cs="Tahoma"/>
          <w:lang w:val="rm-CH"/>
        </w:rPr>
        <w:t xml:space="preserve"> </w:t>
      </w:r>
      <w:r w:rsidRPr="00C429FF">
        <w:rPr>
          <w:rFonts w:ascii="Tahoma" w:hAnsi="Tahoma" w:cs="Tahoma"/>
          <w:lang w:val="rm-CH"/>
        </w:rPr>
        <w:t>à avert n bar ma l</w:t>
      </w:r>
      <w:r w:rsidR="00375B1A">
        <w:rPr>
          <w:rFonts w:ascii="Tahoma" w:hAnsi="Tahoma" w:cs="Tahoma"/>
          <w:lang w:val="rm-CH"/>
        </w:rPr>
        <w:t xml:space="preserve"> </w:t>
      </w:r>
      <w:r w:rsidRPr="00C429FF">
        <w:rPr>
          <w:rFonts w:ascii="Tahoma" w:hAnsi="Tahoma" w:cs="Tahoma"/>
          <w:lang w:val="rm-CH"/>
        </w:rPr>
        <w:t xml:space="preserve">é jit sul cul </w:t>
      </w:r>
    </w:p>
    <w:p w14:paraId="3BB5250D" w14:textId="77777777" w:rsidR="00DA6762" w:rsidRPr="00C429FF" w:rsidRDefault="00DA6762" w:rsidP="00DA6762">
      <w:pPr>
        <w:ind w:left="1800" w:hanging="1800"/>
        <w:jc w:val="both"/>
        <w:rPr>
          <w:rFonts w:ascii="Tahoma" w:hAnsi="Tahoma" w:cs="Tahoma"/>
          <w:lang w:val="rm-CH"/>
        </w:rPr>
      </w:pPr>
    </w:p>
    <w:p w14:paraId="2F5B2E81" w14:textId="7DCEF5C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r>
      <w:r w:rsidRPr="00C429FF">
        <w:rPr>
          <w:rFonts w:ascii="Tahoma" w:hAnsi="Tahoma" w:cs="Tahoma"/>
          <w:caps/>
          <w:lang w:val="rm-CH"/>
        </w:rPr>
        <w:t>è</w:t>
      </w:r>
      <w:r w:rsidRPr="00C429FF">
        <w:rPr>
          <w:rFonts w:ascii="Tahoma" w:hAnsi="Tahoma" w:cs="Tahoma"/>
          <w:lang w:val="rm-CH"/>
        </w:rPr>
        <w:t xml:space="preserve">ste vedù che aee rejon? (la </w:t>
      </w:r>
      <w:r w:rsidR="00375B1A">
        <w:rPr>
          <w:rFonts w:ascii="Tahoma" w:hAnsi="Tahoma" w:cs="Tahoma"/>
          <w:lang w:val="rm-CH"/>
        </w:rPr>
        <w:t xml:space="preserve">se n </w:t>
      </w:r>
      <w:r w:rsidRPr="00C429FF">
        <w:rPr>
          <w:rFonts w:ascii="Tahoma" w:hAnsi="Tahoma" w:cs="Tahoma"/>
          <w:lang w:val="rm-CH"/>
        </w:rPr>
        <w:t>v</w:t>
      </w:r>
      <w:r w:rsidR="00375B1A">
        <w:rPr>
          <w:rFonts w:ascii="Tahoma" w:hAnsi="Tahoma" w:cs="Tahoma"/>
          <w:lang w:val="rm-CH"/>
        </w:rPr>
        <w:t>a</w:t>
      </w:r>
      <w:r w:rsidRPr="00C429FF">
        <w:rPr>
          <w:rFonts w:ascii="Tahoma" w:hAnsi="Tahoma" w:cs="Tahoma"/>
          <w:lang w:val="rm-CH"/>
        </w:rPr>
        <w:t xml:space="preserve"> fora) </w:t>
      </w:r>
    </w:p>
    <w:p w14:paraId="5813C8FA" w14:textId="77777777" w:rsidR="00DA6762" w:rsidRPr="00C429FF" w:rsidRDefault="00DA6762" w:rsidP="00DA6762">
      <w:pPr>
        <w:ind w:left="1800" w:hanging="1800"/>
        <w:jc w:val="both"/>
        <w:rPr>
          <w:rFonts w:ascii="Tahoma" w:hAnsi="Tahoma" w:cs="Tahoma"/>
          <w:lang w:val="rm-CH"/>
        </w:rPr>
      </w:pPr>
    </w:p>
    <w:p w14:paraId="0A120EEB" w14:textId="4E72379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se arvejina al desch e l scomenza a lejer) Chèrtes, chèrtes e amò chèrtes. L</w:t>
      </w:r>
      <w:r w:rsidR="00375B1A">
        <w:rPr>
          <w:rFonts w:ascii="Tahoma" w:hAnsi="Tahoma" w:cs="Tahoma"/>
          <w:lang w:val="rm-CH"/>
        </w:rPr>
        <w:t xml:space="preserve"> </w:t>
      </w:r>
      <w:r w:rsidRPr="00C429FF">
        <w:rPr>
          <w:rFonts w:ascii="Tahoma" w:hAnsi="Tahoma" w:cs="Tahoma"/>
          <w:lang w:val="rm-CH"/>
        </w:rPr>
        <w:t>om, da canche l rua sun chesta tera fin a canche no l se n v</w:t>
      </w:r>
      <w:r w:rsidR="00375B1A">
        <w:rPr>
          <w:rFonts w:ascii="Tahoma" w:hAnsi="Tahoma" w:cs="Tahoma"/>
          <w:lang w:val="rm-CH"/>
        </w:rPr>
        <w:t>a</w:t>
      </w:r>
      <w:r w:rsidRPr="00C429FF">
        <w:rPr>
          <w:rFonts w:ascii="Tahoma" w:hAnsi="Tahoma" w:cs="Tahoma"/>
          <w:lang w:val="rm-CH"/>
        </w:rPr>
        <w:t>, l</w:t>
      </w:r>
      <w:r w:rsidR="00375B1A">
        <w:rPr>
          <w:rFonts w:ascii="Tahoma" w:hAnsi="Tahoma" w:cs="Tahoma"/>
          <w:lang w:val="rm-CH"/>
        </w:rPr>
        <w:t xml:space="preserve"> </w:t>
      </w:r>
      <w:r w:rsidRPr="00C429FF">
        <w:rPr>
          <w:rFonts w:ascii="Tahoma" w:hAnsi="Tahoma" w:cs="Tahoma"/>
          <w:lang w:val="rm-CH"/>
        </w:rPr>
        <w:t>à demò cheles che ge cor d</w:t>
      </w:r>
      <w:r w:rsidR="00375B1A">
        <w:rPr>
          <w:rFonts w:ascii="Tahoma" w:hAnsi="Tahoma" w:cs="Tahoma"/>
          <w:lang w:val="rm-CH"/>
        </w:rPr>
        <w:t>o</w:t>
      </w:r>
      <w:r w:rsidRPr="00C429FF">
        <w:rPr>
          <w:rFonts w:ascii="Tahoma" w:hAnsi="Tahoma" w:cs="Tahoma"/>
          <w:lang w:val="rm-CH"/>
        </w:rPr>
        <w:t xml:space="preserve">! </w:t>
      </w:r>
    </w:p>
    <w:p w14:paraId="71D2F6A7" w14:textId="77777777" w:rsidR="00DA6762" w:rsidRPr="00C429FF" w:rsidRDefault="00DA6762" w:rsidP="00DA6762">
      <w:pPr>
        <w:ind w:left="1800" w:hanging="1800"/>
        <w:jc w:val="both"/>
        <w:rPr>
          <w:rFonts w:ascii="Tahoma" w:hAnsi="Tahoma" w:cs="Tahoma"/>
          <w:lang w:val="rm-CH"/>
        </w:rPr>
      </w:pPr>
    </w:p>
    <w:p w14:paraId="454D6818" w14:textId="4A81D15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 xml:space="preserve">E de che </w:t>
      </w:r>
      <w:r w:rsidR="00375B1A" w:rsidRPr="00C429FF">
        <w:rPr>
          <w:rFonts w:ascii="Tahoma" w:hAnsi="Tahoma" w:cs="Tahoma"/>
          <w:lang w:val="rm-CH"/>
        </w:rPr>
        <w:t xml:space="preserve">ve cruziède </w:t>
      </w:r>
      <w:r w:rsidRPr="00C429FF">
        <w:rPr>
          <w:rFonts w:ascii="Tahoma" w:hAnsi="Tahoma" w:cs="Tahoma"/>
          <w:lang w:val="rm-CH"/>
        </w:rPr>
        <w:t xml:space="preserve">pa? Voi dir, vo no paède </w:t>
      </w:r>
    </w:p>
    <w:p w14:paraId="459F2B46" w14:textId="77777777" w:rsidR="00DA6762" w:rsidRPr="00C429FF" w:rsidRDefault="00DA6762" w:rsidP="00DA6762">
      <w:pPr>
        <w:ind w:left="1800" w:hanging="1800"/>
        <w:jc w:val="both"/>
        <w:rPr>
          <w:rFonts w:ascii="Tahoma" w:hAnsi="Tahoma" w:cs="Tahoma"/>
          <w:lang w:val="rm-CH"/>
        </w:rPr>
      </w:pPr>
    </w:p>
    <w:p w14:paraId="064BEC02" w14:textId="2749271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Gé no pae più perché no posse. Ma ence se paasse, no mudassa trop percheche l problem l</w:t>
      </w:r>
      <w:r w:rsidR="00375B1A">
        <w:rPr>
          <w:rFonts w:ascii="Tahoma" w:hAnsi="Tahoma" w:cs="Tahoma"/>
          <w:lang w:val="rm-CH"/>
        </w:rPr>
        <w:t xml:space="preserve"> </w:t>
      </w:r>
      <w:r w:rsidRPr="00C429FF">
        <w:rPr>
          <w:rFonts w:ascii="Tahoma" w:hAnsi="Tahoma" w:cs="Tahoma"/>
          <w:lang w:val="rm-CH"/>
        </w:rPr>
        <w:t>é l</w:t>
      </w:r>
      <w:r w:rsidR="00375B1A">
        <w:rPr>
          <w:rFonts w:ascii="Tahoma" w:hAnsi="Tahoma" w:cs="Tahoma"/>
          <w:lang w:val="rm-CH"/>
        </w:rPr>
        <w:t xml:space="preserve"> </w:t>
      </w:r>
      <w:r w:rsidRPr="00C429FF">
        <w:rPr>
          <w:rFonts w:ascii="Tahoma" w:hAnsi="Tahoma" w:cs="Tahoma"/>
          <w:lang w:val="rm-CH"/>
        </w:rPr>
        <w:t xml:space="preserve">inom. </w:t>
      </w:r>
    </w:p>
    <w:p w14:paraId="29A9B875" w14:textId="77777777" w:rsidR="00DA6762" w:rsidRPr="00C429FF" w:rsidRDefault="00DA6762" w:rsidP="00DA6762">
      <w:pPr>
        <w:ind w:left="1800" w:hanging="1800"/>
        <w:jc w:val="both"/>
        <w:rPr>
          <w:rFonts w:ascii="Tahoma" w:hAnsi="Tahoma" w:cs="Tahoma"/>
          <w:lang w:val="rm-CH"/>
        </w:rPr>
      </w:pPr>
    </w:p>
    <w:p w14:paraId="6F162F07" w14:textId="77EE8DC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L</w:t>
      </w:r>
      <w:r w:rsidR="00375B1A">
        <w:rPr>
          <w:rFonts w:ascii="Tahoma" w:hAnsi="Tahoma" w:cs="Tahoma"/>
          <w:lang w:val="rm-CH"/>
        </w:rPr>
        <w:t xml:space="preserve"> </w:t>
      </w:r>
      <w:r w:rsidRPr="00C429FF">
        <w:rPr>
          <w:rFonts w:ascii="Tahoma" w:hAnsi="Tahoma" w:cs="Tahoma"/>
          <w:lang w:val="rm-CH"/>
        </w:rPr>
        <w:t>inom? Colun inom?</w:t>
      </w:r>
    </w:p>
    <w:p w14:paraId="4117072B" w14:textId="77777777" w:rsidR="00DA6762" w:rsidRPr="00C429FF" w:rsidRDefault="00DA6762" w:rsidP="00DA6762">
      <w:pPr>
        <w:ind w:left="1800" w:hanging="1800"/>
        <w:jc w:val="both"/>
        <w:rPr>
          <w:rFonts w:ascii="Tahoma" w:hAnsi="Tahoma" w:cs="Tahoma"/>
          <w:lang w:val="rm-CH"/>
        </w:rPr>
      </w:pPr>
    </w:p>
    <w:p w14:paraId="6D4EDCF2" w14:textId="77777777" w:rsidR="00375B1A"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 mie, l tie, l</w:t>
      </w:r>
      <w:r w:rsidR="00375B1A">
        <w:rPr>
          <w:rFonts w:ascii="Tahoma" w:hAnsi="Tahoma" w:cs="Tahoma"/>
          <w:lang w:val="rm-CH"/>
        </w:rPr>
        <w:t xml:space="preserve"> </w:t>
      </w:r>
      <w:r w:rsidRPr="00C429FF">
        <w:rPr>
          <w:rFonts w:ascii="Tahoma" w:hAnsi="Tahoma" w:cs="Tahoma"/>
          <w:lang w:val="rm-CH"/>
        </w:rPr>
        <w:t>inom che i ne dèsc canche se nasc e che se tiron d</w:t>
      </w:r>
      <w:r w:rsidR="00375B1A">
        <w:rPr>
          <w:rFonts w:ascii="Tahoma" w:hAnsi="Tahoma" w:cs="Tahoma"/>
          <w:lang w:val="rm-CH"/>
        </w:rPr>
        <w:t>o</w:t>
      </w:r>
      <w:r w:rsidRPr="00C429FF">
        <w:rPr>
          <w:rFonts w:ascii="Tahoma" w:hAnsi="Tahoma" w:cs="Tahoma"/>
          <w:lang w:val="rm-CH"/>
        </w:rPr>
        <w:t xml:space="preserve"> per duta la vita</w:t>
      </w:r>
    </w:p>
    <w:p w14:paraId="2B7ADE8E" w14:textId="63D7EA9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 </w:t>
      </w:r>
    </w:p>
    <w:p w14:paraId="23B8B09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Ma zenza inom co se fèjel a chiamèr la jent?</w:t>
      </w:r>
    </w:p>
    <w:p w14:paraId="7F5AB9B6" w14:textId="77777777" w:rsidR="00DA6762" w:rsidRPr="00C429FF" w:rsidRDefault="00DA6762" w:rsidP="00DA6762">
      <w:pPr>
        <w:ind w:left="1800" w:hanging="1800"/>
        <w:jc w:val="both"/>
        <w:rPr>
          <w:rFonts w:ascii="Tahoma" w:hAnsi="Tahoma" w:cs="Tahoma"/>
          <w:lang w:val="rm-CH"/>
        </w:rPr>
      </w:pPr>
    </w:p>
    <w:p w14:paraId="569371CD" w14:textId="43E4A66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Ma no èste entenù che per l</w:t>
      </w:r>
      <w:r w:rsidR="00375B1A">
        <w:rPr>
          <w:rFonts w:ascii="Tahoma" w:hAnsi="Tahoma" w:cs="Tahoma"/>
          <w:lang w:val="rm-CH"/>
        </w:rPr>
        <w:t xml:space="preserve"> </w:t>
      </w:r>
      <w:r w:rsidRPr="00C429FF">
        <w:rPr>
          <w:rFonts w:ascii="Tahoma" w:hAnsi="Tahoma" w:cs="Tahoma"/>
          <w:lang w:val="rm-CH"/>
        </w:rPr>
        <w:t>inom, la jent la vegn registrèda, schedèda, cataloghèda? E cò l</w:t>
      </w:r>
      <w:r w:rsidR="00375B1A">
        <w:rPr>
          <w:rFonts w:ascii="Tahoma" w:hAnsi="Tahoma" w:cs="Tahoma"/>
          <w:lang w:val="rm-CH"/>
        </w:rPr>
        <w:t xml:space="preserve"> </w:t>
      </w:r>
      <w:r w:rsidRPr="00C429FF">
        <w:rPr>
          <w:rFonts w:ascii="Tahoma" w:hAnsi="Tahoma" w:cs="Tahoma"/>
          <w:lang w:val="rm-CH"/>
        </w:rPr>
        <w:t>inom l</w:t>
      </w:r>
      <w:r w:rsidR="00375B1A">
        <w:rPr>
          <w:rFonts w:ascii="Tahoma" w:hAnsi="Tahoma" w:cs="Tahoma"/>
          <w:lang w:val="rm-CH"/>
        </w:rPr>
        <w:t xml:space="preserve"> </w:t>
      </w:r>
      <w:r w:rsidRPr="00C429FF">
        <w:rPr>
          <w:rFonts w:ascii="Tahoma" w:hAnsi="Tahoma" w:cs="Tahoma"/>
          <w:lang w:val="rm-CH"/>
        </w:rPr>
        <w:t>é scrit te chel liber, scomenza la meseries</w:t>
      </w:r>
    </w:p>
    <w:p w14:paraId="7181BAE2" w14:textId="77777777" w:rsidR="00DA6762" w:rsidRPr="00C429FF" w:rsidRDefault="00DA6762" w:rsidP="00DA6762">
      <w:pPr>
        <w:ind w:left="1800" w:hanging="1800"/>
        <w:jc w:val="both"/>
        <w:rPr>
          <w:rFonts w:ascii="Tahoma" w:hAnsi="Tahoma" w:cs="Tahoma"/>
          <w:lang w:val="rm-CH"/>
        </w:rPr>
      </w:pPr>
    </w:p>
    <w:p w14:paraId="18EB622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Coluna meseries?</w:t>
      </w:r>
    </w:p>
    <w:p w14:paraId="1920EA9A" w14:textId="77777777" w:rsidR="00DA6762" w:rsidRPr="00C429FF" w:rsidRDefault="00DA6762" w:rsidP="00DA6762">
      <w:pPr>
        <w:ind w:left="1800" w:hanging="1800"/>
        <w:jc w:val="both"/>
        <w:rPr>
          <w:rFonts w:ascii="Tahoma" w:hAnsi="Tahoma" w:cs="Tahoma"/>
          <w:lang w:val="rm-CH"/>
        </w:rPr>
      </w:pPr>
    </w:p>
    <w:p w14:paraId="1ED4E286" w14:textId="5B032D8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Per n dir dotrei, l Stat l</w:t>
      </w:r>
      <w:r w:rsidR="00375B1A">
        <w:rPr>
          <w:rFonts w:ascii="Tahoma" w:hAnsi="Tahoma" w:cs="Tahoma"/>
          <w:lang w:val="rm-CH"/>
        </w:rPr>
        <w:t xml:space="preserve"> </w:t>
      </w:r>
      <w:r w:rsidRPr="00C429FF">
        <w:rPr>
          <w:rFonts w:ascii="Tahoma" w:hAnsi="Tahoma" w:cs="Tahoma"/>
          <w:lang w:val="rm-CH"/>
        </w:rPr>
        <w:t>à besegn de scioldi?... l v</w:t>
      </w:r>
      <w:r w:rsidR="00375B1A">
        <w:rPr>
          <w:rFonts w:ascii="Tahoma" w:hAnsi="Tahoma" w:cs="Tahoma"/>
          <w:lang w:val="rm-CH"/>
        </w:rPr>
        <w:t>a</w:t>
      </w:r>
      <w:r w:rsidRPr="00C429FF">
        <w:rPr>
          <w:rFonts w:ascii="Tahoma" w:hAnsi="Tahoma" w:cs="Tahoma"/>
          <w:lang w:val="rm-CH"/>
        </w:rPr>
        <w:t xml:space="preserve"> sun chest liber e l lec: “Marco Vecchietti, fi de...</w:t>
      </w:r>
      <w:r w:rsidR="00375B1A">
        <w:rPr>
          <w:rFonts w:ascii="Tahoma" w:hAnsi="Tahoma" w:cs="Tahoma"/>
          <w:lang w:val="rm-CH"/>
        </w:rPr>
        <w:t xml:space="preserve"> </w:t>
      </w:r>
      <w:r w:rsidRPr="00C429FF">
        <w:rPr>
          <w:rFonts w:ascii="Tahoma" w:hAnsi="Tahoma" w:cs="Tahoma"/>
          <w:lang w:val="rm-CH"/>
        </w:rPr>
        <w:t>nasciù a... e sobito l comana: Marco Vecchietti paa!”. L Stat l vel fèr la vera?... l</w:t>
      </w:r>
      <w:r w:rsidR="00375B1A">
        <w:rPr>
          <w:rFonts w:ascii="Tahoma" w:hAnsi="Tahoma" w:cs="Tahoma"/>
          <w:lang w:val="rm-CH"/>
        </w:rPr>
        <w:t xml:space="preserve"> </w:t>
      </w:r>
      <w:r w:rsidRPr="00C429FF">
        <w:rPr>
          <w:rFonts w:ascii="Tahoma" w:hAnsi="Tahoma" w:cs="Tahoma"/>
          <w:lang w:val="rm-CH"/>
        </w:rPr>
        <w:t>averc l liber e l comana: “Marco Vecchietti, tol l schiop e va a te fèr copèr...” l vel chest o chel e l comana v</w:t>
      </w:r>
      <w:r w:rsidR="00375B1A">
        <w:rPr>
          <w:rFonts w:ascii="Tahoma" w:hAnsi="Tahoma" w:cs="Tahoma"/>
          <w:lang w:val="rm-CH"/>
        </w:rPr>
        <w:t>a</w:t>
      </w:r>
      <w:r w:rsidRPr="00C429FF">
        <w:rPr>
          <w:rFonts w:ascii="Tahoma" w:hAnsi="Tahoma" w:cs="Tahoma"/>
          <w:lang w:val="rm-CH"/>
        </w:rPr>
        <w:t xml:space="preserve"> a fèr chest e chel... e donca taca a ruèr la chèrtes... prezec... ordenanzes... visum... boi... </w:t>
      </w:r>
      <w:r w:rsidR="00375B1A">
        <w:rPr>
          <w:rFonts w:ascii="Tahoma" w:hAnsi="Tahoma" w:cs="Tahoma"/>
          <w:lang w:val="rm-CH"/>
        </w:rPr>
        <w:t>sotscrizions</w:t>
      </w:r>
      <w:r w:rsidRPr="00C429FF">
        <w:rPr>
          <w:rFonts w:ascii="Tahoma" w:hAnsi="Tahoma" w:cs="Tahoma"/>
          <w:lang w:val="rm-CH"/>
        </w:rPr>
        <w:t xml:space="preserve"> e n rua tantes che Marco Vecchietti, pere om, sot  a chela chèrtes l sofoa e l vegn schicià sot e l restà aló desfat</w:t>
      </w:r>
    </w:p>
    <w:p w14:paraId="6802FA94" w14:textId="77777777" w:rsidR="00DA6762" w:rsidRPr="00C429FF" w:rsidRDefault="00DA6762" w:rsidP="00DA6762">
      <w:pPr>
        <w:ind w:left="1800" w:hanging="1800"/>
        <w:jc w:val="both"/>
        <w:rPr>
          <w:rFonts w:ascii="Tahoma" w:hAnsi="Tahoma" w:cs="Tahoma"/>
          <w:lang w:val="rm-CH"/>
        </w:rPr>
      </w:pPr>
    </w:p>
    <w:p w14:paraId="5554000B" w14:textId="23F7193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 xml:space="preserve">Scusame, cavalier, ma gé veide semper che duta la chèrtes che rua, vo les metede da na man e no ge pissède più </w:t>
      </w:r>
    </w:p>
    <w:p w14:paraId="12927EA4" w14:textId="77777777" w:rsidR="00DA6762" w:rsidRPr="00C429FF" w:rsidRDefault="00DA6762" w:rsidP="00DA6762">
      <w:pPr>
        <w:ind w:left="1800" w:hanging="1800"/>
        <w:jc w:val="both"/>
        <w:rPr>
          <w:rFonts w:ascii="Tahoma" w:hAnsi="Tahoma" w:cs="Tahoma"/>
          <w:lang w:val="rm-CH"/>
        </w:rPr>
      </w:pPr>
    </w:p>
    <w:p w14:paraId="1911087C" w14:textId="36DDF71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Gé no ge peisse... ma ge peissa ben chi che les à manèdes. L ge peissa sora dì e net. E d</w:t>
      </w:r>
      <w:r w:rsidR="00375B1A">
        <w:rPr>
          <w:rFonts w:ascii="Tahoma" w:hAnsi="Tahoma" w:cs="Tahoma"/>
          <w:lang w:val="rm-CH"/>
        </w:rPr>
        <w:t>o</w:t>
      </w:r>
      <w:r w:rsidRPr="00C429FF">
        <w:rPr>
          <w:rFonts w:ascii="Tahoma" w:hAnsi="Tahoma" w:cs="Tahoma"/>
          <w:lang w:val="rm-CH"/>
        </w:rPr>
        <w:t xml:space="preserve"> l chiama i polins e l ge disc de jir a veder perché Marco Vecchietti no l respon... e dapò rua i polins </w:t>
      </w:r>
    </w:p>
    <w:p w14:paraId="3D7F4BA6" w14:textId="77777777" w:rsidR="00DA6762" w:rsidRPr="00C429FF" w:rsidRDefault="00DA6762" w:rsidP="00DA6762">
      <w:pPr>
        <w:ind w:left="1800" w:hanging="1800"/>
        <w:jc w:val="both"/>
        <w:rPr>
          <w:rFonts w:ascii="Tahoma" w:hAnsi="Tahoma" w:cs="Tahoma"/>
          <w:lang w:val="rm-CH"/>
        </w:rPr>
      </w:pPr>
    </w:p>
    <w:p w14:paraId="5785E789" w14:textId="46AB8BF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Ma gé die semper che vo no siede a cèsa. Coscita la me à dit de responer voscia femena</w:t>
      </w:r>
    </w:p>
    <w:p w14:paraId="47105081" w14:textId="77777777" w:rsidR="00DA6762" w:rsidRPr="00C429FF" w:rsidRDefault="00DA6762" w:rsidP="00DA6762">
      <w:pPr>
        <w:ind w:left="1800" w:hanging="1800"/>
        <w:jc w:val="both"/>
        <w:rPr>
          <w:rFonts w:ascii="Tahoma" w:hAnsi="Tahoma" w:cs="Tahoma"/>
          <w:lang w:val="rm-CH"/>
        </w:rPr>
      </w:pPr>
    </w:p>
    <w:p w14:paraId="57ED479E" w14:textId="3E24A88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Ma ence se te dis che no son, mie inom l resta semper sun chel liber </w:t>
      </w:r>
    </w:p>
    <w:p w14:paraId="44E161AC" w14:textId="77777777" w:rsidR="00DA6762" w:rsidRPr="00C429FF" w:rsidRDefault="00DA6762" w:rsidP="00DA6762">
      <w:pPr>
        <w:ind w:left="1800" w:hanging="1800"/>
        <w:jc w:val="both"/>
        <w:rPr>
          <w:rFonts w:ascii="Tahoma" w:hAnsi="Tahoma" w:cs="Tahoma"/>
          <w:lang w:val="rm-CH"/>
        </w:rPr>
      </w:pPr>
    </w:p>
    <w:p w14:paraId="156CE532" w14:textId="6C3B433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Cavalier, se cognessa tor demez l</w:t>
      </w:r>
      <w:r w:rsidR="00EB27EB">
        <w:rPr>
          <w:rFonts w:ascii="Tahoma" w:hAnsi="Tahoma" w:cs="Tahoma"/>
          <w:lang w:val="rm-CH"/>
        </w:rPr>
        <w:t xml:space="preserve"> </w:t>
      </w:r>
      <w:r w:rsidRPr="00C429FF">
        <w:rPr>
          <w:rFonts w:ascii="Tahoma" w:hAnsi="Tahoma" w:cs="Tahoma"/>
          <w:lang w:val="rm-CH"/>
        </w:rPr>
        <w:t xml:space="preserve">inom sul register </w:t>
      </w:r>
    </w:p>
    <w:p w14:paraId="0DA15D40" w14:textId="77777777" w:rsidR="00DA6762" w:rsidRPr="00C429FF" w:rsidRDefault="00DA6762" w:rsidP="00DA6762">
      <w:pPr>
        <w:ind w:left="1800" w:hanging="1800"/>
        <w:jc w:val="both"/>
        <w:rPr>
          <w:rFonts w:ascii="Tahoma" w:hAnsi="Tahoma" w:cs="Tahoma"/>
          <w:lang w:val="rm-CH"/>
        </w:rPr>
      </w:pPr>
    </w:p>
    <w:p w14:paraId="02830891" w14:textId="388E043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Brao! Ma per desgrazia gé no l posse fèr, e nience tu</w:t>
      </w:r>
    </w:p>
    <w:p w14:paraId="77EC4B82" w14:textId="77777777" w:rsidR="00DA6762" w:rsidRPr="00C429FF" w:rsidRDefault="00DA6762" w:rsidP="00DA6762">
      <w:pPr>
        <w:ind w:left="1800" w:hanging="1800"/>
        <w:jc w:val="both"/>
        <w:rPr>
          <w:rFonts w:ascii="Tahoma" w:hAnsi="Tahoma" w:cs="Tahoma"/>
          <w:lang w:val="rm-CH"/>
        </w:rPr>
      </w:pPr>
    </w:p>
    <w:p w14:paraId="3F19BA35" w14:textId="3837578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 xml:space="preserve">Chi </w:t>
      </w:r>
      <w:r w:rsidR="00EB27EB">
        <w:rPr>
          <w:rFonts w:ascii="Tahoma" w:hAnsi="Tahoma" w:cs="Tahoma"/>
          <w:lang w:val="rm-CH"/>
        </w:rPr>
        <w:t>é</w:t>
      </w:r>
      <w:r w:rsidRPr="00C429FF">
        <w:rPr>
          <w:rFonts w:ascii="Tahoma" w:hAnsi="Tahoma" w:cs="Tahoma"/>
          <w:lang w:val="rm-CH"/>
        </w:rPr>
        <w:t xml:space="preserve">l che l lo pel fèr? </w:t>
      </w:r>
    </w:p>
    <w:p w14:paraId="59095719" w14:textId="77777777" w:rsidR="00DA6762" w:rsidRPr="00C429FF" w:rsidRDefault="00DA6762" w:rsidP="00DA6762">
      <w:pPr>
        <w:ind w:left="1800" w:hanging="1800"/>
        <w:jc w:val="both"/>
        <w:rPr>
          <w:rFonts w:ascii="Tahoma" w:hAnsi="Tahoma" w:cs="Tahoma"/>
          <w:lang w:val="rm-CH"/>
        </w:rPr>
      </w:pPr>
    </w:p>
    <w:p w14:paraId="565F3DBC" w14:textId="55A70CA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a mort. Demò con chela l</w:t>
      </w:r>
      <w:r w:rsidR="00EB27EB">
        <w:rPr>
          <w:rFonts w:ascii="Tahoma" w:hAnsi="Tahoma" w:cs="Tahoma"/>
          <w:lang w:val="rm-CH"/>
        </w:rPr>
        <w:t xml:space="preserve"> </w:t>
      </w:r>
      <w:r w:rsidRPr="00C429FF">
        <w:rPr>
          <w:rFonts w:ascii="Tahoma" w:hAnsi="Tahoma" w:cs="Tahoma"/>
          <w:lang w:val="rm-CH"/>
        </w:rPr>
        <w:t>om l pel se librèr e esser descheche l</w:t>
      </w:r>
      <w:r w:rsidR="00EB27EB">
        <w:rPr>
          <w:rFonts w:ascii="Tahoma" w:hAnsi="Tahoma" w:cs="Tahoma"/>
          <w:lang w:val="rm-CH"/>
        </w:rPr>
        <w:t xml:space="preserve"> </w:t>
      </w:r>
      <w:r w:rsidRPr="00C429FF">
        <w:rPr>
          <w:rFonts w:ascii="Tahoma" w:hAnsi="Tahoma" w:cs="Tahoma"/>
          <w:lang w:val="rm-CH"/>
        </w:rPr>
        <w:t xml:space="preserve">era dant de nascer </w:t>
      </w:r>
    </w:p>
    <w:p w14:paraId="1ED04578" w14:textId="77777777" w:rsidR="00DA6762" w:rsidRPr="00C429FF" w:rsidRDefault="00DA6762" w:rsidP="00DA6762">
      <w:pPr>
        <w:ind w:left="1800" w:hanging="1800"/>
        <w:jc w:val="both"/>
        <w:rPr>
          <w:rFonts w:ascii="Tahoma" w:hAnsi="Tahoma" w:cs="Tahoma"/>
          <w:lang w:val="rm-CH"/>
        </w:rPr>
      </w:pPr>
    </w:p>
    <w:p w14:paraId="3705BCD9" w14:textId="558E924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l se grata l cef) Chest l</w:t>
      </w:r>
      <w:r w:rsidR="00EB27EB">
        <w:rPr>
          <w:rFonts w:ascii="Tahoma" w:hAnsi="Tahoma" w:cs="Tahoma"/>
          <w:lang w:val="rm-CH"/>
        </w:rPr>
        <w:t xml:space="preserve"> </w:t>
      </w:r>
      <w:r w:rsidRPr="00C429FF">
        <w:rPr>
          <w:rFonts w:ascii="Tahoma" w:hAnsi="Tahoma" w:cs="Tahoma"/>
          <w:lang w:val="rm-CH"/>
        </w:rPr>
        <w:t>é n gran problem</w:t>
      </w:r>
      <w:r w:rsidR="00EB27EB">
        <w:rPr>
          <w:rFonts w:ascii="Tahoma" w:hAnsi="Tahoma" w:cs="Tahoma"/>
          <w:lang w:val="rm-CH"/>
        </w:rPr>
        <w:t xml:space="preserve"> </w:t>
      </w:r>
      <w:r w:rsidRPr="00C429FF">
        <w:rPr>
          <w:rFonts w:ascii="Tahoma" w:hAnsi="Tahoma" w:cs="Tahoma"/>
          <w:lang w:val="rm-CH"/>
        </w:rPr>
        <w:t>(autra ousc) aboncont... condolianzes, cavalier...</w:t>
      </w:r>
    </w:p>
    <w:p w14:paraId="722AA9C5" w14:textId="77777777" w:rsidR="00DA6762" w:rsidRPr="00C429FF" w:rsidRDefault="00DA6762" w:rsidP="00DA6762">
      <w:pPr>
        <w:ind w:left="1800" w:hanging="1800"/>
        <w:jc w:val="both"/>
        <w:rPr>
          <w:rFonts w:ascii="Tahoma" w:hAnsi="Tahoma" w:cs="Tahoma"/>
          <w:lang w:val="rm-CH"/>
        </w:rPr>
      </w:pPr>
    </w:p>
    <w:p w14:paraId="69BFDBB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ondolianzes? Perché pa? </w:t>
      </w:r>
    </w:p>
    <w:p w14:paraId="005C9363" w14:textId="77777777" w:rsidR="00DA6762" w:rsidRPr="00C429FF" w:rsidRDefault="00DA6762" w:rsidP="00DA6762">
      <w:pPr>
        <w:ind w:left="1800" w:hanging="1800"/>
        <w:jc w:val="both"/>
        <w:rPr>
          <w:rFonts w:ascii="Tahoma" w:hAnsi="Tahoma" w:cs="Tahoma"/>
          <w:lang w:val="rm-CH"/>
        </w:rPr>
      </w:pPr>
    </w:p>
    <w:p w14:paraId="7A8EEE4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 xml:space="preserve">(schiet) Ma no volede ve copèr? </w:t>
      </w:r>
    </w:p>
    <w:p w14:paraId="58579479" w14:textId="77777777" w:rsidR="00DA6762" w:rsidRPr="00C429FF" w:rsidRDefault="00DA6762" w:rsidP="00DA6762">
      <w:pPr>
        <w:ind w:left="1800" w:hanging="1800"/>
        <w:jc w:val="both"/>
        <w:rPr>
          <w:rFonts w:ascii="Tahoma" w:hAnsi="Tahoma" w:cs="Tahoma"/>
          <w:lang w:val="rm-CH"/>
        </w:rPr>
      </w:pPr>
    </w:p>
    <w:p w14:paraId="32E7D23B" w14:textId="598F8BA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na, no é mai pissà a chest </w:t>
      </w:r>
    </w:p>
    <w:p w14:paraId="0278E6F9" w14:textId="77777777" w:rsidR="00DA6762" w:rsidRPr="00C429FF" w:rsidRDefault="00DA6762" w:rsidP="00DA6762">
      <w:pPr>
        <w:ind w:left="1800" w:hanging="1800"/>
        <w:jc w:val="both"/>
        <w:rPr>
          <w:rFonts w:ascii="Tahoma" w:hAnsi="Tahoma" w:cs="Tahoma"/>
          <w:lang w:val="rm-CH"/>
        </w:rPr>
      </w:pPr>
    </w:p>
    <w:p w14:paraId="73418125" w14:textId="1E6C634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 xml:space="preserve">Oh scusame. Gé aee entenù che volaède ve mazèr. Siete tant te la petoles che... a la dir duta aede rejon... co </w:t>
      </w:r>
      <w:r w:rsidR="00EB27EB">
        <w:rPr>
          <w:rFonts w:ascii="Tahoma" w:hAnsi="Tahoma" w:cs="Tahoma"/>
          <w:lang w:val="rm-CH"/>
        </w:rPr>
        <w:t>él</w:t>
      </w:r>
      <w:r w:rsidRPr="00C429FF">
        <w:rPr>
          <w:rFonts w:ascii="Tahoma" w:hAnsi="Tahoma" w:cs="Tahoma"/>
          <w:lang w:val="rm-CH"/>
        </w:rPr>
        <w:t>a che siede amò chiò? Con duta la chèrtes che aede sorav</w:t>
      </w:r>
      <w:r w:rsidR="00EB27EB">
        <w:rPr>
          <w:rFonts w:ascii="Tahoma" w:hAnsi="Tahoma" w:cs="Tahoma"/>
          <w:lang w:val="rm-CH"/>
        </w:rPr>
        <w:t>i</w:t>
      </w:r>
      <w:r w:rsidRPr="00C429FF">
        <w:rPr>
          <w:rFonts w:ascii="Tahoma" w:hAnsi="Tahoma" w:cs="Tahoma"/>
          <w:lang w:val="rm-CH"/>
        </w:rPr>
        <w:t xml:space="preserve">a... e da veder cotantes che ve n rua da mesdì </w:t>
      </w:r>
    </w:p>
    <w:p w14:paraId="33046C78" w14:textId="77777777" w:rsidR="00DA6762" w:rsidRPr="00C429FF" w:rsidRDefault="00DA6762" w:rsidP="00DA6762">
      <w:pPr>
        <w:ind w:left="1800" w:hanging="1800"/>
        <w:jc w:val="both"/>
        <w:rPr>
          <w:rFonts w:ascii="Tahoma" w:hAnsi="Tahoma" w:cs="Tahoma"/>
          <w:lang w:val="rm-CH"/>
        </w:rPr>
      </w:pPr>
    </w:p>
    <w:p w14:paraId="4BC20418" w14:textId="1789017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a vegn ite con demò na chichera de café) L</w:t>
      </w:r>
      <w:r w:rsidR="00EB27EB">
        <w:rPr>
          <w:rFonts w:ascii="Tahoma" w:hAnsi="Tahoma" w:cs="Tahoma"/>
          <w:lang w:val="rm-CH"/>
        </w:rPr>
        <w:t xml:space="preserve"> c</w:t>
      </w:r>
      <w:r w:rsidRPr="00C429FF">
        <w:rPr>
          <w:rFonts w:ascii="Tahoma" w:hAnsi="Tahoma" w:cs="Tahoma"/>
          <w:lang w:val="rm-CH"/>
        </w:rPr>
        <w:t>é vegnù s</w:t>
      </w:r>
      <w:r w:rsidR="00EB27EB">
        <w:rPr>
          <w:rFonts w:ascii="Tahoma" w:hAnsi="Tahoma" w:cs="Tahoma"/>
          <w:lang w:val="rm-CH"/>
        </w:rPr>
        <w:t>u</w:t>
      </w:r>
      <w:r w:rsidRPr="00C429FF">
        <w:rPr>
          <w:rFonts w:ascii="Tahoma" w:hAnsi="Tahoma" w:cs="Tahoma"/>
          <w:lang w:val="rm-CH"/>
        </w:rPr>
        <w:t xml:space="preserve"> l café! </w:t>
      </w:r>
    </w:p>
    <w:p w14:paraId="6D23F803" w14:textId="77777777" w:rsidR="00DA6762" w:rsidRPr="00C429FF" w:rsidRDefault="00DA6762" w:rsidP="00DA6762">
      <w:pPr>
        <w:ind w:left="1800" w:hanging="1800"/>
        <w:jc w:val="both"/>
        <w:rPr>
          <w:rFonts w:ascii="Tahoma" w:hAnsi="Tahoma" w:cs="Tahoma"/>
          <w:lang w:val="rm-CH"/>
        </w:rPr>
      </w:pPr>
    </w:p>
    <w:p w14:paraId="17EE8F7E" w14:textId="680812D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Detelpai...</w:t>
      </w:r>
      <w:r w:rsidR="00EB27EB">
        <w:rPr>
          <w:rFonts w:ascii="Tahoma" w:hAnsi="Tahoma" w:cs="Tahoma"/>
          <w:lang w:val="rm-CH"/>
        </w:rPr>
        <w:t xml:space="preserve"> </w:t>
      </w:r>
      <w:r w:rsidRPr="00C429FF">
        <w:rPr>
          <w:rFonts w:ascii="Tahoma" w:hAnsi="Tahoma" w:cs="Tahoma"/>
          <w:lang w:val="rm-CH"/>
        </w:rPr>
        <w:t>n muie bon... l die semper: no se pel fèr condemanco de na bona chichera de café...</w:t>
      </w:r>
      <w:r w:rsidR="00EB27EB">
        <w:rPr>
          <w:rFonts w:ascii="Tahoma" w:hAnsi="Tahoma" w:cs="Tahoma"/>
          <w:lang w:val="rm-CH"/>
        </w:rPr>
        <w:t xml:space="preserve"> </w:t>
      </w:r>
      <w:r w:rsidRPr="00C429FF">
        <w:rPr>
          <w:rFonts w:ascii="Tahoma" w:hAnsi="Tahoma" w:cs="Tahoma"/>
          <w:lang w:val="rm-CH"/>
        </w:rPr>
        <w:t>(a Marco) pecià che a vo l ve fèsc mèl! (se lecian i sleves). E amò apede, n café bon desche chel de voscia femena, no se l beif da neguna man te chest palaz...</w:t>
      </w:r>
      <w:r w:rsidR="00EB27EB">
        <w:rPr>
          <w:rFonts w:ascii="Tahoma" w:hAnsi="Tahoma" w:cs="Tahoma"/>
          <w:lang w:val="rm-CH"/>
        </w:rPr>
        <w:t xml:space="preserve"> </w:t>
      </w:r>
      <w:r w:rsidRPr="00C429FF">
        <w:rPr>
          <w:rFonts w:ascii="Tahoma" w:hAnsi="Tahoma" w:cs="Tahoma"/>
          <w:lang w:val="rm-CH"/>
        </w:rPr>
        <w:t>cognassède l cercèr am</w:t>
      </w:r>
      <w:r w:rsidR="00EB27EB">
        <w:rPr>
          <w:rFonts w:ascii="Tahoma" w:hAnsi="Tahoma" w:cs="Tahoma"/>
          <w:lang w:val="rm-CH"/>
        </w:rPr>
        <w:t>a</w:t>
      </w:r>
      <w:r w:rsidRPr="00C429FF">
        <w:rPr>
          <w:rFonts w:ascii="Tahoma" w:hAnsi="Tahoma" w:cs="Tahoma"/>
          <w:lang w:val="rm-CH"/>
        </w:rPr>
        <w:t xml:space="preserve">ncol na outa te voscia vita... paa la speisa... (l ge dèsc de retorn la chichera veta a Amalia) develpai... che bon! </w:t>
      </w:r>
    </w:p>
    <w:p w14:paraId="360386C0" w14:textId="77777777" w:rsidR="00DA6762" w:rsidRPr="00C429FF" w:rsidRDefault="00DA6762" w:rsidP="00DA6762">
      <w:pPr>
        <w:ind w:left="1800" w:hanging="1800"/>
        <w:jc w:val="both"/>
        <w:rPr>
          <w:rFonts w:ascii="Tahoma" w:hAnsi="Tahoma" w:cs="Tahoma"/>
          <w:lang w:val="rm-CH"/>
        </w:rPr>
      </w:pPr>
    </w:p>
    <w:p w14:paraId="40555382" w14:textId="6BAAD05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a Marco) E tu este amò chiò? Che speteste? V</w:t>
      </w:r>
      <w:r w:rsidR="00EB27EB">
        <w:rPr>
          <w:rFonts w:ascii="Tahoma" w:hAnsi="Tahoma" w:cs="Tahoma"/>
          <w:lang w:val="rm-CH"/>
        </w:rPr>
        <w:t>a</w:t>
      </w:r>
      <w:r w:rsidRPr="00C429FF">
        <w:rPr>
          <w:rFonts w:ascii="Tahoma" w:hAnsi="Tahoma" w:cs="Tahoma"/>
          <w:lang w:val="rm-CH"/>
        </w:rPr>
        <w:t xml:space="preserve"> a te regolèr, vèrda che te rues tèrt a lurèr </w:t>
      </w:r>
    </w:p>
    <w:p w14:paraId="24718150" w14:textId="77777777" w:rsidR="00DA6762" w:rsidRPr="00C429FF" w:rsidRDefault="00DA6762" w:rsidP="00DA6762">
      <w:pPr>
        <w:ind w:left="1800" w:hanging="1800"/>
        <w:jc w:val="both"/>
        <w:rPr>
          <w:rFonts w:ascii="Tahoma" w:hAnsi="Tahoma" w:cs="Tahoma"/>
          <w:lang w:val="rm-CH"/>
        </w:rPr>
      </w:pPr>
    </w:p>
    <w:p w14:paraId="317AA0CC" w14:textId="1308AB0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sotmetù) Vae... ( l se n va a man cencia) </w:t>
      </w:r>
    </w:p>
    <w:p w14:paraId="48777791" w14:textId="77777777" w:rsidR="00DA6762" w:rsidRPr="00C429FF" w:rsidRDefault="00DA6762" w:rsidP="00DA6762">
      <w:pPr>
        <w:ind w:left="1800" w:hanging="1800"/>
        <w:jc w:val="both"/>
        <w:rPr>
          <w:rFonts w:ascii="Tahoma" w:hAnsi="Tahoma" w:cs="Tahoma"/>
          <w:lang w:val="rm-CH"/>
        </w:rPr>
      </w:pPr>
    </w:p>
    <w:p w14:paraId="2A32DE21" w14:textId="2BD2CD4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Cogne jir ence gé. Mia femena la é da soula jubas. A prest! (sun usc). B</w:t>
      </w:r>
      <w:r w:rsidR="00EB27EB">
        <w:rPr>
          <w:rFonts w:ascii="Tahoma" w:hAnsi="Tahoma" w:cs="Tahoma"/>
          <w:lang w:val="rm-CH"/>
        </w:rPr>
        <w:t>e</w:t>
      </w:r>
      <w:r w:rsidRPr="00C429FF">
        <w:rPr>
          <w:rFonts w:ascii="Tahoma" w:hAnsi="Tahoma" w:cs="Tahoma"/>
          <w:lang w:val="rm-CH"/>
        </w:rPr>
        <w:t>leche me desmentièe... l</w:t>
      </w:r>
      <w:r w:rsidR="00EB27EB">
        <w:rPr>
          <w:rFonts w:ascii="Tahoma" w:hAnsi="Tahoma" w:cs="Tahoma"/>
          <w:lang w:val="rm-CH"/>
        </w:rPr>
        <w:t xml:space="preserve"> </w:t>
      </w:r>
      <w:r w:rsidRPr="00C429FF">
        <w:rPr>
          <w:rFonts w:ascii="Tahoma" w:hAnsi="Tahoma" w:cs="Tahoma"/>
          <w:lang w:val="rm-CH"/>
        </w:rPr>
        <w:t xml:space="preserve">é ruà ence la patrona de cèsa! </w:t>
      </w:r>
    </w:p>
    <w:p w14:paraId="7C805367" w14:textId="77777777" w:rsidR="00DA6762" w:rsidRPr="00C429FF" w:rsidRDefault="00DA6762" w:rsidP="00DA6762">
      <w:pPr>
        <w:ind w:left="1800" w:hanging="1800"/>
        <w:jc w:val="both"/>
        <w:rPr>
          <w:rFonts w:ascii="Tahoma" w:hAnsi="Tahoma" w:cs="Tahoma"/>
          <w:lang w:val="rm-CH"/>
        </w:rPr>
      </w:pPr>
    </w:p>
    <w:p w14:paraId="620C983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Che ve èla dit? </w:t>
      </w:r>
    </w:p>
    <w:p w14:paraId="183780B8" w14:textId="77777777" w:rsidR="00DA6762" w:rsidRPr="00C429FF" w:rsidRDefault="00DA6762" w:rsidP="00DA6762">
      <w:pPr>
        <w:ind w:left="1800" w:hanging="1800"/>
        <w:jc w:val="both"/>
        <w:rPr>
          <w:rFonts w:ascii="Tahoma" w:hAnsi="Tahoma" w:cs="Tahoma"/>
          <w:lang w:val="rm-CH"/>
        </w:rPr>
      </w:pPr>
    </w:p>
    <w:p w14:paraId="2451E26B" w14:textId="511919E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De scomenzèr a meter ensema la mobilia ajache più tèrt la ruarà col polin a ve scarèr</w:t>
      </w:r>
    </w:p>
    <w:p w14:paraId="7467F8F6" w14:textId="77777777" w:rsidR="00DA6762" w:rsidRPr="00C429FF" w:rsidRDefault="00DA6762" w:rsidP="00DA6762">
      <w:pPr>
        <w:ind w:left="1800" w:hanging="1800"/>
        <w:jc w:val="both"/>
        <w:rPr>
          <w:rFonts w:ascii="Tahoma" w:hAnsi="Tahoma" w:cs="Tahoma"/>
          <w:lang w:val="rm-CH"/>
        </w:rPr>
      </w:pPr>
    </w:p>
    <w:p w14:paraId="53C6EA4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Ne scarèr? Ades? </w:t>
      </w:r>
    </w:p>
    <w:p w14:paraId="1115A73E" w14:textId="77777777" w:rsidR="00DA6762" w:rsidRPr="00C429FF" w:rsidRDefault="00DA6762" w:rsidP="00DA6762">
      <w:pPr>
        <w:ind w:left="1800" w:hanging="1800"/>
        <w:jc w:val="both"/>
        <w:rPr>
          <w:rFonts w:ascii="Tahoma" w:hAnsi="Tahoma" w:cs="Tahoma"/>
          <w:lang w:val="rm-CH"/>
        </w:rPr>
      </w:pPr>
    </w:p>
    <w:p w14:paraId="06BDB105" w14:textId="571369E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L</w:t>
      </w:r>
      <w:r w:rsidR="00EB27EB">
        <w:rPr>
          <w:rFonts w:ascii="Tahoma" w:hAnsi="Tahoma" w:cs="Tahoma"/>
          <w:lang w:val="rm-CH"/>
        </w:rPr>
        <w:t xml:space="preserve"> </w:t>
      </w:r>
      <w:r w:rsidRPr="00C429FF">
        <w:rPr>
          <w:rFonts w:ascii="Tahoma" w:hAnsi="Tahoma" w:cs="Tahoma"/>
          <w:lang w:val="rm-CH"/>
        </w:rPr>
        <w:t>é jà doi egn che no paède più l fit e chela pera femena la tribolea per ve manèr fora da cèsa</w:t>
      </w:r>
    </w:p>
    <w:p w14:paraId="363CC8D6" w14:textId="77777777" w:rsidR="00DA6762" w:rsidRPr="00C429FF" w:rsidRDefault="00DA6762" w:rsidP="00DA6762">
      <w:pPr>
        <w:ind w:left="1800" w:hanging="1800"/>
        <w:jc w:val="both"/>
        <w:rPr>
          <w:rFonts w:ascii="Tahoma" w:hAnsi="Tahoma" w:cs="Tahoma"/>
          <w:lang w:val="rm-CH"/>
        </w:rPr>
      </w:pPr>
    </w:p>
    <w:p w14:paraId="54F1802D" w14:textId="56BD17E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L</w:t>
      </w:r>
      <w:r w:rsidR="00EB27EB">
        <w:rPr>
          <w:rFonts w:ascii="Tahoma" w:hAnsi="Tahoma" w:cs="Tahoma"/>
          <w:lang w:val="rm-CH"/>
        </w:rPr>
        <w:t xml:space="preserve"> </w:t>
      </w:r>
      <w:r w:rsidRPr="00C429FF">
        <w:rPr>
          <w:rFonts w:ascii="Tahoma" w:hAnsi="Tahoma" w:cs="Tahoma"/>
          <w:lang w:val="rm-CH"/>
        </w:rPr>
        <w:t>é jà doi egn? Coche passa l temp... beh, dijege che no sion</w:t>
      </w:r>
    </w:p>
    <w:p w14:paraId="4FCF0E4C" w14:textId="77777777" w:rsidR="00DA6762" w:rsidRPr="00C429FF" w:rsidRDefault="00DA6762" w:rsidP="00DA6762">
      <w:pPr>
        <w:ind w:left="1800" w:hanging="1800"/>
        <w:jc w:val="both"/>
        <w:rPr>
          <w:rFonts w:ascii="Tahoma" w:hAnsi="Tahoma" w:cs="Tahoma"/>
          <w:lang w:val="rm-CH"/>
        </w:rPr>
      </w:pPr>
    </w:p>
    <w:p w14:paraId="55644C2E" w14:textId="77C23E7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lele: </w:t>
      </w:r>
      <w:r w:rsidRPr="00C429FF">
        <w:rPr>
          <w:rFonts w:ascii="Tahoma" w:hAnsi="Tahoma" w:cs="Tahoma"/>
          <w:lang w:val="rm-CH"/>
        </w:rPr>
        <w:tab/>
        <w:t>La vertola no la stèsc più en pe. La me à jà dit: “Raffaele, ades bèsta. Voi saer se te me tegnes la scèla o se te ge la tegnes a chi che no paa l fit...</w:t>
      </w:r>
      <w:r w:rsidR="00EB27EB">
        <w:rPr>
          <w:rFonts w:ascii="Tahoma" w:hAnsi="Tahoma" w:cs="Tahoma"/>
          <w:lang w:val="rm-CH"/>
        </w:rPr>
        <w:t xml:space="preserve"> </w:t>
      </w:r>
      <w:r w:rsidRPr="00C429FF">
        <w:rPr>
          <w:rFonts w:ascii="Tahoma" w:hAnsi="Tahoma" w:cs="Tahoma"/>
          <w:lang w:val="rm-CH"/>
        </w:rPr>
        <w:t xml:space="preserve">se canche rue no te arès fat tie doer, te </w:t>
      </w:r>
      <w:r w:rsidR="00EB27EB">
        <w:rPr>
          <w:rFonts w:ascii="Tahoma" w:hAnsi="Tahoma" w:cs="Tahoma"/>
          <w:lang w:val="rm-CH"/>
        </w:rPr>
        <w:t>pare</w:t>
      </w:r>
      <w:r w:rsidRPr="00C429FF">
        <w:rPr>
          <w:rFonts w:ascii="Tahoma" w:hAnsi="Tahoma" w:cs="Tahoma"/>
          <w:lang w:val="rm-CH"/>
        </w:rPr>
        <w:t xml:space="preserve"> ence te.”</w:t>
      </w:r>
    </w:p>
    <w:p w14:paraId="03CB60FF" w14:textId="77777777" w:rsidR="00DA6762" w:rsidRPr="00C429FF" w:rsidRDefault="00DA6762" w:rsidP="00DA6762">
      <w:pPr>
        <w:ind w:left="1800" w:hanging="1800"/>
        <w:jc w:val="both"/>
        <w:rPr>
          <w:rFonts w:ascii="Tahoma" w:hAnsi="Tahoma" w:cs="Tahoma"/>
          <w:lang w:val="rm-CH"/>
        </w:rPr>
      </w:pPr>
    </w:p>
    <w:p w14:paraId="2C54D9C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Can ruela de retorn?</w:t>
      </w:r>
    </w:p>
    <w:p w14:paraId="4E33512D" w14:textId="77777777" w:rsidR="00DA6762" w:rsidRPr="00C429FF" w:rsidRDefault="00DA6762" w:rsidP="00DA6762">
      <w:pPr>
        <w:ind w:left="1800" w:hanging="1800"/>
        <w:jc w:val="both"/>
        <w:rPr>
          <w:rFonts w:ascii="Tahoma" w:hAnsi="Tahoma" w:cs="Tahoma"/>
          <w:lang w:val="rm-CH"/>
        </w:rPr>
      </w:pPr>
    </w:p>
    <w:p w14:paraId="21BE19CB" w14:textId="26FE607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No sé! Gé sé demò che l’à dit che la jia a tor l cèr per ve portèr demez la mobilia</w:t>
      </w:r>
    </w:p>
    <w:p w14:paraId="14F0508C" w14:textId="77777777" w:rsidR="00DA6762" w:rsidRPr="00C429FF" w:rsidRDefault="00DA6762" w:rsidP="00DA6762">
      <w:pPr>
        <w:ind w:left="1800" w:hanging="1800"/>
        <w:jc w:val="both"/>
        <w:rPr>
          <w:rFonts w:ascii="Tahoma" w:hAnsi="Tahoma" w:cs="Tahoma"/>
          <w:lang w:val="rm-CH"/>
        </w:rPr>
      </w:pPr>
    </w:p>
    <w:p w14:paraId="624ECF7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L cèr? </w:t>
      </w:r>
    </w:p>
    <w:p w14:paraId="047AFD4D" w14:textId="77777777" w:rsidR="00DA6762" w:rsidRPr="00C429FF" w:rsidRDefault="00DA6762" w:rsidP="00DA6762">
      <w:pPr>
        <w:ind w:left="1800" w:hanging="1800"/>
        <w:jc w:val="both"/>
        <w:rPr>
          <w:rFonts w:ascii="Tahoma" w:hAnsi="Tahoma" w:cs="Tahoma"/>
          <w:lang w:val="rm-CH"/>
        </w:rPr>
      </w:pPr>
    </w:p>
    <w:p w14:paraId="7D54355B" w14:textId="400E0FB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Ei ei, e ence i polins se fossa de besegn. L</w:t>
      </w:r>
      <w:r w:rsidR="00EB27EB">
        <w:rPr>
          <w:rFonts w:ascii="Tahoma" w:hAnsi="Tahoma" w:cs="Tahoma"/>
          <w:lang w:val="rm-CH"/>
        </w:rPr>
        <w:t xml:space="preserve"> </w:t>
      </w:r>
      <w:r w:rsidRPr="00C429FF">
        <w:rPr>
          <w:rFonts w:ascii="Tahoma" w:hAnsi="Tahoma" w:cs="Tahoma"/>
          <w:lang w:val="rm-CH"/>
        </w:rPr>
        <w:t xml:space="preserve">é miec che fossassède verties ... chesta outa la ve schèra </w:t>
      </w:r>
    </w:p>
    <w:p w14:paraId="228FE1B7" w14:textId="77777777" w:rsidR="00DA6762" w:rsidRPr="00C429FF" w:rsidRDefault="00DA6762" w:rsidP="00DA6762">
      <w:pPr>
        <w:ind w:left="1800" w:hanging="1800"/>
        <w:jc w:val="both"/>
        <w:rPr>
          <w:rFonts w:ascii="Tahoma" w:hAnsi="Tahoma" w:cs="Tahoma"/>
          <w:lang w:val="rm-CH"/>
        </w:rPr>
      </w:pPr>
    </w:p>
    <w:p w14:paraId="04D2F47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Ma dijede dassen? E nos ola jone? Te hotel? </w:t>
      </w:r>
    </w:p>
    <w:p w14:paraId="2BFA0C12" w14:textId="77777777" w:rsidR="00DA6762" w:rsidRPr="00C429FF" w:rsidRDefault="00DA6762" w:rsidP="00DA6762">
      <w:pPr>
        <w:ind w:left="1800" w:hanging="1800"/>
        <w:jc w:val="both"/>
        <w:rPr>
          <w:rFonts w:ascii="Tahoma" w:hAnsi="Tahoma" w:cs="Tahoma"/>
          <w:lang w:val="rm-CH"/>
        </w:rPr>
      </w:pPr>
    </w:p>
    <w:p w14:paraId="32ADCBE8" w14:textId="506ADE9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Scusame ma no aede dit che l</w:t>
      </w:r>
      <w:r w:rsidR="00A9043C">
        <w:rPr>
          <w:rFonts w:ascii="Tahoma" w:hAnsi="Tahoma" w:cs="Tahoma"/>
          <w:lang w:val="rm-CH"/>
        </w:rPr>
        <w:t xml:space="preserve"> </w:t>
      </w:r>
      <w:r w:rsidRPr="00C429FF">
        <w:rPr>
          <w:rFonts w:ascii="Tahoma" w:hAnsi="Tahoma" w:cs="Tahoma"/>
          <w:lang w:val="rm-CH"/>
        </w:rPr>
        <w:t>era b</w:t>
      </w:r>
      <w:r w:rsidR="00A9043C">
        <w:rPr>
          <w:rFonts w:ascii="Tahoma" w:hAnsi="Tahoma" w:cs="Tahoma"/>
          <w:lang w:val="rm-CH"/>
        </w:rPr>
        <w:t>e</w:t>
      </w:r>
      <w:r w:rsidRPr="00C429FF">
        <w:rPr>
          <w:rFonts w:ascii="Tahoma" w:hAnsi="Tahoma" w:cs="Tahoma"/>
          <w:lang w:val="rm-CH"/>
        </w:rPr>
        <w:t>leche vertech l cartier nef? E che vosc om l</w:t>
      </w:r>
      <w:r w:rsidR="00A9043C">
        <w:rPr>
          <w:rFonts w:ascii="Tahoma" w:hAnsi="Tahoma" w:cs="Tahoma"/>
          <w:lang w:val="rm-CH"/>
        </w:rPr>
        <w:t xml:space="preserve"> </w:t>
      </w:r>
      <w:r w:rsidRPr="00C429FF">
        <w:rPr>
          <w:rFonts w:ascii="Tahoma" w:hAnsi="Tahoma" w:cs="Tahoma"/>
          <w:lang w:val="rm-CH"/>
        </w:rPr>
        <w:t xml:space="preserve">aea portà dant la domana aposta? </w:t>
      </w:r>
    </w:p>
    <w:p w14:paraId="5074540E" w14:textId="77777777" w:rsidR="00DA6762" w:rsidRPr="00C429FF" w:rsidRDefault="00DA6762" w:rsidP="00DA6762">
      <w:pPr>
        <w:ind w:left="1800" w:hanging="1800"/>
        <w:jc w:val="both"/>
        <w:rPr>
          <w:rFonts w:ascii="Tahoma" w:hAnsi="Tahoma" w:cs="Tahoma"/>
          <w:lang w:val="rm-CH"/>
        </w:rPr>
      </w:pPr>
    </w:p>
    <w:p w14:paraId="19C96F96" w14:textId="3DC9BB9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L</w:t>
      </w:r>
      <w:r w:rsidR="00A9043C">
        <w:rPr>
          <w:rFonts w:ascii="Tahoma" w:hAnsi="Tahoma" w:cs="Tahoma"/>
          <w:lang w:val="rm-CH"/>
        </w:rPr>
        <w:t xml:space="preserve"> </w:t>
      </w:r>
      <w:r w:rsidRPr="00C429FF">
        <w:rPr>
          <w:rFonts w:ascii="Tahoma" w:hAnsi="Tahoma" w:cs="Tahoma"/>
          <w:lang w:val="rm-CH"/>
        </w:rPr>
        <w:t>é vera, l</w:t>
      </w:r>
      <w:r w:rsidR="00A9043C">
        <w:rPr>
          <w:rFonts w:ascii="Tahoma" w:hAnsi="Tahoma" w:cs="Tahoma"/>
          <w:lang w:val="rm-CH"/>
        </w:rPr>
        <w:t xml:space="preserve"> </w:t>
      </w:r>
      <w:r w:rsidRPr="00C429FF">
        <w:rPr>
          <w:rFonts w:ascii="Tahoma" w:hAnsi="Tahoma" w:cs="Tahoma"/>
          <w:lang w:val="rm-CH"/>
        </w:rPr>
        <w:t>é jà doi egn che Marco l</w:t>
      </w:r>
      <w:r w:rsidR="00A9043C">
        <w:rPr>
          <w:rFonts w:ascii="Tahoma" w:hAnsi="Tahoma" w:cs="Tahoma"/>
          <w:lang w:val="rm-CH"/>
        </w:rPr>
        <w:t xml:space="preserve"> </w:t>
      </w:r>
      <w:r w:rsidRPr="00C429FF">
        <w:rPr>
          <w:rFonts w:ascii="Tahoma" w:hAnsi="Tahoma" w:cs="Tahoma"/>
          <w:lang w:val="rm-CH"/>
        </w:rPr>
        <w:t xml:space="preserve">à portà dant la domana per aer n cartier aposta per i dependenc publics, e </w:t>
      </w:r>
      <w:r w:rsidR="00A9043C">
        <w:rPr>
          <w:rFonts w:ascii="Tahoma" w:hAnsi="Tahoma" w:cs="Tahoma"/>
          <w:lang w:val="rm-CH"/>
        </w:rPr>
        <w:t>na dì o l’autra</w:t>
      </w:r>
      <w:r w:rsidRPr="00C429FF">
        <w:rPr>
          <w:rFonts w:ascii="Tahoma" w:hAnsi="Tahoma" w:cs="Tahoma"/>
          <w:lang w:val="rm-CH"/>
        </w:rPr>
        <w:t xml:space="preserve"> cognessa ruèr la chèrta. </w:t>
      </w:r>
    </w:p>
    <w:p w14:paraId="5FCA8071" w14:textId="77777777" w:rsidR="00DA6762" w:rsidRPr="00C429FF" w:rsidRDefault="00DA6762" w:rsidP="00DA6762">
      <w:pPr>
        <w:ind w:left="1800" w:hanging="1800"/>
        <w:jc w:val="both"/>
        <w:rPr>
          <w:rFonts w:ascii="Tahoma" w:hAnsi="Tahoma" w:cs="Tahoma"/>
          <w:lang w:val="rm-CH"/>
        </w:rPr>
      </w:pPr>
    </w:p>
    <w:p w14:paraId="76AE5CAB" w14:textId="33D0155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 xml:space="preserve">Da veder che magari la rua da mesdì co la posta (l se n va) </w:t>
      </w:r>
    </w:p>
    <w:p w14:paraId="1A26025C" w14:textId="77777777" w:rsidR="00DA6762" w:rsidRPr="00C429FF" w:rsidRDefault="00DA6762" w:rsidP="00DA6762">
      <w:pPr>
        <w:ind w:left="1800" w:hanging="1800"/>
        <w:jc w:val="both"/>
        <w:rPr>
          <w:rFonts w:ascii="Tahoma" w:hAnsi="Tahoma" w:cs="Tahoma"/>
          <w:lang w:val="rm-CH"/>
        </w:rPr>
      </w:pPr>
    </w:p>
    <w:p w14:paraId="3F354F2D" w14:textId="4BAB612B" w:rsidR="00DA6762" w:rsidRPr="00C429FF" w:rsidRDefault="00DA6762" w:rsidP="00DA6762">
      <w:pPr>
        <w:jc w:val="both"/>
        <w:rPr>
          <w:rFonts w:ascii="Tahoma" w:hAnsi="Tahoma" w:cs="Tahoma"/>
          <w:lang w:val="rm-CH"/>
        </w:rPr>
      </w:pPr>
      <w:r w:rsidRPr="00C429FF">
        <w:rPr>
          <w:rFonts w:ascii="Tahoma" w:hAnsi="Tahoma" w:cs="Tahoma"/>
          <w:lang w:val="rm-CH"/>
        </w:rPr>
        <w:t>(Amalia la resta da soula. La é destrametuda. La se senta j</w:t>
      </w:r>
      <w:r w:rsidR="00A9043C">
        <w:rPr>
          <w:rFonts w:ascii="Tahoma" w:hAnsi="Tahoma" w:cs="Tahoma"/>
          <w:lang w:val="rm-CH"/>
        </w:rPr>
        <w:t>u</w:t>
      </w:r>
      <w:r w:rsidRPr="00C429FF">
        <w:rPr>
          <w:rFonts w:ascii="Tahoma" w:hAnsi="Tahoma" w:cs="Tahoma"/>
          <w:lang w:val="rm-CH"/>
        </w:rPr>
        <w:t xml:space="preserve"> e pian pian rua ite Marco. L</w:t>
      </w:r>
      <w:r w:rsidR="00A9043C">
        <w:rPr>
          <w:rFonts w:ascii="Tahoma" w:hAnsi="Tahoma" w:cs="Tahoma"/>
          <w:lang w:val="rm-CH"/>
        </w:rPr>
        <w:t xml:space="preserve"> </w:t>
      </w:r>
      <w:r w:rsidRPr="00C429FF">
        <w:rPr>
          <w:rFonts w:ascii="Tahoma" w:hAnsi="Tahoma" w:cs="Tahoma"/>
          <w:lang w:val="rm-CH"/>
        </w:rPr>
        <w:t xml:space="preserve">é regolà  e vertech per jir a lurèr). </w:t>
      </w:r>
    </w:p>
    <w:p w14:paraId="7B2B3D52" w14:textId="77777777" w:rsidR="00DA6762" w:rsidRPr="00C429FF" w:rsidRDefault="00DA6762" w:rsidP="00DA6762">
      <w:pPr>
        <w:ind w:left="1800" w:hanging="1800"/>
        <w:jc w:val="both"/>
        <w:rPr>
          <w:rFonts w:ascii="Tahoma" w:hAnsi="Tahoma" w:cs="Tahoma"/>
          <w:lang w:val="rm-CH"/>
        </w:rPr>
      </w:pPr>
    </w:p>
    <w:p w14:paraId="44DC7A09" w14:textId="08BB99E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iao! Gé vae a lurèr </w:t>
      </w:r>
    </w:p>
    <w:p w14:paraId="59427FDD" w14:textId="77777777" w:rsidR="00DA6762" w:rsidRPr="00C429FF" w:rsidRDefault="00DA6762" w:rsidP="00DA6762">
      <w:pPr>
        <w:ind w:left="1800" w:hanging="1800"/>
        <w:jc w:val="both"/>
        <w:rPr>
          <w:rFonts w:ascii="Tahoma" w:hAnsi="Tahoma" w:cs="Tahoma"/>
          <w:lang w:val="rm-CH"/>
        </w:rPr>
      </w:pPr>
    </w:p>
    <w:p w14:paraId="67301DE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la fèsc mena de nia) Ciao! (dapò con n slinch la leva en pé co na idea) speta! </w:t>
      </w:r>
    </w:p>
    <w:p w14:paraId="3BF7C783" w14:textId="77777777" w:rsidR="00DA6762" w:rsidRPr="00C429FF" w:rsidRDefault="00DA6762" w:rsidP="00DA6762">
      <w:pPr>
        <w:ind w:left="1800" w:hanging="1800"/>
        <w:jc w:val="both"/>
        <w:rPr>
          <w:rFonts w:ascii="Tahoma" w:hAnsi="Tahoma" w:cs="Tahoma"/>
          <w:lang w:val="rm-CH"/>
        </w:rPr>
      </w:pPr>
    </w:p>
    <w:p w14:paraId="2BADC6F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l se ferma e con n grignot) Me dèste n café? </w:t>
      </w:r>
    </w:p>
    <w:p w14:paraId="44B65ABA" w14:textId="77777777" w:rsidR="00DA6762" w:rsidRPr="00C429FF" w:rsidRDefault="00DA6762" w:rsidP="00DA6762">
      <w:pPr>
        <w:ind w:left="1800" w:hanging="1800"/>
        <w:jc w:val="both"/>
        <w:rPr>
          <w:rFonts w:ascii="Tahoma" w:hAnsi="Tahoma" w:cs="Tahoma"/>
          <w:lang w:val="rm-CH"/>
        </w:rPr>
      </w:pPr>
    </w:p>
    <w:p w14:paraId="22C3747A"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Café no n’é più. (la comana) Deregolete! </w:t>
      </w:r>
    </w:p>
    <w:p w14:paraId="3F583D2B" w14:textId="77777777" w:rsidR="00DA6762" w:rsidRPr="00C429FF" w:rsidRDefault="00DA6762" w:rsidP="00DA6762">
      <w:pPr>
        <w:ind w:left="1800" w:hanging="1800"/>
        <w:jc w:val="both"/>
        <w:rPr>
          <w:rFonts w:ascii="Tahoma" w:hAnsi="Tahoma" w:cs="Tahoma"/>
          <w:lang w:val="rm-CH"/>
        </w:rPr>
      </w:pPr>
    </w:p>
    <w:p w14:paraId="372F741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he este dit che? </w:t>
      </w:r>
    </w:p>
    <w:p w14:paraId="32854530" w14:textId="77777777" w:rsidR="00DA6762" w:rsidRPr="00C429FF" w:rsidRDefault="00DA6762" w:rsidP="00DA6762">
      <w:pPr>
        <w:ind w:left="1800" w:hanging="1800"/>
        <w:jc w:val="both"/>
        <w:rPr>
          <w:rFonts w:ascii="Tahoma" w:hAnsi="Tahoma" w:cs="Tahoma"/>
          <w:lang w:val="rm-CH"/>
        </w:rPr>
      </w:pPr>
    </w:p>
    <w:p w14:paraId="3DBC0A12" w14:textId="200CAA6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Te é dit de te deregolèr...</w:t>
      </w:r>
      <w:r w:rsidR="00A9043C">
        <w:rPr>
          <w:rFonts w:ascii="Tahoma" w:hAnsi="Tahoma" w:cs="Tahoma"/>
          <w:lang w:val="rm-CH"/>
        </w:rPr>
        <w:t xml:space="preserve"> </w:t>
      </w:r>
      <w:r w:rsidRPr="00C429FF">
        <w:rPr>
          <w:rFonts w:ascii="Tahoma" w:hAnsi="Tahoma" w:cs="Tahoma"/>
          <w:lang w:val="rm-CH"/>
        </w:rPr>
        <w:t xml:space="preserve">no èste sentù? </w:t>
      </w:r>
    </w:p>
    <w:p w14:paraId="71DB20E3" w14:textId="77777777" w:rsidR="00DA6762" w:rsidRPr="00C429FF" w:rsidRDefault="00DA6762" w:rsidP="00DA6762">
      <w:pPr>
        <w:ind w:left="1800" w:hanging="1800"/>
        <w:jc w:val="both"/>
        <w:rPr>
          <w:rFonts w:ascii="Tahoma" w:hAnsi="Tahoma" w:cs="Tahoma"/>
          <w:lang w:val="rm-CH"/>
        </w:rPr>
      </w:pPr>
    </w:p>
    <w:p w14:paraId="7E89A82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e deregolèr?? Amò?? E perché pa? </w:t>
      </w:r>
    </w:p>
    <w:p w14:paraId="02061FDE" w14:textId="77777777" w:rsidR="00DA6762" w:rsidRPr="00C429FF" w:rsidRDefault="00DA6762" w:rsidP="00DA6762">
      <w:pPr>
        <w:ind w:left="1800" w:hanging="1800"/>
        <w:jc w:val="both"/>
        <w:rPr>
          <w:rFonts w:ascii="Tahoma" w:hAnsi="Tahoma" w:cs="Tahoma"/>
          <w:lang w:val="rm-CH"/>
        </w:rPr>
      </w:pPr>
    </w:p>
    <w:p w14:paraId="400146D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Te é dit de te deregolèr e de te n jir te let! </w:t>
      </w:r>
    </w:p>
    <w:p w14:paraId="0C067821" w14:textId="77777777" w:rsidR="00DA6762" w:rsidRPr="00C429FF" w:rsidRDefault="00DA6762" w:rsidP="00DA6762">
      <w:pPr>
        <w:ind w:left="1800" w:hanging="1800"/>
        <w:jc w:val="both"/>
        <w:rPr>
          <w:rFonts w:ascii="Tahoma" w:hAnsi="Tahoma" w:cs="Tahoma"/>
          <w:lang w:val="rm-CH"/>
        </w:rPr>
      </w:pPr>
    </w:p>
    <w:p w14:paraId="6F3B36F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Te let?? Ades?? </w:t>
      </w:r>
    </w:p>
    <w:p w14:paraId="4DB7BB27" w14:textId="77777777" w:rsidR="00DA6762" w:rsidRPr="00C429FF" w:rsidRDefault="00DA6762" w:rsidP="00DA6762">
      <w:pPr>
        <w:ind w:left="1800" w:hanging="1800"/>
        <w:jc w:val="both"/>
        <w:rPr>
          <w:rFonts w:ascii="Tahoma" w:hAnsi="Tahoma" w:cs="Tahoma"/>
          <w:lang w:val="rm-CH"/>
        </w:rPr>
      </w:pPr>
    </w:p>
    <w:p w14:paraId="1C93ADE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Ei anché ties malà! </w:t>
      </w:r>
    </w:p>
    <w:p w14:paraId="68830527" w14:textId="77777777" w:rsidR="00DA6762" w:rsidRPr="00C429FF" w:rsidRDefault="00DA6762" w:rsidP="00DA6762">
      <w:pPr>
        <w:ind w:left="1800" w:hanging="1800"/>
        <w:jc w:val="both"/>
        <w:rPr>
          <w:rFonts w:ascii="Tahoma" w:hAnsi="Tahoma" w:cs="Tahoma"/>
          <w:lang w:val="rm-CH"/>
        </w:rPr>
      </w:pPr>
    </w:p>
    <w:p w14:paraId="056996A4" w14:textId="62B32C2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Ma </w:t>
      </w:r>
      <w:r w:rsidR="00575130" w:rsidRPr="00C429FF">
        <w:rPr>
          <w:rFonts w:ascii="Tahoma" w:hAnsi="Tahoma" w:cs="Tahoma"/>
          <w:lang w:val="rm-CH"/>
        </w:rPr>
        <w:t>chesta l</w:t>
      </w:r>
      <w:r w:rsidR="00A9043C">
        <w:rPr>
          <w:rFonts w:ascii="Tahoma" w:hAnsi="Tahoma" w:cs="Tahoma"/>
          <w:lang w:val="rm-CH"/>
        </w:rPr>
        <w:t xml:space="preserve"> </w:t>
      </w:r>
      <w:r w:rsidR="00575130" w:rsidRPr="00C429FF">
        <w:rPr>
          <w:rFonts w:ascii="Tahoma" w:hAnsi="Tahoma" w:cs="Tahoma"/>
          <w:lang w:val="rm-CH"/>
        </w:rPr>
        <w:t>é na tia ma</w:t>
      </w:r>
      <w:r w:rsidR="00A9043C">
        <w:rPr>
          <w:rFonts w:ascii="Tahoma" w:hAnsi="Tahoma" w:cs="Tahoma"/>
          <w:lang w:val="rm-CH"/>
        </w:rPr>
        <w:t>i</w:t>
      </w:r>
      <w:r w:rsidRPr="00C429FF">
        <w:rPr>
          <w:rFonts w:ascii="Tahoma" w:hAnsi="Tahoma" w:cs="Tahoma"/>
          <w:lang w:val="rm-CH"/>
        </w:rPr>
        <w:t>gola. Te die che stae desche l lat sot la brama</w:t>
      </w:r>
    </w:p>
    <w:p w14:paraId="3EC4D384" w14:textId="77777777" w:rsidR="00DA6762" w:rsidRPr="00C429FF" w:rsidRDefault="00DA6762" w:rsidP="00DA6762">
      <w:pPr>
        <w:ind w:left="1800" w:hanging="1800"/>
        <w:jc w:val="both"/>
        <w:rPr>
          <w:rFonts w:ascii="Tahoma" w:hAnsi="Tahoma" w:cs="Tahoma"/>
          <w:lang w:val="rm-CH"/>
        </w:rPr>
      </w:pPr>
    </w:p>
    <w:p w14:paraId="1FF342CD" w14:textId="0EB24D8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Anché te cognes stèr mèl. E canche rua la patrona de cèsa te cognes esser te let co na fiora da ciaval. A chesta vida ela no la pel ne scarèr </w:t>
      </w:r>
    </w:p>
    <w:p w14:paraId="52566FC3" w14:textId="77777777" w:rsidR="00DA6762" w:rsidRPr="00C429FF" w:rsidRDefault="00DA6762" w:rsidP="00DA6762">
      <w:pPr>
        <w:ind w:left="1800" w:hanging="1800"/>
        <w:jc w:val="both"/>
        <w:rPr>
          <w:rFonts w:ascii="Tahoma" w:hAnsi="Tahoma" w:cs="Tahoma"/>
          <w:lang w:val="rm-CH"/>
        </w:rPr>
      </w:pPr>
    </w:p>
    <w:p w14:paraId="590A7C02" w14:textId="01E247A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Amalia. Ma </w:t>
      </w:r>
      <w:r w:rsidR="00A9043C">
        <w:rPr>
          <w:rFonts w:ascii="Tahoma" w:hAnsi="Tahoma" w:cs="Tahoma"/>
          <w:lang w:val="rm-CH"/>
        </w:rPr>
        <w:t>é</w:t>
      </w:r>
      <w:r w:rsidRPr="00C429FF">
        <w:rPr>
          <w:rFonts w:ascii="Tahoma" w:hAnsi="Tahoma" w:cs="Tahoma"/>
          <w:lang w:val="rm-CH"/>
        </w:rPr>
        <w:t xml:space="preserve">ste segura de stèr polito? </w:t>
      </w:r>
    </w:p>
    <w:p w14:paraId="02442F59" w14:textId="77777777" w:rsidR="00DA6762" w:rsidRPr="00C429FF" w:rsidRDefault="00DA6762" w:rsidP="00DA6762">
      <w:pPr>
        <w:ind w:left="1800" w:hanging="1800"/>
        <w:jc w:val="both"/>
        <w:rPr>
          <w:rFonts w:ascii="Tahoma" w:hAnsi="Tahoma" w:cs="Tahoma"/>
          <w:lang w:val="rm-CH"/>
        </w:rPr>
      </w:pPr>
    </w:p>
    <w:p w14:paraId="0CD91BE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Ben segur. Ties tu che te cognes stèr mèl. Dai cefiete. La patrona de cèsa la podessa ruèr canchemai. Dame chel colet (la ge tol l colet fora de man a na vida burta) </w:t>
      </w:r>
    </w:p>
    <w:p w14:paraId="0010846E" w14:textId="77777777" w:rsidR="00DA6762" w:rsidRPr="00C429FF" w:rsidRDefault="00DA6762" w:rsidP="00DA6762">
      <w:pPr>
        <w:ind w:left="1800" w:hanging="1800"/>
        <w:jc w:val="both"/>
        <w:rPr>
          <w:rFonts w:ascii="Tahoma" w:hAnsi="Tahoma" w:cs="Tahoma"/>
          <w:lang w:val="rm-CH"/>
        </w:rPr>
      </w:pPr>
    </w:p>
    <w:p w14:paraId="14B51EB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Speta n moment!</w:t>
      </w:r>
    </w:p>
    <w:p w14:paraId="0367DD87" w14:textId="77777777" w:rsidR="00DA6762" w:rsidRPr="00C429FF" w:rsidRDefault="00DA6762" w:rsidP="00DA6762">
      <w:pPr>
        <w:ind w:left="1800" w:hanging="1800"/>
        <w:jc w:val="both"/>
        <w:rPr>
          <w:rFonts w:ascii="Tahoma" w:hAnsi="Tahoma" w:cs="Tahoma"/>
          <w:lang w:val="rm-CH"/>
        </w:rPr>
      </w:pPr>
    </w:p>
    <w:p w14:paraId="42AA411C" w14:textId="6464298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Dai dame c</w:t>
      </w:r>
      <w:r w:rsidR="00A9043C">
        <w:rPr>
          <w:rFonts w:ascii="Tahoma" w:hAnsi="Tahoma" w:cs="Tahoma"/>
          <w:lang w:val="rm-CH"/>
        </w:rPr>
        <w:t>a</w:t>
      </w:r>
      <w:r w:rsidRPr="00C429FF">
        <w:rPr>
          <w:rFonts w:ascii="Tahoma" w:hAnsi="Tahoma" w:cs="Tahoma"/>
          <w:lang w:val="rm-CH"/>
        </w:rPr>
        <w:t xml:space="preserve"> ence chela croata! (la ge tol ence la croata)</w:t>
      </w:r>
    </w:p>
    <w:p w14:paraId="1890AA70" w14:textId="77777777" w:rsidR="00DA6762" w:rsidRPr="00C429FF" w:rsidRDefault="00DA6762" w:rsidP="00DA6762">
      <w:pPr>
        <w:ind w:left="1800" w:hanging="1800"/>
        <w:jc w:val="both"/>
        <w:rPr>
          <w:rFonts w:ascii="Tahoma" w:hAnsi="Tahoma" w:cs="Tahoma"/>
          <w:lang w:val="rm-CH"/>
        </w:rPr>
      </w:pPr>
    </w:p>
    <w:p w14:paraId="00E7474F" w14:textId="77777777" w:rsidR="00DA6762"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Speta che rejonon n moment! </w:t>
      </w:r>
    </w:p>
    <w:p w14:paraId="1F890203" w14:textId="77777777" w:rsidR="00A9043C" w:rsidRPr="00C429FF" w:rsidRDefault="00A9043C" w:rsidP="00DA6762">
      <w:pPr>
        <w:ind w:left="1800" w:hanging="1800"/>
        <w:jc w:val="both"/>
        <w:rPr>
          <w:rFonts w:ascii="Tahoma" w:hAnsi="Tahoma" w:cs="Tahoma"/>
          <w:lang w:val="rm-CH"/>
        </w:rPr>
      </w:pPr>
    </w:p>
    <w:p w14:paraId="43A75327" w14:textId="1AE9FBF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No aon temp... la braes...</w:t>
      </w:r>
      <w:r w:rsidR="00A9043C">
        <w:rPr>
          <w:rFonts w:ascii="Tahoma" w:hAnsi="Tahoma" w:cs="Tahoma"/>
          <w:lang w:val="rm-CH"/>
        </w:rPr>
        <w:t xml:space="preserve"> </w:t>
      </w:r>
      <w:r w:rsidRPr="00C429FF">
        <w:rPr>
          <w:rFonts w:ascii="Tahoma" w:hAnsi="Tahoma" w:cs="Tahoma"/>
          <w:lang w:val="rm-CH"/>
        </w:rPr>
        <w:t>dai cefiete a te cavèr chela braes</w:t>
      </w:r>
    </w:p>
    <w:p w14:paraId="052DD484" w14:textId="77777777" w:rsidR="00DA6762" w:rsidRPr="00C429FF" w:rsidRDefault="00DA6762" w:rsidP="00DA6762">
      <w:pPr>
        <w:ind w:left="1800" w:hanging="1800"/>
        <w:jc w:val="both"/>
        <w:rPr>
          <w:rFonts w:ascii="Tahoma" w:hAnsi="Tahoma" w:cs="Tahoma"/>
          <w:lang w:val="rm-CH"/>
        </w:rPr>
      </w:pPr>
    </w:p>
    <w:p w14:paraId="4A3E869F" w14:textId="7219ABC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Chest proprio per nia</w:t>
      </w:r>
    </w:p>
    <w:p w14:paraId="5BBF6437" w14:textId="77777777" w:rsidR="00DA6762" w:rsidRPr="00C429FF" w:rsidRDefault="00DA6762" w:rsidP="00DA6762">
      <w:pPr>
        <w:ind w:left="1800" w:hanging="1800"/>
        <w:jc w:val="both"/>
        <w:rPr>
          <w:rFonts w:ascii="Tahoma" w:hAnsi="Tahoma" w:cs="Tahoma"/>
          <w:lang w:val="rm-CH"/>
        </w:rPr>
      </w:pPr>
    </w:p>
    <w:p w14:paraId="587485BE" w14:textId="11386DA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No te volarès mia jir te let regolà</w:t>
      </w:r>
    </w:p>
    <w:p w14:paraId="093BBC38" w14:textId="77777777" w:rsidR="00DA6762" w:rsidRPr="00C429FF" w:rsidRDefault="00DA6762" w:rsidP="00DA6762">
      <w:pPr>
        <w:ind w:left="1800" w:hanging="1800"/>
        <w:jc w:val="both"/>
        <w:rPr>
          <w:rFonts w:ascii="Tahoma" w:hAnsi="Tahoma" w:cs="Tahoma"/>
          <w:lang w:val="rm-CH"/>
        </w:rPr>
      </w:pPr>
    </w:p>
    <w:p w14:paraId="53B05CE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proa a ge dèr de contra) Ma gé no voi jir te let!</w:t>
      </w:r>
    </w:p>
    <w:p w14:paraId="2FE9CCDC" w14:textId="77777777" w:rsidR="00DA6762" w:rsidRPr="00C429FF" w:rsidRDefault="00DA6762" w:rsidP="00DA6762">
      <w:pPr>
        <w:ind w:left="1800" w:hanging="1800"/>
        <w:jc w:val="both"/>
        <w:rPr>
          <w:rFonts w:ascii="Tahoma" w:hAnsi="Tahoma" w:cs="Tahoma"/>
          <w:lang w:val="rm-CH"/>
        </w:rPr>
      </w:pPr>
    </w:p>
    <w:p w14:paraId="3764E8D1" w14:textId="7FED10B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Enveze te sprizes te let..</w:t>
      </w:r>
      <w:r w:rsidR="00802D3A">
        <w:rPr>
          <w:rFonts w:ascii="Tahoma" w:hAnsi="Tahoma" w:cs="Tahoma"/>
          <w:lang w:val="rm-CH"/>
        </w:rPr>
        <w:t>.</w:t>
      </w:r>
      <w:r w:rsidRPr="00C429FF">
        <w:rPr>
          <w:rFonts w:ascii="Tahoma" w:hAnsi="Tahoma" w:cs="Tahoma"/>
          <w:lang w:val="rm-CH"/>
        </w:rPr>
        <w:t xml:space="preserve"> (i doi i se cor d</w:t>
      </w:r>
      <w:r w:rsidR="00802D3A">
        <w:rPr>
          <w:rFonts w:ascii="Tahoma" w:hAnsi="Tahoma" w:cs="Tahoma"/>
          <w:lang w:val="rm-CH"/>
        </w:rPr>
        <w:t>o</w:t>
      </w:r>
      <w:r w:rsidRPr="00C429FF">
        <w:rPr>
          <w:rFonts w:ascii="Tahoma" w:hAnsi="Tahoma" w:cs="Tahoma"/>
          <w:lang w:val="rm-CH"/>
        </w:rPr>
        <w:t xml:space="preserve"> e Amalia volessa ge cavèr la braes a Marco che no l vel se les cavèr fora. Te chela rua ite Geltrude) </w:t>
      </w:r>
    </w:p>
    <w:p w14:paraId="35446C0C" w14:textId="77777777" w:rsidR="00DA6762" w:rsidRPr="00C429FF" w:rsidRDefault="00DA6762" w:rsidP="00DA6762">
      <w:pPr>
        <w:ind w:left="1800" w:hanging="1800"/>
        <w:jc w:val="both"/>
        <w:rPr>
          <w:rFonts w:ascii="Tahoma" w:hAnsi="Tahoma" w:cs="Tahoma"/>
          <w:lang w:val="rm-CH"/>
        </w:rPr>
      </w:pPr>
    </w:p>
    <w:p w14:paraId="1CF1E53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Che sozedel pa chiò? </w:t>
      </w:r>
    </w:p>
    <w:p w14:paraId="06F28B08" w14:textId="77777777" w:rsidR="00DA6762" w:rsidRPr="00C429FF" w:rsidRDefault="00DA6762" w:rsidP="00DA6762">
      <w:pPr>
        <w:ind w:left="1800" w:hanging="1800"/>
        <w:jc w:val="both"/>
        <w:rPr>
          <w:rFonts w:ascii="Tahoma" w:hAnsi="Tahoma" w:cs="Tahoma"/>
          <w:lang w:val="rm-CH"/>
        </w:rPr>
      </w:pPr>
    </w:p>
    <w:p w14:paraId="21CC598C" w14:textId="2EC0C4C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Rua la patrona de cèsa a ne scarèr e Marco no l vel jir te let e fèr mena de esser malà </w:t>
      </w:r>
    </w:p>
    <w:p w14:paraId="379406B5" w14:textId="77777777" w:rsidR="00DA6762" w:rsidRPr="00C429FF" w:rsidRDefault="00DA6762" w:rsidP="00DA6762">
      <w:pPr>
        <w:ind w:left="1800" w:hanging="1800"/>
        <w:jc w:val="both"/>
        <w:rPr>
          <w:rFonts w:ascii="Tahoma" w:hAnsi="Tahoma" w:cs="Tahoma"/>
          <w:lang w:val="rm-CH"/>
        </w:rPr>
      </w:pPr>
    </w:p>
    <w:p w14:paraId="44D2261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A na? (a Marco) Veste proprio che i ne père fora? Ma che om este? Canche te vegn domanà n picol sacrifizie te dis sobito de no? </w:t>
      </w:r>
    </w:p>
    <w:p w14:paraId="4D0C467A" w14:textId="77777777" w:rsidR="00DA6762" w:rsidRPr="00C429FF" w:rsidRDefault="00DA6762" w:rsidP="00DA6762">
      <w:pPr>
        <w:ind w:left="1800" w:hanging="1800"/>
        <w:jc w:val="both"/>
        <w:rPr>
          <w:rFonts w:ascii="Tahoma" w:hAnsi="Tahoma" w:cs="Tahoma"/>
          <w:lang w:val="rm-CH"/>
        </w:rPr>
      </w:pPr>
    </w:p>
    <w:p w14:paraId="6AF89567" w14:textId="1A3DC16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 Ma </w:t>
      </w:r>
      <w:r w:rsidR="00851256">
        <w:rPr>
          <w:rFonts w:ascii="Tahoma" w:hAnsi="Tahoma" w:cs="Tahoma"/>
          <w:lang w:val="rm-CH"/>
        </w:rPr>
        <w:t>é</w:t>
      </w:r>
      <w:r w:rsidRPr="00C429FF">
        <w:rPr>
          <w:rFonts w:ascii="Tahoma" w:hAnsi="Tahoma" w:cs="Tahoma"/>
          <w:lang w:val="rm-CH"/>
        </w:rPr>
        <w:t xml:space="preserve">l possibol che i sacrifizies cogne i fèr demò gé? </w:t>
      </w:r>
    </w:p>
    <w:p w14:paraId="5D887D83" w14:textId="77777777" w:rsidR="00DA6762" w:rsidRPr="00C429FF" w:rsidRDefault="00DA6762" w:rsidP="00DA6762">
      <w:pPr>
        <w:ind w:left="1800" w:hanging="1800"/>
        <w:jc w:val="both"/>
        <w:rPr>
          <w:rFonts w:ascii="Tahoma" w:hAnsi="Tahoma" w:cs="Tahoma"/>
          <w:lang w:val="rm-CH"/>
        </w:rPr>
      </w:pPr>
    </w:p>
    <w:p w14:paraId="5843F669" w14:textId="52E8A04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 xml:space="preserve">Chi </w:t>
      </w:r>
      <w:r w:rsidR="00851256">
        <w:rPr>
          <w:rFonts w:ascii="Tahoma" w:hAnsi="Tahoma" w:cs="Tahoma"/>
          <w:lang w:val="rm-CH"/>
        </w:rPr>
        <w:t>é</w:t>
      </w:r>
      <w:r w:rsidRPr="00C429FF">
        <w:rPr>
          <w:rFonts w:ascii="Tahoma" w:hAnsi="Tahoma" w:cs="Tahoma"/>
          <w:lang w:val="rm-CH"/>
        </w:rPr>
        <w:t xml:space="preserve">l che à la braes te chesta cèsa? Tu o nos doi? No stèr a tirèr fora scuses e vatene sobito te let che te fae vegnir gé la fiora con doi cigoles sot a n brac. (sona l ciampanel) o beato segnor! La patrona de cèsa! </w:t>
      </w:r>
    </w:p>
    <w:p w14:paraId="42510298" w14:textId="77777777" w:rsidR="00DA6762" w:rsidRPr="00C429FF" w:rsidRDefault="00DA6762" w:rsidP="00DA6762">
      <w:pPr>
        <w:ind w:left="1800" w:hanging="1800"/>
        <w:jc w:val="both"/>
        <w:rPr>
          <w:rFonts w:ascii="Tahoma" w:hAnsi="Tahoma" w:cs="Tahoma"/>
          <w:lang w:val="rm-CH"/>
        </w:rPr>
      </w:pPr>
    </w:p>
    <w:p w14:paraId="38DD630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a rua ence coi polins</w:t>
      </w:r>
    </w:p>
    <w:p w14:paraId="202BD26A" w14:textId="77777777" w:rsidR="00DA6762" w:rsidRPr="00C429FF" w:rsidRDefault="00DA6762" w:rsidP="00DA6762">
      <w:pPr>
        <w:ind w:left="1800" w:hanging="1800"/>
        <w:jc w:val="both"/>
        <w:rPr>
          <w:rFonts w:ascii="Tahoma" w:hAnsi="Tahoma" w:cs="Tahoma"/>
          <w:lang w:val="rm-CH"/>
        </w:rPr>
      </w:pPr>
    </w:p>
    <w:p w14:paraId="4C33F710" w14:textId="4A9EDBC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Studiete!... vatene te chel let ades</w:t>
      </w:r>
    </w:p>
    <w:p w14:paraId="0099F064" w14:textId="77777777" w:rsidR="00DA6762" w:rsidRPr="00C429FF" w:rsidRDefault="00DA6762" w:rsidP="00DA6762">
      <w:pPr>
        <w:ind w:left="1800" w:hanging="1800"/>
        <w:jc w:val="both"/>
        <w:rPr>
          <w:rFonts w:ascii="Tahoma" w:hAnsi="Tahoma" w:cs="Tahoma"/>
          <w:lang w:val="rm-CH"/>
        </w:rPr>
      </w:pPr>
    </w:p>
    <w:p w14:paraId="2CA7DC0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Ma gé...</w:t>
      </w:r>
    </w:p>
    <w:p w14:paraId="3EB1F9FA" w14:textId="77777777" w:rsidR="00DA6762" w:rsidRPr="00C429FF" w:rsidRDefault="00DA6762" w:rsidP="00DA6762">
      <w:pPr>
        <w:ind w:left="1800" w:hanging="1800"/>
        <w:jc w:val="both"/>
        <w:rPr>
          <w:rFonts w:ascii="Tahoma" w:hAnsi="Tahoma" w:cs="Tahoma"/>
          <w:lang w:val="rm-CH"/>
        </w:rPr>
      </w:pPr>
    </w:p>
    <w:p w14:paraId="4CCFB89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 xml:space="preserve">(la spenc ence ela) E no stèr a te mever! No dir verbo! (i sona amò) </w:t>
      </w:r>
    </w:p>
    <w:p w14:paraId="57E91CAC" w14:textId="77777777" w:rsidR="00DA6762" w:rsidRPr="00C429FF" w:rsidRDefault="00DA6762" w:rsidP="00DA6762">
      <w:pPr>
        <w:ind w:left="1800" w:hanging="1800"/>
        <w:jc w:val="both"/>
        <w:rPr>
          <w:rFonts w:ascii="Tahoma" w:hAnsi="Tahoma" w:cs="Tahoma"/>
          <w:lang w:val="rm-CH"/>
        </w:rPr>
      </w:pPr>
    </w:p>
    <w:p w14:paraId="24FDC595" w14:textId="77777777" w:rsidR="00DA6762"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Rue... n moment!</w:t>
      </w:r>
    </w:p>
    <w:p w14:paraId="27B384FD" w14:textId="77777777" w:rsidR="00851256" w:rsidRPr="00C429FF" w:rsidRDefault="00851256" w:rsidP="00DA6762">
      <w:pPr>
        <w:ind w:left="1800" w:hanging="1800"/>
        <w:jc w:val="both"/>
        <w:rPr>
          <w:rFonts w:ascii="Tahoma" w:hAnsi="Tahoma" w:cs="Tahoma"/>
          <w:lang w:val="rm-CH"/>
        </w:rPr>
      </w:pPr>
    </w:p>
    <w:p w14:paraId="3691A977" w14:textId="31D421E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a Marco) Dai! Mevete poltron! (la doi femenes les spenc te la cambra a man cencia Marco e les sera l</w:t>
      </w:r>
      <w:r w:rsidR="00851256">
        <w:rPr>
          <w:rFonts w:ascii="Tahoma" w:hAnsi="Tahoma" w:cs="Tahoma"/>
          <w:lang w:val="rm-CH"/>
        </w:rPr>
        <w:t xml:space="preserve"> </w:t>
      </w:r>
      <w:r w:rsidRPr="00C429FF">
        <w:rPr>
          <w:rFonts w:ascii="Tahoma" w:hAnsi="Tahoma" w:cs="Tahoma"/>
          <w:lang w:val="rm-CH"/>
        </w:rPr>
        <w:t xml:space="preserve">usc) </w:t>
      </w:r>
    </w:p>
    <w:p w14:paraId="0D1F06E3" w14:textId="77777777" w:rsidR="00DA6762" w:rsidRPr="00C429FF" w:rsidRDefault="00DA6762" w:rsidP="00DA6762">
      <w:pPr>
        <w:ind w:left="1800" w:hanging="1800"/>
        <w:jc w:val="both"/>
        <w:rPr>
          <w:rFonts w:ascii="Tahoma" w:hAnsi="Tahoma" w:cs="Tahoma"/>
          <w:lang w:val="rm-CH"/>
        </w:rPr>
      </w:pPr>
    </w:p>
    <w:p w14:paraId="7A57DEF8" w14:textId="479CD7E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a Geltrude) Va a averjer (Geltrude la v</w:t>
      </w:r>
      <w:r w:rsidR="00851256">
        <w:rPr>
          <w:rFonts w:ascii="Tahoma" w:hAnsi="Tahoma" w:cs="Tahoma"/>
          <w:lang w:val="rm-CH"/>
        </w:rPr>
        <w:t>a</w:t>
      </w:r>
      <w:r w:rsidRPr="00C429FF">
        <w:rPr>
          <w:rFonts w:ascii="Tahoma" w:hAnsi="Tahoma" w:cs="Tahoma"/>
          <w:lang w:val="rm-CH"/>
        </w:rPr>
        <w:t xml:space="preserve"> a averjer defora) </w:t>
      </w:r>
    </w:p>
    <w:p w14:paraId="1811CC41" w14:textId="77777777" w:rsidR="00DA6762" w:rsidRPr="00C429FF" w:rsidRDefault="00DA6762" w:rsidP="00DA6762">
      <w:pPr>
        <w:ind w:left="1800" w:hanging="1800"/>
        <w:jc w:val="both"/>
        <w:rPr>
          <w:rFonts w:ascii="Tahoma" w:hAnsi="Tahoma" w:cs="Tahoma"/>
          <w:lang w:val="rm-CH"/>
        </w:rPr>
      </w:pPr>
    </w:p>
    <w:p w14:paraId="7DD58C56" w14:textId="174F9961" w:rsidR="00DA6762" w:rsidRPr="00C429FF" w:rsidRDefault="00DA6762" w:rsidP="00DA6762">
      <w:pPr>
        <w:jc w:val="both"/>
        <w:rPr>
          <w:rFonts w:ascii="Tahoma" w:hAnsi="Tahoma" w:cs="Tahoma"/>
          <w:lang w:val="rm-CH"/>
        </w:rPr>
      </w:pPr>
      <w:r w:rsidRPr="00C429FF">
        <w:rPr>
          <w:rFonts w:ascii="Tahoma" w:hAnsi="Tahoma" w:cs="Tahoma"/>
          <w:lang w:val="rm-CH"/>
        </w:rPr>
        <w:t>Amalia, che la é da soula, la se sia j</w:t>
      </w:r>
      <w:r w:rsidR="00851256">
        <w:rPr>
          <w:rFonts w:ascii="Tahoma" w:hAnsi="Tahoma" w:cs="Tahoma"/>
          <w:lang w:val="rm-CH"/>
        </w:rPr>
        <w:t>u</w:t>
      </w:r>
      <w:r w:rsidRPr="00C429FF">
        <w:rPr>
          <w:rFonts w:ascii="Tahoma" w:hAnsi="Tahoma" w:cs="Tahoma"/>
          <w:lang w:val="rm-CH"/>
        </w:rPr>
        <w:t xml:space="preserve"> la legremes. Na curta paussa</w:t>
      </w:r>
    </w:p>
    <w:p w14:paraId="0475BE53" w14:textId="77777777" w:rsidR="00DA6762" w:rsidRPr="00C429FF" w:rsidRDefault="00DA6762" w:rsidP="00DA6762">
      <w:pPr>
        <w:jc w:val="both"/>
        <w:rPr>
          <w:rFonts w:ascii="Tahoma" w:hAnsi="Tahoma" w:cs="Tahoma"/>
          <w:lang w:val="rm-CH"/>
        </w:rPr>
      </w:pPr>
    </w:p>
    <w:p w14:paraId="34132C07" w14:textId="63BBE47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la vegn ite con Raffaele) L</w:t>
      </w:r>
      <w:r w:rsidR="00851256">
        <w:rPr>
          <w:rFonts w:ascii="Tahoma" w:hAnsi="Tahoma" w:cs="Tahoma"/>
          <w:lang w:val="rm-CH"/>
        </w:rPr>
        <w:t xml:space="preserve"> </w:t>
      </w:r>
      <w:r w:rsidRPr="00C429FF">
        <w:rPr>
          <w:rFonts w:ascii="Tahoma" w:hAnsi="Tahoma" w:cs="Tahoma"/>
          <w:lang w:val="rm-CH"/>
        </w:rPr>
        <w:t>é l portenèr che l porta de autra chèrtes</w:t>
      </w:r>
    </w:p>
    <w:p w14:paraId="5E8CD305" w14:textId="77777777" w:rsidR="00DA6762" w:rsidRPr="00C429FF" w:rsidRDefault="00DA6762" w:rsidP="00DA6762">
      <w:pPr>
        <w:jc w:val="both"/>
        <w:rPr>
          <w:rFonts w:ascii="Tahoma" w:hAnsi="Tahoma" w:cs="Tahoma"/>
          <w:lang w:val="rm-CH"/>
        </w:rPr>
      </w:pPr>
    </w:p>
    <w:p w14:paraId="5B8855C9" w14:textId="517D785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Segnora, l</w:t>
      </w:r>
      <w:r w:rsidR="00851256">
        <w:rPr>
          <w:rFonts w:ascii="Tahoma" w:hAnsi="Tahoma" w:cs="Tahoma"/>
          <w:lang w:val="rm-CH"/>
        </w:rPr>
        <w:t xml:space="preserve"> </w:t>
      </w:r>
      <w:r w:rsidRPr="00C429FF">
        <w:rPr>
          <w:rFonts w:ascii="Tahoma" w:hAnsi="Tahoma" w:cs="Tahoma"/>
          <w:lang w:val="rm-CH"/>
        </w:rPr>
        <w:t>é ruà na letra dal ministèr. Cogn esser per l cartier</w:t>
      </w:r>
    </w:p>
    <w:p w14:paraId="184FDA3C" w14:textId="77777777" w:rsidR="00DA6762" w:rsidRPr="00C429FF" w:rsidRDefault="00DA6762" w:rsidP="00DA6762">
      <w:pPr>
        <w:ind w:left="1800" w:hanging="1800"/>
        <w:jc w:val="both"/>
        <w:rPr>
          <w:rFonts w:ascii="Tahoma" w:hAnsi="Tahoma" w:cs="Tahoma"/>
          <w:lang w:val="rm-CH"/>
        </w:rPr>
      </w:pPr>
    </w:p>
    <w:p w14:paraId="4A73FDF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contenta) Dajeme pura cà. Cheche ve dijee?</w:t>
      </w:r>
    </w:p>
    <w:p w14:paraId="5EE2180F" w14:textId="77777777" w:rsidR="00DA6762" w:rsidRPr="00C429FF" w:rsidRDefault="00DA6762" w:rsidP="00DA6762">
      <w:pPr>
        <w:ind w:left="1800" w:hanging="1800"/>
        <w:jc w:val="both"/>
        <w:rPr>
          <w:rFonts w:ascii="Tahoma" w:hAnsi="Tahoma" w:cs="Tahoma"/>
          <w:lang w:val="rm-CH"/>
        </w:rPr>
      </w:pPr>
    </w:p>
    <w:p w14:paraId="22C1EDEA" w14:textId="5D3BFC8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ge dajan la letra) Son content per vo. L</w:t>
      </w:r>
      <w:r w:rsidR="00641269">
        <w:rPr>
          <w:rFonts w:ascii="Tahoma" w:hAnsi="Tahoma" w:cs="Tahoma"/>
          <w:lang w:val="rm-CH"/>
        </w:rPr>
        <w:t xml:space="preserve">a </w:t>
      </w:r>
      <w:r w:rsidRPr="00C429FF">
        <w:rPr>
          <w:rFonts w:ascii="Tahoma" w:hAnsi="Tahoma" w:cs="Tahoma"/>
          <w:lang w:val="rm-CH"/>
        </w:rPr>
        <w:t>é ru</w:t>
      </w:r>
      <w:r w:rsidR="00641269">
        <w:rPr>
          <w:rFonts w:ascii="Tahoma" w:hAnsi="Tahoma" w:cs="Tahoma"/>
          <w:lang w:val="rm-CH"/>
        </w:rPr>
        <w:t>èda</w:t>
      </w:r>
      <w:r w:rsidRPr="00C429FF">
        <w:rPr>
          <w:rFonts w:ascii="Tahoma" w:hAnsi="Tahoma" w:cs="Tahoma"/>
          <w:lang w:val="rm-CH"/>
        </w:rPr>
        <w:t xml:space="preserve"> per temp</w:t>
      </w:r>
    </w:p>
    <w:p w14:paraId="04D0E428" w14:textId="77777777" w:rsidR="00DA6762" w:rsidRPr="00C429FF" w:rsidRDefault="00DA6762" w:rsidP="00DA6762">
      <w:pPr>
        <w:ind w:left="1800" w:hanging="1800"/>
        <w:jc w:val="both"/>
        <w:rPr>
          <w:rFonts w:ascii="Tahoma" w:hAnsi="Tahoma" w:cs="Tahoma"/>
          <w:lang w:val="rm-CH"/>
        </w:rPr>
      </w:pPr>
    </w:p>
    <w:p w14:paraId="5CCD8435" w14:textId="299658A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a aur la soracuerta e la lec l papier che l</w:t>
      </w:r>
      <w:r w:rsidR="00641269">
        <w:rPr>
          <w:rFonts w:ascii="Tahoma" w:hAnsi="Tahoma" w:cs="Tahoma"/>
          <w:lang w:val="rm-CH"/>
        </w:rPr>
        <w:t xml:space="preserve"> </w:t>
      </w:r>
      <w:r w:rsidRPr="00C429FF">
        <w:rPr>
          <w:rFonts w:ascii="Tahoma" w:hAnsi="Tahoma" w:cs="Tahoma"/>
          <w:lang w:val="rm-CH"/>
        </w:rPr>
        <w:t>é ite) Ei l</w:t>
      </w:r>
      <w:r w:rsidR="00641269">
        <w:rPr>
          <w:rFonts w:ascii="Tahoma" w:hAnsi="Tahoma" w:cs="Tahoma"/>
          <w:lang w:val="rm-CH"/>
        </w:rPr>
        <w:t xml:space="preserve"> </w:t>
      </w:r>
      <w:r w:rsidRPr="00C429FF">
        <w:rPr>
          <w:rFonts w:ascii="Tahoma" w:hAnsi="Tahoma" w:cs="Tahoma"/>
          <w:lang w:val="rm-CH"/>
        </w:rPr>
        <w:t>é dalbon per l cartier</w:t>
      </w:r>
    </w:p>
    <w:p w14:paraId="5355CF80" w14:textId="77777777" w:rsidR="00DA6762" w:rsidRPr="00C429FF" w:rsidRDefault="00DA6762" w:rsidP="00DA6762">
      <w:pPr>
        <w:ind w:left="1800" w:hanging="1800"/>
        <w:jc w:val="both"/>
        <w:rPr>
          <w:rFonts w:ascii="Tahoma" w:hAnsi="Tahoma" w:cs="Tahoma"/>
          <w:lang w:val="rm-CH"/>
        </w:rPr>
      </w:pPr>
    </w:p>
    <w:p w14:paraId="1E065112" w14:textId="4689DA1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 xml:space="preserve">Per grazia, coscita arede n post olà jir a stèr </w:t>
      </w:r>
    </w:p>
    <w:p w14:paraId="7360E4C5" w14:textId="77777777" w:rsidR="00DA6762" w:rsidRPr="00C429FF" w:rsidRDefault="00DA6762" w:rsidP="00DA6762">
      <w:pPr>
        <w:ind w:left="1800" w:hanging="1800"/>
        <w:jc w:val="both"/>
        <w:rPr>
          <w:rFonts w:ascii="Tahoma" w:hAnsi="Tahoma" w:cs="Tahoma"/>
          <w:lang w:val="rm-CH"/>
        </w:rPr>
      </w:pPr>
    </w:p>
    <w:p w14:paraId="67355379" w14:textId="5659DBB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Amalia</w:t>
      </w:r>
      <w:r w:rsidRPr="00C429FF">
        <w:rPr>
          <w:rFonts w:ascii="Tahoma" w:hAnsi="Tahoma" w:cs="Tahoma"/>
          <w:lang w:val="rm-CH"/>
        </w:rPr>
        <w:tab/>
        <w:t>(la se senta j</w:t>
      </w:r>
      <w:r w:rsidR="00B23635">
        <w:rPr>
          <w:rFonts w:ascii="Tahoma" w:hAnsi="Tahoma" w:cs="Tahoma"/>
          <w:lang w:val="rm-CH"/>
        </w:rPr>
        <w:t>u</w:t>
      </w:r>
      <w:r w:rsidRPr="00C429FF">
        <w:rPr>
          <w:rFonts w:ascii="Tahoma" w:hAnsi="Tahoma" w:cs="Tahoma"/>
          <w:lang w:val="rm-CH"/>
        </w:rPr>
        <w:t xml:space="preserve"> de bot) Oh mio Dio dal cher! </w:t>
      </w:r>
    </w:p>
    <w:p w14:paraId="03D0372E" w14:textId="77777777" w:rsidR="00DA6762" w:rsidRPr="00C429FF" w:rsidRDefault="00DA6762" w:rsidP="00DA6762">
      <w:pPr>
        <w:ind w:left="1800" w:hanging="1800"/>
        <w:jc w:val="both"/>
        <w:rPr>
          <w:rFonts w:ascii="Tahoma" w:hAnsi="Tahoma" w:cs="Tahoma"/>
          <w:lang w:val="rm-CH"/>
        </w:rPr>
      </w:pPr>
    </w:p>
    <w:p w14:paraId="65E19A9A" w14:textId="535009A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l ge v</w:t>
      </w:r>
      <w:r w:rsidR="00B23635">
        <w:rPr>
          <w:rFonts w:ascii="Tahoma" w:hAnsi="Tahoma" w:cs="Tahoma"/>
          <w:lang w:val="rm-CH"/>
        </w:rPr>
        <w:t>a</w:t>
      </w:r>
      <w:r w:rsidRPr="00C429FF">
        <w:rPr>
          <w:rFonts w:ascii="Tahoma" w:hAnsi="Tahoma" w:cs="Tahoma"/>
          <w:lang w:val="rm-CH"/>
        </w:rPr>
        <w:t xml:space="preserve"> encontra) Segnora! Dut a post? </w:t>
      </w:r>
    </w:p>
    <w:p w14:paraId="1AF4FD4F" w14:textId="77777777" w:rsidR="00DA6762" w:rsidRPr="00C429FF" w:rsidRDefault="00DA6762" w:rsidP="00DA6762">
      <w:pPr>
        <w:ind w:left="1800" w:hanging="1800"/>
        <w:jc w:val="both"/>
        <w:rPr>
          <w:rFonts w:ascii="Tahoma" w:hAnsi="Tahoma" w:cs="Tahoma"/>
          <w:lang w:val="rm-CH"/>
        </w:rPr>
      </w:pPr>
    </w:p>
    <w:p w14:paraId="43A680B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Amalia! </w:t>
      </w:r>
    </w:p>
    <w:p w14:paraId="65A59F9C" w14:textId="77777777" w:rsidR="00DA6762" w:rsidRPr="00C429FF" w:rsidRDefault="00DA6762" w:rsidP="00DA6762">
      <w:pPr>
        <w:ind w:left="1800" w:hanging="1800"/>
        <w:jc w:val="both"/>
        <w:rPr>
          <w:rFonts w:ascii="Tahoma" w:hAnsi="Tahoma" w:cs="Tahoma"/>
          <w:lang w:val="rm-CH"/>
        </w:rPr>
      </w:pPr>
    </w:p>
    <w:p w14:paraId="1DE9126B" w14:textId="37F0432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a Geltrude) La fèsc coscita perché la é contenta! L</w:t>
      </w:r>
      <w:r w:rsidR="00B23635">
        <w:rPr>
          <w:rFonts w:ascii="Tahoma" w:hAnsi="Tahoma" w:cs="Tahoma"/>
          <w:lang w:val="rm-CH"/>
        </w:rPr>
        <w:t xml:space="preserve"> </w:t>
      </w:r>
      <w:r w:rsidRPr="00C429FF">
        <w:rPr>
          <w:rFonts w:ascii="Tahoma" w:hAnsi="Tahoma" w:cs="Tahoma"/>
          <w:lang w:val="rm-CH"/>
        </w:rPr>
        <w:t xml:space="preserve">é ruà na neva che cognea ruèr da temp! </w:t>
      </w:r>
    </w:p>
    <w:p w14:paraId="1174582F" w14:textId="77777777" w:rsidR="00DA6762" w:rsidRPr="00C429FF" w:rsidRDefault="00DA6762" w:rsidP="00DA6762">
      <w:pPr>
        <w:ind w:left="1800" w:hanging="1800"/>
        <w:jc w:val="both"/>
        <w:rPr>
          <w:rFonts w:ascii="Tahoma" w:hAnsi="Tahoma" w:cs="Tahoma"/>
          <w:lang w:val="rm-CH"/>
        </w:rPr>
      </w:pPr>
    </w:p>
    <w:p w14:paraId="3767B73A" w14:textId="6A43AD8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la se lamenta) Ma no l</w:t>
      </w:r>
      <w:r w:rsidR="00B23635">
        <w:rPr>
          <w:rFonts w:ascii="Tahoma" w:hAnsi="Tahoma" w:cs="Tahoma"/>
          <w:lang w:val="rm-CH"/>
        </w:rPr>
        <w:t xml:space="preserve"> </w:t>
      </w:r>
      <w:r w:rsidRPr="00C429FF">
        <w:rPr>
          <w:rFonts w:ascii="Tahoma" w:hAnsi="Tahoma" w:cs="Tahoma"/>
          <w:lang w:val="rm-CH"/>
        </w:rPr>
        <w:t>é possibol!!!!!!</w:t>
      </w:r>
    </w:p>
    <w:p w14:paraId="20ECEFBC" w14:textId="77777777" w:rsidR="00DA6762" w:rsidRPr="00C429FF" w:rsidRDefault="00DA6762" w:rsidP="00DA6762">
      <w:pPr>
        <w:ind w:left="1800" w:hanging="1800"/>
        <w:jc w:val="both"/>
        <w:rPr>
          <w:rFonts w:ascii="Tahoma" w:hAnsi="Tahoma" w:cs="Tahoma"/>
          <w:lang w:val="rm-CH"/>
        </w:rPr>
      </w:pPr>
    </w:p>
    <w:p w14:paraId="3CB5B39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la ge cava i papieres fora de man a Amalia) Fame veder! (la lo lec dapò la ciga) NO! Sènta Rita no me fèr chesta! (e la croda sun cariega ence ela) </w:t>
      </w:r>
    </w:p>
    <w:p w14:paraId="21B7C62E" w14:textId="77777777" w:rsidR="00DA6762" w:rsidRPr="00C429FF" w:rsidRDefault="00DA6762" w:rsidP="00DA6762">
      <w:pPr>
        <w:ind w:left="1800" w:hanging="1800"/>
        <w:jc w:val="both"/>
        <w:rPr>
          <w:rFonts w:ascii="Tahoma" w:hAnsi="Tahoma" w:cs="Tahoma"/>
          <w:lang w:val="rm-CH"/>
        </w:rPr>
      </w:pPr>
    </w:p>
    <w:p w14:paraId="223AA522" w14:textId="46FBCA4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ge tolan fora de man l papier a Geltrude) Ma che sarèl pa mai scrit sun chest papier? Posse veder? (l lo lec, e d</w:t>
      </w:r>
      <w:r w:rsidR="00B23635">
        <w:rPr>
          <w:rFonts w:ascii="Tahoma" w:hAnsi="Tahoma" w:cs="Tahoma"/>
          <w:lang w:val="rm-CH"/>
        </w:rPr>
        <w:t>o</w:t>
      </w:r>
      <w:r w:rsidRPr="00C429FF">
        <w:rPr>
          <w:rFonts w:ascii="Tahoma" w:hAnsi="Tahoma" w:cs="Tahoma"/>
          <w:lang w:val="rm-CH"/>
        </w:rPr>
        <w:t xml:space="preserve"> con emozion...) NA! No pel esser. (e l se senta j</w:t>
      </w:r>
      <w:r w:rsidR="00B23635">
        <w:rPr>
          <w:rFonts w:ascii="Tahoma" w:hAnsi="Tahoma" w:cs="Tahoma"/>
          <w:lang w:val="rm-CH"/>
        </w:rPr>
        <w:t>u</w:t>
      </w:r>
      <w:r w:rsidRPr="00C429FF">
        <w:rPr>
          <w:rFonts w:ascii="Tahoma" w:hAnsi="Tahoma" w:cs="Tahoma"/>
          <w:lang w:val="rm-CH"/>
        </w:rPr>
        <w:t xml:space="preserve"> ence el destrametù. I trei i resta cec, i fèsc acort, descheche se fossa sozedù na desgrazia. L</w:t>
      </w:r>
      <w:r w:rsidR="00FE62AC">
        <w:rPr>
          <w:rFonts w:ascii="Tahoma" w:hAnsi="Tahoma" w:cs="Tahoma"/>
          <w:lang w:val="rm-CH"/>
        </w:rPr>
        <w:t xml:space="preserve"> </w:t>
      </w:r>
      <w:r w:rsidRPr="00C429FF">
        <w:rPr>
          <w:rFonts w:ascii="Tahoma" w:hAnsi="Tahoma" w:cs="Tahoma"/>
          <w:lang w:val="rm-CH"/>
        </w:rPr>
        <w:t xml:space="preserve">usc a man dreta l se aur pian pian e Marco l ciuta fora) </w:t>
      </w:r>
    </w:p>
    <w:p w14:paraId="3EDDDBB3" w14:textId="77777777" w:rsidR="00DA6762" w:rsidRPr="00C429FF" w:rsidRDefault="00DA6762" w:rsidP="00DA6762">
      <w:pPr>
        <w:ind w:left="1800" w:hanging="1800"/>
        <w:jc w:val="both"/>
        <w:rPr>
          <w:rFonts w:ascii="Tahoma" w:hAnsi="Tahoma" w:cs="Tahoma"/>
          <w:lang w:val="rm-CH"/>
        </w:rPr>
      </w:pPr>
    </w:p>
    <w:p w14:paraId="60422D67" w14:textId="707128A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r>
      <w:r w:rsidR="00FE62AC" w:rsidRPr="00FE62AC">
        <w:rPr>
          <w:rFonts w:ascii="Tahoma" w:hAnsi="Tahoma" w:cs="Tahoma"/>
          <w:caps/>
          <w:lang w:val="rm-CH"/>
        </w:rPr>
        <w:t>é</w:t>
      </w:r>
      <w:r w:rsidRPr="00C429FF">
        <w:rPr>
          <w:rFonts w:ascii="Tahoma" w:hAnsi="Tahoma" w:cs="Tahoma"/>
          <w:lang w:val="rm-CH"/>
        </w:rPr>
        <w:t>la</w:t>
      </w:r>
      <w:r w:rsidR="00FE62AC">
        <w:rPr>
          <w:rFonts w:ascii="Tahoma" w:hAnsi="Tahoma" w:cs="Tahoma"/>
          <w:lang w:val="rm-CH"/>
        </w:rPr>
        <w:t xml:space="preserve"> </w:t>
      </w:r>
      <w:r w:rsidRPr="00C429FF">
        <w:rPr>
          <w:rFonts w:ascii="Tahoma" w:hAnsi="Tahoma" w:cs="Tahoma"/>
          <w:lang w:val="rm-CH"/>
        </w:rPr>
        <w:t xml:space="preserve">se n jita? (i trei semper cec e acort) Posse vegnir ite? (l vegn ite pian pian. L se à tirà ite da nef l pigiama e l se ferma curious a vardèr chi trei). Co </w:t>
      </w:r>
      <w:r w:rsidR="00FE62AC">
        <w:rPr>
          <w:rFonts w:ascii="Tahoma" w:hAnsi="Tahoma" w:cs="Tahoma"/>
          <w:lang w:val="rm-CH"/>
        </w:rPr>
        <w:t>é</w:t>
      </w:r>
      <w:r w:rsidRPr="00C429FF">
        <w:rPr>
          <w:rFonts w:ascii="Tahoma" w:hAnsi="Tahoma" w:cs="Tahoma"/>
          <w:lang w:val="rm-CH"/>
        </w:rPr>
        <w:t xml:space="preserve">la che fajede acort? Che </w:t>
      </w:r>
      <w:r w:rsidR="00FE62AC">
        <w:rPr>
          <w:rFonts w:ascii="Tahoma" w:hAnsi="Tahoma" w:cs="Tahoma"/>
          <w:lang w:val="rm-CH"/>
        </w:rPr>
        <w:t>é</w:t>
      </w:r>
      <w:r w:rsidRPr="00C429FF">
        <w:rPr>
          <w:rFonts w:ascii="Tahoma" w:hAnsi="Tahoma" w:cs="Tahoma"/>
          <w:lang w:val="rm-CH"/>
        </w:rPr>
        <w:t xml:space="preserve">l pa sozedù? L giat ve èl zacà la lenga? (i trei i seghita a no mever. Marco se n ascorc del papier te la mans de Raffaele) Che </w:t>
      </w:r>
      <w:r w:rsidR="00FE62AC">
        <w:rPr>
          <w:rFonts w:ascii="Tahoma" w:hAnsi="Tahoma" w:cs="Tahoma"/>
          <w:lang w:val="rm-CH"/>
        </w:rPr>
        <w:t>é</w:t>
      </w:r>
      <w:r w:rsidRPr="00C429FF">
        <w:rPr>
          <w:rFonts w:ascii="Tahoma" w:hAnsi="Tahoma" w:cs="Tahoma"/>
          <w:lang w:val="rm-CH"/>
        </w:rPr>
        <w:t xml:space="preserve">l chest? (l tol l papier e l lo lec. Sobito l se met a grignèr) </w:t>
      </w:r>
    </w:p>
    <w:p w14:paraId="65D4BE47" w14:textId="77777777" w:rsidR="00DA6762" w:rsidRPr="00C429FF" w:rsidRDefault="00DA6762" w:rsidP="00DA6762">
      <w:pPr>
        <w:ind w:left="1800" w:hanging="1800"/>
        <w:jc w:val="both"/>
        <w:rPr>
          <w:rFonts w:ascii="Tahoma" w:hAnsi="Tahoma" w:cs="Tahoma"/>
          <w:lang w:val="rm-CH"/>
        </w:rPr>
      </w:pPr>
    </w:p>
    <w:p w14:paraId="2D949F4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le</w:t>
      </w:r>
      <w:r w:rsidRPr="00C429FF">
        <w:rPr>
          <w:rFonts w:ascii="Tahoma" w:hAnsi="Tahoma" w:cs="Tahoma"/>
          <w:lang w:val="rm-CH"/>
        </w:rPr>
        <w:tab/>
        <w:t xml:space="preserve">Ma co? Cavalier? Vo grignède? </w:t>
      </w:r>
    </w:p>
    <w:p w14:paraId="39AF5FCE" w14:textId="77777777" w:rsidR="00DA6762" w:rsidRPr="00C429FF" w:rsidRDefault="00DA6762" w:rsidP="00DA6762">
      <w:pPr>
        <w:ind w:left="1800" w:hanging="1800"/>
        <w:jc w:val="both"/>
        <w:rPr>
          <w:rFonts w:ascii="Tahoma" w:hAnsi="Tahoma" w:cs="Tahoma"/>
          <w:lang w:val="rm-CH"/>
        </w:rPr>
      </w:pPr>
    </w:p>
    <w:p w14:paraId="17FB22BA"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Te grignes ence... totol? </w:t>
      </w:r>
    </w:p>
    <w:p w14:paraId="186FF896" w14:textId="77777777" w:rsidR="00DA6762" w:rsidRPr="00C429FF" w:rsidRDefault="00DA6762" w:rsidP="00DA6762">
      <w:pPr>
        <w:ind w:left="1800" w:hanging="1800"/>
        <w:jc w:val="both"/>
        <w:rPr>
          <w:rFonts w:ascii="Tahoma" w:hAnsi="Tahoma" w:cs="Tahoma"/>
          <w:lang w:val="rm-CH"/>
        </w:rPr>
      </w:pPr>
    </w:p>
    <w:p w14:paraId="1AA0631E" w14:textId="6668D77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Na! L</w:t>
      </w:r>
      <w:r w:rsidR="00FE62AC">
        <w:rPr>
          <w:rFonts w:ascii="Tahoma" w:hAnsi="Tahoma" w:cs="Tahoma"/>
          <w:lang w:val="rm-CH"/>
        </w:rPr>
        <w:t xml:space="preserve"> </w:t>
      </w:r>
      <w:r w:rsidRPr="00C429FF">
        <w:rPr>
          <w:rFonts w:ascii="Tahoma" w:hAnsi="Tahoma" w:cs="Tahoma"/>
          <w:lang w:val="rm-CH"/>
        </w:rPr>
        <w:t xml:space="preserve">é n lingera! </w:t>
      </w:r>
    </w:p>
    <w:p w14:paraId="16073A76" w14:textId="77777777" w:rsidR="00DA6762" w:rsidRPr="00C429FF" w:rsidRDefault="00DA6762" w:rsidP="00DA6762">
      <w:pPr>
        <w:ind w:left="1800" w:hanging="1800"/>
        <w:jc w:val="both"/>
        <w:rPr>
          <w:rFonts w:ascii="Tahoma" w:hAnsi="Tahoma" w:cs="Tahoma"/>
          <w:lang w:val="rm-CH"/>
        </w:rPr>
      </w:pPr>
    </w:p>
    <w:p w14:paraId="2E5A7C10" w14:textId="5300613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 lec) “Minister de la Previdenza Sozièla. Se refuda la domana per ciapèr l cartier, ajache l segnor Marco Vecchietti de Aristide, l</w:t>
      </w:r>
      <w:r w:rsidR="00FE62AC">
        <w:rPr>
          <w:rFonts w:ascii="Tahoma" w:hAnsi="Tahoma" w:cs="Tahoma"/>
          <w:lang w:val="rm-CH"/>
        </w:rPr>
        <w:t xml:space="preserve"> </w:t>
      </w:r>
      <w:r w:rsidRPr="00C429FF">
        <w:rPr>
          <w:rFonts w:ascii="Tahoma" w:hAnsi="Tahoma" w:cs="Tahoma"/>
          <w:lang w:val="rm-CH"/>
        </w:rPr>
        <w:t>é mort de oril del 1944 a _______, d</w:t>
      </w:r>
      <w:r w:rsidR="00FE62AC">
        <w:rPr>
          <w:rFonts w:ascii="Tahoma" w:hAnsi="Tahoma" w:cs="Tahoma"/>
          <w:lang w:val="rm-CH"/>
        </w:rPr>
        <w:t>o</w:t>
      </w:r>
      <w:r w:rsidRPr="00C429FF">
        <w:rPr>
          <w:rFonts w:ascii="Tahoma" w:hAnsi="Tahoma" w:cs="Tahoma"/>
          <w:lang w:val="rm-CH"/>
        </w:rPr>
        <w:t xml:space="preserve"> de n bombardament fat da nemisc descheche l</w:t>
      </w:r>
      <w:r w:rsidR="00FE62AC">
        <w:rPr>
          <w:rFonts w:ascii="Tahoma" w:hAnsi="Tahoma" w:cs="Tahoma"/>
          <w:lang w:val="rm-CH"/>
        </w:rPr>
        <w:t xml:space="preserve"> </w:t>
      </w:r>
      <w:r w:rsidRPr="00C429FF">
        <w:rPr>
          <w:rFonts w:ascii="Tahoma" w:hAnsi="Tahoma" w:cs="Tahoma"/>
          <w:lang w:val="rm-CH"/>
        </w:rPr>
        <w:t>é scrit tel zertificat anagrafich”.</w:t>
      </w:r>
    </w:p>
    <w:p w14:paraId="60563852" w14:textId="77777777" w:rsidR="00DA6762" w:rsidRPr="00C429FF" w:rsidRDefault="00DA6762" w:rsidP="00DA6762">
      <w:pPr>
        <w:ind w:left="1800" w:hanging="1800"/>
        <w:jc w:val="both"/>
        <w:rPr>
          <w:rFonts w:ascii="Tahoma" w:hAnsi="Tahoma" w:cs="Tahoma"/>
          <w:lang w:val="rm-CH"/>
        </w:rPr>
      </w:pPr>
    </w:p>
    <w:p w14:paraId="66BB78B4" w14:textId="7D4A180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Cavalier! L</w:t>
      </w:r>
      <w:r w:rsidR="00FE62AC">
        <w:rPr>
          <w:rFonts w:ascii="Tahoma" w:hAnsi="Tahoma" w:cs="Tahoma"/>
          <w:lang w:val="rm-CH"/>
        </w:rPr>
        <w:t xml:space="preserve"> </w:t>
      </w:r>
      <w:r w:rsidRPr="00C429FF">
        <w:rPr>
          <w:rFonts w:ascii="Tahoma" w:hAnsi="Tahoma" w:cs="Tahoma"/>
          <w:lang w:val="rm-CH"/>
        </w:rPr>
        <w:t xml:space="preserve">é set egn che siede mort! Abià rechia! </w:t>
      </w:r>
    </w:p>
    <w:p w14:paraId="41128634" w14:textId="77777777" w:rsidR="00DA6762" w:rsidRPr="00C429FF" w:rsidRDefault="00DA6762" w:rsidP="00DA6762">
      <w:pPr>
        <w:ind w:left="1800" w:hanging="1800"/>
        <w:jc w:val="both"/>
        <w:rPr>
          <w:rFonts w:ascii="Tahoma" w:hAnsi="Tahoma" w:cs="Tahoma"/>
          <w:lang w:val="rm-CH"/>
        </w:rPr>
      </w:pPr>
    </w:p>
    <w:p w14:paraId="7EB3598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Ai 14 de oril a ________</w:t>
      </w:r>
    </w:p>
    <w:p w14:paraId="417F35D6" w14:textId="77777777" w:rsidR="00DA6762" w:rsidRPr="00C429FF" w:rsidRDefault="00DA6762" w:rsidP="00DA6762">
      <w:pPr>
        <w:ind w:left="1800" w:hanging="1800"/>
        <w:jc w:val="both"/>
        <w:rPr>
          <w:rFonts w:ascii="Tahoma" w:hAnsi="Tahoma" w:cs="Tahoma"/>
          <w:lang w:val="rm-CH"/>
        </w:rPr>
      </w:pPr>
    </w:p>
    <w:p w14:paraId="484134D3" w14:textId="1E8916C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Siede jà mort e no l saède</w:t>
      </w:r>
    </w:p>
    <w:p w14:paraId="08945394" w14:textId="77777777" w:rsidR="00DA6762" w:rsidRPr="00C429FF" w:rsidRDefault="00DA6762" w:rsidP="00DA6762">
      <w:pPr>
        <w:ind w:left="1800" w:hanging="1800"/>
        <w:jc w:val="both"/>
        <w:rPr>
          <w:rFonts w:ascii="Tahoma" w:hAnsi="Tahoma" w:cs="Tahoma"/>
          <w:lang w:val="rm-CH"/>
        </w:rPr>
      </w:pPr>
    </w:p>
    <w:p w14:paraId="3D570ED6" w14:textId="55179D2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co gaissa fora de n bel nia) L</w:t>
      </w:r>
      <w:r w:rsidR="00FE62AC">
        <w:rPr>
          <w:rFonts w:ascii="Tahoma" w:hAnsi="Tahoma" w:cs="Tahoma"/>
          <w:lang w:val="rm-CH"/>
        </w:rPr>
        <w:t xml:space="preserve"> </w:t>
      </w:r>
      <w:r w:rsidRPr="00C429FF">
        <w:rPr>
          <w:rFonts w:ascii="Tahoma" w:hAnsi="Tahoma" w:cs="Tahoma"/>
          <w:lang w:val="rm-CH"/>
        </w:rPr>
        <w:t xml:space="preserve">é n fal! Cognon jir sobito a reclamèr </w:t>
      </w:r>
    </w:p>
    <w:p w14:paraId="4FE0F8D0" w14:textId="77777777" w:rsidR="00DA6762" w:rsidRPr="00C429FF" w:rsidRDefault="00DA6762" w:rsidP="00DA6762">
      <w:pPr>
        <w:ind w:left="1800" w:hanging="1800"/>
        <w:jc w:val="both"/>
        <w:rPr>
          <w:rFonts w:ascii="Tahoma" w:hAnsi="Tahoma" w:cs="Tahoma"/>
          <w:lang w:val="rm-CH"/>
        </w:rPr>
      </w:pPr>
    </w:p>
    <w:p w14:paraId="04B631F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Ei! Cognon jir a fèr retifichèr... e più coran che en prescia! </w:t>
      </w:r>
    </w:p>
    <w:p w14:paraId="5CA666A7" w14:textId="77777777" w:rsidR="00DA6762" w:rsidRPr="00C429FF" w:rsidRDefault="00DA6762" w:rsidP="00DA6762">
      <w:pPr>
        <w:ind w:left="1800" w:hanging="1800"/>
        <w:jc w:val="both"/>
        <w:rPr>
          <w:rFonts w:ascii="Tahoma" w:hAnsi="Tahoma" w:cs="Tahoma"/>
          <w:lang w:val="rm-CH"/>
        </w:rPr>
      </w:pPr>
    </w:p>
    <w:p w14:paraId="76BD03C9" w14:textId="0FE1B96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L</w:t>
      </w:r>
      <w:r w:rsidR="00FE62AC">
        <w:rPr>
          <w:rFonts w:ascii="Tahoma" w:hAnsi="Tahoma" w:cs="Tahoma"/>
          <w:lang w:val="rm-CH"/>
        </w:rPr>
        <w:t xml:space="preserve"> </w:t>
      </w:r>
      <w:r w:rsidRPr="00C429FF">
        <w:rPr>
          <w:rFonts w:ascii="Tahoma" w:hAnsi="Tahoma" w:cs="Tahoma"/>
          <w:lang w:val="rm-CH"/>
        </w:rPr>
        <w:t xml:space="preserve">auter dì é let sul folio che na bela tousa la é stata chiamèda sot naia e chesta la ge à metù n meis a fèr entener che ela l’é na femena </w:t>
      </w:r>
    </w:p>
    <w:p w14:paraId="4C471E2B" w14:textId="77777777" w:rsidR="00DA6762" w:rsidRPr="00C429FF" w:rsidRDefault="00DA6762" w:rsidP="00DA6762">
      <w:pPr>
        <w:ind w:left="1800" w:hanging="1800"/>
        <w:jc w:val="both"/>
        <w:rPr>
          <w:rFonts w:ascii="Tahoma" w:hAnsi="Tahoma" w:cs="Tahoma"/>
          <w:lang w:val="rm-CH"/>
        </w:rPr>
      </w:pPr>
    </w:p>
    <w:p w14:paraId="5F5D440A"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E chi che se marida e i se n adèsc de esser maridé con n’autra persona? </w:t>
      </w:r>
    </w:p>
    <w:p w14:paraId="18082D78" w14:textId="77777777" w:rsidR="00DA6762" w:rsidRPr="00C429FF" w:rsidRDefault="00DA6762" w:rsidP="00DA6762">
      <w:pPr>
        <w:ind w:left="1800" w:hanging="1800"/>
        <w:jc w:val="both"/>
        <w:rPr>
          <w:rFonts w:ascii="Tahoma" w:hAnsi="Tahoma" w:cs="Tahoma"/>
          <w:lang w:val="rm-CH"/>
        </w:rPr>
      </w:pPr>
    </w:p>
    <w:p w14:paraId="30747904" w14:textId="3B8A714D" w:rsidR="00FE62AC" w:rsidRPr="00C429FF" w:rsidRDefault="00DA6762" w:rsidP="00FE62AC">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Tu enveze ties registrà desche mort. Ades te te regoles e jon a l’anagrafe a comedèr chest fal</w:t>
      </w:r>
    </w:p>
    <w:p w14:paraId="7FD31530" w14:textId="77777777" w:rsidR="00DA6762" w:rsidRPr="00C429FF" w:rsidRDefault="00DA6762" w:rsidP="00DA6762">
      <w:pPr>
        <w:ind w:left="1800" w:hanging="1800"/>
        <w:jc w:val="both"/>
        <w:rPr>
          <w:rFonts w:ascii="Tahoma" w:hAnsi="Tahoma" w:cs="Tahoma"/>
          <w:lang w:val="rm-CH"/>
        </w:rPr>
      </w:pPr>
    </w:p>
    <w:p w14:paraId="5FE0CD8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Che fal? </w:t>
      </w:r>
    </w:p>
    <w:p w14:paraId="4E3A381E" w14:textId="77777777" w:rsidR="00DA6762" w:rsidRPr="00C429FF" w:rsidRDefault="00DA6762" w:rsidP="00DA6762">
      <w:pPr>
        <w:ind w:left="1800" w:hanging="1800"/>
        <w:jc w:val="both"/>
        <w:rPr>
          <w:rFonts w:ascii="Tahoma" w:hAnsi="Tahoma" w:cs="Tahoma"/>
          <w:lang w:val="rm-CH"/>
        </w:rPr>
      </w:pPr>
    </w:p>
    <w:p w14:paraId="2A87C2F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Maladecia, tu ties vif! </w:t>
      </w:r>
    </w:p>
    <w:p w14:paraId="354E94E8" w14:textId="77777777" w:rsidR="00DA6762" w:rsidRPr="00C429FF" w:rsidRDefault="00DA6762" w:rsidP="00DA6762">
      <w:pPr>
        <w:ind w:left="1800" w:hanging="1800"/>
        <w:jc w:val="both"/>
        <w:rPr>
          <w:rFonts w:ascii="Tahoma" w:hAnsi="Tahoma" w:cs="Tahoma"/>
          <w:lang w:val="rm-CH"/>
        </w:rPr>
      </w:pPr>
    </w:p>
    <w:p w14:paraId="22B35DB4" w14:textId="49296D3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Na, gé no vegne </w:t>
      </w:r>
    </w:p>
    <w:p w14:paraId="561E7890" w14:textId="77777777" w:rsidR="00DA6762" w:rsidRPr="00C429FF" w:rsidRDefault="00DA6762" w:rsidP="00DA6762">
      <w:pPr>
        <w:ind w:left="1800" w:hanging="1800"/>
        <w:jc w:val="both"/>
        <w:rPr>
          <w:rFonts w:ascii="Tahoma" w:hAnsi="Tahoma" w:cs="Tahoma"/>
          <w:lang w:val="rm-CH"/>
        </w:rPr>
      </w:pPr>
    </w:p>
    <w:p w14:paraId="6A0412AA"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No veste vegnir? </w:t>
      </w:r>
    </w:p>
    <w:p w14:paraId="394CE23E" w14:textId="77777777" w:rsidR="00DA6762" w:rsidRPr="00C429FF" w:rsidRDefault="00DA6762" w:rsidP="00DA6762">
      <w:pPr>
        <w:ind w:left="1800" w:hanging="1800"/>
        <w:jc w:val="both"/>
        <w:rPr>
          <w:rFonts w:ascii="Tahoma" w:hAnsi="Tahoma" w:cs="Tahoma"/>
          <w:lang w:val="rm-CH"/>
        </w:rPr>
      </w:pPr>
    </w:p>
    <w:p w14:paraId="5590403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a!</w:t>
      </w:r>
    </w:p>
    <w:p w14:paraId="19FD243A" w14:textId="77777777" w:rsidR="00DA6762" w:rsidRPr="00C429FF" w:rsidRDefault="00DA6762" w:rsidP="00DA6762">
      <w:pPr>
        <w:ind w:left="1800" w:hanging="1800"/>
        <w:jc w:val="both"/>
        <w:rPr>
          <w:rFonts w:ascii="Tahoma" w:hAnsi="Tahoma" w:cs="Tahoma"/>
          <w:lang w:val="rm-CH"/>
        </w:rPr>
      </w:pPr>
    </w:p>
    <w:p w14:paraId="1F63842A"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E perché pa? Se pelel saer? </w:t>
      </w:r>
    </w:p>
    <w:p w14:paraId="47D1F07C" w14:textId="77777777" w:rsidR="00DA6762" w:rsidRPr="00C429FF" w:rsidRDefault="00DA6762" w:rsidP="00DA6762">
      <w:pPr>
        <w:ind w:left="1800" w:hanging="1800"/>
        <w:jc w:val="both"/>
        <w:rPr>
          <w:rFonts w:ascii="Tahoma" w:hAnsi="Tahoma" w:cs="Tahoma"/>
          <w:lang w:val="rm-CH"/>
        </w:rPr>
      </w:pPr>
    </w:p>
    <w:p w14:paraId="5C03ABD9" w14:textId="6DA3D56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Percheche no l</w:t>
      </w:r>
      <w:r w:rsidR="00FE62AC">
        <w:rPr>
          <w:rFonts w:ascii="Tahoma" w:hAnsi="Tahoma" w:cs="Tahoma"/>
          <w:lang w:val="rm-CH"/>
        </w:rPr>
        <w:t xml:space="preserve"> </w:t>
      </w:r>
      <w:r w:rsidRPr="00C429FF">
        <w:rPr>
          <w:rFonts w:ascii="Tahoma" w:hAnsi="Tahoma" w:cs="Tahoma"/>
          <w:lang w:val="rm-CH"/>
        </w:rPr>
        <w:t xml:space="preserve">é n fal! </w:t>
      </w:r>
    </w:p>
    <w:p w14:paraId="13E485C4" w14:textId="77777777" w:rsidR="00DA6762" w:rsidRPr="00C429FF" w:rsidRDefault="00DA6762" w:rsidP="00DA6762">
      <w:pPr>
        <w:ind w:left="1800" w:hanging="1800"/>
        <w:jc w:val="both"/>
        <w:rPr>
          <w:rFonts w:ascii="Tahoma" w:hAnsi="Tahoma" w:cs="Tahoma"/>
          <w:lang w:val="rm-CH"/>
        </w:rPr>
      </w:pPr>
    </w:p>
    <w:p w14:paraId="40EC733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Che diste che? </w:t>
      </w:r>
    </w:p>
    <w:p w14:paraId="4A0BE11D" w14:textId="77777777" w:rsidR="00DA6762" w:rsidRPr="00C429FF" w:rsidRDefault="00DA6762" w:rsidP="00DA6762">
      <w:pPr>
        <w:ind w:left="1800" w:hanging="1800"/>
        <w:jc w:val="both"/>
        <w:rPr>
          <w:rFonts w:ascii="Tahoma" w:hAnsi="Tahoma" w:cs="Tahoma"/>
          <w:lang w:val="rm-CH"/>
        </w:rPr>
      </w:pPr>
    </w:p>
    <w:p w14:paraId="44C7E5DC" w14:textId="4B64B6C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Ma cavalier. Che dijede s</w:t>
      </w:r>
      <w:r w:rsidR="00FE62AC">
        <w:rPr>
          <w:rFonts w:ascii="Tahoma" w:hAnsi="Tahoma" w:cs="Tahoma"/>
          <w:lang w:val="rm-CH"/>
        </w:rPr>
        <w:t>u</w:t>
      </w:r>
      <w:r w:rsidRPr="00C429FF">
        <w:rPr>
          <w:rFonts w:ascii="Tahoma" w:hAnsi="Tahoma" w:cs="Tahoma"/>
          <w:lang w:val="rm-CH"/>
        </w:rPr>
        <w:t xml:space="preserve">? </w:t>
      </w:r>
    </w:p>
    <w:p w14:paraId="43C9F7F9" w14:textId="77777777" w:rsidR="00DA6762" w:rsidRPr="00C429FF" w:rsidRDefault="00DA6762" w:rsidP="00DA6762">
      <w:pPr>
        <w:ind w:left="1800" w:hanging="1800"/>
        <w:jc w:val="both"/>
        <w:rPr>
          <w:rFonts w:ascii="Tahoma" w:hAnsi="Tahoma" w:cs="Tahoma"/>
          <w:lang w:val="rm-CH"/>
        </w:rPr>
      </w:pPr>
    </w:p>
    <w:p w14:paraId="363AD723" w14:textId="142DB12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Che no </w:t>
      </w:r>
      <w:r w:rsidR="00FE62AC">
        <w:rPr>
          <w:rFonts w:ascii="Tahoma" w:hAnsi="Tahoma" w:cs="Tahoma"/>
          <w:lang w:val="rm-CH"/>
        </w:rPr>
        <w:t xml:space="preserve">l </w:t>
      </w:r>
      <w:r w:rsidRPr="00C429FF">
        <w:rPr>
          <w:rFonts w:ascii="Tahoma" w:hAnsi="Tahoma" w:cs="Tahoma"/>
          <w:lang w:val="rm-CH"/>
        </w:rPr>
        <w:t>é n fal. Chest zertificat no l disc buj</w:t>
      </w:r>
      <w:r w:rsidR="00FE62AC">
        <w:rPr>
          <w:rFonts w:ascii="Tahoma" w:hAnsi="Tahoma" w:cs="Tahoma"/>
          <w:lang w:val="rm-CH"/>
        </w:rPr>
        <w:t>i</w:t>
      </w:r>
      <w:r w:rsidRPr="00C429FF">
        <w:rPr>
          <w:rFonts w:ascii="Tahoma" w:hAnsi="Tahoma" w:cs="Tahoma"/>
          <w:lang w:val="rm-CH"/>
        </w:rPr>
        <w:t>es (con ousc b</w:t>
      </w:r>
      <w:r w:rsidR="00FE62AC">
        <w:rPr>
          <w:rFonts w:ascii="Tahoma" w:hAnsi="Tahoma" w:cs="Tahoma"/>
          <w:lang w:val="rm-CH"/>
        </w:rPr>
        <w:t>e</w:t>
      </w:r>
      <w:r w:rsidRPr="00C429FF">
        <w:rPr>
          <w:rFonts w:ascii="Tahoma" w:hAnsi="Tahoma" w:cs="Tahoma"/>
          <w:lang w:val="rm-CH"/>
        </w:rPr>
        <w:t xml:space="preserve">leche doucia) gé son mort da set egn </w:t>
      </w:r>
    </w:p>
    <w:p w14:paraId="0A5C1EBA" w14:textId="77777777" w:rsidR="00DA6762" w:rsidRPr="00C429FF" w:rsidRDefault="00DA6762" w:rsidP="00DA6762">
      <w:pPr>
        <w:ind w:left="1800" w:hanging="1800"/>
        <w:jc w:val="both"/>
        <w:rPr>
          <w:rFonts w:ascii="Tahoma" w:hAnsi="Tahoma" w:cs="Tahoma"/>
          <w:lang w:val="rm-CH"/>
        </w:rPr>
      </w:pPr>
    </w:p>
    <w:p w14:paraId="0B138437" w14:textId="2379262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con n cich) Oh, mama! Marco l</w:t>
      </w:r>
      <w:r w:rsidR="00FE62AC">
        <w:rPr>
          <w:rFonts w:ascii="Tahoma" w:hAnsi="Tahoma" w:cs="Tahoma"/>
          <w:lang w:val="rm-CH"/>
        </w:rPr>
        <w:t xml:space="preserve"> </w:t>
      </w:r>
      <w:r w:rsidRPr="00C429FF">
        <w:rPr>
          <w:rFonts w:ascii="Tahoma" w:hAnsi="Tahoma" w:cs="Tahoma"/>
          <w:lang w:val="rm-CH"/>
        </w:rPr>
        <w:t xml:space="preserve">é jit fora de semenà </w:t>
      </w:r>
    </w:p>
    <w:p w14:paraId="06C3DFC4" w14:textId="77777777" w:rsidR="00DA6762" w:rsidRPr="00C429FF" w:rsidRDefault="00DA6762" w:rsidP="00DA6762">
      <w:pPr>
        <w:ind w:left="1800" w:hanging="1800"/>
        <w:jc w:val="both"/>
        <w:rPr>
          <w:rFonts w:ascii="Tahoma" w:hAnsi="Tahoma" w:cs="Tahoma"/>
          <w:lang w:val="rm-CH"/>
        </w:rPr>
      </w:pPr>
    </w:p>
    <w:p w14:paraId="236C1502" w14:textId="79BA568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Cavalier. No fajé l zucon: se trata de n fal</w:t>
      </w:r>
    </w:p>
    <w:p w14:paraId="046EA70D" w14:textId="77777777" w:rsidR="00DA6762" w:rsidRPr="00C429FF" w:rsidRDefault="00DA6762" w:rsidP="00DA6762">
      <w:pPr>
        <w:ind w:left="1800" w:hanging="1800"/>
        <w:jc w:val="both"/>
        <w:rPr>
          <w:rFonts w:ascii="Tahoma" w:hAnsi="Tahoma" w:cs="Tahoma"/>
          <w:lang w:val="rm-CH"/>
        </w:rPr>
      </w:pPr>
    </w:p>
    <w:p w14:paraId="240B4F7A" w14:textId="1EEC201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No l</w:t>
      </w:r>
      <w:r w:rsidR="00FE62AC">
        <w:rPr>
          <w:rFonts w:ascii="Tahoma" w:hAnsi="Tahoma" w:cs="Tahoma"/>
          <w:lang w:val="rm-CH"/>
        </w:rPr>
        <w:t xml:space="preserve"> </w:t>
      </w:r>
      <w:r w:rsidRPr="00C429FF">
        <w:rPr>
          <w:rFonts w:ascii="Tahoma" w:hAnsi="Tahoma" w:cs="Tahoma"/>
          <w:lang w:val="rm-CH"/>
        </w:rPr>
        <w:t>é n fal, Raffaele, gé son mort da set egn</w:t>
      </w:r>
    </w:p>
    <w:p w14:paraId="60F4C62C" w14:textId="77777777" w:rsidR="00DA6762" w:rsidRPr="00C429FF" w:rsidRDefault="00DA6762" w:rsidP="00DA6762">
      <w:pPr>
        <w:ind w:left="1800" w:hanging="1800"/>
        <w:jc w:val="both"/>
        <w:rPr>
          <w:rFonts w:ascii="Tahoma" w:hAnsi="Tahoma" w:cs="Tahoma"/>
          <w:lang w:val="rm-CH"/>
        </w:rPr>
      </w:pPr>
    </w:p>
    <w:p w14:paraId="2963716F" w14:textId="32599FA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a Amalia) Segnora (</w:t>
      </w:r>
      <w:r w:rsidR="00FE62AC">
        <w:rPr>
          <w:rFonts w:ascii="Tahoma" w:hAnsi="Tahoma" w:cs="Tahoma"/>
          <w:lang w:val="rm-CH"/>
        </w:rPr>
        <w:t>sotousc</w:t>
      </w:r>
      <w:r w:rsidRPr="00C429FF">
        <w:rPr>
          <w:rFonts w:ascii="Tahoma" w:hAnsi="Tahoma" w:cs="Tahoma"/>
          <w:lang w:val="rm-CH"/>
        </w:rPr>
        <w:t>) chiò l</w:t>
      </w:r>
      <w:r w:rsidR="00FE62AC">
        <w:rPr>
          <w:rFonts w:ascii="Tahoma" w:hAnsi="Tahoma" w:cs="Tahoma"/>
          <w:lang w:val="rm-CH"/>
        </w:rPr>
        <w:t xml:space="preserve"> </w:t>
      </w:r>
      <w:r w:rsidRPr="00C429FF">
        <w:rPr>
          <w:rFonts w:ascii="Tahoma" w:hAnsi="Tahoma" w:cs="Tahoma"/>
          <w:lang w:val="rm-CH"/>
        </w:rPr>
        <w:t xml:space="preserve">é miec chiamèr l dotor </w:t>
      </w:r>
    </w:p>
    <w:p w14:paraId="670374EE" w14:textId="77777777" w:rsidR="00DA6762" w:rsidRPr="00C429FF" w:rsidRDefault="00DA6762" w:rsidP="00DA6762">
      <w:pPr>
        <w:ind w:left="1800" w:hanging="1800"/>
        <w:jc w:val="both"/>
        <w:rPr>
          <w:rFonts w:ascii="Tahoma" w:hAnsi="Tahoma" w:cs="Tahoma"/>
          <w:lang w:val="rm-CH"/>
        </w:rPr>
      </w:pPr>
    </w:p>
    <w:p w14:paraId="0AA9C4DA" w14:textId="334F564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Ma che dotor e dotor! Gé stae ben. Son demò mort...</w:t>
      </w:r>
      <w:r w:rsidR="00FE62AC">
        <w:rPr>
          <w:rFonts w:ascii="Tahoma" w:hAnsi="Tahoma" w:cs="Tahoma"/>
          <w:lang w:val="rm-CH"/>
        </w:rPr>
        <w:t xml:space="preserve"> </w:t>
      </w:r>
      <w:r w:rsidRPr="00C429FF">
        <w:rPr>
          <w:rFonts w:ascii="Tahoma" w:hAnsi="Tahoma" w:cs="Tahoma"/>
          <w:lang w:val="rm-CH"/>
        </w:rPr>
        <w:t>del 44 (l met la letra te gofa)</w:t>
      </w:r>
    </w:p>
    <w:p w14:paraId="2DF1925F" w14:textId="77777777" w:rsidR="00DA6762" w:rsidRPr="00C429FF" w:rsidRDefault="00DA6762" w:rsidP="00DA6762">
      <w:pPr>
        <w:ind w:left="1800" w:hanging="1800"/>
        <w:jc w:val="both"/>
        <w:rPr>
          <w:rFonts w:ascii="Tahoma" w:hAnsi="Tahoma" w:cs="Tahoma"/>
          <w:lang w:val="rm-CH"/>
        </w:rPr>
      </w:pPr>
    </w:p>
    <w:p w14:paraId="278922A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Che fèste? La letra...</w:t>
      </w:r>
    </w:p>
    <w:p w14:paraId="53040A5B" w14:textId="77777777" w:rsidR="00DA6762" w:rsidRPr="00C429FF" w:rsidRDefault="00DA6762" w:rsidP="00DA6762">
      <w:pPr>
        <w:ind w:left="1800" w:hanging="1800"/>
        <w:jc w:val="both"/>
        <w:rPr>
          <w:rFonts w:ascii="Tahoma" w:hAnsi="Tahoma" w:cs="Tahoma"/>
          <w:lang w:val="rm-CH"/>
        </w:rPr>
      </w:pPr>
    </w:p>
    <w:p w14:paraId="5D0E3826" w14:textId="6707B0D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l leva en pe con n fèr segur) </w:t>
      </w:r>
      <w:r w:rsidRPr="00C429FF">
        <w:rPr>
          <w:rFonts w:ascii="Tahoma" w:hAnsi="Tahoma" w:cs="Tahoma"/>
          <w:caps/>
          <w:lang w:val="rm-CH"/>
        </w:rPr>
        <w:t>é</w:t>
      </w:r>
      <w:r w:rsidRPr="00C429FF">
        <w:rPr>
          <w:rFonts w:ascii="Tahoma" w:hAnsi="Tahoma" w:cs="Tahoma"/>
          <w:lang w:val="rm-CH"/>
        </w:rPr>
        <w:t xml:space="preserve"> dit che la letra la é mia. L</w:t>
      </w:r>
      <w:r w:rsidR="00FE62AC">
        <w:rPr>
          <w:rFonts w:ascii="Tahoma" w:hAnsi="Tahoma" w:cs="Tahoma"/>
          <w:lang w:val="rm-CH"/>
        </w:rPr>
        <w:t xml:space="preserve"> </w:t>
      </w:r>
      <w:r w:rsidRPr="00C429FF">
        <w:rPr>
          <w:rFonts w:ascii="Tahoma" w:hAnsi="Tahoma" w:cs="Tahoma"/>
          <w:lang w:val="rm-CH"/>
        </w:rPr>
        <w:t>é mie zertificat de mort. (autra vida de rejonèr) Raffaele meté fora l desch col liber per la sotscrizions. E se i te domana coche l</w:t>
      </w:r>
      <w:r w:rsidR="00FE62AC">
        <w:rPr>
          <w:rFonts w:ascii="Tahoma" w:hAnsi="Tahoma" w:cs="Tahoma"/>
          <w:lang w:val="rm-CH"/>
        </w:rPr>
        <w:t xml:space="preserve"> </w:t>
      </w:r>
      <w:r w:rsidRPr="00C429FF">
        <w:rPr>
          <w:rFonts w:ascii="Tahoma" w:hAnsi="Tahoma" w:cs="Tahoma"/>
          <w:lang w:val="rm-CH"/>
        </w:rPr>
        <w:t>é sozedù la desgrazia, tu dige che l</w:t>
      </w:r>
      <w:r w:rsidR="00FE62AC">
        <w:rPr>
          <w:rFonts w:ascii="Tahoma" w:hAnsi="Tahoma" w:cs="Tahoma"/>
          <w:lang w:val="rm-CH"/>
        </w:rPr>
        <w:t xml:space="preserve"> </w:t>
      </w:r>
      <w:r w:rsidRPr="00C429FF">
        <w:rPr>
          <w:rFonts w:ascii="Tahoma" w:hAnsi="Tahoma" w:cs="Tahoma"/>
          <w:lang w:val="rm-CH"/>
        </w:rPr>
        <w:t xml:space="preserve">é sozedù del 44 sot a na bomba </w:t>
      </w:r>
    </w:p>
    <w:p w14:paraId="058CE3A6" w14:textId="77777777" w:rsidR="00DA6762" w:rsidRPr="00C429FF" w:rsidRDefault="00DA6762" w:rsidP="00DA6762">
      <w:pPr>
        <w:ind w:left="1800" w:hanging="1800"/>
        <w:jc w:val="both"/>
        <w:rPr>
          <w:rFonts w:ascii="Tahoma" w:hAnsi="Tahoma" w:cs="Tahoma"/>
          <w:lang w:val="rm-CH"/>
        </w:rPr>
      </w:pPr>
    </w:p>
    <w:p w14:paraId="0906029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 xml:space="preserve">(che l peissa de aer a che fèr con n mat) Sissignore! (l ge dèsc corda) E se i vel veder l mort? </w:t>
      </w:r>
    </w:p>
    <w:p w14:paraId="469F1A6D" w14:textId="77777777" w:rsidR="00DA6762" w:rsidRPr="00C429FF" w:rsidRDefault="00DA6762" w:rsidP="00DA6762">
      <w:pPr>
        <w:ind w:left="1800" w:hanging="1800"/>
        <w:jc w:val="both"/>
        <w:rPr>
          <w:rFonts w:ascii="Tahoma" w:hAnsi="Tahoma" w:cs="Tahoma"/>
          <w:lang w:val="rm-CH"/>
        </w:rPr>
      </w:pPr>
    </w:p>
    <w:p w14:paraId="60C595D2" w14:textId="3367D8F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Tu respon che l mort l</w:t>
      </w:r>
      <w:r w:rsidR="00FE62AC">
        <w:rPr>
          <w:rFonts w:ascii="Tahoma" w:hAnsi="Tahoma" w:cs="Tahoma"/>
          <w:lang w:val="rm-CH"/>
        </w:rPr>
        <w:t xml:space="preserve"> </w:t>
      </w:r>
      <w:r w:rsidRPr="00C429FF">
        <w:rPr>
          <w:rFonts w:ascii="Tahoma" w:hAnsi="Tahoma" w:cs="Tahoma"/>
          <w:lang w:val="rm-CH"/>
        </w:rPr>
        <w:t xml:space="preserve">é jit a se beiver n café! Va ben coscita? </w:t>
      </w:r>
    </w:p>
    <w:p w14:paraId="17118B68" w14:textId="77777777" w:rsidR="00DA6762" w:rsidRPr="00C429FF" w:rsidRDefault="00DA6762" w:rsidP="00DA6762">
      <w:pPr>
        <w:ind w:left="1800" w:hanging="1800"/>
        <w:jc w:val="both"/>
        <w:rPr>
          <w:rFonts w:ascii="Tahoma" w:hAnsi="Tahoma" w:cs="Tahoma"/>
          <w:lang w:val="rm-CH"/>
        </w:rPr>
      </w:pPr>
    </w:p>
    <w:p w14:paraId="171DE0C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 xml:space="preserve">Sissignore! E se i vèl saludèr la pera vedova? </w:t>
      </w:r>
    </w:p>
    <w:p w14:paraId="7044535B" w14:textId="77777777" w:rsidR="00DA6762" w:rsidRPr="00C429FF" w:rsidRDefault="00DA6762" w:rsidP="00DA6762">
      <w:pPr>
        <w:ind w:left="1800" w:hanging="1800"/>
        <w:jc w:val="both"/>
        <w:rPr>
          <w:rFonts w:ascii="Tahoma" w:hAnsi="Tahoma" w:cs="Tahoma"/>
          <w:lang w:val="rm-CH"/>
        </w:rPr>
      </w:pPr>
    </w:p>
    <w:p w14:paraId="083EC4F2" w14:textId="6AA239C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Tu fali vegnir ite</w:t>
      </w:r>
    </w:p>
    <w:p w14:paraId="6B162731" w14:textId="77777777" w:rsidR="00DA6762" w:rsidRPr="00C429FF" w:rsidRDefault="00DA6762" w:rsidP="00DA6762">
      <w:pPr>
        <w:ind w:left="1800" w:hanging="1800"/>
        <w:jc w:val="both"/>
        <w:rPr>
          <w:rFonts w:ascii="Tahoma" w:hAnsi="Tahoma" w:cs="Tahoma"/>
          <w:lang w:val="rm-CH"/>
        </w:rPr>
      </w:pPr>
    </w:p>
    <w:p w14:paraId="4BEA743E" w14:textId="3B9AE0F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w:t>
      </w:r>
      <w:r w:rsidR="00FE62AC">
        <w:rPr>
          <w:rFonts w:ascii="Tahoma" w:hAnsi="Tahoma" w:cs="Tahoma"/>
          <w:lang w:val="rm-CH"/>
        </w:rPr>
        <w:t>subitousa</w:t>
      </w:r>
      <w:r w:rsidRPr="00C429FF">
        <w:rPr>
          <w:rFonts w:ascii="Tahoma" w:hAnsi="Tahoma" w:cs="Tahoma"/>
          <w:lang w:val="rm-CH"/>
        </w:rPr>
        <w:t>) Bèsta ades fèr comedia. V</w:t>
      </w:r>
      <w:r w:rsidR="00FE62AC">
        <w:rPr>
          <w:rFonts w:ascii="Tahoma" w:hAnsi="Tahoma" w:cs="Tahoma"/>
          <w:lang w:val="rm-CH"/>
        </w:rPr>
        <w:t>a</w:t>
      </w:r>
      <w:r w:rsidRPr="00C429FF">
        <w:rPr>
          <w:rFonts w:ascii="Tahoma" w:hAnsi="Tahoma" w:cs="Tahoma"/>
          <w:lang w:val="rm-CH"/>
        </w:rPr>
        <w:t xml:space="preserve"> a te regolèr </w:t>
      </w:r>
    </w:p>
    <w:p w14:paraId="7C7A48A9" w14:textId="77777777" w:rsidR="00DA6762" w:rsidRPr="00C429FF" w:rsidRDefault="00DA6762" w:rsidP="00DA6762">
      <w:pPr>
        <w:ind w:left="1800" w:hanging="1800"/>
        <w:jc w:val="both"/>
        <w:rPr>
          <w:rFonts w:ascii="Tahoma" w:hAnsi="Tahoma" w:cs="Tahoma"/>
          <w:lang w:val="rm-CH"/>
        </w:rPr>
      </w:pPr>
    </w:p>
    <w:p w14:paraId="7A4268F0" w14:textId="28426FF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chiet e con convinzion) Te pree am</w:t>
      </w:r>
      <w:r w:rsidR="00FE62AC">
        <w:rPr>
          <w:rFonts w:ascii="Tahoma" w:hAnsi="Tahoma" w:cs="Tahoma"/>
          <w:lang w:val="rm-CH"/>
        </w:rPr>
        <w:t>a</w:t>
      </w:r>
      <w:r w:rsidRPr="00C429FF">
        <w:rPr>
          <w:rFonts w:ascii="Tahoma" w:hAnsi="Tahoma" w:cs="Tahoma"/>
          <w:lang w:val="rm-CH"/>
        </w:rPr>
        <w:t>ncol de aer respet per mia mort (l v</w:t>
      </w:r>
      <w:r w:rsidR="00FE62AC">
        <w:rPr>
          <w:rFonts w:ascii="Tahoma" w:hAnsi="Tahoma" w:cs="Tahoma"/>
          <w:lang w:val="rm-CH"/>
        </w:rPr>
        <w:t>a</w:t>
      </w:r>
      <w:r w:rsidRPr="00C429FF">
        <w:rPr>
          <w:rFonts w:ascii="Tahoma" w:hAnsi="Tahoma" w:cs="Tahoma"/>
          <w:lang w:val="rm-CH"/>
        </w:rPr>
        <w:t xml:space="preserve"> al telefon l tol s</w:t>
      </w:r>
      <w:r w:rsidR="00FE62AC">
        <w:rPr>
          <w:rFonts w:ascii="Tahoma" w:hAnsi="Tahoma" w:cs="Tahoma"/>
          <w:lang w:val="rm-CH"/>
        </w:rPr>
        <w:t>u</w:t>
      </w:r>
      <w:r w:rsidRPr="00C429FF">
        <w:rPr>
          <w:rFonts w:ascii="Tahoma" w:hAnsi="Tahoma" w:cs="Tahoma"/>
          <w:lang w:val="rm-CH"/>
        </w:rPr>
        <w:t xml:space="preserve"> la corneta e l fèsc n numer) </w:t>
      </w:r>
    </w:p>
    <w:p w14:paraId="60C0AE9B" w14:textId="77777777" w:rsidR="00DA6762" w:rsidRPr="00C429FF" w:rsidRDefault="00DA6762" w:rsidP="00DA6762">
      <w:pPr>
        <w:ind w:left="1800" w:hanging="1800"/>
        <w:jc w:val="both"/>
        <w:rPr>
          <w:rFonts w:ascii="Tahoma" w:hAnsi="Tahoma" w:cs="Tahoma"/>
          <w:lang w:val="rm-CH"/>
        </w:rPr>
      </w:pPr>
    </w:p>
    <w:p w14:paraId="5AF74E0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A chi ge telefoneste? </w:t>
      </w:r>
    </w:p>
    <w:p w14:paraId="5C79DEC0" w14:textId="77777777" w:rsidR="00DA6762" w:rsidRPr="00C429FF" w:rsidRDefault="00DA6762" w:rsidP="00DA6762">
      <w:pPr>
        <w:ind w:left="1800" w:hanging="1800"/>
        <w:jc w:val="both"/>
        <w:rPr>
          <w:rFonts w:ascii="Tahoma" w:hAnsi="Tahoma" w:cs="Tahoma"/>
          <w:lang w:val="rm-CH"/>
        </w:rPr>
      </w:pPr>
    </w:p>
    <w:p w14:paraId="4A635506" w14:textId="596142C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Fa acort! Am</w:t>
      </w:r>
      <w:r w:rsidR="00FE62AC">
        <w:rPr>
          <w:rFonts w:ascii="Tahoma" w:hAnsi="Tahoma" w:cs="Tahoma"/>
          <w:lang w:val="rm-CH"/>
        </w:rPr>
        <w:t>a</w:t>
      </w:r>
      <w:r w:rsidRPr="00C429FF">
        <w:rPr>
          <w:rFonts w:ascii="Tahoma" w:hAnsi="Tahoma" w:cs="Tahoma"/>
          <w:lang w:val="rm-CH"/>
        </w:rPr>
        <w:t xml:space="preserve">ncol l mort lascelo en pèsc! (l fèsc l numer) </w:t>
      </w:r>
    </w:p>
    <w:p w14:paraId="5FC1A8E2" w14:textId="77777777" w:rsidR="00DA6762" w:rsidRPr="00C429FF" w:rsidRDefault="00DA6762" w:rsidP="00DA6762">
      <w:pPr>
        <w:ind w:left="1800" w:hanging="1800"/>
        <w:jc w:val="both"/>
        <w:rPr>
          <w:rFonts w:ascii="Tahoma" w:hAnsi="Tahoma" w:cs="Tahoma"/>
          <w:lang w:val="rm-CH"/>
        </w:rPr>
      </w:pPr>
    </w:p>
    <w:p w14:paraId="2378E0E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Mama, che fajone pa ades?</w:t>
      </w:r>
    </w:p>
    <w:p w14:paraId="6F591951" w14:textId="77777777" w:rsidR="00DA6762" w:rsidRPr="00C429FF" w:rsidRDefault="00DA6762" w:rsidP="00DA6762">
      <w:pPr>
        <w:ind w:left="1800" w:hanging="1800"/>
        <w:jc w:val="both"/>
        <w:rPr>
          <w:rFonts w:ascii="Tahoma" w:hAnsi="Tahoma" w:cs="Tahoma"/>
          <w:lang w:val="rm-CH"/>
        </w:rPr>
      </w:pPr>
    </w:p>
    <w:p w14:paraId="482D2DFD" w14:textId="034BE4A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Fantolina...</w:t>
      </w:r>
      <w:r w:rsidR="00FE62AC">
        <w:rPr>
          <w:rFonts w:ascii="Tahoma" w:hAnsi="Tahoma" w:cs="Tahoma"/>
          <w:lang w:val="rm-CH"/>
        </w:rPr>
        <w:t xml:space="preserve"> </w:t>
      </w:r>
      <w:r w:rsidRPr="00C429FF">
        <w:rPr>
          <w:rFonts w:ascii="Tahoma" w:hAnsi="Tahoma" w:cs="Tahoma"/>
          <w:lang w:val="rm-CH"/>
        </w:rPr>
        <w:t>no se da te dir...</w:t>
      </w:r>
    </w:p>
    <w:p w14:paraId="084A1C9A" w14:textId="77777777" w:rsidR="00DA6762" w:rsidRPr="00C429FF" w:rsidRDefault="00DA6762" w:rsidP="00DA6762">
      <w:pPr>
        <w:ind w:left="1800" w:hanging="1800"/>
        <w:jc w:val="both"/>
        <w:rPr>
          <w:rFonts w:ascii="Tahoma" w:hAnsi="Tahoma" w:cs="Tahoma"/>
          <w:lang w:val="rm-CH"/>
        </w:rPr>
      </w:pPr>
    </w:p>
    <w:p w14:paraId="1E3803AF" w14:textId="36E14EE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Segnora, chiò no l</w:t>
      </w:r>
      <w:r w:rsidR="00FE62AC">
        <w:rPr>
          <w:rFonts w:ascii="Tahoma" w:hAnsi="Tahoma" w:cs="Tahoma"/>
          <w:lang w:val="rm-CH"/>
        </w:rPr>
        <w:t xml:space="preserve"> </w:t>
      </w:r>
      <w:r w:rsidRPr="00C429FF">
        <w:rPr>
          <w:rFonts w:ascii="Tahoma" w:hAnsi="Tahoma" w:cs="Tahoma"/>
          <w:lang w:val="rm-CH"/>
        </w:rPr>
        <w:t xml:space="preserve">é temp da perder. Se cogn ge telefonèr sobito al </w:t>
      </w:r>
      <w:r w:rsidR="00FE62AC">
        <w:rPr>
          <w:rFonts w:ascii="Tahoma" w:hAnsi="Tahoma" w:cs="Tahoma"/>
          <w:lang w:val="rm-CH"/>
        </w:rPr>
        <w:t>ospedèl di mac</w:t>
      </w:r>
      <w:r w:rsidRPr="00C429FF">
        <w:rPr>
          <w:rFonts w:ascii="Tahoma" w:hAnsi="Tahoma" w:cs="Tahoma"/>
          <w:lang w:val="rm-CH"/>
        </w:rPr>
        <w:t xml:space="preserve"> e fèr vegnir n ambulanza </w:t>
      </w:r>
    </w:p>
    <w:p w14:paraId="65F20BD7" w14:textId="77777777" w:rsidR="00DA6762" w:rsidRPr="00C429FF" w:rsidRDefault="00DA6762" w:rsidP="00DA6762">
      <w:pPr>
        <w:ind w:left="1800" w:hanging="1800"/>
        <w:jc w:val="both"/>
        <w:rPr>
          <w:rFonts w:ascii="Tahoma" w:hAnsi="Tahoma" w:cs="Tahoma"/>
          <w:lang w:val="rm-CH"/>
        </w:rPr>
      </w:pPr>
    </w:p>
    <w:p w14:paraId="11BD2AF3" w14:textId="57411E1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l telefon) Bondì... minister de la finanzes? Son Marco Vecchietti... per piajer fajeme rejonèr con zachei de mie ofize... (paussa) volesse rejonèr col responsabol... ei ei voi rejonèr con el... (ai trei che i ge vèrda con marevea) i é jic a veder olache l</w:t>
      </w:r>
      <w:r w:rsidR="00FE62AC">
        <w:rPr>
          <w:rFonts w:ascii="Tahoma" w:hAnsi="Tahoma" w:cs="Tahoma"/>
          <w:lang w:val="rm-CH"/>
        </w:rPr>
        <w:t xml:space="preserve"> </w:t>
      </w:r>
      <w:r w:rsidRPr="00C429FF">
        <w:rPr>
          <w:rFonts w:ascii="Tahoma" w:hAnsi="Tahoma" w:cs="Tahoma"/>
          <w:lang w:val="rm-CH"/>
        </w:rPr>
        <w:t>é chel fegura che no posse aer... ah l rua! (da nef al telefon) segnor comendator? Na! Anché no vegne a lurèr... e nience doman... e ades scutame delvers... vo siede n totol (co la silbes) to – tol.. t desche tieja, o desche ont amò na outa t desche tombreta... ah aede entenù? Totol! Ei l</w:t>
      </w:r>
      <w:r w:rsidR="00FE62AC">
        <w:rPr>
          <w:rFonts w:ascii="Tahoma" w:hAnsi="Tahoma" w:cs="Tahoma"/>
          <w:lang w:val="rm-CH"/>
        </w:rPr>
        <w:t xml:space="preserve"> </w:t>
      </w:r>
      <w:r w:rsidRPr="00C429FF">
        <w:rPr>
          <w:rFonts w:ascii="Tahoma" w:hAnsi="Tahoma" w:cs="Tahoma"/>
          <w:lang w:val="rm-CH"/>
        </w:rPr>
        <w:t>é undesc egn che voi ve l dir sul mus... e dapò saon duc coche aede ciapà chel post olache siede... che? Na na, l</w:t>
      </w:r>
      <w:r w:rsidR="00FE62AC">
        <w:rPr>
          <w:rFonts w:ascii="Tahoma" w:hAnsi="Tahoma" w:cs="Tahoma"/>
          <w:lang w:val="rm-CH"/>
        </w:rPr>
        <w:t xml:space="preserve"> </w:t>
      </w:r>
      <w:r w:rsidRPr="00C429FF">
        <w:rPr>
          <w:rFonts w:ascii="Tahoma" w:hAnsi="Tahoma" w:cs="Tahoma"/>
          <w:lang w:val="rm-CH"/>
        </w:rPr>
        <w:t>é stat voscia femena! Ma na veh no ve n abià per mèl e chesta l</w:t>
      </w:r>
      <w:r w:rsidR="00FE62AC">
        <w:rPr>
          <w:rFonts w:ascii="Tahoma" w:hAnsi="Tahoma" w:cs="Tahoma"/>
          <w:lang w:val="rm-CH"/>
        </w:rPr>
        <w:t xml:space="preserve"> é</w:t>
      </w:r>
      <w:r w:rsidRPr="00C429FF">
        <w:rPr>
          <w:rFonts w:ascii="Tahoma" w:hAnsi="Tahoma" w:cs="Tahoma"/>
          <w:lang w:val="rm-CH"/>
        </w:rPr>
        <w:t xml:space="preserve"> la verità... voscia femena l’aea na vida particolèra de se mever... e vo ruaède semper più en aut e... ogne promozion, via corni... ma ades stajé pa ascort... voscia femena la é vegnuda grossa e no la pièsc più... ades la cariera la é fenida... pronto? Pronto?... (ai trei) L</w:t>
      </w:r>
      <w:r w:rsidR="00FE62AC">
        <w:rPr>
          <w:rFonts w:ascii="Tahoma" w:hAnsi="Tahoma" w:cs="Tahoma"/>
          <w:lang w:val="rm-CH"/>
        </w:rPr>
        <w:t xml:space="preserve"> </w:t>
      </w:r>
      <w:r w:rsidRPr="00C429FF">
        <w:rPr>
          <w:rFonts w:ascii="Tahoma" w:hAnsi="Tahoma" w:cs="Tahoma"/>
          <w:lang w:val="rm-CH"/>
        </w:rPr>
        <w:t>à metù j</w:t>
      </w:r>
      <w:r w:rsidR="00FE62AC">
        <w:rPr>
          <w:rFonts w:ascii="Tahoma" w:hAnsi="Tahoma" w:cs="Tahoma"/>
          <w:lang w:val="rm-CH"/>
        </w:rPr>
        <w:t>u</w:t>
      </w:r>
      <w:r w:rsidRPr="00C429FF">
        <w:rPr>
          <w:rFonts w:ascii="Tahoma" w:hAnsi="Tahoma" w:cs="Tahoma"/>
          <w:lang w:val="rm-CH"/>
        </w:rPr>
        <w:t>... (l grigna) l</w:t>
      </w:r>
      <w:r w:rsidR="00FE62AC">
        <w:rPr>
          <w:rFonts w:ascii="Tahoma" w:hAnsi="Tahoma" w:cs="Tahoma"/>
          <w:lang w:val="rm-CH"/>
        </w:rPr>
        <w:t xml:space="preserve"> </w:t>
      </w:r>
      <w:r w:rsidRPr="00C429FF">
        <w:rPr>
          <w:rFonts w:ascii="Tahoma" w:hAnsi="Tahoma" w:cs="Tahoma"/>
          <w:lang w:val="rm-CH"/>
        </w:rPr>
        <w:t>era doudesc egn che aee chest grop sul stomech</w:t>
      </w:r>
    </w:p>
    <w:p w14:paraId="212558B6" w14:textId="77777777" w:rsidR="00DA6762" w:rsidRPr="00C429FF" w:rsidRDefault="00DA6762" w:rsidP="00DA6762">
      <w:pPr>
        <w:ind w:left="1800" w:hanging="1800"/>
        <w:jc w:val="both"/>
        <w:rPr>
          <w:rFonts w:ascii="Tahoma" w:hAnsi="Tahoma" w:cs="Tahoma"/>
          <w:lang w:val="rm-CH"/>
        </w:rPr>
      </w:pPr>
    </w:p>
    <w:p w14:paraId="30C90CF1" w14:textId="782C09F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doucia) Marco, Marco, te pree revegn </w:t>
      </w:r>
    </w:p>
    <w:p w14:paraId="2C0256B0" w14:textId="77777777" w:rsidR="00DA6762" w:rsidRPr="00C429FF" w:rsidRDefault="00DA6762" w:rsidP="00DA6762">
      <w:pPr>
        <w:ind w:left="1800" w:hanging="1800"/>
        <w:jc w:val="both"/>
        <w:rPr>
          <w:rFonts w:ascii="Tahoma" w:hAnsi="Tahoma" w:cs="Tahoma"/>
          <w:lang w:val="rm-CH"/>
        </w:rPr>
      </w:pPr>
    </w:p>
    <w:p w14:paraId="70C46F4F" w14:textId="4C86DF4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doucia) Te pree noe Marco, mie bel jender</w:t>
      </w:r>
    </w:p>
    <w:p w14:paraId="3AEF0D94" w14:textId="77777777" w:rsidR="00DA6762" w:rsidRPr="00C429FF" w:rsidRDefault="00DA6762" w:rsidP="00DA6762">
      <w:pPr>
        <w:ind w:left="1800" w:hanging="1800"/>
        <w:jc w:val="both"/>
        <w:rPr>
          <w:rFonts w:ascii="Tahoma" w:hAnsi="Tahoma" w:cs="Tahoma"/>
          <w:lang w:val="rm-CH"/>
        </w:rPr>
      </w:pPr>
    </w:p>
    <w:p w14:paraId="7FE8C58C" w14:textId="1B550A9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sobito) Eh na, no son più vosc jender... voscia fia la é vedova da set egn en c</w:t>
      </w:r>
      <w:r w:rsidR="00FE62AC">
        <w:rPr>
          <w:rFonts w:ascii="Tahoma" w:hAnsi="Tahoma" w:cs="Tahoma"/>
          <w:lang w:val="rm-CH"/>
        </w:rPr>
        <w:t>a</w:t>
      </w:r>
      <w:r w:rsidRPr="00C429FF">
        <w:rPr>
          <w:rFonts w:ascii="Tahoma" w:hAnsi="Tahoma" w:cs="Tahoma"/>
          <w:lang w:val="rm-CH"/>
        </w:rPr>
        <w:t xml:space="preserve">... no spetaède auter che more per ge fèr maridèr l boteghier </w:t>
      </w:r>
      <w:r w:rsidR="00FE62AC">
        <w:rPr>
          <w:rFonts w:ascii="Tahoma" w:hAnsi="Tahoma" w:cs="Tahoma"/>
          <w:lang w:val="rm-CH"/>
        </w:rPr>
        <w:t>chiò de</w:t>
      </w:r>
      <w:r w:rsidRPr="00C429FF">
        <w:rPr>
          <w:rFonts w:ascii="Tahoma" w:hAnsi="Tahoma" w:cs="Tahoma"/>
          <w:lang w:val="rm-CH"/>
        </w:rPr>
        <w:t xml:space="preserve"> sot? Ben emben. La pel se maridèr sobito. No la cogn nience spetèr l</w:t>
      </w:r>
      <w:r w:rsidR="00FE62AC">
        <w:rPr>
          <w:rFonts w:ascii="Tahoma" w:hAnsi="Tahoma" w:cs="Tahoma"/>
          <w:lang w:val="rm-CH"/>
        </w:rPr>
        <w:t xml:space="preserve"> </w:t>
      </w:r>
      <w:r w:rsidRPr="00C429FF">
        <w:rPr>
          <w:rFonts w:ascii="Tahoma" w:hAnsi="Tahoma" w:cs="Tahoma"/>
          <w:lang w:val="rm-CH"/>
        </w:rPr>
        <w:t xml:space="preserve">an de vedovanza... volede che ge telefone?  </w:t>
      </w:r>
    </w:p>
    <w:p w14:paraId="1FEF8372" w14:textId="77777777" w:rsidR="00DA6762" w:rsidRPr="00C429FF" w:rsidRDefault="00DA6762" w:rsidP="00DA6762">
      <w:pPr>
        <w:ind w:left="1800" w:hanging="1800"/>
        <w:jc w:val="both"/>
        <w:rPr>
          <w:rFonts w:ascii="Tahoma" w:hAnsi="Tahoma" w:cs="Tahoma"/>
          <w:lang w:val="rm-CH"/>
        </w:rPr>
      </w:pPr>
    </w:p>
    <w:p w14:paraId="4292825B" w14:textId="5BA74CA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la cor a meter j</w:t>
      </w:r>
      <w:r w:rsidR="00FE62AC">
        <w:rPr>
          <w:rFonts w:ascii="Tahoma" w:hAnsi="Tahoma" w:cs="Tahoma"/>
          <w:lang w:val="rm-CH"/>
        </w:rPr>
        <w:t>u</w:t>
      </w:r>
      <w:r w:rsidRPr="00C429FF">
        <w:rPr>
          <w:rFonts w:ascii="Tahoma" w:hAnsi="Tahoma" w:cs="Tahoma"/>
          <w:lang w:val="rm-CH"/>
        </w:rPr>
        <w:t xml:space="preserve"> la corneta) Na... no stèr a combinèr auter... </w:t>
      </w:r>
    </w:p>
    <w:p w14:paraId="099FC404" w14:textId="77777777" w:rsidR="00DA6762" w:rsidRPr="00C429FF" w:rsidRDefault="00DA6762" w:rsidP="00DA6762">
      <w:pPr>
        <w:ind w:left="1800" w:hanging="1800"/>
        <w:jc w:val="both"/>
        <w:rPr>
          <w:rFonts w:ascii="Tahoma" w:hAnsi="Tahoma" w:cs="Tahoma"/>
          <w:lang w:val="rm-CH"/>
        </w:rPr>
      </w:pPr>
    </w:p>
    <w:p w14:paraId="512F7098" w14:textId="3C34A1F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Marco</w:t>
      </w:r>
      <w:r w:rsidRPr="00C429FF">
        <w:rPr>
          <w:rFonts w:ascii="Tahoma" w:hAnsi="Tahoma" w:cs="Tahoma"/>
          <w:lang w:val="rm-CH"/>
        </w:rPr>
        <w:tab/>
        <w:t xml:space="preserve">Te recordeste, Raffaele, chel che te é dit dant? Che duta la meseries les scomenza canche te rues sun chesta tera e te vegnes scrit te chel liber </w:t>
      </w:r>
    </w:p>
    <w:p w14:paraId="23FF5854" w14:textId="77777777" w:rsidR="00DA6762" w:rsidRPr="00C429FF" w:rsidRDefault="00DA6762" w:rsidP="00DA6762">
      <w:pPr>
        <w:ind w:left="1800" w:hanging="1800"/>
        <w:jc w:val="both"/>
        <w:rPr>
          <w:rFonts w:ascii="Tahoma" w:hAnsi="Tahoma" w:cs="Tahoma"/>
          <w:lang w:val="rm-CH"/>
        </w:rPr>
      </w:pPr>
    </w:p>
    <w:p w14:paraId="15EC5194" w14:textId="0FAA2AD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w:t>
      </w:r>
      <w:r w:rsidR="00FE62AC">
        <w:rPr>
          <w:rFonts w:ascii="Tahoma" w:hAnsi="Tahoma" w:cs="Tahoma"/>
          <w:lang w:val="rm-CH"/>
        </w:rPr>
        <w:t>mi</w:t>
      </w:r>
      <w:r w:rsidRPr="00C429FF">
        <w:rPr>
          <w:rFonts w:ascii="Tahoma" w:hAnsi="Tahoma" w:cs="Tahoma"/>
          <w:lang w:val="rm-CH"/>
        </w:rPr>
        <w:t xml:space="preserve">ngol embarlumà) Ei... co </w:t>
      </w:r>
      <w:r w:rsidR="00FE62AC">
        <w:rPr>
          <w:rFonts w:ascii="Tahoma" w:hAnsi="Tahoma" w:cs="Tahoma"/>
          <w:lang w:val="rm-CH"/>
        </w:rPr>
        <w:t>é</w:t>
      </w:r>
      <w:r w:rsidRPr="00C429FF">
        <w:rPr>
          <w:rFonts w:ascii="Tahoma" w:hAnsi="Tahoma" w:cs="Tahoma"/>
          <w:lang w:val="rm-CH"/>
        </w:rPr>
        <w:t>rela... tol l schiop... e donca... paa chest e paa chel...</w:t>
      </w:r>
    </w:p>
    <w:p w14:paraId="2602640C" w14:textId="77777777" w:rsidR="00DA6762" w:rsidRPr="00C429FF" w:rsidRDefault="00DA6762" w:rsidP="00DA6762">
      <w:pPr>
        <w:ind w:left="1800" w:hanging="1800"/>
        <w:jc w:val="both"/>
        <w:rPr>
          <w:rFonts w:ascii="Tahoma" w:hAnsi="Tahoma" w:cs="Tahoma"/>
          <w:lang w:val="rm-CH"/>
        </w:rPr>
      </w:pPr>
    </w:p>
    <w:p w14:paraId="44C4EC90" w14:textId="4EE3079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Ades, con chest, mia meseries les é fenides (content desche na Pèsca) i me à tout demez da chel liber. Chel pere om che aea inom Marco Vecchietti, ades no l</w:t>
      </w:r>
      <w:r w:rsidR="00FE62AC">
        <w:rPr>
          <w:rFonts w:ascii="Tahoma" w:hAnsi="Tahoma" w:cs="Tahoma"/>
          <w:lang w:val="rm-CH"/>
        </w:rPr>
        <w:t xml:space="preserve"> </w:t>
      </w:r>
      <w:r w:rsidRPr="00C429FF">
        <w:rPr>
          <w:rFonts w:ascii="Tahoma" w:hAnsi="Tahoma" w:cs="Tahoma"/>
          <w:lang w:val="rm-CH"/>
        </w:rPr>
        <w:t>é più. L</w:t>
      </w:r>
      <w:r w:rsidR="00FE62AC">
        <w:rPr>
          <w:rFonts w:ascii="Tahoma" w:hAnsi="Tahoma" w:cs="Tahoma"/>
          <w:lang w:val="rm-CH"/>
        </w:rPr>
        <w:t xml:space="preserve"> </w:t>
      </w:r>
      <w:r w:rsidRPr="00C429FF">
        <w:rPr>
          <w:rFonts w:ascii="Tahoma" w:hAnsi="Tahoma" w:cs="Tahoma"/>
          <w:lang w:val="rm-CH"/>
        </w:rPr>
        <w:t xml:space="preserve">é mort. Anzi più che mort. Percheche gé azete mia mort. Capesceste? No me rebele e no proteste. Per me va ben coscì. E voi veder che se a mi me va ben coscì, zachei abie zeche da dir. (a la femenes) e vo cherdede de voler fèr creer che gé son vif? Volede me menèr a l’anagrafe? La ve và sbuja </w:t>
      </w:r>
    </w:p>
    <w:p w14:paraId="51B41FBC" w14:textId="77777777" w:rsidR="00DA6762" w:rsidRPr="00C429FF" w:rsidRDefault="00DA6762" w:rsidP="00DA6762">
      <w:pPr>
        <w:ind w:left="1800" w:hanging="1800"/>
        <w:jc w:val="both"/>
        <w:rPr>
          <w:rFonts w:ascii="Tahoma" w:hAnsi="Tahoma" w:cs="Tahoma"/>
          <w:lang w:val="rm-CH"/>
        </w:rPr>
      </w:pPr>
    </w:p>
    <w:p w14:paraId="06325DD2" w14:textId="08917FD5" w:rsidR="00DA6762" w:rsidRPr="00C429FF" w:rsidRDefault="00DA6762" w:rsidP="00DA6762">
      <w:pPr>
        <w:jc w:val="both"/>
        <w:rPr>
          <w:rFonts w:ascii="Tahoma" w:hAnsi="Tahoma" w:cs="Tahoma"/>
          <w:lang w:val="rm-CH"/>
        </w:rPr>
      </w:pPr>
      <w:r w:rsidRPr="00C429FF">
        <w:rPr>
          <w:rFonts w:ascii="Tahoma" w:hAnsi="Tahoma" w:cs="Tahoma"/>
          <w:lang w:val="rm-CH"/>
        </w:rPr>
        <w:t>Amalia, Geltrude e l portenèr i é resté de sas e, ajache i ge dèsc la spales a</w:t>
      </w:r>
      <w:r w:rsidR="000C6B5E">
        <w:rPr>
          <w:rFonts w:ascii="Tahoma" w:hAnsi="Tahoma" w:cs="Tahoma"/>
          <w:lang w:val="rm-CH"/>
        </w:rPr>
        <w:t xml:space="preserve">l </w:t>
      </w:r>
      <w:r w:rsidRPr="00C429FF">
        <w:rPr>
          <w:rFonts w:ascii="Tahoma" w:hAnsi="Tahoma" w:cs="Tahoma"/>
          <w:lang w:val="rm-CH"/>
        </w:rPr>
        <w:t>usc, no i se n adèsc che l</w:t>
      </w:r>
      <w:r w:rsidR="000C6B5E">
        <w:rPr>
          <w:rFonts w:ascii="Tahoma" w:hAnsi="Tahoma" w:cs="Tahoma"/>
          <w:lang w:val="rm-CH"/>
        </w:rPr>
        <w:t xml:space="preserve"> </w:t>
      </w:r>
      <w:r w:rsidRPr="00C429FF">
        <w:rPr>
          <w:rFonts w:ascii="Tahoma" w:hAnsi="Tahoma" w:cs="Tahoma"/>
          <w:lang w:val="rm-CH"/>
        </w:rPr>
        <w:t>é ruà ite la patrona de cèsa. Chesta chiò la se ferma sun usc a vardèr chel che sozet e dapò la disc adaut</w:t>
      </w:r>
    </w:p>
    <w:p w14:paraId="5545F1B1" w14:textId="77777777" w:rsidR="00DA6762" w:rsidRPr="00C429FF" w:rsidRDefault="00DA6762" w:rsidP="00DA6762">
      <w:pPr>
        <w:jc w:val="both"/>
        <w:rPr>
          <w:rFonts w:ascii="Tahoma" w:hAnsi="Tahoma" w:cs="Tahoma"/>
          <w:lang w:val="rm-CH"/>
        </w:rPr>
      </w:pPr>
    </w:p>
    <w:p w14:paraId="7755FA2D" w14:textId="6EAC2EC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Bèrbola</w:t>
      </w:r>
      <w:r w:rsidRPr="00C429FF">
        <w:rPr>
          <w:rFonts w:ascii="Tahoma" w:hAnsi="Tahoma" w:cs="Tahoma"/>
          <w:lang w:val="rm-CH"/>
        </w:rPr>
        <w:tab/>
        <w:t>Bondì. L</w:t>
      </w:r>
      <w:r w:rsidR="000C6B5E">
        <w:rPr>
          <w:rFonts w:ascii="Tahoma" w:hAnsi="Tahoma" w:cs="Tahoma"/>
          <w:lang w:val="rm-CH"/>
        </w:rPr>
        <w:t xml:space="preserve"> </w:t>
      </w:r>
      <w:r w:rsidRPr="00C429FF">
        <w:rPr>
          <w:rFonts w:ascii="Tahoma" w:hAnsi="Tahoma" w:cs="Tahoma"/>
          <w:lang w:val="rm-CH"/>
        </w:rPr>
        <w:t>usc l</w:t>
      </w:r>
      <w:r w:rsidR="000C6B5E">
        <w:rPr>
          <w:rFonts w:ascii="Tahoma" w:hAnsi="Tahoma" w:cs="Tahoma"/>
          <w:lang w:val="rm-CH"/>
        </w:rPr>
        <w:t xml:space="preserve"> </w:t>
      </w:r>
      <w:r w:rsidRPr="00C429FF">
        <w:rPr>
          <w:rFonts w:ascii="Tahoma" w:hAnsi="Tahoma" w:cs="Tahoma"/>
          <w:lang w:val="rm-CH"/>
        </w:rPr>
        <w:t xml:space="preserve">era avert. Siede vertesc a ve n jir? </w:t>
      </w:r>
    </w:p>
    <w:p w14:paraId="386B7940" w14:textId="77777777" w:rsidR="00DA6762" w:rsidRPr="00C429FF" w:rsidRDefault="00DA6762" w:rsidP="00DA6762">
      <w:pPr>
        <w:ind w:left="1800" w:hanging="1800"/>
        <w:jc w:val="both"/>
        <w:rPr>
          <w:rFonts w:ascii="Tahoma" w:hAnsi="Tahoma" w:cs="Tahoma"/>
          <w:lang w:val="rm-CH"/>
        </w:rPr>
      </w:pPr>
    </w:p>
    <w:p w14:paraId="0E174B1E" w14:textId="5E8AAB8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le</w:t>
      </w:r>
      <w:r w:rsidRPr="00C429FF">
        <w:rPr>
          <w:rFonts w:ascii="Tahoma" w:hAnsi="Tahoma" w:cs="Tahoma"/>
          <w:lang w:val="rm-CH"/>
        </w:rPr>
        <w:tab/>
        <w:t>Mal</w:t>
      </w:r>
      <w:r w:rsidR="008E51CC">
        <w:rPr>
          <w:rFonts w:ascii="Tahoma" w:hAnsi="Tahoma" w:cs="Tahoma"/>
          <w:lang w:val="rm-CH"/>
        </w:rPr>
        <w:t>a</w:t>
      </w:r>
      <w:r w:rsidRPr="00C429FF">
        <w:rPr>
          <w:rFonts w:ascii="Tahoma" w:hAnsi="Tahoma" w:cs="Tahoma"/>
          <w:lang w:val="rm-CH"/>
        </w:rPr>
        <w:t xml:space="preserve">decia, la patrona de cèsa </w:t>
      </w:r>
    </w:p>
    <w:p w14:paraId="2EA98096" w14:textId="77777777" w:rsidR="00DA6762" w:rsidRPr="00C429FF" w:rsidRDefault="00DA6762" w:rsidP="00DA6762">
      <w:pPr>
        <w:ind w:left="1800" w:hanging="1800"/>
        <w:jc w:val="both"/>
        <w:rPr>
          <w:rFonts w:ascii="Tahoma" w:hAnsi="Tahoma" w:cs="Tahoma"/>
          <w:lang w:val="rm-CH"/>
        </w:rPr>
      </w:pPr>
    </w:p>
    <w:p w14:paraId="37B6C74B" w14:textId="1C31D26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Bèrbola </w:t>
      </w:r>
      <w:r w:rsidRPr="00C429FF">
        <w:rPr>
          <w:rFonts w:ascii="Tahoma" w:hAnsi="Tahoma" w:cs="Tahoma"/>
          <w:lang w:val="rm-CH"/>
        </w:rPr>
        <w:tab/>
        <w:t>Segnor Vecchietti, jubas l</w:t>
      </w:r>
      <w:r w:rsidR="000C6B5E">
        <w:rPr>
          <w:rFonts w:ascii="Tahoma" w:hAnsi="Tahoma" w:cs="Tahoma"/>
          <w:lang w:val="rm-CH"/>
        </w:rPr>
        <w:t xml:space="preserve"> </w:t>
      </w:r>
      <w:r w:rsidRPr="00C429FF">
        <w:rPr>
          <w:rFonts w:ascii="Tahoma" w:hAnsi="Tahoma" w:cs="Tahoma"/>
          <w:lang w:val="rm-CH"/>
        </w:rPr>
        <w:t xml:space="preserve">é l cèr e </w:t>
      </w:r>
      <w:r w:rsidR="000C6B5E">
        <w:rPr>
          <w:rFonts w:ascii="Tahoma" w:hAnsi="Tahoma" w:cs="Tahoma"/>
          <w:lang w:val="rm-CH"/>
        </w:rPr>
        <w:t>chiò fora</w:t>
      </w:r>
      <w:r w:rsidRPr="00C429FF">
        <w:rPr>
          <w:rFonts w:ascii="Tahoma" w:hAnsi="Tahoma" w:cs="Tahoma"/>
          <w:lang w:val="rm-CH"/>
        </w:rPr>
        <w:t xml:space="preserve"> l</w:t>
      </w:r>
      <w:r w:rsidR="000C6B5E">
        <w:rPr>
          <w:rFonts w:ascii="Tahoma" w:hAnsi="Tahoma" w:cs="Tahoma"/>
          <w:lang w:val="rm-CH"/>
        </w:rPr>
        <w:t xml:space="preserve"> </w:t>
      </w:r>
      <w:r w:rsidRPr="00C429FF">
        <w:rPr>
          <w:rFonts w:ascii="Tahoma" w:hAnsi="Tahoma" w:cs="Tahoma"/>
          <w:lang w:val="rm-CH"/>
        </w:rPr>
        <w:t xml:space="preserve">é i polins... che volede fèr ades? </w:t>
      </w:r>
    </w:p>
    <w:p w14:paraId="7A08690D" w14:textId="77777777" w:rsidR="00DA6762" w:rsidRPr="00C429FF" w:rsidRDefault="00DA6762" w:rsidP="00DA6762">
      <w:pPr>
        <w:ind w:left="1800" w:hanging="1800"/>
        <w:jc w:val="both"/>
        <w:rPr>
          <w:rFonts w:ascii="Tahoma" w:hAnsi="Tahoma" w:cs="Tahoma"/>
          <w:lang w:val="rm-CH"/>
        </w:rPr>
      </w:pPr>
    </w:p>
    <w:p w14:paraId="2FB30BA3" w14:textId="24FD0FF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hiet) </w:t>
      </w:r>
      <w:r w:rsidR="000C6B5E" w:rsidRPr="000C6B5E">
        <w:rPr>
          <w:rFonts w:ascii="Tahoma" w:hAnsi="Tahoma" w:cs="Tahoma"/>
          <w:caps/>
          <w:lang w:val="rm-CH"/>
        </w:rPr>
        <w:t>é</w:t>
      </w:r>
      <w:r w:rsidRPr="00C429FF">
        <w:rPr>
          <w:rFonts w:ascii="Tahoma" w:hAnsi="Tahoma" w:cs="Tahoma"/>
          <w:lang w:val="rm-CH"/>
        </w:rPr>
        <w:t>l ence l</w:t>
      </w:r>
      <w:r w:rsidR="000C6B5E">
        <w:rPr>
          <w:rFonts w:ascii="Tahoma" w:hAnsi="Tahoma" w:cs="Tahoma"/>
          <w:lang w:val="rm-CH"/>
        </w:rPr>
        <w:t xml:space="preserve"> </w:t>
      </w:r>
      <w:r w:rsidRPr="00C429FF">
        <w:rPr>
          <w:rFonts w:ascii="Tahoma" w:hAnsi="Tahoma" w:cs="Tahoma"/>
          <w:lang w:val="rm-CH"/>
        </w:rPr>
        <w:t xml:space="preserve">ofizial giudizièl? </w:t>
      </w:r>
    </w:p>
    <w:p w14:paraId="02D2460F" w14:textId="77777777" w:rsidR="00DA6762" w:rsidRPr="00C429FF" w:rsidRDefault="00DA6762" w:rsidP="00DA6762">
      <w:pPr>
        <w:ind w:left="1800" w:hanging="1800"/>
        <w:jc w:val="both"/>
        <w:rPr>
          <w:rFonts w:ascii="Tahoma" w:hAnsi="Tahoma" w:cs="Tahoma"/>
          <w:lang w:val="rm-CH"/>
        </w:rPr>
      </w:pPr>
    </w:p>
    <w:p w14:paraId="57D658C2" w14:textId="513945A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Bèrbola </w:t>
      </w:r>
      <w:r w:rsidRPr="00C429FF">
        <w:rPr>
          <w:rFonts w:ascii="Tahoma" w:hAnsi="Tahoma" w:cs="Tahoma"/>
          <w:lang w:val="rm-CH"/>
        </w:rPr>
        <w:tab/>
        <w:t>Ben segur... (l lo chiama ite) Moresi, vegnì pura ite. (vegn ite l</w:t>
      </w:r>
      <w:r w:rsidR="000C6B5E">
        <w:rPr>
          <w:rFonts w:ascii="Tahoma" w:hAnsi="Tahoma" w:cs="Tahoma"/>
          <w:lang w:val="rm-CH"/>
        </w:rPr>
        <w:t xml:space="preserve"> </w:t>
      </w:r>
      <w:r w:rsidRPr="00C429FF">
        <w:rPr>
          <w:rFonts w:ascii="Tahoma" w:hAnsi="Tahoma" w:cs="Tahoma"/>
          <w:lang w:val="rm-CH"/>
        </w:rPr>
        <w:t xml:space="preserve">ofizial giudizièl che l se met da na man con n papier te man) </w:t>
      </w:r>
    </w:p>
    <w:p w14:paraId="5517E3DE" w14:textId="77777777" w:rsidR="00DA6762" w:rsidRPr="00C429FF" w:rsidRDefault="00DA6762" w:rsidP="00DA6762">
      <w:pPr>
        <w:ind w:left="1800" w:hanging="1800"/>
        <w:jc w:val="both"/>
        <w:rPr>
          <w:rFonts w:ascii="Tahoma" w:hAnsi="Tahoma" w:cs="Tahoma"/>
          <w:lang w:val="rm-CH"/>
        </w:rPr>
      </w:pPr>
    </w:p>
    <w:p w14:paraId="108DA0E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a Bèrbola) Aede ence la chèrta per ne parèr fora? </w:t>
      </w:r>
    </w:p>
    <w:p w14:paraId="24619A6D" w14:textId="77777777" w:rsidR="00DA6762" w:rsidRPr="00C429FF" w:rsidRDefault="00DA6762" w:rsidP="00DA6762">
      <w:pPr>
        <w:ind w:left="1800" w:hanging="1800"/>
        <w:jc w:val="both"/>
        <w:rPr>
          <w:rFonts w:ascii="Tahoma" w:hAnsi="Tahoma" w:cs="Tahoma"/>
          <w:lang w:val="rm-CH"/>
        </w:rPr>
      </w:pPr>
    </w:p>
    <w:p w14:paraId="4F6E1466" w14:textId="48D6DD2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Bèrbola </w:t>
      </w:r>
      <w:r w:rsidRPr="00C429FF">
        <w:rPr>
          <w:rFonts w:ascii="Tahoma" w:hAnsi="Tahoma" w:cs="Tahoma"/>
          <w:lang w:val="rm-CH"/>
        </w:rPr>
        <w:tab/>
        <w:t>L</w:t>
      </w:r>
      <w:r w:rsidR="000C6B5E">
        <w:rPr>
          <w:rFonts w:ascii="Tahoma" w:hAnsi="Tahoma" w:cs="Tahoma"/>
          <w:lang w:val="rm-CH"/>
        </w:rPr>
        <w:t xml:space="preserve"> </w:t>
      </w:r>
      <w:r w:rsidRPr="00C429FF">
        <w:rPr>
          <w:rFonts w:ascii="Tahoma" w:hAnsi="Tahoma" w:cs="Tahoma"/>
          <w:lang w:val="rm-CH"/>
        </w:rPr>
        <w:t>é chesta (la ge la tol fora de man a</w:t>
      </w:r>
      <w:r w:rsidR="000C6B5E">
        <w:rPr>
          <w:rFonts w:ascii="Tahoma" w:hAnsi="Tahoma" w:cs="Tahoma"/>
          <w:lang w:val="rm-CH"/>
        </w:rPr>
        <w:t xml:space="preserve">l </w:t>
      </w:r>
      <w:r w:rsidRPr="00C429FF">
        <w:rPr>
          <w:rFonts w:ascii="Tahoma" w:hAnsi="Tahoma" w:cs="Tahoma"/>
          <w:lang w:val="rm-CH"/>
        </w:rPr>
        <w:t xml:space="preserve">ofizial giudizièl) dut a post. Ades ve n jide co la bones o co la catives? </w:t>
      </w:r>
    </w:p>
    <w:p w14:paraId="4D116DDD" w14:textId="77777777" w:rsidR="00DA6762" w:rsidRPr="00C429FF" w:rsidRDefault="00DA6762" w:rsidP="00DA6762">
      <w:pPr>
        <w:ind w:left="1800" w:hanging="1800"/>
        <w:jc w:val="both"/>
        <w:rPr>
          <w:rFonts w:ascii="Tahoma" w:hAnsi="Tahoma" w:cs="Tahoma"/>
          <w:lang w:val="rm-CH"/>
        </w:rPr>
      </w:pPr>
    </w:p>
    <w:p w14:paraId="30B084D6" w14:textId="63A2093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Demò n moment. A </w:t>
      </w:r>
      <w:r w:rsidR="000C6B5E">
        <w:rPr>
          <w:rFonts w:ascii="Tahoma" w:hAnsi="Tahoma" w:cs="Tahoma"/>
          <w:lang w:val="rm-CH"/>
        </w:rPr>
        <w:t xml:space="preserve">che inom él pa </w:t>
      </w:r>
      <w:r w:rsidRPr="00C429FF">
        <w:rPr>
          <w:rFonts w:ascii="Tahoma" w:hAnsi="Tahoma" w:cs="Tahoma"/>
          <w:lang w:val="rm-CH"/>
        </w:rPr>
        <w:t xml:space="preserve">la letra? </w:t>
      </w:r>
    </w:p>
    <w:p w14:paraId="7EE4DF81" w14:textId="77777777" w:rsidR="00DA6762" w:rsidRPr="00C429FF" w:rsidRDefault="00DA6762" w:rsidP="00DA6762">
      <w:pPr>
        <w:ind w:left="1800" w:hanging="1800"/>
        <w:jc w:val="both"/>
        <w:rPr>
          <w:rFonts w:ascii="Tahoma" w:hAnsi="Tahoma" w:cs="Tahoma"/>
          <w:lang w:val="rm-CH"/>
        </w:rPr>
      </w:pPr>
    </w:p>
    <w:p w14:paraId="2D5F48EE" w14:textId="644B5B5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Bèrbola</w:t>
      </w:r>
      <w:r w:rsidRPr="00C429FF">
        <w:rPr>
          <w:rFonts w:ascii="Tahoma" w:hAnsi="Tahoma" w:cs="Tahoma"/>
          <w:lang w:val="rm-CH"/>
        </w:rPr>
        <w:tab/>
        <w:t>Ma a voi: a Marco Vecchietti de Aristide</w:t>
      </w:r>
    </w:p>
    <w:p w14:paraId="3B7DB00C" w14:textId="77777777" w:rsidR="00DA6762" w:rsidRPr="00C429FF" w:rsidRDefault="00DA6762" w:rsidP="00DA6762">
      <w:pPr>
        <w:ind w:left="1800" w:hanging="1800"/>
        <w:jc w:val="both"/>
        <w:rPr>
          <w:rFonts w:ascii="Tahoma" w:hAnsi="Tahoma" w:cs="Tahoma"/>
          <w:lang w:val="rm-CH"/>
        </w:rPr>
      </w:pPr>
    </w:p>
    <w:p w14:paraId="5FD7912D" w14:textId="350B54F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rco Vecchietti de Aristide l</w:t>
      </w:r>
      <w:r w:rsidR="000C6B5E">
        <w:rPr>
          <w:rFonts w:ascii="Tahoma" w:hAnsi="Tahoma" w:cs="Tahoma"/>
          <w:lang w:val="rm-CH"/>
        </w:rPr>
        <w:t xml:space="preserve"> </w:t>
      </w:r>
      <w:r w:rsidRPr="00C429FF">
        <w:rPr>
          <w:rFonts w:ascii="Tahoma" w:hAnsi="Tahoma" w:cs="Tahoma"/>
          <w:lang w:val="rm-CH"/>
        </w:rPr>
        <w:t>é mort. Chela chèrta no à valor</w:t>
      </w:r>
    </w:p>
    <w:p w14:paraId="6BE95CDD" w14:textId="77777777" w:rsidR="00DA6762" w:rsidRPr="00C429FF" w:rsidRDefault="00DA6762" w:rsidP="00DA6762">
      <w:pPr>
        <w:ind w:left="1800" w:hanging="1800"/>
        <w:jc w:val="both"/>
        <w:rPr>
          <w:rFonts w:ascii="Tahoma" w:hAnsi="Tahoma" w:cs="Tahoma"/>
          <w:lang w:val="rm-CH"/>
        </w:rPr>
      </w:pPr>
    </w:p>
    <w:p w14:paraId="14D84558" w14:textId="77777777" w:rsidR="000C6B5E" w:rsidRDefault="00DA6762" w:rsidP="00DA6762">
      <w:pPr>
        <w:ind w:left="1800" w:hanging="1800"/>
        <w:jc w:val="both"/>
        <w:rPr>
          <w:rFonts w:ascii="Tahoma" w:hAnsi="Tahoma" w:cs="Tahoma"/>
          <w:lang w:val="rm-CH"/>
        </w:rPr>
      </w:pPr>
      <w:r w:rsidRPr="00C429FF">
        <w:rPr>
          <w:rFonts w:ascii="Tahoma" w:hAnsi="Tahoma" w:cs="Tahoma"/>
          <w:lang w:val="rm-CH"/>
        </w:rPr>
        <w:t>Bèrbola</w:t>
      </w:r>
      <w:r w:rsidRPr="00C429FF">
        <w:rPr>
          <w:rFonts w:ascii="Tahoma" w:hAnsi="Tahoma" w:cs="Tahoma"/>
          <w:lang w:val="rm-CH"/>
        </w:rPr>
        <w:tab/>
        <w:t>Ma volede me tor per l cul? Ades ve fae ben veder gé</w:t>
      </w:r>
    </w:p>
    <w:p w14:paraId="729C6B3D" w14:textId="3D377D8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 </w:t>
      </w:r>
    </w:p>
    <w:p w14:paraId="75CB0528" w14:textId="3245302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 tol fora da gofa l papier e l lo fèsc veder) Gé son mort acà set egn: chiò l</w:t>
      </w:r>
      <w:r w:rsidR="000C6B5E">
        <w:rPr>
          <w:rFonts w:ascii="Tahoma" w:hAnsi="Tahoma" w:cs="Tahoma"/>
          <w:lang w:val="rm-CH"/>
        </w:rPr>
        <w:t xml:space="preserve"> </w:t>
      </w:r>
      <w:r w:rsidRPr="00C429FF">
        <w:rPr>
          <w:rFonts w:ascii="Tahoma" w:hAnsi="Tahoma" w:cs="Tahoma"/>
          <w:lang w:val="rm-CH"/>
        </w:rPr>
        <w:t>é l zertificat de l’anagrafe. Lejelo pura. L</w:t>
      </w:r>
      <w:r w:rsidR="000C6B5E">
        <w:rPr>
          <w:rFonts w:ascii="Tahoma" w:hAnsi="Tahoma" w:cs="Tahoma"/>
          <w:lang w:val="rm-CH"/>
        </w:rPr>
        <w:t xml:space="preserve"> </w:t>
      </w:r>
      <w:r w:rsidRPr="00C429FF">
        <w:rPr>
          <w:rFonts w:ascii="Tahoma" w:hAnsi="Tahoma" w:cs="Tahoma"/>
          <w:lang w:val="rm-CH"/>
        </w:rPr>
        <w:t xml:space="preserve">é dut a post. Siede vo che siede tel tort ajache siede a lita con n mort </w:t>
      </w:r>
    </w:p>
    <w:p w14:paraId="0891D56F" w14:textId="77777777" w:rsidR="00DA6762" w:rsidRPr="00C429FF" w:rsidRDefault="00DA6762" w:rsidP="00DA6762">
      <w:pPr>
        <w:ind w:left="1800" w:hanging="1800"/>
        <w:jc w:val="both"/>
        <w:rPr>
          <w:rFonts w:ascii="Tahoma" w:hAnsi="Tahoma" w:cs="Tahoma"/>
          <w:lang w:val="rm-CH"/>
        </w:rPr>
      </w:pPr>
    </w:p>
    <w:p w14:paraId="5DB5A737" w14:textId="3776603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Bèrbola</w:t>
      </w:r>
      <w:r w:rsidRPr="00C429FF">
        <w:rPr>
          <w:rFonts w:ascii="Tahoma" w:hAnsi="Tahoma" w:cs="Tahoma"/>
          <w:lang w:val="rm-CH"/>
        </w:rPr>
        <w:tab/>
        <w:t>(la lec l zertificat) Chiò sion fora de semenà</w:t>
      </w:r>
    </w:p>
    <w:p w14:paraId="1CDCC30C" w14:textId="77777777" w:rsidR="00DA6762" w:rsidRPr="00C429FF" w:rsidRDefault="00DA6762" w:rsidP="00DA6762">
      <w:pPr>
        <w:ind w:left="1800" w:hanging="1800"/>
        <w:jc w:val="both"/>
        <w:rPr>
          <w:rFonts w:ascii="Tahoma" w:hAnsi="Tahoma" w:cs="Tahoma"/>
          <w:lang w:val="rm-CH"/>
        </w:rPr>
      </w:pPr>
    </w:p>
    <w:p w14:paraId="5C336392" w14:textId="61A2F8E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Marco</w:t>
      </w:r>
      <w:r w:rsidRPr="00C429FF">
        <w:rPr>
          <w:rFonts w:ascii="Tahoma" w:hAnsi="Tahoma" w:cs="Tahoma"/>
          <w:lang w:val="rm-CH"/>
        </w:rPr>
        <w:tab/>
        <w:t>Per nia. Mia chèrta la vèl più che la voscia. Ades no cognede fèr auter che scomenzèr endò dut da nef e jir a lita con mia femena. Chesta l</w:t>
      </w:r>
      <w:r w:rsidR="000C6B5E">
        <w:rPr>
          <w:rFonts w:ascii="Tahoma" w:hAnsi="Tahoma" w:cs="Tahoma"/>
          <w:lang w:val="rm-CH"/>
        </w:rPr>
        <w:t xml:space="preserve"> </w:t>
      </w:r>
      <w:r w:rsidRPr="00C429FF">
        <w:rPr>
          <w:rFonts w:ascii="Tahoma" w:hAnsi="Tahoma" w:cs="Tahoma"/>
          <w:lang w:val="rm-CH"/>
        </w:rPr>
        <w:t xml:space="preserve">é la lege </w:t>
      </w:r>
    </w:p>
    <w:p w14:paraId="3A7FCB6E" w14:textId="77777777" w:rsidR="00DA6762" w:rsidRPr="00C429FF" w:rsidRDefault="00DA6762" w:rsidP="00DA6762">
      <w:pPr>
        <w:ind w:left="1800" w:hanging="1800"/>
        <w:jc w:val="both"/>
        <w:rPr>
          <w:rFonts w:ascii="Tahoma" w:hAnsi="Tahoma" w:cs="Tahoma"/>
          <w:lang w:val="rm-CH"/>
        </w:rPr>
      </w:pPr>
    </w:p>
    <w:p w14:paraId="53AC0A4F" w14:textId="0E0B6B0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Bèrbola</w:t>
      </w:r>
      <w:r w:rsidRPr="00C429FF">
        <w:rPr>
          <w:rFonts w:ascii="Tahoma" w:hAnsi="Tahoma" w:cs="Tahoma"/>
          <w:lang w:val="rm-CH"/>
        </w:rPr>
        <w:tab/>
        <w:t>(la ge passa l sfoi a</w:t>
      </w:r>
      <w:r w:rsidR="000C6B5E">
        <w:rPr>
          <w:rFonts w:ascii="Tahoma" w:hAnsi="Tahoma" w:cs="Tahoma"/>
          <w:lang w:val="rm-CH"/>
        </w:rPr>
        <w:t xml:space="preserve">l </w:t>
      </w:r>
      <w:r w:rsidRPr="00C429FF">
        <w:rPr>
          <w:rFonts w:ascii="Tahoma" w:hAnsi="Tahoma" w:cs="Tahoma"/>
          <w:lang w:val="rm-CH"/>
        </w:rPr>
        <w:t>ofizial giudizièl) Vardà voi...</w:t>
      </w:r>
      <w:r w:rsidR="000C6B5E">
        <w:rPr>
          <w:rFonts w:ascii="Tahoma" w:hAnsi="Tahoma" w:cs="Tahoma"/>
          <w:lang w:val="rm-CH"/>
        </w:rPr>
        <w:t xml:space="preserve"> </w:t>
      </w:r>
      <w:r w:rsidRPr="00C429FF">
        <w:rPr>
          <w:rFonts w:ascii="Tahoma" w:hAnsi="Tahoma" w:cs="Tahoma"/>
          <w:lang w:val="rm-CH"/>
        </w:rPr>
        <w:t xml:space="preserve">che se pelel fèr? </w:t>
      </w:r>
    </w:p>
    <w:p w14:paraId="0A146041" w14:textId="77777777" w:rsidR="00DA6762" w:rsidRPr="00C429FF" w:rsidRDefault="00DA6762" w:rsidP="00DA6762">
      <w:pPr>
        <w:ind w:left="1800" w:hanging="1800"/>
        <w:jc w:val="both"/>
        <w:rPr>
          <w:rFonts w:ascii="Tahoma" w:hAnsi="Tahoma" w:cs="Tahoma"/>
          <w:lang w:val="rm-CH"/>
        </w:rPr>
      </w:pPr>
    </w:p>
    <w:p w14:paraId="4ABD5223" w14:textId="65719514" w:rsidR="00DA6762" w:rsidRDefault="00DA6762" w:rsidP="00DA6762">
      <w:pPr>
        <w:ind w:left="1800" w:hanging="1800"/>
        <w:jc w:val="both"/>
        <w:rPr>
          <w:rFonts w:ascii="Tahoma" w:hAnsi="Tahoma" w:cs="Tahoma"/>
          <w:lang w:val="rm-CH"/>
        </w:rPr>
      </w:pPr>
      <w:r w:rsidRPr="00C429FF">
        <w:rPr>
          <w:rFonts w:ascii="Tahoma" w:hAnsi="Tahoma" w:cs="Tahoma"/>
          <w:lang w:val="rm-CH"/>
        </w:rPr>
        <w:t xml:space="preserve">Uff. Giud. </w:t>
      </w:r>
      <w:r w:rsidRPr="00C429FF">
        <w:rPr>
          <w:rFonts w:ascii="Tahoma" w:hAnsi="Tahoma" w:cs="Tahoma"/>
          <w:lang w:val="rm-CH"/>
        </w:rPr>
        <w:tab/>
        <w:t>(l lec e fèsc entener col cef che no l</w:t>
      </w:r>
      <w:r w:rsidR="000C6B5E">
        <w:rPr>
          <w:rFonts w:ascii="Tahoma" w:hAnsi="Tahoma" w:cs="Tahoma"/>
          <w:lang w:val="rm-CH"/>
        </w:rPr>
        <w:t xml:space="preserve"> </w:t>
      </w:r>
      <w:r w:rsidRPr="00C429FF">
        <w:rPr>
          <w:rFonts w:ascii="Tahoma" w:hAnsi="Tahoma" w:cs="Tahoma"/>
          <w:lang w:val="rm-CH"/>
        </w:rPr>
        <w:t>é nia da fèr e che l</w:t>
      </w:r>
      <w:r w:rsidR="000C6B5E">
        <w:rPr>
          <w:rFonts w:ascii="Tahoma" w:hAnsi="Tahoma" w:cs="Tahoma"/>
          <w:lang w:val="rm-CH"/>
        </w:rPr>
        <w:t xml:space="preserve"> </w:t>
      </w:r>
      <w:r w:rsidRPr="00C429FF">
        <w:rPr>
          <w:rFonts w:ascii="Tahoma" w:hAnsi="Tahoma" w:cs="Tahoma"/>
          <w:lang w:val="rm-CH"/>
        </w:rPr>
        <w:t xml:space="preserve">é miec se n jir) </w:t>
      </w:r>
    </w:p>
    <w:p w14:paraId="772EE45B" w14:textId="77777777" w:rsidR="000C6B5E" w:rsidRPr="00C429FF" w:rsidRDefault="000C6B5E" w:rsidP="00DA6762">
      <w:pPr>
        <w:ind w:left="1800" w:hanging="1800"/>
        <w:jc w:val="both"/>
        <w:rPr>
          <w:rFonts w:ascii="Tahoma" w:hAnsi="Tahoma" w:cs="Tahoma"/>
          <w:lang w:val="rm-CH"/>
        </w:rPr>
      </w:pPr>
    </w:p>
    <w:p w14:paraId="5C04EF37" w14:textId="251C955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 moscia col deit l</w:t>
      </w:r>
      <w:r w:rsidR="000C6B5E">
        <w:rPr>
          <w:rFonts w:ascii="Tahoma" w:hAnsi="Tahoma" w:cs="Tahoma"/>
          <w:lang w:val="rm-CH"/>
        </w:rPr>
        <w:t xml:space="preserve"> </w:t>
      </w:r>
      <w:r w:rsidRPr="00C429FF">
        <w:rPr>
          <w:rFonts w:ascii="Tahoma" w:hAnsi="Tahoma" w:cs="Tahoma"/>
          <w:lang w:val="rm-CH"/>
        </w:rPr>
        <w:t xml:space="preserve">of. Giud.) Vedù che ence la lege me dèsc rejon? Donca mocavela più coran che en prescia percheche senֶó chiame gé i polins per ve denunzièr per violazion de domizilie </w:t>
      </w:r>
    </w:p>
    <w:p w14:paraId="4459FD67" w14:textId="77777777" w:rsidR="00DA6762" w:rsidRPr="00C429FF" w:rsidRDefault="00DA6762" w:rsidP="00DA6762">
      <w:pPr>
        <w:ind w:left="1800" w:hanging="1800"/>
        <w:jc w:val="both"/>
        <w:rPr>
          <w:rFonts w:ascii="Tahoma" w:hAnsi="Tahoma" w:cs="Tahoma"/>
          <w:lang w:val="rm-CH"/>
        </w:rPr>
      </w:pPr>
    </w:p>
    <w:p w14:paraId="4B5B2BE3" w14:textId="3B5D425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Bèrbola</w:t>
      </w:r>
      <w:r w:rsidRPr="00C429FF">
        <w:rPr>
          <w:rFonts w:ascii="Tahoma" w:hAnsi="Tahoma" w:cs="Tahoma"/>
          <w:lang w:val="rm-CH"/>
        </w:rPr>
        <w:tab/>
        <w:t>L</w:t>
      </w:r>
      <w:r w:rsidR="000C6B5E">
        <w:rPr>
          <w:rFonts w:ascii="Tahoma" w:hAnsi="Tahoma" w:cs="Tahoma"/>
          <w:lang w:val="rm-CH"/>
        </w:rPr>
        <w:t xml:space="preserve"> </w:t>
      </w:r>
      <w:r w:rsidRPr="00C429FF">
        <w:rPr>
          <w:rFonts w:ascii="Tahoma" w:hAnsi="Tahoma" w:cs="Tahoma"/>
          <w:lang w:val="rm-CH"/>
        </w:rPr>
        <w:t xml:space="preserve">é dut na comedia. Vo siede vif, san e </w:t>
      </w:r>
      <w:r w:rsidR="00575130" w:rsidRPr="00C429FF">
        <w:rPr>
          <w:rFonts w:ascii="Tahoma" w:hAnsi="Tahoma" w:cs="Tahoma"/>
          <w:lang w:val="rm-CH"/>
        </w:rPr>
        <w:t>enton</w:t>
      </w:r>
      <w:r w:rsidRPr="00C429FF">
        <w:rPr>
          <w:rFonts w:ascii="Tahoma" w:hAnsi="Tahoma" w:cs="Tahoma"/>
          <w:lang w:val="rm-CH"/>
        </w:rPr>
        <w:t xml:space="preserve">! </w:t>
      </w:r>
    </w:p>
    <w:p w14:paraId="03AF8AA5" w14:textId="77777777" w:rsidR="00DA6762" w:rsidRPr="00C429FF" w:rsidRDefault="00DA6762" w:rsidP="00DA6762">
      <w:pPr>
        <w:ind w:left="1800" w:hanging="1800"/>
        <w:jc w:val="both"/>
        <w:rPr>
          <w:rFonts w:ascii="Tahoma" w:hAnsi="Tahoma" w:cs="Tahoma"/>
          <w:lang w:val="rm-CH"/>
        </w:rPr>
      </w:pPr>
    </w:p>
    <w:p w14:paraId="006693FE" w14:textId="03C7F56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Somee vif, ma per la lege son mort </w:t>
      </w:r>
    </w:p>
    <w:p w14:paraId="7A4825A7" w14:textId="77777777" w:rsidR="00DA6762" w:rsidRPr="00C429FF" w:rsidRDefault="00DA6762" w:rsidP="00DA6762">
      <w:pPr>
        <w:ind w:left="1800" w:hanging="1800"/>
        <w:jc w:val="both"/>
        <w:rPr>
          <w:rFonts w:ascii="Tahoma" w:hAnsi="Tahoma" w:cs="Tahoma"/>
          <w:lang w:val="rm-CH"/>
        </w:rPr>
      </w:pPr>
    </w:p>
    <w:p w14:paraId="3CD9623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Bèrbola </w:t>
      </w:r>
      <w:r w:rsidRPr="00C429FF">
        <w:rPr>
          <w:rFonts w:ascii="Tahoma" w:hAnsi="Tahoma" w:cs="Tahoma"/>
          <w:lang w:val="rm-CH"/>
        </w:rPr>
        <w:tab/>
        <w:t xml:space="preserve">Siede n gabola! </w:t>
      </w:r>
    </w:p>
    <w:p w14:paraId="7A99CB71" w14:textId="77777777" w:rsidR="00DA6762" w:rsidRPr="00C429FF" w:rsidRDefault="00DA6762" w:rsidP="00DA6762">
      <w:pPr>
        <w:ind w:left="1800" w:hanging="1800"/>
        <w:jc w:val="both"/>
        <w:rPr>
          <w:rFonts w:ascii="Tahoma" w:hAnsi="Tahoma" w:cs="Tahoma"/>
          <w:lang w:val="rm-CH"/>
        </w:rPr>
      </w:pPr>
    </w:p>
    <w:p w14:paraId="791EAABA" w14:textId="0B4F015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Stajé ascort a coche rejonède con me, che se me fajede vegnir j</w:t>
      </w:r>
      <w:r w:rsidR="000C6B5E">
        <w:rPr>
          <w:rFonts w:ascii="Tahoma" w:hAnsi="Tahoma" w:cs="Tahoma"/>
          <w:lang w:val="rm-CH"/>
        </w:rPr>
        <w:t>u</w:t>
      </w:r>
      <w:r w:rsidRPr="00C429FF">
        <w:rPr>
          <w:rFonts w:ascii="Tahoma" w:hAnsi="Tahoma" w:cs="Tahoma"/>
          <w:lang w:val="rm-CH"/>
        </w:rPr>
        <w:t xml:space="preserve"> la ores ve pete de fora a peèdes tel cul. E se ve dae la peèdes no podede nience jir te tribunèl, percheche coi morc no se pel jir a lita. Amò apede mia femena podessa ve chiamèr te tribunèl per no aer respetà la mort de sie om</w:t>
      </w:r>
    </w:p>
    <w:p w14:paraId="2888AB5D" w14:textId="77777777" w:rsidR="00DA6762" w:rsidRPr="00C429FF" w:rsidRDefault="00DA6762" w:rsidP="00DA6762">
      <w:pPr>
        <w:ind w:left="1800" w:hanging="1800"/>
        <w:jc w:val="both"/>
        <w:rPr>
          <w:rFonts w:ascii="Tahoma" w:hAnsi="Tahoma" w:cs="Tahoma"/>
          <w:lang w:val="rm-CH"/>
        </w:rPr>
      </w:pPr>
    </w:p>
    <w:p w14:paraId="1E22EA20" w14:textId="3939896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Bèrbola</w:t>
      </w:r>
      <w:r w:rsidRPr="00C429FF">
        <w:rPr>
          <w:rFonts w:ascii="Tahoma" w:hAnsi="Tahoma" w:cs="Tahoma"/>
          <w:lang w:val="rm-CH"/>
        </w:rPr>
        <w:tab/>
        <w:t>Vardà che no la fenesc chiò... ve n ascorjarede chi che son... se scontraron pa amò</w:t>
      </w:r>
    </w:p>
    <w:p w14:paraId="3C7C9136" w14:textId="77777777" w:rsidR="00DA6762" w:rsidRPr="00C429FF" w:rsidRDefault="00DA6762" w:rsidP="00DA6762">
      <w:pPr>
        <w:ind w:left="1800" w:hanging="1800"/>
        <w:jc w:val="both"/>
        <w:rPr>
          <w:rFonts w:ascii="Tahoma" w:hAnsi="Tahoma" w:cs="Tahoma"/>
          <w:lang w:val="rm-CH"/>
        </w:rPr>
      </w:pPr>
    </w:p>
    <w:p w14:paraId="11DB9851" w14:textId="6F5A1E8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Ei sun paradis, ma canche sarede colassù ence vo</w:t>
      </w:r>
    </w:p>
    <w:p w14:paraId="306F0AC8" w14:textId="77777777" w:rsidR="00DA6762" w:rsidRPr="00C429FF" w:rsidRDefault="00DA6762" w:rsidP="00DA6762">
      <w:pPr>
        <w:ind w:left="1800" w:hanging="1800"/>
        <w:jc w:val="both"/>
        <w:rPr>
          <w:rFonts w:ascii="Tahoma" w:hAnsi="Tahoma" w:cs="Tahoma"/>
          <w:lang w:val="rm-CH"/>
        </w:rPr>
      </w:pPr>
    </w:p>
    <w:p w14:paraId="2EFD6CB4" w14:textId="3FBE93D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Bèrbola, enirèda desche n poie no la é bona de dir nia e la se n va coran con tedò l</w:t>
      </w:r>
      <w:r w:rsidR="000C6B5E">
        <w:rPr>
          <w:rFonts w:ascii="Tahoma" w:hAnsi="Tahoma" w:cs="Tahoma"/>
          <w:lang w:val="rm-CH"/>
        </w:rPr>
        <w:t xml:space="preserve"> </w:t>
      </w:r>
      <w:r w:rsidRPr="00C429FF">
        <w:rPr>
          <w:rFonts w:ascii="Tahoma" w:hAnsi="Tahoma" w:cs="Tahoma"/>
          <w:lang w:val="rm-CH"/>
        </w:rPr>
        <w:t>of. giud. che l ge vèrda con tema a Marco percheche l peissa che l les ciape)</w:t>
      </w:r>
    </w:p>
    <w:p w14:paraId="4B400B42" w14:textId="77777777" w:rsidR="00DA6762" w:rsidRPr="00C429FF" w:rsidRDefault="00DA6762" w:rsidP="00DA6762">
      <w:pPr>
        <w:ind w:left="1800" w:hanging="1800"/>
        <w:jc w:val="both"/>
        <w:rPr>
          <w:rFonts w:ascii="Tahoma" w:hAnsi="Tahoma" w:cs="Tahoma"/>
          <w:lang w:val="rm-CH"/>
        </w:rPr>
      </w:pPr>
    </w:p>
    <w:p w14:paraId="72FCC2F5" w14:textId="760ACC0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acort l v</w:t>
      </w:r>
      <w:r w:rsidR="000C6B5E">
        <w:rPr>
          <w:rFonts w:ascii="Tahoma" w:hAnsi="Tahoma" w:cs="Tahoma"/>
          <w:lang w:val="rm-CH"/>
        </w:rPr>
        <w:t>a</w:t>
      </w:r>
      <w:r w:rsidRPr="00C429FF">
        <w:rPr>
          <w:rFonts w:ascii="Tahoma" w:hAnsi="Tahoma" w:cs="Tahoma"/>
          <w:lang w:val="rm-CH"/>
        </w:rPr>
        <w:t xml:space="preserve"> a ge dèr la man a Marco) </w:t>
      </w:r>
    </w:p>
    <w:p w14:paraId="65D024FE" w14:textId="77777777" w:rsidR="00DA6762" w:rsidRPr="00C429FF" w:rsidRDefault="00DA6762" w:rsidP="00DA6762">
      <w:pPr>
        <w:ind w:left="1800" w:hanging="1800"/>
        <w:jc w:val="both"/>
        <w:rPr>
          <w:rFonts w:ascii="Tahoma" w:hAnsi="Tahoma" w:cs="Tahoma"/>
          <w:lang w:val="rm-CH"/>
        </w:rPr>
      </w:pPr>
    </w:p>
    <w:p w14:paraId="7D28050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Bèrbola </w:t>
      </w:r>
      <w:r w:rsidRPr="00C429FF">
        <w:rPr>
          <w:rFonts w:ascii="Tahoma" w:hAnsi="Tahoma" w:cs="Tahoma"/>
          <w:lang w:val="rm-CH"/>
        </w:rPr>
        <w:tab/>
        <w:t xml:space="preserve">(demò la ousc che chiama) Raffaele, che fèste? </w:t>
      </w:r>
    </w:p>
    <w:p w14:paraId="0354E450" w14:textId="77777777" w:rsidR="00DA6762" w:rsidRPr="00C429FF" w:rsidRDefault="00DA6762" w:rsidP="00DA6762">
      <w:pPr>
        <w:ind w:left="1800" w:hanging="1800"/>
        <w:jc w:val="both"/>
        <w:rPr>
          <w:rFonts w:ascii="Tahoma" w:hAnsi="Tahoma" w:cs="Tahoma"/>
          <w:lang w:val="rm-CH"/>
        </w:rPr>
      </w:pPr>
    </w:p>
    <w:p w14:paraId="6AC788BB" w14:textId="77D7EF2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Vegne sobito... (a Marco sotousc) cavalier, da vif no ve podee aer</w:t>
      </w:r>
      <w:r w:rsidR="000C6B5E">
        <w:rPr>
          <w:rFonts w:ascii="Tahoma" w:hAnsi="Tahoma" w:cs="Tahoma"/>
          <w:lang w:val="rm-CH"/>
        </w:rPr>
        <w:t>.</w:t>
      </w:r>
      <w:r w:rsidRPr="00C429FF">
        <w:rPr>
          <w:rFonts w:ascii="Tahoma" w:hAnsi="Tahoma" w:cs="Tahoma"/>
          <w:lang w:val="rm-CH"/>
        </w:rPr>
        <w:t>.. ma da canche siede mort, l</w:t>
      </w:r>
      <w:r w:rsidR="000C6B5E">
        <w:rPr>
          <w:rFonts w:ascii="Tahoma" w:hAnsi="Tahoma" w:cs="Tahoma"/>
          <w:lang w:val="rm-CH"/>
        </w:rPr>
        <w:t xml:space="preserve"> </w:t>
      </w:r>
      <w:r w:rsidRPr="00C429FF">
        <w:rPr>
          <w:rFonts w:ascii="Tahoma" w:hAnsi="Tahoma" w:cs="Tahoma"/>
          <w:lang w:val="rm-CH"/>
        </w:rPr>
        <w:t>é dut n’autra roba</w:t>
      </w:r>
    </w:p>
    <w:p w14:paraId="03D56C92" w14:textId="77777777" w:rsidR="00DA6762" w:rsidRPr="00C429FF" w:rsidRDefault="00DA6762" w:rsidP="00DA6762">
      <w:pPr>
        <w:ind w:left="1800" w:hanging="1800"/>
        <w:jc w:val="both"/>
        <w:rPr>
          <w:rFonts w:ascii="Tahoma" w:hAnsi="Tahoma" w:cs="Tahoma"/>
          <w:lang w:val="rm-CH"/>
        </w:rPr>
      </w:pPr>
    </w:p>
    <w:p w14:paraId="2DB2C02F" w14:textId="06F4AC8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Raffaele, no te l</w:t>
      </w:r>
      <w:r w:rsidR="000C6B5E">
        <w:rPr>
          <w:rFonts w:ascii="Tahoma" w:hAnsi="Tahoma" w:cs="Tahoma"/>
          <w:lang w:val="rm-CH"/>
        </w:rPr>
        <w:t xml:space="preserve"> </w:t>
      </w:r>
      <w:r w:rsidRPr="00C429FF">
        <w:rPr>
          <w:rFonts w:ascii="Tahoma" w:hAnsi="Tahoma" w:cs="Tahoma"/>
          <w:lang w:val="rm-CH"/>
        </w:rPr>
        <w:t>aee dit? Demò i morc i stèsc ben sun chesta tera!</w:t>
      </w:r>
    </w:p>
    <w:p w14:paraId="3D8385D2" w14:textId="77777777" w:rsidR="00DA6762" w:rsidRPr="00C429FF" w:rsidRDefault="00DA6762" w:rsidP="00DA6762">
      <w:pPr>
        <w:ind w:left="1800" w:hanging="1800"/>
        <w:jc w:val="both"/>
        <w:rPr>
          <w:rFonts w:ascii="Tahoma" w:hAnsi="Tahoma" w:cs="Tahoma"/>
          <w:lang w:val="rm-CH"/>
        </w:rPr>
      </w:pPr>
    </w:p>
    <w:p w14:paraId="79B18C59" w14:textId="77777777" w:rsidR="00DA6762" w:rsidRPr="00C429FF" w:rsidRDefault="00DA6762" w:rsidP="00DA6762">
      <w:pPr>
        <w:ind w:left="1800" w:hanging="1800"/>
        <w:jc w:val="both"/>
        <w:rPr>
          <w:rFonts w:ascii="Tahoma" w:hAnsi="Tahoma" w:cs="Tahoma"/>
          <w:lang w:val="rm-CH"/>
        </w:rPr>
      </w:pPr>
    </w:p>
    <w:p w14:paraId="2B6221FA" w14:textId="3A47EED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Endèna che Amalia e Geltrude ge vèrda a Marco maraveèdes, vegn j</w:t>
      </w:r>
      <w:r w:rsidR="000C6B5E">
        <w:rPr>
          <w:rFonts w:ascii="Tahoma" w:hAnsi="Tahoma" w:cs="Tahoma"/>
          <w:lang w:val="rm-CH"/>
        </w:rPr>
        <w:t>u</w:t>
      </w:r>
      <w:r w:rsidRPr="00C429FF">
        <w:rPr>
          <w:rFonts w:ascii="Tahoma" w:hAnsi="Tahoma" w:cs="Tahoma"/>
          <w:lang w:val="rm-CH"/>
        </w:rPr>
        <w:t xml:space="preserve"> la teila </w:t>
      </w:r>
    </w:p>
    <w:p w14:paraId="6EBE402B" w14:textId="77777777" w:rsidR="00DA6762" w:rsidRDefault="00DA6762" w:rsidP="00DA6762">
      <w:pPr>
        <w:ind w:left="1800" w:hanging="1800"/>
        <w:jc w:val="center"/>
        <w:rPr>
          <w:rFonts w:ascii="Tahoma" w:hAnsi="Tahoma" w:cs="Tahoma"/>
          <w:lang w:val="rm-CH"/>
        </w:rPr>
      </w:pPr>
      <w:r w:rsidRPr="00C429FF">
        <w:rPr>
          <w:rFonts w:ascii="Tahoma" w:hAnsi="Tahoma" w:cs="Tahoma"/>
          <w:lang w:val="rm-CH"/>
        </w:rPr>
        <w:t>Fin del prum chèder.</w:t>
      </w:r>
    </w:p>
    <w:p w14:paraId="031EEB43" w14:textId="77777777" w:rsidR="000C6B5E" w:rsidRPr="00C429FF" w:rsidRDefault="000C6B5E" w:rsidP="00DA6762">
      <w:pPr>
        <w:ind w:left="1800" w:hanging="1800"/>
        <w:jc w:val="center"/>
        <w:rPr>
          <w:rFonts w:ascii="Tahoma" w:hAnsi="Tahoma" w:cs="Tahoma"/>
          <w:lang w:val="rm-CH"/>
        </w:rPr>
      </w:pPr>
    </w:p>
    <w:p w14:paraId="13B0B559" w14:textId="77777777" w:rsidR="00DA6762" w:rsidRPr="00C429FF" w:rsidRDefault="00DA6762" w:rsidP="00DA6762">
      <w:pPr>
        <w:ind w:left="1800" w:hanging="1800"/>
        <w:jc w:val="center"/>
        <w:rPr>
          <w:rFonts w:ascii="Tahoma" w:hAnsi="Tahoma" w:cs="Tahoma"/>
          <w:b/>
          <w:bCs/>
          <w:lang w:val="rm-CH"/>
        </w:rPr>
      </w:pPr>
      <w:r w:rsidRPr="00C429FF">
        <w:rPr>
          <w:rFonts w:ascii="Tahoma" w:hAnsi="Tahoma" w:cs="Tahoma"/>
          <w:b/>
          <w:bCs/>
          <w:lang w:val="rm-CH"/>
        </w:rPr>
        <w:t>Secont chèder</w:t>
      </w:r>
    </w:p>
    <w:p w14:paraId="7D29D764" w14:textId="77777777" w:rsidR="00DA6762" w:rsidRPr="00C429FF" w:rsidRDefault="00DA6762" w:rsidP="00DA6762">
      <w:pPr>
        <w:jc w:val="both"/>
        <w:rPr>
          <w:rFonts w:ascii="Tahoma" w:hAnsi="Tahoma" w:cs="Tahoma"/>
          <w:b/>
          <w:bCs/>
          <w:lang w:val="rm-CH"/>
        </w:rPr>
      </w:pPr>
    </w:p>
    <w:p w14:paraId="49392325" w14:textId="35638132" w:rsidR="00DA6762" w:rsidRPr="00C429FF" w:rsidRDefault="00DA6762" w:rsidP="00DA6762">
      <w:pPr>
        <w:jc w:val="both"/>
        <w:rPr>
          <w:rFonts w:ascii="Tahoma" w:hAnsi="Tahoma" w:cs="Tahoma"/>
          <w:lang w:val="rm-CH"/>
        </w:rPr>
      </w:pPr>
      <w:r w:rsidRPr="00C429FF">
        <w:rPr>
          <w:rFonts w:ascii="Tahoma" w:hAnsi="Tahoma" w:cs="Tahoma"/>
          <w:lang w:val="rm-CH"/>
        </w:rPr>
        <w:t>La scena l</w:t>
      </w:r>
      <w:r w:rsidR="00E8742D">
        <w:rPr>
          <w:rFonts w:ascii="Tahoma" w:hAnsi="Tahoma" w:cs="Tahoma"/>
          <w:lang w:val="rm-CH"/>
        </w:rPr>
        <w:t xml:space="preserve"> </w:t>
      </w:r>
      <w:r w:rsidRPr="00C429FF">
        <w:rPr>
          <w:rFonts w:ascii="Tahoma" w:hAnsi="Tahoma" w:cs="Tahoma"/>
          <w:lang w:val="rm-CH"/>
        </w:rPr>
        <w:t>é chela medema del prum chèder. Ma sun parei l</w:t>
      </w:r>
      <w:r w:rsidR="00D56C3E">
        <w:rPr>
          <w:rFonts w:ascii="Tahoma" w:hAnsi="Tahoma" w:cs="Tahoma"/>
          <w:lang w:val="rm-CH"/>
        </w:rPr>
        <w:t xml:space="preserve"> </w:t>
      </w:r>
      <w:r w:rsidRPr="00C429FF">
        <w:rPr>
          <w:rFonts w:ascii="Tahoma" w:hAnsi="Tahoma" w:cs="Tahoma"/>
          <w:lang w:val="rm-CH"/>
        </w:rPr>
        <w:t>é tacà s</w:t>
      </w:r>
      <w:r w:rsidR="00D56C3E">
        <w:rPr>
          <w:rFonts w:ascii="Tahoma" w:hAnsi="Tahoma" w:cs="Tahoma"/>
          <w:lang w:val="rm-CH"/>
        </w:rPr>
        <w:t>u</w:t>
      </w:r>
      <w:r w:rsidRPr="00C429FF">
        <w:rPr>
          <w:rFonts w:ascii="Tahoma" w:hAnsi="Tahoma" w:cs="Tahoma"/>
          <w:lang w:val="rm-CH"/>
        </w:rPr>
        <w:t xml:space="preserve"> corones de fiores da mort coi fiores e vetes neigres co la scrites de arjent. L</w:t>
      </w:r>
      <w:r w:rsidR="00D56C3E">
        <w:rPr>
          <w:rFonts w:ascii="Tahoma" w:hAnsi="Tahoma" w:cs="Tahoma"/>
          <w:lang w:val="rm-CH"/>
        </w:rPr>
        <w:t xml:space="preserve"> </w:t>
      </w:r>
      <w:r w:rsidRPr="00C429FF">
        <w:rPr>
          <w:rFonts w:ascii="Tahoma" w:hAnsi="Tahoma" w:cs="Tahoma"/>
          <w:lang w:val="rm-CH"/>
        </w:rPr>
        <w:t xml:space="preserve">é da doman, ma la lum la é empeèda, ajache la porteles les é serèdes. </w:t>
      </w:r>
    </w:p>
    <w:p w14:paraId="30061A2F" w14:textId="28A8455C" w:rsidR="00DA6762" w:rsidRPr="00C429FF" w:rsidRDefault="00DA6762" w:rsidP="00DA6762">
      <w:pPr>
        <w:jc w:val="both"/>
        <w:rPr>
          <w:rFonts w:ascii="Tahoma" w:hAnsi="Tahoma" w:cs="Tahoma"/>
          <w:lang w:val="rm-CH"/>
        </w:rPr>
      </w:pPr>
      <w:r w:rsidRPr="00C429FF">
        <w:rPr>
          <w:rFonts w:ascii="Tahoma" w:hAnsi="Tahoma" w:cs="Tahoma"/>
          <w:lang w:val="rm-CH"/>
        </w:rPr>
        <w:lastRenderedPageBreak/>
        <w:t>L</w:t>
      </w:r>
      <w:r w:rsidR="00D56C3E">
        <w:rPr>
          <w:rFonts w:ascii="Tahoma" w:hAnsi="Tahoma" w:cs="Tahoma"/>
          <w:lang w:val="rm-CH"/>
        </w:rPr>
        <w:t xml:space="preserve"> </w:t>
      </w:r>
      <w:r w:rsidRPr="00C429FF">
        <w:rPr>
          <w:rFonts w:ascii="Tahoma" w:hAnsi="Tahoma" w:cs="Tahoma"/>
          <w:lang w:val="rm-CH"/>
        </w:rPr>
        <w:t>é l’aria de manconia te familia. L</w:t>
      </w:r>
      <w:r w:rsidR="00D56C3E">
        <w:rPr>
          <w:rFonts w:ascii="Tahoma" w:hAnsi="Tahoma" w:cs="Tahoma"/>
          <w:lang w:val="rm-CH"/>
        </w:rPr>
        <w:t xml:space="preserve"> </w:t>
      </w:r>
      <w:r w:rsidRPr="00C429FF">
        <w:rPr>
          <w:rFonts w:ascii="Tahoma" w:hAnsi="Tahoma" w:cs="Tahoma"/>
          <w:lang w:val="rm-CH"/>
        </w:rPr>
        <w:t xml:space="preserve">é passà na dì. </w:t>
      </w:r>
    </w:p>
    <w:p w14:paraId="75274B72" w14:textId="15E7C5FB" w:rsidR="00DA6762" w:rsidRPr="00C429FF" w:rsidRDefault="00DA6762" w:rsidP="00DA6762">
      <w:pPr>
        <w:jc w:val="both"/>
        <w:rPr>
          <w:rFonts w:ascii="Tahoma" w:hAnsi="Tahoma" w:cs="Tahoma"/>
          <w:lang w:val="rm-CH"/>
        </w:rPr>
      </w:pPr>
      <w:r w:rsidRPr="00C429FF">
        <w:rPr>
          <w:rFonts w:ascii="Tahoma" w:hAnsi="Tahoma" w:cs="Tahoma"/>
          <w:lang w:val="rm-CH"/>
        </w:rPr>
        <w:t>Su la scena l</w:t>
      </w:r>
      <w:r w:rsidR="00D56C3E">
        <w:rPr>
          <w:rFonts w:ascii="Tahoma" w:hAnsi="Tahoma" w:cs="Tahoma"/>
          <w:lang w:val="rm-CH"/>
        </w:rPr>
        <w:t xml:space="preserve"> </w:t>
      </w:r>
      <w:r w:rsidRPr="00C429FF">
        <w:rPr>
          <w:rFonts w:ascii="Tahoma" w:hAnsi="Tahoma" w:cs="Tahoma"/>
          <w:lang w:val="rm-CH"/>
        </w:rPr>
        <w:t>é: Amalia, Geltrude, l portenèr e Gigi, l boteghier, che l</w:t>
      </w:r>
      <w:r w:rsidR="00D56C3E">
        <w:rPr>
          <w:rFonts w:ascii="Tahoma" w:hAnsi="Tahoma" w:cs="Tahoma"/>
          <w:lang w:val="rm-CH"/>
        </w:rPr>
        <w:t xml:space="preserve"> </w:t>
      </w:r>
      <w:r w:rsidRPr="00C429FF">
        <w:rPr>
          <w:rFonts w:ascii="Tahoma" w:hAnsi="Tahoma" w:cs="Tahoma"/>
          <w:lang w:val="rm-CH"/>
        </w:rPr>
        <w:t>à presciapech trenta cinch egn, col camesc bianch. L rejona sotousc descheche se l</w:t>
      </w:r>
      <w:r w:rsidR="00D56C3E">
        <w:rPr>
          <w:rFonts w:ascii="Tahoma" w:hAnsi="Tahoma" w:cs="Tahoma"/>
          <w:lang w:val="rm-CH"/>
        </w:rPr>
        <w:t xml:space="preserve"> </w:t>
      </w:r>
      <w:r w:rsidRPr="00C429FF">
        <w:rPr>
          <w:rFonts w:ascii="Tahoma" w:hAnsi="Tahoma" w:cs="Tahoma"/>
          <w:lang w:val="rm-CH"/>
        </w:rPr>
        <w:t xml:space="preserve">aessa tema che zachei l lo scoute. </w:t>
      </w:r>
    </w:p>
    <w:p w14:paraId="7F865477" w14:textId="77777777" w:rsidR="00DA6762" w:rsidRPr="00C429FF" w:rsidRDefault="00DA6762" w:rsidP="00DA6762">
      <w:pPr>
        <w:jc w:val="both"/>
        <w:rPr>
          <w:rFonts w:ascii="Tahoma" w:hAnsi="Tahoma" w:cs="Tahoma"/>
          <w:lang w:val="rm-CH"/>
        </w:rPr>
      </w:pPr>
    </w:p>
    <w:p w14:paraId="5F63436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gi</w:t>
      </w:r>
      <w:r w:rsidRPr="00C429FF">
        <w:rPr>
          <w:rFonts w:ascii="Tahoma" w:hAnsi="Tahoma" w:cs="Tahoma"/>
          <w:lang w:val="rm-CH"/>
        </w:rPr>
        <w:tab/>
        <w:t xml:space="preserve">E a l’anagrafe che ve èi dit? </w:t>
      </w:r>
    </w:p>
    <w:p w14:paraId="7E1DAF17" w14:textId="77777777" w:rsidR="00DA6762" w:rsidRPr="00C429FF" w:rsidRDefault="00DA6762" w:rsidP="00DA6762">
      <w:pPr>
        <w:ind w:left="1800" w:hanging="1800"/>
        <w:jc w:val="both"/>
        <w:rPr>
          <w:rFonts w:ascii="Tahoma" w:hAnsi="Tahoma" w:cs="Tahoma"/>
          <w:lang w:val="rm-CH"/>
        </w:rPr>
      </w:pPr>
    </w:p>
    <w:p w14:paraId="53D2FC0A"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Che no i pel fèr nia... che l fal l vegn cà da l’anagrafe del comun de _______</w:t>
      </w:r>
    </w:p>
    <w:p w14:paraId="601C010B" w14:textId="77777777" w:rsidR="00DA6762" w:rsidRPr="00C429FF" w:rsidRDefault="00DA6762" w:rsidP="00DA6762">
      <w:pPr>
        <w:ind w:left="1800" w:hanging="1800"/>
        <w:jc w:val="both"/>
        <w:rPr>
          <w:rFonts w:ascii="Tahoma" w:hAnsi="Tahoma" w:cs="Tahoma"/>
          <w:lang w:val="rm-CH"/>
        </w:rPr>
      </w:pPr>
    </w:p>
    <w:p w14:paraId="2D60F50A" w14:textId="2A0C789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le</w:t>
      </w:r>
      <w:r w:rsidRPr="00C429FF">
        <w:rPr>
          <w:rFonts w:ascii="Tahoma" w:hAnsi="Tahoma" w:cs="Tahoma"/>
          <w:lang w:val="rm-CH"/>
        </w:rPr>
        <w:tab/>
        <w:t xml:space="preserve">Ah! E olà </w:t>
      </w:r>
      <w:r w:rsidR="00D56C3E">
        <w:rPr>
          <w:rFonts w:ascii="Tahoma" w:hAnsi="Tahoma" w:cs="Tahoma"/>
          <w:lang w:val="rm-CH"/>
        </w:rPr>
        <w:t>é</w:t>
      </w:r>
      <w:r w:rsidRPr="00C429FF">
        <w:rPr>
          <w:rFonts w:ascii="Tahoma" w:hAnsi="Tahoma" w:cs="Tahoma"/>
          <w:lang w:val="rm-CH"/>
        </w:rPr>
        <w:t>l chest pa</w:t>
      </w:r>
      <w:r w:rsidR="00D56C3E">
        <w:rPr>
          <w:rFonts w:ascii="Tahoma" w:hAnsi="Tahoma" w:cs="Tahoma"/>
          <w:lang w:val="rm-CH"/>
        </w:rPr>
        <w:t>i</w:t>
      </w:r>
      <w:r w:rsidRPr="00C429FF">
        <w:rPr>
          <w:rFonts w:ascii="Tahoma" w:hAnsi="Tahoma" w:cs="Tahoma"/>
          <w:lang w:val="rm-CH"/>
        </w:rPr>
        <w:t xml:space="preserve">sc? </w:t>
      </w:r>
    </w:p>
    <w:p w14:paraId="7BA545A3" w14:textId="77777777" w:rsidR="00DA6762" w:rsidRPr="00C429FF" w:rsidRDefault="00DA6762" w:rsidP="00DA6762">
      <w:pPr>
        <w:ind w:left="1800" w:hanging="1800"/>
        <w:jc w:val="both"/>
        <w:rPr>
          <w:rFonts w:ascii="Tahoma" w:hAnsi="Tahoma" w:cs="Tahoma"/>
          <w:lang w:val="rm-CH"/>
        </w:rPr>
      </w:pPr>
    </w:p>
    <w:p w14:paraId="0E6D8996" w14:textId="46A37A1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A _____ chilometres da chiò... l</w:t>
      </w:r>
      <w:r w:rsidR="00D56C3E">
        <w:rPr>
          <w:rFonts w:ascii="Tahoma" w:hAnsi="Tahoma" w:cs="Tahoma"/>
          <w:lang w:val="rm-CH"/>
        </w:rPr>
        <w:t xml:space="preserve"> </w:t>
      </w:r>
      <w:r w:rsidRPr="00C429FF">
        <w:rPr>
          <w:rFonts w:ascii="Tahoma" w:hAnsi="Tahoma" w:cs="Tahoma"/>
          <w:lang w:val="rm-CH"/>
        </w:rPr>
        <w:t>é l pa</w:t>
      </w:r>
      <w:r w:rsidR="00D56C3E">
        <w:rPr>
          <w:rFonts w:ascii="Tahoma" w:hAnsi="Tahoma" w:cs="Tahoma"/>
          <w:lang w:val="rm-CH"/>
        </w:rPr>
        <w:t>i</w:t>
      </w:r>
      <w:r w:rsidRPr="00C429FF">
        <w:rPr>
          <w:rFonts w:ascii="Tahoma" w:hAnsi="Tahoma" w:cs="Tahoma"/>
          <w:lang w:val="rm-CH"/>
        </w:rPr>
        <w:t xml:space="preserve">sc olache </w:t>
      </w:r>
      <w:r w:rsidR="00D56C3E">
        <w:rPr>
          <w:rFonts w:ascii="Tahoma" w:hAnsi="Tahoma" w:cs="Tahoma"/>
          <w:lang w:val="rm-CH"/>
        </w:rPr>
        <w:t xml:space="preserve">l </w:t>
      </w:r>
      <w:r w:rsidRPr="00C429FF">
        <w:rPr>
          <w:rFonts w:ascii="Tahoma" w:hAnsi="Tahoma" w:cs="Tahoma"/>
          <w:lang w:val="rm-CH"/>
        </w:rPr>
        <w:t>é nasciù</w:t>
      </w:r>
    </w:p>
    <w:p w14:paraId="1B43ED47" w14:textId="77777777" w:rsidR="00DA6762" w:rsidRPr="00C429FF" w:rsidRDefault="00DA6762" w:rsidP="00DA6762">
      <w:pPr>
        <w:ind w:left="1800" w:hanging="1800"/>
        <w:jc w:val="both"/>
        <w:rPr>
          <w:rFonts w:ascii="Tahoma" w:hAnsi="Tahoma" w:cs="Tahoma"/>
          <w:lang w:val="rm-CH"/>
        </w:rPr>
      </w:pPr>
    </w:p>
    <w:p w14:paraId="17F26F99" w14:textId="38D65B2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E a chel ge diste pa</w:t>
      </w:r>
      <w:r w:rsidR="00D56C3E">
        <w:rPr>
          <w:rFonts w:ascii="Tahoma" w:hAnsi="Tahoma" w:cs="Tahoma"/>
          <w:lang w:val="rm-CH"/>
        </w:rPr>
        <w:t>i</w:t>
      </w:r>
      <w:r w:rsidRPr="00C429FF">
        <w:rPr>
          <w:rFonts w:ascii="Tahoma" w:hAnsi="Tahoma" w:cs="Tahoma"/>
          <w:lang w:val="rm-CH"/>
        </w:rPr>
        <w:t xml:space="preserve">sc? Cater cèses en crousc per treicent sentadins tolan ite ence cians, giac e musciac </w:t>
      </w:r>
    </w:p>
    <w:p w14:paraId="4AAFF9E7" w14:textId="77777777" w:rsidR="00DA6762" w:rsidRPr="00C429FF" w:rsidRDefault="00DA6762" w:rsidP="00DA6762">
      <w:pPr>
        <w:ind w:left="1800" w:hanging="1800"/>
        <w:jc w:val="both"/>
        <w:rPr>
          <w:rFonts w:ascii="Tahoma" w:hAnsi="Tahoma" w:cs="Tahoma"/>
          <w:lang w:val="rm-CH"/>
        </w:rPr>
      </w:pPr>
    </w:p>
    <w:p w14:paraId="5C12EB0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gi </w:t>
      </w:r>
      <w:r w:rsidRPr="00C429FF">
        <w:rPr>
          <w:rFonts w:ascii="Tahoma" w:hAnsi="Tahoma" w:cs="Tahoma"/>
          <w:lang w:val="rm-CH"/>
        </w:rPr>
        <w:tab/>
        <w:t xml:space="preserve">Ma perché pa no jide aló? </w:t>
      </w:r>
    </w:p>
    <w:p w14:paraId="5CCF831F" w14:textId="77777777" w:rsidR="00DA6762" w:rsidRPr="00C429FF" w:rsidRDefault="00DA6762" w:rsidP="00DA6762">
      <w:pPr>
        <w:ind w:left="1800" w:hanging="1800"/>
        <w:jc w:val="both"/>
        <w:rPr>
          <w:rFonts w:ascii="Tahoma" w:hAnsi="Tahoma" w:cs="Tahoma"/>
          <w:lang w:val="rm-CH"/>
        </w:rPr>
      </w:pPr>
    </w:p>
    <w:p w14:paraId="1FE627B6" w14:textId="15CC21C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Gé? Ma che fae gé da soula? L</w:t>
      </w:r>
      <w:r w:rsidR="00D56C3E">
        <w:rPr>
          <w:rFonts w:ascii="Tahoma" w:hAnsi="Tahoma" w:cs="Tahoma"/>
          <w:lang w:val="rm-CH"/>
        </w:rPr>
        <w:t xml:space="preserve"> </w:t>
      </w:r>
      <w:r w:rsidRPr="00C429FF">
        <w:rPr>
          <w:rFonts w:ascii="Tahoma" w:hAnsi="Tahoma" w:cs="Tahoma"/>
          <w:lang w:val="rm-CH"/>
        </w:rPr>
        <w:t xml:space="preserve">é demò Marco che cogn jir </w:t>
      </w:r>
    </w:p>
    <w:p w14:paraId="5B8E36B9" w14:textId="77777777" w:rsidR="00DA6762" w:rsidRPr="00C429FF" w:rsidRDefault="00DA6762" w:rsidP="00DA6762">
      <w:pPr>
        <w:ind w:left="1800" w:hanging="1800"/>
        <w:jc w:val="both"/>
        <w:rPr>
          <w:rFonts w:ascii="Tahoma" w:hAnsi="Tahoma" w:cs="Tahoma"/>
          <w:lang w:val="rm-CH"/>
        </w:rPr>
      </w:pPr>
    </w:p>
    <w:p w14:paraId="79D64D97" w14:textId="3B0916A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Ei ma se te spetes che Marco l vae de sia volontà te vegn i ciavei bienc. Èste sentù chel che l ge à dit a</w:t>
      </w:r>
      <w:r w:rsidR="00D56C3E">
        <w:rPr>
          <w:rFonts w:ascii="Tahoma" w:hAnsi="Tahoma" w:cs="Tahoma"/>
          <w:lang w:val="rm-CH"/>
        </w:rPr>
        <w:t xml:space="preserve">l </w:t>
      </w:r>
      <w:r w:rsidRPr="00C429FF">
        <w:rPr>
          <w:rFonts w:ascii="Tahoma" w:hAnsi="Tahoma" w:cs="Tahoma"/>
          <w:lang w:val="rm-CH"/>
        </w:rPr>
        <w:t>impiegat de l’anagrafe?...</w:t>
      </w:r>
      <w:r w:rsidR="00D56C3E">
        <w:rPr>
          <w:rFonts w:ascii="Tahoma" w:hAnsi="Tahoma" w:cs="Tahoma"/>
          <w:lang w:val="rm-CH"/>
        </w:rPr>
        <w:t xml:space="preserve"> </w:t>
      </w:r>
      <w:r w:rsidRPr="00C429FF">
        <w:rPr>
          <w:rFonts w:ascii="Tahoma" w:hAnsi="Tahoma" w:cs="Tahoma"/>
          <w:lang w:val="rm-CH"/>
        </w:rPr>
        <w:t>(la ge spiega a Gigi) canche l lo à sentù l</w:t>
      </w:r>
      <w:r w:rsidR="00D56C3E">
        <w:rPr>
          <w:rFonts w:ascii="Tahoma" w:hAnsi="Tahoma" w:cs="Tahoma"/>
          <w:lang w:val="rm-CH"/>
        </w:rPr>
        <w:t xml:space="preserve"> </w:t>
      </w:r>
      <w:r w:rsidRPr="00C429FF">
        <w:rPr>
          <w:rFonts w:ascii="Tahoma" w:hAnsi="Tahoma" w:cs="Tahoma"/>
          <w:lang w:val="rm-CH"/>
        </w:rPr>
        <w:t>à scomenzà a cighèr “demò i morc i stèsc en pèsc sun chesta tera” e dapò l</w:t>
      </w:r>
      <w:r w:rsidR="00D56C3E">
        <w:rPr>
          <w:rFonts w:ascii="Tahoma" w:hAnsi="Tahoma" w:cs="Tahoma"/>
          <w:lang w:val="rm-CH"/>
        </w:rPr>
        <w:t xml:space="preserve"> </w:t>
      </w:r>
      <w:r w:rsidRPr="00C429FF">
        <w:rPr>
          <w:rFonts w:ascii="Tahoma" w:hAnsi="Tahoma" w:cs="Tahoma"/>
          <w:lang w:val="rm-CH"/>
        </w:rPr>
        <w:t>é ruà i polins che per pech no i ne à serà te busc duc e trei</w:t>
      </w:r>
    </w:p>
    <w:p w14:paraId="2D6B99C2" w14:textId="77777777" w:rsidR="00DA6762" w:rsidRPr="00C429FF" w:rsidRDefault="00DA6762" w:rsidP="00DA6762">
      <w:pPr>
        <w:ind w:left="1800" w:hanging="1800"/>
        <w:jc w:val="both"/>
        <w:rPr>
          <w:rFonts w:ascii="Tahoma" w:hAnsi="Tahoma" w:cs="Tahoma"/>
          <w:lang w:val="rm-CH"/>
        </w:rPr>
      </w:pPr>
    </w:p>
    <w:p w14:paraId="13F683B7" w14:textId="107AB58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a Amalia) Segnora, l cavalier ades l</w:t>
      </w:r>
      <w:r w:rsidR="00D56C3E">
        <w:rPr>
          <w:rFonts w:ascii="Tahoma" w:hAnsi="Tahoma" w:cs="Tahoma"/>
          <w:lang w:val="rm-CH"/>
        </w:rPr>
        <w:t xml:space="preserve"> </w:t>
      </w:r>
      <w:r w:rsidRPr="00C429FF">
        <w:rPr>
          <w:rFonts w:ascii="Tahoma" w:hAnsi="Tahoma" w:cs="Tahoma"/>
          <w:lang w:val="rm-CH"/>
        </w:rPr>
        <w:t>à chest tel cef. Se cogn bele spetèr che la ge passe. Se ge dajede de contra l</w:t>
      </w:r>
      <w:r w:rsidR="00D56C3E">
        <w:rPr>
          <w:rFonts w:ascii="Tahoma" w:hAnsi="Tahoma" w:cs="Tahoma"/>
          <w:lang w:val="rm-CH"/>
        </w:rPr>
        <w:t xml:space="preserve"> </w:t>
      </w:r>
      <w:r w:rsidRPr="00C429FF">
        <w:rPr>
          <w:rFonts w:ascii="Tahoma" w:hAnsi="Tahoma" w:cs="Tahoma"/>
          <w:lang w:val="rm-CH"/>
        </w:rPr>
        <w:t xml:space="preserve">é amò piec </w:t>
      </w:r>
    </w:p>
    <w:p w14:paraId="7327CDF5" w14:textId="77777777" w:rsidR="00DA6762" w:rsidRPr="00C429FF" w:rsidRDefault="00DA6762" w:rsidP="00DA6762">
      <w:pPr>
        <w:ind w:left="1800" w:hanging="1800"/>
        <w:jc w:val="both"/>
        <w:rPr>
          <w:rFonts w:ascii="Tahoma" w:hAnsi="Tahoma" w:cs="Tahoma"/>
          <w:lang w:val="rm-CH"/>
        </w:rPr>
      </w:pPr>
    </w:p>
    <w:p w14:paraId="59151EF9" w14:textId="1434850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E se cogn esser a una ence con chesta comedia che l</w:t>
      </w:r>
      <w:r w:rsidR="00D56C3E">
        <w:rPr>
          <w:rFonts w:ascii="Tahoma" w:hAnsi="Tahoma" w:cs="Tahoma"/>
          <w:lang w:val="rm-CH"/>
        </w:rPr>
        <w:t xml:space="preserve"> </w:t>
      </w:r>
      <w:r w:rsidRPr="00C429FF">
        <w:rPr>
          <w:rFonts w:ascii="Tahoma" w:hAnsi="Tahoma" w:cs="Tahoma"/>
          <w:lang w:val="rm-CH"/>
        </w:rPr>
        <w:t>à metù s</w:t>
      </w:r>
      <w:r w:rsidR="00D56C3E">
        <w:rPr>
          <w:rFonts w:ascii="Tahoma" w:hAnsi="Tahoma" w:cs="Tahoma"/>
          <w:lang w:val="rm-CH"/>
        </w:rPr>
        <w:t>u</w:t>
      </w:r>
      <w:r w:rsidRPr="00C429FF">
        <w:rPr>
          <w:rFonts w:ascii="Tahoma" w:hAnsi="Tahoma" w:cs="Tahoma"/>
          <w:lang w:val="rm-CH"/>
        </w:rPr>
        <w:t xml:space="preserve">? (a Gigi ge moscian i fiores) Veh, adertura la corones de fiores l se à enjignà </w:t>
      </w:r>
    </w:p>
    <w:p w14:paraId="1A5210C0" w14:textId="77777777" w:rsidR="00DA6762" w:rsidRPr="00C429FF" w:rsidRDefault="00DA6762" w:rsidP="00DA6762">
      <w:pPr>
        <w:ind w:left="1800" w:hanging="1800"/>
        <w:jc w:val="both"/>
        <w:rPr>
          <w:rFonts w:ascii="Tahoma" w:hAnsi="Tahoma" w:cs="Tahoma"/>
          <w:lang w:val="rm-CH"/>
        </w:rPr>
      </w:pPr>
    </w:p>
    <w:p w14:paraId="5959448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E la fenestres serèdes? Desche se duta la familia la cognessa portèr manconia! </w:t>
      </w:r>
    </w:p>
    <w:p w14:paraId="50A5EFE4" w14:textId="77777777" w:rsidR="00DA6762" w:rsidRPr="00C429FF" w:rsidRDefault="00DA6762" w:rsidP="00DA6762">
      <w:pPr>
        <w:ind w:left="1800" w:hanging="1800"/>
        <w:jc w:val="both"/>
        <w:rPr>
          <w:rFonts w:ascii="Tahoma" w:hAnsi="Tahoma" w:cs="Tahoma"/>
          <w:lang w:val="rm-CH"/>
        </w:rPr>
      </w:pPr>
    </w:p>
    <w:p w14:paraId="08F0CE4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gi </w:t>
      </w:r>
      <w:r w:rsidRPr="00C429FF">
        <w:rPr>
          <w:rFonts w:ascii="Tahoma" w:hAnsi="Tahoma" w:cs="Tahoma"/>
          <w:lang w:val="rm-CH"/>
        </w:rPr>
        <w:tab/>
        <w:t>(l tira fora da gofa l folio) Cò é let chesta neva sul folio, é serà la boteiga e é fat n saut chiò (l lec) “a recort del setim cedean de la mort te na desgrazia del cavalier Vecchietti Marco, la familia, con gran manconia la lo recorda de cher ensema coi amisc e con chi che ge à volù ben.” Roba da mac...</w:t>
      </w:r>
    </w:p>
    <w:p w14:paraId="19273CF6" w14:textId="77777777" w:rsidR="00DA6762" w:rsidRPr="00C429FF" w:rsidRDefault="00DA6762" w:rsidP="00DA6762">
      <w:pPr>
        <w:ind w:left="1800" w:hanging="1800"/>
        <w:jc w:val="both"/>
        <w:rPr>
          <w:rFonts w:ascii="Tahoma" w:hAnsi="Tahoma" w:cs="Tahoma"/>
          <w:lang w:val="rm-CH"/>
        </w:rPr>
      </w:pPr>
    </w:p>
    <w:p w14:paraId="115A6CCE" w14:textId="2780364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L</w:t>
      </w:r>
      <w:r w:rsidR="00D56C3E">
        <w:rPr>
          <w:rFonts w:ascii="Tahoma" w:hAnsi="Tahoma" w:cs="Tahoma"/>
          <w:lang w:val="rm-CH"/>
        </w:rPr>
        <w:t xml:space="preserve"> </w:t>
      </w:r>
      <w:r w:rsidRPr="00C429FF">
        <w:rPr>
          <w:rFonts w:ascii="Tahoma" w:hAnsi="Tahoma" w:cs="Tahoma"/>
          <w:lang w:val="rm-CH"/>
        </w:rPr>
        <w:t xml:space="preserve">é stat el a voler la publicazion. Nos no saane nia  </w:t>
      </w:r>
    </w:p>
    <w:p w14:paraId="550CE098" w14:textId="77777777" w:rsidR="00DA6762" w:rsidRPr="00C429FF" w:rsidRDefault="00DA6762" w:rsidP="00DA6762">
      <w:pPr>
        <w:ind w:left="1800" w:hanging="1800"/>
        <w:jc w:val="both"/>
        <w:rPr>
          <w:rFonts w:ascii="Tahoma" w:hAnsi="Tahoma" w:cs="Tahoma"/>
          <w:lang w:val="rm-CH"/>
        </w:rPr>
      </w:pPr>
    </w:p>
    <w:p w14:paraId="6A11052D" w14:textId="6285016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E l desch fora da usc? L cavalier canche l ge passa tedant, l se ferma e l vèrda chi che à sotscrit... (a Gigi) ma dijeme mo, vo l</w:t>
      </w:r>
      <w:r w:rsidR="00D56C3E">
        <w:rPr>
          <w:rFonts w:ascii="Tahoma" w:hAnsi="Tahoma" w:cs="Tahoma"/>
          <w:lang w:val="rm-CH"/>
        </w:rPr>
        <w:t xml:space="preserve"> </w:t>
      </w:r>
      <w:r w:rsidRPr="00C429FF">
        <w:rPr>
          <w:rFonts w:ascii="Tahoma" w:hAnsi="Tahoma" w:cs="Tahoma"/>
          <w:lang w:val="rm-CH"/>
        </w:rPr>
        <w:t xml:space="preserve">aede fat? </w:t>
      </w:r>
    </w:p>
    <w:p w14:paraId="2A008703" w14:textId="77777777" w:rsidR="00DA6762" w:rsidRPr="00C429FF" w:rsidRDefault="00DA6762" w:rsidP="00DA6762">
      <w:pPr>
        <w:ind w:left="1800" w:hanging="1800"/>
        <w:jc w:val="both"/>
        <w:rPr>
          <w:rFonts w:ascii="Tahoma" w:hAnsi="Tahoma" w:cs="Tahoma"/>
          <w:lang w:val="rm-CH"/>
        </w:rPr>
      </w:pPr>
    </w:p>
    <w:p w14:paraId="714834A3" w14:textId="5E1C6CF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gi </w:t>
      </w:r>
      <w:r w:rsidRPr="00C429FF">
        <w:rPr>
          <w:rFonts w:ascii="Tahoma" w:hAnsi="Tahoma" w:cs="Tahoma"/>
          <w:lang w:val="rm-CH"/>
        </w:rPr>
        <w:tab/>
        <w:t>Na</w:t>
      </w:r>
    </w:p>
    <w:p w14:paraId="7A18340B" w14:textId="77777777" w:rsidR="00DA6762" w:rsidRPr="00C429FF" w:rsidRDefault="00DA6762" w:rsidP="00DA6762">
      <w:pPr>
        <w:ind w:left="1800" w:hanging="1800"/>
        <w:jc w:val="both"/>
        <w:rPr>
          <w:rFonts w:ascii="Tahoma" w:hAnsi="Tahoma" w:cs="Tahoma"/>
          <w:lang w:val="rm-CH"/>
        </w:rPr>
      </w:pPr>
    </w:p>
    <w:p w14:paraId="0D917A51" w14:textId="4D61DCE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Raffaele</w:t>
      </w:r>
      <w:r w:rsidRPr="00C429FF">
        <w:rPr>
          <w:rFonts w:ascii="Tahoma" w:hAnsi="Tahoma" w:cs="Tahoma"/>
          <w:lang w:val="rm-CH"/>
        </w:rPr>
        <w:tab/>
        <w:t>E che spetède pa? Con voscia sotscrizion l farede de segur content. (a Amalia) ge l</w:t>
      </w:r>
      <w:r w:rsidR="00D56C3E">
        <w:rPr>
          <w:rFonts w:ascii="Tahoma" w:hAnsi="Tahoma" w:cs="Tahoma"/>
          <w:lang w:val="rm-CH"/>
        </w:rPr>
        <w:t xml:space="preserve"> </w:t>
      </w:r>
      <w:r w:rsidRPr="00C429FF">
        <w:rPr>
          <w:rFonts w:ascii="Tahoma" w:hAnsi="Tahoma" w:cs="Tahoma"/>
          <w:lang w:val="rm-CH"/>
        </w:rPr>
        <w:t>é dit a duc te chesta cèsa: “sotscrivé, che chiò l cavalier l</w:t>
      </w:r>
      <w:r w:rsidR="00D56C3E">
        <w:rPr>
          <w:rFonts w:ascii="Tahoma" w:hAnsi="Tahoma" w:cs="Tahoma"/>
          <w:lang w:val="rm-CH"/>
        </w:rPr>
        <w:t xml:space="preserve"> </w:t>
      </w:r>
      <w:r w:rsidRPr="00C429FF">
        <w:rPr>
          <w:rFonts w:ascii="Tahoma" w:hAnsi="Tahoma" w:cs="Tahoma"/>
          <w:lang w:val="rm-CH"/>
        </w:rPr>
        <w:t xml:space="preserve">é jit fora de semenà.” </w:t>
      </w:r>
    </w:p>
    <w:p w14:paraId="210E33B2" w14:textId="77777777" w:rsidR="00DA6762" w:rsidRPr="00C429FF" w:rsidRDefault="00DA6762" w:rsidP="00DA6762">
      <w:pPr>
        <w:ind w:left="1800" w:hanging="1800"/>
        <w:jc w:val="both"/>
        <w:rPr>
          <w:rFonts w:ascii="Tahoma" w:hAnsi="Tahoma" w:cs="Tahoma"/>
          <w:lang w:val="rm-CH"/>
        </w:rPr>
      </w:pPr>
    </w:p>
    <w:p w14:paraId="38E1E4F8" w14:textId="5B097C6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L</w:t>
      </w:r>
      <w:r w:rsidR="00D56C3E">
        <w:rPr>
          <w:rFonts w:ascii="Tahoma" w:hAnsi="Tahoma" w:cs="Tahoma"/>
          <w:lang w:val="rm-CH"/>
        </w:rPr>
        <w:t xml:space="preserve"> </w:t>
      </w:r>
      <w:r w:rsidRPr="00C429FF">
        <w:rPr>
          <w:rFonts w:ascii="Tahoma" w:hAnsi="Tahoma" w:cs="Tahoma"/>
          <w:lang w:val="rm-CH"/>
        </w:rPr>
        <w:t xml:space="preserve">é da se tegnir de mèl! Ge vegnarà a duc l mèl de venter dal grignèr </w:t>
      </w:r>
    </w:p>
    <w:p w14:paraId="4D19C580" w14:textId="77777777" w:rsidR="00DA6762" w:rsidRPr="00C429FF" w:rsidRDefault="00DA6762" w:rsidP="00DA6762">
      <w:pPr>
        <w:ind w:left="1800" w:hanging="1800"/>
        <w:jc w:val="both"/>
        <w:rPr>
          <w:rFonts w:ascii="Tahoma" w:hAnsi="Tahoma" w:cs="Tahoma"/>
          <w:lang w:val="rm-CH"/>
        </w:rPr>
      </w:pPr>
    </w:p>
    <w:p w14:paraId="70BA9D4F" w14:textId="6C191E5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w:t>
      </w:r>
      <w:r w:rsidR="00D56C3E">
        <w:rPr>
          <w:rFonts w:ascii="Tahoma" w:hAnsi="Tahoma" w:cs="Tahoma"/>
          <w:lang w:val="rm-CH"/>
        </w:rPr>
        <w:t xml:space="preserve"> </w:t>
      </w:r>
      <w:r w:rsidRPr="00C429FF">
        <w:rPr>
          <w:rFonts w:ascii="Tahoma" w:hAnsi="Tahoma" w:cs="Tahoma"/>
          <w:lang w:val="rm-CH"/>
        </w:rPr>
        <w:t xml:space="preserve">é duta colpa tia, mama </w:t>
      </w:r>
    </w:p>
    <w:p w14:paraId="4231C96C" w14:textId="77777777" w:rsidR="00DA6762" w:rsidRPr="00C429FF" w:rsidRDefault="00DA6762" w:rsidP="00DA6762">
      <w:pPr>
        <w:ind w:left="1800" w:hanging="1800"/>
        <w:jc w:val="both"/>
        <w:rPr>
          <w:rFonts w:ascii="Tahoma" w:hAnsi="Tahoma" w:cs="Tahoma"/>
          <w:lang w:val="rm-CH"/>
        </w:rPr>
      </w:pPr>
    </w:p>
    <w:p w14:paraId="0B09197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Mia? </w:t>
      </w:r>
    </w:p>
    <w:p w14:paraId="7722ACEA" w14:textId="77777777" w:rsidR="00DA6762" w:rsidRPr="00C429FF" w:rsidRDefault="00DA6762" w:rsidP="00DA6762">
      <w:pPr>
        <w:ind w:left="1800" w:hanging="1800"/>
        <w:jc w:val="both"/>
        <w:rPr>
          <w:rFonts w:ascii="Tahoma" w:hAnsi="Tahoma" w:cs="Tahoma"/>
          <w:lang w:val="rm-CH"/>
        </w:rPr>
      </w:pPr>
    </w:p>
    <w:p w14:paraId="0850802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Ei, la novena... la ciandeiles... e prea anché, e prea doman...</w:t>
      </w:r>
    </w:p>
    <w:p w14:paraId="1351F8DF" w14:textId="77777777" w:rsidR="00DA6762" w:rsidRPr="00C429FF" w:rsidRDefault="00DA6762" w:rsidP="00DA6762">
      <w:pPr>
        <w:ind w:left="1800" w:hanging="1800"/>
        <w:jc w:val="both"/>
        <w:rPr>
          <w:rFonts w:ascii="Tahoma" w:hAnsi="Tahoma" w:cs="Tahoma"/>
          <w:lang w:val="rm-CH"/>
        </w:rPr>
      </w:pPr>
    </w:p>
    <w:p w14:paraId="4AC5312B" w14:textId="1AAE31E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Ma ge domanèe la grazia che l vae colassù, ma dassen però</w:t>
      </w:r>
    </w:p>
    <w:p w14:paraId="09FC1445" w14:textId="77777777" w:rsidR="00DA6762" w:rsidRPr="00C429FF" w:rsidRDefault="00DA6762" w:rsidP="00DA6762">
      <w:pPr>
        <w:ind w:left="1800" w:hanging="1800"/>
        <w:jc w:val="both"/>
        <w:rPr>
          <w:rFonts w:ascii="Tahoma" w:hAnsi="Tahoma" w:cs="Tahoma"/>
          <w:lang w:val="rm-CH"/>
        </w:rPr>
      </w:pPr>
    </w:p>
    <w:p w14:paraId="26A23FC8" w14:textId="177E5CD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Se veit che colassù no i ve à entenù delvers</w:t>
      </w:r>
    </w:p>
    <w:p w14:paraId="3975B5A5" w14:textId="77777777" w:rsidR="00DA6762" w:rsidRPr="00C429FF" w:rsidRDefault="00DA6762" w:rsidP="00DA6762">
      <w:pPr>
        <w:ind w:left="1800" w:hanging="1800"/>
        <w:jc w:val="both"/>
        <w:rPr>
          <w:rFonts w:ascii="Tahoma" w:hAnsi="Tahoma" w:cs="Tahoma"/>
          <w:lang w:val="rm-CH"/>
        </w:rPr>
      </w:pPr>
    </w:p>
    <w:p w14:paraId="73C65A8C" w14:textId="65BC5F5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gi</w:t>
      </w:r>
      <w:r w:rsidRPr="00C429FF">
        <w:rPr>
          <w:rFonts w:ascii="Tahoma" w:hAnsi="Tahoma" w:cs="Tahoma"/>
          <w:lang w:val="rm-CH"/>
        </w:rPr>
        <w:tab/>
        <w:t xml:space="preserve">Ades no aon temp per brontolèr. Cognon se mever e fèr zeche </w:t>
      </w:r>
    </w:p>
    <w:p w14:paraId="1B8CA45F" w14:textId="77777777" w:rsidR="00DA6762" w:rsidRPr="00C429FF" w:rsidRDefault="00DA6762" w:rsidP="00DA6762">
      <w:pPr>
        <w:ind w:left="1800" w:hanging="1800"/>
        <w:jc w:val="both"/>
        <w:rPr>
          <w:rFonts w:ascii="Tahoma" w:hAnsi="Tahoma" w:cs="Tahoma"/>
          <w:lang w:val="rm-CH"/>
        </w:rPr>
      </w:pPr>
    </w:p>
    <w:p w14:paraId="7D8A9F8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 Brao. Ma che? </w:t>
      </w:r>
    </w:p>
    <w:p w14:paraId="4A1822FD" w14:textId="77777777" w:rsidR="00DA6762" w:rsidRPr="00C429FF" w:rsidRDefault="00DA6762" w:rsidP="00DA6762">
      <w:pPr>
        <w:ind w:left="1800" w:hanging="1800"/>
        <w:jc w:val="both"/>
        <w:rPr>
          <w:rFonts w:ascii="Tahoma" w:hAnsi="Tahoma" w:cs="Tahoma"/>
          <w:lang w:val="rm-CH"/>
        </w:rPr>
      </w:pPr>
    </w:p>
    <w:p w14:paraId="1B032F6F" w14:textId="7A16EE9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gi</w:t>
      </w:r>
      <w:r w:rsidRPr="00C429FF">
        <w:rPr>
          <w:rFonts w:ascii="Tahoma" w:hAnsi="Tahoma" w:cs="Tahoma"/>
          <w:lang w:val="rm-CH"/>
        </w:rPr>
        <w:tab/>
        <w:t>Cognon l manèr te chel pa</w:t>
      </w:r>
      <w:r w:rsidR="00D56C3E">
        <w:rPr>
          <w:rFonts w:ascii="Tahoma" w:hAnsi="Tahoma" w:cs="Tahoma"/>
          <w:lang w:val="rm-CH"/>
        </w:rPr>
        <w:t>i</w:t>
      </w:r>
      <w:r w:rsidRPr="00C429FF">
        <w:rPr>
          <w:rFonts w:ascii="Tahoma" w:hAnsi="Tahoma" w:cs="Tahoma"/>
          <w:lang w:val="rm-CH"/>
        </w:rPr>
        <w:t>sc...</w:t>
      </w:r>
      <w:r w:rsidR="00D56C3E">
        <w:rPr>
          <w:rFonts w:ascii="Tahoma" w:hAnsi="Tahoma" w:cs="Tahoma"/>
          <w:lang w:val="rm-CH"/>
        </w:rPr>
        <w:t xml:space="preserve"> </w:t>
      </w:r>
      <w:r w:rsidRPr="00C429FF">
        <w:rPr>
          <w:rFonts w:ascii="Tahoma" w:hAnsi="Tahoma" w:cs="Tahoma"/>
          <w:lang w:val="rm-CH"/>
        </w:rPr>
        <w:t xml:space="preserve">co èl inom? </w:t>
      </w:r>
    </w:p>
    <w:p w14:paraId="643F81E6" w14:textId="77777777" w:rsidR="00DA6762" w:rsidRPr="00C429FF" w:rsidRDefault="00DA6762" w:rsidP="00DA6762">
      <w:pPr>
        <w:ind w:left="1800" w:hanging="1800"/>
        <w:jc w:val="both"/>
        <w:rPr>
          <w:rFonts w:ascii="Tahoma" w:hAnsi="Tahoma" w:cs="Tahoma"/>
          <w:lang w:val="rm-CH"/>
        </w:rPr>
      </w:pPr>
    </w:p>
    <w:p w14:paraId="736746D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_____________</w:t>
      </w:r>
    </w:p>
    <w:p w14:paraId="5C14C034" w14:textId="77777777" w:rsidR="00DA6762" w:rsidRPr="00C429FF" w:rsidRDefault="00DA6762" w:rsidP="00DA6762">
      <w:pPr>
        <w:ind w:left="1800" w:hanging="1800"/>
        <w:jc w:val="both"/>
        <w:rPr>
          <w:rFonts w:ascii="Tahoma" w:hAnsi="Tahoma" w:cs="Tahoma"/>
          <w:lang w:val="rm-CH"/>
        </w:rPr>
      </w:pPr>
    </w:p>
    <w:p w14:paraId="231E638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gi</w:t>
      </w:r>
      <w:r w:rsidRPr="00C429FF">
        <w:rPr>
          <w:rFonts w:ascii="Tahoma" w:hAnsi="Tahoma" w:cs="Tahoma"/>
          <w:lang w:val="rm-CH"/>
        </w:rPr>
        <w:tab/>
        <w:t xml:space="preserve">Ah ei. Se cogn l fèr spervajo. </w:t>
      </w:r>
    </w:p>
    <w:p w14:paraId="5FDD2DAC" w14:textId="77777777" w:rsidR="00DA6762" w:rsidRPr="00C429FF" w:rsidRDefault="00DA6762" w:rsidP="00DA6762">
      <w:pPr>
        <w:ind w:left="1800" w:hanging="1800"/>
        <w:jc w:val="both"/>
        <w:rPr>
          <w:rFonts w:ascii="Tahoma" w:hAnsi="Tahoma" w:cs="Tahoma"/>
          <w:lang w:val="rm-CH"/>
        </w:rPr>
      </w:pPr>
    </w:p>
    <w:p w14:paraId="432E1473" w14:textId="5F3A95B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Ma no l vel. L disc che da mort, l stèsc desche l lat sot a la brama </w:t>
      </w:r>
    </w:p>
    <w:p w14:paraId="59D34802" w14:textId="77777777" w:rsidR="00DA6762" w:rsidRPr="00C429FF" w:rsidRDefault="00DA6762" w:rsidP="00DA6762">
      <w:pPr>
        <w:ind w:left="1800" w:hanging="1800"/>
        <w:jc w:val="both"/>
        <w:rPr>
          <w:rFonts w:ascii="Tahoma" w:hAnsi="Tahoma" w:cs="Tahoma"/>
          <w:lang w:val="rm-CH"/>
        </w:rPr>
      </w:pPr>
    </w:p>
    <w:p w14:paraId="197E5277" w14:textId="658F018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gi</w:t>
      </w:r>
      <w:r w:rsidRPr="00C429FF">
        <w:rPr>
          <w:rFonts w:ascii="Tahoma" w:hAnsi="Tahoma" w:cs="Tahoma"/>
          <w:lang w:val="rm-CH"/>
        </w:rPr>
        <w:tab/>
        <w:t xml:space="preserve">Segnora, coi scioldi se rua daperdut. Dajege scioldi. Comprage l biliet e de segur no l farà condemanco del viac. Ence perché me sà che vosc om no l se la passa n muie ben coi scioldi </w:t>
      </w:r>
    </w:p>
    <w:p w14:paraId="1E2E5BA0" w14:textId="77777777" w:rsidR="00DA6762" w:rsidRPr="00C429FF" w:rsidRDefault="00DA6762" w:rsidP="00DA6762">
      <w:pPr>
        <w:ind w:left="1800" w:hanging="1800"/>
        <w:jc w:val="both"/>
        <w:rPr>
          <w:rFonts w:ascii="Tahoma" w:hAnsi="Tahoma" w:cs="Tahoma"/>
          <w:lang w:val="rm-CH"/>
        </w:rPr>
      </w:pPr>
    </w:p>
    <w:p w14:paraId="737DCC08" w14:textId="6728793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Ei, ei, ge vel l manèr demez</w:t>
      </w:r>
    </w:p>
    <w:p w14:paraId="3C0956FA" w14:textId="77777777" w:rsidR="00DA6762" w:rsidRPr="00C429FF" w:rsidRDefault="00DA6762" w:rsidP="00DA6762">
      <w:pPr>
        <w:ind w:left="1800" w:hanging="1800"/>
        <w:jc w:val="both"/>
        <w:rPr>
          <w:rFonts w:ascii="Tahoma" w:hAnsi="Tahoma" w:cs="Tahoma"/>
          <w:lang w:val="rm-CH"/>
        </w:rPr>
      </w:pPr>
    </w:p>
    <w:p w14:paraId="4D5A894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a Gigi) Perché pa no ge rejoneste tu? </w:t>
      </w:r>
    </w:p>
    <w:p w14:paraId="2550C461" w14:textId="77777777" w:rsidR="00DA6762" w:rsidRPr="00C429FF" w:rsidRDefault="00DA6762" w:rsidP="00DA6762">
      <w:pPr>
        <w:ind w:left="1800" w:hanging="1800"/>
        <w:jc w:val="both"/>
        <w:rPr>
          <w:rFonts w:ascii="Tahoma" w:hAnsi="Tahoma" w:cs="Tahoma"/>
          <w:lang w:val="rm-CH"/>
        </w:rPr>
      </w:pPr>
    </w:p>
    <w:p w14:paraId="268A8C70" w14:textId="07E3B16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gi </w:t>
      </w:r>
      <w:r w:rsidRPr="00C429FF">
        <w:rPr>
          <w:rFonts w:ascii="Tahoma" w:hAnsi="Tahoma" w:cs="Tahoma"/>
          <w:lang w:val="rm-CH"/>
        </w:rPr>
        <w:tab/>
        <w:t>Gé? L cavalier no l me pel aer. L sà che te voi ben. L</w:t>
      </w:r>
      <w:r w:rsidR="00D56C3E">
        <w:rPr>
          <w:rFonts w:ascii="Tahoma" w:hAnsi="Tahoma" w:cs="Tahoma"/>
          <w:lang w:val="rm-CH"/>
        </w:rPr>
        <w:t xml:space="preserve"> </w:t>
      </w:r>
      <w:r w:rsidRPr="00C429FF">
        <w:rPr>
          <w:rFonts w:ascii="Tahoma" w:hAnsi="Tahoma" w:cs="Tahoma"/>
          <w:lang w:val="rm-CH"/>
        </w:rPr>
        <w:t>é miec che no me mete te anter (l leva en pé e endèna sona l telefon)</w:t>
      </w:r>
    </w:p>
    <w:p w14:paraId="2C3A7E4E" w14:textId="77777777" w:rsidR="00DA6762" w:rsidRPr="00C429FF" w:rsidRDefault="00DA6762" w:rsidP="00DA6762">
      <w:pPr>
        <w:ind w:left="1800" w:hanging="1800"/>
        <w:jc w:val="both"/>
        <w:rPr>
          <w:rFonts w:ascii="Tahoma" w:hAnsi="Tahoma" w:cs="Tahoma"/>
          <w:lang w:val="rm-CH"/>
        </w:rPr>
      </w:pPr>
    </w:p>
    <w:p w14:paraId="5B0C331A" w14:textId="45187D2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Mama, sona l telefon</w:t>
      </w:r>
    </w:p>
    <w:p w14:paraId="7E115232" w14:textId="77777777" w:rsidR="00DA6762" w:rsidRPr="00C429FF" w:rsidRDefault="00DA6762" w:rsidP="00DA6762">
      <w:pPr>
        <w:ind w:left="1800" w:hanging="1800"/>
        <w:jc w:val="both"/>
        <w:rPr>
          <w:rFonts w:ascii="Tahoma" w:hAnsi="Tahoma" w:cs="Tahoma"/>
          <w:lang w:val="rm-CH"/>
        </w:rPr>
      </w:pPr>
    </w:p>
    <w:p w14:paraId="798B3BA0" w14:textId="607FE6D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la </w:t>
      </w:r>
      <w:r w:rsidR="00907A85">
        <w:rPr>
          <w:rFonts w:ascii="Tahoma" w:hAnsi="Tahoma" w:cs="Tahoma"/>
          <w:lang w:val="rm-CH"/>
        </w:rPr>
        <w:t>respon</w:t>
      </w:r>
      <w:r w:rsidRPr="00C429FF">
        <w:rPr>
          <w:rFonts w:ascii="Tahoma" w:hAnsi="Tahoma" w:cs="Tahoma"/>
          <w:lang w:val="rm-CH"/>
        </w:rPr>
        <w:t xml:space="preserve"> al telefon) Cèsa Vecchietti... bondì segnora ____ ah? Aede let l folio?... ence vo?... Ei l</w:t>
      </w:r>
      <w:r w:rsidR="00907A85">
        <w:rPr>
          <w:rFonts w:ascii="Tahoma" w:hAnsi="Tahoma" w:cs="Tahoma"/>
          <w:lang w:val="rm-CH"/>
        </w:rPr>
        <w:t xml:space="preserve"> </w:t>
      </w:r>
      <w:r w:rsidRPr="00C429FF">
        <w:rPr>
          <w:rFonts w:ascii="Tahoma" w:hAnsi="Tahoma" w:cs="Tahoma"/>
          <w:lang w:val="rm-CH"/>
        </w:rPr>
        <w:t>é stat na desgrazia... ma na... no stajé a me fèr la condolianzes... ma na, no serf i fiores,... percheche mie jender no l</w:t>
      </w:r>
      <w:r w:rsidR="00907A85">
        <w:rPr>
          <w:rFonts w:ascii="Tahoma" w:hAnsi="Tahoma" w:cs="Tahoma"/>
          <w:lang w:val="rm-CH"/>
        </w:rPr>
        <w:t xml:space="preserve"> </w:t>
      </w:r>
      <w:r w:rsidRPr="00C429FF">
        <w:rPr>
          <w:rFonts w:ascii="Tahoma" w:hAnsi="Tahoma" w:cs="Tahoma"/>
          <w:lang w:val="rm-CH"/>
        </w:rPr>
        <w:t xml:space="preserve">é amò mort... (la </w:t>
      </w:r>
      <w:r w:rsidR="00907A85">
        <w:rPr>
          <w:rFonts w:ascii="Tahoma" w:hAnsi="Tahoma" w:cs="Tahoma"/>
          <w:lang w:val="rm-CH"/>
        </w:rPr>
        <w:t>proa a</w:t>
      </w:r>
      <w:r w:rsidRPr="00C429FF">
        <w:rPr>
          <w:rFonts w:ascii="Tahoma" w:hAnsi="Tahoma" w:cs="Tahoma"/>
          <w:lang w:val="rm-CH"/>
        </w:rPr>
        <w:t xml:space="preserve"> se </w:t>
      </w:r>
      <w:r w:rsidR="00907A85">
        <w:rPr>
          <w:rFonts w:ascii="Tahoma" w:hAnsi="Tahoma" w:cs="Tahoma"/>
          <w:lang w:val="rm-CH"/>
        </w:rPr>
        <w:t>comedèr</w:t>
      </w:r>
      <w:r w:rsidRPr="00C429FF">
        <w:rPr>
          <w:rFonts w:ascii="Tahoma" w:hAnsi="Tahoma" w:cs="Tahoma"/>
          <w:lang w:val="rm-CH"/>
        </w:rPr>
        <w:t>)... voi dir che mie jender l</w:t>
      </w:r>
      <w:r w:rsidR="00907A85">
        <w:rPr>
          <w:rFonts w:ascii="Tahoma" w:hAnsi="Tahoma" w:cs="Tahoma"/>
          <w:lang w:val="rm-CH"/>
        </w:rPr>
        <w:t xml:space="preserve"> </w:t>
      </w:r>
      <w:r w:rsidRPr="00C429FF">
        <w:rPr>
          <w:rFonts w:ascii="Tahoma" w:hAnsi="Tahoma" w:cs="Tahoma"/>
          <w:lang w:val="rm-CH"/>
        </w:rPr>
        <w:t>é amò vif e l stèsc polito... l</w:t>
      </w:r>
      <w:r w:rsidR="00907A85">
        <w:rPr>
          <w:rFonts w:ascii="Tahoma" w:hAnsi="Tahoma" w:cs="Tahoma"/>
          <w:lang w:val="rm-CH"/>
        </w:rPr>
        <w:t xml:space="preserve"> </w:t>
      </w:r>
      <w:r w:rsidRPr="00C429FF">
        <w:rPr>
          <w:rFonts w:ascii="Tahoma" w:hAnsi="Tahoma" w:cs="Tahoma"/>
          <w:lang w:val="rm-CH"/>
        </w:rPr>
        <w:t>é demò che l</w:t>
      </w:r>
      <w:r w:rsidR="00907A85">
        <w:rPr>
          <w:rFonts w:ascii="Tahoma" w:hAnsi="Tahoma" w:cs="Tahoma"/>
          <w:lang w:val="rm-CH"/>
        </w:rPr>
        <w:t xml:space="preserve"> </w:t>
      </w:r>
      <w:r w:rsidRPr="00C429FF">
        <w:rPr>
          <w:rFonts w:ascii="Tahoma" w:hAnsi="Tahoma" w:cs="Tahoma"/>
          <w:lang w:val="rm-CH"/>
        </w:rPr>
        <w:t>é fora de cef... saede ben coche sozede... l</w:t>
      </w:r>
      <w:r w:rsidR="00907A85">
        <w:rPr>
          <w:rFonts w:ascii="Tahoma" w:hAnsi="Tahoma" w:cs="Tahoma"/>
          <w:lang w:val="rm-CH"/>
        </w:rPr>
        <w:t xml:space="preserve"> </w:t>
      </w:r>
      <w:r w:rsidRPr="00C429FF">
        <w:rPr>
          <w:rFonts w:ascii="Tahoma" w:hAnsi="Tahoma" w:cs="Tahoma"/>
          <w:lang w:val="rm-CH"/>
        </w:rPr>
        <w:t>é stencià... l laora massa e donca l cree de esser mort en vera... ge vel ge stèr d</w:t>
      </w:r>
      <w:r w:rsidR="00907A85">
        <w:rPr>
          <w:rFonts w:ascii="Tahoma" w:hAnsi="Tahoma" w:cs="Tahoma"/>
          <w:lang w:val="rm-CH"/>
        </w:rPr>
        <w:t>o</w:t>
      </w:r>
      <w:r w:rsidRPr="00C429FF">
        <w:rPr>
          <w:rFonts w:ascii="Tahoma" w:hAnsi="Tahoma" w:cs="Tahoma"/>
          <w:lang w:val="rm-CH"/>
        </w:rPr>
        <w:t xml:space="preserve">... che volede fèr? Ben ben speron che passe prest chesta meseria... detelpai del pensier... ei ei ge l faré a saer a mia fia... detelpai... (la smaca </w:t>
      </w:r>
      <w:r w:rsidRPr="00C429FF">
        <w:rPr>
          <w:rFonts w:ascii="Tahoma" w:hAnsi="Tahoma" w:cs="Tahoma"/>
          <w:lang w:val="rm-CH"/>
        </w:rPr>
        <w:lastRenderedPageBreak/>
        <w:t>j</w:t>
      </w:r>
      <w:r w:rsidR="00907A85">
        <w:rPr>
          <w:rFonts w:ascii="Tahoma" w:hAnsi="Tahoma" w:cs="Tahoma"/>
          <w:lang w:val="rm-CH"/>
        </w:rPr>
        <w:t>u</w:t>
      </w:r>
      <w:r w:rsidRPr="00C429FF">
        <w:rPr>
          <w:rFonts w:ascii="Tahoma" w:hAnsi="Tahoma" w:cs="Tahoma"/>
          <w:lang w:val="rm-CH"/>
        </w:rPr>
        <w:t xml:space="preserve"> la corneta)</w:t>
      </w:r>
      <w:r w:rsidR="00907A85">
        <w:rPr>
          <w:rFonts w:ascii="Tahoma" w:hAnsi="Tahoma" w:cs="Tahoma"/>
          <w:lang w:val="rm-CH"/>
        </w:rPr>
        <w:t>.</w:t>
      </w:r>
      <w:r w:rsidRPr="00C429FF">
        <w:rPr>
          <w:rFonts w:ascii="Tahoma" w:hAnsi="Tahoma" w:cs="Tahoma"/>
          <w:lang w:val="rm-CH"/>
        </w:rPr>
        <w:t xml:space="preserve"> Ades son stufa e ègra de chest telefon... se no muda la situazion, saron nos a jir fora de cef... </w:t>
      </w:r>
    </w:p>
    <w:p w14:paraId="6D7B65E1" w14:textId="77777777" w:rsidR="00DA6762" w:rsidRPr="00C429FF" w:rsidRDefault="00DA6762" w:rsidP="00DA6762">
      <w:pPr>
        <w:ind w:left="1800" w:hanging="1800"/>
        <w:jc w:val="both"/>
        <w:rPr>
          <w:rFonts w:ascii="Tahoma" w:hAnsi="Tahoma" w:cs="Tahoma"/>
          <w:lang w:val="rm-CH"/>
        </w:rPr>
      </w:pPr>
    </w:p>
    <w:p w14:paraId="32005336" w14:textId="47BD11B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sora pensier) No pissèe che Marco </w:t>
      </w:r>
      <w:r w:rsidR="00907A85">
        <w:rPr>
          <w:rFonts w:ascii="Tahoma" w:hAnsi="Tahoma" w:cs="Tahoma"/>
          <w:lang w:val="rm-CH"/>
        </w:rPr>
        <w:t>l aesse</w:t>
      </w:r>
      <w:r w:rsidRPr="00C429FF">
        <w:rPr>
          <w:rFonts w:ascii="Tahoma" w:hAnsi="Tahoma" w:cs="Tahoma"/>
          <w:lang w:val="rm-CH"/>
        </w:rPr>
        <w:t xml:space="preserve"> duc chisc amisc  </w:t>
      </w:r>
    </w:p>
    <w:p w14:paraId="51851CCD" w14:textId="77777777" w:rsidR="00DA6762" w:rsidRPr="00C429FF" w:rsidRDefault="00DA6762" w:rsidP="00DA6762">
      <w:pPr>
        <w:ind w:left="1800" w:hanging="1800"/>
        <w:jc w:val="both"/>
        <w:rPr>
          <w:rFonts w:ascii="Tahoma" w:hAnsi="Tahoma" w:cs="Tahoma"/>
          <w:lang w:val="rm-CH"/>
        </w:rPr>
      </w:pPr>
    </w:p>
    <w:p w14:paraId="7AAECAAC" w14:textId="3B5E3B8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 xml:space="preserve">Cò un mor, fora de n bel nia duc i doenta amisc </w:t>
      </w:r>
    </w:p>
    <w:p w14:paraId="1EA21F66" w14:textId="77777777" w:rsidR="00DA6762" w:rsidRPr="00C429FF" w:rsidRDefault="00DA6762" w:rsidP="00DA6762">
      <w:pPr>
        <w:ind w:left="1800" w:hanging="1800"/>
        <w:jc w:val="both"/>
        <w:rPr>
          <w:rFonts w:ascii="Tahoma" w:hAnsi="Tahoma" w:cs="Tahoma"/>
          <w:lang w:val="rm-CH"/>
        </w:rPr>
      </w:pPr>
    </w:p>
    <w:p w14:paraId="4C9B49B8" w14:textId="6C3DFEC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 rua sun usc. No l</w:t>
      </w:r>
      <w:r w:rsidR="00907A85">
        <w:rPr>
          <w:rFonts w:ascii="Tahoma" w:hAnsi="Tahoma" w:cs="Tahoma"/>
          <w:lang w:val="rm-CH"/>
        </w:rPr>
        <w:t xml:space="preserve"> </w:t>
      </w:r>
      <w:r w:rsidRPr="00C429FF">
        <w:rPr>
          <w:rFonts w:ascii="Tahoma" w:hAnsi="Tahoma" w:cs="Tahoma"/>
          <w:lang w:val="rm-CH"/>
        </w:rPr>
        <w:t>à più la bèrba e i bafi e l</w:t>
      </w:r>
      <w:r w:rsidR="00907A85">
        <w:rPr>
          <w:rFonts w:ascii="Tahoma" w:hAnsi="Tahoma" w:cs="Tahoma"/>
          <w:lang w:val="rm-CH"/>
        </w:rPr>
        <w:t xml:space="preserve"> </w:t>
      </w:r>
      <w:r w:rsidRPr="00C429FF">
        <w:rPr>
          <w:rFonts w:ascii="Tahoma" w:hAnsi="Tahoma" w:cs="Tahoma"/>
          <w:lang w:val="rm-CH"/>
        </w:rPr>
        <w:t>é regolà de neigher. L porta ite pachec e i etres no i se n’adèsc che l rua ite per usc)</w:t>
      </w:r>
      <w:r w:rsidR="00907A85">
        <w:rPr>
          <w:rFonts w:ascii="Tahoma" w:hAnsi="Tahoma" w:cs="Tahoma"/>
          <w:lang w:val="rm-CH"/>
        </w:rPr>
        <w:t>,</w:t>
      </w:r>
      <w:r w:rsidRPr="00C429FF">
        <w:rPr>
          <w:rFonts w:ascii="Tahoma" w:hAnsi="Tahoma" w:cs="Tahoma"/>
          <w:lang w:val="rm-CH"/>
        </w:rPr>
        <w:t xml:space="preserve"> Raffaele, no me dèste na man? </w:t>
      </w:r>
    </w:p>
    <w:p w14:paraId="7C68047D" w14:textId="77777777" w:rsidR="00DA6762" w:rsidRPr="00C429FF" w:rsidRDefault="00DA6762" w:rsidP="00DA6762">
      <w:pPr>
        <w:ind w:left="1800" w:hanging="1800"/>
        <w:jc w:val="both"/>
        <w:rPr>
          <w:rFonts w:ascii="Tahoma" w:hAnsi="Tahoma" w:cs="Tahoma"/>
          <w:lang w:val="rm-CH"/>
        </w:rPr>
      </w:pPr>
    </w:p>
    <w:p w14:paraId="3D8117C9" w14:textId="290F6E0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con n saut descheche se l</w:t>
      </w:r>
      <w:r w:rsidR="00907A85">
        <w:rPr>
          <w:rFonts w:ascii="Tahoma" w:hAnsi="Tahoma" w:cs="Tahoma"/>
          <w:lang w:val="rm-CH"/>
        </w:rPr>
        <w:t xml:space="preserve"> </w:t>
      </w:r>
      <w:r w:rsidRPr="00C429FF">
        <w:rPr>
          <w:rFonts w:ascii="Tahoma" w:hAnsi="Tahoma" w:cs="Tahoma"/>
          <w:lang w:val="rm-CH"/>
        </w:rPr>
        <w:t xml:space="preserve">aessa vedù n spirit) Oh, cavalier siede chiò? </w:t>
      </w:r>
    </w:p>
    <w:p w14:paraId="1C7A54E9" w14:textId="77777777" w:rsidR="00DA6762" w:rsidRPr="00C429FF" w:rsidRDefault="00DA6762" w:rsidP="00DA6762">
      <w:pPr>
        <w:ind w:left="1800" w:hanging="1800"/>
        <w:jc w:val="both"/>
        <w:rPr>
          <w:rFonts w:ascii="Tahoma" w:hAnsi="Tahoma" w:cs="Tahoma"/>
          <w:lang w:val="rm-CH"/>
        </w:rPr>
      </w:pPr>
    </w:p>
    <w:p w14:paraId="1C182EC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Vegneste a me didèr o che? </w:t>
      </w:r>
    </w:p>
    <w:p w14:paraId="66C79B13" w14:textId="77777777" w:rsidR="00DA6762" w:rsidRPr="00C429FF" w:rsidRDefault="00DA6762" w:rsidP="00DA6762">
      <w:pPr>
        <w:ind w:left="1800" w:hanging="1800"/>
        <w:jc w:val="both"/>
        <w:rPr>
          <w:rFonts w:ascii="Tahoma" w:hAnsi="Tahoma" w:cs="Tahoma"/>
          <w:lang w:val="rm-CH"/>
        </w:rPr>
      </w:pPr>
    </w:p>
    <w:p w14:paraId="129521B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Sobito (l cor a ge tor fora de man i paches)</w:t>
      </w:r>
    </w:p>
    <w:p w14:paraId="7E3C1078" w14:textId="77777777" w:rsidR="00DA6762" w:rsidRPr="00C429FF" w:rsidRDefault="00DA6762" w:rsidP="00DA6762">
      <w:pPr>
        <w:ind w:left="1800" w:hanging="1800"/>
        <w:jc w:val="both"/>
        <w:rPr>
          <w:rFonts w:ascii="Tahoma" w:hAnsi="Tahoma" w:cs="Tahoma"/>
          <w:lang w:val="rm-CH"/>
        </w:rPr>
      </w:pPr>
    </w:p>
    <w:p w14:paraId="6150D05D" w14:textId="361D650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 va stroz e l v</w:t>
      </w:r>
      <w:r w:rsidR="00907A85">
        <w:rPr>
          <w:rFonts w:ascii="Tahoma" w:hAnsi="Tahoma" w:cs="Tahoma"/>
          <w:lang w:val="rm-CH"/>
        </w:rPr>
        <w:t>a</w:t>
      </w:r>
      <w:r w:rsidRPr="00C429FF">
        <w:rPr>
          <w:rFonts w:ascii="Tahoma" w:hAnsi="Tahoma" w:cs="Tahoma"/>
          <w:lang w:val="rm-CH"/>
        </w:rPr>
        <w:t xml:space="preserve"> a veder chi che à sotscrit zenza abadèr che i etres i lo osserva) Cotanta jent che me vel ben!</w:t>
      </w:r>
    </w:p>
    <w:p w14:paraId="74567AE4" w14:textId="77777777" w:rsidR="00DA6762" w:rsidRPr="00C429FF" w:rsidRDefault="00DA6762" w:rsidP="00DA6762">
      <w:pPr>
        <w:ind w:left="1800" w:hanging="1800"/>
        <w:jc w:val="both"/>
        <w:rPr>
          <w:rFonts w:ascii="Tahoma" w:hAnsi="Tahoma" w:cs="Tahoma"/>
          <w:lang w:val="rm-CH"/>
        </w:rPr>
      </w:pPr>
    </w:p>
    <w:p w14:paraId="34B56761" w14:textId="3D233BA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l</w:t>
      </w:r>
      <w:r w:rsidR="00907A85">
        <w:rPr>
          <w:rFonts w:ascii="Tahoma" w:hAnsi="Tahoma" w:cs="Tahoma"/>
          <w:lang w:val="rm-CH"/>
        </w:rPr>
        <w:t xml:space="preserve"> </w:t>
      </w:r>
      <w:r w:rsidRPr="00C429FF">
        <w:rPr>
          <w:rFonts w:ascii="Tahoma" w:hAnsi="Tahoma" w:cs="Tahoma"/>
          <w:lang w:val="rm-CH"/>
        </w:rPr>
        <w:t>osserva endèna che l v</w:t>
      </w:r>
      <w:r w:rsidR="00907A85">
        <w:rPr>
          <w:rFonts w:ascii="Tahoma" w:hAnsi="Tahoma" w:cs="Tahoma"/>
          <w:lang w:val="rm-CH"/>
        </w:rPr>
        <w:t>a</w:t>
      </w:r>
      <w:r w:rsidRPr="00C429FF">
        <w:rPr>
          <w:rFonts w:ascii="Tahoma" w:hAnsi="Tahoma" w:cs="Tahoma"/>
          <w:lang w:val="rm-CH"/>
        </w:rPr>
        <w:t xml:space="preserve"> stroz) Chesta mort à abù n gran suzess. Fegurave se morissède dassen! Ben segur, te cent egn...</w:t>
      </w:r>
    </w:p>
    <w:p w14:paraId="2E4BB31B" w14:textId="77777777" w:rsidR="00DA6762" w:rsidRPr="00C429FF" w:rsidRDefault="00DA6762" w:rsidP="00DA6762">
      <w:pPr>
        <w:ind w:left="1800" w:hanging="1800"/>
        <w:jc w:val="both"/>
        <w:rPr>
          <w:rFonts w:ascii="Tahoma" w:hAnsi="Tahoma" w:cs="Tahoma"/>
          <w:lang w:val="rm-CH"/>
        </w:rPr>
      </w:pPr>
    </w:p>
    <w:p w14:paraId="2922D57F" w14:textId="2AF1392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w:t>
      </w:r>
      <w:r w:rsidR="00907A85">
        <w:rPr>
          <w:rFonts w:ascii="Tahoma" w:hAnsi="Tahoma" w:cs="Tahoma"/>
          <w:lang w:val="rm-CH"/>
        </w:rPr>
        <w:t xml:space="preserve"> </w:t>
      </w:r>
      <w:r w:rsidRPr="00C429FF">
        <w:rPr>
          <w:rFonts w:ascii="Tahoma" w:hAnsi="Tahoma" w:cs="Tahoma"/>
          <w:lang w:val="rm-CH"/>
        </w:rPr>
        <w:t>é amò temp, Raffaele (ai etres) seghità pura a ciacolèr. Fajé mena che no sie chiò</w:t>
      </w:r>
    </w:p>
    <w:p w14:paraId="386535F0" w14:textId="77777777" w:rsidR="00DA6762" w:rsidRPr="00C429FF" w:rsidRDefault="00DA6762" w:rsidP="00907A85">
      <w:pPr>
        <w:jc w:val="both"/>
        <w:rPr>
          <w:rFonts w:ascii="Tahoma" w:hAnsi="Tahoma" w:cs="Tahoma"/>
          <w:lang w:val="rm-CH"/>
        </w:rPr>
      </w:pPr>
    </w:p>
    <w:p w14:paraId="1DD318F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Marco, i bafi? </w:t>
      </w:r>
    </w:p>
    <w:p w14:paraId="4672BC30" w14:textId="77777777" w:rsidR="00DA6762" w:rsidRPr="00C429FF" w:rsidRDefault="00DA6762" w:rsidP="00DA6762">
      <w:pPr>
        <w:ind w:left="1800" w:hanging="1800"/>
        <w:jc w:val="both"/>
        <w:rPr>
          <w:rFonts w:ascii="Tahoma" w:hAnsi="Tahoma" w:cs="Tahoma"/>
          <w:lang w:val="rm-CH"/>
        </w:rPr>
      </w:pPr>
    </w:p>
    <w:p w14:paraId="3AAA573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Ei ei, e la bèrba? </w:t>
      </w:r>
    </w:p>
    <w:p w14:paraId="33E03098" w14:textId="77777777" w:rsidR="00DA6762" w:rsidRPr="00C429FF" w:rsidRDefault="00DA6762" w:rsidP="00DA6762">
      <w:pPr>
        <w:ind w:left="1800" w:hanging="1800"/>
        <w:jc w:val="both"/>
        <w:rPr>
          <w:rFonts w:ascii="Tahoma" w:hAnsi="Tahoma" w:cs="Tahoma"/>
          <w:lang w:val="rm-CH"/>
        </w:rPr>
      </w:pPr>
    </w:p>
    <w:p w14:paraId="3AB514BB" w14:textId="381BD5F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Bafi e bèrba i era de chel om che aea inom cav. Marco Vecchietti e i é jic demez con el</w:t>
      </w:r>
    </w:p>
    <w:p w14:paraId="4FE917C9" w14:textId="77777777" w:rsidR="00DA6762" w:rsidRPr="00C429FF" w:rsidRDefault="00DA6762" w:rsidP="00DA6762">
      <w:pPr>
        <w:ind w:left="1800" w:hanging="1800"/>
        <w:jc w:val="both"/>
        <w:rPr>
          <w:rFonts w:ascii="Tahoma" w:hAnsi="Tahoma" w:cs="Tahoma"/>
          <w:lang w:val="rm-CH"/>
        </w:rPr>
      </w:pPr>
    </w:p>
    <w:p w14:paraId="3C42494B" w14:textId="569139E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E con duc chi pachec, che </w:t>
      </w:r>
      <w:r w:rsidR="00907A85">
        <w:rPr>
          <w:rFonts w:ascii="Tahoma" w:hAnsi="Tahoma" w:cs="Tahoma"/>
          <w:lang w:val="rm-CH"/>
        </w:rPr>
        <w:t>éi</w:t>
      </w:r>
      <w:r w:rsidRPr="00C429FF">
        <w:rPr>
          <w:rFonts w:ascii="Tahoma" w:hAnsi="Tahoma" w:cs="Tahoma"/>
          <w:lang w:val="rm-CH"/>
        </w:rPr>
        <w:t xml:space="preserve"> pa? </w:t>
      </w:r>
    </w:p>
    <w:p w14:paraId="5602A2D4" w14:textId="77777777" w:rsidR="00DA6762" w:rsidRPr="00C429FF" w:rsidRDefault="00DA6762" w:rsidP="00DA6762">
      <w:pPr>
        <w:ind w:left="1800" w:hanging="1800"/>
        <w:jc w:val="both"/>
        <w:rPr>
          <w:rFonts w:ascii="Tahoma" w:hAnsi="Tahoma" w:cs="Tahoma"/>
          <w:lang w:val="rm-CH"/>
        </w:rPr>
      </w:pPr>
    </w:p>
    <w:p w14:paraId="3E2D7E06" w14:textId="7783D4A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w:t>
      </w:r>
      <w:r w:rsidR="00907A85">
        <w:rPr>
          <w:rFonts w:ascii="Tahoma" w:hAnsi="Tahoma" w:cs="Tahoma"/>
          <w:lang w:val="rm-CH"/>
        </w:rPr>
        <w:t xml:space="preserve"> </w:t>
      </w:r>
      <w:r w:rsidRPr="00C429FF">
        <w:rPr>
          <w:rFonts w:ascii="Tahoma" w:hAnsi="Tahoma" w:cs="Tahoma"/>
          <w:lang w:val="rm-CH"/>
        </w:rPr>
        <w:t>é p</w:t>
      </w:r>
      <w:r w:rsidR="00907A85">
        <w:rPr>
          <w:rFonts w:ascii="Tahoma" w:hAnsi="Tahoma" w:cs="Tahoma"/>
          <w:lang w:val="rm-CH"/>
        </w:rPr>
        <w:t>i</w:t>
      </w:r>
      <w:r w:rsidRPr="00C429FF">
        <w:rPr>
          <w:rFonts w:ascii="Tahoma" w:hAnsi="Tahoma" w:cs="Tahoma"/>
          <w:lang w:val="rm-CH"/>
        </w:rPr>
        <w:t>coi regai che me é fat e che me é conzedù... chiò l</w:t>
      </w:r>
      <w:r w:rsidR="00907A85">
        <w:rPr>
          <w:rFonts w:ascii="Tahoma" w:hAnsi="Tahoma" w:cs="Tahoma"/>
          <w:lang w:val="rm-CH"/>
        </w:rPr>
        <w:t xml:space="preserve"> </w:t>
      </w:r>
      <w:r w:rsidRPr="00C429FF">
        <w:rPr>
          <w:rFonts w:ascii="Tahoma" w:hAnsi="Tahoma" w:cs="Tahoma"/>
          <w:lang w:val="rm-CH"/>
        </w:rPr>
        <w:t>é ciameijes, ciuzé... duta roba che l cavalier no l</w:t>
      </w:r>
      <w:r w:rsidR="00907A85">
        <w:rPr>
          <w:rFonts w:ascii="Tahoma" w:hAnsi="Tahoma" w:cs="Tahoma"/>
          <w:lang w:val="rm-CH"/>
        </w:rPr>
        <w:t xml:space="preserve"> </w:t>
      </w:r>
      <w:r w:rsidRPr="00C429FF">
        <w:rPr>
          <w:rFonts w:ascii="Tahoma" w:hAnsi="Tahoma" w:cs="Tahoma"/>
          <w:lang w:val="rm-CH"/>
        </w:rPr>
        <w:t>à podù se permeter canche l</w:t>
      </w:r>
      <w:r w:rsidR="00907A85">
        <w:rPr>
          <w:rFonts w:ascii="Tahoma" w:hAnsi="Tahoma" w:cs="Tahoma"/>
          <w:lang w:val="rm-CH"/>
        </w:rPr>
        <w:t xml:space="preserve"> </w:t>
      </w:r>
      <w:r w:rsidRPr="00C429FF">
        <w:rPr>
          <w:rFonts w:ascii="Tahoma" w:hAnsi="Tahoma" w:cs="Tahoma"/>
          <w:lang w:val="rm-CH"/>
        </w:rPr>
        <w:t>era vif (l tira c</w:t>
      </w:r>
      <w:r w:rsidR="00907A85">
        <w:rPr>
          <w:rFonts w:ascii="Tahoma" w:hAnsi="Tahoma" w:cs="Tahoma"/>
          <w:lang w:val="rm-CH"/>
        </w:rPr>
        <w:t>a</w:t>
      </w:r>
      <w:r w:rsidRPr="00C429FF">
        <w:rPr>
          <w:rFonts w:ascii="Tahoma" w:hAnsi="Tahoma" w:cs="Tahoma"/>
          <w:lang w:val="rm-CH"/>
        </w:rPr>
        <w:t xml:space="preserve"> n pach)... e chest l</w:t>
      </w:r>
      <w:r w:rsidR="00907A85">
        <w:rPr>
          <w:rFonts w:ascii="Tahoma" w:hAnsi="Tahoma" w:cs="Tahoma"/>
          <w:lang w:val="rm-CH"/>
        </w:rPr>
        <w:t xml:space="preserve"> </w:t>
      </w:r>
      <w:r w:rsidRPr="00C429FF">
        <w:rPr>
          <w:rFonts w:ascii="Tahoma" w:hAnsi="Tahoma" w:cs="Tahoma"/>
          <w:lang w:val="rm-CH"/>
        </w:rPr>
        <w:t xml:space="preserve">é n pach con ite café... dut l café che no é podù beiver, che no me aede dat e che aede dit che l me fèsc mèl </w:t>
      </w:r>
    </w:p>
    <w:p w14:paraId="7248924E" w14:textId="77777777" w:rsidR="00DA6762" w:rsidRPr="00C429FF" w:rsidRDefault="00DA6762" w:rsidP="00DA6762">
      <w:pPr>
        <w:ind w:left="1800" w:hanging="1800"/>
        <w:jc w:val="both"/>
        <w:rPr>
          <w:rFonts w:ascii="Tahoma" w:hAnsi="Tahoma" w:cs="Tahoma"/>
          <w:lang w:val="rm-CH"/>
        </w:rPr>
      </w:pPr>
    </w:p>
    <w:p w14:paraId="6521AA4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Ma co? Ma donca...</w:t>
      </w:r>
    </w:p>
    <w:p w14:paraId="578E4E04" w14:textId="77777777" w:rsidR="00DA6762" w:rsidRPr="00C429FF" w:rsidRDefault="00DA6762" w:rsidP="00DA6762">
      <w:pPr>
        <w:ind w:left="1800" w:hanging="1800"/>
        <w:jc w:val="both"/>
        <w:rPr>
          <w:rFonts w:ascii="Tahoma" w:hAnsi="Tahoma" w:cs="Tahoma"/>
          <w:lang w:val="rm-CH"/>
        </w:rPr>
      </w:pPr>
    </w:p>
    <w:p w14:paraId="0953E2B2" w14:textId="77777777" w:rsidR="00DA6762"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Na no les me dajea l café... capesceste? (l se senta e l se empea n zigaret) </w:t>
      </w:r>
    </w:p>
    <w:p w14:paraId="00E15506" w14:textId="77777777" w:rsidR="003B4006" w:rsidRPr="00C429FF" w:rsidRDefault="003B4006" w:rsidP="00DA6762">
      <w:pPr>
        <w:ind w:left="1800" w:hanging="1800"/>
        <w:jc w:val="both"/>
        <w:rPr>
          <w:rFonts w:ascii="Tahoma" w:hAnsi="Tahoma" w:cs="Tahoma"/>
          <w:lang w:val="rm-CH"/>
        </w:rPr>
      </w:pPr>
    </w:p>
    <w:p w14:paraId="722C881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descheche se la se n’abie abù a permèl) Fumeste?</w:t>
      </w:r>
    </w:p>
    <w:p w14:paraId="316D30B2" w14:textId="77777777" w:rsidR="00DA6762" w:rsidRPr="00C429FF" w:rsidRDefault="00DA6762" w:rsidP="00DA6762">
      <w:pPr>
        <w:ind w:left="1800" w:hanging="1800"/>
        <w:jc w:val="both"/>
        <w:rPr>
          <w:rFonts w:ascii="Tahoma" w:hAnsi="Tahoma" w:cs="Tahoma"/>
          <w:lang w:val="rm-CH"/>
        </w:rPr>
      </w:pPr>
    </w:p>
    <w:p w14:paraId="44F1F6CE" w14:textId="6C090A3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Perché pa? Tu no fumeste?... (a Raffaele) la fuma coi scioldi che porte gé a cèsa</w:t>
      </w:r>
    </w:p>
    <w:p w14:paraId="11960405" w14:textId="77777777" w:rsidR="00DA6762" w:rsidRPr="00C429FF" w:rsidRDefault="00DA6762" w:rsidP="00DA6762">
      <w:pPr>
        <w:ind w:left="1800" w:hanging="1800"/>
        <w:jc w:val="both"/>
        <w:rPr>
          <w:rFonts w:ascii="Tahoma" w:hAnsi="Tahoma" w:cs="Tahoma"/>
          <w:lang w:val="rm-CH"/>
        </w:rPr>
      </w:pPr>
    </w:p>
    <w:p w14:paraId="4324FCB9" w14:textId="31DA9CC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Amalia</w:t>
      </w:r>
      <w:r w:rsidRPr="00C429FF">
        <w:rPr>
          <w:rFonts w:ascii="Tahoma" w:hAnsi="Tahoma" w:cs="Tahoma"/>
          <w:lang w:val="rm-CH"/>
        </w:rPr>
        <w:tab/>
        <w:t>(la vèrda fora i pachec) Ma èste comprà duta chesta roba...</w:t>
      </w:r>
      <w:r w:rsidR="003B4006">
        <w:rPr>
          <w:rFonts w:ascii="Tahoma" w:hAnsi="Tahoma" w:cs="Tahoma"/>
          <w:lang w:val="rm-CH"/>
        </w:rPr>
        <w:t xml:space="preserve"> </w:t>
      </w:r>
      <w:r w:rsidRPr="00C429FF">
        <w:rPr>
          <w:rFonts w:ascii="Tahoma" w:hAnsi="Tahoma" w:cs="Tahoma"/>
          <w:lang w:val="rm-CH"/>
        </w:rPr>
        <w:t xml:space="preserve">ma olà èste troà i scioldi? </w:t>
      </w:r>
    </w:p>
    <w:p w14:paraId="7D0014ED" w14:textId="77777777" w:rsidR="00DA6762" w:rsidRPr="00C429FF" w:rsidRDefault="00DA6762" w:rsidP="00DA6762">
      <w:pPr>
        <w:ind w:left="1800" w:hanging="1800"/>
        <w:jc w:val="both"/>
        <w:rPr>
          <w:rFonts w:ascii="Tahoma" w:hAnsi="Tahoma" w:cs="Tahoma"/>
          <w:lang w:val="rm-CH"/>
        </w:rPr>
      </w:pPr>
    </w:p>
    <w:p w14:paraId="072FD27E" w14:textId="1FB0619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Scioldi? L</w:t>
      </w:r>
      <w:r w:rsidR="003B4006">
        <w:rPr>
          <w:rFonts w:ascii="Tahoma" w:hAnsi="Tahoma" w:cs="Tahoma"/>
          <w:lang w:val="rm-CH"/>
        </w:rPr>
        <w:t xml:space="preserve"> </w:t>
      </w:r>
      <w:r w:rsidRPr="00C429FF">
        <w:rPr>
          <w:rFonts w:ascii="Tahoma" w:hAnsi="Tahoma" w:cs="Tahoma"/>
          <w:lang w:val="rm-CH"/>
        </w:rPr>
        <w:t>é duta roba che tout fora per la boteighes e che no é paa... e la roba da grignèr l</w:t>
      </w:r>
      <w:r w:rsidR="003B4006">
        <w:rPr>
          <w:rFonts w:ascii="Tahoma" w:hAnsi="Tahoma" w:cs="Tahoma"/>
          <w:lang w:val="rm-CH"/>
        </w:rPr>
        <w:t xml:space="preserve"> </w:t>
      </w:r>
      <w:r w:rsidRPr="00C429FF">
        <w:rPr>
          <w:rFonts w:ascii="Tahoma" w:hAnsi="Tahoma" w:cs="Tahoma"/>
          <w:lang w:val="rm-CH"/>
        </w:rPr>
        <w:t>é che é tout dut chest co la sotscrizion de cambièles</w:t>
      </w:r>
    </w:p>
    <w:p w14:paraId="50AAF221" w14:textId="77777777" w:rsidR="00DA6762" w:rsidRPr="00C429FF" w:rsidRDefault="00DA6762" w:rsidP="00DA6762">
      <w:pPr>
        <w:ind w:left="1800" w:hanging="1800"/>
        <w:jc w:val="both"/>
        <w:rPr>
          <w:rFonts w:ascii="Tahoma" w:hAnsi="Tahoma" w:cs="Tahoma"/>
          <w:lang w:val="rm-CH"/>
        </w:rPr>
      </w:pPr>
    </w:p>
    <w:p w14:paraId="4917CB5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r>
      <w:r w:rsidRPr="00C429FF">
        <w:rPr>
          <w:rFonts w:ascii="Tahoma" w:hAnsi="Tahoma" w:cs="Tahoma"/>
          <w:caps/>
          <w:lang w:val="rm-CH"/>
        </w:rPr>
        <w:t>è</w:t>
      </w:r>
      <w:r w:rsidRPr="00C429FF">
        <w:rPr>
          <w:rFonts w:ascii="Tahoma" w:hAnsi="Tahoma" w:cs="Tahoma"/>
          <w:lang w:val="rm-CH"/>
        </w:rPr>
        <w:t xml:space="preserve">ste sotscrit cambièles? </w:t>
      </w:r>
    </w:p>
    <w:p w14:paraId="30E05292" w14:textId="77777777" w:rsidR="00DA6762" w:rsidRPr="00C429FF" w:rsidRDefault="00DA6762" w:rsidP="00DA6762">
      <w:pPr>
        <w:ind w:left="1800" w:hanging="1800"/>
        <w:jc w:val="both"/>
        <w:rPr>
          <w:rFonts w:ascii="Tahoma" w:hAnsi="Tahoma" w:cs="Tahoma"/>
          <w:lang w:val="rm-CH"/>
        </w:rPr>
      </w:pPr>
    </w:p>
    <w:p w14:paraId="28CC8AF3" w14:textId="0EE7F2F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Ben segur... n maraut de cambièles! (l grigna) e chel che me fèsc grignèr l</w:t>
      </w:r>
      <w:r w:rsidR="003B4006">
        <w:rPr>
          <w:rFonts w:ascii="Tahoma" w:hAnsi="Tahoma" w:cs="Tahoma"/>
          <w:lang w:val="rm-CH"/>
        </w:rPr>
        <w:t xml:space="preserve"> </w:t>
      </w:r>
      <w:r w:rsidRPr="00C429FF">
        <w:rPr>
          <w:rFonts w:ascii="Tahoma" w:hAnsi="Tahoma" w:cs="Tahoma"/>
          <w:lang w:val="rm-CH"/>
        </w:rPr>
        <w:t xml:space="preserve">é che cognarede paèr dut vo. No </w:t>
      </w:r>
      <w:r w:rsidR="003B4006">
        <w:rPr>
          <w:rFonts w:ascii="Tahoma" w:hAnsi="Tahoma" w:cs="Tahoma"/>
          <w:lang w:val="rm-CH"/>
        </w:rPr>
        <w:t>é</w:t>
      </w:r>
      <w:r w:rsidRPr="00C429FF">
        <w:rPr>
          <w:rFonts w:ascii="Tahoma" w:hAnsi="Tahoma" w:cs="Tahoma"/>
          <w:lang w:val="rm-CH"/>
        </w:rPr>
        <w:t>l fosc vera che ritède? Ben chi che rita tol s</w:t>
      </w:r>
      <w:r w:rsidR="003B4006">
        <w:rPr>
          <w:rFonts w:ascii="Tahoma" w:hAnsi="Tahoma" w:cs="Tahoma"/>
          <w:lang w:val="rm-CH"/>
        </w:rPr>
        <w:t>u</w:t>
      </w:r>
      <w:r w:rsidRPr="00C429FF">
        <w:rPr>
          <w:rFonts w:ascii="Tahoma" w:hAnsi="Tahoma" w:cs="Tahoma"/>
          <w:lang w:val="rm-CH"/>
        </w:rPr>
        <w:t xml:space="preserve"> tant i credic che la debites. Vo ve tolarede s</w:t>
      </w:r>
      <w:r w:rsidR="003B4006">
        <w:rPr>
          <w:rFonts w:ascii="Tahoma" w:hAnsi="Tahoma" w:cs="Tahoma"/>
          <w:lang w:val="rm-CH"/>
        </w:rPr>
        <w:t>u</w:t>
      </w:r>
      <w:r w:rsidRPr="00C429FF">
        <w:rPr>
          <w:rFonts w:ascii="Tahoma" w:hAnsi="Tahoma" w:cs="Tahoma"/>
          <w:lang w:val="rm-CH"/>
        </w:rPr>
        <w:t xml:space="preserve"> demò debites </w:t>
      </w:r>
    </w:p>
    <w:p w14:paraId="49FB52EF" w14:textId="77777777" w:rsidR="00DA6762" w:rsidRPr="00C429FF" w:rsidRDefault="00DA6762" w:rsidP="00DA6762">
      <w:pPr>
        <w:ind w:left="1800" w:hanging="1800"/>
        <w:jc w:val="both"/>
        <w:rPr>
          <w:rFonts w:ascii="Tahoma" w:hAnsi="Tahoma" w:cs="Tahoma"/>
          <w:lang w:val="rm-CH"/>
        </w:rPr>
      </w:pPr>
    </w:p>
    <w:p w14:paraId="49A97FAD" w14:textId="6A71E60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gi </w:t>
      </w:r>
      <w:r w:rsidRPr="00C429FF">
        <w:rPr>
          <w:rFonts w:ascii="Tahoma" w:hAnsi="Tahoma" w:cs="Tahoma"/>
          <w:lang w:val="rm-CH"/>
        </w:rPr>
        <w:tab/>
        <w:t>Ma scusame n moment, ma i boteghieres i ve à dat dut zenza garanz</w:t>
      </w:r>
      <w:r w:rsidR="003B4006">
        <w:rPr>
          <w:rFonts w:ascii="Tahoma" w:hAnsi="Tahoma" w:cs="Tahoma"/>
          <w:lang w:val="rm-CH"/>
        </w:rPr>
        <w:t>i</w:t>
      </w:r>
      <w:r w:rsidRPr="00C429FF">
        <w:rPr>
          <w:rFonts w:ascii="Tahoma" w:hAnsi="Tahoma" w:cs="Tahoma"/>
          <w:lang w:val="rm-CH"/>
        </w:rPr>
        <w:t xml:space="preserve">es? </w:t>
      </w:r>
    </w:p>
    <w:p w14:paraId="0693FC6C" w14:textId="77777777" w:rsidR="00DA6762" w:rsidRPr="00C429FF" w:rsidRDefault="00DA6762" w:rsidP="00DA6762">
      <w:pPr>
        <w:ind w:left="1800" w:hanging="1800"/>
        <w:jc w:val="both"/>
        <w:rPr>
          <w:rFonts w:ascii="Tahoma" w:hAnsi="Tahoma" w:cs="Tahoma"/>
          <w:lang w:val="rm-CH"/>
        </w:rPr>
      </w:pPr>
    </w:p>
    <w:p w14:paraId="76477646" w14:textId="24FA944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 na! Ge é fat veder mia tessera da dependent publich. É sotscrit na chèrta olache ge dae un quinto de mia paga a n usuré... el l peissa de me l</w:t>
      </w:r>
      <w:r w:rsidR="003B4006">
        <w:rPr>
          <w:rFonts w:ascii="Tahoma" w:hAnsi="Tahoma" w:cs="Tahoma"/>
          <w:lang w:val="rm-CH"/>
        </w:rPr>
        <w:t xml:space="preserve"> </w:t>
      </w:r>
      <w:r w:rsidRPr="00C429FF">
        <w:rPr>
          <w:rFonts w:ascii="Tahoma" w:hAnsi="Tahoma" w:cs="Tahoma"/>
          <w:lang w:val="rm-CH"/>
        </w:rPr>
        <w:t>aer fata, ma enveze no la é coscita percheche ge la é fata gé. E dant o d</w:t>
      </w:r>
      <w:r w:rsidR="003B4006">
        <w:rPr>
          <w:rFonts w:ascii="Tahoma" w:hAnsi="Tahoma" w:cs="Tahoma"/>
          <w:lang w:val="rm-CH"/>
        </w:rPr>
        <w:t>o</w:t>
      </w:r>
      <w:r w:rsidRPr="00C429FF">
        <w:rPr>
          <w:rFonts w:ascii="Tahoma" w:hAnsi="Tahoma" w:cs="Tahoma"/>
          <w:lang w:val="rm-CH"/>
        </w:rPr>
        <w:t xml:space="preserve"> l ge vegnarà fora</w:t>
      </w:r>
    </w:p>
    <w:p w14:paraId="2E9160BA" w14:textId="77777777" w:rsidR="00DA6762" w:rsidRPr="00C429FF" w:rsidRDefault="00DA6762" w:rsidP="00DA6762">
      <w:pPr>
        <w:ind w:left="1800" w:hanging="1800"/>
        <w:jc w:val="both"/>
        <w:rPr>
          <w:rFonts w:ascii="Tahoma" w:hAnsi="Tahoma" w:cs="Tahoma"/>
          <w:lang w:val="rm-CH"/>
        </w:rPr>
      </w:pPr>
    </w:p>
    <w:p w14:paraId="1A389EC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Ma chel l te met te busc! </w:t>
      </w:r>
    </w:p>
    <w:p w14:paraId="09311982" w14:textId="77777777" w:rsidR="00DA6762" w:rsidRPr="00C429FF" w:rsidRDefault="00DA6762" w:rsidP="00DA6762">
      <w:pPr>
        <w:ind w:left="1800" w:hanging="1800"/>
        <w:jc w:val="both"/>
        <w:rPr>
          <w:rFonts w:ascii="Tahoma" w:hAnsi="Tahoma" w:cs="Tahoma"/>
          <w:lang w:val="rm-CH"/>
        </w:rPr>
      </w:pPr>
    </w:p>
    <w:p w14:paraId="3BAC4D72" w14:textId="59B5220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Gé? I morc no i paa la tasses... vo</w:t>
      </w:r>
      <w:r w:rsidR="003B4006">
        <w:rPr>
          <w:rFonts w:ascii="Tahoma" w:hAnsi="Tahoma" w:cs="Tahoma"/>
          <w:lang w:val="rm-CH"/>
        </w:rPr>
        <w:t>autres</w:t>
      </w:r>
      <w:r w:rsidRPr="00C429FF">
        <w:rPr>
          <w:rFonts w:ascii="Tahoma" w:hAnsi="Tahoma" w:cs="Tahoma"/>
          <w:lang w:val="rm-CH"/>
        </w:rPr>
        <w:t xml:space="preserve"> enveze cognarede stèr ascortes e paèr duta la debites che é fat... (con na man su la spala de Gigi)... nosc valent Gigeto... co vèla con mia femena? </w:t>
      </w:r>
    </w:p>
    <w:p w14:paraId="5C23D140" w14:textId="77777777" w:rsidR="00DA6762" w:rsidRPr="00C429FF" w:rsidRDefault="00DA6762" w:rsidP="00DA6762">
      <w:pPr>
        <w:ind w:left="1800" w:hanging="1800"/>
        <w:jc w:val="both"/>
        <w:rPr>
          <w:rFonts w:ascii="Tahoma" w:hAnsi="Tahoma" w:cs="Tahoma"/>
          <w:lang w:val="rm-CH"/>
        </w:rPr>
      </w:pPr>
    </w:p>
    <w:p w14:paraId="651F5EFC" w14:textId="22E69B8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gi</w:t>
      </w:r>
      <w:r w:rsidRPr="00C429FF">
        <w:rPr>
          <w:rFonts w:ascii="Tahoma" w:hAnsi="Tahoma" w:cs="Tahoma"/>
          <w:lang w:val="rm-CH"/>
        </w:rPr>
        <w:tab/>
        <w:t>(no l</w:t>
      </w:r>
      <w:r w:rsidR="003B4006">
        <w:rPr>
          <w:rFonts w:ascii="Tahoma" w:hAnsi="Tahoma" w:cs="Tahoma"/>
          <w:lang w:val="rm-CH"/>
        </w:rPr>
        <w:t xml:space="preserve"> </w:t>
      </w:r>
      <w:r w:rsidRPr="00C429FF">
        <w:rPr>
          <w:rFonts w:ascii="Tahoma" w:hAnsi="Tahoma" w:cs="Tahoma"/>
          <w:lang w:val="rm-CH"/>
        </w:rPr>
        <w:t>enten) No capesce...</w:t>
      </w:r>
    </w:p>
    <w:p w14:paraId="7F8BE879" w14:textId="77777777" w:rsidR="00DA6762" w:rsidRPr="00C429FF" w:rsidRDefault="00DA6762" w:rsidP="00DA6762">
      <w:pPr>
        <w:ind w:left="1800" w:hanging="1800"/>
        <w:jc w:val="both"/>
        <w:rPr>
          <w:rFonts w:ascii="Tahoma" w:hAnsi="Tahoma" w:cs="Tahoma"/>
          <w:lang w:val="rm-CH"/>
        </w:rPr>
      </w:pPr>
    </w:p>
    <w:p w14:paraId="35625E9F" w14:textId="03E8666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Dai dai, fate inant, che ades no la é più maridèda</w:t>
      </w:r>
    </w:p>
    <w:p w14:paraId="19D4CC8F" w14:textId="77777777" w:rsidR="00DA6762" w:rsidRPr="00C429FF" w:rsidRDefault="00DA6762" w:rsidP="00DA6762">
      <w:pPr>
        <w:ind w:left="1800" w:hanging="1800"/>
        <w:jc w:val="both"/>
        <w:rPr>
          <w:rFonts w:ascii="Tahoma" w:hAnsi="Tahoma" w:cs="Tahoma"/>
          <w:lang w:val="rm-CH"/>
        </w:rPr>
      </w:pPr>
    </w:p>
    <w:p w14:paraId="13B858C7" w14:textId="178D709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gi </w:t>
      </w:r>
      <w:r w:rsidRPr="00C429FF">
        <w:rPr>
          <w:rFonts w:ascii="Tahoma" w:hAnsi="Tahoma" w:cs="Tahoma"/>
          <w:lang w:val="rm-CH"/>
        </w:rPr>
        <w:tab/>
        <w:t xml:space="preserve">Ma gé... </w:t>
      </w:r>
    </w:p>
    <w:p w14:paraId="22328111" w14:textId="77777777" w:rsidR="00DA6762" w:rsidRPr="00C429FF" w:rsidRDefault="00DA6762" w:rsidP="00DA6762">
      <w:pPr>
        <w:ind w:left="1800" w:hanging="1800"/>
        <w:jc w:val="both"/>
        <w:rPr>
          <w:rFonts w:ascii="Tahoma" w:hAnsi="Tahoma" w:cs="Tahoma"/>
          <w:lang w:val="rm-CH"/>
        </w:rPr>
      </w:pPr>
    </w:p>
    <w:p w14:paraId="068E3A8D" w14:textId="12BF7B4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des no stèr a me dir che no te la ves maridèr. No fossa da galantom Dant te ge dès da entener che la te pièsc e dapò... na na veh, no se fèsc coscita. F</w:t>
      </w:r>
      <w:r w:rsidR="00042BF7">
        <w:rPr>
          <w:rFonts w:ascii="Tahoma" w:hAnsi="Tahoma" w:cs="Tahoma"/>
          <w:lang w:val="rm-CH"/>
        </w:rPr>
        <w:t>a</w:t>
      </w:r>
      <w:r w:rsidRPr="00C429FF">
        <w:rPr>
          <w:rFonts w:ascii="Tahoma" w:hAnsi="Tahoma" w:cs="Tahoma"/>
          <w:lang w:val="rm-CH"/>
        </w:rPr>
        <w:t xml:space="preserve"> pura tachèr fora l</w:t>
      </w:r>
      <w:r w:rsidR="00042BF7">
        <w:rPr>
          <w:rFonts w:ascii="Tahoma" w:hAnsi="Tahoma" w:cs="Tahoma"/>
          <w:lang w:val="rm-CH"/>
        </w:rPr>
        <w:t xml:space="preserve"> </w:t>
      </w:r>
      <w:r w:rsidRPr="00C429FF">
        <w:rPr>
          <w:rFonts w:ascii="Tahoma" w:hAnsi="Tahoma" w:cs="Tahoma"/>
          <w:lang w:val="rm-CH"/>
        </w:rPr>
        <w:t>avis de maridoz, che no te ès da spetèr nience l</w:t>
      </w:r>
      <w:r w:rsidR="00042BF7">
        <w:rPr>
          <w:rFonts w:ascii="Tahoma" w:hAnsi="Tahoma" w:cs="Tahoma"/>
          <w:lang w:val="rm-CH"/>
        </w:rPr>
        <w:t xml:space="preserve"> </w:t>
      </w:r>
      <w:r w:rsidRPr="00C429FF">
        <w:rPr>
          <w:rFonts w:ascii="Tahoma" w:hAnsi="Tahoma" w:cs="Tahoma"/>
          <w:lang w:val="rm-CH"/>
        </w:rPr>
        <w:t xml:space="preserve">an per respet de la manconia </w:t>
      </w:r>
    </w:p>
    <w:p w14:paraId="1968F0BE" w14:textId="77777777" w:rsidR="00DA6762" w:rsidRPr="00C429FF" w:rsidRDefault="00DA6762" w:rsidP="00DA6762">
      <w:pPr>
        <w:ind w:left="1800" w:hanging="1800"/>
        <w:jc w:val="both"/>
        <w:rPr>
          <w:rFonts w:ascii="Tahoma" w:hAnsi="Tahoma" w:cs="Tahoma"/>
          <w:lang w:val="rm-CH"/>
        </w:rPr>
      </w:pPr>
    </w:p>
    <w:p w14:paraId="69E8615E" w14:textId="56E9FD2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Marco, ades bèsta </w:t>
      </w:r>
    </w:p>
    <w:p w14:paraId="12EC43C5" w14:textId="77777777" w:rsidR="00DA6762" w:rsidRPr="00C429FF" w:rsidRDefault="00DA6762" w:rsidP="00DA6762">
      <w:pPr>
        <w:jc w:val="both"/>
        <w:rPr>
          <w:rFonts w:ascii="Tahoma" w:hAnsi="Tahoma" w:cs="Tahoma"/>
          <w:lang w:val="rm-CH"/>
        </w:rPr>
      </w:pPr>
    </w:p>
    <w:p w14:paraId="0CF09045" w14:textId="00C193D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 seghita a ge rejonèr a Gigi) Ma te cognes soportèr ence la mère de legn. No l</w:t>
      </w:r>
      <w:r w:rsidR="00042BF7">
        <w:rPr>
          <w:rFonts w:ascii="Tahoma" w:hAnsi="Tahoma" w:cs="Tahoma"/>
          <w:lang w:val="rm-CH"/>
        </w:rPr>
        <w:t xml:space="preserve"> </w:t>
      </w:r>
      <w:r w:rsidRPr="00C429FF">
        <w:rPr>
          <w:rFonts w:ascii="Tahoma" w:hAnsi="Tahoma" w:cs="Tahoma"/>
          <w:lang w:val="rm-CH"/>
        </w:rPr>
        <w:t>é resa zenza spines... e dapò...</w:t>
      </w:r>
      <w:r w:rsidR="00042BF7">
        <w:rPr>
          <w:rFonts w:ascii="Tahoma" w:hAnsi="Tahoma" w:cs="Tahoma"/>
          <w:lang w:val="rm-CH"/>
        </w:rPr>
        <w:t xml:space="preserve"> </w:t>
      </w:r>
      <w:r w:rsidRPr="00C429FF">
        <w:rPr>
          <w:rFonts w:ascii="Tahoma" w:hAnsi="Tahoma" w:cs="Tahoma"/>
          <w:lang w:val="rm-CH"/>
        </w:rPr>
        <w:t>Sènta Rita la fèsc n muie de grazies, veste veder che ades Sènta Rita la te la fèsc a te</w:t>
      </w:r>
      <w:r w:rsidR="00042BF7" w:rsidRPr="00042BF7">
        <w:rPr>
          <w:rFonts w:ascii="Tahoma" w:hAnsi="Tahoma" w:cs="Tahoma"/>
          <w:lang w:val="rm-CH"/>
        </w:rPr>
        <w:t xml:space="preserve"> </w:t>
      </w:r>
      <w:r w:rsidR="00042BF7" w:rsidRPr="00C429FF">
        <w:rPr>
          <w:rFonts w:ascii="Tahoma" w:hAnsi="Tahoma" w:cs="Tahoma"/>
          <w:lang w:val="rm-CH"/>
        </w:rPr>
        <w:t>la grazia</w:t>
      </w:r>
      <w:r w:rsidRPr="00C429FF">
        <w:rPr>
          <w:rFonts w:ascii="Tahoma" w:hAnsi="Tahoma" w:cs="Tahoma"/>
          <w:lang w:val="rm-CH"/>
        </w:rPr>
        <w:t>?</w:t>
      </w:r>
    </w:p>
    <w:p w14:paraId="03DB6749" w14:textId="77777777" w:rsidR="00DA6762" w:rsidRPr="00C429FF" w:rsidRDefault="00DA6762" w:rsidP="00DA6762">
      <w:pPr>
        <w:ind w:left="1800" w:hanging="1800"/>
        <w:jc w:val="both"/>
        <w:rPr>
          <w:rFonts w:ascii="Tahoma" w:hAnsi="Tahoma" w:cs="Tahoma"/>
          <w:lang w:val="rm-CH"/>
        </w:rPr>
      </w:pPr>
    </w:p>
    <w:p w14:paraId="1316023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 xml:space="preserve">(no la enten) Coluna grazia? </w:t>
      </w:r>
    </w:p>
    <w:p w14:paraId="4E5E946C" w14:textId="77777777" w:rsidR="00DA6762" w:rsidRPr="00C429FF" w:rsidRDefault="00DA6762" w:rsidP="00DA6762">
      <w:pPr>
        <w:ind w:left="1800" w:hanging="1800"/>
        <w:jc w:val="both"/>
        <w:rPr>
          <w:rFonts w:ascii="Tahoma" w:hAnsi="Tahoma" w:cs="Tahoma"/>
          <w:lang w:val="rm-CH"/>
        </w:rPr>
      </w:pPr>
    </w:p>
    <w:p w14:paraId="1D70DACA" w14:textId="75AECA2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 Geltrude) Chela che te ge domanèes duc i dis te gejia per me... pel esser che no te ge ès domanà delvers ajache la te à fat l lurier a mez</w:t>
      </w:r>
    </w:p>
    <w:p w14:paraId="0D862BE9" w14:textId="77777777" w:rsidR="00DA6762" w:rsidRPr="00C429FF" w:rsidRDefault="00DA6762" w:rsidP="00DA6762">
      <w:pPr>
        <w:ind w:left="1800" w:hanging="1800"/>
        <w:jc w:val="both"/>
        <w:rPr>
          <w:rFonts w:ascii="Tahoma" w:hAnsi="Tahoma" w:cs="Tahoma"/>
          <w:lang w:val="rm-CH"/>
        </w:rPr>
      </w:pPr>
    </w:p>
    <w:p w14:paraId="6F4F49C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Ma co? Te saees? </w:t>
      </w:r>
    </w:p>
    <w:p w14:paraId="4FCE6A14" w14:textId="77777777" w:rsidR="00DA6762" w:rsidRPr="00C429FF" w:rsidRDefault="00DA6762" w:rsidP="00DA6762">
      <w:pPr>
        <w:ind w:left="1800" w:hanging="1800"/>
        <w:jc w:val="both"/>
        <w:rPr>
          <w:rFonts w:ascii="Tahoma" w:hAnsi="Tahoma" w:cs="Tahoma"/>
          <w:lang w:val="rm-CH"/>
        </w:rPr>
      </w:pPr>
    </w:p>
    <w:p w14:paraId="3CC854D0" w14:textId="1597057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Marco</w:t>
      </w:r>
      <w:r w:rsidRPr="00C429FF">
        <w:rPr>
          <w:rFonts w:ascii="Tahoma" w:hAnsi="Tahoma" w:cs="Tahoma"/>
          <w:lang w:val="rm-CH"/>
        </w:rPr>
        <w:tab/>
        <w:t>Ben segur che l saee! Ma canche ties vif te cognes demò manèr j</w:t>
      </w:r>
      <w:r w:rsidR="00042BF7">
        <w:rPr>
          <w:rFonts w:ascii="Tahoma" w:hAnsi="Tahoma" w:cs="Tahoma"/>
          <w:lang w:val="rm-CH"/>
        </w:rPr>
        <w:t>u</w:t>
      </w:r>
      <w:r w:rsidRPr="00C429FF">
        <w:rPr>
          <w:rFonts w:ascii="Tahoma" w:hAnsi="Tahoma" w:cs="Tahoma"/>
          <w:lang w:val="rm-CH"/>
        </w:rPr>
        <w:t xml:space="preserve"> l bocon e ge l manèe j</w:t>
      </w:r>
      <w:r w:rsidR="00042BF7">
        <w:rPr>
          <w:rFonts w:ascii="Tahoma" w:hAnsi="Tahoma" w:cs="Tahoma"/>
          <w:lang w:val="rm-CH"/>
        </w:rPr>
        <w:t>u</w:t>
      </w:r>
      <w:r w:rsidRPr="00C429FF">
        <w:rPr>
          <w:rFonts w:ascii="Tahoma" w:hAnsi="Tahoma" w:cs="Tahoma"/>
          <w:lang w:val="rm-CH"/>
        </w:rPr>
        <w:t xml:space="preserve">, Amalia </w:t>
      </w:r>
    </w:p>
    <w:p w14:paraId="6C6A7757" w14:textId="77777777" w:rsidR="00DA6762" w:rsidRPr="00C429FF" w:rsidRDefault="00DA6762" w:rsidP="00DA6762">
      <w:pPr>
        <w:ind w:left="1800" w:hanging="1800"/>
        <w:jc w:val="both"/>
        <w:rPr>
          <w:rFonts w:ascii="Tahoma" w:hAnsi="Tahoma" w:cs="Tahoma"/>
          <w:lang w:val="rm-CH"/>
        </w:rPr>
      </w:pPr>
    </w:p>
    <w:p w14:paraId="4B714542" w14:textId="5DBA91A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gi </w:t>
      </w:r>
      <w:r w:rsidRPr="00C429FF">
        <w:rPr>
          <w:rFonts w:ascii="Tahoma" w:hAnsi="Tahoma" w:cs="Tahoma"/>
          <w:lang w:val="rm-CH"/>
        </w:rPr>
        <w:tab/>
        <w:t xml:space="preserve">Ge ades cogne jir che é lascià la boteiga averta </w:t>
      </w:r>
    </w:p>
    <w:p w14:paraId="537ACA2B" w14:textId="77777777" w:rsidR="00DA6762" w:rsidRPr="00C429FF" w:rsidRDefault="00DA6762" w:rsidP="00DA6762">
      <w:pPr>
        <w:ind w:left="1800" w:hanging="1800"/>
        <w:jc w:val="both"/>
        <w:rPr>
          <w:rFonts w:ascii="Tahoma" w:hAnsi="Tahoma" w:cs="Tahoma"/>
          <w:lang w:val="rm-CH"/>
        </w:rPr>
      </w:pPr>
    </w:p>
    <w:p w14:paraId="28AAC19E" w14:textId="5971CC0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da galantom) Me racomane noe Gigetto, gei pura canche te ves... da doman, de domarena e da sera, no stèr a te cruzièr saon ben che n om e na femena che se vel ben i cogn stèr ensema più che i pel </w:t>
      </w:r>
    </w:p>
    <w:p w14:paraId="39D296C0" w14:textId="77777777" w:rsidR="00DA6762" w:rsidRPr="00C429FF" w:rsidRDefault="00DA6762" w:rsidP="00DA6762">
      <w:pPr>
        <w:ind w:left="1800" w:hanging="1800"/>
        <w:jc w:val="both"/>
        <w:rPr>
          <w:rFonts w:ascii="Tahoma" w:hAnsi="Tahoma" w:cs="Tahoma"/>
          <w:lang w:val="rm-CH"/>
        </w:rPr>
      </w:pPr>
    </w:p>
    <w:p w14:paraId="5EEE211C" w14:textId="070CA04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gi </w:t>
      </w:r>
      <w:r w:rsidRPr="00C429FF">
        <w:rPr>
          <w:rFonts w:ascii="Tahoma" w:hAnsi="Tahoma" w:cs="Tahoma"/>
          <w:lang w:val="rm-CH"/>
        </w:rPr>
        <w:tab/>
        <w:t>Cavalier, ma chest l</w:t>
      </w:r>
      <w:r w:rsidR="00042BF7">
        <w:rPr>
          <w:rFonts w:ascii="Tahoma" w:hAnsi="Tahoma" w:cs="Tahoma"/>
          <w:lang w:val="rm-CH"/>
        </w:rPr>
        <w:t xml:space="preserve"> </w:t>
      </w:r>
      <w:r w:rsidRPr="00C429FF">
        <w:rPr>
          <w:rFonts w:ascii="Tahoma" w:hAnsi="Tahoma" w:cs="Tahoma"/>
          <w:lang w:val="rm-CH"/>
        </w:rPr>
        <w:t xml:space="preserve">é sgherz! </w:t>
      </w:r>
    </w:p>
    <w:p w14:paraId="70791572" w14:textId="77777777" w:rsidR="00DA6762" w:rsidRPr="00C429FF" w:rsidRDefault="00DA6762" w:rsidP="00DA6762">
      <w:pPr>
        <w:ind w:left="1800" w:hanging="1800"/>
        <w:jc w:val="both"/>
        <w:rPr>
          <w:rFonts w:ascii="Tahoma" w:hAnsi="Tahoma" w:cs="Tahoma"/>
          <w:lang w:val="rm-CH"/>
        </w:rPr>
      </w:pPr>
    </w:p>
    <w:p w14:paraId="7038B44A" w14:textId="04CFD0F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S</w:t>
      </w:r>
      <w:r w:rsidR="00042BF7">
        <w:rPr>
          <w:rFonts w:ascii="Tahoma" w:hAnsi="Tahoma" w:cs="Tahoma"/>
          <w:lang w:val="rm-CH"/>
        </w:rPr>
        <w:t>a</w:t>
      </w:r>
      <w:r w:rsidRPr="00C429FF">
        <w:rPr>
          <w:rFonts w:ascii="Tahoma" w:hAnsi="Tahoma" w:cs="Tahoma"/>
          <w:lang w:val="rm-CH"/>
        </w:rPr>
        <w:t>pieste che gé no sgherze mai. (manacious) Ades però te la die co la bones. Vèrda de aer l cef su la spales con mia femena, percheche senó da mort te n fae una, che te te recordarès per duta la vita... ence perché gé no pae...</w:t>
      </w:r>
    </w:p>
    <w:p w14:paraId="4A698114" w14:textId="77777777" w:rsidR="00DA6762" w:rsidRPr="00C429FF" w:rsidRDefault="00DA6762" w:rsidP="00DA6762">
      <w:pPr>
        <w:ind w:left="1800" w:hanging="1800"/>
        <w:jc w:val="both"/>
        <w:rPr>
          <w:rFonts w:ascii="Tahoma" w:hAnsi="Tahoma" w:cs="Tahoma"/>
          <w:lang w:val="rm-CH"/>
        </w:rPr>
      </w:pPr>
    </w:p>
    <w:p w14:paraId="4C89C264" w14:textId="561DFC1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gi </w:t>
      </w:r>
      <w:r w:rsidRPr="00C429FF">
        <w:rPr>
          <w:rFonts w:ascii="Tahoma" w:hAnsi="Tahoma" w:cs="Tahoma"/>
          <w:lang w:val="rm-CH"/>
        </w:rPr>
        <w:tab/>
        <w:t>Ei ei, cavalier, (l v</w:t>
      </w:r>
      <w:r w:rsidR="00042BF7">
        <w:rPr>
          <w:rFonts w:ascii="Tahoma" w:hAnsi="Tahoma" w:cs="Tahoma"/>
          <w:lang w:val="rm-CH"/>
        </w:rPr>
        <w:t>a</w:t>
      </w:r>
      <w:r w:rsidRPr="00C429FF">
        <w:rPr>
          <w:rFonts w:ascii="Tahoma" w:hAnsi="Tahoma" w:cs="Tahoma"/>
          <w:lang w:val="rm-CH"/>
        </w:rPr>
        <w:t xml:space="preserve"> endò con m</w:t>
      </w:r>
      <w:r w:rsidR="00042BF7">
        <w:rPr>
          <w:rFonts w:ascii="Tahoma" w:hAnsi="Tahoma" w:cs="Tahoma"/>
          <w:lang w:val="rm-CH"/>
        </w:rPr>
        <w:t>i</w:t>
      </w:r>
      <w:r w:rsidRPr="00C429FF">
        <w:rPr>
          <w:rFonts w:ascii="Tahoma" w:hAnsi="Tahoma" w:cs="Tahoma"/>
          <w:lang w:val="rm-CH"/>
        </w:rPr>
        <w:t xml:space="preserve">ngol de tema) </w:t>
      </w:r>
    </w:p>
    <w:p w14:paraId="5BF36645" w14:textId="77777777" w:rsidR="00DA6762" w:rsidRPr="00C429FF" w:rsidRDefault="00DA6762" w:rsidP="00DA6762">
      <w:pPr>
        <w:ind w:left="1800" w:hanging="1800"/>
        <w:jc w:val="both"/>
        <w:rPr>
          <w:rFonts w:ascii="Tahoma" w:hAnsi="Tahoma" w:cs="Tahoma"/>
          <w:lang w:val="rm-CH"/>
        </w:rPr>
      </w:pPr>
    </w:p>
    <w:p w14:paraId="23A74D2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E ades forena! </w:t>
      </w:r>
    </w:p>
    <w:p w14:paraId="64474361" w14:textId="77777777" w:rsidR="00DA6762" w:rsidRPr="00C429FF" w:rsidRDefault="00DA6762" w:rsidP="00DA6762">
      <w:pPr>
        <w:ind w:left="1800" w:hanging="1800"/>
        <w:jc w:val="both"/>
        <w:rPr>
          <w:rFonts w:ascii="Tahoma" w:hAnsi="Tahoma" w:cs="Tahoma"/>
          <w:lang w:val="rm-CH"/>
        </w:rPr>
      </w:pPr>
    </w:p>
    <w:p w14:paraId="1CF0D042" w14:textId="274DB23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gi </w:t>
      </w:r>
      <w:r w:rsidRPr="00C429FF">
        <w:rPr>
          <w:rFonts w:ascii="Tahoma" w:hAnsi="Tahoma" w:cs="Tahoma"/>
          <w:lang w:val="rm-CH"/>
        </w:rPr>
        <w:tab/>
        <w:t>Sobito! (l v</w:t>
      </w:r>
      <w:r w:rsidR="00042BF7">
        <w:rPr>
          <w:rFonts w:ascii="Tahoma" w:hAnsi="Tahoma" w:cs="Tahoma"/>
          <w:lang w:val="rm-CH"/>
        </w:rPr>
        <w:t>a</w:t>
      </w:r>
      <w:r w:rsidRPr="00C429FF">
        <w:rPr>
          <w:rFonts w:ascii="Tahoma" w:hAnsi="Tahoma" w:cs="Tahoma"/>
          <w:lang w:val="rm-CH"/>
        </w:rPr>
        <w:t xml:space="preserve"> fora de cèsa e per pech no l se emponta) </w:t>
      </w:r>
    </w:p>
    <w:p w14:paraId="5D723CA8" w14:textId="77777777" w:rsidR="00DA6762" w:rsidRPr="00C429FF" w:rsidRDefault="00DA6762" w:rsidP="00DA6762">
      <w:pPr>
        <w:ind w:left="1800" w:hanging="1800"/>
        <w:jc w:val="both"/>
        <w:rPr>
          <w:rFonts w:ascii="Tahoma" w:hAnsi="Tahoma" w:cs="Tahoma"/>
          <w:lang w:val="rm-CH"/>
        </w:rPr>
      </w:pPr>
    </w:p>
    <w:p w14:paraId="028DDA38" w14:textId="6ABB09C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l grigna) Chel un no rua più de retorn, me despièsc per te, Amalia </w:t>
      </w:r>
    </w:p>
    <w:p w14:paraId="16F93A03" w14:textId="77777777" w:rsidR="00DA6762" w:rsidRPr="00C429FF" w:rsidRDefault="00DA6762" w:rsidP="00DA6762">
      <w:pPr>
        <w:ind w:left="1800" w:hanging="1800"/>
        <w:jc w:val="both"/>
        <w:rPr>
          <w:rFonts w:ascii="Tahoma" w:hAnsi="Tahoma" w:cs="Tahoma"/>
          <w:lang w:val="rm-CH"/>
        </w:rPr>
      </w:pPr>
    </w:p>
    <w:p w14:paraId="72334A40" w14:textId="4981D75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doucia) Ma che diste s</w:t>
      </w:r>
      <w:r w:rsidR="00042BF7">
        <w:rPr>
          <w:rFonts w:ascii="Tahoma" w:hAnsi="Tahoma" w:cs="Tahoma"/>
          <w:lang w:val="rm-CH"/>
        </w:rPr>
        <w:t>u</w:t>
      </w:r>
      <w:r w:rsidRPr="00C429FF">
        <w:rPr>
          <w:rFonts w:ascii="Tahoma" w:hAnsi="Tahoma" w:cs="Tahoma"/>
          <w:lang w:val="rm-CH"/>
        </w:rPr>
        <w:t>? Che veste che me enteresse de chel om</w:t>
      </w:r>
    </w:p>
    <w:p w14:paraId="34B45CD5" w14:textId="77777777" w:rsidR="00DA6762" w:rsidRPr="00C429FF" w:rsidRDefault="00DA6762" w:rsidP="00DA6762">
      <w:pPr>
        <w:ind w:left="1800" w:hanging="1800"/>
        <w:jc w:val="both"/>
        <w:rPr>
          <w:rFonts w:ascii="Tahoma" w:hAnsi="Tahoma" w:cs="Tahoma"/>
          <w:lang w:val="rm-CH"/>
        </w:rPr>
      </w:pPr>
    </w:p>
    <w:p w14:paraId="065A1A4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co? No ge veste ben? </w:t>
      </w:r>
    </w:p>
    <w:p w14:paraId="49AF6A97" w14:textId="77777777" w:rsidR="00DA6762" w:rsidRPr="00C429FF" w:rsidRDefault="00DA6762" w:rsidP="00DA6762">
      <w:pPr>
        <w:ind w:left="1800" w:hanging="1800"/>
        <w:jc w:val="both"/>
        <w:rPr>
          <w:rFonts w:ascii="Tahoma" w:hAnsi="Tahoma" w:cs="Tahoma"/>
          <w:lang w:val="rm-CH"/>
        </w:rPr>
      </w:pPr>
    </w:p>
    <w:p w14:paraId="6998F74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Gé????</w:t>
      </w:r>
    </w:p>
    <w:p w14:paraId="2C5413A6" w14:textId="77777777" w:rsidR="00DA6762" w:rsidRPr="00C429FF" w:rsidRDefault="00DA6762" w:rsidP="00DA6762">
      <w:pPr>
        <w:ind w:left="1800" w:hanging="1800"/>
        <w:jc w:val="both"/>
        <w:rPr>
          <w:rFonts w:ascii="Tahoma" w:hAnsi="Tahoma" w:cs="Tahoma"/>
          <w:lang w:val="rm-CH"/>
        </w:rPr>
      </w:pPr>
    </w:p>
    <w:p w14:paraId="3082968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 Geltrude) Donca ties stata tu a fèr dut! </w:t>
      </w:r>
    </w:p>
    <w:p w14:paraId="1CD4AC7B" w14:textId="77777777" w:rsidR="00DA6762" w:rsidRPr="00C429FF" w:rsidRDefault="00DA6762" w:rsidP="00DA6762">
      <w:pPr>
        <w:ind w:left="1800" w:hanging="1800"/>
        <w:jc w:val="both"/>
        <w:rPr>
          <w:rFonts w:ascii="Tahoma" w:hAnsi="Tahoma" w:cs="Tahoma"/>
          <w:lang w:val="rm-CH"/>
        </w:rPr>
      </w:pPr>
    </w:p>
    <w:p w14:paraId="25E9A774" w14:textId="60CE829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Scusame cavalier, ge me</w:t>
      </w:r>
      <w:r w:rsidR="00575130" w:rsidRPr="00C429FF">
        <w:rPr>
          <w:rFonts w:ascii="Tahoma" w:hAnsi="Tahoma" w:cs="Tahoma"/>
          <w:lang w:val="rm-CH"/>
        </w:rPr>
        <w:t xml:space="preserve"> </w:t>
      </w:r>
      <w:r w:rsidRPr="00C429FF">
        <w:rPr>
          <w:rFonts w:ascii="Tahoma" w:hAnsi="Tahoma" w:cs="Tahoma"/>
          <w:lang w:val="rm-CH"/>
        </w:rPr>
        <w:t>n vae che aede da rejonèr de vesc afares</w:t>
      </w:r>
    </w:p>
    <w:p w14:paraId="0FC9CC89" w14:textId="77777777" w:rsidR="00DA6762" w:rsidRPr="00C429FF" w:rsidRDefault="00DA6762" w:rsidP="00DA6762">
      <w:pPr>
        <w:ind w:left="1800" w:hanging="1800"/>
        <w:jc w:val="both"/>
        <w:rPr>
          <w:rFonts w:ascii="Tahoma" w:hAnsi="Tahoma" w:cs="Tahoma"/>
          <w:lang w:val="rm-CH"/>
        </w:rPr>
      </w:pPr>
    </w:p>
    <w:p w14:paraId="4BB84A82" w14:textId="42DA57D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va ben... tol chest! (l ge dèsc c</w:t>
      </w:r>
      <w:r w:rsidR="00042BF7">
        <w:rPr>
          <w:rFonts w:ascii="Tahoma" w:hAnsi="Tahoma" w:cs="Tahoma"/>
          <w:lang w:val="rm-CH"/>
        </w:rPr>
        <w:t>a</w:t>
      </w:r>
      <w:r w:rsidRPr="00C429FF">
        <w:rPr>
          <w:rFonts w:ascii="Tahoma" w:hAnsi="Tahoma" w:cs="Tahoma"/>
          <w:lang w:val="rm-CH"/>
        </w:rPr>
        <w:t xml:space="preserve"> dotrei biliec)</w:t>
      </w:r>
    </w:p>
    <w:p w14:paraId="780F338A" w14:textId="77777777" w:rsidR="00DA6762" w:rsidRPr="00C429FF" w:rsidRDefault="00DA6762" w:rsidP="00DA6762">
      <w:pPr>
        <w:ind w:left="1800" w:hanging="1800"/>
        <w:jc w:val="both"/>
        <w:rPr>
          <w:rFonts w:ascii="Tahoma" w:hAnsi="Tahoma" w:cs="Tahoma"/>
          <w:lang w:val="rm-CH"/>
        </w:rPr>
      </w:pPr>
    </w:p>
    <w:p w14:paraId="7A393EEC" w14:textId="1A28709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 xml:space="preserve">Che </w:t>
      </w:r>
      <w:r w:rsidR="00042BF7">
        <w:rPr>
          <w:rFonts w:ascii="Tahoma" w:hAnsi="Tahoma" w:cs="Tahoma"/>
          <w:lang w:val="rm-CH"/>
        </w:rPr>
        <w:t>é</w:t>
      </w:r>
      <w:r w:rsidRPr="00C429FF">
        <w:rPr>
          <w:rFonts w:ascii="Tahoma" w:hAnsi="Tahoma" w:cs="Tahoma"/>
          <w:lang w:val="rm-CH"/>
        </w:rPr>
        <w:t xml:space="preserve">l chisc biliec? </w:t>
      </w:r>
    </w:p>
    <w:p w14:paraId="012FE570" w14:textId="77777777" w:rsidR="00DA6762" w:rsidRPr="00C429FF" w:rsidRDefault="00DA6762" w:rsidP="00DA6762">
      <w:pPr>
        <w:ind w:left="1800" w:hanging="1800"/>
        <w:jc w:val="both"/>
        <w:rPr>
          <w:rFonts w:ascii="Tahoma" w:hAnsi="Tahoma" w:cs="Tahoma"/>
          <w:lang w:val="rm-CH"/>
        </w:rPr>
      </w:pPr>
    </w:p>
    <w:p w14:paraId="2581BD5A" w14:textId="5D29BB9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o veideste? L</w:t>
      </w:r>
      <w:r w:rsidR="00042BF7">
        <w:rPr>
          <w:rFonts w:ascii="Tahoma" w:hAnsi="Tahoma" w:cs="Tahoma"/>
          <w:lang w:val="rm-CH"/>
        </w:rPr>
        <w:t xml:space="preserve"> </w:t>
      </w:r>
      <w:r w:rsidRPr="00C429FF">
        <w:rPr>
          <w:rFonts w:ascii="Tahoma" w:hAnsi="Tahoma" w:cs="Tahoma"/>
          <w:lang w:val="rm-CH"/>
        </w:rPr>
        <w:t>é biliec da vijita (l lec) “Marco Vecchietti, mort, l rengrazia.” A vigni un che vegn e che sotscrif l register, te ge n dès un... de cher dal cavalier</w:t>
      </w:r>
    </w:p>
    <w:p w14:paraId="7D49D9FE" w14:textId="77777777" w:rsidR="00DA6762" w:rsidRPr="00C429FF" w:rsidRDefault="00DA6762" w:rsidP="00DA6762">
      <w:pPr>
        <w:ind w:left="1800" w:hanging="1800"/>
        <w:jc w:val="both"/>
        <w:rPr>
          <w:rFonts w:ascii="Tahoma" w:hAnsi="Tahoma" w:cs="Tahoma"/>
          <w:lang w:val="rm-CH"/>
        </w:rPr>
      </w:pPr>
    </w:p>
    <w:p w14:paraId="153CE8B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 xml:space="preserve">N mort che l rengrazia? Mai vedù! </w:t>
      </w:r>
    </w:p>
    <w:p w14:paraId="5CB9557A" w14:textId="77777777" w:rsidR="00DA6762" w:rsidRPr="00C429FF" w:rsidRDefault="00DA6762" w:rsidP="00DA6762">
      <w:pPr>
        <w:ind w:left="1800" w:hanging="1800"/>
        <w:jc w:val="both"/>
        <w:rPr>
          <w:rFonts w:ascii="Tahoma" w:hAnsi="Tahoma" w:cs="Tahoma"/>
          <w:lang w:val="rm-CH"/>
        </w:rPr>
      </w:pPr>
    </w:p>
    <w:p w14:paraId="4D1119B6" w14:textId="5299F5E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he </w:t>
      </w:r>
      <w:r w:rsidR="00042BF7">
        <w:rPr>
          <w:rFonts w:ascii="Tahoma" w:hAnsi="Tahoma" w:cs="Tahoma"/>
          <w:lang w:val="rm-CH"/>
        </w:rPr>
        <w:t>é</w:t>
      </w:r>
      <w:r w:rsidRPr="00C429FF">
        <w:rPr>
          <w:rFonts w:ascii="Tahoma" w:hAnsi="Tahoma" w:cs="Tahoma"/>
          <w:lang w:val="rm-CH"/>
        </w:rPr>
        <w:t>l che no va? Son n mort galantom</w:t>
      </w:r>
    </w:p>
    <w:p w14:paraId="241446A4" w14:textId="77777777" w:rsidR="00DA6762" w:rsidRPr="00C429FF" w:rsidRDefault="00DA6762" w:rsidP="00DA6762">
      <w:pPr>
        <w:ind w:left="1800" w:hanging="1800"/>
        <w:jc w:val="both"/>
        <w:rPr>
          <w:rFonts w:ascii="Tahoma" w:hAnsi="Tahoma" w:cs="Tahoma"/>
          <w:lang w:val="rm-CH"/>
        </w:rPr>
      </w:pPr>
    </w:p>
    <w:p w14:paraId="38E6CE28" w14:textId="7018192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Va ben, siede n galantom, ma chiò les ciapède se jide inant a chesta vida cavalier</w:t>
      </w:r>
    </w:p>
    <w:p w14:paraId="097FA070" w14:textId="77777777" w:rsidR="00DA6762" w:rsidRPr="00C429FF" w:rsidRDefault="00DA6762" w:rsidP="00DA6762">
      <w:pPr>
        <w:ind w:left="1800" w:hanging="1800"/>
        <w:jc w:val="both"/>
        <w:rPr>
          <w:rFonts w:ascii="Tahoma" w:hAnsi="Tahoma" w:cs="Tahoma"/>
          <w:lang w:val="rm-CH"/>
        </w:rPr>
      </w:pPr>
    </w:p>
    <w:p w14:paraId="003A9C3E" w14:textId="3E43ADF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Marco </w:t>
      </w:r>
      <w:r w:rsidRPr="00C429FF">
        <w:rPr>
          <w:rFonts w:ascii="Tahoma" w:hAnsi="Tahoma" w:cs="Tahoma"/>
          <w:lang w:val="rm-CH"/>
        </w:rPr>
        <w:tab/>
        <w:t>F</w:t>
      </w:r>
      <w:r w:rsidR="00042BF7">
        <w:rPr>
          <w:rFonts w:ascii="Tahoma" w:hAnsi="Tahoma" w:cs="Tahoma"/>
          <w:lang w:val="rm-CH"/>
        </w:rPr>
        <w:t>a</w:t>
      </w:r>
      <w:r w:rsidRPr="00C429FF">
        <w:rPr>
          <w:rFonts w:ascii="Tahoma" w:hAnsi="Tahoma" w:cs="Tahoma"/>
          <w:lang w:val="rm-CH"/>
        </w:rPr>
        <w:t xml:space="preserve"> chel che die e no stèr a te cruzièr</w:t>
      </w:r>
    </w:p>
    <w:p w14:paraId="6388A8CC" w14:textId="77777777" w:rsidR="00DA6762" w:rsidRPr="00C429FF" w:rsidRDefault="00DA6762" w:rsidP="00DA6762">
      <w:pPr>
        <w:ind w:left="1800" w:hanging="1800"/>
        <w:jc w:val="both"/>
        <w:rPr>
          <w:rFonts w:ascii="Tahoma" w:hAnsi="Tahoma" w:cs="Tahoma"/>
          <w:lang w:val="rm-CH"/>
        </w:rPr>
      </w:pPr>
    </w:p>
    <w:p w14:paraId="0CC095BF" w14:textId="22E95E7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Bela paroles. Bon bon, gé proe, dapò vedaron cheche arà da dir la jent (l se n v</w:t>
      </w:r>
      <w:r w:rsidR="00042BF7">
        <w:rPr>
          <w:rFonts w:ascii="Tahoma" w:hAnsi="Tahoma" w:cs="Tahoma"/>
          <w:lang w:val="rm-CH"/>
        </w:rPr>
        <w:t>a</w:t>
      </w:r>
      <w:r w:rsidRPr="00C429FF">
        <w:rPr>
          <w:rFonts w:ascii="Tahoma" w:hAnsi="Tahoma" w:cs="Tahoma"/>
          <w:lang w:val="rm-CH"/>
        </w:rPr>
        <w:t xml:space="preserve">) </w:t>
      </w:r>
    </w:p>
    <w:p w14:paraId="533D7702" w14:textId="77777777" w:rsidR="00DA6762" w:rsidRPr="00C429FF" w:rsidRDefault="00DA6762" w:rsidP="00DA6762">
      <w:pPr>
        <w:ind w:left="1800" w:hanging="1800"/>
        <w:jc w:val="both"/>
        <w:rPr>
          <w:rFonts w:ascii="Tahoma" w:hAnsi="Tahoma" w:cs="Tahoma"/>
          <w:lang w:val="rm-CH"/>
        </w:rPr>
      </w:pPr>
    </w:p>
    <w:p w14:paraId="780B7186" w14:textId="4779ACE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E ades che sion chiò da soi, volone rejonèr m</w:t>
      </w:r>
      <w:r w:rsidR="00042BF7">
        <w:rPr>
          <w:rFonts w:ascii="Tahoma" w:hAnsi="Tahoma" w:cs="Tahoma"/>
          <w:lang w:val="rm-CH"/>
        </w:rPr>
        <w:t>i</w:t>
      </w:r>
      <w:r w:rsidRPr="00C429FF">
        <w:rPr>
          <w:rFonts w:ascii="Tahoma" w:hAnsi="Tahoma" w:cs="Tahoma"/>
          <w:lang w:val="rm-CH"/>
        </w:rPr>
        <w:t xml:space="preserve">ngol con ferstont? </w:t>
      </w:r>
    </w:p>
    <w:p w14:paraId="6A0F0DCD" w14:textId="77777777" w:rsidR="00DA6762" w:rsidRPr="00C429FF" w:rsidRDefault="00DA6762" w:rsidP="00DA6762">
      <w:pPr>
        <w:ind w:left="1800" w:hanging="1800"/>
        <w:jc w:val="both"/>
        <w:rPr>
          <w:rFonts w:ascii="Tahoma" w:hAnsi="Tahoma" w:cs="Tahoma"/>
          <w:lang w:val="rm-CH"/>
        </w:rPr>
      </w:pPr>
    </w:p>
    <w:p w14:paraId="5E914F8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o sion da soi, aon apede l marescial!</w:t>
      </w:r>
    </w:p>
    <w:p w14:paraId="07A4067F" w14:textId="77777777" w:rsidR="00DA6762" w:rsidRPr="00C429FF" w:rsidRDefault="00DA6762" w:rsidP="00DA6762">
      <w:pPr>
        <w:ind w:left="1800" w:hanging="1800"/>
        <w:jc w:val="both"/>
        <w:rPr>
          <w:rFonts w:ascii="Tahoma" w:hAnsi="Tahoma" w:cs="Tahoma"/>
          <w:lang w:val="rm-CH"/>
        </w:rPr>
      </w:pPr>
    </w:p>
    <w:p w14:paraId="3A99E890" w14:textId="21EA7AF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enirèda) No lasce mia fia da soula con n mat</w:t>
      </w:r>
    </w:p>
    <w:p w14:paraId="3D7BBF85" w14:textId="77777777" w:rsidR="00DA6762" w:rsidRPr="00C429FF" w:rsidRDefault="00DA6762" w:rsidP="00DA6762">
      <w:pPr>
        <w:ind w:left="1800" w:hanging="1800"/>
        <w:jc w:val="both"/>
        <w:rPr>
          <w:rFonts w:ascii="Tahoma" w:hAnsi="Tahoma" w:cs="Tahoma"/>
          <w:lang w:val="rm-CH"/>
        </w:rPr>
      </w:pPr>
    </w:p>
    <w:p w14:paraId="4F6F17A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a Amalia) </w:t>
      </w:r>
      <w:r w:rsidRPr="00C429FF">
        <w:rPr>
          <w:rFonts w:ascii="Tahoma" w:hAnsi="Tahoma" w:cs="Tahoma"/>
          <w:caps/>
          <w:lang w:val="rm-CH"/>
        </w:rPr>
        <w:t>è</w:t>
      </w:r>
      <w:r w:rsidRPr="00C429FF">
        <w:rPr>
          <w:rFonts w:ascii="Tahoma" w:hAnsi="Tahoma" w:cs="Tahoma"/>
          <w:lang w:val="rm-CH"/>
        </w:rPr>
        <w:t xml:space="preserve">ste sentù? (a Geltrude) Canche aon fat nosc viac da maridé, ence te chel moment ere mat, ajache l’à volù vegnir ence ela co nos a Venezia? </w:t>
      </w:r>
    </w:p>
    <w:p w14:paraId="73EC10D3" w14:textId="77777777" w:rsidR="00DA6762" w:rsidRPr="00C429FF" w:rsidRDefault="00DA6762" w:rsidP="00DA6762">
      <w:pPr>
        <w:ind w:left="1800" w:hanging="1800"/>
        <w:jc w:val="both"/>
        <w:rPr>
          <w:rFonts w:ascii="Tahoma" w:hAnsi="Tahoma" w:cs="Tahoma"/>
          <w:lang w:val="rm-CH"/>
        </w:rPr>
      </w:pPr>
    </w:p>
    <w:p w14:paraId="424E6BB5" w14:textId="319F627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Volee veder coche la fossa jita a fenir</w:t>
      </w:r>
    </w:p>
    <w:p w14:paraId="5586DEBC" w14:textId="77777777" w:rsidR="00DA6762" w:rsidRPr="00C429FF" w:rsidRDefault="00DA6762" w:rsidP="00DA6762">
      <w:pPr>
        <w:ind w:left="1800" w:hanging="1800"/>
        <w:jc w:val="both"/>
        <w:rPr>
          <w:rFonts w:ascii="Tahoma" w:hAnsi="Tahoma" w:cs="Tahoma"/>
          <w:lang w:val="rm-CH"/>
        </w:rPr>
      </w:pPr>
    </w:p>
    <w:p w14:paraId="321BC649" w14:textId="6FBA2A4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Co aessela cognù jir a fenir? L</w:t>
      </w:r>
      <w:r w:rsidR="00042BF7">
        <w:rPr>
          <w:rFonts w:ascii="Tahoma" w:hAnsi="Tahoma" w:cs="Tahoma"/>
          <w:lang w:val="rm-CH"/>
        </w:rPr>
        <w:t xml:space="preserve"> </w:t>
      </w:r>
      <w:r w:rsidRPr="00C429FF">
        <w:rPr>
          <w:rFonts w:ascii="Tahoma" w:hAnsi="Tahoma" w:cs="Tahoma"/>
          <w:lang w:val="rm-CH"/>
        </w:rPr>
        <w:t>é dai tempes de Adamo ed Eva che la v</w:t>
      </w:r>
      <w:r w:rsidR="00042BF7">
        <w:rPr>
          <w:rFonts w:ascii="Tahoma" w:hAnsi="Tahoma" w:cs="Tahoma"/>
          <w:lang w:val="rm-CH"/>
        </w:rPr>
        <w:t>a</w:t>
      </w:r>
      <w:r w:rsidRPr="00C429FF">
        <w:rPr>
          <w:rFonts w:ascii="Tahoma" w:hAnsi="Tahoma" w:cs="Tahoma"/>
          <w:lang w:val="rm-CH"/>
        </w:rPr>
        <w:t xml:space="preserve"> inant coscì </w:t>
      </w:r>
    </w:p>
    <w:p w14:paraId="6E92BF40" w14:textId="77777777" w:rsidR="00DA6762" w:rsidRPr="00C429FF" w:rsidRDefault="00DA6762" w:rsidP="00DA6762">
      <w:pPr>
        <w:ind w:left="1800" w:hanging="1800"/>
        <w:jc w:val="both"/>
        <w:rPr>
          <w:rFonts w:ascii="Tahoma" w:hAnsi="Tahoma" w:cs="Tahoma"/>
          <w:lang w:val="rm-CH"/>
        </w:rPr>
      </w:pPr>
    </w:p>
    <w:p w14:paraId="0EBFE73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Mama, per piajer, peste jir n moment te chel’autra cambra? </w:t>
      </w:r>
    </w:p>
    <w:p w14:paraId="73154732" w14:textId="77777777" w:rsidR="00DA6762" w:rsidRPr="00C429FF" w:rsidRDefault="00DA6762" w:rsidP="00DA6762">
      <w:pPr>
        <w:ind w:left="1800" w:hanging="1800"/>
        <w:jc w:val="both"/>
        <w:rPr>
          <w:rFonts w:ascii="Tahoma" w:hAnsi="Tahoma" w:cs="Tahoma"/>
          <w:lang w:val="rm-CH"/>
        </w:rPr>
      </w:pPr>
    </w:p>
    <w:p w14:paraId="125947CC" w14:textId="5D40D56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Demò percheche ties tu a me l domanèr... pèrto mia no me fidasse de chest om (la se n v</w:t>
      </w:r>
      <w:r w:rsidR="00042BF7">
        <w:rPr>
          <w:rFonts w:ascii="Tahoma" w:hAnsi="Tahoma" w:cs="Tahoma"/>
          <w:lang w:val="rm-CH"/>
        </w:rPr>
        <w:t>a</w:t>
      </w:r>
      <w:r w:rsidRPr="00C429FF">
        <w:rPr>
          <w:rFonts w:ascii="Tahoma" w:hAnsi="Tahoma" w:cs="Tahoma"/>
          <w:lang w:val="rm-CH"/>
        </w:rPr>
        <w:t xml:space="preserve">). </w:t>
      </w:r>
    </w:p>
    <w:p w14:paraId="06240FB1" w14:textId="77777777" w:rsidR="00DA6762" w:rsidRPr="00C429FF" w:rsidRDefault="00DA6762" w:rsidP="00DA6762">
      <w:pPr>
        <w:ind w:left="1800" w:hanging="1800"/>
        <w:jc w:val="both"/>
        <w:rPr>
          <w:rFonts w:ascii="Tahoma" w:hAnsi="Tahoma" w:cs="Tahoma"/>
          <w:lang w:val="rm-CH"/>
        </w:rPr>
      </w:pPr>
    </w:p>
    <w:p w14:paraId="307A9DB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he èste da me dir ades? </w:t>
      </w:r>
    </w:p>
    <w:p w14:paraId="6B0159F5" w14:textId="77777777" w:rsidR="00DA6762" w:rsidRPr="00C429FF" w:rsidRDefault="00DA6762" w:rsidP="00DA6762">
      <w:pPr>
        <w:ind w:left="1800" w:hanging="1800"/>
        <w:jc w:val="both"/>
        <w:rPr>
          <w:rFonts w:ascii="Tahoma" w:hAnsi="Tahoma" w:cs="Tahoma"/>
          <w:lang w:val="rm-CH"/>
        </w:rPr>
      </w:pPr>
    </w:p>
    <w:p w14:paraId="2DE4FC19" w14:textId="024DA26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Te cognes jir a ______</w:t>
      </w:r>
    </w:p>
    <w:p w14:paraId="44A81ABB" w14:textId="77777777" w:rsidR="00DA6762" w:rsidRPr="00C429FF" w:rsidRDefault="00DA6762" w:rsidP="00042BF7">
      <w:pPr>
        <w:jc w:val="both"/>
        <w:rPr>
          <w:rFonts w:ascii="Tahoma" w:hAnsi="Tahoma" w:cs="Tahoma"/>
          <w:lang w:val="rm-CH"/>
        </w:rPr>
      </w:pPr>
    </w:p>
    <w:p w14:paraId="00165500" w14:textId="775CF58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Fosse mat a jir aló </w:t>
      </w:r>
    </w:p>
    <w:p w14:paraId="73C7850A" w14:textId="77777777" w:rsidR="00DA6762" w:rsidRPr="00C429FF" w:rsidRDefault="00DA6762" w:rsidP="00DA6762">
      <w:pPr>
        <w:ind w:left="1800" w:hanging="1800"/>
        <w:jc w:val="both"/>
        <w:rPr>
          <w:rFonts w:ascii="Tahoma" w:hAnsi="Tahoma" w:cs="Tahoma"/>
          <w:lang w:val="rm-CH"/>
        </w:rPr>
      </w:pPr>
    </w:p>
    <w:p w14:paraId="4847B8A2" w14:textId="77D7ED0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Marco, gé entene ben che ties enirà. Fosc aon ejagerà, ma te cognes capir che dant o d</w:t>
      </w:r>
      <w:r w:rsidR="00042BF7">
        <w:rPr>
          <w:rFonts w:ascii="Tahoma" w:hAnsi="Tahoma" w:cs="Tahoma"/>
          <w:lang w:val="rm-CH"/>
        </w:rPr>
        <w:t>o</w:t>
      </w:r>
      <w:r w:rsidRPr="00C429FF">
        <w:rPr>
          <w:rFonts w:ascii="Tahoma" w:hAnsi="Tahoma" w:cs="Tahoma"/>
          <w:lang w:val="rm-CH"/>
        </w:rPr>
        <w:t xml:space="preserve"> i te troa e te ruarès te la petoles </w:t>
      </w:r>
    </w:p>
    <w:p w14:paraId="02830AFA" w14:textId="77777777" w:rsidR="00DA6762" w:rsidRPr="00C429FF" w:rsidRDefault="00DA6762" w:rsidP="00DA6762">
      <w:pPr>
        <w:ind w:left="1800" w:hanging="1800"/>
        <w:jc w:val="both"/>
        <w:rPr>
          <w:rFonts w:ascii="Tahoma" w:hAnsi="Tahoma" w:cs="Tahoma"/>
          <w:lang w:val="rm-CH"/>
        </w:rPr>
      </w:pPr>
    </w:p>
    <w:p w14:paraId="7848D06A" w14:textId="1FA5D5F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Ades scouteme. L</w:t>
      </w:r>
      <w:r w:rsidR="00042BF7">
        <w:rPr>
          <w:rFonts w:ascii="Tahoma" w:hAnsi="Tahoma" w:cs="Tahoma"/>
          <w:lang w:val="rm-CH"/>
        </w:rPr>
        <w:t xml:space="preserve"> </w:t>
      </w:r>
      <w:r w:rsidRPr="00C429FF">
        <w:rPr>
          <w:rFonts w:ascii="Tahoma" w:hAnsi="Tahoma" w:cs="Tahoma"/>
          <w:lang w:val="rm-CH"/>
        </w:rPr>
        <w:t>é senester troèr meseries più granes che vo</w:t>
      </w:r>
      <w:r w:rsidR="00042BF7">
        <w:rPr>
          <w:rFonts w:ascii="Tahoma" w:hAnsi="Tahoma" w:cs="Tahoma"/>
          <w:lang w:val="rm-CH"/>
        </w:rPr>
        <w:t>autres</w:t>
      </w:r>
    </w:p>
    <w:p w14:paraId="1C706A2C" w14:textId="77777777" w:rsidR="00DA6762" w:rsidRPr="00C429FF" w:rsidRDefault="00DA6762" w:rsidP="00DA6762">
      <w:pPr>
        <w:ind w:left="1800" w:hanging="1800"/>
        <w:jc w:val="both"/>
        <w:rPr>
          <w:rFonts w:ascii="Tahoma" w:hAnsi="Tahoma" w:cs="Tahoma"/>
          <w:lang w:val="rm-CH"/>
        </w:rPr>
      </w:pPr>
    </w:p>
    <w:p w14:paraId="1FA5E78A" w14:textId="58AADC2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Te ès rejon (premurousa) ma ruon amò a comedèr. No ereste tu angern che te dijees che podassane scomenzèr endodanef? </w:t>
      </w:r>
    </w:p>
    <w:p w14:paraId="3AB04C89" w14:textId="77777777" w:rsidR="00DA6762" w:rsidRPr="00C429FF" w:rsidRDefault="00DA6762" w:rsidP="00DA6762">
      <w:pPr>
        <w:ind w:left="1800" w:hanging="1800"/>
        <w:jc w:val="both"/>
        <w:rPr>
          <w:rFonts w:ascii="Tahoma" w:hAnsi="Tahoma" w:cs="Tahoma"/>
          <w:lang w:val="rm-CH"/>
        </w:rPr>
      </w:pPr>
    </w:p>
    <w:p w14:paraId="1874EE7A" w14:textId="2DCC177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 te peisses che bèsta doi trei mignognoles per desmentièr l passà? Me despièsc, Amalia, ma gé me n vae. No vegne più de retorn anter i vives</w:t>
      </w:r>
    </w:p>
    <w:p w14:paraId="58ED7577" w14:textId="77777777" w:rsidR="00DA6762" w:rsidRPr="00C429FF" w:rsidRDefault="00DA6762" w:rsidP="00DA6762">
      <w:pPr>
        <w:ind w:left="1800" w:hanging="1800"/>
        <w:jc w:val="both"/>
        <w:rPr>
          <w:rFonts w:ascii="Tahoma" w:hAnsi="Tahoma" w:cs="Tahoma"/>
          <w:lang w:val="rm-CH"/>
        </w:rPr>
      </w:pPr>
    </w:p>
    <w:p w14:paraId="28C04A72" w14:textId="48CD299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Se te paassane ence l viac e l</w:t>
      </w:r>
      <w:r w:rsidR="00042BF7">
        <w:rPr>
          <w:rFonts w:ascii="Tahoma" w:hAnsi="Tahoma" w:cs="Tahoma"/>
          <w:lang w:val="rm-CH"/>
        </w:rPr>
        <w:t xml:space="preserve"> </w:t>
      </w:r>
      <w:r w:rsidRPr="00C429FF">
        <w:rPr>
          <w:rFonts w:ascii="Tahoma" w:hAnsi="Tahoma" w:cs="Tahoma"/>
          <w:lang w:val="rm-CH"/>
        </w:rPr>
        <w:t>hotel? Podessa te servir ence per te parèr via m</w:t>
      </w:r>
      <w:r w:rsidR="00042BF7">
        <w:rPr>
          <w:rFonts w:ascii="Tahoma" w:hAnsi="Tahoma" w:cs="Tahoma"/>
          <w:lang w:val="rm-CH"/>
        </w:rPr>
        <w:t>i</w:t>
      </w:r>
      <w:r w:rsidRPr="00C429FF">
        <w:rPr>
          <w:rFonts w:ascii="Tahoma" w:hAnsi="Tahoma" w:cs="Tahoma"/>
          <w:lang w:val="rm-CH"/>
        </w:rPr>
        <w:t xml:space="preserve">ngol e dapò, se te volesses, te podesses jir ence te cèsa de comun se te vanza temp. Che n peisseste? </w:t>
      </w:r>
    </w:p>
    <w:p w14:paraId="73F4C6AF" w14:textId="77777777" w:rsidR="00DA6762" w:rsidRPr="00C429FF" w:rsidRDefault="00DA6762" w:rsidP="00DA6762">
      <w:pPr>
        <w:ind w:left="1800" w:hanging="1800"/>
        <w:jc w:val="both"/>
        <w:rPr>
          <w:rFonts w:ascii="Tahoma" w:hAnsi="Tahoma" w:cs="Tahoma"/>
          <w:lang w:val="rm-CH"/>
        </w:rPr>
      </w:pPr>
    </w:p>
    <w:p w14:paraId="10772E8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Vo restassède chiò? </w:t>
      </w:r>
    </w:p>
    <w:p w14:paraId="47408366" w14:textId="77777777" w:rsidR="00DA6762" w:rsidRPr="00C429FF" w:rsidRDefault="00DA6762" w:rsidP="00DA6762">
      <w:pPr>
        <w:ind w:left="1800" w:hanging="1800"/>
        <w:jc w:val="both"/>
        <w:rPr>
          <w:rFonts w:ascii="Tahoma" w:hAnsi="Tahoma" w:cs="Tahoma"/>
          <w:lang w:val="rm-CH"/>
        </w:rPr>
      </w:pPr>
    </w:p>
    <w:p w14:paraId="10FDCD27" w14:textId="798297A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Amalia</w:t>
      </w:r>
      <w:r w:rsidRPr="00C429FF">
        <w:rPr>
          <w:rFonts w:ascii="Tahoma" w:hAnsi="Tahoma" w:cs="Tahoma"/>
          <w:lang w:val="rm-CH"/>
        </w:rPr>
        <w:tab/>
        <w:t>Ben segur, no serf che nos vegnon con te, ence percheche l</w:t>
      </w:r>
      <w:r w:rsidR="00042BF7">
        <w:rPr>
          <w:rFonts w:ascii="Tahoma" w:hAnsi="Tahoma" w:cs="Tahoma"/>
          <w:lang w:val="rm-CH"/>
        </w:rPr>
        <w:t xml:space="preserve"> </w:t>
      </w:r>
      <w:r w:rsidRPr="00C429FF">
        <w:rPr>
          <w:rFonts w:ascii="Tahoma" w:hAnsi="Tahoma" w:cs="Tahoma"/>
          <w:lang w:val="rm-CH"/>
        </w:rPr>
        <w:t xml:space="preserve">é na costion che te cognes fèr fora tu e da soul </w:t>
      </w:r>
    </w:p>
    <w:p w14:paraId="73B416A0" w14:textId="77777777" w:rsidR="00DA6762" w:rsidRPr="00C429FF" w:rsidRDefault="00DA6762" w:rsidP="00DA6762">
      <w:pPr>
        <w:ind w:left="1800" w:hanging="1800"/>
        <w:jc w:val="both"/>
        <w:rPr>
          <w:rFonts w:ascii="Tahoma" w:hAnsi="Tahoma" w:cs="Tahoma"/>
          <w:lang w:val="rm-CH"/>
        </w:rPr>
      </w:pPr>
    </w:p>
    <w:p w14:paraId="5ED4E093" w14:textId="7BED33D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Podesse ence ge pissèr s</w:t>
      </w:r>
      <w:r w:rsidR="00042BF7">
        <w:rPr>
          <w:rFonts w:ascii="Tahoma" w:hAnsi="Tahoma" w:cs="Tahoma"/>
          <w:lang w:val="rm-CH"/>
        </w:rPr>
        <w:t>u</w:t>
      </w:r>
      <w:r w:rsidRPr="00C429FF">
        <w:rPr>
          <w:rFonts w:ascii="Tahoma" w:hAnsi="Tahoma" w:cs="Tahoma"/>
          <w:lang w:val="rm-CH"/>
        </w:rPr>
        <w:t xml:space="preserve"> n moment. Ma fame capir... chi </w:t>
      </w:r>
      <w:r w:rsidR="00042BF7">
        <w:rPr>
          <w:rFonts w:ascii="Tahoma" w:hAnsi="Tahoma" w:cs="Tahoma"/>
          <w:lang w:val="rm-CH"/>
        </w:rPr>
        <w:t>é</w:t>
      </w:r>
      <w:r w:rsidRPr="00C429FF">
        <w:rPr>
          <w:rFonts w:ascii="Tahoma" w:hAnsi="Tahoma" w:cs="Tahoma"/>
          <w:lang w:val="rm-CH"/>
        </w:rPr>
        <w:t xml:space="preserve">l che te dèsc duc chisc scioldi? Gigetto? </w:t>
      </w:r>
    </w:p>
    <w:p w14:paraId="27B84956" w14:textId="77777777" w:rsidR="00DA6762" w:rsidRPr="00C429FF" w:rsidRDefault="00DA6762" w:rsidP="00DA6762">
      <w:pPr>
        <w:ind w:left="1800" w:hanging="1800"/>
        <w:jc w:val="both"/>
        <w:rPr>
          <w:rFonts w:ascii="Tahoma" w:hAnsi="Tahoma" w:cs="Tahoma"/>
          <w:lang w:val="rm-CH"/>
        </w:rPr>
      </w:pPr>
    </w:p>
    <w:p w14:paraId="63E22B3A" w14:textId="6DFCD22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Ma che te vegnel tel cef? L</w:t>
      </w:r>
      <w:r w:rsidR="00042BF7">
        <w:rPr>
          <w:rFonts w:ascii="Tahoma" w:hAnsi="Tahoma" w:cs="Tahoma"/>
          <w:lang w:val="rm-CH"/>
        </w:rPr>
        <w:t xml:space="preserve"> </w:t>
      </w:r>
      <w:r w:rsidRPr="00C429FF">
        <w:rPr>
          <w:rFonts w:ascii="Tahoma" w:hAnsi="Tahoma" w:cs="Tahoma"/>
          <w:lang w:val="rm-CH"/>
        </w:rPr>
        <w:t xml:space="preserve">é la mama, pera cossa, che l’à metù via zeche </w:t>
      </w:r>
    </w:p>
    <w:p w14:paraId="76A138BE" w14:textId="77777777" w:rsidR="00DA6762" w:rsidRPr="00C429FF" w:rsidRDefault="00DA6762" w:rsidP="00DA6762">
      <w:pPr>
        <w:ind w:left="1800" w:hanging="1800"/>
        <w:jc w:val="both"/>
        <w:rPr>
          <w:rFonts w:ascii="Tahoma" w:hAnsi="Tahoma" w:cs="Tahoma"/>
          <w:lang w:val="rm-CH"/>
        </w:rPr>
      </w:pPr>
    </w:p>
    <w:p w14:paraId="220AC7B6" w14:textId="7DE1EC3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à metù via zeche chela stria!! E tu no te me ès mai dit nia</w:t>
      </w:r>
    </w:p>
    <w:p w14:paraId="129C602B" w14:textId="77777777" w:rsidR="00DA6762" w:rsidRPr="00C429FF" w:rsidRDefault="00DA6762" w:rsidP="00DA6762">
      <w:pPr>
        <w:ind w:left="1800" w:hanging="1800"/>
        <w:jc w:val="both"/>
        <w:rPr>
          <w:rFonts w:ascii="Tahoma" w:hAnsi="Tahoma" w:cs="Tahoma"/>
          <w:lang w:val="rm-CH"/>
        </w:rPr>
      </w:pPr>
    </w:p>
    <w:p w14:paraId="14221D4D" w14:textId="4E7E102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Ma no l’à trop... demò zeche per canche la doenta veia</w:t>
      </w:r>
    </w:p>
    <w:p w14:paraId="7BCAD7FA" w14:textId="77777777" w:rsidR="00DA6762" w:rsidRPr="00C429FF" w:rsidRDefault="00DA6762" w:rsidP="00DA6762">
      <w:pPr>
        <w:ind w:left="1800" w:hanging="1800"/>
        <w:jc w:val="both"/>
        <w:rPr>
          <w:rFonts w:ascii="Tahoma" w:hAnsi="Tahoma" w:cs="Tahoma"/>
          <w:lang w:val="rm-CH"/>
        </w:rPr>
      </w:pPr>
    </w:p>
    <w:p w14:paraId="2FCC9D30" w14:textId="553F21F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h benon, sie scioldi da na man, enveze i mie da dèr fora desche se n aesse n cul </w:t>
      </w:r>
    </w:p>
    <w:p w14:paraId="57B70E95" w14:textId="77777777" w:rsidR="00DA6762" w:rsidRPr="00C429FF" w:rsidRDefault="00DA6762" w:rsidP="00DA6762">
      <w:pPr>
        <w:ind w:left="1800" w:hanging="1800"/>
        <w:jc w:val="both"/>
        <w:rPr>
          <w:rFonts w:ascii="Tahoma" w:hAnsi="Tahoma" w:cs="Tahoma"/>
          <w:lang w:val="rm-CH"/>
        </w:rPr>
      </w:pPr>
    </w:p>
    <w:p w14:paraId="24B7434C" w14:textId="209F370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lia </w:t>
      </w:r>
      <w:r w:rsidRPr="00C429FF">
        <w:rPr>
          <w:rFonts w:ascii="Tahoma" w:hAnsi="Tahoma" w:cs="Tahoma"/>
          <w:lang w:val="rm-CH"/>
        </w:rPr>
        <w:tab/>
        <w:t>Ades no stèr a formalisèr. L’à dalbon pech e nia</w:t>
      </w:r>
    </w:p>
    <w:p w14:paraId="259D73EE" w14:textId="77777777" w:rsidR="00DA6762" w:rsidRPr="00C429FF" w:rsidRDefault="00DA6762" w:rsidP="00DA6762">
      <w:pPr>
        <w:ind w:left="1800" w:hanging="1800"/>
        <w:jc w:val="both"/>
        <w:rPr>
          <w:rFonts w:ascii="Tahoma" w:hAnsi="Tahoma" w:cs="Tahoma"/>
          <w:lang w:val="rm-CH"/>
        </w:rPr>
      </w:pPr>
    </w:p>
    <w:p w14:paraId="24754994" w14:textId="174F652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Tant o pech ma la resta semper na stria... fosc posse pissèr ence de jir</w:t>
      </w:r>
    </w:p>
    <w:p w14:paraId="42947D9F" w14:textId="77777777" w:rsidR="00DA6762" w:rsidRPr="00C429FF" w:rsidRDefault="00DA6762" w:rsidP="00DA6762">
      <w:pPr>
        <w:ind w:left="1800" w:hanging="1800"/>
        <w:jc w:val="both"/>
        <w:rPr>
          <w:rFonts w:ascii="Tahoma" w:hAnsi="Tahoma" w:cs="Tahoma"/>
          <w:lang w:val="rm-CH"/>
        </w:rPr>
      </w:pPr>
    </w:p>
    <w:p w14:paraId="55A401D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Coscita va ben! </w:t>
      </w:r>
    </w:p>
    <w:p w14:paraId="0FE7A772" w14:textId="77777777" w:rsidR="00DA6762" w:rsidRPr="00C429FF" w:rsidRDefault="00DA6762" w:rsidP="00DA6762">
      <w:pPr>
        <w:ind w:left="1800" w:hanging="1800"/>
        <w:jc w:val="both"/>
        <w:rPr>
          <w:rFonts w:ascii="Tahoma" w:hAnsi="Tahoma" w:cs="Tahoma"/>
          <w:lang w:val="rm-CH"/>
        </w:rPr>
      </w:pPr>
    </w:p>
    <w:p w14:paraId="450F6A13" w14:textId="7D50D38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 moment... se vae, chesta, per me, sarà l’</w:t>
      </w:r>
      <w:r w:rsidR="00042BF7">
        <w:rPr>
          <w:rFonts w:ascii="Tahoma" w:hAnsi="Tahoma" w:cs="Tahoma"/>
          <w:lang w:val="rm-CH"/>
        </w:rPr>
        <w:t>u</w:t>
      </w:r>
      <w:r w:rsidRPr="00C429FF">
        <w:rPr>
          <w:rFonts w:ascii="Tahoma" w:hAnsi="Tahoma" w:cs="Tahoma"/>
          <w:lang w:val="rm-CH"/>
        </w:rPr>
        <w:t>ltima setemèna da mort e donca cogne me goder. Chela stria la cogn esser n muie valenta co me... e ades me serf... l</w:t>
      </w:r>
      <w:r w:rsidR="00042BF7">
        <w:rPr>
          <w:rFonts w:ascii="Tahoma" w:hAnsi="Tahoma" w:cs="Tahoma"/>
          <w:lang w:val="rm-CH"/>
        </w:rPr>
        <w:t xml:space="preserve"> </w:t>
      </w:r>
      <w:r w:rsidRPr="00C429FF">
        <w:rPr>
          <w:rFonts w:ascii="Tahoma" w:hAnsi="Tahoma" w:cs="Tahoma"/>
          <w:lang w:val="rm-CH"/>
        </w:rPr>
        <w:t>é miec che te scrive dut chel che me serf</w:t>
      </w:r>
      <w:r w:rsidR="00042BF7">
        <w:rPr>
          <w:rFonts w:ascii="Tahoma" w:hAnsi="Tahoma" w:cs="Tahoma"/>
          <w:lang w:val="rm-CH"/>
        </w:rPr>
        <w:t xml:space="preserve"> </w:t>
      </w:r>
      <w:r w:rsidRPr="00C429FF">
        <w:rPr>
          <w:rFonts w:ascii="Tahoma" w:hAnsi="Tahoma" w:cs="Tahoma"/>
          <w:lang w:val="rm-CH"/>
        </w:rPr>
        <w:t>(l v</w:t>
      </w:r>
      <w:r w:rsidR="00042BF7">
        <w:rPr>
          <w:rFonts w:ascii="Tahoma" w:hAnsi="Tahoma" w:cs="Tahoma"/>
          <w:lang w:val="rm-CH"/>
        </w:rPr>
        <w:t>a</w:t>
      </w:r>
      <w:r w:rsidRPr="00C429FF">
        <w:rPr>
          <w:rFonts w:ascii="Tahoma" w:hAnsi="Tahoma" w:cs="Tahoma"/>
          <w:lang w:val="rm-CH"/>
        </w:rPr>
        <w:t xml:space="preserve"> sora desch e l scomenza a scriver)</w:t>
      </w:r>
    </w:p>
    <w:p w14:paraId="7B653470" w14:textId="77777777" w:rsidR="00DA6762" w:rsidRPr="00C429FF" w:rsidRDefault="00DA6762" w:rsidP="00DA6762">
      <w:pPr>
        <w:ind w:left="1800" w:hanging="1800"/>
        <w:jc w:val="both"/>
        <w:rPr>
          <w:rFonts w:ascii="Tahoma" w:hAnsi="Tahoma" w:cs="Tahoma"/>
          <w:lang w:val="rm-CH"/>
        </w:rPr>
      </w:pPr>
    </w:p>
    <w:p w14:paraId="7499AF36" w14:textId="6DD1F65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a chiama) Mama, ades te pes ite</w:t>
      </w:r>
    </w:p>
    <w:p w14:paraId="46E394A4" w14:textId="77777777" w:rsidR="00DA6762" w:rsidRPr="00C429FF" w:rsidRDefault="00DA6762" w:rsidP="00DA6762">
      <w:pPr>
        <w:ind w:left="1800" w:hanging="1800"/>
        <w:jc w:val="both"/>
        <w:rPr>
          <w:rFonts w:ascii="Tahoma" w:hAnsi="Tahoma" w:cs="Tahoma"/>
          <w:lang w:val="rm-CH"/>
        </w:rPr>
      </w:pPr>
    </w:p>
    <w:p w14:paraId="23CA325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la vegn ite per usc) Donca?</w:t>
      </w:r>
    </w:p>
    <w:p w14:paraId="1EF925FE" w14:textId="77777777" w:rsidR="00DA6762" w:rsidRPr="00C429FF" w:rsidRDefault="00DA6762" w:rsidP="00DA6762">
      <w:pPr>
        <w:ind w:left="1800" w:hanging="1800"/>
        <w:jc w:val="both"/>
        <w:rPr>
          <w:rFonts w:ascii="Tahoma" w:hAnsi="Tahoma" w:cs="Tahoma"/>
          <w:lang w:val="rm-CH"/>
        </w:rPr>
      </w:pPr>
    </w:p>
    <w:p w14:paraId="57334F93" w14:textId="1031357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Marco l</w:t>
      </w:r>
      <w:r w:rsidR="00042BF7">
        <w:rPr>
          <w:rFonts w:ascii="Tahoma" w:hAnsi="Tahoma" w:cs="Tahoma"/>
          <w:lang w:val="rm-CH"/>
        </w:rPr>
        <w:t xml:space="preserve"> </w:t>
      </w:r>
      <w:r w:rsidRPr="00C429FF">
        <w:rPr>
          <w:rFonts w:ascii="Tahoma" w:hAnsi="Tahoma" w:cs="Tahoma"/>
          <w:lang w:val="rm-CH"/>
        </w:rPr>
        <w:t>à dit che l vel jir a ______</w:t>
      </w:r>
    </w:p>
    <w:p w14:paraId="66808D1F" w14:textId="77777777" w:rsidR="00DA6762" w:rsidRPr="00C429FF" w:rsidRDefault="00DA6762" w:rsidP="00DA6762">
      <w:pPr>
        <w:ind w:left="1800" w:hanging="1800"/>
        <w:jc w:val="both"/>
        <w:rPr>
          <w:rFonts w:ascii="Tahoma" w:hAnsi="Tahoma" w:cs="Tahoma"/>
          <w:lang w:val="rm-CH"/>
        </w:rPr>
      </w:pPr>
    </w:p>
    <w:p w14:paraId="6CB2CC7B" w14:textId="4ADBD5A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De grazia </w:t>
      </w:r>
    </w:p>
    <w:p w14:paraId="225B6BF1" w14:textId="77777777" w:rsidR="00DA6762" w:rsidRPr="00C429FF" w:rsidRDefault="00DA6762" w:rsidP="00DA6762">
      <w:pPr>
        <w:ind w:left="1800" w:hanging="1800"/>
        <w:jc w:val="both"/>
        <w:rPr>
          <w:rFonts w:ascii="Tahoma" w:hAnsi="Tahoma" w:cs="Tahoma"/>
          <w:lang w:val="rm-CH"/>
        </w:rPr>
      </w:pPr>
    </w:p>
    <w:p w14:paraId="2848CDB3" w14:textId="40E0634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che l</w:t>
      </w:r>
      <w:r w:rsidR="00042BF7">
        <w:rPr>
          <w:rFonts w:ascii="Tahoma" w:hAnsi="Tahoma" w:cs="Tahoma"/>
          <w:lang w:val="rm-CH"/>
        </w:rPr>
        <w:t xml:space="preserve"> </w:t>
      </w:r>
      <w:r w:rsidRPr="00C429FF">
        <w:rPr>
          <w:rFonts w:ascii="Tahoma" w:hAnsi="Tahoma" w:cs="Tahoma"/>
          <w:lang w:val="rm-CH"/>
        </w:rPr>
        <w:t>à fenì de scriver) Chest l</w:t>
      </w:r>
      <w:r w:rsidR="00042BF7">
        <w:rPr>
          <w:rFonts w:ascii="Tahoma" w:hAnsi="Tahoma" w:cs="Tahoma"/>
          <w:lang w:val="rm-CH"/>
        </w:rPr>
        <w:t xml:space="preserve"> </w:t>
      </w:r>
      <w:r w:rsidRPr="00C429FF">
        <w:rPr>
          <w:rFonts w:ascii="Tahoma" w:hAnsi="Tahoma" w:cs="Tahoma"/>
          <w:lang w:val="rm-CH"/>
        </w:rPr>
        <w:t>é dut chel che me serf</w:t>
      </w:r>
    </w:p>
    <w:p w14:paraId="0C081B01" w14:textId="77777777" w:rsidR="00DA6762" w:rsidRPr="00C429FF" w:rsidRDefault="00DA6762" w:rsidP="00DA6762">
      <w:pPr>
        <w:ind w:left="1800" w:hanging="1800"/>
        <w:jc w:val="both"/>
        <w:rPr>
          <w:rFonts w:ascii="Tahoma" w:hAnsi="Tahoma" w:cs="Tahoma"/>
          <w:lang w:val="rm-CH"/>
        </w:rPr>
      </w:pPr>
    </w:p>
    <w:p w14:paraId="2E00BA1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Ma este jit fora de semenà? </w:t>
      </w:r>
    </w:p>
    <w:p w14:paraId="6CEF3408" w14:textId="77777777" w:rsidR="00DA6762" w:rsidRPr="00C429FF" w:rsidRDefault="00DA6762" w:rsidP="00DA6762">
      <w:pPr>
        <w:ind w:left="1800" w:hanging="1800"/>
        <w:jc w:val="both"/>
        <w:rPr>
          <w:rFonts w:ascii="Tahoma" w:hAnsi="Tahoma" w:cs="Tahoma"/>
          <w:lang w:val="rm-CH"/>
        </w:rPr>
      </w:pPr>
    </w:p>
    <w:p w14:paraId="2FABFB89" w14:textId="7D5C89B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Con de manco ge n jonte. Stae miec desche mort</w:t>
      </w:r>
    </w:p>
    <w:p w14:paraId="73DD8E82" w14:textId="77777777" w:rsidR="00DA6762" w:rsidRPr="00C429FF" w:rsidRDefault="00DA6762" w:rsidP="00DA6762">
      <w:pPr>
        <w:ind w:left="1800" w:hanging="1800"/>
        <w:jc w:val="both"/>
        <w:rPr>
          <w:rFonts w:ascii="Tahoma" w:hAnsi="Tahoma" w:cs="Tahoma"/>
          <w:lang w:val="rm-CH"/>
        </w:rPr>
      </w:pPr>
    </w:p>
    <w:p w14:paraId="15B105F8" w14:textId="621BB3C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 xml:space="preserve">Chest te l fèsc atruz </w:t>
      </w:r>
    </w:p>
    <w:p w14:paraId="433EAE92" w14:textId="77777777" w:rsidR="00DA6762" w:rsidRPr="00C429FF" w:rsidRDefault="00DA6762" w:rsidP="00DA6762">
      <w:pPr>
        <w:ind w:left="1800" w:hanging="1800"/>
        <w:jc w:val="both"/>
        <w:rPr>
          <w:rFonts w:ascii="Tahoma" w:hAnsi="Tahoma" w:cs="Tahoma"/>
          <w:lang w:val="rm-CH"/>
        </w:rPr>
      </w:pPr>
    </w:p>
    <w:p w14:paraId="56BBE8B6" w14:textId="5BCDB19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O chest o nia </w:t>
      </w:r>
    </w:p>
    <w:p w14:paraId="01DB6783" w14:textId="77777777" w:rsidR="00DA6762" w:rsidRPr="00C429FF" w:rsidRDefault="00DA6762" w:rsidP="00DA6762">
      <w:pPr>
        <w:ind w:left="1800" w:hanging="1800"/>
        <w:jc w:val="both"/>
        <w:rPr>
          <w:rFonts w:ascii="Tahoma" w:hAnsi="Tahoma" w:cs="Tahoma"/>
          <w:lang w:val="rm-CH"/>
        </w:rPr>
      </w:pPr>
    </w:p>
    <w:p w14:paraId="591EB47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 xml:space="preserve">Te dirès che ties vif? </w:t>
      </w:r>
    </w:p>
    <w:p w14:paraId="09FD91E6" w14:textId="77777777" w:rsidR="00DA6762" w:rsidRPr="00C429FF" w:rsidRDefault="00DA6762" w:rsidP="00DA6762">
      <w:pPr>
        <w:ind w:left="1800" w:hanging="1800"/>
        <w:jc w:val="both"/>
        <w:rPr>
          <w:rFonts w:ascii="Tahoma" w:hAnsi="Tahoma" w:cs="Tahoma"/>
          <w:lang w:val="rm-CH"/>
        </w:rPr>
      </w:pPr>
    </w:p>
    <w:p w14:paraId="5FD2E12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Mama! </w:t>
      </w:r>
    </w:p>
    <w:p w14:paraId="38152CCD" w14:textId="77777777" w:rsidR="00DA6762" w:rsidRPr="00C429FF" w:rsidRDefault="00DA6762" w:rsidP="00DA6762">
      <w:pPr>
        <w:ind w:left="1800" w:hanging="1800"/>
        <w:jc w:val="both"/>
        <w:rPr>
          <w:rFonts w:ascii="Tahoma" w:hAnsi="Tahoma" w:cs="Tahoma"/>
          <w:lang w:val="rm-CH"/>
        </w:rPr>
      </w:pPr>
    </w:p>
    <w:p w14:paraId="1F6489D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E gé te spetaré chiò</w:t>
      </w:r>
    </w:p>
    <w:p w14:paraId="6F07EC7E" w14:textId="77777777" w:rsidR="00DA6762" w:rsidRPr="00C429FF" w:rsidRDefault="00DA6762" w:rsidP="00DA6762">
      <w:pPr>
        <w:ind w:left="1800" w:hanging="1800"/>
        <w:jc w:val="both"/>
        <w:rPr>
          <w:rFonts w:ascii="Tahoma" w:hAnsi="Tahoma" w:cs="Tahoma"/>
          <w:lang w:val="rm-CH"/>
        </w:rPr>
      </w:pPr>
    </w:p>
    <w:p w14:paraId="1E088840" w14:textId="3840014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 Amalia) </w:t>
      </w:r>
      <w:r w:rsidRPr="00C429FF">
        <w:rPr>
          <w:rFonts w:ascii="Tahoma" w:hAnsi="Tahoma" w:cs="Tahoma"/>
          <w:caps/>
          <w:lang w:val="rm-CH"/>
        </w:rPr>
        <w:t>è</w:t>
      </w:r>
      <w:r w:rsidRPr="00C429FF">
        <w:rPr>
          <w:rFonts w:ascii="Tahoma" w:hAnsi="Tahoma" w:cs="Tahoma"/>
          <w:lang w:val="rm-CH"/>
        </w:rPr>
        <w:t>ste sentù chel che l</w:t>
      </w:r>
      <w:r w:rsidR="00042BF7">
        <w:rPr>
          <w:rFonts w:ascii="Tahoma" w:hAnsi="Tahoma" w:cs="Tahoma"/>
          <w:lang w:val="rm-CH"/>
        </w:rPr>
        <w:t xml:space="preserve"> </w:t>
      </w:r>
      <w:r w:rsidRPr="00C429FF">
        <w:rPr>
          <w:rFonts w:ascii="Tahoma" w:hAnsi="Tahoma" w:cs="Tahoma"/>
          <w:lang w:val="rm-CH"/>
        </w:rPr>
        <w:t xml:space="preserve">à dit? </w:t>
      </w:r>
    </w:p>
    <w:p w14:paraId="485FB712" w14:textId="77777777" w:rsidR="00DA6762" w:rsidRPr="00C429FF" w:rsidRDefault="00DA6762" w:rsidP="00DA6762">
      <w:pPr>
        <w:ind w:left="1800" w:hanging="1800"/>
        <w:jc w:val="both"/>
        <w:rPr>
          <w:rFonts w:ascii="Tahoma" w:hAnsi="Tahoma" w:cs="Tahoma"/>
          <w:lang w:val="rm-CH"/>
        </w:rPr>
      </w:pPr>
    </w:p>
    <w:p w14:paraId="1AFF13B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Mama, ades cognon l lascèr se jir... dapodò canche l vegn de retorn...</w:t>
      </w:r>
    </w:p>
    <w:p w14:paraId="46A53092" w14:textId="77777777" w:rsidR="00DA6762" w:rsidRPr="00C429FF" w:rsidRDefault="00DA6762" w:rsidP="00DA6762">
      <w:pPr>
        <w:ind w:left="1800" w:hanging="1800"/>
        <w:jc w:val="both"/>
        <w:rPr>
          <w:rFonts w:ascii="Tahoma" w:hAnsi="Tahoma" w:cs="Tahoma"/>
          <w:lang w:val="rm-CH"/>
        </w:rPr>
      </w:pPr>
    </w:p>
    <w:p w14:paraId="4A4534F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Ei ei, canche ruaré de retorn...</w:t>
      </w:r>
    </w:p>
    <w:p w14:paraId="5C0ED9F3" w14:textId="77777777" w:rsidR="00DA6762" w:rsidRPr="00C429FF" w:rsidRDefault="00DA6762" w:rsidP="00DA6762">
      <w:pPr>
        <w:ind w:left="1800" w:hanging="1800"/>
        <w:jc w:val="both"/>
        <w:rPr>
          <w:rFonts w:ascii="Tahoma" w:hAnsi="Tahoma" w:cs="Tahoma"/>
          <w:lang w:val="rm-CH"/>
        </w:rPr>
      </w:pPr>
    </w:p>
    <w:p w14:paraId="40CC2BC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Voi dir che vedaron ... canche te ruarès de retorn...</w:t>
      </w:r>
    </w:p>
    <w:p w14:paraId="73B8255E" w14:textId="77777777" w:rsidR="00DA6762" w:rsidRPr="00C429FF" w:rsidRDefault="00DA6762" w:rsidP="00DA6762">
      <w:pPr>
        <w:ind w:left="1800" w:hanging="1800"/>
        <w:jc w:val="both"/>
        <w:rPr>
          <w:rFonts w:ascii="Tahoma" w:hAnsi="Tahoma" w:cs="Tahoma"/>
          <w:lang w:val="rm-CH"/>
        </w:rPr>
      </w:pPr>
    </w:p>
    <w:p w14:paraId="7A7E6A3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Va ben canche te ruarès de retorn...</w:t>
      </w:r>
    </w:p>
    <w:p w14:paraId="5EBD2BD3" w14:textId="77777777" w:rsidR="00DA6762" w:rsidRPr="00C429FF" w:rsidRDefault="00DA6762" w:rsidP="00DA6762">
      <w:pPr>
        <w:ind w:left="1800" w:hanging="1800"/>
        <w:jc w:val="both"/>
        <w:rPr>
          <w:rFonts w:ascii="Tahoma" w:hAnsi="Tahoma" w:cs="Tahoma"/>
          <w:lang w:val="rm-CH"/>
        </w:rPr>
      </w:pPr>
    </w:p>
    <w:p w14:paraId="1A471CE4" w14:textId="47F2AEC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sotousc) Voi ben veder chi che rua de retorn chiò </w:t>
      </w:r>
    </w:p>
    <w:p w14:paraId="352C0523" w14:textId="77777777" w:rsidR="00DA6762" w:rsidRPr="00C429FF" w:rsidRDefault="00DA6762" w:rsidP="00DA6762">
      <w:pPr>
        <w:ind w:left="1800" w:hanging="1800"/>
        <w:jc w:val="both"/>
        <w:rPr>
          <w:rFonts w:ascii="Tahoma" w:hAnsi="Tahoma" w:cs="Tahoma"/>
          <w:lang w:val="rm-CH"/>
        </w:rPr>
      </w:pPr>
    </w:p>
    <w:p w14:paraId="74CDCCE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Che èste dit? </w:t>
      </w:r>
    </w:p>
    <w:p w14:paraId="163BAFAA" w14:textId="77777777" w:rsidR="00DA6762" w:rsidRPr="00C429FF" w:rsidRDefault="00DA6762" w:rsidP="00DA6762">
      <w:pPr>
        <w:ind w:left="1800" w:hanging="1800"/>
        <w:jc w:val="both"/>
        <w:rPr>
          <w:rFonts w:ascii="Tahoma" w:hAnsi="Tahoma" w:cs="Tahoma"/>
          <w:lang w:val="rm-CH"/>
        </w:rPr>
      </w:pPr>
    </w:p>
    <w:p w14:paraId="0ACEC12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Nia, rejonèe da soul. Fajee conc </w:t>
      </w:r>
    </w:p>
    <w:p w14:paraId="38D40DEB" w14:textId="77777777" w:rsidR="00DA6762" w:rsidRPr="00C429FF" w:rsidRDefault="00DA6762" w:rsidP="00DA6762">
      <w:pPr>
        <w:ind w:left="1800" w:hanging="1800"/>
        <w:jc w:val="both"/>
        <w:rPr>
          <w:rFonts w:ascii="Tahoma" w:hAnsi="Tahoma" w:cs="Tahoma"/>
          <w:lang w:val="rm-CH"/>
        </w:rPr>
      </w:pPr>
    </w:p>
    <w:p w14:paraId="3A26BEAC" w14:textId="44284B5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eltrude</w:t>
      </w:r>
      <w:r w:rsidRPr="00C429FF">
        <w:rPr>
          <w:rFonts w:ascii="Tahoma" w:hAnsi="Tahoma" w:cs="Tahoma"/>
          <w:lang w:val="rm-CH"/>
        </w:rPr>
        <w:tab/>
        <w:t xml:space="preserve">Ei ei, giust i conc </w:t>
      </w:r>
    </w:p>
    <w:p w14:paraId="7B6D9F34" w14:textId="77777777" w:rsidR="00DA6762" w:rsidRPr="00C429FF" w:rsidRDefault="00DA6762" w:rsidP="00DA6762">
      <w:pPr>
        <w:ind w:left="1800" w:hanging="1800"/>
        <w:jc w:val="both"/>
        <w:rPr>
          <w:rFonts w:ascii="Tahoma" w:hAnsi="Tahoma" w:cs="Tahoma"/>
          <w:lang w:val="rm-CH"/>
        </w:rPr>
      </w:pPr>
    </w:p>
    <w:p w14:paraId="37817C1C" w14:textId="642D12F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l vegn ite te la scena de corsa. L</w:t>
      </w:r>
      <w:r w:rsidR="00362A98">
        <w:rPr>
          <w:rFonts w:ascii="Tahoma" w:hAnsi="Tahoma" w:cs="Tahoma"/>
          <w:lang w:val="rm-CH"/>
        </w:rPr>
        <w:t xml:space="preserve"> </w:t>
      </w:r>
      <w:r w:rsidRPr="00C429FF">
        <w:rPr>
          <w:rFonts w:ascii="Tahoma" w:hAnsi="Tahoma" w:cs="Tahoma"/>
          <w:lang w:val="rm-CH"/>
        </w:rPr>
        <w:t xml:space="preserve">à na gran paca sul cef) Cavalier, Cavalier </w:t>
      </w:r>
    </w:p>
    <w:p w14:paraId="7D831F80" w14:textId="77777777" w:rsidR="00DA6762" w:rsidRPr="00C429FF" w:rsidRDefault="00DA6762" w:rsidP="00DA6762">
      <w:pPr>
        <w:ind w:left="1800" w:hanging="1800"/>
        <w:jc w:val="both"/>
        <w:rPr>
          <w:rFonts w:ascii="Tahoma" w:hAnsi="Tahoma" w:cs="Tahoma"/>
          <w:lang w:val="rm-CH"/>
        </w:rPr>
      </w:pPr>
    </w:p>
    <w:p w14:paraId="2A5C6FD5" w14:textId="264C372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Raffaele, ma che </w:t>
      </w:r>
      <w:r w:rsidR="00362A98">
        <w:rPr>
          <w:rFonts w:ascii="Tahoma" w:hAnsi="Tahoma" w:cs="Tahoma"/>
          <w:lang w:val="rm-CH"/>
        </w:rPr>
        <w:t>é</w:t>
      </w:r>
      <w:r w:rsidRPr="00C429FF">
        <w:rPr>
          <w:rFonts w:ascii="Tahoma" w:hAnsi="Tahoma" w:cs="Tahoma"/>
          <w:lang w:val="rm-CH"/>
        </w:rPr>
        <w:t xml:space="preserve">l pa sozedù? Che èste combinà? </w:t>
      </w:r>
    </w:p>
    <w:p w14:paraId="373AFB72" w14:textId="77777777" w:rsidR="00DA6762" w:rsidRPr="00C429FF" w:rsidRDefault="00DA6762" w:rsidP="00DA6762">
      <w:pPr>
        <w:ind w:left="1800" w:hanging="1800"/>
        <w:jc w:val="both"/>
        <w:rPr>
          <w:rFonts w:ascii="Tahoma" w:hAnsi="Tahoma" w:cs="Tahoma"/>
          <w:lang w:val="rm-CH"/>
        </w:rPr>
      </w:pPr>
    </w:p>
    <w:p w14:paraId="6CCD1FAD" w14:textId="55F84B9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Cavalier, gé ve l</w:t>
      </w:r>
      <w:r w:rsidR="00362A98">
        <w:rPr>
          <w:rFonts w:ascii="Tahoma" w:hAnsi="Tahoma" w:cs="Tahoma"/>
          <w:lang w:val="rm-CH"/>
        </w:rPr>
        <w:t xml:space="preserve"> </w:t>
      </w:r>
      <w:r w:rsidRPr="00C429FF">
        <w:rPr>
          <w:rFonts w:ascii="Tahoma" w:hAnsi="Tahoma" w:cs="Tahoma"/>
          <w:lang w:val="rm-CH"/>
        </w:rPr>
        <w:t>ae dit che se ruèa te la petoles dant o d</w:t>
      </w:r>
      <w:r w:rsidR="00362A98">
        <w:rPr>
          <w:rFonts w:ascii="Tahoma" w:hAnsi="Tahoma" w:cs="Tahoma"/>
          <w:lang w:val="rm-CH"/>
        </w:rPr>
        <w:t>o</w:t>
      </w:r>
    </w:p>
    <w:p w14:paraId="144512D5" w14:textId="77777777" w:rsidR="00DA6762" w:rsidRPr="00C429FF" w:rsidRDefault="00DA6762" w:rsidP="00DA6762">
      <w:pPr>
        <w:ind w:left="1800" w:hanging="1800"/>
        <w:jc w:val="both"/>
        <w:rPr>
          <w:rFonts w:ascii="Tahoma" w:hAnsi="Tahoma" w:cs="Tahoma"/>
          <w:lang w:val="rm-CH"/>
        </w:rPr>
      </w:pPr>
    </w:p>
    <w:p w14:paraId="38F026E8" w14:textId="5FC4114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 beato, dime cheche l</w:t>
      </w:r>
      <w:r w:rsidR="00362A98">
        <w:rPr>
          <w:rFonts w:ascii="Tahoma" w:hAnsi="Tahoma" w:cs="Tahoma"/>
          <w:lang w:val="rm-CH"/>
        </w:rPr>
        <w:t xml:space="preserve"> </w:t>
      </w:r>
      <w:r w:rsidRPr="00C429FF">
        <w:rPr>
          <w:rFonts w:ascii="Tahoma" w:hAnsi="Tahoma" w:cs="Tahoma"/>
          <w:lang w:val="rm-CH"/>
        </w:rPr>
        <w:t xml:space="preserve">é sozedù </w:t>
      </w:r>
    </w:p>
    <w:p w14:paraId="70116E97" w14:textId="77777777" w:rsidR="00DA6762" w:rsidRPr="00C429FF" w:rsidRDefault="00DA6762" w:rsidP="00DA6762">
      <w:pPr>
        <w:ind w:left="1800" w:hanging="1800"/>
        <w:jc w:val="both"/>
        <w:rPr>
          <w:rFonts w:ascii="Tahoma" w:hAnsi="Tahoma" w:cs="Tahoma"/>
          <w:lang w:val="rm-CH"/>
        </w:rPr>
      </w:pPr>
    </w:p>
    <w:p w14:paraId="67CC8EAA" w14:textId="173C4E6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Raffaele</w:t>
      </w:r>
      <w:r w:rsidRPr="00C429FF">
        <w:rPr>
          <w:rFonts w:ascii="Tahoma" w:hAnsi="Tahoma" w:cs="Tahoma"/>
          <w:lang w:val="rm-CH"/>
        </w:rPr>
        <w:tab/>
        <w:t>L</w:t>
      </w:r>
      <w:r w:rsidR="00362A98">
        <w:rPr>
          <w:rFonts w:ascii="Tahoma" w:hAnsi="Tahoma" w:cs="Tahoma"/>
          <w:lang w:val="rm-CH"/>
        </w:rPr>
        <w:t xml:space="preserve"> </w:t>
      </w:r>
      <w:r w:rsidRPr="00C429FF">
        <w:rPr>
          <w:rFonts w:ascii="Tahoma" w:hAnsi="Tahoma" w:cs="Tahoma"/>
          <w:lang w:val="rm-CH"/>
        </w:rPr>
        <w:t>é stat chel un che à l cartier al terz pian e che l</w:t>
      </w:r>
      <w:r w:rsidR="00362A98">
        <w:rPr>
          <w:rFonts w:ascii="Tahoma" w:hAnsi="Tahoma" w:cs="Tahoma"/>
          <w:lang w:val="rm-CH"/>
        </w:rPr>
        <w:t xml:space="preserve"> </w:t>
      </w:r>
      <w:r w:rsidRPr="00C429FF">
        <w:rPr>
          <w:rFonts w:ascii="Tahoma" w:hAnsi="Tahoma" w:cs="Tahoma"/>
          <w:lang w:val="rm-CH"/>
        </w:rPr>
        <w:t>à sia femena che stèsc mèl. Canche ge é dit “Ragionier, sotscrivede per i morc?”, el l me à responet: “ben segur, ma con n bachet” e l me à dat l bachet j</w:t>
      </w:r>
      <w:r w:rsidR="00362A98">
        <w:rPr>
          <w:rFonts w:ascii="Tahoma" w:hAnsi="Tahoma" w:cs="Tahoma"/>
          <w:lang w:val="rm-CH"/>
        </w:rPr>
        <w:t>u</w:t>
      </w:r>
      <w:r w:rsidRPr="00C429FF">
        <w:rPr>
          <w:rFonts w:ascii="Tahoma" w:hAnsi="Tahoma" w:cs="Tahoma"/>
          <w:lang w:val="rm-CH"/>
        </w:rPr>
        <w:t xml:space="preserve"> per l cef. Dapò duc i se à metù a cighèr. No sentide che revedoz? (se sent cighèr, rumores, versc da vejin) </w:t>
      </w:r>
    </w:p>
    <w:p w14:paraId="2D89FAAF" w14:textId="77777777" w:rsidR="00DA6762" w:rsidRPr="00C429FF" w:rsidRDefault="00DA6762" w:rsidP="00DA6762">
      <w:pPr>
        <w:ind w:left="1800" w:hanging="1800"/>
        <w:jc w:val="both"/>
        <w:rPr>
          <w:rFonts w:ascii="Tahoma" w:hAnsi="Tahoma" w:cs="Tahoma"/>
          <w:lang w:val="rm-CH"/>
        </w:rPr>
      </w:pPr>
    </w:p>
    <w:p w14:paraId="2162C6C5" w14:textId="7F97AE2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Ma mio Dio dal cher, i vegn chiò </w:t>
      </w:r>
    </w:p>
    <w:p w14:paraId="65703A12" w14:textId="77777777" w:rsidR="00DA6762" w:rsidRPr="00C429FF" w:rsidRDefault="00DA6762" w:rsidP="00DA6762">
      <w:pPr>
        <w:ind w:left="1800" w:hanging="1800"/>
        <w:jc w:val="both"/>
        <w:rPr>
          <w:rFonts w:ascii="Tahoma" w:hAnsi="Tahoma" w:cs="Tahoma"/>
          <w:lang w:val="rm-CH"/>
        </w:rPr>
      </w:pPr>
    </w:p>
    <w:p w14:paraId="1D70C1D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eltrude </w:t>
      </w:r>
      <w:r w:rsidRPr="00C429FF">
        <w:rPr>
          <w:rFonts w:ascii="Tahoma" w:hAnsi="Tahoma" w:cs="Tahoma"/>
          <w:lang w:val="rm-CH"/>
        </w:rPr>
        <w:tab/>
        <w:t xml:space="preserve">(a Marco) Èste vedù chel che te ès combinà? </w:t>
      </w:r>
    </w:p>
    <w:p w14:paraId="09C863BE" w14:textId="77777777" w:rsidR="00DA6762" w:rsidRPr="00C429FF" w:rsidRDefault="00DA6762" w:rsidP="00DA6762">
      <w:pPr>
        <w:ind w:left="1800" w:hanging="1800"/>
        <w:jc w:val="both"/>
        <w:rPr>
          <w:rFonts w:ascii="Tahoma" w:hAnsi="Tahoma" w:cs="Tahoma"/>
          <w:lang w:val="rm-CH"/>
        </w:rPr>
      </w:pPr>
    </w:p>
    <w:p w14:paraId="67A72A51" w14:textId="790058D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Raffaele </w:t>
      </w:r>
      <w:r w:rsidRPr="00C429FF">
        <w:rPr>
          <w:rFonts w:ascii="Tahoma" w:hAnsi="Tahoma" w:cs="Tahoma"/>
          <w:lang w:val="rm-CH"/>
        </w:rPr>
        <w:tab/>
        <w:t>Cavalier, de chisc tempes no se pel sgherzèr coi morc</w:t>
      </w:r>
    </w:p>
    <w:p w14:paraId="130F4B68" w14:textId="77777777" w:rsidR="00DA6762" w:rsidRPr="00C429FF" w:rsidRDefault="00DA6762" w:rsidP="00DA6762">
      <w:pPr>
        <w:ind w:left="1800" w:hanging="1800"/>
        <w:jc w:val="both"/>
        <w:rPr>
          <w:rFonts w:ascii="Tahoma" w:hAnsi="Tahoma" w:cs="Tahoma"/>
          <w:lang w:val="rm-CH"/>
        </w:rPr>
      </w:pPr>
    </w:p>
    <w:p w14:paraId="4CCC906C" w14:textId="75BC949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w:t>
      </w:r>
      <w:r w:rsidR="00362A98">
        <w:rPr>
          <w:rFonts w:ascii="Tahoma" w:hAnsi="Tahoma" w:cs="Tahoma"/>
          <w:lang w:val="rm-CH"/>
        </w:rPr>
        <w:t xml:space="preserve"> </w:t>
      </w:r>
      <w:r w:rsidRPr="00C429FF">
        <w:rPr>
          <w:rFonts w:ascii="Tahoma" w:hAnsi="Tahoma" w:cs="Tahoma"/>
          <w:lang w:val="rm-CH"/>
        </w:rPr>
        <w:t>à n’aria de endesfida, enveze la doi femenes e Raffaele se scon per la poura). L</w:t>
      </w:r>
      <w:r w:rsidR="00362A98">
        <w:rPr>
          <w:rFonts w:ascii="Tahoma" w:hAnsi="Tahoma" w:cs="Tahoma"/>
          <w:lang w:val="rm-CH"/>
        </w:rPr>
        <w:t xml:space="preserve"> </w:t>
      </w:r>
      <w:r w:rsidRPr="00C429FF">
        <w:rPr>
          <w:rFonts w:ascii="Tahoma" w:hAnsi="Tahoma" w:cs="Tahoma"/>
          <w:lang w:val="rm-CH"/>
        </w:rPr>
        <w:t>é ben da capir che i se n’à a per mèl. Ence ic i é morc ma no i lo sà amò!!</w:t>
      </w:r>
    </w:p>
    <w:p w14:paraId="5ECD6F8D" w14:textId="77777777" w:rsidR="00DA6762" w:rsidRPr="00C429FF" w:rsidRDefault="00DA6762" w:rsidP="00DA6762">
      <w:pPr>
        <w:ind w:left="1800" w:hanging="1800"/>
        <w:jc w:val="both"/>
        <w:rPr>
          <w:rFonts w:ascii="Tahoma" w:hAnsi="Tahoma" w:cs="Tahoma"/>
          <w:lang w:val="rm-CH"/>
        </w:rPr>
      </w:pPr>
    </w:p>
    <w:p w14:paraId="0A3D58C8" w14:textId="77777777" w:rsidR="00DA6762" w:rsidRPr="00C429FF" w:rsidRDefault="00DA6762" w:rsidP="00DA6762">
      <w:pPr>
        <w:ind w:left="1800" w:hanging="1800"/>
        <w:jc w:val="center"/>
        <w:rPr>
          <w:rFonts w:ascii="Tahoma" w:hAnsi="Tahoma" w:cs="Tahoma"/>
          <w:lang w:val="rm-CH"/>
        </w:rPr>
      </w:pPr>
      <w:r w:rsidRPr="00C429FF">
        <w:rPr>
          <w:rFonts w:ascii="Tahoma" w:hAnsi="Tahoma" w:cs="Tahoma"/>
          <w:lang w:val="rm-CH"/>
        </w:rPr>
        <w:t>Fin del prum at</w:t>
      </w:r>
    </w:p>
    <w:p w14:paraId="6E839AFD" w14:textId="77777777" w:rsidR="00DA6762" w:rsidRPr="00C429FF" w:rsidRDefault="00DA6762" w:rsidP="00DA6762">
      <w:pPr>
        <w:jc w:val="both"/>
        <w:rPr>
          <w:rFonts w:ascii="Tahoma" w:hAnsi="Tahoma" w:cs="Tahoma"/>
          <w:lang w:val="rm-CH"/>
        </w:rPr>
      </w:pPr>
    </w:p>
    <w:p w14:paraId="49DDCDCD" w14:textId="77777777" w:rsidR="00DA6762" w:rsidRPr="00C429FF" w:rsidRDefault="00DA6762" w:rsidP="00DA6762">
      <w:pPr>
        <w:ind w:left="1800" w:hanging="1800"/>
        <w:jc w:val="center"/>
        <w:rPr>
          <w:rFonts w:ascii="Tahoma" w:hAnsi="Tahoma" w:cs="Tahoma"/>
          <w:b/>
          <w:bCs/>
          <w:lang w:val="rm-CH"/>
        </w:rPr>
      </w:pPr>
      <w:r w:rsidRPr="00C429FF">
        <w:rPr>
          <w:rFonts w:ascii="Tahoma" w:hAnsi="Tahoma" w:cs="Tahoma"/>
          <w:b/>
          <w:bCs/>
          <w:lang w:val="rm-CH"/>
        </w:rPr>
        <w:t>Secont at</w:t>
      </w:r>
    </w:p>
    <w:p w14:paraId="5D2D0EE8" w14:textId="77777777" w:rsidR="00DA6762" w:rsidRPr="00C429FF" w:rsidRDefault="00DA6762" w:rsidP="00DA6762">
      <w:pPr>
        <w:ind w:left="1800" w:hanging="1800"/>
        <w:jc w:val="center"/>
        <w:rPr>
          <w:rFonts w:ascii="Tahoma" w:hAnsi="Tahoma" w:cs="Tahoma"/>
          <w:b/>
          <w:bCs/>
          <w:lang w:val="rm-CH"/>
        </w:rPr>
      </w:pPr>
      <w:r w:rsidRPr="00C429FF">
        <w:rPr>
          <w:rFonts w:ascii="Tahoma" w:hAnsi="Tahoma" w:cs="Tahoma"/>
          <w:b/>
          <w:bCs/>
          <w:lang w:val="rm-CH"/>
        </w:rPr>
        <w:t>Prum Chèder</w:t>
      </w:r>
    </w:p>
    <w:p w14:paraId="24A1C787" w14:textId="77777777" w:rsidR="00DA6762" w:rsidRPr="00C429FF" w:rsidRDefault="00DA6762" w:rsidP="00DA6762">
      <w:pPr>
        <w:jc w:val="both"/>
        <w:rPr>
          <w:rFonts w:ascii="Tahoma" w:hAnsi="Tahoma" w:cs="Tahoma"/>
          <w:b/>
          <w:bCs/>
          <w:lang w:val="rm-CH"/>
        </w:rPr>
      </w:pPr>
    </w:p>
    <w:p w14:paraId="6D705970" w14:textId="4A03A5FB" w:rsidR="00DA6762" w:rsidRPr="00C429FF" w:rsidRDefault="00DA6762" w:rsidP="00DA6762">
      <w:pPr>
        <w:jc w:val="both"/>
        <w:rPr>
          <w:rFonts w:ascii="Tahoma" w:hAnsi="Tahoma" w:cs="Tahoma"/>
          <w:lang w:val="rm-CH"/>
        </w:rPr>
      </w:pPr>
      <w:r w:rsidRPr="00C429FF">
        <w:rPr>
          <w:rFonts w:ascii="Tahoma" w:hAnsi="Tahoma" w:cs="Tahoma"/>
          <w:lang w:val="rm-CH"/>
        </w:rPr>
        <w:lastRenderedPageBreak/>
        <w:t>Tel pa</w:t>
      </w:r>
      <w:r w:rsidR="00733420">
        <w:rPr>
          <w:rFonts w:ascii="Tahoma" w:hAnsi="Tahoma" w:cs="Tahoma"/>
          <w:lang w:val="rm-CH"/>
        </w:rPr>
        <w:t>i</w:t>
      </w:r>
      <w:r w:rsidRPr="00C429FF">
        <w:rPr>
          <w:rFonts w:ascii="Tahoma" w:hAnsi="Tahoma" w:cs="Tahoma"/>
          <w:lang w:val="rm-CH"/>
        </w:rPr>
        <w:t>sc de _________ . Na cambra tel soul hotel de pa</w:t>
      </w:r>
      <w:r w:rsidR="00733420">
        <w:rPr>
          <w:rFonts w:ascii="Tahoma" w:hAnsi="Tahoma" w:cs="Tahoma"/>
          <w:lang w:val="rm-CH"/>
        </w:rPr>
        <w:t>i</w:t>
      </w:r>
      <w:r w:rsidRPr="00C429FF">
        <w:rPr>
          <w:rFonts w:ascii="Tahoma" w:hAnsi="Tahoma" w:cs="Tahoma"/>
          <w:lang w:val="rm-CH"/>
        </w:rPr>
        <w:t xml:space="preserve">sc. La cambra </w:t>
      </w:r>
      <w:r w:rsidR="00733420">
        <w:rPr>
          <w:rFonts w:ascii="Tahoma" w:hAnsi="Tahoma" w:cs="Tahoma"/>
          <w:lang w:val="rm-CH"/>
        </w:rPr>
        <w:t xml:space="preserve">l à n stil </w:t>
      </w:r>
      <w:r w:rsidRPr="00C429FF">
        <w:rPr>
          <w:rFonts w:ascii="Tahoma" w:hAnsi="Tahoma" w:cs="Tahoma"/>
          <w:lang w:val="rm-CH"/>
        </w:rPr>
        <w:t>da mont. A man dreta l</w:t>
      </w:r>
      <w:r w:rsidR="00733420">
        <w:rPr>
          <w:rFonts w:ascii="Tahoma" w:hAnsi="Tahoma" w:cs="Tahoma"/>
          <w:lang w:val="rm-CH"/>
        </w:rPr>
        <w:t xml:space="preserve"> </w:t>
      </w:r>
      <w:r w:rsidRPr="00C429FF">
        <w:rPr>
          <w:rFonts w:ascii="Tahoma" w:hAnsi="Tahoma" w:cs="Tahoma"/>
          <w:lang w:val="rm-CH"/>
        </w:rPr>
        <w:t>usc che mena te portech. A man cencia l</w:t>
      </w:r>
      <w:r w:rsidR="00733420">
        <w:rPr>
          <w:rFonts w:ascii="Tahoma" w:hAnsi="Tahoma" w:cs="Tahoma"/>
          <w:lang w:val="rm-CH"/>
        </w:rPr>
        <w:t xml:space="preserve"> </w:t>
      </w:r>
      <w:r w:rsidRPr="00C429FF">
        <w:rPr>
          <w:rFonts w:ascii="Tahoma" w:hAnsi="Tahoma" w:cs="Tahoma"/>
          <w:lang w:val="rm-CH"/>
        </w:rPr>
        <w:t>usc che mena te l’autra cambra. Junsom na gran fenestra, co la coltrines n muie da color e da aló se pel veder l panoram de la monts. L</w:t>
      </w:r>
      <w:r w:rsidR="00733420">
        <w:rPr>
          <w:rFonts w:ascii="Tahoma" w:hAnsi="Tahoma" w:cs="Tahoma"/>
          <w:lang w:val="rm-CH"/>
        </w:rPr>
        <w:t xml:space="preserve"> </w:t>
      </w:r>
      <w:r w:rsidRPr="00C429FF">
        <w:rPr>
          <w:rFonts w:ascii="Tahoma" w:hAnsi="Tahoma" w:cs="Tahoma"/>
          <w:lang w:val="rm-CH"/>
        </w:rPr>
        <w:t>é passà dotrei dis da la fin del prum at. Canche la coltrina la é amò serèda se sent na musega de la banda che sona na marcia da festa. Canche se aur la coltrines chesta musega se la sentirà fin a canche la fenestra la resta averta. Tel scomenz sun paladina no l</w:t>
      </w:r>
      <w:r w:rsidR="00F34900">
        <w:rPr>
          <w:rFonts w:ascii="Tahoma" w:hAnsi="Tahoma" w:cs="Tahoma"/>
          <w:lang w:val="rm-CH"/>
        </w:rPr>
        <w:t xml:space="preserve"> </w:t>
      </w:r>
      <w:r w:rsidRPr="00C429FF">
        <w:rPr>
          <w:rFonts w:ascii="Tahoma" w:hAnsi="Tahoma" w:cs="Tahoma"/>
          <w:lang w:val="rm-CH"/>
        </w:rPr>
        <w:t>é nesciugn. Dapò da man dreta vegn ite la fia de</w:t>
      </w:r>
      <w:r w:rsidR="00F34900">
        <w:rPr>
          <w:rFonts w:ascii="Tahoma" w:hAnsi="Tahoma" w:cs="Tahoma"/>
          <w:lang w:val="rm-CH"/>
        </w:rPr>
        <w:t xml:space="preserve">l </w:t>
      </w:r>
      <w:r w:rsidRPr="00C429FF">
        <w:rPr>
          <w:rFonts w:ascii="Tahoma" w:hAnsi="Tahoma" w:cs="Tahoma"/>
          <w:lang w:val="rm-CH"/>
        </w:rPr>
        <w:t>hotelier, Mariella, na bela tousa, che la v</w:t>
      </w:r>
      <w:r w:rsidR="00F34900">
        <w:rPr>
          <w:rFonts w:ascii="Tahoma" w:hAnsi="Tahoma" w:cs="Tahoma"/>
          <w:lang w:val="rm-CH"/>
        </w:rPr>
        <w:t>a</w:t>
      </w:r>
      <w:r w:rsidRPr="00C429FF">
        <w:rPr>
          <w:rFonts w:ascii="Tahoma" w:hAnsi="Tahoma" w:cs="Tahoma"/>
          <w:lang w:val="rm-CH"/>
        </w:rPr>
        <w:t xml:space="preserve"> a serèr la fenestra. No se sent più la musega e Mariella, utèda a man dreta, la disc </w:t>
      </w:r>
    </w:p>
    <w:p w14:paraId="0A23FDE6" w14:textId="77777777" w:rsidR="00DA6762" w:rsidRPr="00C429FF" w:rsidRDefault="00DA6762" w:rsidP="00DA6762">
      <w:pPr>
        <w:jc w:val="both"/>
        <w:rPr>
          <w:rFonts w:ascii="Tahoma" w:hAnsi="Tahoma" w:cs="Tahoma"/>
          <w:lang w:val="rm-CH"/>
        </w:rPr>
      </w:pPr>
    </w:p>
    <w:p w14:paraId="21D01CB9" w14:textId="6524840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iella</w:t>
      </w:r>
      <w:r w:rsidRPr="00C429FF">
        <w:rPr>
          <w:rFonts w:ascii="Tahoma" w:hAnsi="Tahoma" w:cs="Tahoma"/>
          <w:lang w:val="rm-CH"/>
        </w:rPr>
        <w:tab/>
        <w:t>Vegnì ite, vegnì pura da chesta</w:t>
      </w:r>
    </w:p>
    <w:p w14:paraId="47EAB993" w14:textId="77777777" w:rsidR="00DA6762" w:rsidRPr="00C429FF" w:rsidRDefault="00DA6762" w:rsidP="00DA6762">
      <w:pPr>
        <w:ind w:left="1800" w:hanging="1800"/>
        <w:jc w:val="both"/>
        <w:rPr>
          <w:rFonts w:ascii="Tahoma" w:hAnsi="Tahoma" w:cs="Tahoma"/>
          <w:lang w:val="rm-CH"/>
        </w:rPr>
      </w:pPr>
    </w:p>
    <w:p w14:paraId="12DE2A7A" w14:textId="3DDDDB9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vegn ite. L</w:t>
      </w:r>
      <w:r w:rsidR="00F34900">
        <w:rPr>
          <w:rFonts w:ascii="Tahoma" w:hAnsi="Tahoma" w:cs="Tahoma"/>
          <w:lang w:val="rm-CH"/>
        </w:rPr>
        <w:t xml:space="preserve"> </w:t>
      </w:r>
      <w:r w:rsidRPr="00C429FF">
        <w:rPr>
          <w:rFonts w:ascii="Tahoma" w:hAnsi="Tahoma" w:cs="Tahoma"/>
          <w:lang w:val="rm-CH"/>
        </w:rPr>
        <w:t>à n ciapel e l colet, e te man l</w:t>
      </w:r>
      <w:r w:rsidR="00F34900">
        <w:rPr>
          <w:rFonts w:ascii="Tahoma" w:hAnsi="Tahoma" w:cs="Tahoma"/>
          <w:lang w:val="rm-CH"/>
        </w:rPr>
        <w:t xml:space="preserve"> </w:t>
      </w:r>
      <w:r w:rsidRPr="00C429FF">
        <w:rPr>
          <w:rFonts w:ascii="Tahoma" w:hAnsi="Tahoma" w:cs="Tahoma"/>
          <w:lang w:val="rm-CH"/>
        </w:rPr>
        <w:t xml:space="preserve">à na valisc) Develpai (e l poja la valisc) </w:t>
      </w:r>
    </w:p>
    <w:p w14:paraId="70103746" w14:textId="77777777" w:rsidR="00DA6762" w:rsidRPr="00C429FF" w:rsidRDefault="00DA6762" w:rsidP="00DA6762">
      <w:pPr>
        <w:ind w:left="1800" w:hanging="1800"/>
        <w:jc w:val="both"/>
        <w:rPr>
          <w:rFonts w:ascii="Tahoma" w:hAnsi="Tahoma" w:cs="Tahoma"/>
          <w:lang w:val="rm-CH"/>
        </w:rPr>
      </w:pPr>
    </w:p>
    <w:p w14:paraId="39257809" w14:textId="746F29E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iella</w:t>
      </w:r>
      <w:r w:rsidRPr="00C429FF">
        <w:rPr>
          <w:rFonts w:ascii="Tahoma" w:hAnsi="Tahoma" w:cs="Tahoma"/>
          <w:lang w:val="rm-CH"/>
        </w:rPr>
        <w:tab/>
        <w:t>Chesta l</w:t>
      </w:r>
      <w:r w:rsidR="00F34900">
        <w:rPr>
          <w:rFonts w:ascii="Tahoma" w:hAnsi="Tahoma" w:cs="Tahoma"/>
          <w:lang w:val="rm-CH"/>
        </w:rPr>
        <w:t xml:space="preserve"> </w:t>
      </w:r>
      <w:r w:rsidRPr="00C429FF">
        <w:rPr>
          <w:rFonts w:ascii="Tahoma" w:hAnsi="Tahoma" w:cs="Tahoma"/>
          <w:lang w:val="rm-CH"/>
        </w:rPr>
        <w:t>é la cambra. L</w:t>
      </w:r>
      <w:r w:rsidR="00F34900">
        <w:rPr>
          <w:rFonts w:ascii="Tahoma" w:hAnsi="Tahoma" w:cs="Tahoma"/>
          <w:lang w:val="rm-CH"/>
        </w:rPr>
        <w:t xml:space="preserve"> </w:t>
      </w:r>
      <w:r w:rsidRPr="00C429FF">
        <w:rPr>
          <w:rFonts w:ascii="Tahoma" w:hAnsi="Tahoma" w:cs="Tahoma"/>
          <w:lang w:val="rm-CH"/>
        </w:rPr>
        <w:t>é restà demò chesta ajache te pa</w:t>
      </w:r>
      <w:r w:rsidR="00F34900">
        <w:rPr>
          <w:rFonts w:ascii="Tahoma" w:hAnsi="Tahoma" w:cs="Tahoma"/>
          <w:lang w:val="rm-CH"/>
        </w:rPr>
        <w:t>i</w:t>
      </w:r>
      <w:r w:rsidRPr="00C429FF">
        <w:rPr>
          <w:rFonts w:ascii="Tahoma" w:hAnsi="Tahoma" w:cs="Tahoma"/>
          <w:lang w:val="rm-CH"/>
        </w:rPr>
        <w:t xml:space="preserve">sc i fèsc gran festa </w:t>
      </w:r>
    </w:p>
    <w:p w14:paraId="6D7AB1A1" w14:textId="77777777" w:rsidR="00DA6762" w:rsidRPr="00C429FF" w:rsidRDefault="00DA6762" w:rsidP="00DA6762">
      <w:pPr>
        <w:ind w:left="1800" w:hanging="1800"/>
        <w:jc w:val="both"/>
        <w:rPr>
          <w:rFonts w:ascii="Tahoma" w:hAnsi="Tahoma" w:cs="Tahoma"/>
          <w:lang w:val="rm-CH"/>
        </w:rPr>
      </w:pPr>
    </w:p>
    <w:p w14:paraId="16FD6ED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é ben vedù cò son ruà!</w:t>
      </w:r>
    </w:p>
    <w:p w14:paraId="13910F30" w14:textId="77777777" w:rsidR="00DA6762" w:rsidRPr="00C429FF" w:rsidRDefault="00DA6762" w:rsidP="00DA6762">
      <w:pPr>
        <w:ind w:left="1800" w:hanging="1800"/>
        <w:jc w:val="both"/>
        <w:rPr>
          <w:rFonts w:ascii="Tahoma" w:hAnsi="Tahoma" w:cs="Tahoma"/>
          <w:lang w:val="rm-CH"/>
        </w:rPr>
      </w:pPr>
    </w:p>
    <w:p w14:paraId="3F004DF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Ve fermède chiò n trat? </w:t>
      </w:r>
    </w:p>
    <w:p w14:paraId="09BB2EE2" w14:textId="77777777" w:rsidR="00DA6762" w:rsidRPr="00C429FF" w:rsidRDefault="00DA6762" w:rsidP="00DA6762">
      <w:pPr>
        <w:ind w:left="1800" w:hanging="1800"/>
        <w:jc w:val="both"/>
        <w:rPr>
          <w:rFonts w:ascii="Tahoma" w:hAnsi="Tahoma" w:cs="Tahoma"/>
          <w:lang w:val="rm-CH"/>
        </w:rPr>
      </w:pPr>
    </w:p>
    <w:p w14:paraId="6D02522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Ben segur, olache volede che vae se no? </w:t>
      </w:r>
    </w:p>
    <w:p w14:paraId="0D161835" w14:textId="77777777" w:rsidR="00DA6762" w:rsidRPr="00C429FF" w:rsidRDefault="00DA6762" w:rsidP="00DA6762">
      <w:pPr>
        <w:ind w:left="1800" w:hanging="1800"/>
        <w:jc w:val="both"/>
        <w:rPr>
          <w:rFonts w:ascii="Tahoma" w:hAnsi="Tahoma" w:cs="Tahoma"/>
          <w:lang w:val="rm-CH"/>
        </w:rPr>
      </w:pPr>
    </w:p>
    <w:p w14:paraId="23AB56B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Va ben, magnède chiò te hotel o jide a magnèr al restorant? </w:t>
      </w:r>
    </w:p>
    <w:p w14:paraId="7F2B4DF3" w14:textId="77777777" w:rsidR="00DA6762" w:rsidRPr="00C429FF" w:rsidRDefault="00DA6762" w:rsidP="00DA6762">
      <w:pPr>
        <w:ind w:left="1800" w:hanging="1800"/>
        <w:jc w:val="both"/>
        <w:rPr>
          <w:rFonts w:ascii="Tahoma" w:hAnsi="Tahoma" w:cs="Tahoma"/>
          <w:lang w:val="rm-CH"/>
        </w:rPr>
      </w:pPr>
    </w:p>
    <w:p w14:paraId="3B5A537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Se troel da magnèr utró? </w:t>
      </w:r>
    </w:p>
    <w:p w14:paraId="1340131C" w14:textId="77777777" w:rsidR="00DA6762" w:rsidRPr="00C429FF" w:rsidRDefault="00DA6762" w:rsidP="00DA6762">
      <w:pPr>
        <w:ind w:left="1800" w:hanging="1800"/>
        <w:jc w:val="both"/>
        <w:rPr>
          <w:rFonts w:ascii="Tahoma" w:hAnsi="Tahoma" w:cs="Tahoma"/>
          <w:lang w:val="rm-CH"/>
        </w:rPr>
      </w:pPr>
    </w:p>
    <w:p w14:paraId="1C29D2B8" w14:textId="76BDF8B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Na. Chest l</w:t>
      </w:r>
      <w:r w:rsidR="00F34900">
        <w:rPr>
          <w:rFonts w:ascii="Tahoma" w:hAnsi="Tahoma" w:cs="Tahoma"/>
          <w:lang w:val="rm-CH"/>
        </w:rPr>
        <w:t xml:space="preserve"> </w:t>
      </w:r>
      <w:r w:rsidRPr="00C429FF">
        <w:rPr>
          <w:rFonts w:ascii="Tahoma" w:hAnsi="Tahoma" w:cs="Tahoma"/>
          <w:lang w:val="rm-CH"/>
        </w:rPr>
        <w:t>é l soul hotel e l soul restorant de dut l pa</w:t>
      </w:r>
      <w:r w:rsidR="00F34900">
        <w:rPr>
          <w:rFonts w:ascii="Tahoma" w:hAnsi="Tahoma" w:cs="Tahoma"/>
          <w:lang w:val="rm-CH"/>
        </w:rPr>
        <w:t>i</w:t>
      </w:r>
      <w:r w:rsidRPr="00C429FF">
        <w:rPr>
          <w:rFonts w:ascii="Tahoma" w:hAnsi="Tahoma" w:cs="Tahoma"/>
          <w:lang w:val="rm-CH"/>
        </w:rPr>
        <w:t xml:space="preserve">sc </w:t>
      </w:r>
    </w:p>
    <w:p w14:paraId="0B85A381" w14:textId="77777777" w:rsidR="00DA6762" w:rsidRPr="00C429FF" w:rsidRDefault="00DA6762" w:rsidP="00DA6762">
      <w:pPr>
        <w:ind w:left="1800" w:hanging="1800"/>
        <w:jc w:val="both"/>
        <w:rPr>
          <w:rFonts w:ascii="Tahoma" w:hAnsi="Tahoma" w:cs="Tahoma"/>
          <w:lang w:val="rm-CH"/>
        </w:rPr>
      </w:pPr>
    </w:p>
    <w:p w14:paraId="20DE4A5B" w14:textId="47CB3F8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Se no l</w:t>
      </w:r>
      <w:r w:rsidR="00F34900">
        <w:rPr>
          <w:rFonts w:ascii="Tahoma" w:hAnsi="Tahoma" w:cs="Tahoma"/>
          <w:lang w:val="rm-CH"/>
        </w:rPr>
        <w:t xml:space="preserve"> </w:t>
      </w:r>
      <w:r w:rsidRPr="00C429FF">
        <w:rPr>
          <w:rFonts w:ascii="Tahoma" w:hAnsi="Tahoma" w:cs="Tahoma"/>
          <w:lang w:val="rm-CH"/>
        </w:rPr>
        <w:t xml:space="preserve">é </w:t>
      </w:r>
      <w:r w:rsidR="00F34900">
        <w:rPr>
          <w:rFonts w:ascii="Tahoma" w:hAnsi="Tahoma" w:cs="Tahoma"/>
          <w:lang w:val="rm-CH"/>
        </w:rPr>
        <w:t xml:space="preserve">de </w:t>
      </w:r>
      <w:r w:rsidRPr="00C429FF">
        <w:rPr>
          <w:rFonts w:ascii="Tahoma" w:hAnsi="Tahoma" w:cs="Tahoma"/>
          <w:lang w:val="rm-CH"/>
        </w:rPr>
        <w:t xml:space="preserve">auter, </w:t>
      </w:r>
      <w:r w:rsidR="00F34900">
        <w:rPr>
          <w:rFonts w:ascii="Tahoma" w:hAnsi="Tahoma" w:cs="Tahoma"/>
          <w:lang w:val="rm-CH"/>
        </w:rPr>
        <w:t>che domanes fajede pa</w:t>
      </w:r>
      <w:r w:rsidRPr="00C429FF">
        <w:rPr>
          <w:rFonts w:ascii="Tahoma" w:hAnsi="Tahoma" w:cs="Tahoma"/>
          <w:lang w:val="rm-CH"/>
        </w:rPr>
        <w:t>? Magnaré chiò</w:t>
      </w:r>
    </w:p>
    <w:p w14:paraId="0AD74B45" w14:textId="77777777" w:rsidR="00DA6762" w:rsidRPr="00C429FF" w:rsidRDefault="00DA6762" w:rsidP="00DA6762">
      <w:pPr>
        <w:ind w:left="1800" w:hanging="1800"/>
        <w:jc w:val="both"/>
        <w:rPr>
          <w:rFonts w:ascii="Tahoma" w:hAnsi="Tahoma" w:cs="Tahoma"/>
          <w:lang w:val="rm-CH"/>
        </w:rPr>
      </w:pPr>
    </w:p>
    <w:p w14:paraId="006F511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Va ben, tant che aede chela de ve fermèr? </w:t>
      </w:r>
    </w:p>
    <w:p w14:paraId="49877E1B" w14:textId="77777777" w:rsidR="00DA6762" w:rsidRPr="00C429FF" w:rsidRDefault="00DA6762" w:rsidP="00DA6762">
      <w:pPr>
        <w:ind w:left="1800" w:hanging="1800"/>
        <w:jc w:val="both"/>
        <w:rPr>
          <w:rFonts w:ascii="Tahoma" w:hAnsi="Tahoma" w:cs="Tahoma"/>
          <w:lang w:val="rm-CH"/>
        </w:rPr>
      </w:pPr>
    </w:p>
    <w:p w14:paraId="6DFDB0F7" w14:textId="6DD30D4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strach l se senta j</w:t>
      </w:r>
      <w:r w:rsidR="00F34900">
        <w:rPr>
          <w:rFonts w:ascii="Tahoma" w:hAnsi="Tahoma" w:cs="Tahoma"/>
          <w:lang w:val="rm-CH"/>
        </w:rPr>
        <w:t>u</w:t>
      </w:r>
      <w:r w:rsidRPr="00C429FF">
        <w:rPr>
          <w:rFonts w:ascii="Tahoma" w:hAnsi="Tahoma" w:cs="Tahoma"/>
          <w:lang w:val="rm-CH"/>
        </w:rPr>
        <w:t>). Son tanche ruà. É fat cater chilometres a pe, su</w:t>
      </w:r>
      <w:r w:rsidR="00F34900">
        <w:rPr>
          <w:rFonts w:ascii="Tahoma" w:hAnsi="Tahoma" w:cs="Tahoma"/>
          <w:lang w:val="rm-CH"/>
        </w:rPr>
        <w:t xml:space="preserve">l </w:t>
      </w:r>
      <w:r w:rsidRPr="00C429FF">
        <w:rPr>
          <w:rFonts w:ascii="Tahoma" w:hAnsi="Tahoma" w:cs="Tahoma"/>
          <w:lang w:val="rm-CH"/>
        </w:rPr>
        <w:t>ert e sot soreie, e ades me sofoède con duta chesta domanes. Che volede saer amò? Son da Trent, son n ragionier, no son mai jit te busc e son vedof, é jà fat i conscric e é fat duta la vazinazions. No é fies, é fat la naia coi alpins e da p</w:t>
      </w:r>
      <w:r w:rsidR="00F34900">
        <w:rPr>
          <w:rFonts w:ascii="Tahoma" w:hAnsi="Tahoma" w:cs="Tahoma"/>
          <w:lang w:val="rm-CH"/>
        </w:rPr>
        <w:t>i</w:t>
      </w:r>
      <w:r w:rsidRPr="00C429FF">
        <w:rPr>
          <w:rFonts w:ascii="Tahoma" w:hAnsi="Tahoma" w:cs="Tahoma"/>
          <w:lang w:val="rm-CH"/>
        </w:rPr>
        <w:t xml:space="preserve">col é fat la scarlatina, i ruschies e i mauches. No beive, fume, e dorme en costa. Bèstel? </w:t>
      </w:r>
    </w:p>
    <w:p w14:paraId="387AF342" w14:textId="121B379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iella</w:t>
      </w:r>
      <w:r w:rsidRPr="00C429FF">
        <w:rPr>
          <w:rFonts w:ascii="Tahoma" w:hAnsi="Tahoma" w:cs="Tahoma"/>
          <w:lang w:val="rm-CH"/>
        </w:rPr>
        <w:tab/>
        <w:t>No me serf saer da che man dormide. É l doer de me enformèr, percheche canche l</w:t>
      </w:r>
      <w:r w:rsidR="00F34900">
        <w:rPr>
          <w:rFonts w:ascii="Tahoma" w:hAnsi="Tahoma" w:cs="Tahoma"/>
          <w:lang w:val="rm-CH"/>
        </w:rPr>
        <w:t xml:space="preserve"> </w:t>
      </w:r>
      <w:r w:rsidRPr="00C429FF">
        <w:rPr>
          <w:rFonts w:ascii="Tahoma" w:hAnsi="Tahoma" w:cs="Tahoma"/>
          <w:lang w:val="rm-CH"/>
        </w:rPr>
        <w:t>é chesta festes no te sès mai chi che te rua te cèsa. Acà n meis, ge aon dat alberch a na persona che a l veder someèa n gran scior, desche vo, e de net l se à cavà fora e l</w:t>
      </w:r>
      <w:r w:rsidR="00F34900">
        <w:rPr>
          <w:rFonts w:ascii="Tahoma" w:hAnsi="Tahoma" w:cs="Tahoma"/>
          <w:lang w:val="rm-CH"/>
        </w:rPr>
        <w:t xml:space="preserve"> </w:t>
      </w:r>
      <w:r w:rsidRPr="00C429FF">
        <w:rPr>
          <w:rFonts w:ascii="Tahoma" w:hAnsi="Tahoma" w:cs="Tahoma"/>
          <w:lang w:val="rm-CH"/>
        </w:rPr>
        <w:t>é jit stroz nut sui cornijons</w:t>
      </w:r>
    </w:p>
    <w:p w14:paraId="5FD30ACF" w14:textId="77777777" w:rsidR="00DA6762" w:rsidRPr="00C429FF" w:rsidRDefault="00DA6762" w:rsidP="00DA6762">
      <w:pPr>
        <w:ind w:left="1800" w:hanging="1800"/>
        <w:jc w:val="both"/>
        <w:rPr>
          <w:rFonts w:ascii="Tahoma" w:hAnsi="Tahoma" w:cs="Tahoma"/>
          <w:lang w:val="rm-CH"/>
        </w:rPr>
      </w:pPr>
    </w:p>
    <w:p w14:paraId="3E528D41" w14:textId="5B904A20" w:rsidR="00DA6762"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o ve cruzià che gé no vae stroz de net</w:t>
      </w:r>
    </w:p>
    <w:p w14:paraId="315D0310" w14:textId="77777777" w:rsidR="00F34900" w:rsidRPr="00C429FF" w:rsidRDefault="00F34900" w:rsidP="00DA6762">
      <w:pPr>
        <w:ind w:left="1800" w:hanging="1800"/>
        <w:jc w:val="both"/>
        <w:rPr>
          <w:rFonts w:ascii="Tahoma" w:hAnsi="Tahoma" w:cs="Tahoma"/>
          <w:lang w:val="rm-CH"/>
        </w:rPr>
      </w:pPr>
    </w:p>
    <w:p w14:paraId="0001B93B" w14:textId="5FF2869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Nience el no l jia stroz de net. L dijea che demò i fausc i se regola e ades l v</w:t>
      </w:r>
      <w:r w:rsidR="00F34900">
        <w:rPr>
          <w:rFonts w:ascii="Tahoma" w:hAnsi="Tahoma" w:cs="Tahoma"/>
          <w:lang w:val="rm-CH"/>
        </w:rPr>
        <w:t>a</w:t>
      </w:r>
      <w:r w:rsidRPr="00C429FF">
        <w:rPr>
          <w:rFonts w:ascii="Tahoma" w:hAnsi="Tahoma" w:cs="Tahoma"/>
          <w:lang w:val="rm-CH"/>
        </w:rPr>
        <w:t xml:space="preserve"> stroz co la ciameija</w:t>
      </w:r>
    </w:p>
    <w:p w14:paraId="5D2BABE7" w14:textId="77777777" w:rsidR="00DA6762" w:rsidRPr="00C429FF" w:rsidRDefault="00DA6762" w:rsidP="00DA6762">
      <w:pPr>
        <w:ind w:left="1800" w:hanging="1800"/>
        <w:jc w:val="both"/>
        <w:rPr>
          <w:rFonts w:ascii="Tahoma" w:hAnsi="Tahoma" w:cs="Tahoma"/>
          <w:lang w:val="rm-CH"/>
        </w:rPr>
      </w:pPr>
    </w:p>
    <w:p w14:paraId="6F6EA1D8" w14:textId="0AF256E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Marco </w:t>
      </w:r>
      <w:r w:rsidRPr="00C429FF">
        <w:rPr>
          <w:rFonts w:ascii="Tahoma" w:hAnsi="Tahoma" w:cs="Tahoma"/>
          <w:lang w:val="rm-CH"/>
        </w:rPr>
        <w:tab/>
        <w:t>L</w:t>
      </w:r>
      <w:r w:rsidR="00F34900">
        <w:rPr>
          <w:rFonts w:ascii="Tahoma" w:hAnsi="Tahoma" w:cs="Tahoma"/>
          <w:lang w:val="rm-CH"/>
        </w:rPr>
        <w:t xml:space="preserve"> </w:t>
      </w:r>
      <w:r w:rsidRPr="00C429FF">
        <w:rPr>
          <w:rFonts w:ascii="Tahoma" w:hAnsi="Tahoma" w:cs="Tahoma"/>
          <w:lang w:val="rm-CH"/>
        </w:rPr>
        <w:t xml:space="preserve">é miorà! </w:t>
      </w:r>
    </w:p>
    <w:p w14:paraId="0243DCE0" w14:textId="77777777" w:rsidR="00DA6762" w:rsidRPr="00C429FF" w:rsidRDefault="00DA6762" w:rsidP="00DA6762">
      <w:pPr>
        <w:ind w:left="1800" w:hanging="1800"/>
        <w:jc w:val="both"/>
        <w:rPr>
          <w:rFonts w:ascii="Tahoma" w:hAnsi="Tahoma" w:cs="Tahoma"/>
          <w:lang w:val="rm-CH"/>
        </w:rPr>
      </w:pPr>
    </w:p>
    <w:p w14:paraId="007D252B" w14:textId="7D42286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Ei co la ciameija de forza...</w:t>
      </w:r>
      <w:r w:rsidR="00F34900">
        <w:rPr>
          <w:rFonts w:ascii="Tahoma" w:hAnsi="Tahoma" w:cs="Tahoma"/>
          <w:lang w:val="rm-CH"/>
        </w:rPr>
        <w:t xml:space="preserve"> </w:t>
      </w:r>
      <w:r w:rsidRPr="00C429FF">
        <w:rPr>
          <w:rFonts w:ascii="Tahoma" w:hAnsi="Tahoma" w:cs="Tahoma"/>
          <w:lang w:val="rm-CH"/>
        </w:rPr>
        <w:t>ades l</w:t>
      </w:r>
      <w:r w:rsidR="00F34900">
        <w:rPr>
          <w:rFonts w:ascii="Tahoma" w:hAnsi="Tahoma" w:cs="Tahoma"/>
          <w:lang w:val="rm-CH"/>
        </w:rPr>
        <w:t xml:space="preserve"> </w:t>
      </w:r>
      <w:r w:rsidRPr="00C429FF">
        <w:rPr>
          <w:rFonts w:ascii="Tahoma" w:hAnsi="Tahoma" w:cs="Tahoma"/>
          <w:lang w:val="rm-CH"/>
        </w:rPr>
        <w:t xml:space="preserve">é te na cèsa per mac </w:t>
      </w:r>
    </w:p>
    <w:p w14:paraId="5C07810B" w14:textId="77777777" w:rsidR="00DA6762" w:rsidRPr="00C429FF" w:rsidRDefault="00DA6762" w:rsidP="00DA6762">
      <w:pPr>
        <w:ind w:left="1800" w:hanging="1800"/>
        <w:jc w:val="both"/>
        <w:rPr>
          <w:rFonts w:ascii="Tahoma" w:hAnsi="Tahoma" w:cs="Tahoma"/>
          <w:lang w:val="rm-CH"/>
        </w:rPr>
      </w:pPr>
    </w:p>
    <w:p w14:paraId="26EE6A18" w14:textId="5A0DDA5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 gé no son mia mat! Ma te pech l saré se chesta ciacoles no les fenesc. E per piajer, averjeme chela fenestra che ca</w:t>
      </w:r>
      <w:r w:rsidR="00F34900">
        <w:rPr>
          <w:rFonts w:ascii="Tahoma" w:hAnsi="Tahoma" w:cs="Tahoma"/>
          <w:lang w:val="rm-CH"/>
        </w:rPr>
        <w:t>i</w:t>
      </w:r>
      <w:r w:rsidRPr="00C429FF">
        <w:rPr>
          <w:rFonts w:ascii="Tahoma" w:hAnsi="Tahoma" w:cs="Tahoma"/>
          <w:lang w:val="rm-CH"/>
        </w:rPr>
        <w:t xml:space="preserve">te se sofoa </w:t>
      </w:r>
    </w:p>
    <w:p w14:paraId="2368DF0E" w14:textId="77777777" w:rsidR="00DA6762" w:rsidRPr="00C429FF" w:rsidRDefault="00DA6762" w:rsidP="00DA6762">
      <w:pPr>
        <w:ind w:left="1800" w:hanging="1800"/>
        <w:jc w:val="both"/>
        <w:rPr>
          <w:rFonts w:ascii="Tahoma" w:hAnsi="Tahoma" w:cs="Tahoma"/>
          <w:lang w:val="rm-CH"/>
        </w:rPr>
      </w:pPr>
    </w:p>
    <w:p w14:paraId="0941E8B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Sobito (la aur la fenestra ma sobito se sent la musega de la banda) </w:t>
      </w:r>
    </w:p>
    <w:p w14:paraId="408A6D88" w14:textId="77777777" w:rsidR="00DA6762" w:rsidRPr="00C429FF" w:rsidRDefault="00DA6762" w:rsidP="00DA6762">
      <w:pPr>
        <w:ind w:left="1800" w:hanging="1800"/>
        <w:jc w:val="both"/>
        <w:rPr>
          <w:rFonts w:ascii="Tahoma" w:hAnsi="Tahoma" w:cs="Tahoma"/>
          <w:lang w:val="rm-CH"/>
        </w:rPr>
      </w:pPr>
    </w:p>
    <w:p w14:paraId="1998D034" w14:textId="607E31D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Per piajer serà chela fenestra </w:t>
      </w:r>
    </w:p>
    <w:p w14:paraId="16780D8C" w14:textId="77777777" w:rsidR="00DA6762" w:rsidRPr="00C429FF" w:rsidRDefault="00DA6762" w:rsidP="00DA6762">
      <w:pPr>
        <w:ind w:left="1800" w:hanging="1800"/>
        <w:jc w:val="both"/>
        <w:rPr>
          <w:rFonts w:ascii="Tahoma" w:hAnsi="Tahoma" w:cs="Tahoma"/>
          <w:lang w:val="rm-CH"/>
        </w:rPr>
      </w:pPr>
    </w:p>
    <w:p w14:paraId="16AC5F3F" w14:textId="644AF71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No é entenù </w:t>
      </w:r>
    </w:p>
    <w:p w14:paraId="6DCEADE1" w14:textId="77777777" w:rsidR="00DA6762" w:rsidRPr="00C429FF" w:rsidRDefault="00DA6762" w:rsidP="00DA6762">
      <w:pPr>
        <w:ind w:left="1800" w:hanging="1800"/>
        <w:jc w:val="both"/>
        <w:rPr>
          <w:rFonts w:ascii="Tahoma" w:hAnsi="Tahoma" w:cs="Tahoma"/>
          <w:lang w:val="rm-CH"/>
        </w:rPr>
      </w:pPr>
    </w:p>
    <w:p w14:paraId="2CF1813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più adaut) </w:t>
      </w:r>
      <w:r w:rsidRPr="00C429FF">
        <w:rPr>
          <w:rFonts w:ascii="Tahoma" w:hAnsi="Tahoma" w:cs="Tahoma"/>
          <w:caps/>
          <w:lang w:val="rm-CH"/>
        </w:rPr>
        <w:t>é</w:t>
      </w:r>
      <w:r w:rsidRPr="00C429FF">
        <w:rPr>
          <w:rFonts w:ascii="Tahoma" w:hAnsi="Tahoma" w:cs="Tahoma"/>
          <w:lang w:val="rm-CH"/>
        </w:rPr>
        <w:t xml:space="preserve"> dit de serèr! </w:t>
      </w:r>
    </w:p>
    <w:p w14:paraId="47F69A75" w14:textId="77777777" w:rsidR="00DA6762" w:rsidRPr="00C429FF" w:rsidRDefault="00DA6762" w:rsidP="00DA6762">
      <w:pPr>
        <w:ind w:left="1800" w:hanging="1800"/>
        <w:jc w:val="both"/>
        <w:rPr>
          <w:rFonts w:ascii="Tahoma" w:hAnsi="Tahoma" w:cs="Tahoma"/>
          <w:lang w:val="rm-CH"/>
        </w:rPr>
      </w:pPr>
    </w:p>
    <w:p w14:paraId="5A9049ED" w14:textId="616A11E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la sera la fenestra e l</w:t>
      </w:r>
      <w:r w:rsidR="00F34900">
        <w:rPr>
          <w:rFonts w:ascii="Tahoma" w:hAnsi="Tahoma" w:cs="Tahoma"/>
          <w:lang w:val="rm-CH"/>
        </w:rPr>
        <w:t xml:space="preserve"> </w:t>
      </w:r>
      <w:r w:rsidRPr="00C429FF">
        <w:rPr>
          <w:rFonts w:ascii="Tahoma" w:hAnsi="Tahoma" w:cs="Tahoma"/>
          <w:lang w:val="rm-CH"/>
        </w:rPr>
        <w:t xml:space="preserve">é endò acort). No ve </w:t>
      </w:r>
      <w:r w:rsidR="00F34900">
        <w:rPr>
          <w:rFonts w:ascii="Tahoma" w:hAnsi="Tahoma" w:cs="Tahoma"/>
          <w:lang w:val="rm-CH"/>
        </w:rPr>
        <w:t>sa bel</w:t>
      </w:r>
      <w:r w:rsidRPr="00C429FF">
        <w:rPr>
          <w:rFonts w:ascii="Tahoma" w:hAnsi="Tahoma" w:cs="Tahoma"/>
          <w:lang w:val="rm-CH"/>
        </w:rPr>
        <w:t xml:space="preserve"> la musega? </w:t>
      </w:r>
    </w:p>
    <w:p w14:paraId="6C70F79D" w14:textId="77777777" w:rsidR="00DA6762" w:rsidRPr="00C429FF" w:rsidRDefault="00DA6762" w:rsidP="00DA6762">
      <w:pPr>
        <w:ind w:left="1800" w:hanging="1800"/>
        <w:jc w:val="both"/>
        <w:rPr>
          <w:rFonts w:ascii="Tahoma" w:hAnsi="Tahoma" w:cs="Tahoma"/>
          <w:lang w:val="rm-CH"/>
        </w:rPr>
      </w:pPr>
    </w:p>
    <w:p w14:paraId="44D83F2A"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sonei semper coscì fort? </w:t>
      </w:r>
    </w:p>
    <w:p w14:paraId="36FC1549" w14:textId="77777777" w:rsidR="00DA6762" w:rsidRPr="00C429FF" w:rsidRDefault="00DA6762" w:rsidP="00DA6762">
      <w:pPr>
        <w:ind w:left="1800" w:hanging="1800"/>
        <w:jc w:val="both"/>
        <w:rPr>
          <w:rFonts w:ascii="Tahoma" w:hAnsi="Tahoma" w:cs="Tahoma"/>
          <w:lang w:val="rm-CH"/>
        </w:rPr>
      </w:pPr>
    </w:p>
    <w:p w14:paraId="7FC961FD" w14:textId="52174E8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Canche l</w:t>
      </w:r>
      <w:r w:rsidR="00F34900">
        <w:rPr>
          <w:rFonts w:ascii="Tahoma" w:hAnsi="Tahoma" w:cs="Tahoma"/>
          <w:lang w:val="rm-CH"/>
        </w:rPr>
        <w:t xml:space="preserve"> </w:t>
      </w:r>
      <w:r w:rsidRPr="00C429FF">
        <w:rPr>
          <w:rFonts w:ascii="Tahoma" w:hAnsi="Tahoma" w:cs="Tahoma"/>
          <w:lang w:val="rm-CH"/>
        </w:rPr>
        <w:t>é festa ben. I vegn paé aposta</w:t>
      </w:r>
    </w:p>
    <w:p w14:paraId="6BC12A42" w14:textId="77777777" w:rsidR="00DA6762" w:rsidRPr="00C429FF" w:rsidRDefault="00DA6762" w:rsidP="00DA6762">
      <w:pPr>
        <w:ind w:left="1800" w:hanging="1800"/>
        <w:jc w:val="both"/>
        <w:rPr>
          <w:rFonts w:ascii="Tahoma" w:hAnsi="Tahoma" w:cs="Tahoma"/>
          <w:lang w:val="rm-CH"/>
        </w:rPr>
      </w:pPr>
    </w:p>
    <w:p w14:paraId="6C7F0FD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No podessei jir a sonèr utró? </w:t>
      </w:r>
    </w:p>
    <w:p w14:paraId="618FEAFF" w14:textId="77777777" w:rsidR="00DA6762" w:rsidRPr="00C429FF" w:rsidRDefault="00DA6762" w:rsidP="00DA6762">
      <w:pPr>
        <w:ind w:left="1800" w:hanging="1800"/>
        <w:jc w:val="both"/>
        <w:rPr>
          <w:rFonts w:ascii="Tahoma" w:hAnsi="Tahoma" w:cs="Tahoma"/>
          <w:lang w:val="rm-CH"/>
        </w:rPr>
      </w:pPr>
    </w:p>
    <w:p w14:paraId="69371984" w14:textId="6BC9B0F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Chesta l</w:t>
      </w:r>
      <w:r w:rsidR="00F34900">
        <w:rPr>
          <w:rFonts w:ascii="Tahoma" w:hAnsi="Tahoma" w:cs="Tahoma"/>
          <w:lang w:val="rm-CH"/>
        </w:rPr>
        <w:t>’</w:t>
      </w:r>
      <w:r w:rsidRPr="00C429FF">
        <w:rPr>
          <w:rFonts w:ascii="Tahoma" w:hAnsi="Tahoma" w:cs="Tahoma"/>
          <w:lang w:val="rm-CH"/>
        </w:rPr>
        <w:t>é la soula piaza de pa</w:t>
      </w:r>
      <w:r w:rsidR="00F34900">
        <w:rPr>
          <w:rFonts w:ascii="Tahoma" w:hAnsi="Tahoma" w:cs="Tahoma"/>
          <w:lang w:val="rm-CH"/>
        </w:rPr>
        <w:t>i</w:t>
      </w:r>
      <w:r w:rsidRPr="00C429FF">
        <w:rPr>
          <w:rFonts w:ascii="Tahoma" w:hAnsi="Tahoma" w:cs="Tahoma"/>
          <w:lang w:val="rm-CH"/>
        </w:rPr>
        <w:t>sc. Sun fenestra podede ve goder la festa</w:t>
      </w:r>
    </w:p>
    <w:p w14:paraId="01DAD7D7" w14:textId="77777777" w:rsidR="00DA6762" w:rsidRPr="00C429FF" w:rsidRDefault="00DA6762" w:rsidP="00DA6762">
      <w:pPr>
        <w:ind w:left="1800" w:hanging="1800"/>
        <w:jc w:val="both"/>
        <w:rPr>
          <w:rFonts w:ascii="Tahoma" w:hAnsi="Tahoma" w:cs="Tahoma"/>
          <w:lang w:val="rm-CH"/>
        </w:rPr>
      </w:pPr>
    </w:p>
    <w:p w14:paraId="43970263" w14:textId="5C6B538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des capesce percheche chesta cambra no la é stata fitèda. E capesce ence percheche chel auter l</w:t>
      </w:r>
      <w:r w:rsidR="00F34900">
        <w:rPr>
          <w:rFonts w:ascii="Tahoma" w:hAnsi="Tahoma" w:cs="Tahoma"/>
          <w:lang w:val="rm-CH"/>
        </w:rPr>
        <w:t xml:space="preserve"> </w:t>
      </w:r>
      <w:r w:rsidRPr="00C429FF">
        <w:rPr>
          <w:rFonts w:ascii="Tahoma" w:hAnsi="Tahoma" w:cs="Tahoma"/>
          <w:lang w:val="rm-CH"/>
        </w:rPr>
        <w:t>é doventà mat</w:t>
      </w:r>
    </w:p>
    <w:p w14:paraId="13435B0C" w14:textId="77777777" w:rsidR="00DA6762" w:rsidRPr="00C429FF" w:rsidRDefault="00DA6762" w:rsidP="00DA6762">
      <w:pPr>
        <w:ind w:left="1800" w:hanging="1800"/>
        <w:jc w:val="both"/>
        <w:rPr>
          <w:rFonts w:ascii="Tahoma" w:hAnsi="Tahoma" w:cs="Tahoma"/>
          <w:lang w:val="rm-CH"/>
        </w:rPr>
      </w:pPr>
    </w:p>
    <w:p w14:paraId="1A08A5FE" w14:textId="1C71587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Pissède de fèr grignèr con chest </w:t>
      </w:r>
    </w:p>
    <w:p w14:paraId="58D4B173" w14:textId="77777777" w:rsidR="00DA6762" w:rsidRPr="00C429FF" w:rsidRDefault="00DA6762" w:rsidP="00DA6762">
      <w:pPr>
        <w:ind w:left="1800" w:hanging="1800"/>
        <w:jc w:val="both"/>
        <w:rPr>
          <w:rFonts w:ascii="Tahoma" w:hAnsi="Tahoma" w:cs="Tahoma"/>
          <w:lang w:val="rm-CH"/>
        </w:rPr>
      </w:pPr>
    </w:p>
    <w:p w14:paraId="72A8811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Perché pa? No se pelel? </w:t>
      </w:r>
    </w:p>
    <w:p w14:paraId="456E046F" w14:textId="77777777" w:rsidR="00DA6762" w:rsidRPr="00C429FF" w:rsidRDefault="00DA6762" w:rsidP="00DA6762">
      <w:pPr>
        <w:ind w:left="1800" w:hanging="1800"/>
        <w:jc w:val="both"/>
        <w:rPr>
          <w:rFonts w:ascii="Tahoma" w:hAnsi="Tahoma" w:cs="Tahoma"/>
          <w:lang w:val="rm-CH"/>
        </w:rPr>
      </w:pPr>
    </w:p>
    <w:p w14:paraId="28ACFA81" w14:textId="5DB82BE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Nos sion jent sceria e che laora da n scur </w:t>
      </w:r>
      <w:r w:rsidR="00F34900">
        <w:rPr>
          <w:rFonts w:ascii="Tahoma" w:hAnsi="Tahoma" w:cs="Tahoma"/>
          <w:lang w:val="rm-CH"/>
        </w:rPr>
        <w:t>en</w:t>
      </w:r>
      <w:r w:rsidRPr="00C429FF">
        <w:rPr>
          <w:rFonts w:ascii="Tahoma" w:hAnsi="Tahoma" w:cs="Tahoma"/>
          <w:lang w:val="rm-CH"/>
        </w:rPr>
        <w:t xml:space="preserve"> l’auter via per l</w:t>
      </w:r>
      <w:r w:rsidR="00F34900">
        <w:rPr>
          <w:rFonts w:ascii="Tahoma" w:hAnsi="Tahoma" w:cs="Tahoma"/>
          <w:lang w:val="rm-CH"/>
        </w:rPr>
        <w:t xml:space="preserve"> </w:t>
      </w:r>
      <w:r w:rsidRPr="00C429FF">
        <w:rPr>
          <w:rFonts w:ascii="Tahoma" w:hAnsi="Tahoma" w:cs="Tahoma"/>
          <w:lang w:val="rm-CH"/>
        </w:rPr>
        <w:t xml:space="preserve">an </w:t>
      </w:r>
    </w:p>
    <w:p w14:paraId="0F12FB16" w14:textId="77777777" w:rsidR="00DA6762" w:rsidRPr="00C429FF" w:rsidRDefault="00DA6762" w:rsidP="00DA6762">
      <w:pPr>
        <w:ind w:left="1800" w:hanging="1800"/>
        <w:jc w:val="both"/>
        <w:rPr>
          <w:rFonts w:ascii="Tahoma" w:hAnsi="Tahoma" w:cs="Tahoma"/>
          <w:lang w:val="rm-CH"/>
        </w:rPr>
      </w:pPr>
    </w:p>
    <w:p w14:paraId="663734C3" w14:textId="16851BC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o ve à mai dit nesciugn che fajède pèrt de la categor</w:t>
      </w:r>
      <w:r w:rsidR="00F34900">
        <w:rPr>
          <w:rFonts w:ascii="Tahoma" w:hAnsi="Tahoma" w:cs="Tahoma"/>
          <w:lang w:val="rm-CH"/>
        </w:rPr>
        <w:t>i</w:t>
      </w:r>
      <w:r w:rsidRPr="00C429FF">
        <w:rPr>
          <w:rFonts w:ascii="Tahoma" w:hAnsi="Tahoma" w:cs="Tahoma"/>
          <w:lang w:val="rm-CH"/>
        </w:rPr>
        <w:t xml:space="preserve">a de la femenes stufones? </w:t>
      </w:r>
    </w:p>
    <w:p w14:paraId="6EEFF866" w14:textId="77777777" w:rsidR="00DA6762" w:rsidRPr="00C429FF" w:rsidRDefault="00DA6762" w:rsidP="00DA6762">
      <w:pPr>
        <w:ind w:left="1800" w:hanging="1800"/>
        <w:jc w:val="both"/>
        <w:rPr>
          <w:rFonts w:ascii="Tahoma" w:hAnsi="Tahoma" w:cs="Tahoma"/>
          <w:lang w:val="rm-CH"/>
        </w:rPr>
      </w:pPr>
    </w:p>
    <w:p w14:paraId="07195FE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Na, nesciugn se à mai permetù...</w:t>
      </w:r>
    </w:p>
    <w:p w14:paraId="7381350C" w14:textId="77777777" w:rsidR="00DA6762" w:rsidRPr="00C429FF" w:rsidRDefault="00DA6762" w:rsidP="00DA6762">
      <w:pPr>
        <w:ind w:left="1800" w:hanging="1800"/>
        <w:jc w:val="both"/>
        <w:rPr>
          <w:rFonts w:ascii="Tahoma" w:hAnsi="Tahoma" w:cs="Tahoma"/>
          <w:lang w:val="rm-CH"/>
        </w:rPr>
      </w:pPr>
    </w:p>
    <w:p w14:paraId="3EDD1189" w14:textId="0B887F4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Ben ades me permete gé. E fajeme l piajer de me manèr n’autra chelera, soraldut che no me sceche la ores </w:t>
      </w:r>
    </w:p>
    <w:p w14:paraId="41F67821" w14:textId="77777777" w:rsidR="00DA6762" w:rsidRPr="00C429FF" w:rsidRDefault="00DA6762" w:rsidP="00DA6762">
      <w:pPr>
        <w:ind w:left="1800" w:hanging="1800"/>
        <w:jc w:val="both"/>
        <w:rPr>
          <w:rFonts w:ascii="Tahoma" w:hAnsi="Tahoma" w:cs="Tahoma"/>
          <w:lang w:val="rm-CH"/>
        </w:rPr>
      </w:pPr>
    </w:p>
    <w:p w14:paraId="276B6F25" w14:textId="463D56A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No son na chelera, ma la fia de</w:t>
      </w:r>
      <w:r w:rsidR="00F34900">
        <w:rPr>
          <w:rFonts w:ascii="Tahoma" w:hAnsi="Tahoma" w:cs="Tahoma"/>
          <w:lang w:val="rm-CH"/>
        </w:rPr>
        <w:t xml:space="preserve">l </w:t>
      </w:r>
      <w:r w:rsidRPr="00C429FF">
        <w:rPr>
          <w:rFonts w:ascii="Tahoma" w:hAnsi="Tahoma" w:cs="Tahoma"/>
          <w:lang w:val="rm-CH"/>
        </w:rPr>
        <w:t>hotelier...</w:t>
      </w:r>
    </w:p>
    <w:p w14:paraId="5F939A28" w14:textId="77777777" w:rsidR="00DA6762" w:rsidRPr="00C429FF" w:rsidRDefault="00DA6762" w:rsidP="00DA6762">
      <w:pPr>
        <w:ind w:left="1800" w:hanging="1800"/>
        <w:jc w:val="both"/>
        <w:rPr>
          <w:rFonts w:ascii="Tahoma" w:hAnsi="Tahoma" w:cs="Tahoma"/>
          <w:lang w:val="rm-CH"/>
        </w:rPr>
      </w:pPr>
    </w:p>
    <w:p w14:paraId="3C8DE7D1" w14:textId="4B5CD6E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mbendapò maridave, bela beza. Vedarede che ve chietède j</w:t>
      </w:r>
      <w:r w:rsidR="00F34900">
        <w:rPr>
          <w:rFonts w:ascii="Tahoma" w:hAnsi="Tahoma" w:cs="Tahoma"/>
          <w:lang w:val="rm-CH"/>
        </w:rPr>
        <w:t>u</w:t>
      </w:r>
    </w:p>
    <w:p w14:paraId="2B031D5C" w14:textId="77777777" w:rsidR="00DA6762" w:rsidRPr="00C429FF" w:rsidRDefault="00DA6762" w:rsidP="00DA6762">
      <w:pPr>
        <w:ind w:left="1800" w:hanging="1800"/>
        <w:jc w:val="both"/>
        <w:rPr>
          <w:rFonts w:ascii="Tahoma" w:hAnsi="Tahoma" w:cs="Tahoma"/>
          <w:lang w:val="rm-CH"/>
        </w:rPr>
      </w:pPr>
    </w:p>
    <w:p w14:paraId="318A237F" w14:textId="6727E2D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No chiere n om</w:t>
      </w:r>
    </w:p>
    <w:p w14:paraId="1B808725" w14:textId="77777777" w:rsidR="00DA6762" w:rsidRPr="00C429FF" w:rsidRDefault="00DA6762" w:rsidP="00DA6762">
      <w:pPr>
        <w:ind w:left="1800" w:hanging="1800"/>
        <w:jc w:val="both"/>
        <w:rPr>
          <w:rFonts w:ascii="Tahoma" w:hAnsi="Tahoma" w:cs="Tahoma"/>
          <w:lang w:val="rm-CH"/>
        </w:rPr>
      </w:pPr>
    </w:p>
    <w:p w14:paraId="2CCD5F46" w14:textId="00356E3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Embendapò restà da maridèr e lasciame rechia </w:t>
      </w:r>
    </w:p>
    <w:p w14:paraId="5DCCC92F" w14:textId="77777777" w:rsidR="00DA6762" w:rsidRPr="00C429FF" w:rsidRDefault="00DA6762" w:rsidP="00DA6762">
      <w:pPr>
        <w:ind w:left="1800" w:hanging="1800"/>
        <w:jc w:val="both"/>
        <w:rPr>
          <w:rFonts w:ascii="Tahoma" w:hAnsi="Tahoma" w:cs="Tahoma"/>
          <w:lang w:val="rm-CH"/>
        </w:rPr>
      </w:pPr>
    </w:p>
    <w:p w14:paraId="144EF83A" w14:textId="1B3DF45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iella</w:t>
      </w:r>
      <w:r w:rsidRPr="00C429FF">
        <w:rPr>
          <w:rFonts w:ascii="Tahoma" w:hAnsi="Tahoma" w:cs="Tahoma"/>
          <w:lang w:val="rm-CH"/>
        </w:rPr>
        <w:tab/>
        <w:t>(enirèda) Chest l</w:t>
      </w:r>
      <w:r w:rsidR="00F34900">
        <w:rPr>
          <w:rFonts w:ascii="Tahoma" w:hAnsi="Tahoma" w:cs="Tahoma"/>
          <w:lang w:val="rm-CH"/>
        </w:rPr>
        <w:t xml:space="preserve"> </w:t>
      </w:r>
      <w:r w:rsidRPr="00C429FF">
        <w:rPr>
          <w:rFonts w:ascii="Tahoma" w:hAnsi="Tahoma" w:cs="Tahoma"/>
          <w:lang w:val="rm-CH"/>
        </w:rPr>
        <w:t xml:space="preserve">é vosc (la ge dèsc n sfoi) </w:t>
      </w:r>
    </w:p>
    <w:p w14:paraId="34958EFB" w14:textId="77777777" w:rsidR="00DA6762" w:rsidRPr="00C429FF" w:rsidRDefault="00DA6762" w:rsidP="00DA6762">
      <w:pPr>
        <w:ind w:left="1800" w:hanging="1800"/>
        <w:jc w:val="both"/>
        <w:rPr>
          <w:rFonts w:ascii="Tahoma" w:hAnsi="Tahoma" w:cs="Tahoma"/>
          <w:lang w:val="rm-CH"/>
        </w:rPr>
      </w:pPr>
    </w:p>
    <w:p w14:paraId="689AF8B7" w14:textId="49A607F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he </w:t>
      </w:r>
      <w:r w:rsidR="00F34900">
        <w:rPr>
          <w:rFonts w:ascii="Tahoma" w:hAnsi="Tahoma" w:cs="Tahoma"/>
          <w:lang w:val="rm-CH"/>
        </w:rPr>
        <w:t>é</w:t>
      </w:r>
      <w:r w:rsidRPr="00C429FF">
        <w:rPr>
          <w:rFonts w:ascii="Tahoma" w:hAnsi="Tahoma" w:cs="Tahoma"/>
          <w:lang w:val="rm-CH"/>
        </w:rPr>
        <w:t xml:space="preserve">l? </w:t>
      </w:r>
    </w:p>
    <w:p w14:paraId="1C4473E7" w14:textId="77777777" w:rsidR="00DA6762" w:rsidRPr="00C429FF" w:rsidRDefault="00DA6762" w:rsidP="00DA6762">
      <w:pPr>
        <w:ind w:left="1800" w:hanging="1800"/>
        <w:jc w:val="both"/>
        <w:rPr>
          <w:rFonts w:ascii="Tahoma" w:hAnsi="Tahoma" w:cs="Tahoma"/>
          <w:lang w:val="rm-CH"/>
        </w:rPr>
      </w:pPr>
    </w:p>
    <w:p w14:paraId="091F1C38" w14:textId="018B92B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L formulèr da scriver ite per la registrazion di ghesć </w:t>
      </w:r>
    </w:p>
    <w:p w14:paraId="098A45C5" w14:textId="77777777" w:rsidR="00DA6762" w:rsidRPr="00C429FF" w:rsidRDefault="00DA6762" w:rsidP="00DA6762">
      <w:pPr>
        <w:ind w:left="1800" w:hanging="1800"/>
        <w:jc w:val="both"/>
        <w:rPr>
          <w:rFonts w:ascii="Tahoma" w:hAnsi="Tahoma" w:cs="Tahoma"/>
          <w:lang w:val="rm-CH"/>
        </w:rPr>
      </w:pPr>
    </w:p>
    <w:p w14:paraId="18A35D9A" w14:textId="6288ABC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Son strach. Fajelo vo per me </w:t>
      </w:r>
    </w:p>
    <w:p w14:paraId="4E4A97EA" w14:textId="77777777" w:rsidR="00DA6762" w:rsidRPr="00C429FF" w:rsidRDefault="00DA6762" w:rsidP="00DA6762">
      <w:pPr>
        <w:ind w:left="1800" w:hanging="1800"/>
        <w:jc w:val="both"/>
        <w:rPr>
          <w:rFonts w:ascii="Tahoma" w:hAnsi="Tahoma" w:cs="Tahoma"/>
          <w:lang w:val="rm-CH"/>
        </w:rPr>
      </w:pPr>
    </w:p>
    <w:p w14:paraId="1EB2C3FA"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la scomenza a scriver) Co aede pa inom? </w:t>
      </w:r>
    </w:p>
    <w:p w14:paraId="4B150ABD" w14:textId="77777777" w:rsidR="00DA6762" w:rsidRPr="00C429FF" w:rsidRDefault="00DA6762" w:rsidP="00DA6762">
      <w:pPr>
        <w:ind w:left="1800" w:hanging="1800"/>
        <w:jc w:val="both"/>
        <w:rPr>
          <w:rFonts w:ascii="Tahoma" w:hAnsi="Tahoma" w:cs="Tahoma"/>
          <w:lang w:val="rm-CH"/>
        </w:rPr>
      </w:pPr>
    </w:p>
    <w:p w14:paraId="0149C1F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rco Vecchietti</w:t>
      </w:r>
    </w:p>
    <w:p w14:paraId="05A3CBC6" w14:textId="77777777" w:rsidR="00DA6762" w:rsidRPr="00C429FF" w:rsidRDefault="00DA6762" w:rsidP="00DA6762">
      <w:pPr>
        <w:ind w:left="1800" w:hanging="1800"/>
        <w:jc w:val="both"/>
        <w:rPr>
          <w:rFonts w:ascii="Tahoma" w:hAnsi="Tahoma" w:cs="Tahoma"/>
          <w:lang w:val="rm-CH"/>
        </w:rPr>
      </w:pPr>
    </w:p>
    <w:p w14:paraId="77CD1BA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Che che aede dit?</w:t>
      </w:r>
    </w:p>
    <w:p w14:paraId="12A9FDBD" w14:textId="77777777" w:rsidR="00DA6762" w:rsidRPr="00C429FF" w:rsidRDefault="00DA6762" w:rsidP="00DA6762">
      <w:pPr>
        <w:ind w:left="1800" w:hanging="1800"/>
        <w:jc w:val="both"/>
        <w:rPr>
          <w:rFonts w:ascii="Tahoma" w:hAnsi="Tahoma" w:cs="Tahoma"/>
          <w:lang w:val="rm-CH"/>
        </w:rPr>
      </w:pPr>
    </w:p>
    <w:p w14:paraId="1E77F4D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rco Vecchietti de Aristide. Nasciù chiò ai ________</w:t>
      </w:r>
    </w:p>
    <w:p w14:paraId="7AF8598E" w14:textId="77777777" w:rsidR="00DA6762" w:rsidRPr="00C429FF" w:rsidRDefault="00DA6762" w:rsidP="00DA6762">
      <w:pPr>
        <w:ind w:left="1800" w:hanging="1800"/>
        <w:jc w:val="both"/>
        <w:rPr>
          <w:rFonts w:ascii="Tahoma" w:hAnsi="Tahoma" w:cs="Tahoma"/>
          <w:lang w:val="rm-CH"/>
        </w:rPr>
      </w:pPr>
    </w:p>
    <w:p w14:paraId="2490960C" w14:textId="1118D66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w:t>
      </w:r>
      <w:r w:rsidR="00F34900">
        <w:rPr>
          <w:rFonts w:ascii="Tahoma" w:hAnsi="Tahoma" w:cs="Tahoma"/>
          <w:lang w:val="rm-CH"/>
        </w:rPr>
        <w:t>cigan</w:t>
      </w:r>
      <w:r w:rsidRPr="00C429FF">
        <w:rPr>
          <w:rFonts w:ascii="Tahoma" w:hAnsi="Tahoma" w:cs="Tahoma"/>
          <w:lang w:val="rm-CH"/>
        </w:rPr>
        <w:t>) No l</w:t>
      </w:r>
      <w:r w:rsidR="00F34900">
        <w:rPr>
          <w:rFonts w:ascii="Tahoma" w:hAnsi="Tahoma" w:cs="Tahoma"/>
          <w:lang w:val="rm-CH"/>
        </w:rPr>
        <w:t xml:space="preserve"> </w:t>
      </w:r>
      <w:r w:rsidRPr="00C429FF">
        <w:rPr>
          <w:rFonts w:ascii="Tahoma" w:hAnsi="Tahoma" w:cs="Tahoma"/>
          <w:lang w:val="rm-CH"/>
        </w:rPr>
        <w:t xml:space="preserve">é possibol (croda l sfoi) </w:t>
      </w:r>
    </w:p>
    <w:p w14:paraId="59D90EC5" w14:textId="77777777" w:rsidR="00DA6762" w:rsidRPr="00C429FF" w:rsidRDefault="00DA6762" w:rsidP="00DA6762">
      <w:pPr>
        <w:ind w:left="1800" w:hanging="1800"/>
        <w:jc w:val="both"/>
        <w:rPr>
          <w:rFonts w:ascii="Tahoma" w:hAnsi="Tahoma" w:cs="Tahoma"/>
          <w:lang w:val="rm-CH"/>
        </w:rPr>
      </w:pPr>
    </w:p>
    <w:p w14:paraId="77186F2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o na? Volede che no sapie mie inom? </w:t>
      </w:r>
    </w:p>
    <w:p w14:paraId="7F6E532F" w14:textId="77777777" w:rsidR="00DA6762" w:rsidRPr="00C429FF" w:rsidRDefault="00DA6762" w:rsidP="00DA6762">
      <w:pPr>
        <w:ind w:left="1800" w:hanging="1800"/>
        <w:jc w:val="both"/>
        <w:rPr>
          <w:rFonts w:ascii="Tahoma" w:hAnsi="Tahoma" w:cs="Tahoma"/>
          <w:lang w:val="rm-CH"/>
        </w:rPr>
      </w:pPr>
    </w:p>
    <w:p w14:paraId="467A2EAE" w14:textId="51E1EBD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la ciga) Papà... papà... (la se n v</w:t>
      </w:r>
      <w:r w:rsidR="00F34900">
        <w:rPr>
          <w:rFonts w:ascii="Tahoma" w:hAnsi="Tahoma" w:cs="Tahoma"/>
          <w:lang w:val="rm-CH"/>
        </w:rPr>
        <w:t>a</w:t>
      </w:r>
      <w:r w:rsidRPr="00C429FF">
        <w:rPr>
          <w:rFonts w:ascii="Tahoma" w:hAnsi="Tahoma" w:cs="Tahoma"/>
          <w:lang w:val="rm-CH"/>
        </w:rPr>
        <w:t xml:space="preserve"> coran)</w:t>
      </w:r>
    </w:p>
    <w:p w14:paraId="585DA5BF" w14:textId="77777777" w:rsidR="00DA6762" w:rsidRPr="00C429FF" w:rsidRDefault="00DA6762" w:rsidP="00DA6762">
      <w:pPr>
        <w:ind w:left="1800" w:hanging="1800"/>
        <w:jc w:val="both"/>
        <w:rPr>
          <w:rFonts w:ascii="Tahoma" w:hAnsi="Tahoma" w:cs="Tahoma"/>
          <w:lang w:val="rm-CH"/>
        </w:rPr>
      </w:pPr>
    </w:p>
    <w:p w14:paraId="1BAC76BE" w14:textId="05E80F5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Ma chesta l</w:t>
      </w:r>
      <w:r w:rsidR="00F34900">
        <w:rPr>
          <w:rFonts w:ascii="Tahoma" w:hAnsi="Tahoma" w:cs="Tahoma"/>
          <w:lang w:val="rm-CH"/>
        </w:rPr>
        <w:t xml:space="preserve"> </w:t>
      </w:r>
      <w:r w:rsidRPr="00C429FF">
        <w:rPr>
          <w:rFonts w:ascii="Tahoma" w:hAnsi="Tahoma" w:cs="Tahoma"/>
          <w:lang w:val="rm-CH"/>
        </w:rPr>
        <w:t>é na cèsa de mac (l se met l ciapel e l colet, l tol s</w:t>
      </w:r>
      <w:r w:rsidR="00F34900">
        <w:rPr>
          <w:rFonts w:ascii="Tahoma" w:hAnsi="Tahoma" w:cs="Tahoma"/>
          <w:lang w:val="rm-CH"/>
        </w:rPr>
        <w:t>u</w:t>
      </w:r>
      <w:r w:rsidRPr="00C429FF">
        <w:rPr>
          <w:rFonts w:ascii="Tahoma" w:hAnsi="Tahoma" w:cs="Tahoma"/>
          <w:lang w:val="rm-CH"/>
        </w:rPr>
        <w:t xml:space="preserve"> la valisc e l</w:t>
      </w:r>
      <w:r w:rsidR="00F34900">
        <w:rPr>
          <w:rFonts w:ascii="Tahoma" w:hAnsi="Tahoma" w:cs="Tahoma"/>
          <w:lang w:val="rm-CH"/>
        </w:rPr>
        <w:t xml:space="preserve"> </w:t>
      </w:r>
      <w:r w:rsidRPr="00C429FF">
        <w:rPr>
          <w:rFonts w:ascii="Tahoma" w:hAnsi="Tahoma" w:cs="Tahoma"/>
          <w:lang w:val="rm-CH"/>
        </w:rPr>
        <w:t>é d</w:t>
      </w:r>
      <w:r w:rsidR="00F34900">
        <w:rPr>
          <w:rFonts w:ascii="Tahoma" w:hAnsi="Tahoma" w:cs="Tahoma"/>
          <w:lang w:val="rm-CH"/>
        </w:rPr>
        <w:t>o</w:t>
      </w:r>
      <w:r w:rsidRPr="00C429FF">
        <w:rPr>
          <w:rFonts w:ascii="Tahoma" w:hAnsi="Tahoma" w:cs="Tahoma"/>
          <w:lang w:val="rm-CH"/>
        </w:rPr>
        <w:t xml:space="preserve"> a jir fora da usc... ma sun usc l se embat te Nicola, l</w:t>
      </w:r>
      <w:r w:rsidR="00F34900">
        <w:rPr>
          <w:rFonts w:ascii="Tahoma" w:hAnsi="Tahoma" w:cs="Tahoma"/>
          <w:lang w:val="rm-CH"/>
        </w:rPr>
        <w:t xml:space="preserve"> </w:t>
      </w:r>
      <w:r w:rsidRPr="00C429FF">
        <w:rPr>
          <w:rFonts w:ascii="Tahoma" w:hAnsi="Tahoma" w:cs="Tahoma"/>
          <w:lang w:val="rm-CH"/>
        </w:rPr>
        <w:t xml:space="preserve">hotelier, che l lo ferma) </w:t>
      </w:r>
    </w:p>
    <w:p w14:paraId="42540F25" w14:textId="77777777" w:rsidR="00DA6762" w:rsidRPr="00C429FF" w:rsidRDefault="00DA6762" w:rsidP="00DA6762">
      <w:pPr>
        <w:ind w:left="1800" w:hanging="1800"/>
        <w:jc w:val="both"/>
        <w:rPr>
          <w:rFonts w:ascii="Tahoma" w:hAnsi="Tahoma" w:cs="Tahoma"/>
          <w:lang w:val="rm-CH"/>
        </w:rPr>
      </w:pPr>
    </w:p>
    <w:p w14:paraId="2DD5DA28" w14:textId="70E3179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Spetà m</w:t>
      </w:r>
      <w:r w:rsidR="00F34900">
        <w:rPr>
          <w:rFonts w:ascii="Tahoma" w:hAnsi="Tahoma" w:cs="Tahoma"/>
          <w:lang w:val="rm-CH"/>
        </w:rPr>
        <w:t>i</w:t>
      </w:r>
      <w:r w:rsidRPr="00C429FF">
        <w:rPr>
          <w:rFonts w:ascii="Tahoma" w:hAnsi="Tahoma" w:cs="Tahoma"/>
          <w:lang w:val="rm-CH"/>
        </w:rPr>
        <w:t xml:space="preserve">ngol. Olà jide? </w:t>
      </w:r>
    </w:p>
    <w:p w14:paraId="001EF099" w14:textId="77777777" w:rsidR="00DA6762" w:rsidRPr="00C429FF" w:rsidRDefault="00DA6762" w:rsidP="00DA6762">
      <w:pPr>
        <w:ind w:left="1800" w:hanging="1800"/>
        <w:jc w:val="both"/>
        <w:rPr>
          <w:rFonts w:ascii="Tahoma" w:hAnsi="Tahoma" w:cs="Tahoma"/>
          <w:lang w:val="rm-CH"/>
        </w:rPr>
      </w:pPr>
    </w:p>
    <w:p w14:paraId="3E00DCAC" w14:textId="1F322EF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e n vae da chiò. Lasciame passèr</w:t>
      </w:r>
    </w:p>
    <w:p w14:paraId="421E8A14" w14:textId="77777777" w:rsidR="00DA6762" w:rsidRPr="00C429FF" w:rsidRDefault="00DA6762" w:rsidP="00DA6762">
      <w:pPr>
        <w:ind w:left="1800" w:hanging="1800"/>
        <w:jc w:val="both"/>
        <w:rPr>
          <w:rFonts w:ascii="Tahoma" w:hAnsi="Tahoma" w:cs="Tahoma"/>
          <w:lang w:val="rm-CH"/>
        </w:rPr>
      </w:pPr>
    </w:p>
    <w:p w14:paraId="28A3F018" w14:textId="3B0C63B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No podede ve n jir</w:t>
      </w:r>
      <w:r w:rsidR="00F34900">
        <w:rPr>
          <w:rFonts w:ascii="Tahoma" w:hAnsi="Tahoma" w:cs="Tahoma"/>
          <w:lang w:val="rm-CH"/>
        </w:rPr>
        <w:t xml:space="preserve"> </w:t>
      </w:r>
      <w:r w:rsidRPr="00C429FF">
        <w:rPr>
          <w:rFonts w:ascii="Tahoma" w:hAnsi="Tahoma" w:cs="Tahoma"/>
          <w:lang w:val="rm-CH"/>
        </w:rPr>
        <w:t xml:space="preserve">(l ge tol fora de man l ciapel e l colet) </w:t>
      </w:r>
    </w:p>
    <w:p w14:paraId="343E7F7E" w14:textId="77777777" w:rsidR="00DA6762" w:rsidRPr="00C429FF" w:rsidRDefault="00DA6762" w:rsidP="00DA6762">
      <w:pPr>
        <w:ind w:left="1800" w:hanging="1800"/>
        <w:jc w:val="both"/>
        <w:rPr>
          <w:rFonts w:ascii="Tahoma" w:hAnsi="Tahoma" w:cs="Tahoma"/>
          <w:lang w:val="rm-CH"/>
        </w:rPr>
      </w:pPr>
    </w:p>
    <w:p w14:paraId="5CADD62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che sozedel? Chiò siede jic duc fora de cef? </w:t>
      </w:r>
    </w:p>
    <w:p w14:paraId="13FD2D53" w14:textId="77777777" w:rsidR="00DA6762" w:rsidRPr="00C429FF" w:rsidRDefault="00DA6762" w:rsidP="00DA6762">
      <w:pPr>
        <w:ind w:left="1800" w:hanging="1800"/>
        <w:jc w:val="both"/>
        <w:rPr>
          <w:rFonts w:ascii="Tahoma" w:hAnsi="Tahoma" w:cs="Tahoma"/>
          <w:lang w:val="rm-CH"/>
        </w:rPr>
      </w:pPr>
    </w:p>
    <w:p w14:paraId="72C0817F" w14:textId="37F7B27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Ve é dit de spetèr n moment e de ve sentèr j</w:t>
      </w:r>
      <w:r w:rsidR="00F34900">
        <w:rPr>
          <w:rFonts w:ascii="Tahoma" w:hAnsi="Tahoma" w:cs="Tahoma"/>
          <w:lang w:val="rm-CH"/>
        </w:rPr>
        <w:t>u</w:t>
      </w:r>
      <w:r w:rsidRPr="00C429FF">
        <w:rPr>
          <w:rFonts w:ascii="Tahoma" w:hAnsi="Tahoma" w:cs="Tahoma"/>
          <w:lang w:val="rm-CH"/>
        </w:rPr>
        <w:t>... volede n zigaret? Volede n café? (l lo fasc sentèr j</w:t>
      </w:r>
      <w:r w:rsidR="00F34900">
        <w:rPr>
          <w:rFonts w:ascii="Tahoma" w:hAnsi="Tahoma" w:cs="Tahoma"/>
          <w:lang w:val="rm-CH"/>
        </w:rPr>
        <w:t>u</w:t>
      </w:r>
      <w:r w:rsidRPr="00C429FF">
        <w:rPr>
          <w:rFonts w:ascii="Tahoma" w:hAnsi="Tahoma" w:cs="Tahoma"/>
          <w:lang w:val="rm-CH"/>
        </w:rPr>
        <w:t xml:space="preserve"> de peis e endèna l ciga) Mariella... Mariella... olà este? </w:t>
      </w:r>
    </w:p>
    <w:p w14:paraId="5E34D5C1" w14:textId="77777777" w:rsidR="00DA6762" w:rsidRPr="00C429FF" w:rsidRDefault="00DA6762" w:rsidP="00DA6762">
      <w:pPr>
        <w:ind w:left="1800" w:hanging="1800"/>
        <w:jc w:val="both"/>
        <w:rPr>
          <w:rFonts w:ascii="Tahoma" w:hAnsi="Tahoma" w:cs="Tahoma"/>
          <w:lang w:val="rm-CH"/>
        </w:rPr>
      </w:pPr>
    </w:p>
    <w:p w14:paraId="2BF9274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la vegn ite) Son chiò! </w:t>
      </w:r>
    </w:p>
    <w:p w14:paraId="1063AFCC" w14:textId="77777777" w:rsidR="00DA6762" w:rsidRPr="00C429FF" w:rsidRDefault="00DA6762" w:rsidP="00DA6762">
      <w:pPr>
        <w:ind w:left="1800" w:hanging="1800"/>
        <w:jc w:val="both"/>
        <w:rPr>
          <w:rFonts w:ascii="Tahoma" w:hAnsi="Tahoma" w:cs="Tahoma"/>
          <w:lang w:val="rm-CH"/>
        </w:rPr>
      </w:pPr>
    </w:p>
    <w:p w14:paraId="5B5BEE03" w14:textId="1B4E5BB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Dai portege n café al comendador</w:t>
      </w:r>
    </w:p>
    <w:p w14:paraId="70C6DF2D" w14:textId="77777777" w:rsidR="00DA6762" w:rsidRPr="00C429FF" w:rsidRDefault="00DA6762" w:rsidP="00DA6762">
      <w:pPr>
        <w:ind w:left="1800" w:hanging="1800"/>
        <w:jc w:val="both"/>
        <w:rPr>
          <w:rFonts w:ascii="Tahoma" w:hAnsi="Tahoma" w:cs="Tahoma"/>
          <w:lang w:val="rm-CH"/>
        </w:rPr>
      </w:pPr>
    </w:p>
    <w:p w14:paraId="186CA561" w14:textId="750000B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o son comendador</w:t>
      </w:r>
    </w:p>
    <w:p w14:paraId="1B114099" w14:textId="77777777" w:rsidR="00DA6762" w:rsidRPr="00C429FF" w:rsidRDefault="00DA6762" w:rsidP="00DA6762">
      <w:pPr>
        <w:ind w:left="1800" w:hanging="1800"/>
        <w:jc w:val="both"/>
        <w:rPr>
          <w:rFonts w:ascii="Tahoma" w:hAnsi="Tahoma" w:cs="Tahoma"/>
          <w:lang w:val="rm-CH"/>
        </w:rPr>
      </w:pPr>
    </w:p>
    <w:p w14:paraId="7FE7F68F" w14:textId="45F8B33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Na? Che fèste? (a Mariella) Fèste n pisol? (a Marco) Volede zeche de auter? M</w:t>
      </w:r>
      <w:r w:rsidR="0033308D">
        <w:rPr>
          <w:rFonts w:ascii="Tahoma" w:hAnsi="Tahoma" w:cs="Tahoma"/>
          <w:lang w:val="rm-CH"/>
        </w:rPr>
        <w:t>i</w:t>
      </w:r>
      <w:r w:rsidRPr="00C429FF">
        <w:rPr>
          <w:rFonts w:ascii="Tahoma" w:hAnsi="Tahoma" w:cs="Tahoma"/>
          <w:lang w:val="rm-CH"/>
        </w:rPr>
        <w:t xml:space="preserve">ngol de èga de vita? </w:t>
      </w:r>
    </w:p>
    <w:p w14:paraId="00EAC902" w14:textId="77777777" w:rsidR="00DA6762" w:rsidRPr="00C429FF" w:rsidRDefault="00DA6762" w:rsidP="00DA6762">
      <w:pPr>
        <w:ind w:left="1800" w:hanging="1800"/>
        <w:jc w:val="both"/>
        <w:rPr>
          <w:rFonts w:ascii="Tahoma" w:hAnsi="Tahoma" w:cs="Tahoma"/>
          <w:lang w:val="rm-CH"/>
        </w:rPr>
      </w:pPr>
    </w:p>
    <w:p w14:paraId="4A2E0B59" w14:textId="6096272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 post coscita detelpai (l leva en pe, ma Nicola l lo fèsc sentèr j</w:t>
      </w:r>
      <w:r w:rsidR="0033308D">
        <w:rPr>
          <w:rFonts w:ascii="Tahoma" w:hAnsi="Tahoma" w:cs="Tahoma"/>
          <w:lang w:val="rm-CH"/>
        </w:rPr>
        <w:t>u</w:t>
      </w:r>
      <w:r w:rsidRPr="00C429FF">
        <w:rPr>
          <w:rFonts w:ascii="Tahoma" w:hAnsi="Tahoma" w:cs="Tahoma"/>
          <w:lang w:val="rm-CH"/>
        </w:rPr>
        <w:t xml:space="preserve"> da nef) </w:t>
      </w:r>
    </w:p>
    <w:p w14:paraId="637622F5" w14:textId="77777777" w:rsidR="00DA6762" w:rsidRPr="00C429FF" w:rsidRDefault="00DA6762" w:rsidP="00DA6762">
      <w:pPr>
        <w:ind w:left="1800" w:hanging="1800"/>
        <w:jc w:val="both"/>
        <w:rPr>
          <w:rFonts w:ascii="Tahoma" w:hAnsi="Tahoma" w:cs="Tahoma"/>
          <w:lang w:val="rm-CH"/>
        </w:rPr>
      </w:pPr>
    </w:p>
    <w:p w14:paraId="4627FD33" w14:textId="59B9C06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Assà pazienza comendado</w:t>
      </w:r>
      <w:r w:rsidR="0033308D">
        <w:rPr>
          <w:rFonts w:ascii="Tahoma" w:hAnsi="Tahoma" w:cs="Tahoma"/>
          <w:lang w:val="rm-CH"/>
        </w:rPr>
        <w:t>r</w:t>
      </w:r>
      <w:r w:rsidRPr="00C429FF">
        <w:rPr>
          <w:rFonts w:ascii="Tahoma" w:hAnsi="Tahoma" w:cs="Tahoma"/>
          <w:lang w:val="rm-CH"/>
        </w:rPr>
        <w:t xml:space="preserve"> (a Mariella) Mevete con chest café (Mariella la se n v</w:t>
      </w:r>
      <w:r w:rsidR="0033308D">
        <w:rPr>
          <w:rFonts w:ascii="Tahoma" w:hAnsi="Tahoma" w:cs="Tahoma"/>
          <w:lang w:val="rm-CH"/>
        </w:rPr>
        <w:t>a</w:t>
      </w:r>
      <w:r w:rsidRPr="00C429FF">
        <w:rPr>
          <w:rFonts w:ascii="Tahoma" w:hAnsi="Tahoma" w:cs="Tahoma"/>
          <w:lang w:val="rm-CH"/>
        </w:rPr>
        <w:t>)</w:t>
      </w:r>
    </w:p>
    <w:p w14:paraId="07297276" w14:textId="77777777" w:rsidR="00DA6762" w:rsidRPr="00C429FF" w:rsidRDefault="00DA6762" w:rsidP="00DA6762">
      <w:pPr>
        <w:ind w:left="1800" w:hanging="1800"/>
        <w:jc w:val="both"/>
        <w:rPr>
          <w:rFonts w:ascii="Tahoma" w:hAnsi="Tahoma" w:cs="Tahoma"/>
          <w:lang w:val="rm-CH"/>
        </w:rPr>
      </w:pPr>
    </w:p>
    <w:p w14:paraId="5C18BFA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 gé voi me n jir...</w:t>
      </w:r>
    </w:p>
    <w:p w14:paraId="3C7E537F" w14:textId="77777777" w:rsidR="00DA6762" w:rsidRPr="00C429FF" w:rsidRDefault="00DA6762" w:rsidP="00DA6762">
      <w:pPr>
        <w:ind w:left="1800" w:hanging="1800"/>
        <w:jc w:val="both"/>
        <w:rPr>
          <w:rFonts w:ascii="Tahoma" w:hAnsi="Tahoma" w:cs="Tahoma"/>
          <w:lang w:val="rm-CH"/>
        </w:rPr>
      </w:pPr>
    </w:p>
    <w:p w14:paraId="55560E72" w14:textId="12F81B3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Nicola</w:t>
      </w:r>
      <w:r w:rsidRPr="00C429FF">
        <w:rPr>
          <w:rFonts w:ascii="Tahoma" w:hAnsi="Tahoma" w:cs="Tahoma"/>
          <w:lang w:val="rm-CH"/>
        </w:rPr>
        <w:tab/>
        <w:t>Assà pazienza, fajeme chest piajer</w:t>
      </w:r>
    </w:p>
    <w:p w14:paraId="6175070D" w14:textId="77777777" w:rsidR="00DA6762" w:rsidRPr="00C429FF" w:rsidRDefault="00DA6762" w:rsidP="00DA6762">
      <w:pPr>
        <w:ind w:left="1800" w:hanging="1800"/>
        <w:jc w:val="both"/>
        <w:rPr>
          <w:rFonts w:ascii="Tahoma" w:hAnsi="Tahoma" w:cs="Tahoma"/>
          <w:lang w:val="rm-CH"/>
        </w:rPr>
      </w:pPr>
    </w:p>
    <w:p w14:paraId="619C5D2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posse saer chel che sozede? </w:t>
      </w:r>
    </w:p>
    <w:p w14:paraId="46AF9749" w14:textId="77777777" w:rsidR="00DA6762" w:rsidRPr="00C429FF" w:rsidRDefault="00DA6762" w:rsidP="00DA6762">
      <w:pPr>
        <w:ind w:left="1800" w:hanging="1800"/>
        <w:jc w:val="both"/>
        <w:rPr>
          <w:rFonts w:ascii="Tahoma" w:hAnsi="Tahoma" w:cs="Tahoma"/>
          <w:lang w:val="rm-CH"/>
        </w:rPr>
      </w:pPr>
    </w:p>
    <w:p w14:paraId="594BA2BC" w14:textId="7E9E60F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Te m</w:t>
      </w:r>
      <w:r w:rsidR="0033308D">
        <w:rPr>
          <w:rFonts w:ascii="Tahoma" w:hAnsi="Tahoma" w:cs="Tahoma"/>
          <w:lang w:val="rm-CH"/>
        </w:rPr>
        <w:t>i</w:t>
      </w:r>
      <w:r w:rsidRPr="00C429FF">
        <w:rPr>
          <w:rFonts w:ascii="Tahoma" w:hAnsi="Tahoma" w:cs="Tahoma"/>
          <w:lang w:val="rm-CH"/>
        </w:rPr>
        <w:t>ngol ruarà l</w:t>
      </w:r>
      <w:r w:rsidR="0033308D">
        <w:rPr>
          <w:rFonts w:ascii="Tahoma" w:hAnsi="Tahoma" w:cs="Tahoma"/>
          <w:lang w:val="rm-CH"/>
        </w:rPr>
        <w:t xml:space="preserve"> </w:t>
      </w:r>
      <w:r w:rsidRPr="00C429FF">
        <w:rPr>
          <w:rFonts w:ascii="Tahoma" w:hAnsi="Tahoma" w:cs="Tahoma"/>
          <w:lang w:val="rm-CH"/>
        </w:rPr>
        <w:t>Ombolt e l ve spiegarà dut el</w:t>
      </w:r>
    </w:p>
    <w:p w14:paraId="45AEF09F" w14:textId="77777777" w:rsidR="00DA6762" w:rsidRPr="00C429FF" w:rsidRDefault="00DA6762" w:rsidP="00DA6762">
      <w:pPr>
        <w:ind w:left="1800" w:hanging="1800"/>
        <w:jc w:val="both"/>
        <w:rPr>
          <w:rFonts w:ascii="Tahoma" w:hAnsi="Tahoma" w:cs="Tahoma"/>
          <w:lang w:val="rm-CH"/>
        </w:rPr>
      </w:pPr>
    </w:p>
    <w:p w14:paraId="6351D3EF" w14:textId="42E988F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L</w:t>
      </w:r>
      <w:r w:rsidR="0033308D">
        <w:rPr>
          <w:rFonts w:ascii="Tahoma" w:hAnsi="Tahoma" w:cs="Tahoma"/>
          <w:lang w:val="rm-CH"/>
        </w:rPr>
        <w:t xml:space="preserve"> </w:t>
      </w:r>
      <w:r w:rsidRPr="00C429FF">
        <w:rPr>
          <w:rFonts w:ascii="Tahoma" w:hAnsi="Tahoma" w:cs="Tahoma"/>
          <w:lang w:val="rm-CH"/>
        </w:rPr>
        <w:t xml:space="preserve">Ombolt? </w:t>
      </w:r>
    </w:p>
    <w:p w14:paraId="553C5F4D" w14:textId="77777777" w:rsidR="00DA6762" w:rsidRPr="00C429FF" w:rsidRDefault="00DA6762" w:rsidP="00DA6762">
      <w:pPr>
        <w:ind w:left="1800" w:hanging="1800"/>
        <w:jc w:val="both"/>
        <w:rPr>
          <w:rFonts w:ascii="Tahoma" w:hAnsi="Tahoma" w:cs="Tahoma"/>
          <w:lang w:val="rm-CH"/>
        </w:rPr>
      </w:pPr>
    </w:p>
    <w:p w14:paraId="0820E0E5" w14:textId="6FB7DD4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Ei, é manà zachei a l chiamèr</w:t>
      </w:r>
    </w:p>
    <w:p w14:paraId="70607573" w14:textId="77777777" w:rsidR="00DA6762" w:rsidRPr="00C429FF" w:rsidRDefault="00DA6762" w:rsidP="00DA6762">
      <w:pPr>
        <w:ind w:left="1800" w:hanging="1800"/>
        <w:jc w:val="both"/>
        <w:rPr>
          <w:rFonts w:ascii="Tahoma" w:hAnsi="Tahoma" w:cs="Tahoma"/>
          <w:lang w:val="rm-CH"/>
        </w:rPr>
      </w:pPr>
    </w:p>
    <w:p w14:paraId="3F86A8D3" w14:textId="0410CF6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o me enteressa nia de</w:t>
      </w:r>
      <w:r w:rsidR="0033308D">
        <w:rPr>
          <w:rFonts w:ascii="Tahoma" w:hAnsi="Tahoma" w:cs="Tahoma"/>
          <w:lang w:val="rm-CH"/>
        </w:rPr>
        <w:t xml:space="preserve">l </w:t>
      </w:r>
      <w:r w:rsidRPr="00C429FF">
        <w:rPr>
          <w:rFonts w:ascii="Tahoma" w:hAnsi="Tahoma" w:cs="Tahoma"/>
          <w:lang w:val="rm-CH"/>
        </w:rPr>
        <w:t>ombolt...</w:t>
      </w:r>
      <w:r w:rsidR="0033308D">
        <w:rPr>
          <w:rFonts w:ascii="Tahoma" w:hAnsi="Tahoma" w:cs="Tahoma"/>
          <w:lang w:val="rm-CH"/>
        </w:rPr>
        <w:t xml:space="preserve"> </w:t>
      </w:r>
      <w:r w:rsidRPr="00C429FF">
        <w:rPr>
          <w:rFonts w:ascii="Tahoma" w:hAnsi="Tahoma" w:cs="Tahoma"/>
          <w:lang w:val="rm-CH"/>
        </w:rPr>
        <w:t>lasciame jir o senó vae dai polins</w:t>
      </w:r>
    </w:p>
    <w:p w14:paraId="2C077DCC" w14:textId="4D279F23" w:rsidR="00DA6762" w:rsidRPr="00C429FF" w:rsidRDefault="00DA6762" w:rsidP="00DA6762">
      <w:pPr>
        <w:ind w:left="1800" w:hanging="1800"/>
        <w:jc w:val="both"/>
        <w:rPr>
          <w:rFonts w:ascii="Tahoma" w:hAnsi="Tahoma" w:cs="Tahoma"/>
          <w:lang w:val="rm-CH"/>
        </w:rPr>
      </w:pPr>
    </w:p>
    <w:p w14:paraId="3671B81A" w14:textId="458BC31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Per piajer no stajé a cighèr coscì. Pel sentir dut duc</w:t>
      </w:r>
    </w:p>
    <w:p w14:paraId="43B091BD" w14:textId="77777777" w:rsidR="00DA6762" w:rsidRPr="00C429FF" w:rsidRDefault="00DA6762" w:rsidP="00DA6762">
      <w:pPr>
        <w:ind w:left="1800" w:hanging="1800"/>
        <w:jc w:val="both"/>
        <w:rPr>
          <w:rFonts w:ascii="Tahoma" w:hAnsi="Tahoma" w:cs="Tahoma"/>
          <w:lang w:val="rm-CH"/>
        </w:rPr>
      </w:pPr>
    </w:p>
    <w:p w14:paraId="67D3E6C2" w14:textId="1DC7B48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 chi aló no i sent nia...</w:t>
      </w:r>
      <w:r w:rsidR="0033308D">
        <w:rPr>
          <w:rFonts w:ascii="Tahoma" w:hAnsi="Tahoma" w:cs="Tahoma"/>
          <w:lang w:val="rm-CH"/>
        </w:rPr>
        <w:t xml:space="preserve"> </w:t>
      </w:r>
      <w:r w:rsidRPr="00C429FF">
        <w:rPr>
          <w:rFonts w:ascii="Tahoma" w:hAnsi="Tahoma" w:cs="Tahoma"/>
          <w:lang w:val="rm-CH"/>
        </w:rPr>
        <w:t xml:space="preserve">no sentide che revedoz defora? </w:t>
      </w:r>
    </w:p>
    <w:p w14:paraId="47489E48" w14:textId="77777777" w:rsidR="00DA6762" w:rsidRPr="00C429FF" w:rsidRDefault="00DA6762" w:rsidP="00DA6762">
      <w:pPr>
        <w:ind w:left="1800" w:hanging="1800"/>
        <w:jc w:val="both"/>
        <w:rPr>
          <w:rFonts w:ascii="Tahoma" w:hAnsi="Tahoma" w:cs="Tahoma"/>
          <w:lang w:val="rm-CH"/>
        </w:rPr>
      </w:pPr>
    </w:p>
    <w:p w14:paraId="47ED0905" w14:textId="1980401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Ve pree chietave. La cèsa de comun la é chiò apede e l</w:t>
      </w:r>
      <w:r w:rsidR="0033308D">
        <w:rPr>
          <w:rFonts w:ascii="Tahoma" w:hAnsi="Tahoma" w:cs="Tahoma"/>
          <w:lang w:val="rm-CH"/>
        </w:rPr>
        <w:t xml:space="preserve"> </w:t>
      </w:r>
      <w:r w:rsidRPr="00C429FF">
        <w:rPr>
          <w:rFonts w:ascii="Tahoma" w:hAnsi="Tahoma" w:cs="Tahoma"/>
          <w:lang w:val="rm-CH"/>
        </w:rPr>
        <w:t xml:space="preserve">ombolt l rua sobito </w:t>
      </w:r>
    </w:p>
    <w:p w14:paraId="6B7FEEFD" w14:textId="77777777" w:rsidR="00DA6762" w:rsidRPr="00C429FF" w:rsidRDefault="00DA6762" w:rsidP="00DA6762">
      <w:pPr>
        <w:ind w:left="1800" w:hanging="1800"/>
        <w:jc w:val="both"/>
        <w:rPr>
          <w:rFonts w:ascii="Tahoma" w:hAnsi="Tahoma" w:cs="Tahoma"/>
          <w:lang w:val="rm-CH"/>
        </w:rPr>
      </w:pPr>
    </w:p>
    <w:p w14:paraId="26004883" w14:textId="217EDDE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w:t>
      </w:r>
      <w:r w:rsidR="0033308D">
        <w:rPr>
          <w:rFonts w:ascii="Tahoma" w:hAnsi="Tahoma" w:cs="Tahoma"/>
          <w:lang w:val="rm-CH"/>
        </w:rPr>
        <w:t xml:space="preserve"> </w:t>
      </w:r>
      <w:r w:rsidRPr="00C429FF">
        <w:rPr>
          <w:rFonts w:ascii="Tahoma" w:hAnsi="Tahoma" w:cs="Tahoma"/>
          <w:lang w:val="rm-CH"/>
        </w:rPr>
        <w:t>é vera, la cèsa de comun. Me aee desmentià! Cogne jir ence aló</w:t>
      </w:r>
    </w:p>
    <w:p w14:paraId="73EA92F1" w14:textId="77777777" w:rsidR="00DA6762" w:rsidRPr="00C429FF" w:rsidRDefault="00DA6762" w:rsidP="00DA6762">
      <w:pPr>
        <w:ind w:left="1800" w:hanging="1800"/>
        <w:jc w:val="both"/>
        <w:rPr>
          <w:rFonts w:ascii="Tahoma" w:hAnsi="Tahoma" w:cs="Tahoma"/>
          <w:lang w:val="rm-CH"/>
        </w:rPr>
      </w:pPr>
    </w:p>
    <w:p w14:paraId="09142117" w14:textId="00A66A6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Ma na na, ma che ve vegnel tel cef... vo volede sgherzèr e dapò... anché la cèsa de comun la é serèda. L</w:t>
      </w:r>
      <w:r w:rsidR="0033308D">
        <w:rPr>
          <w:rFonts w:ascii="Tahoma" w:hAnsi="Tahoma" w:cs="Tahoma"/>
          <w:lang w:val="rm-CH"/>
        </w:rPr>
        <w:t xml:space="preserve"> </w:t>
      </w:r>
      <w:r w:rsidRPr="00C429FF">
        <w:rPr>
          <w:rFonts w:ascii="Tahoma" w:hAnsi="Tahoma" w:cs="Tahoma"/>
          <w:lang w:val="rm-CH"/>
        </w:rPr>
        <w:t xml:space="preserve">é festa </w:t>
      </w:r>
    </w:p>
    <w:p w14:paraId="64461471" w14:textId="77777777" w:rsidR="00DA6762" w:rsidRPr="00C429FF" w:rsidRDefault="00DA6762" w:rsidP="00DA6762">
      <w:pPr>
        <w:ind w:left="1800" w:hanging="1800"/>
        <w:jc w:val="both"/>
        <w:rPr>
          <w:rFonts w:ascii="Tahoma" w:hAnsi="Tahoma" w:cs="Tahoma"/>
          <w:lang w:val="rm-CH"/>
        </w:rPr>
      </w:pPr>
    </w:p>
    <w:p w14:paraId="6F8B2FE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 enveze gé vae. E faré averjer i ofizies. Son ence gé n sentadin de _______</w:t>
      </w:r>
    </w:p>
    <w:p w14:paraId="49B8BC1B" w14:textId="77777777" w:rsidR="00DA6762" w:rsidRPr="00C429FF" w:rsidRDefault="00DA6762" w:rsidP="00DA6762">
      <w:pPr>
        <w:ind w:left="1800" w:hanging="1800"/>
        <w:jc w:val="both"/>
        <w:rPr>
          <w:rFonts w:ascii="Tahoma" w:hAnsi="Tahoma" w:cs="Tahoma"/>
          <w:lang w:val="rm-CH"/>
        </w:rPr>
      </w:pPr>
    </w:p>
    <w:p w14:paraId="4F152AE7" w14:textId="70C163B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Nicola</w:t>
      </w:r>
      <w:r w:rsidRPr="00C429FF">
        <w:rPr>
          <w:rFonts w:ascii="Tahoma" w:hAnsi="Tahoma" w:cs="Tahoma"/>
          <w:lang w:val="rm-CH"/>
        </w:rPr>
        <w:tab/>
        <w:t>Ei ei, ma ades chietave j</w:t>
      </w:r>
      <w:r w:rsidR="0033308D">
        <w:rPr>
          <w:rFonts w:ascii="Tahoma" w:hAnsi="Tahoma" w:cs="Tahoma"/>
          <w:lang w:val="rm-CH"/>
        </w:rPr>
        <w:t>u</w:t>
      </w:r>
      <w:r w:rsidRPr="00C429FF">
        <w:rPr>
          <w:rFonts w:ascii="Tahoma" w:hAnsi="Tahoma" w:cs="Tahoma"/>
          <w:lang w:val="rm-CH"/>
        </w:rPr>
        <w:t xml:space="preserve"> (se sent oujes che con susć i disc) Ma olà sarèl pa mai? </w:t>
      </w:r>
    </w:p>
    <w:p w14:paraId="7A1BCA9D" w14:textId="77777777" w:rsidR="00DA6762" w:rsidRPr="00C429FF" w:rsidRDefault="00DA6762" w:rsidP="00DA6762">
      <w:pPr>
        <w:ind w:left="1800" w:hanging="1800"/>
        <w:jc w:val="both"/>
        <w:rPr>
          <w:rFonts w:ascii="Tahoma" w:hAnsi="Tahoma" w:cs="Tahoma"/>
          <w:lang w:val="rm-CH"/>
        </w:rPr>
      </w:pPr>
    </w:p>
    <w:p w14:paraId="1738DC0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Oh bondì ombolt! </w:t>
      </w:r>
    </w:p>
    <w:p w14:paraId="7B5EB1AA" w14:textId="77777777" w:rsidR="00DA6762" w:rsidRPr="00C429FF" w:rsidRDefault="00DA6762" w:rsidP="00DA6762">
      <w:pPr>
        <w:ind w:left="1800" w:hanging="1800"/>
        <w:jc w:val="both"/>
        <w:rPr>
          <w:rFonts w:ascii="Tahoma" w:hAnsi="Tahoma" w:cs="Tahoma"/>
          <w:lang w:val="rm-CH"/>
        </w:rPr>
      </w:pPr>
    </w:p>
    <w:p w14:paraId="7AD2C9E1" w14:textId="6E601F5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l vegn ite per usc: l</w:t>
      </w:r>
      <w:r w:rsidR="0033308D">
        <w:rPr>
          <w:rFonts w:ascii="Tahoma" w:hAnsi="Tahoma" w:cs="Tahoma"/>
          <w:lang w:val="rm-CH"/>
        </w:rPr>
        <w:t xml:space="preserve"> </w:t>
      </w:r>
      <w:r w:rsidRPr="00C429FF">
        <w:rPr>
          <w:rFonts w:ascii="Tahoma" w:hAnsi="Tahoma" w:cs="Tahoma"/>
          <w:lang w:val="rm-CH"/>
        </w:rPr>
        <w:t>é n om gros. D</w:t>
      </w:r>
      <w:r w:rsidR="0033308D">
        <w:rPr>
          <w:rFonts w:ascii="Tahoma" w:hAnsi="Tahoma" w:cs="Tahoma"/>
          <w:lang w:val="rm-CH"/>
        </w:rPr>
        <w:t>o</w:t>
      </w:r>
      <w:r w:rsidRPr="00C429FF">
        <w:rPr>
          <w:rFonts w:ascii="Tahoma" w:hAnsi="Tahoma" w:cs="Tahoma"/>
          <w:lang w:val="rm-CH"/>
        </w:rPr>
        <w:t xml:space="preserve"> vegn ite Giuffredi, l segretèr de comun, n om mègher) (a Marco) siede vo? </w:t>
      </w:r>
    </w:p>
    <w:p w14:paraId="0397B826" w14:textId="77777777" w:rsidR="00DA6762" w:rsidRPr="00C429FF" w:rsidRDefault="00DA6762" w:rsidP="00DA6762">
      <w:pPr>
        <w:ind w:left="1800" w:hanging="1800"/>
        <w:jc w:val="both"/>
        <w:rPr>
          <w:rFonts w:ascii="Tahoma" w:hAnsi="Tahoma" w:cs="Tahoma"/>
          <w:lang w:val="rm-CH"/>
        </w:rPr>
      </w:pPr>
    </w:p>
    <w:p w14:paraId="6E804392" w14:textId="75C5BDD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tragich) Ei l</w:t>
      </w:r>
      <w:r w:rsidR="0033308D">
        <w:rPr>
          <w:rFonts w:ascii="Tahoma" w:hAnsi="Tahoma" w:cs="Tahoma"/>
          <w:lang w:val="rm-CH"/>
        </w:rPr>
        <w:t xml:space="preserve"> </w:t>
      </w:r>
      <w:r w:rsidRPr="00C429FF">
        <w:rPr>
          <w:rFonts w:ascii="Tahoma" w:hAnsi="Tahoma" w:cs="Tahoma"/>
          <w:lang w:val="rm-CH"/>
        </w:rPr>
        <w:t>é el</w:t>
      </w:r>
    </w:p>
    <w:p w14:paraId="49AD39F7" w14:textId="77777777" w:rsidR="00DA6762" w:rsidRPr="00C429FF" w:rsidRDefault="00DA6762" w:rsidP="00DA6762">
      <w:pPr>
        <w:ind w:left="1800" w:hanging="1800"/>
        <w:jc w:val="both"/>
        <w:rPr>
          <w:rFonts w:ascii="Tahoma" w:hAnsi="Tahoma" w:cs="Tahoma"/>
          <w:lang w:val="rm-CH"/>
        </w:rPr>
      </w:pPr>
    </w:p>
    <w:p w14:paraId="15959160" w14:textId="3E0FEE6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desperà) Oh, coche l stèsc ben </w:t>
      </w:r>
    </w:p>
    <w:p w14:paraId="25F6BEC8" w14:textId="77777777" w:rsidR="00DA6762" w:rsidRPr="00C429FF" w:rsidRDefault="00DA6762" w:rsidP="00DA6762">
      <w:pPr>
        <w:ind w:left="1800" w:hanging="1800"/>
        <w:jc w:val="both"/>
        <w:rPr>
          <w:rFonts w:ascii="Tahoma" w:hAnsi="Tahoma" w:cs="Tahoma"/>
          <w:lang w:val="rm-CH"/>
        </w:rPr>
      </w:pPr>
    </w:p>
    <w:p w14:paraId="0601CD43" w14:textId="4E7B12A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uffredi </w:t>
      </w:r>
      <w:r w:rsidRPr="00C429FF">
        <w:rPr>
          <w:rFonts w:ascii="Tahoma" w:hAnsi="Tahoma" w:cs="Tahoma"/>
          <w:lang w:val="rm-CH"/>
        </w:rPr>
        <w:tab/>
        <w:t>Ei segnor ombolt, l</w:t>
      </w:r>
      <w:r w:rsidR="0033308D">
        <w:rPr>
          <w:rFonts w:ascii="Tahoma" w:hAnsi="Tahoma" w:cs="Tahoma"/>
          <w:lang w:val="rm-CH"/>
        </w:rPr>
        <w:t xml:space="preserve"> </w:t>
      </w:r>
      <w:r w:rsidRPr="00C429FF">
        <w:rPr>
          <w:rFonts w:ascii="Tahoma" w:hAnsi="Tahoma" w:cs="Tahoma"/>
          <w:lang w:val="rm-CH"/>
        </w:rPr>
        <w:t xml:space="preserve">é dassen na desgrazia </w:t>
      </w:r>
    </w:p>
    <w:p w14:paraId="0E2C2536" w14:textId="77777777" w:rsidR="00DA6762" w:rsidRPr="00C429FF" w:rsidRDefault="00DA6762" w:rsidP="00DA6762">
      <w:pPr>
        <w:ind w:left="1800" w:hanging="1800"/>
        <w:jc w:val="both"/>
        <w:rPr>
          <w:rFonts w:ascii="Tahoma" w:hAnsi="Tahoma" w:cs="Tahoma"/>
          <w:lang w:val="rm-CH"/>
        </w:rPr>
      </w:pPr>
    </w:p>
    <w:p w14:paraId="4E9C3FF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marijene, segnor Ombolt, volede me spieghèr? </w:t>
      </w:r>
    </w:p>
    <w:p w14:paraId="5B4FAFAA" w14:textId="77777777" w:rsidR="00DA6762" w:rsidRPr="00C429FF" w:rsidRDefault="00DA6762" w:rsidP="00DA6762">
      <w:pPr>
        <w:ind w:left="1800" w:hanging="1800"/>
        <w:jc w:val="both"/>
        <w:rPr>
          <w:rFonts w:ascii="Tahoma" w:hAnsi="Tahoma" w:cs="Tahoma"/>
          <w:lang w:val="rm-CH"/>
        </w:rPr>
      </w:pPr>
    </w:p>
    <w:p w14:paraId="1B12F609" w14:textId="66BE5B3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Ombolt</w:t>
      </w:r>
      <w:r w:rsidRPr="00C429FF">
        <w:rPr>
          <w:rFonts w:ascii="Tahoma" w:hAnsi="Tahoma" w:cs="Tahoma"/>
          <w:lang w:val="rm-CH"/>
        </w:rPr>
        <w:tab/>
        <w:t>Ben segur. Assà pazienza e dapò ve die dut</w:t>
      </w:r>
      <w:r w:rsidR="0033308D">
        <w:rPr>
          <w:rFonts w:ascii="Tahoma" w:hAnsi="Tahoma" w:cs="Tahoma"/>
          <w:lang w:val="rm-CH"/>
        </w:rPr>
        <w:t xml:space="preserve"> </w:t>
      </w:r>
      <w:r w:rsidRPr="00C429FF">
        <w:rPr>
          <w:rFonts w:ascii="Tahoma" w:hAnsi="Tahoma" w:cs="Tahoma"/>
          <w:lang w:val="rm-CH"/>
        </w:rPr>
        <w:t xml:space="preserve">(a Nicola) Sera duc i ujes e no stèr a fèr vegnir ite nesciugn </w:t>
      </w:r>
    </w:p>
    <w:p w14:paraId="4175729D" w14:textId="77777777" w:rsidR="00DA6762" w:rsidRPr="00C429FF" w:rsidRDefault="00DA6762" w:rsidP="00DA6762">
      <w:pPr>
        <w:ind w:left="1800" w:hanging="1800"/>
        <w:jc w:val="both"/>
        <w:rPr>
          <w:rFonts w:ascii="Tahoma" w:hAnsi="Tahoma" w:cs="Tahoma"/>
          <w:lang w:val="rm-CH"/>
        </w:rPr>
      </w:pPr>
    </w:p>
    <w:p w14:paraId="51BAC57B" w14:textId="72F3FA4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Nicola</w:t>
      </w:r>
      <w:r w:rsidRPr="00C429FF">
        <w:rPr>
          <w:rFonts w:ascii="Tahoma" w:hAnsi="Tahoma" w:cs="Tahoma"/>
          <w:lang w:val="rm-CH"/>
        </w:rPr>
        <w:tab/>
        <w:t>Va ben (l se n v</w:t>
      </w:r>
      <w:r w:rsidR="0033308D">
        <w:rPr>
          <w:rFonts w:ascii="Tahoma" w:hAnsi="Tahoma" w:cs="Tahoma"/>
          <w:lang w:val="rm-CH"/>
        </w:rPr>
        <w:t>a</w:t>
      </w:r>
      <w:r w:rsidRPr="00C429FF">
        <w:rPr>
          <w:rFonts w:ascii="Tahoma" w:hAnsi="Tahoma" w:cs="Tahoma"/>
          <w:lang w:val="rm-CH"/>
        </w:rPr>
        <w:t xml:space="preserve"> e l sera l</w:t>
      </w:r>
      <w:r w:rsidR="0033308D">
        <w:rPr>
          <w:rFonts w:ascii="Tahoma" w:hAnsi="Tahoma" w:cs="Tahoma"/>
          <w:lang w:val="rm-CH"/>
        </w:rPr>
        <w:t xml:space="preserve"> </w:t>
      </w:r>
      <w:r w:rsidRPr="00C429FF">
        <w:rPr>
          <w:rFonts w:ascii="Tahoma" w:hAnsi="Tahoma" w:cs="Tahoma"/>
          <w:lang w:val="rm-CH"/>
        </w:rPr>
        <w:t>usc. Se sent che l</w:t>
      </w:r>
      <w:r w:rsidR="0033308D">
        <w:rPr>
          <w:rFonts w:ascii="Tahoma" w:hAnsi="Tahoma" w:cs="Tahoma"/>
          <w:lang w:val="rm-CH"/>
        </w:rPr>
        <w:t xml:space="preserve"> </w:t>
      </w:r>
      <w:r w:rsidRPr="00C429FF">
        <w:rPr>
          <w:rFonts w:ascii="Tahoma" w:hAnsi="Tahoma" w:cs="Tahoma"/>
          <w:lang w:val="rm-CH"/>
        </w:rPr>
        <w:t xml:space="preserve">usc l vegn serà a chief) </w:t>
      </w:r>
    </w:p>
    <w:p w14:paraId="0536CE5D" w14:textId="77777777" w:rsidR="00DA6762" w:rsidRPr="00C429FF" w:rsidRDefault="00DA6762" w:rsidP="00DA6762">
      <w:pPr>
        <w:ind w:left="1800" w:hanging="1800"/>
        <w:jc w:val="both"/>
        <w:rPr>
          <w:rFonts w:ascii="Tahoma" w:hAnsi="Tahoma" w:cs="Tahoma"/>
          <w:lang w:val="rm-CH"/>
        </w:rPr>
      </w:pPr>
    </w:p>
    <w:p w14:paraId="22976EA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he fèjel? Serel a chief? </w:t>
      </w:r>
    </w:p>
    <w:p w14:paraId="267BA361" w14:textId="77777777" w:rsidR="00DA6762" w:rsidRPr="00C429FF" w:rsidRDefault="00DA6762" w:rsidP="00DA6762">
      <w:pPr>
        <w:ind w:left="1800" w:hanging="1800"/>
        <w:jc w:val="both"/>
        <w:rPr>
          <w:rFonts w:ascii="Tahoma" w:hAnsi="Tahoma" w:cs="Tahoma"/>
          <w:lang w:val="rm-CH"/>
        </w:rPr>
      </w:pPr>
    </w:p>
    <w:p w14:paraId="70377D01" w14:textId="1458B0F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No stajé a ve cruzièr... el l</w:t>
      </w:r>
      <w:r w:rsidR="0033308D">
        <w:rPr>
          <w:rFonts w:ascii="Tahoma" w:hAnsi="Tahoma" w:cs="Tahoma"/>
          <w:lang w:val="rm-CH"/>
        </w:rPr>
        <w:t xml:space="preserve"> </w:t>
      </w:r>
      <w:r w:rsidRPr="00C429FF">
        <w:rPr>
          <w:rFonts w:ascii="Tahoma" w:hAnsi="Tahoma" w:cs="Tahoma"/>
          <w:lang w:val="rm-CH"/>
        </w:rPr>
        <w:t>é Giuffredi, nosc secretèr de comun</w:t>
      </w:r>
    </w:p>
    <w:p w14:paraId="1BC3751E" w14:textId="77777777" w:rsidR="00DA6762" w:rsidRPr="00C429FF" w:rsidRDefault="00DA6762" w:rsidP="00DA6762">
      <w:pPr>
        <w:ind w:left="1800" w:hanging="1800"/>
        <w:jc w:val="both"/>
        <w:rPr>
          <w:rFonts w:ascii="Tahoma" w:hAnsi="Tahoma" w:cs="Tahoma"/>
          <w:lang w:val="rm-CH"/>
        </w:rPr>
      </w:pPr>
    </w:p>
    <w:p w14:paraId="3470CD27" w14:textId="13F512A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uffredi </w:t>
      </w:r>
      <w:r w:rsidRPr="00C429FF">
        <w:rPr>
          <w:rFonts w:ascii="Tahoma" w:hAnsi="Tahoma" w:cs="Tahoma"/>
          <w:lang w:val="rm-CH"/>
        </w:rPr>
        <w:tab/>
        <w:t>(l ge fèsc na sciorìa) Gé no volee pa noe.... l’idea la é de</w:t>
      </w:r>
      <w:r w:rsidR="0033308D">
        <w:rPr>
          <w:rFonts w:ascii="Tahoma" w:hAnsi="Tahoma" w:cs="Tahoma"/>
          <w:lang w:val="rm-CH"/>
        </w:rPr>
        <w:t xml:space="preserve">l </w:t>
      </w:r>
      <w:r w:rsidRPr="00C429FF">
        <w:rPr>
          <w:rFonts w:ascii="Tahoma" w:hAnsi="Tahoma" w:cs="Tahoma"/>
          <w:lang w:val="rm-CH"/>
        </w:rPr>
        <w:t xml:space="preserve">Ombolt </w:t>
      </w:r>
    </w:p>
    <w:p w14:paraId="667B0F0F" w14:textId="77777777" w:rsidR="00DA6762" w:rsidRPr="00C429FF" w:rsidRDefault="00DA6762" w:rsidP="00DA6762">
      <w:pPr>
        <w:ind w:left="1800" w:hanging="1800"/>
        <w:jc w:val="both"/>
        <w:rPr>
          <w:rFonts w:ascii="Tahoma" w:hAnsi="Tahoma" w:cs="Tahoma"/>
          <w:lang w:val="rm-CH"/>
        </w:rPr>
      </w:pPr>
    </w:p>
    <w:p w14:paraId="19FD8DA4" w14:textId="3BD83C0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No stèr a fèr cuses. Eraane duc a una </w:t>
      </w:r>
    </w:p>
    <w:p w14:paraId="2F2F823A" w14:textId="77777777" w:rsidR="00DA6762" w:rsidRPr="00C429FF" w:rsidRDefault="00DA6762" w:rsidP="00DA6762">
      <w:pPr>
        <w:ind w:left="1800" w:hanging="1800"/>
        <w:jc w:val="both"/>
        <w:rPr>
          <w:rFonts w:ascii="Tahoma" w:hAnsi="Tahoma" w:cs="Tahoma"/>
          <w:lang w:val="rm-CH"/>
        </w:rPr>
      </w:pPr>
    </w:p>
    <w:p w14:paraId="4CA3C702" w14:textId="2FAB860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Gé no ere a una. L</w:t>
      </w:r>
      <w:r w:rsidR="0033308D">
        <w:rPr>
          <w:rFonts w:ascii="Tahoma" w:hAnsi="Tahoma" w:cs="Tahoma"/>
          <w:lang w:val="rm-CH"/>
        </w:rPr>
        <w:t xml:space="preserve"> </w:t>
      </w:r>
      <w:r w:rsidRPr="00C429FF">
        <w:rPr>
          <w:rFonts w:ascii="Tahoma" w:hAnsi="Tahoma" w:cs="Tahoma"/>
          <w:lang w:val="rm-CH"/>
        </w:rPr>
        <w:t>é fat percheche me l</w:t>
      </w:r>
      <w:r w:rsidR="0033308D">
        <w:rPr>
          <w:rFonts w:ascii="Tahoma" w:hAnsi="Tahoma" w:cs="Tahoma"/>
          <w:lang w:val="rm-CH"/>
        </w:rPr>
        <w:t xml:space="preserve"> </w:t>
      </w:r>
      <w:r w:rsidRPr="00C429FF">
        <w:rPr>
          <w:rFonts w:ascii="Tahoma" w:hAnsi="Tahoma" w:cs="Tahoma"/>
          <w:lang w:val="rm-CH"/>
        </w:rPr>
        <w:t xml:space="preserve">aede comanà </w:t>
      </w:r>
    </w:p>
    <w:p w14:paraId="42166CB2" w14:textId="77777777" w:rsidR="00DA6762" w:rsidRPr="00C429FF" w:rsidRDefault="00DA6762" w:rsidP="00DA6762">
      <w:pPr>
        <w:ind w:left="1800" w:hanging="1800"/>
        <w:jc w:val="both"/>
        <w:rPr>
          <w:rFonts w:ascii="Tahoma" w:hAnsi="Tahoma" w:cs="Tahoma"/>
          <w:lang w:val="rm-CH"/>
        </w:rPr>
      </w:pPr>
    </w:p>
    <w:p w14:paraId="7154C1C0" w14:textId="62422F7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Oe voi doi... son pa chiò ence gé </w:t>
      </w:r>
    </w:p>
    <w:p w14:paraId="5B99E1D4" w14:textId="77777777" w:rsidR="00DA6762" w:rsidRPr="00C429FF" w:rsidRDefault="00DA6762" w:rsidP="00DA6762">
      <w:pPr>
        <w:ind w:left="1800" w:hanging="1800"/>
        <w:jc w:val="both"/>
        <w:rPr>
          <w:rFonts w:ascii="Tahoma" w:hAnsi="Tahoma" w:cs="Tahoma"/>
          <w:lang w:val="rm-CH"/>
        </w:rPr>
      </w:pPr>
    </w:p>
    <w:p w14:paraId="39795E4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Domane </w:t>
      </w:r>
      <w:r w:rsidR="00575130" w:rsidRPr="00C429FF">
        <w:rPr>
          <w:rFonts w:ascii="Tahoma" w:hAnsi="Tahoma" w:cs="Tahoma"/>
          <w:lang w:val="rm-CH"/>
        </w:rPr>
        <w:t>pe</w:t>
      </w:r>
      <w:r w:rsidRPr="00C429FF">
        <w:rPr>
          <w:rFonts w:ascii="Tahoma" w:hAnsi="Tahoma" w:cs="Tahoma"/>
          <w:lang w:val="rm-CH"/>
        </w:rPr>
        <w:t>rdonanza. Aede rejon. Ma vo siede l segnor Marco Vecchietti de Aristide?</w:t>
      </w:r>
    </w:p>
    <w:p w14:paraId="0021AE19" w14:textId="77777777" w:rsidR="00DA6762" w:rsidRPr="00C429FF" w:rsidRDefault="00DA6762" w:rsidP="00DA6762">
      <w:pPr>
        <w:ind w:left="1800" w:hanging="1800"/>
        <w:jc w:val="both"/>
        <w:rPr>
          <w:rFonts w:ascii="Tahoma" w:hAnsi="Tahoma" w:cs="Tahoma"/>
          <w:lang w:val="rm-CH"/>
        </w:rPr>
      </w:pPr>
    </w:p>
    <w:p w14:paraId="2720975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uffredi </w:t>
      </w:r>
      <w:r w:rsidRPr="00C429FF">
        <w:rPr>
          <w:rFonts w:ascii="Tahoma" w:hAnsi="Tahoma" w:cs="Tahoma"/>
          <w:lang w:val="rm-CH"/>
        </w:rPr>
        <w:tab/>
        <w:t xml:space="preserve">Nasciù ai 4 de jené del 1906 a ______ ? </w:t>
      </w:r>
    </w:p>
    <w:p w14:paraId="285A255F" w14:textId="77777777" w:rsidR="00DA6762" w:rsidRPr="00C429FF" w:rsidRDefault="00DA6762" w:rsidP="00DA6762">
      <w:pPr>
        <w:ind w:left="1800" w:hanging="1800"/>
        <w:jc w:val="both"/>
        <w:rPr>
          <w:rFonts w:ascii="Tahoma" w:hAnsi="Tahoma" w:cs="Tahoma"/>
          <w:lang w:val="rm-CH"/>
        </w:rPr>
      </w:pPr>
    </w:p>
    <w:p w14:paraId="255863B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Ei </w:t>
      </w:r>
    </w:p>
    <w:p w14:paraId="4AF516ED" w14:textId="77777777" w:rsidR="00DA6762" w:rsidRPr="00C429FF" w:rsidRDefault="00DA6762" w:rsidP="00DA6762">
      <w:pPr>
        <w:ind w:left="1800" w:hanging="1800"/>
        <w:jc w:val="both"/>
        <w:rPr>
          <w:rFonts w:ascii="Tahoma" w:hAnsi="Tahoma" w:cs="Tahoma"/>
          <w:lang w:val="rm-CH"/>
        </w:rPr>
      </w:pPr>
    </w:p>
    <w:p w14:paraId="377D6095" w14:textId="757DE58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L</w:t>
      </w:r>
      <w:r w:rsidR="0033308D">
        <w:rPr>
          <w:rFonts w:ascii="Tahoma" w:hAnsi="Tahoma" w:cs="Tahoma"/>
          <w:lang w:val="rm-CH"/>
        </w:rPr>
        <w:t xml:space="preserve"> </w:t>
      </w:r>
      <w:r w:rsidRPr="00C429FF">
        <w:rPr>
          <w:rFonts w:ascii="Tahoma" w:hAnsi="Tahoma" w:cs="Tahoma"/>
          <w:lang w:val="rm-CH"/>
        </w:rPr>
        <w:t>é el. No se pel se falèr. Che ciapot che vegn fora ades! Me racomane noe ombolt, recordave che gé no é fat auter che fèr chel che me aede comanà</w:t>
      </w:r>
    </w:p>
    <w:p w14:paraId="5FEF0FD7" w14:textId="77777777" w:rsidR="00DA6762" w:rsidRPr="00C429FF" w:rsidRDefault="00DA6762" w:rsidP="00DA6762">
      <w:pPr>
        <w:ind w:left="1800" w:hanging="1800"/>
        <w:jc w:val="both"/>
        <w:rPr>
          <w:rFonts w:ascii="Tahoma" w:hAnsi="Tahoma" w:cs="Tahoma"/>
          <w:lang w:val="rm-CH"/>
        </w:rPr>
      </w:pPr>
    </w:p>
    <w:p w14:paraId="713F9188" w14:textId="0C4A938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a Giuffredi) Ma sturtela ence tu! (a Marco) Ve dijee... del 40, descheche de segur jà saede, l</w:t>
      </w:r>
      <w:r w:rsidR="0033308D">
        <w:rPr>
          <w:rFonts w:ascii="Tahoma" w:hAnsi="Tahoma" w:cs="Tahoma"/>
          <w:lang w:val="rm-CH"/>
        </w:rPr>
        <w:t xml:space="preserve"> </w:t>
      </w:r>
      <w:r w:rsidRPr="00C429FF">
        <w:rPr>
          <w:rFonts w:ascii="Tahoma" w:hAnsi="Tahoma" w:cs="Tahoma"/>
          <w:lang w:val="rm-CH"/>
        </w:rPr>
        <w:t>é crepà fora la vera</w:t>
      </w:r>
    </w:p>
    <w:p w14:paraId="2EBEF3DC" w14:textId="77777777" w:rsidR="00DA6762" w:rsidRPr="00C429FF" w:rsidRDefault="00DA6762" w:rsidP="00DA6762">
      <w:pPr>
        <w:ind w:left="1800" w:hanging="1800"/>
        <w:jc w:val="both"/>
        <w:rPr>
          <w:rFonts w:ascii="Tahoma" w:hAnsi="Tahoma" w:cs="Tahoma"/>
          <w:lang w:val="rm-CH"/>
        </w:rPr>
      </w:pPr>
    </w:p>
    <w:p w14:paraId="6E9E16A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No podassède scomenzèr a rejonèr da più inant tel temp? </w:t>
      </w:r>
    </w:p>
    <w:p w14:paraId="41D84622" w14:textId="77777777" w:rsidR="00DA6762" w:rsidRPr="00C429FF" w:rsidRDefault="00DA6762" w:rsidP="00DA6762">
      <w:pPr>
        <w:ind w:left="1800" w:hanging="1800"/>
        <w:jc w:val="both"/>
        <w:rPr>
          <w:rFonts w:ascii="Tahoma" w:hAnsi="Tahoma" w:cs="Tahoma"/>
          <w:lang w:val="rm-CH"/>
        </w:rPr>
      </w:pPr>
    </w:p>
    <w:p w14:paraId="21076031" w14:textId="240B5B2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Ma zenza la vera, no fossa sozedù nia </w:t>
      </w:r>
    </w:p>
    <w:p w14:paraId="33020979" w14:textId="77777777" w:rsidR="00DA6762" w:rsidRPr="00C429FF" w:rsidRDefault="00DA6762" w:rsidP="00DA6762">
      <w:pPr>
        <w:ind w:left="1800" w:hanging="1800"/>
        <w:jc w:val="both"/>
        <w:rPr>
          <w:rFonts w:ascii="Tahoma" w:hAnsi="Tahoma" w:cs="Tahoma"/>
          <w:lang w:val="rm-CH"/>
        </w:rPr>
      </w:pPr>
    </w:p>
    <w:p w14:paraId="70324058" w14:textId="62B55D6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Va ben, jon inant co la vera </w:t>
      </w:r>
    </w:p>
    <w:p w14:paraId="52DB648E" w14:textId="77777777" w:rsidR="00DA6762" w:rsidRPr="00C429FF" w:rsidRDefault="00DA6762" w:rsidP="00DA6762">
      <w:pPr>
        <w:ind w:left="1800" w:hanging="1800"/>
        <w:jc w:val="both"/>
        <w:rPr>
          <w:rFonts w:ascii="Tahoma" w:hAnsi="Tahoma" w:cs="Tahoma"/>
          <w:lang w:val="rm-CH"/>
        </w:rPr>
      </w:pPr>
    </w:p>
    <w:p w14:paraId="45AD8DB4" w14:textId="3D86284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Ti cater egn de vera, te pa</w:t>
      </w:r>
      <w:r w:rsidR="0033308D">
        <w:rPr>
          <w:rFonts w:ascii="Tahoma" w:hAnsi="Tahoma" w:cs="Tahoma"/>
          <w:lang w:val="rm-CH"/>
        </w:rPr>
        <w:t>i</w:t>
      </w:r>
      <w:r w:rsidRPr="00C429FF">
        <w:rPr>
          <w:rFonts w:ascii="Tahoma" w:hAnsi="Tahoma" w:cs="Tahoma"/>
          <w:lang w:val="rm-CH"/>
        </w:rPr>
        <w:t>sc no l</w:t>
      </w:r>
      <w:r w:rsidR="0033308D">
        <w:rPr>
          <w:rFonts w:ascii="Tahoma" w:hAnsi="Tahoma" w:cs="Tahoma"/>
          <w:lang w:val="rm-CH"/>
        </w:rPr>
        <w:t xml:space="preserve"> </w:t>
      </w:r>
      <w:r w:rsidRPr="00C429FF">
        <w:rPr>
          <w:rFonts w:ascii="Tahoma" w:hAnsi="Tahoma" w:cs="Tahoma"/>
          <w:lang w:val="rm-CH"/>
        </w:rPr>
        <w:t>é stat fat dan</w:t>
      </w:r>
      <w:r w:rsidR="00575130" w:rsidRPr="00C429FF">
        <w:rPr>
          <w:rFonts w:ascii="Tahoma" w:hAnsi="Tahoma" w:cs="Tahoma"/>
          <w:lang w:val="rm-CH"/>
        </w:rPr>
        <w:t>s</w:t>
      </w:r>
      <w:r w:rsidRPr="00C429FF">
        <w:rPr>
          <w:rFonts w:ascii="Tahoma" w:hAnsi="Tahoma" w:cs="Tahoma"/>
          <w:lang w:val="rm-CH"/>
        </w:rPr>
        <w:t xml:space="preserve"> a la persones e a la cèses...</w:t>
      </w:r>
      <w:r w:rsidR="0033308D">
        <w:rPr>
          <w:rFonts w:ascii="Tahoma" w:hAnsi="Tahoma" w:cs="Tahoma"/>
          <w:lang w:val="rm-CH"/>
        </w:rPr>
        <w:t xml:space="preserve"> </w:t>
      </w:r>
      <w:r w:rsidRPr="00C429FF">
        <w:rPr>
          <w:rFonts w:ascii="Tahoma" w:hAnsi="Tahoma" w:cs="Tahoma"/>
          <w:lang w:val="rm-CH"/>
        </w:rPr>
        <w:t>se capesc ben, n p</w:t>
      </w:r>
      <w:r w:rsidR="0033308D">
        <w:rPr>
          <w:rFonts w:ascii="Tahoma" w:hAnsi="Tahoma" w:cs="Tahoma"/>
          <w:lang w:val="rm-CH"/>
        </w:rPr>
        <w:t>i</w:t>
      </w:r>
      <w:r w:rsidRPr="00C429FF">
        <w:rPr>
          <w:rFonts w:ascii="Tahoma" w:hAnsi="Tahoma" w:cs="Tahoma"/>
          <w:lang w:val="rm-CH"/>
        </w:rPr>
        <w:t>col pa</w:t>
      </w:r>
      <w:r w:rsidR="0033308D">
        <w:rPr>
          <w:rFonts w:ascii="Tahoma" w:hAnsi="Tahoma" w:cs="Tahoma"/>
          <w:lang w:val="rm-CH"/>
        </w:rPr>
        <w:t>i</w:t>
      </w:r>
      <w:r w:rsidRPr="00C429FF">
        <w:rPr>
          <w:rFonts w:ascii="Tahoma" w:hAnsi="Tahoma" w:cs="Tahoma"/>
          <w:lang w:val="rm-CH"/>
        </w:rPr>
        <w:t>sc da mont con 800 jent. Embendapò la vera la era b</w:t>
      </w:r>
      <w:r w:rsidR="0033308D">
        <w:rPr>
          <w:rFonts w:ascii="Tahoma" w:hAnsi="Tahoma" w:cs="Tahoma"/>
          <w:lang w:val="rm-CH"/>
        </w:rPr>
        <w:t>e</w:t>
      </w:r>
      <w:r w:rsidRPr="00C429FF">
        <w:rPr>
          <w:rFonts w:ascii="Tahoma" w:hAnsi="Tahoma" w:cs="Tahoma"/>
          <w:lang w:val="rm-CH"/>
        </w:rPr>
        <w:t>leche fenida...</w:t>
      </w:r>
      <w:r w:rsidR="0033308D">
        <w:rPr>
          <w:rFonts w:ascii="Tahoma" w:hAnsi="Tahoma" w:cs="Tahoma"/>
          <w:lang w:val="rm-CH"/>
        </w:rPr>
        <w:t xml:space="preserve"> </w:t>
      </w:r>
      <w:r w:rsidRPr="00C429FF">
        <w:rPr>
          <w:rFonts w:ascii="Tahoma" w:hAnsi="Tahoma" w:cs="Tahoma"/>
          <w:lang w:val="rm-CH"/>
        </w:rPr>
        <w:t>mencèa dotrei dis o adertura ores...</w:t>
      </w:r>
      <w:r w:rsidR="0033308D">
        <w:rPr>
          <w:rFonts w:ascii="Tahoma" w:hAnsi="Tahoma" w:cs="Tahoma"/>
          <w:lang w:val="rm-CH"/>
        </w:rPr>
        <w:t xml:space="preserve"> </w:t>
      </w:r>
      <w:r w:rsidRPr="00C429FF">
        <w:rPr>
          <w:rFonts w:ascii="Tahoma" w:hAnsi="Tahoma" w:cs="Tahoma"/>
          <w:lang w:val="rm-CH"/>
        </w:rPr>
        <w:t>aboncont l</w:t>
      </w:r>
      <w:r w:rsidR="0033308D">
        <w:rPr>
          <w:rFonts w:ascii="Tahoma" w:hAnsi="Tahoma" w:cs="Tahoma"/>
          <w:lang w:val="rm-CH"/>
        </w:rPr>
        <w:t xml:space="preserve"> u</w:t>
      </w:r>
      <w:r w:rsidRPr="00C429FF">
        <w:rPr>
          <w:rFonts w:ascii="Tahoma" w:hAnsi="Tahoma" w:cs="Tahoma"/>
          <w:lang w:val="rm-CH"/>
        </w:rPr>
        <w:t>ltim dì aon abù n bombardament, se se pel ge dir coscì</w:t>
      </w:r>
    </w:p>
    <w:p w14:paraId="2E21FE5F" w14:textId="77777777" w:rsidR="00DA6762" w:rsidRPr="00C429FF" w:rsidRDefault="00DA6762" w:rsidP="00DA6762">
      <w:pPr>
        <w:ind w:left="1800" w:hanging="1800"/>
        <w:jc w:val="both"/>
        <w:rPr>
          <w:rFonts w:ascii="Tahoma" w:hAnsi="Tahoma" w:cs="Tahoma"/>
          <w:lang w:val="rm-CH"/>
        </w:rPr>
      </w:pPr>
    </w:p>
    <w:p w14:paraId="69283D0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uffredi </w:t>
      </w:r>
      <w:r w:rsidRPr="00C429FF">
        <w:rPr>
          <w:rFonts w:ascii="Tahoma" w:hAnsi="Tahoma" w:cs="Tahoma"/>
          <w:lang w:val="rm-CH"/>
        </w:rPr>
        <w:tab/>
        <w:t>Ei demò na bomba!</w:t>
      </w:r>
    </w:p>
    <w:p w14:paraId="47BA306D" w14:textId="77777777" w:rsidR="00DA6762" w:rsidRPr="00C429FF" w:rsidRDefault="00DA6762" w:rsidP="00DA6762">
      <w:pPr>
        <w:ind w:left="1800" w:hanging="1800"/>
        <w:jc w:val="both"/>
        <w:rPr>
          <w:rFonts w:ascii="Tahoma" w:hAnsi="Tahoma" w:cs="Tahoma"/>
          <w:lang w:val="rm-CH"/>
        </w:rPr>
      </w:pPr>
    </w:p>
    <w:p w14:paraId="4CE09B3D" w14:textId="19DDD64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Che per auter no cognea crodèr chiò, ma sul pènt de ________, n pa</w:t>
      </w:r>
      <w:r w:rsidR="0033308D">
        <w:rPr>
          <w:rFonts w:ascii="Tahoma" w:hAnsi="Tahoma" w:cs="Tahoma"/>
          <w:lang w:val="rm-CH"/>
        </w:rPr>
        <w:t>i</w:t>
      </w:r>
      <w:r w:rsidRPr="00C429FF">
        <w:rPr>
          <w:rFonts w:ascii="Tahoma" w:hAnsi="Tahoma" w:cs="Tahoma"/>
          <w:lang w:val="rm-CH"/>
        </w:rPr>
        <w:t xml:space="preserve">sc no tant dalonc da chiò. Ma chela soula bomba la é crodèda sun cuert de chesta cambra e l’à fat n gran busc </w:t>
      </w:r>
    </w:p>
    <w:p w14:paraId="5FB0649A" w14:textId="77777777" w:rsidR="00DA6762" w:rsidRPr="00C429FF" w:rsidRDefault="00DA6762" w:rsidP="00DA6762">
      <w:pPr>
        <w:ind w:left="1800" w:hanging="1800"/>
        <w:jc w:val="both"/>
        <w:rPr>
          <w:rFonts w:ascii="Tahoma" w:hAnsi="Tahoma" w:cs="Tahoma"/>
          <w:lang w:val="rm-CH"/>
        </w:rPr>
      </w:pPr>
    </w:p>
    <w:p w14:paraId="0D1041F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uffredi </w:t>
      </w:r>
      <w:r w:rsidRPr="00C429FF">
        <w:rPr>
          <w:rFonts w:ascii="Tahoma" w:hAnsi="Tahoma" w:cs="Tahoma"/>
          <w:lang w:val="rm-CH"/>
        </w:rPr>
        <w:tab/>
        <w:t>Che tricola!</w:t>
      </w:r>
    </w:p>
    <w:p w14:paraId="43BE4D6F" w14:textId="77777777" w:rsidR="00DA6762" w:rsidRPr="00C429FF" w:rsidRDefault="00DA6762" w:rsidP="00DA6762">
      <w:pPr>
        <w:ind w:left="1800" w:hanging="1800"/>
        <w:jc w:val="both"/>
        <w:rPr>
          <w:rFonts w:ascii="Tahoma" w:hAnsi="Tahoma" w:cs="Tahoma"/>
          <w:lang w:val="rm-CH"/>
        </w:rPr>
      </w:pPr>
    </w:p>
    <w:p w14:paraId="76AD6C78" w14:textId="375CD11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Marco </w:t>
      </w:r>
      <w:r w:rsidRPr="00C429FF">
        <w:rPr>
          <w:rFonts w:ascii="Tahoma" w:hAnsi="Tahoma" w:cs="Tahoma"/>
          <w:lang w:val="rm-CH"/>
        </w:rPr>
        <w:tab/>
        <w:t xml:space="preserve">(enteressà) </w:t>
      </w:r>
      <w:r w:rsidR="0033308D" w:rsidRPr="0033308D">
        <w:rPr>
          <w:rFonts w:ascii="Tahoma" w:hAnsi="Tahoma" w:cs="Tahoma"/>
          <w:caps/>
          <w:lang w:val="rm-CH"/>
        </w:rPr>
        <w:t>é</w:t>
      </w:r>
      <w:r w:rsidRPr="00C429FF">
        <w:rPr>
          <w:rFonts w:ascii="Tahoma" w:hAnsi="Tahoma" w:cs="Tahoma"/>
          <w:lang w:val="rm-CH"/>
        </w:rPr>
        <w:t>l</w:t>
      </w:r>
      <w:r w:rsidR="0033308D">
        <w:rPr>
          <w:rFonts w:ascii="Tahoma" w:hAnsi="Tahoma" w:cs="Tahoma"/>
          <w:lang w:val="rm-CH"/>
        </w:rPr>
        <w:t xml:space="preserve"> </w:t>
      </w:r>
      <w:r w:rsidRPr="00C429FF">
        <w:rPr>
          <w:rFonts w:ascii="Tahoma" w:hAnsi="Tahoma" w:cs="Tahoma"/>
          <w:lang w:val="rm-CH"/>
        </w:rPr>
        <w:t>mort zachei?</w:t>
      </w:r>
    </w:p>
    <w:p w14:paraId="76272CEE" w14:textId="77777777" w:rsidR="00DA6762" w:rsidRPr="00C429FF" w:rsidRDefault="00DA6762" w:rsidP="00DA6762">
      <w:pPr>
        <w:ind w:left="1800" w:hanging="1800"/>
        <w:jc w:val="both"/>
        <w:rPr>
          <w:rFonts w:ascii="Tahoma" w:hAnsi="Tahoma" w:cs="Tahoma"/>
          <w:lang w:val="rm-CH"/>
        </w:rPr>
      </w:pPr>
    </w:p>
    <w:p w14:paraId="57F391AF" w14:textId="77A56CC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Na, nesciugn. No se à fat mèl nesciugn e te cambra no l</w:t>
      </w:r>
      <w:r w:rsidR="0033308D">
        <w:rPr>
          <w:rFonts w:ascii="Tahoma" w:hAnsi="Tahoma" w:cs="Tahoma"/>
          <w:lang w:val="rm-CH"/>
        </w:rPr>
        <w:t xml:space="preserve"> </w:t>
      </w:r>
      <w:r w:rsidRPr="00C429FF">
        <w:rPr>
          <w:rFonts w:ascii="Tahoma" w:hAnsi="Tahoma" w:cs="Tahoma"/>
          <w:lang w:val="rm-CH"/>
        </w:rPr>
        <w:t>era nesciugn. D</w:t>
      </w:r>
      <w:r w:rsidR="0033308D">
        <w:rPr>
          <w:rFonts w:ascii="Tahoma" w:hAnsi="Tahoma" w:cs="Tahoma"/>
          <w:lang w:val="rm-CH"/>
        </w:rPr>
        <w:t xml:space="preserve">o </w:t>
      </w:r>
      <w:r w:rsidRPr="00C429FF">
        <w:rPr>
          <w:rFonts w:ascii="Tahoma" w:hAnsi="Tahoma" w:cs="Tahoma"/>
          <w:lang w:val="rm-CH"/>
        </w:rPr>
        <w:t>dotrei ores l</w:t>
      </w:r>
      <w:r w:rsidR="0033308D">
        <w:rPr>
          <w:rFonts w:ascii="Tahoma" w:hAnsi="Tahoma" w:cs="Tahoma"/>
          <w:lang w:val="rm-CH"/>
        </w:rPr>
        <w:t xml:space="preserve"> </w:t>
      </w:r>
      <w:r w:rsidRPr="00C429FF">
        <w:rPr>
          <w:rFonts w:ascii="Tahoma" w:hAnsi="Tahoma" w:cs="Tahoma"/>
          <w:lang w:val="rm-CH"/>
        </w:rPr>
        <w:t>é ruà la pèsc. L</w:t>
      </w:r>
      <w:r w:rsidR="0033308D">
        <w:rPr>
          <w:rFonts w:ascii="Tahoma" w:hAnsi="Tahoma" w:cs="Tahoma"/>
          <w:lang w:val="rm-CH"/>
        </w:rPr>
        <w:t xml:space="preserve"> </w:t>
      </w:r>
      <w:r w:rsidRPr="00C429FF">
        <w:rPr>
          <w:rFonts w:ascii="Tahoma" w:hAnsi="Tahoma" w:cs="Tahoma"/>
          <w:lang w:val="rm-CH"/>
        </w:rPr>
        <w:t>é da dir ence che l</w:t>
      </w:r>
      <w:r w:rsidR="0033308D">
        <w:rPr>
          <w:rFonts w:ascii="Tahoma" w:hAnsi="Tahoma" w:cs="Tahoma"/>
          <w:lang w:val="rm-CH"/>
        </w:rPr>
        <w:t xml:space="preserve"> </w:t>
      </w:r>
      <w:r w:rsidRPr="00C429FF">
        <w:rPr>
          <w:rFonts w:ascii="Tahoma" w:hAnsi="Tahoma" w:cs="Tahoma"/>
          <w:lang w:val="rm-CH"/>
        </w:rPr>
        <w:t>é da vint egn che nosc pa</w:t>
      </w:r>
      <w:r w:rsidR="0033308D">
        <w:rPr>
          <w:rFonts w:ascii="Tahoma" w:hAnsi="Tahoma" w:cs="Tahoma"/>
          <w:lang w:val="rm-CH"/>
        </w:rPr>
        <w:t>i</w:t>
      </w:r>
      <w:r w:rsidRPr="00C429FF">
        <w:rPr>
          <w:rFonts w:ascii="Tahoma" w:hAnsi="Tahoma" w:cs="Tahoma"/>
          <w:lang w:val="rm-CH"/>
        </w:rPr>
        <w:t>sc speta che vegne fat s</w:t>
      </w:r>
      <w:r w:rsidR="0033308D">
        <w:rPr>
          <w:rFonts w:ascii="Tahoma" w:hAnsi="Tahoma" w:cs="Tahoma"/>
          <w:lang w:val="rm-CH"/>
        </w:rPr>
        <w:t>u</w:t>
      </w:r>
      <w:r w:rsidRPr="00C429FF">
        <w:rPr>
          <w:rFonts w:ascii="Tahoma" w:hAnsi="Tahoma" w:cs="Tahoma"/>
          <w:lang w:val="rm-CH"/>
        </w:rPr>
        <w:t xml:space="preserve"> la ferata...</w:t>
      </w:r>
    </w:p>
    <w:p w14:paraId="3628BDB7" w14:textId="77777777" w:rsidR="00DA6762" w:rsidRPr="00C429FF" w:rsidRDefault="00DA6762" w:rsidP="00DA6762">
      <w:pPr>
        <w:ind w:left="1800" w:hanging="1800"/>
        <w:jc w:val="both"/>
        <w:rPr>
          <w:rFonts w:ascii="Tahoma" w:hAnsi="Tahoma" w:cs="Tahoma"/>
          <w:lang w:val="rm-CH"/>
        </w:rPr>
      </w:pPr>
    </w:p>
    <w:p w14:paraId="5402F8D6" w14:textId="204C302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 xml:space="preserve">Ma ence a _____ i vel la ferata </w:t>
      </w:r>
    </w:p>
    <w:p w14:paraId="1110FE0A" w14:textId="77777777" w:rsidR="00DA6762" w:rsidRPr="00C429FF" w:rsidRDefault="00DA6762" w:rsidP="00DA6762">
      <w:pPr>
        <w:ind w:left="1800" w:hanging="1800"/>
        <w:jc w:val="both"/>
        <w:rPr>
          <w:rFonts w:ascii="Tahoma" w:hAnsi="Tahoma" w:cs="Tahoma"/>
          <w:lang w:val="rm-CH"/>
        </w:rPr>
      </w:pPr>
    </w:p>
    <w:p w14:paraId="53EE865F" w14:textId="6CE9754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_____ l</w:t>
      </w:r>
      <w:r w:rsidR="0033308D">
        <w:rPr>
          <w:rFonts w:ascii="Tahoma" w:hAnsi="Tahoma" w:cs="Tahoma"/>
          <w:lang w:val="rm-CH"/>
        </w:rPr>
        <w:t xml:space="preserve"> </w:t>
      </w:r>
      <w:r w:rsidRPr="00C429FF">
        <w:rPr>
          <w:rFonts w:ascii="Tahoma" w:hAnsi="Tahoma" w:cs="Tahoma"/>
          <w:lang w:val="rm-CH"/>
        </w:rPr>
        <w:t>é n pa</w:t>
      </w:r>
      <w:r w:rsidR="0033308D">
        <w:rPr>
          <w:rFonts w:ascii="Tahoma" w:hAnsi="Tahoma" w:cs="Tahoma"/>
          <w:lang w:val="rm-CH"/>
        </w:rPr>
        <w:t>i</w:t>
      </w:r>
      <w:r w:rsidRPr="00C429FF">
        <w:rPr>
          <w:rFonts w:ascii="Tahoma" w:hAnsi="Tahoma" w:cs="Tahoma"/>
          <w:lang w:val="rm-CH"/>
        </w:rPr>
        <w:t>sc chiò apede. Dal Minister però l</w:t>
      </w:r>
      <w:r w:rsidR="0033308D">
        <w:rPr>
          <w:rFonts w:ascii="Tahoma" w:hAnsi="Tahoma" w:cs="Tahoma"/>
          <w:lang w:val="rm-CH"/>
        </w:rPr>
        <w:t xml:space="preserve"> </w:t>
      </w:r>
      <w:r w:rsidRPr="00C429FF">
        <w:rPr>
          <w:rFonts w:ascii="Tahoma" w:hAnsi="Tahoma" w:cs="Tahoma"/>
          <w:lang w:val="rm-CH"/>
        </w:rPr>
        <w:t>é vegnù fora che se pel fèr demò una stazion per la ferata. O chiò o a ______. L</w:t>
      </w:r>
      <w:r w:rsidR="0033308D">
        <w:rPr>
          <w:rFonts w:ascii="Tahoma" w:hAnsi="Tahoma" w:cs="Tahoma"/>
          <w:lang w:val="rm-CH"/>
        </w:rPr>
        <w:t xml:space="preserve"> </w:t>
      </w:r>
      <w:r w:rsidRPr="00C429FF">
        <w:rPr>
          <w:rFonts w:ascii="Tahoma" w:hAnsi="Tahoma" w:cs="Tahoma"/>
          <w:lang w:val="rm-CH"/>
        </w:rPr>
        <w:t>é per chest che da vint egn en cà sion en bega con chest pa</w:t>
      </w:r>
      <w:r w:rsidR="0033308D">
        <w:rPr>
          <w:rFonts w:ascii="Tahoma" w:hAnsi="Tahoma" w:cs="Tahoma"/>
          <w:lang w:val="rm-CH"/>
        </w:rPr>
        <w:t>i</w:t>
      </w:r>
      <w:r w:rsidRPr="00C429FF">
        <w:rPr>
          <w:rFonts w:ascii="Tahoma" w:hAnsi="Tahoma" w:cs="Tahoma"/>
          <w:lang w:val="rm-CH"/>
        </w:rPr>
        <w:t xml:space="preserve">sc </w:t>
      </w:r>
    </w:p>
    <w:p w14:paraId="00A5C1F5" w14:textId="77777777" w:rsidR="00DA6762" w:rsidRPr="00C429FF" w:rsidRDefault="00DA6762" w:rsidP="00DA6762">
      <w:pPr>
        <w:ind w:left="1800" w:hanging="1800"/>
        <w:jc w:val="both"/>
        <w:rPr>
          <w:rFonts w:ascii="Tahoma" w:hAnsi="Tahoma" w:cs="Tahoma"/>
          <w:lang w:val="rm-CH"/>
        </w:rPr>
      </w:pPr>
    </w:p>
    <w:p w14:paraId="720E868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uffredi </w:t>
      </w:r>
      <w:r w:rsidRPr="00C429FF">
        <w:rPr>
          <w:rFonts w:ascii="Tahoma" w:hAnsi="Tahoma" w:cs="Tahoma"/>
          <w:lang w:val="rm-CH"/>
        </w:rPr>
        <w:tab/>
        <w:t xml:space="preserve">De gregn zarons veh... se saassède... </w:t>
      </w:r>
    </w:p>
    <w:p w14:paraId="324AED0A" w14:textId="77777777" w:rsidR="00DA6762" w:rsidRPr="00C429FF" w:rsidRDefault="00DA6762" w:rsidP="00DA6762">
      <w:pPr>
        <w:ind w:left="1800" w:hanging="1800"/>
        <w:jc w:val="both"/>
        <w:rPr>
          <w:rFonts w:ascii="Tahoma" w:hAnsi="Tahoma" w:cs="Tahoma"/>
          <w:lang w:val="rm-CH"/>
        </w:rPr>
      </w:pPr>
    </w:p>
    <w:p w14:paraId="7F74667B" w14:textId="38076A4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L</w:t>
      </w:r>
      <w:r w:rsidR="0033308D">
        <w:rPr>
          <w:rFonts w:ascii="Tahoma" w:hAnsi="Tahoma" w:cs="Tahoma"/>
          <w:lang w:val="rm-CH"/>
        </w:rPr>
        <w:t xml:space="preserve"> </w:t>
      </w:r>
      <w:r w:rsidRPr="00C429FF">
        <w:rPr>
          <w:rFonts w:ascii="Tahoma" w:hAnsi="Tahoma" w:cs="Tahoma"/>
          <w:lang w:val="rm-CH"/>
        </w:rPr>
        <w:t>é vera. Se la ferata la se ferma chiò, l</w:t>
      </w:r>
      <w:r w:rsidR="0033308D">
        <w:rPr>
          <w:rFonts w:ascii="Tahoma" w:hAnsi="Tahoma" w:cs="Tahoma"/>
          <w:lang w:val="rm-CH"/>
        </w:rPr>
        <w:t xml:space="preserve"> </w:t>
      </w:r>
      <w:r w:rsidRPr="00C429FF">
        <w:rPr>
          <w:rFonts w:ascii="Tahoma" w:hAnsi="Tahoma" w:cs="Tahoma"/>
          <w:lang w:val="rm-CH"/>
        </w:rPr>
        <w:t>é na gran fortuna per nos, enveze se la ferata la se ferma te</w:t>
      </w:r>
      <w:r w:rsidR="0033308D">
        <w:rPr>
          <w:rFonts w:ascii="Tahoma" w:hAnsi="Tahoma" w:cs="Tahoma"/>
          <w:lang w:val="rm-CH"/>
        </w:rPr>
        <w:t xml:space="preserve">l </w:t>
      </w:r>
      <w:r w:rsidRPr="00C429FF">
        <w:rPr>
          <w:rFonts w:ascii="Tahoma" w:hAnsi="Tahoma" w:cs="Tahoma"/>
          <w:lang w:val="rm-CH"/>
        </w:rPr>
        <w:t>auter pa</w:t>
      </w:r>
      <w:r w:rsidR="0033308D">
        <w:rPr>
          <w:rFonts w:ascii="Tahoma" w:hAnsi="Tahoma" w:cs="Tahoma"/>
          <w:lang w:val="rm-CH"/>
        </w:rPr>
        <w:t>i</w:t>
      </w:r>
      <w:r w:rsidRPr="00C429FF">
        <w:rPr>
          <w:rFonts w:ascii="Tahoma" w:hAnsi="Tahoma" w:cs="Tahoma"/>
          <w:lang w:val="rm-CH"/>
        </w:rPr>
        <w:t>sc, l</w:t>
      </w:r>
      <w:r w:rsidR="0033308D">
        <w:rPr>
          <w:rFonts w:ascii="Tahoma" w:hAnsi="Tahoma" w:cs="Tahoma"/>
          <w:lang w:val="rm-CH"/>
        </w:rPr>
        <w:t xml:space="preserve"> </w:t>
      </w:r>
      <w:r w:rsidRPr="00C429FF">
        <w:rPr>
          <w:rFonts w:ascii="Tahoma" w:hAnsi="Tahoma" w:cs="Tahoma"/>
          <w:lang w:val="rm-CH"/>
        </w:rPr>
        <w:t xml:space="preserve">é n gran didament per chela jent </w:t>
      </w:r>
    </w:p>
    <w:p w14:paraId="2F8C7253" w14:textId="77777777" w:rsidR="00DA6762" w:rsidRPr="00C429FF" w:rsidRDefault="00DA6762" w:rsidP="00DA6762">
      <w:pPr>
        <w:ind w:left="1800" w:hanging="1800"/>
        <w:jc w:val="both"/>
        <w:rPr>
          <w:rFonts w:ascii="Tahoma" w:hAnsi="Tahoma" w:cs="Tahoma"/>
          <w:lang w:val="rm-CH"/>
        </w:rPr>
      </w:pPr>
    </w:p>
    <w:p w14:paraId="3A0A9486" w14:textId="0F84F02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Burta jent chela vedé</w:t>
      </w:r>
    </w:p>
    <w:p w14:paraId="42F09F43" w14:textId="77777777" w:rsidR="00DA6762" w:rsidRPr="00C429FF" w:rsidRDefault="00DA6762" w:rsidP="00DA6762">
      <w:pPr>
        <w:ind w:left="1800" w:hanging="1800"/>
        <w:jc w:val="both"/>
        <w:rPr>
          <w:rFonts w:ascii="Tahoma" w:hAnsi="Tahoma" w:cs="Tahoma"/>
          <w:lang w:val="rm-CH"/>
        </w:rPr>
      </w:pPr>
    </w:p>
    <w:p w14:paraId="241AAB3A" w14:textId="2C44F0D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No stajé a rufianèr.</w:t>
      </w:r>
      <w:r w:rsidR="0005385B">
        <w:rPr>
          <w:rFonts w:ascii="Tahoma" w:hAnsi="Tahoma" w:cs="Tahoma"/>
          <w:lang w:val="rm-CH"/>
        </w:rPr>
        <w:t xml:space="preserve"> </w:t>
      </w:r>
      <w:r w:rsidRPr="00C429FF">
        <w:rPr>
          <w:rFonts w:ascii="Tahoma" w:hAnsi="Tahoma" w:cs="Tahoma"/>
          <w:lang w:val="rm-CH"/>
        </w:rPr>
        <w:t>(a Marco) ades a Roma i dezidarà (confidenza) ma son segur che venjaron nos e la stazion la fajon chiò</w:t>
      </w:r>
    </w:p>
    <w:p w14:paraId="2E279A67" w14:textId="77777777" w:rsidR="00DA6762" w:rsidRPr="00C429FF" w:rsidRDefault="00DA6762" w:rsidP="00DA6762">
      <w:pPr>
        <w:ind w:left="1800" w:hanging="1800"/>
        <w:jc w:val="both"/>
        <w:rPr>
          <w:rFonts w:ascii="Tahoma" w:hAnsi="Tahoma" w:cs="Tahoma"/>
          <w:lang w:val="rm-CH"/>
        </w:rPr>
      </w:pPr>
    </w:p>
    <w:p w14:paraId="405B1C1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E a mi che me joel? </w:t>
      </w:r>
    </w:p>
    <w:p w14:paraId="02515A74" w14:textId="77777777" w:rsidR="00DA6762" w:rsidRPr="00C429FF" w:rsidRDefault="00DA6762" w:rsidP="00DA6762">
      <w:pPr>
        <w:ind w:left="1800" w:hanging="1800"/>
        <w:jc w:val="both"/>
        <w:rPr>
          <w:rFonts w:ascii="Tahoma" w:hAnsi="Tahoma" w:cs="Tahoma"/>
          <w:lang w:val="rm-CH"/>
        </w:rPr>
      </w:pPr>
    </w:p>
    <w:p w14:paraId="0607BB2F" w14:textId="67FACA6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Ma siede nasciù chiò...</w:t>
      </w:r>
      <w:r w:rsidR="0033308D">
        <w:rPr>
          <w:rFonts w:ascii="Tahoma" w:hAnsi="Tahoma" w:cs="Tahoma"/>
          <w:lang w:val="rm-CH"/>
        </w:rPr>
        <w:t xml:space="preserve"> </w:t>
      </w:r>
      <w:r w:rsidRPr="00C429FF">
        <w:rPr>
          <w:rFonts w:ascii="Tahoma" w:hAnsi="Tahoma" w:cs="Tahoma"/>
          <w:lang w:val="rm-CH"/>
        </w:rPr>
        <w:t xml:space="preserve">siede l sentadin! Cognassède esser content </w:t>
      </w:r>
    </w:p>
    <w:p w14:paraId="71A49F8A" w14:textId="77777777" w:rsidR="00DA6762" w:rsidRPr="00C429FF" w:rsidRDefault="00DA6762" w:rsidP="00DA6762">
      <w:pPr>
        <w:ind w:left="1800" w:hanging="1800"/>
        <w:jc w:val="both"/>
        <w:rPr>
          <w:rFonts w:ascii="Tahoma" w:hAnsi="Tahoma" w:cs="Tahoma"/>
          <w:lang w:val="rm-CH"/>
        </w:rPr>
      </w:pPr>
    </w:p>
    <w:p w14:paraId="53895B12" w14:textId="15C5496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ee trei egn canche son jit demez da chiò... ades no cognosce più nesciugn e no é più familia chiò</w:t>
      </w:r>
    </w:p>
    <w:p w14:paraId="5777AC76" w14:textId="77777777" w:rsidR="00DA6762" w:rsidRPr="00C429FF" w:rsidRDefault="00DA6762" w:rsidP="00DA6762">
      <w:pPr>
        <w:ind w:left="1800" w:hanging="1800"/>
        <w:jc w:val="both"/>
        <w:rPr>
          <w:rFonts w:ascii="Tahoma" w:hAnsi="Tahoma" w:cs="Tahoma"/>
          <w:lang w:val="rm-CH"/>
        </w:rPr>
      </w:pPr>
    </w:p>
    <w:p w14:paraId="25200C6D" w14:textId="7BF7A39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Saon ben... dijee...</w:t>
      </w:r>
      <w:r w:rsidR="0033308D">
        <w:rPr>
          <w:rFonts w:ascii="Tahoma" w:hAnsi="Tahoma" w:cs="Tahoma"/>
          <w:lang w:val="rm-CH"/>
        </w:rPr>
        <w:t xml:space="preserve"> </w:t>
      </w:r>
      <w:r w:rsidRPr="00C429FF">
        <w:rPr>
          <w:rFonts w:ascii="Tahoma" w:hAnsi="Tahoma" w:cs="Tahoma"/>
          <w:lang w:val="rm-CH"/>
        </w:rPr>
        <w:t>che venjon nos. E saede l perché? Percheche a Roma, te noscia pratiches, anter i titoi de merit, aon ence n om che l</w:t>
      </w:r>
      <w:r w:rsidR="0033308D">
        <w:rPr>
          <w:rFonts w:ascii="Tahoma" w:hAnsi="Tahoma" w:cs="Tahoma"/>
          <w:lang w:val="rm-CH"/>
        </w:rPr>
        <w:t xml:space="preserve"> </w:t>
      </w:r>
      <w:r w:rsidRPr="00C429FF">
        <w:rPr>
          <w:rFonts w:ascii="Tahoma" w:hAnsi="Tahoma" w:cs="Tahoma"/>
          <w:lang w:val="rm-CH"/>
        </w:rPr>
        <w:t>é mort en vera</w:t>
      </w:r>
    </w:p>
    <w:p w14:paraId="5989781B" w14:textId="77777777" w:rsidR="00DA6762" w:rsidRPr="00C429FF" w:rsidRDefault="00DA6762" w:rsidP="00DA6762">
      <w:pPr>
        <w:ind w:left="1800" w:hanging="1800"/>
        <w:jc w:val="both"/>
        <w:rPr>
          <w:rFonts w:ascii="Tahoma" w:hAnsi="Tahoma" w:cs="Tahoma"/>
          <w:lang w:val="rm-CH"/>
        </w:rPr>
      </w:pPr>
    </w:p>
    <w:p w14:paraId="09D17ABB" w14:textId="6B6BF09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Ence a ________ l</w:t>
      </w:r>
      <w:r w:rsidR="00E63065">
        <w:rPr>
          <w:rFonts w:ascii="Tahoma" w:hAnsi="Tahoma" w:cs="Tahoma"/>
          <w:lang w:val="rm-CH"/>
        </w:rPr>
        <w:t xml:space="preserve"> </w:t>
      </w:r>
      <w:r w:rsidRPr="00C429FF">
        <w:rPr>
          <w:rFonts w:ascii="Tahoma" w:hAnsi="Tahoma" w:cs="Tahoma"/>
          <w:lang w:val="rm-CH"/>
        </w:rPr>
        <w:t>é mort na persona, ma la situazion la muda</w:t>
      </w:r>
    </w:p>
    <w:p w14:paraId="445E0005" w14:textId="77777777" w:rsidR="00DA6762" w:rsidRPr="00C429FF" w:rsidRDefault="00DA6762" w:rsidP="00DA6762">
      <w:pPr>
        <w:ind w:left="1800" w:hanging="1800"/>
        <w:jc w:val="both"/>
        <w:rPr>
          <w:rFonts w:ascii="Tahoma" w:hAnsi="Tahoma" w:cs="Tahoma"/>
          <w:lang w:val="rm-CH"/>
        </w:rPr>
      </w:pPr>
    </w:p>
    <w:p w14:paraId="6533A07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co? </w:t>
      </w:r>
    </w:p>
    <w:p w14:paraId="08A027F0" w14:textId="77777777" w:rsidR="00DA6762" w:rsidRPr="00C429FF" w:rsidRDefault="00DA6762" w:rsidP="00DA6762">
      <w:pPr>
        <w:ind w:left="1800" w:hanging="1800"/>
        <w:jc w:val="both"/>
        <w:rPr>
          <w:rFonts w:ascii="Tahoma" w:hAnsi="Tahoma" w:cs="Tahoma"/>
          <w:lang w:val="rm-CH"/>
        </w:rPr>
      </w:pPr>
    </w:p>
    <w:p w14:paraId="0328DDD6" w14:textId="6695325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Cognede saer che l mort de _________ l</w:t>
      </w:r>
      <w:r w:rsidR="00E63065">
        <w:rPr>
          <w:rFonts w:ascii="Tahoma" w:hAnsi="Tahoma" w:cs="Tahoma"/>
          <w:lang w:val="rm-CH"/>
        </w:rPr>
        <w:t xml:space="preserve"> </w:t>
      </w:r>
      <w:r w:rsidRPr="00C429FF">
        <w:rPr>
          <w:rFonts w:ascii="Tahoma" w:hAnsi="Tahoma" w:cs="Tahoma"/>
          <w:lang w:val="rm-CH"/>
        </w:rPr>
        <w:t>é n ciaval ferì da na stela. (content) nos enveze aon un om che l</w:t>
      </w:r>
      <w:r w:rsidR="00E63065">
        <w:rPr>
          <w:rFonts w:ascii="Tahoma" w:hAnsi="Tahoma" w:cs="Tahoma"/>
          <w:lang w:val="rm-CH"/>
        </w:rPr>
        <w:t xml:space="preserve"> </w:t>
      </w:r>
      <w:r w:rsidRPr="00C429FF">
        <w:rPr>
          <w:rFonts w:ascii="Tahoma" w:hAnsi="Tahoma" w:cs="Tahoma"/>
          <w:lang w:val="rm-CH"/>
        </w:rPr>
        <w:t xml:space="preserve">é mort e chest siede vo </w:t>
      </w:r>
    </w:p>
    <w:p w14:paraId="51D2FE55" w14:textId="77777777" w:rsidR="00DA6762" w:rsidRPr="00C429FF" w:rsidRDefault="00DA6762" w:rsidP="00DA6762">
      <w:pPr>
        <w:ind w:left="1800" w:hanging="1800"/>
        <w:jc w:val="both"/>
        <w:rPr>
          <w:rFonts w:ascii="Tahoma" w:hAnsi="Tahoma" w:cs="Tahoma"/>
          <w:lang w:val="rm-CH"/>
        </w:rPr>
      </w:pPr>
    </w:p>
    <w:p w14:paraId="2673E770" w14:textId="12918D7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w:t>
      </w:r>
      <w:r w:rsidR="00E63065">
        <w:rPr>
          <w:rFonts w:ascii="Tahoma" w:hAnsi="Tahoma" w:cs="Tahoma"/>
          <w:lang w:val="rm-CH"/>
        </w:rPr>
        <w:t xml:space="preserve"> </w:t>
      </w:r>
      <w:r w:rsidRPr="00C429FF">
        <w:rPr>
          <w:rFonts w:ascii="Tahoma" w:hAnsi="Tahoma" w:cs="Tahoma"/>
          <w:lang w:val="rm-CH"/>
        </w:rPr>
        <w:t>é vera... son mort en vera</w:t>
      </w:r>
    </w:p>
    <w:p w14:paraId="47827506" w14:textId="77777777" w:rsidR="00DA6762" w:rsidRPr="00C429FF" w:rsidRDefault="00DA6762" w:rsidP="00DA6762">
      <w:pPr>
        <w:ind w:left="1800" w:hanging="1800"/>
        <w:jc w:val="both"/>
        <w:rPr>
          <w:rFonts w:ascii="Tahoma" w:hAnsi="Tahoma" w:cs="Tahoma"/>
          <w:lang w:val="rm-CH"/>
        </w:rPr>
      </w:pPr>
    </w:p>
    <w:p w14:paraId="72D05000" w14:textId="4480235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Ei... siede l</w:t>
      </w:r>
      <w:r w:rsidR="00E63065">
        <w:rPr>
          <w:rFonts w:ascii="Tahoma" w:hAnsi="Tahoma" w:cs="Tahoma"/>
          <w:lang w:val="rm-CH"/>
        </w:rPr>
        <w:t xml:space="preserve"> </w:t>
      </w:r>
      <w:r w:rsidRPr="00C429FF">
        <w:rPr>
          <w:rFonts w:ascii="Tahoma" w:hAnsi="Tahoma" w:cs="Tahoma"/>
          <w:lang w:val="rm-CH"/>
        </w:rPr>
        <w:t>om mort sot a chela bomba</w:t>
      </w:r>
    </w:p>
    <w:p w14:paraId="3C9A14A0" w14:textId="77777777" w:rsidR="00DA6762" w:rsidRPr="00C429FF" w:rsidRDefault="00DA6762" w:rsidP="00DA6762">
      <w:pPr>
        <w:ind w:left="1800" w:hanging="1800"/>
        <w:jc w:val="both"/>
        <w:rPr>
          <w:rFonts w:ascii="Tahoma" w:hAnsi="Tahoma" w:cs="Tahoma"/>
          <w:lang w:val="rm-CH"/>
        </w:rPr>
      </w:pPr>
    </w:p>
    <w:p w14:paraId="7E160514" w14:textId="6CF7783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Però l</w:t>
      </w:r>
      <w:r w:rsidR="00E63065">
        <w:rPr>
          <w:rFonts w:ascii="Tahoma" w:hAnsi="Tahoma" w:cs="Tahoma"/>
          <w:lang w:val="rm-CH"/>
        </w:rPr>
        <w:t xml:space="preserve"> </w:t>
      </w:r>
      <w:r w:rsidRPr="00C429FF">
        <w:rPr>
          <w:rFonts w:ascii="Tahoma" w:hAnsi="Tahoma" w:cs="Tahoma"/>
          <w:lang w:val="rm-CH"/>
        </w:rPr>
        <w:t>é pa stat na bela mort. Se cogn l dir</w:t>
      </w:r>
    </w:p>
    <w:p w14:paraId="2DCDD0FE" w14:textId="77777777" w:rsidR="00DA6762" w:rsidRPr="00C429FF" w:rsidRDefault="00DA6762" w:rsidP="00DA6762">
      <w:pPr>
        <w:ind w:left="1800" w:hanging="1800"/>
        <w:jc w:val="both"/>
        <w:rPr>
          <w:rFonts w:ascii="Tahoma" w:hAnsi="Tahoma" w:cs="Tahoma"/>
          <w:lang w:val="rm-CH"/>
        </w:rPr>
      </w:pPr>
    </w:p>
    <w:p w14:paraId="4BD77C83" w14:textId="40D93C0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 chesta l’é na gabola, na gran buj</w:t>
      </w:r>
      <w:r w:rsidR="00E63065">
        <w:rPr>
          <w:rFonts w:ascii="Tahoma" w:hAnsi="Tahoma" w:cs="Tahoma"/>
          <w:lang w:val="rm-CH"/>
        </w:rPr>
        <w:t>i</w:t>
      </w:r>
      <w:r w:rsidRPr="00C429FF">
        <w:rPr>
          <w:rFonts w:ascii="Tahoma" w:hAnsi="Tahoma" w:cs="Tahoma"/>
          <w:lang w:val="rm-CH"/>
        </w:rPr>
        <w:t xml:space="preserve">a </w:t>
      </w:r>
    </w:p>
    <w:p w14:paraId="24D07812" w14:textId="77777777" w:rsidR="00DA6762" w:rsidRPr="00C429FF" w:rsidRDefault="00DA6762" w:rsidP="00DA6762">
      <w:pPr>
        <w:ind w:left="1800" w:hanging="1800"/>
        <w:jc w:val="both"/>
        <w:rPr>
          <w:rFonts w:ascii="Tahoma" w:hAnsi="Tahoma" w:cs="Tahoma"/>
          <w:lang w:val="rm-CH"/>
        </w:rPr>
      </w:pPr>
    </w:p>
    <w:p w14:paraId="6C9B1324" w14:textId="2F20D3F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Ombolt</w:t>
      </w:r>
      <w:r w:rsidRPr="00C429FF">
        <w:rPr>
          <w:rFonts w:ascii="Tahoma" w:hAnsi="Tahoma" w:cs="Tahoma"/>
          <w:lang w:val="rm-CH"/>
        </w:rPr>
        <w:tab/>
        <w:t xml:space="preserve">Ben segur, ma la vegn dita per fèr del ben. Chesta pissèda la ne é vegnuda tel cef canche la bomba l’à brujà i guanc e na valisc te chesta cambra. Canche Nicola l me à dit de vegnir chiò per stimèr i dans, se aon vardà tel mus e aon abù la medema pissèda: “pecià che no saon chi che se à regolà con chisc guanc.” La vera la é fenida e no aon abù temp de aer n  mort </w:t>
      </w:r>
      <w:r w:rsidR="00754722">
        <w:rPr>
          <w:rFonts w:ascii="Tahoma" w:hAnsi="Tahoma" w:cs="Tahoma"/>
          <w:lang w:val="rm-CH"/>
        </w:rPr>
        <w:t xml:space="preserve"> </w:t>
      </w:r>
    </w:p>
    <w:p w14:paraId="143A4CA8" w14:textId="77777777" w:rsidR="00DA6762" w:rsidRPr="00C429FF" w:rsidRDefault="00DA6762" w:rsidP="00DA6762">
      <w:pPr>
        <w:ind w:left="1800" w:hanging="1800"/>
        <w:jc w:val="both"/>
        <w:rPr>
          <w:rFonts w:ascii="Tahoma" w:hAnsi="Tahoma" w:cs="Tahoma"/>
          <w:lang w:val="rm-CH"/>
        </w:rPr>
      </w:pPr>
    </w:p>
    <w:p w14:paraId="1B9B972F" w14:textId="1970412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E donca aede pissà che gé aesse podù aer chi guanc </w:t>
      </w:r>
    </w:p>
    <w:p w14:paraId="3B03AADC" w14:textId="77777777" w:rsidR="00DA6762" w:rsidRPr="00C429FF" w:rsidRDefault="00DA6762" w:rsidP="00DA6762">
      <w:pPr>
        <w:ind w:left="1800" w:hanging="1800"/>
        <w:jc w:val="both"/>
        <w:rPr>
          <w:rFonts w:ascii="Tahoma" w:hAnsi="Tahoma" w:cs="Tahoma"/>
          <w:lang w:val="rm-CH"/>
        </w:rPr>
      </w:pPr>
    </w:p>
    <w:p w14:paraId="16BE8A06" w14:textId="40FDEBF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Ei ma demò per comedia. Cavalier, conservave amò per n muie de tem</w:t>
      </w:r>
      <w:r w:rsidR="00311909">
        <w:rPr>
          <w:rFonts w:ascii="Tahoma" w:hAnsi="Tahoma" w:cs="Tahoma"/>
          <w:lang w:val="rm-CH"/>
        </w:rPr>
        <w:t>p</w:t>
      </w:r>
      <w:r w:rsidRPr="00C429FF">
        <w:rPr>
          <w:rFonts w:ascii="Tahoma" w:hAnsi="Tahoma" w:cs="Tahoma"/>
          <w:lang w:val="rm-CH"/>
        </w:rPr>
        <w:t xml:space="preserve"> </w:t>
      </w:r>
    </w:p>
    <w:p w14:paraId="26C1C253" w14:textId="77777777" w:rsidR="00DA6762" w:rsidRPr="00C429FF" w:rsidRDefault="00DA6762" w:rsidP="00DA6762">
      <w:pPr>
        <w:ind w:left="1800" w:hanging="1800"/>
        <w:jc w:val="both"/>
        <w:rPr>
          <w:rFonts w:ascii="Tahoma" w:hAnsi="Tahoma" w:cs="Tahoma"/>
          <w:lang w:val="rm-CH"/>
        </w:rPr>
      </w:pPr>
    </w:p>
    <w:p w14:paraId="7248C231" w14:textId="68C8AB0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L</w:t>
      </w:r>
      <w:r w:rsidR="00311909">
        <w:rPr>
          <w:rFonts w:ascii="Tahoma" w:hAnsi="Tahoma" w:cs="Tahoma"/>
          <w:lang w:val="rm-CH"/>
        </w:rPr>
        <w:t xml:space="preserve"> </w:t>
      </w:r>
      <w:r w:rsidRPr="00C429FF">
        <w:rPr>
          <w:rFonts w:ascii="Tahoma" w:hAnsi="Tahoma" w:cs="Tahoma"/>
          <w:lang w:val="rm-CH"/>
        </w:rPr>
        <w:t>Ombolt à descancelà vosc inom dal register, ma gé no é pa fat nia</w:t>
      </w:r>
    </w:p>
    <w:p w14:paraId="6C4EBC0C" w14:textId="77777777" w:rsidR="00DA6762" w:rsidRPr="00C429FF" w:rsidRDefault="00DA6762" w:rsidP="00DA6762">
      <w:pPr>
        <w:ind w:left="1800" w:hanging="1800"/>
        <w:jc w:val="both"/>
        <w:rPr>
          <w:rFonts w:ascii="Tahoma" w:hAnsi="Tahoma" w:cs="Tahoma"/>
          <w:lang w:val="rm-CH"/>
        </w:rPr>
      </w:pPr>
    </w:p>
    <w:p w14:paraId="2391081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Perché pa mie inom? </w:t>
      </w:r>
    </w:p>
    <w:p w14:paraId="0DEFBA84" w14:textId="77777777" w:rsidR="00DA6762" w:rsidRPr="00C429FF" w:rsidRDefault="00DA6762" w:rsidP="00DA6762">
      <w:pPr>
        <w:ind w:left="1800" w:hanging="1800"/>
        <w:jc w:val="both"/>
        <w:rPr>
          <w:rFonts w:ascii="Tahoma" w:hAnsi="Tahoma" w:cs="Tahoma"/>
          <w:lang w:val="rm-CH"/>
        </w:rPr>
      </w:pPr>
    </w:p>
    <w:p w14:paraId="40D305DD" w14:textId="15E8B8E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L</w:t>
      </w:r>
      <w:r w:rsidR="00311909">
        <w:rPr>
          <w:rFonts w:ascii="Tahoma" w:hAnsi="Tahoma" w:cs="Tahoma"/>
          <w:lang w:val="rm-CH"/>
        </w:rPr>
        <w:t xml:space="preserve"> </w:t>
      </w:r>
      <w:r w:rsidRPr="00C429FF">
        <w:rPr>
          <w:rFonts w:ascii="Tahoma" w:hAnsi="Tahoma" w:cs="Tahoma"/>
          <w:lang w:val="rm-CH"/>
        </w:rPr>
        <w:t>era l</w:t>
      </w:r>
      <w:r w:rsidR="00311909">
        <w:rPr>
          <w:rFonts w:ascii="Tahoma" w:hAnsi="Tahoma" w:cs="Tahoma"/>
          <w:lang w:val="rm-CH"/>
        </w:rPr>
        <w:t xml:space="preserve"> </w:t>
      </w:r>
      <w:r w:rsidRPr="00C429FF">
        <w:rPr>
          <w:rFonts w:ascii="Tahoma" w:hAnsi="Tahoma" w:cs="Tahoma"/>
          <w:lang w:val="rm-CH"/>
        </w:rPr>
        <w:t>inom de n om che no l</w:t>
      </w:r>
      <w:r w:rsidR="00311909">
        <w:rPr>
          <w:rFonts w:ascii="Tahoma" w:hAnsi="Tahoma" w:cs="Tahoma"/>
          <w:lang w:val="rm-CH"/>
        </w:rPr>
        <w:t xml:space="preserve"> </w:t>
      </w:r>
      <w:r w:rsidRPr="00C429FF">
        <w:rPr>
          <w:rFonts w:ascii="Tahoma" w:hAnsi="Tahoma" w:cs="Tahoma"/>
          <w:lang w:val="rm-CH"/>
        </w:rPr>
        <w:t>era più te pa</w:t>
      </w:r>
      <w:r w:rsidR="00311909">
        <w:rPr>
          <w:rFonts w:ascii="Tahoma" w:hAnsi="Tahoma" w:cs="Tahoma"/>
          <w:lang w:val="rm-CH"/>
        </w:rPr>
        <w:t>i</w:t>
      </w:r>
      <w:r w:rsidRPr="00C429FF">
        <w:rPr>
          <w:rFonts w:ascii="Tahoma" w:hAnsi="Tahoma" w:cs="Tahoma"/>
          <w:lang w:val="rm-CH"/>
        </w:rPr>
        <w:t>sc da n muie de temp e che nesciugn saea coche l vardèa fora. E Nicola, l</w:t>
      </w:r>
      <w:r w:rsidR="00311909">
        <w:rPr>
          <w:rFonts w:ascii="Tahoma" w:hAnsi="Tahoma" w:cs="Tahoma"/>
          <w:lang w:val="rm-CH"/>
        </w:rPr>
        <w:t xml:space="preserve"> </w:t>
      </w:r>
      <w:r w:rsidRPr="00C429FF">
        <w:rPr>
          <w:rFonts w:ascii="Tahoma" w:hAnsi="Tahoma" w:cs="Tahoma"/>
          <w:lang w:val="rm-CH"/>
        </w:rPr>
        <w:t>hotelier, l</w:t>
      </w:r>
      <w:r w:rsidR="00311909">
        <w:rPr>
          <w:rFonts w:ascii="Tahoma" w:hAnsi="Tahoma" w:cs="Tahoma"/>
          <w:lang w:val="rm-CH"/>
        </w:rPr>
        <w:t xml:space="preserve"> </w:t>
      </w:r>
      <w:r w:rsidRPr="00C429FF">
        <w:rPr>
          <w:rFonts w:ascii="Tahoma" w:hAnsi="Tahoma" w:cs="Tahoma"/>
          <w:lang w:val="rm-CH"/>
        </w:rPr>
        <w:t>à pissà de fèr creer che chest om l</w:t>
      </w:r>
      <w:r w:rsidR="00311909">
        <w:rPr>
          <w:rFonts w:ascii="Tahoma" w:hAnsi="Tahoma" w:cs="Tahoma"/>
          <w:lang w:val="rm-CH"/>
        </w:rPr>
        <w:t xml:space="preserve"> </w:t>
      </w:r>
      <w:r w:rsidRPr="00C429FF">
        <w:rPr>
          <w:rFonts w:ascii="Tahoma" w:hAnsi="Tahoma" w:cs="Tahoma"/>
          <w:lang w:val="rm-CH"/>
        </w:rPr>
        <w:t xml:space="preserve">à dormì chiò </w:t>
      </w:r>
      <w:r w:rsidR="00311909">
        <w:rPr>
          <w:rFonts w:ascii="Tahoma" w:hAnsi="Tahoma" w:cs="Tahoma"/>
          <w:lang w:val="rm-CH"/>
        </w:rPr>
        <w:t xml:space="preserve">en </w:t>
      </w:r>
      <w:r w:rsidRPr="00C429FF">
        <w:rPr>
          <w:rFonts w:ascii="Tahoma" w:hAnsi="Tahoma" w:cs="Tahoma"/>
          <w:lang w:val="rm-CH"/>
        </w:rPr>
        <w:t>chela dì del bombardament. L</w:t>
      </w:r>
      <w:r w:rsidR="00311909">
        <w:rPr>
          <w:rFonts w:ascii="Tahoma" w:hAnsi="Tahoma" w:cs="Tahoma"/>
          <w:lang w:val="rm-CH"/>
        </w:rPr>
        <w:t xml:space="preserve"> </w:t>
      </w:r>
      <w:r w:rsidRPr="00C429FF">
        <w:rPr>
          <w:rFonts w:ascii="Tahoma" w:hAnsi="Tahoma" w:cs="Tahoma"/>
          <w:lang w:val="rm-CH"/>
        </w:rPr>
        <w:t>à scrit l</w:t>
      </w:r>
      <w:r w:rsidR="00311909">
        <w:rPr>
          <w:rFonts w:ascii="Tahoma" w:hAnsi="Tahoma" w:cs="Tahoma"/>
          <w:lang w:val="rm-CH"/>
        </w:rPr>
        <w:t xml:space="preserve"> </w:t>
      </w:r>
      <w:r w:rsidRPr="00C429FF">
        <w:rPr>
          <w:rFonts w:ascii="Tahoma" w:hAnsi="Tahoma" w:cs="Tahoma"/>
          <w:lang w:val="rm-CH"/>
        </w:rPr>
        <w:t>inom tel register de la prejenzes. Nos doi (l moscia Giuffredi) aon descancelà chel inom dal register di vives e l</w:t>
      </w:r>
      <w:r w:rsidR="00311909">
        <w:rPr>
          <w:rFonts w:ascii="Tahoma" w:hAnsi="Tahoma" w:cs="Tahoma"/>
          <w:lang w:val="rm-CH"/>
        </w:rPr>
        <w:t xml:space="preserve"> </w:t>
      </w:r>
      <w:r w:rsidRPr="00C429FF">
        <w:rPr>
          <w:rFonts w:ascii="Tahoma" w:hAnsi="Tahoma" w:cs="Tahoma"/>
          <w:lang w:val="rm-CH"/>
        </w:rPr>
        <w:t xml:space="preserve">aon metù sun chel di morc </w:t>
      </w:r>
    </w:p>
    <w:p w14:paraId="7A94B3B1" w14:textId="77777777" w:rsidR="00DA6762" w:rsidRPr="00C429FF" w:rsidRDefault="00DA6762" w:rsidP="00DA6762">
      <w:pPr>
        <w:ind w:left="1800" w:hanging="1800"/>
        <w:jc w:val="both"/>
        <w:rPr>
          <w:rFonts w:ascii="Tahoma" w:hAnsi="Tahoma" w:cs="Tahoma"/>
          <w:lang w:val="rm-CH"/>
        </w:rPr>
      </w:pPr>
    </w:p>
    <w:p w14:paraId="35BE8749" w14:textId="6B839DD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uffredi </w:t>
      </w:r>
      <w:r w:rsidRPr="00C429FF">
        <w:rPr>
          <w:rFonts w:ascii="Tahoma" w:hAnsi="Tahoma" w:cs="Tahoma"/>
          <w:lang w:val="rm-CH"/>
        </w:rPr>
        <w:tab/>
        <w:t>L</w:t>
      </w:r>
      <w:r w:rsidR="00311909">
        <w:rPr>
          <w:rFonts w:ascii="Tahoma" w:hAnsi="Tahoma" w:cs="Tahoma"/>
          <w:lang w:val="rm-CH"/>
        </w:rPr>
        <w:t xml:space="preserve"> </w:t>
      </w:r>
      <w:r w:rsidRPr="00C429FF">
        <w:rPr>
          <w:rFonts w:ascii="Tahoma" w:hAnsi="Tahoma" w:cs="Tahoma"/>
          <w:lang w:val="rm-CH"/>
        </w:rPr>
        <w:t>é stat el... gé é demò obedì</w:t>
      </w:r>
    </w:p>
    <w:p w14:paraId="6958CA44" w14:textId="77777777" w:rsidR="00DA6762" w:rsidRPr="00C429FF" w:rsidRDefault="00DA6762" w:rsidP="00DA6762">
      <w:pPr>
        <w:ind w:left="1800" w:hanging="1800"/>
        <w:jc w:val="both"/>
        <w:rPr>
          <w:rFonts w:ascii="Tahoma" w:hAnsi="Tahoma" w:cs="Tahoma"/>
          <w:lang w:val="rm-CH"/>
        </w:rPr>
      </w:pPr>
    </w:p>
    <w:p w14:paraId="0E548F3D" w14:textId="0F0ED01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co </w:t>
      </w:r>
      <w:r w:rsidR="00311909">
        <w:rPr>
          <w:rFonts w:ascii="Tahoma" w:hAnsi="Tahoma" w:cs="Tahoma"/>
          <w:lang w:val="rm-CH"/>
        </w:rPr>
        <w:t>é</w:t>
      </w:r>
      <w:r w:rsidRPr="00C429FF">
        <w:rPr>
          <w:rFonts w:ascii="Tahoma" w:hAnsi="Tahoma" w:cs="Tahoma"/>
          <w:lang w:val="rm-CH"/>
        </w:rPr>
        <w:t xml:space="preserve">la che te duc chisc egn canche gé aee besegn de n zertificat, gé ere registrà anter i vives? </w:t>
      </w:r>
    </w:p>
    <w:p w14:paraId="5D07C64A" w14:textId="77777777" w:rsidR="00DA6762" w:rsidRPr="00C429FF" w:rsidRDefault="00DA6762" w:rsidP="00DA6762">
      <w:pPr>
        <w:ind w:left="1800" w:hanging="1800"/>
        <w:jc w:val="both"/>
        <w:rPr>
          <w:rFonts w:ascii="Tahoma" w:hAnsi="Tahoma" w:cs="Tahoma"/>
          <w:lang w:val="rm-CH"/>
        </w:rPr>
      </w:pPr>
    </w:p>
    <w:p w14:paraId="0E4EE864" w14:textId="2A3A31C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Perché nos dajane fora semper l zertificat descheche vel la lege: da vif. Ma acà doi setemènes chest pantalon (envers Giuffredi) l</w:t>
      </w:r>
      <w:r w:rsidR="00311909">
        <w:rPr>
          <w:rFonts w:ascii="Tahoma" w:hAnsi="Tahoma" w:cs="Tahoma"/>
          <w:lang w:val="rm-CH"/>
        </w:rPr>
        <w:t xml:space="preserve"> </w:t>
      </w:r>
      <w:r w:rsidRPr="00C429FF">
        <w:rPr>
          <w:rFonts w:ascii="Tahoma" w:hAnsi="Tahoma" w:cs="Tahoma"/>
          <w:lang w:val="rm-CH"/>
        </w:rPr>
        <w:t>à magnà la mores...</w:t>
      </w:r>
    </w:p>
    <w:p w14:paraId="04360033" w14:textId="77777777" w:rsidR="00DA6762" w:rsidRPr="00C429FF" w:rsidRDefault="00DA6762" w:rsidP="00DA6762">
      <w:pPr>
        <w:ind w:left="1800" w:hanging="1800"/>
        <w:jc w:val="both"/>
        <w:rPr>
          <w:rFonts w:ascii="Tahoma" w:hAnsi="Tahoma" w:cs="Tahoma"/>
          <w:lang w:val="rm-CH"/>
        </w:rPr>
      </w:pPr>
    </w:p>
    <w:p w14:paraId="26B25D0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La mores? </w:t>
      </w:r>
    </w:p>
    <w:p w14:paraId="23A7875F" w14:textId="77777777" w:rsidR="00DA6762" w:rsidRPr="00C429FF" w:rsidRDefault="00DA6762" w:rsidP="00DA6762">
      <w:pPr>
        <w:ind w:left="1800" w:hanging="1800"/>
        <w:jc w:val="both"/>
        <w:rPr>
          <w:rFonts w:ascii="Tahoma" w:hAnsi="Tahoma" w:cs="Tahoma"/>
          <w:lang w:val="rm-CH"/>
        </w:rPr>
      </w:pPr>
    </w:p>
    <w:p w14:paraId="6D011955" w14:textId="727D6CF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Ei la mores no amò madures. E ge vegnù la chegarela. Canche vo aede domanà l zertificat, te ofize l</w:t>
      </w:r>
      <w:r w:rsidR="00311909">
        <w:rPr>
          <w:rFonts w:ascii="Tahoma" w:hAnsi="Tahoma" w:cs="Tahoma"/>
          <w:lang w:val="rm-CH"/>
        </w:rPr>
        <w:t xml:space="preserve"> </w:t>
      </w:r>
      <w:r w:rsidRPr="00C429FF">
        <w:rPr>
          <w:rFonts w:ascii="Tahoma" w:hAnsi="Tahoma" w:cs="Tahoma"/>
          <w:lang w:val="rm-CH"/>
        </w:rPr>
        <w:t>era n auter impiegat. E ajache sul register l</w:t>
      </w:r>
      <w:r w:rsidR="00311909">
        <w:rPr>
          <w:rFonts w:ascii="Tahoma" w:hAnsi="Tahoma" w:cs="Tahoma"/>
          <w:lang w:val="rm-CH"/>
        </w:rPr>
        <w:t xml:space="preserve"> </w:t>
      </w:r>
      <w:r w:rsidRPr="00C429FF">
        <w:rPr>
          <w:rFonts w:ascii="Tahoma" w:hAnsi="Tahoma" w:cs="Tahoma"/>
          <w:lang w:val="rm-CH"/>
        </w:rPr>
        <w:t>era scrit s</w:t>
      </w:r>
      <w:r w:rsidR="00311909">
        <w:rPr>
          <w:rFonts w:ascii="Tahoma" w:hAnsi="Tahoma" w:cs="Tahoma"/>
          <w:lang w:val="rm-CH"/>
        </w:rPr>
        <w:t>u</w:t>
      </w:r>
      <w:r w:rsidRPr="00C429FF">
        <w:rPr>
          <w:rFonts w:ascii="Tahoma" w:hAnsi="Tahoma" w:cs="Tahoma"/>
          <w:lang w:val="rm-CH"/>
        </w:rPr>
        <w:t xml:space="preserve"> “Marco Vecchietti mort”, chel totol l</w:t>
      </w:r>
      <w:r w:rsidR="00311909">
        <w:rPr>
          <w:rFonts w:ascii="Tahoma" w:hAnsi="Tahoma" w:cs="Tahoma"/>
          <w:lang w:val="rm-CH"/>
        </w:rPr>
        <w:t xml:space="preserve"> </w:t>
      </w:r>
      <w:r w:rsidRPr="00C429FF">
        <w:rPr>
          <w:rFonts w:ascii="Tahoma" w:hAnsi="Tahoma" w:cs="Tahoma"/>
          <w:lang w:val="rm-CH"/>
        </w:rPr>
        <w:t>à scrit sul zertificat “Marco Vecchietti Mort” e l lo à manà demez. Canche se n aon adat, l</w:t>
      </w:r>
      <w:r w:rsidR="00311909">
        <w:rPr>
          <w:rFonts w:ascii="Tahoma" w:hAnsi="Tahoma" w:cs="Tahoma"/>
          <w:lang w:val="rm-CH"/>
        </w:rPr>
        <w:t xml:space="preserve"> </w:t>
      </w:r>
      <w:r w:rsidRPr="00C429FF">
        <w:rPr>
          <w:rFonts w:ascii="Tahoma" w:hAnsi="Tahoma" w:cs="Tahoma"/>
          <w:lang w:val="rm-CH"/>
        </w:rPr>
        <w:t xml:space="preserve">era massa tèrt. Ma de segur no pissaane de ve aer chiò anché  </w:t>
      </w:r>
    </w:p>
    <w:p w14:paraId="5E35B934" w14:textId="77777777" w:rsidR="00DA6762" w:rsidRPr="00C429FF" w:rsidRDefault="00DA6762" w:rsidP="00DA6762">
      <w:pPr>
        <w:ind w:left="1800" w:hanging="1800"/>
        <w:jc w:val="both"/>
        <w:rPr>
          <w:rFonts w:ascii="Tahoma" w:hAnsi="Tahoma" w:cs="Tahoma"/>
          <w:lang w:val="rm-CH"/>
        </w:rPr>
      </w:pPr>
    </w:p>
    <w:p w14:paraId="4E0EEC50" w14:textId="59CF787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Perché pa? Che dì </w:t>
      </w:r>
      <w:r w:rsidR="00311909">
        <w:rPr>
          <w:rFonts w:ascii="Tahoma" w:hAnsi="Tahoma" w:cs="Tahoma"/>
          <w:lang w:val="rm-CH"/>
        </w:rPr>
        <w:t>é</w:t>
      </w:r>
      <w:r w:rsidRPr="00C429FF">
        <w:rPr>
          <w:rFonts w:ascii="Tahoma" w:hAnsi="Tahoma" w:cs="Tahoma"/>
          <w:lang w:val="rm-CH"/>
        </w:rPr>
        <w:t>l anché?</w:t>
      </w:r>
    </w:p>
    <w:p w14:paraId="2D8C8C89" w14:textId="77777777" w:rsidR="00DA6762" w:rsidRPr="00C429FF" w:rsidRDefault="00DA6762" w:rsidP="00DA6762">
      <w:pPr>
        <w:ind w:left="1800" w:hanging="1800"/>
        <w:jc w:val="both"/>
        <w:rPr>
          <w:rFonts w:ascii="Tahoma" w:hAnsi="Tahoma" w:cs="Tahoma"/>
          <w:lang w:val="rm-CH"/>
        </w:rPr>
      </w:pPr>
    </w:p>
    <w:p w14:paraId="03F82496" w14:textId="3010719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Anché l</w:t>
      </w:r>
      <w:r w:rsidR="00311909">
        <w:rPr>
          <w:rFonts w:ascii="Tahoma" w:hAnsi="Tahoma" w:cs="Tahoma"/>
          <w:lang w:val="rm-CH"/>
        </w:rPr>
        <w:t xml:space="preserve"> </w:t>
      </w:r>
      <w:r w:rsidRPr="00C429FF">
        <w:rPr>
          <w:rFonts w:ascii="Tahoma" w:hAnsi="Tahoma" w:cs="Tahoma"/>
          <w:lang w:val="rm-CH"/>
        </w:rPr>
        <w:t>é l setimo cedean de la mort gloriousa de Marco Vecchietti. Vigni an te pa</w:t>
      </w:r>
      <w:r w:rsidR="00311909">
        <w:rPr>
          <w:rFonts w:ascii="Tahoma" w:hAnsi="Tahoma" w:cs="Tahoma"/>
          <w:lang w:val="rm-CH"/>
        </w:rPr>
        <w:t>i</w:t>
      </w:r>
      <w:r w:rsidRPr="00C429FF">
        <w:rPr>
          <w:rFonts w:ascii="Tahoma" w:hAnsi="Tahoma" w:cs="Tahoma"/>
          <w:lang w:val="rm-CH"/>
        </w:rPr>
        <w:t>sc l</w:t>
      </w:r>
      <w:r w:rsidR="00311909">
        <w:rPr>
          <w:rFonts w:ascii="Tahoma" w:hAnsi="Tahoma" w:cs="Tahoma"/>
          <w:lang w:val="rm-CH"/>
        </w:rPr>
        <w:t xml:space="preserve"> </w:t>
      </w:r>
      <w:r w:rsidRPr="00C429FF">
        <w:rPr>
          <w:rFonts w:ascii="Tahoma" w:hAnsi="Tahoma" w:cs="Tahoma"/>
          <w:lang w:val="rm-CH"/>
        </w:rPr>
        <w:t>é gran festa. Autoritèdes e la jent fèsc festa per la mort gloriousa del soul mort per l pa</w:t>
      </w:r>
      <w:r w:rsidR="00311909">
        <w:rPr>
          <w:rFonts w:ascii="Tahoma" w:hAnsi="Tahoma" w:cs="Tahoma"/>
          <w:lang w:val="rm-CH"/>
        </w:rPr>
        <w:t>i</w:t>
      </w:r>
      <w:r w:rsidRPr="00C429FF">
        <w:rPr>
          <w:rFonts w:ascii="Tahoma" w:hAnsi="Tahoma" w:cs="Tahoma"/>
          <w:lang w:val="rm-CH"/>
        </w:rPr>
        <w:t xml:space="preserve">sc. Sora n pech vegnarà fat l descors sot l monument </w:t>
      </w:r>
    </w:p>
    <w:p w14:paraId="61A04689" w14:textId="77777777" w:rsidR="00DA6762" w:rsidRPr="00C429FF" w:rsidRDefault="00DA6762" w:rsidP="00DA6762">
      <w:pPr>
        <w:ind w:left="1800" w:hanging="1800"/>
        <w:jc w:val="both"/>
        <w:rPr>
          <w:rFonts w:ascii="Tahoma" w:hAnsi="Tahoma" w:cs="Tahoma"/>
          <w:lang w:val="rm-CH"/>
        </w:rPr>
      </w:pPr>
    </w:p>
    <w:p w14:paraId="5CBEF0E0" w14:textId="107BD3B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 co? I me à fat s</w:t>
      </w:r>
      <w:r w:rsidR="00311909">
        <w:rPr>
          <w:rFonts w:ascii="Tahoma" w:hAnsi="Tahoma" w:cs="Tahoma"/>
          <w:lang w:val="rm-CH"/>
        </w:rPr>
        <w:t>u</w:t>
      </w:r>
      <w:r w:rsidRPr="00C429FF">
        <w:rPr>
          <w:rFonts w:ascii="Tahoma" w:hAnsi="Tahoma" w:cs="Tahoma"/>
          <w:lang w:val="rm-CH"/>
        </w:rPr>
        <w:t xml:space="preserve"> ence n monument? </w:t>
      </w:r>
    </w:p>
    <w:p w14:paraId="242BABED" w14:textId="77777777" w:rsidR="00DA6762" w:rsidRPr="00C429FF" w:rsidRDefault="00DA6762" w:rsidP="00DA6762">
      <w:pPr>
        <w:ind w:left="1800" w:hanging="1800"/>
        <w:jc w:val="both"/>
        <w:rPr>
          <w:rFonts w:ascii="Tahoma" w:hAnsi="Tahoma" w:cs="Tahoma"/>
          <w:lang w:val="rm-CH"/>
        </w:rPr>
      </w:pPr>
    </w:p>
    <w:p w14:paraId="3A6F61D0" w14:textId="1DC38B9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No l</w:t>
      </w:r>
      <w:r w:rsidR="00311909">
        <w:rPr>
          <w:rFonts w:ascii="Tahoma" w:hAnsi="Tahoma" w:cs="Tahoma"/>
          <w:lang w:val="rm-CH"/>
        </w:rPr>
        <w:t xml:space="preserve"> </w:t>
      </w:r>
      <w:r w:rsidRPr="00C429FF">
        <w:rPr>
          <w:rFonts w:ascii="Tahoma" w:hAnsi="Tahoma" w:cs="Tahoma"/>
          <w:lang w:val="rm-CH"/>
        </w:rPr>
        <w:t>aede vedù? L</w:t>
      </w:r>
      <w:r w:rsidR="00311909">
        <w:rPr>
          <w:rFonts w:ascii="Tahoma" w:hAnsi="Tahoma" w:cs="Tahoma"/>
          <w:lang w:val="rm-CH"/>
        </w:rPr>
        <w:t xml:space="preserve"> </w:t>
      </w:r>
      <w:r w:rsidRPr="00C429FF">
        <w:rPr>
          <w:rFonts w:ascii="Tahoma" w:hAnsi="Tahoma" w:cs="Tahoma"/>
          <w:lang w:val="rm-CH"/>
        </w:rPr>
        <w:t xml:space="preserve">é n muie bel ence se no l ve somea per nia </w:t>
      </w:r>
    </w:p>
    <w:p w14:paraId="5E0843AC" w14:textId="77777777" w:rsidR="00DA6762" w:rsidRPr="00C429FF" w:rsidRDefault="00DA6762" w:rsidP="00DA6762">
      <w:pPr>
        <w:ind w:left="1800" w:hanging="1800"/>
        <w:jc w:val="both"/>
        <w:rPr>
          <w:rFonts w:ascii="Tahoma" w:hAnsi="Tahoma" w:cs="Tahoma"/>
          <w:lang w:val="rm-CH"/>
        </w:rPr>
      </w:pPr>
    </w:p>
    <w:p w14:paraId="7E1918E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 la jent no sèla nia?</w:t>
      </w:r>
    </w:p>
    <w:p w14:paraId="23DCC2E3" w14:textId="77777777" w:rsidR="00DA6762" w:rsidRPr="00C429FF" w:rsidRDefault="00DA6762" w:rsidP="00DA6762">
      <w:pPr>
        <w:ind w:left="1800" w:hanging="1800"/>
        <w:jc w:val="both"/>
        <w:rPr>
          <w:rFonts w:ascii="Tahoma" w:hAnsi="Tahoma" w:cs="Tahoma"/>
          <w:lang w:val="rm-CH"/>
        </w:rPr>
      </w:pPr>
    </w:p>
    <w:p w14:paraId="672D5335" w14:textId="33F123C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Ombolt</w:t>
      </w:r>
      <w:r w:rsidRPr="00C429FF">
        <w:rPr>
          <w:rFonts w:ascii="Tahoma" w:hAnsi="Tahoma" w:cs="Tahoma"/>
          <w:lang w:val="rm-CH"/>
        </w:rPr>
        <w:tab/>
        <w:t>Na, l saon demò nos trei: gé, l</w:t>
      </w:r>
      <w:r w:rsidR="00311909">
        <w:rPr>
          <w:rFonts w:ascii="Tahoma" w:hAnsi="Tahoma" w:cs="Tahoma"/>
          <w:lang w:val="rm-CH"/>
        </w:rPr>
        <w:t xml:space="preserve"> </w:t>
      </w:r>
      <w:r w:rsidRPr="00C429FF">
        <w:rPr>
          <w:rFonts w:ascii="Tahoma" w:hAnsi="Tahoma" w:cs="Tahoma"/>
          <w:lang w:val="rm-CH"/>
        </w:rPr>
        <w:t>hotelier e vo</w:t>
      </w:r>
    </w:p>
    <w:p w14:paraId="50DE02CD" w14:textId="77777777" w:rsidR="00DA6762" w:rsidRPr="00C429FF" w:rsidRDefault="00DA6762" w:rsidP="00DA6762">
      <w:pPr>
        <w:ind w:left="1800" w:hanging="1800"/>
        <w:jc w:val="both"/>
        <w:rPr>
          <w:rFonts w:ascii="Tahoma" w:hAnsi="Tahoma" w:cs="Tahoma"/>
          <w:lang w:val="rm-CH"/>
        </w:rPr>
      </w:pPr>
    </w:p>
    <w:p w14:paraId="701E578C" w14:textId="6F540E2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r>
      <w:r w:rsidRPr="004B79E6">
        <w:rPr>
          <w:rFonts w:ascii="Tahoma" w:hAnsi="Tahoma" w:cs="Tahoma"/>
          <w:lang w:val="rm-CH"/>
        </w:rPr>
        <w:t>Gé che</w:t>
      </w:r>
      <w:r w:rsidRPr="00C429FF">
        <w:rPr>
          <w:rFonts w:ascii="Tahoma" w:hAnsi="Tahoma" w:cs="Tahoma"/>
          <w:lang w:val="rm-CH"/>
        </w:rPr>
        <w:t xml:space="preserve"> son l secretèr de comun, é demò obedì a chel che me é stat comanà da</w:t>
      </w:r>
      <w:r w:rsidR="00311909">
        <w:rPr>
          <w:rFonts w:ascii="Tahoma" w:hAnsi="Tahoma" w:cs="Tahoma"/>
          <w:lang w:val="rm-CH"/>
        </w:rPr>
        <w:t xml:space="preserve">l </w:t>
      </w:r>
      <w:r w:rsidRPr="00C429FF">
        <w:rPr>
          <w:rFonts w:ascii="Tahoma" w:hAnsi="Tahoma" w:cs="Tahoma"/>
          <w:lang w:val="rm-CH"/>
        </w:rPr>
        <w:t>ombolt</w:t>
      </w:r>
    </w:p>
    <w:p w14:paraId="57119756" w14:textId="77777777" w:rsidR="00DA6762" w:rsidRPr="00C429FF" w:rsidRDefault="00DA6762" w:rsidP="00DA6762">
      <w:pPr>
        <w:ind w:left="1800" w:hanging="1800"/>
        <w:jc w:val="both"/>
        <w:rPr>
          <w:rFonts w:ascii="Tahoma" w:hAnsi="Tahoma" w:cs="Tahoma"/>
          <w:lang w:val="rm-CH"/>
        </w:rPr>
      </w:pPr>
    </w:p>
    <w:p w14:paraId="58E7934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Belebon! No son demò mort, ma adertura i me fèsc ence festa. Ma son su n ciaval?</w:t>
      </w:r>
    </w:p>
    <w:p w14:paraId="470A3794" w14:textId="77777777" w:rsidR="00DA6762" w:rsidRPr="00C429FF" w:rsidRDefault="00DA6762" w:rsidP="00DA6762">
      <w:pPr>
        <w:ind w:left="1800" w:hanging="1800"/>
        <w:jc w:val="both"/>
        <w:rPr>
          <w:rFonts w:ascii="Tahoma" w:hAnsi="Tahoma" w:cs="Tahoma"/>
          <w:lang w:val="rm-CH"/>
        </w:rPr>
      </w:pPr>
    </w:p>
    <w:p w14:paraId="6E02FD5B" w14:textId="51D0C82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Na, demò l bust. No l</w:t>
      </w:r>
      <w:r w:rsidR="004B79E6">
        <w:rPr>
          <w:rFonts w:ascii="Tahoma" w:hAnsi="Tahoma" w:cs="Tahoma"/>
          <w:lang w:val="rm-CH"/>
        </w:rPr>
        <w:t xml:space="preserve"> </w:t>
      </w:r>
      <w:r w:rsidRPr="00C429FF">
        <w:rPr>
          <w:rFonts w:ascii="Tahoma" w:hAnsi="Tahoma" w:cs="Tahoma"/>
          <w:lang w:val="rm-CH"/>
        </w:rPr>
        <w:t xml:space="preserve">era mèrmol assà </w:t>
      </w:r>
    </w:p>
    <w:p w14:paraId="03BE8F0A" w14:textId="77777777" w:rsidR="00DA6762" w:rsidRPr="00C429FF" w:rsidRDefault="00DA6762" w:rsidP="00DA6762">
      <w:pPr>
        <w:ind w:left="1800" w:hanging="1800"/>
        <w:jc w:val="both"/>
        <w:rPr>
          <w:rFonts w:ascii="Tahoma" w:hAnsi="Tahoma" w:cs="Tahoma"/>
          <w:lang w:val="rm-CH"/>
        </w:rPr>
      </w:pPr>
    </w:p>
    <w:p w14:paraId="4082133A" w14:textId="384601F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L</w:t>
      </w:r>
      <w:r w:rsidR="004B79E6">
        <w:rPr>
          <w:rFonts w:ascii="Tahoma" w:hAnsi="Tahoma" w:cs="Tahoma"/>
          <w:lang w:val="rm-CH"/>
        </w:rPr>
        <w:t xml:space="preserve"> </w:t>
      </w:r>
      <w:r w:rsidRPr="00C429FF">
        <w:rPr>
          <w:rFonts w:ascii="Tahoma" w:hAnsi="Tahoma" w:cs="Tahoma"/>
          <w:lang w:val="rm-CH"/>
        </w:rPr>
        <w:t>é coscì (con n’aria fiera)... e da na man l</w:t>
      </w:r>
      <w:r w:rsidR="004B79E6">
        <w:rPr>
          <w:rFonts w:ascii="Tahoma" w:hAnsi="Tahoma" w:cs="Tahoma"/>
          <w:lang w:val="rm-CH"/>
        </w:rPr>
        <w:t xml:space="preserve"> </w:t>
      </w:r>
      <w:r w:rsidRPr="00C429FF">
        <w:rPr>
          <w:rFonts w:ascii="Tahoma" w:hAnsi="Tahoma" w:cs="Tahoma"/>
          <w:lang w:val="rm-CH"/>
        </w:rPr>
        <w:t xml:space="preserve">é l’ègua, e co na man l moscia l ciel </w:t>
      </w:r>
    </w:p>
    <w:p w14:paraId="5928726F" w14:textId="77777777" w:rsidR="00DA6762" w:rsidRPr="00C429FF" w:rsidRDefault="00DA6762" w:rsidP="00DA6762">
      <w:pPr>
        <w:ind w:left="1800" w:hanging="1800"/>
        <w:jc w:val="both"/>
        <w:rPr>
          <w:rFonts w:ascii="Tahoma" w:hAnsi="Tahoma" w:cs="Tahoma"/>
          <w:lang w:val="rm-CH"/>
        </w:rPr>
      </w:pPr>
    </w:p>
    <w:p w14:paraId="7FBAE86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E no é nia sun cef? </w:t>
      </w:r>
    </w:p>
    <w:p w14:paraId="4072E70D" w14:textId="77777777" w:rsidR="00DA6762" w:rsidRPr="00C429FF" w:rsidRDefault="00DA6762" w:rsidP="00DA6762">
      <w:pPr>
        <w:ind w:left="1800" w:hanging="1800"/>
        <w:jc w:val="both"/>
        <w:rPr>
          <w:rFonts w:ascii="Tahoma" w:hAnsi="Tahoma" w:cs="Tahoma"/>
          <w:lang w:val="rm-CH"/>
        </w:rPr>
      </w:pPr>
    </w:p>
    <w:p w14:paraId="1316AE93" w14:textId="64B23C6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Volaane meter la colomba de la pèsc, ma aon fat condemanco</w:t>
      </w:r>
    </w:p>
    <w:p w14:paraId="6833F080" w14:textId="77777777" w:rsidR="00DA6762" w:rsidRPr="00C429FF" w:rsidRDefault="00DA6762" w:rsidP="00DA6762">
      <w:pPr>
        <w:ind w:left="1800" w:hanging="1800"/>
        <w:jc w:val="both"/>
        <w:rPr>
          <w:rFonts w:ascii="Tahoma" w:hAnsi="Tahoma" w:cs="Tahoma"/>
          <w:lang w:val="rm-CH"/>
        </w:rPr>
      </w:pPr>
    </w:p>
    <w:p w14:paraId="2B9E5A0F" w14:textId="58CF5E9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iec. L’ègua, la colomba... massa uc</w:t>
      </w:r>
      <w:r w:rsidR="004B79E6">
        <w:rPr>
          <w:rFonts w:ascii="Tahoma" w:hAnsi="Tahoma" w:cs="Tahoma"/>
          <w:lang w:val="rm-CH"/>
        </w:rPr>
        <w:t>i</w:t>
      </w:r>
      <w:r w:rsidRPr="00C429FF">
        <w:rPr>
          <w:rFonts w:ascii="Tahoma" w:hAnsi="Tahoma" w:cs="Tahoma"/>
          <w:lang w:val="rm-CH"/>
        </w:rPr>
        <w:t xml:space="preserve">e. Aede dit che la é coscita? (l se fèsc veder) </w:t>
      </w:r>
    </w:p>
    <w:p w14:paraId="74F1B914" w14:textId="77777777" w:rsidR="00DA6762" w:rsidRPr="00C429FF" w:rsidRDefault="00DA6762" w:rsidP="00DA6762">
      <w:pPr>
        <w:ind w:left="1800" w:hanging="1800"/>
        <w:jc w:val="both"/>
        <w:rPr>
          <w:rFonts w:ascii="Tahoma" w:hAnsi="Tahoma" w:cs="Tahoma"/>
          <w:lang w:val="rm-CH"/>
        </w:rPr>
      </w:pPr>
    </w:p>
    <w:p w14:paraId="785626FA"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uffredi </w:t>
      </w:r>
      <w:r w:rsidRPr="00C429FF">
        <w:rPr>
          <w:rFonts w:ascii="Tahoma" w:hAnsi="Tahoma" w:cs="Tahoma"/>
          <w:lang w:val="rm-CH"/>
        </w:rPr>
        <w:tab/>
        <w:t xml:space="preserve">Na la é coscita (l lo comeda) </w:t>
      </w:r>
    </w:p>
    <w:p w14:paraId="1C22489F" w14:textId="77777777" w:rsidR="00DA6762" w:rsidRPr="00C429FF" w:rsidRDefault="00DA6762" w:rsidP="00DA6762">
      <w:pPr>
        <w:ind w:left="1800" w:hanging="1800"/>
        <w:jc w:val="both"/>
        <w:rPr>
          <w:rFonts w:ascii="Tahoma" w:hAnsi="Tahoma" w:cs="Tahoma"/>
          <w:lang w:val="rm-CH"/>
        </w:rPr>
      </w:pPr>
    </w:p>
    <w:p w14:paraId="6A48C2B7" w14:textId="266D89B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ogne esser dassen belot </w:t>
      </w:r>
    </w:p>
    <w:p w14:paraId="0462E736" w14:textId="77777777" w:rsidR="00DA6762" w:rsidRPr="00C429FF" w:rsidRDefault="00DA6762" w:rsidP="00DA6762">
      <w:pPr>
        <w:jc w:val="both"/>
        <w:rPr>
          <w:rFonts w:ascii="Tahoma" w:hAnsi="Tahoma" w:cs="Tahoma"/>
          <w:lang w:val="rm-CH"/>
        </w:rPr>
      </w:pPr>
    </w:p>
    <w:p w14:paraId="614CB857" w14:textId="3A280FA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Maraveous. E sot l</w:t>
      </w:r>
      <w:r w:rsidR="004B79E6">
        <w:rPr>
          <w:rFonts w:ascii="Tahoma" w:hAnsi="Tahoma" w:cs="Tahoma"/>
          <w:lang w:val="rm-CH"/>
        </w:rPr>
        <w:t xml:space="preserve"> </w:t>
      </w:r>
      <w:r w:rsidRPr="00C429FF">
        <w:rPr>
          <w:rFonts w:ascii="Tahoma" w:hAnsi="Tahoma" w:cs="Tahoma"/>
          <w:lang w:val="rm-CH"/>
        </w:rPr>
        <w:t>é na scrita de bron: “A Marco Vecchietti che te chesta piaza l</w:t>
      </w:r>
      <w:r w:rsidR="004B79E6">
        <w:rPr>
          <w:rFonts w:ascii="Tahoma" w:hAnsi="Tahoma" w:cs="Tahoma"/>
          <w:lang w:val="rm-CH"/>
        </w:rPr>
        <w:t xml:space="preserve"> </w:t>
      </w:r>
      <w:r w:rsidRPr="00C429FF">
        <w:rPr>
          <w:rFonts w:ascii="Tahoma" w:hAnsi="Tahoma" w:cs="Tahoma"/>
          <w:lang w:val="rm-CH"/>
        </w:rPr>
        <w:t>à ciapà l sgol per l paradis, la jent de sie pa</w:t>
      </w:r>
      <w:r w:rsidR="004B79E6">
        <w:rPr>
          <w:rFonts w:ascii="Tahoma" w:hAnsi="Tahoma" w:cs="Tahoma"/>
          <w:lang w:val="rm-CH"/>
        </w:rPr>
        <w:t>i</w:t>
      </w:r>
      <w:r w:rsidRPr="00C429FF">
        <w:rPr>
          <w:rFonts w:ascii="Tahoma" w:hAnsi="Tahoma" w:cs="Tahoma"/>
          <w:lang w:val="rm-CH"/>
        </w:rPr>
        <w:t>sc, a recort per semper de si gran fi, l</w:t>
      </w:r>
      <w:r w:rsidR="004B79E6">
        <w:rPr>
          <w:rFonts w:ascii="Tahoma" w:hAnsi="Tahoma" w:cs="Tahoma"/>
          <w:lang w:val="rm-CH"/>
        </w:rPr>
        <w:t>’</w:t>
      </w:r>
      <w:r w:rsidRPr="00C429FF">
        <w:rPr>
          <w:rFonts w:ascii="Tahoma" w:hAnsi="Tahoma" w:cs="Tahoma"/>
          <w:lang w:val="rm-CH"/>
        </w:rPr>
        <w:t>à fat s</w:t>
      </w:r>
      <w:r w:rsidR="004B79E6">
        <w:rPr>
          <w:rFonts w:ascii="Tahoma" w:hAnsi="Tahoma" w:cs="Tahoma"/>
          <w:lang w:val="rm-CH"/>
        </w:rPr>
        <w:t>u</w:t>
      </w:r>
      <w:r w:rsidRPr="00C429FF">
        <w:rPr>
          <w:rFonts w:ascii="Tahoma" w:hAnsi="Tahoma" w:cs="Tahoma"/>
          <w:lang w:val="rm-CH"/>
        </w:rPr>
        <w:t xml:space="preserve"> chest monument, per tramanèr te la generazions l recort tras chest mèrmol. Tu che te passes, tol j</w:t>
      </w:r>
      <w:r w:rsidR="004B79E6">
        <w:rPr>
          <w:rFonts w:ascii="Tahoma" w:hAnsi="Tahoma" w:cs="Tahoma"/>
          <w:lang w:val="rm-CH"/>
        </w:rPr>
        <w:t>u</w:t>
      </w:r>
      <w:r w:rsidRPr="00C429FF">
        <w:rPr>
          <w:rFonts w:ascii="Tahoma" w:hAnsi="Tahoma" w:cs="Tahoma"/>
          <w:lang w:val="rm-CH"/>
        </w:rPr>
        <w:t xml:space="preserve"> l ciapel e peissa.” </w:t>
      </w:r>
    </w:p>
    <w:p w14:paraId="5748C482" w14:textId="77777777" w:rsidR="00DA6762" w:rsidRPr="00C429FF" w:rsidRDefault="00DA6762" w:rsidP="00DA6762">
      <w:pPr>
        <w:ind w:left="1800" w:hanging="1800"/>
        <w:jc w:val="both"/>
        <w:rPr>
          <w:rFonts w:ascii="Tahoma" w:hAnsi="Tahoma" w:cs="Tahoma"/>
          <w:lang w:val="rm-CH"/>
        </w:rPr>
      </w:pPr>
    </w:p>
    <w:p w14:paraId="1DA7A671" w14:textId="598884A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Tol j</w:t>
      </w:r>
      <w:r w:rsidR="004B79E6">
        <w:rPr>
          <w:rFonts w:ascii="Tahoma" w:hAnsi="Tahoma" w:cs="Tahoma"/>
          <w:lang w:val="rm-CH"/>
        </w:rPr>
        <w:t>u</w:t>
      </w:r>
      <w:r w:rsidRPr="00C429FF">
        <w:rPr>
          <w:rFonts w:ascii="Tahoma" w:hAnsi="Tahoma" w:cs="Tahoma"/>
          <w:lang w:val="rm-CH"/>
        </w:rPr>
        <w:t xml:space="preserve"> l ciapel e peissa</w:t>
      </w:r>
    </w:p>
    <w:p w14:paraId="43A8F027" w14:textId="77777777" w:rsidR="00DA6762" w:rsidRPr="00C429FF" w:rsidRDefault="00DA6762" w:rsidP="00DA6762">
      <w:pPr>
        <w:ind w:left="1800" w:hanging="1800"/>
        <w:jc w:val="both"/>
        <w:rPr>
          <w:rFonts w:ascii="Tahoma" w:hAnsi="Tahoma" w:cs="Tahoma"/>
          <w:lang w:val="rm-CH"/>
        </w:rPr>
      </w:pPr>
    </w:p>
    <w:p w14:paraId="6EC51782" w14:textId="77777777" w:rsidR="004B79E6"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L</w:t>
      </w:r>
      <w:r w:rsidR="004B79E6">
        <w:rPr>
          <w:rFonts w:ascii="Tahoma" w:hAnsi="Tahoma" w:cs="Tahoma"/>
          <w:lang w:val="rm-CH"/>
        </w:rPr>
        <w:t xml:space="preserve"> </w:t>
      </w:r>
      <w:r w:rsidRPr="00C429FF">
        <w:rPr>
          <w:rFonts w:ascii="Tahoma" w:hAnsi="Tahoma" w:cs="Tahoma"/>
          <w:lang w:val="rm-CH"/>
        </w:rPr>
        <w:t>é na rejonèda de</w:t>
      </w:r>
      <w:r w:rsidR="004B79E6">
        <w:rPr>
          <w:rFonts w:ascii="Tahoma" w:hAnsi="Tahoma" w:cs="Tahoma"/>
          <w:lang w:val="rm-CH"/>
        </w:rPr>
        <w:t xml:space="preserve">l </w:t>
      </w:r>
      <w:r w:rsidRPr="00C429FF">
        <w:rPr>
          <w:rFonts w:ascii="Tahoma" w:hAnsi="Tahoma" w:cs="Tahoma"/>
          <w:lang w:val="rm-CH"/>
        </w:rPr>
        <w:t>ombolt</w:t>
      </w:r>
    </w:p>
    <w:p w14:paraId="4311DD5D" w14:textId="5304809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 </w:t>
      </w:r>
    </w:p>
    <w:p w14:paraId="1F66006B" w14:textId="7D91D97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Bela noe... (</w:t>
      </w:r>
      <w:r w:rsidR="004B79E6">
        <w:rPr>
          <w:rFonts w:ascii="Tahoma" w:hAnsi="Tahoma" w:cs="Tahoma"/>
          <w:lang w:val="rm-CH"/>
        </w:rPr>
        <w:t>da blaga</w:t>
      </w:r>
      <w:r w:rsidRPr="00C429FF">
        <w:rPr>
          <w:rFonts w:ascii="Tahoma" w:hAnsi="Tahoma" w:cs="Tahoma"/>
          <w:lang w:val="rm-CH"/>
        </w:rPr>
        <w:t>)</w:t>
      </w:r>
    </w:p>
    <w:p w14:paraId="272AD53A" w14:textId="77777777" w:rsidR="00DA6762" w:rsidRPr="00C429FF" w:rsidRDefault="00DA6762" w:rsidP="00DA6762">
      <w:pPr>
        <w:ind w:left="1800" w:hanging="1800"/>
        <w:jc w:val="both"/>
        <w:rPr>
          <w:rFonts w:ascii="Tahoma" w:hAnsi="Tahoma" w:cs="Tahoma"/>
          <w:lang w:val="rm-CH"/>
        </w:rPr>
      </w:pPr>
    </w:p>
    <w:p w14:paraId="3142C912" w14:textId="1A23D87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Benon, coscita son a post</w:t>
      </w:r>
    </w:p>
    <w:p w14:paraId="6A287773" w14:textId="77777777" w:rsidR="00DA6762" w:rsidRPr="00C429FF" w:rsidRDefault="00DA6762" w:rsidP="00DA6762">
      <w:pPr>
        <w:ind w:left="1800" w:hanging="1800"/>
        <w:jc w:val="both"/>
        <w:rPr>
          <w:rFonts w:ascii="Tahoma" w:hAnsi="Tahoma" w:cs="Tahoma"/>
          <w:lang w:val="rm-CH"/>
        </w:rPr>
      </w:pPr>
    </w:p>
    <w:p w14:paraId="2D7B74A9" w14:textId="5B48796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Ma na... podarede domanèr duc i zertificac che volede. Nos scrivaron che siede vif</w:t>
      </w:r>
    </w:p>
    <w:p w14:paraId="743730DD" w14:textId="77777777" w:rsidR="00DA6762" w:rsidRPr="00C429FF" w:rsidRDefault="00DA6762" w:rsidP="00DA6762">
      <w:pPr>
        <w:ind w:left="1800" w:hanging="1800"/>
        <w:jc w:val="both"/>
        <w:rPr>
          <w:rFonts w:ascii="Tahoma" w:hAnsi="Tahoma" w:cs="Tahoma"/>
          <w:lang w:val="rm-CH"/>
        </w:rPr>
      </w:pPr>
    </w:p>
    <w:p w14:paraId="045A7457" w14:textId="1ED29D0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Però ades l</w:t>
      </w:r>
      <w:r w:rsidR="004B79E6">
        <w:rPr>
          <w:rFonts w:ascii="Tahoma" w:hAnsi="Tahoma" w:cs="Tahoma"/>
          <w:lang w:val="rm-CH"/>
        </w:rPr>
        <w:t xml:space="preserve"> </w:t>
      </w:r>
      <w:r w:rsidRPr="00C429FF">
        <w:rPr>
          <w:rFonts w:ascii="Tahoma" w:hAnsi="Tahoma" w:cs="Tahoma"/>
          <w:lang w:val="rm-CH"/>
        </w:rPr>
        <w:t xml:space="preserve">é dut da veder se me convegn esser vif o mort </w:t>
      </w:r>
    </w:p>
    <w:p w14:paraId="1D2DF05E" w14:textId="77777777" w:rsidR="00DA6762" w:rsidRPr="00C429FF" w:rsidRDefault="00DA6762" w:rsidP="00DA6762">
      <w:pPr>
        <w:ind w:left="1800" w:hanging="1800"/>
        <w:jc w:val="both"/>
        <w:rPr>
          <w:rFonts w:ascii="Tahoma" w:hAnsi="Tahoma" w:cs="Tahoma"/>
          <w:lang w:val="rm-CH"/>
        </w:rPr>
      </w:pPr>
    </w:p>
    <w:p w14:paraId="066B19E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Ma co? Ma no siede chiò per comedèr l zertificat? </w:t>
      </w:r>
    </w:p>
    <w:p w14:paraId="55CE290E" w14:textId="77777777" w:rsidR="00DA6762" w:rsidRPr="00C429FF" w:rsidRDefault="00DA6762" w:rsidP="00DA6762">
      <w:pPr>
        <w:ind w:left="1800" w:hanging="1800"/>
        <w:jc w:val="both"/>
        <w:rPr>
          <w:rFonts w:ascii="Tahoma" w:hAnsi="Tahoma" w:cs="Tahoma"/>
          <w:lang w:val="rm-CH"/>
        </w:rPr>
      </w:pPr>
    </w:p>
    <w:p w14:paraId="6109F25F" w14:textId="4F1DA8D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ma chela l</w:t>
      </w:r>
      <w:r w:rsidR="004B79E6">
        <w:rPr>
          <w:rFonts w:ascii="Tahoma" w:hAnsi="Tahoma" w:cs="Tahoma"/>
          <w:lang w:val="rm-CH"/>
        </w:rPr>
        <w:t xml:space="preserve"> </w:t>
      </w:r>
      <w:r w:rsidRPr="00C429FF">
        <w:rPr>
          <w:rFonts w:ascii="Tahoma" w:hAnsi="Tahoma" w:cs="Tahoma"/>
          <w:lang w:val="rm-CH"/>
        </w:rPr>
        <w:t>é na pissèda de mia femena. Se sà ben coche les é zucones la femenes... “v</w:t>
      </w:r>
      <w:r w:rsidR="004B79E6">
        <w:rPr>
          <w:rFonts w:ascii="Tahoma" w:hAnsi="Tahoma" w:cs="Tahoma"/>
          <w:lang w:val="rm-CH"/>
        </w:rPr>
        <w:t>a</w:t>
      </w:r>
      <w:r w:rsidRPr="00C429FF">
        <w:rPr>
          <w:rFonts w:ascii="Tahoma" w:hAnsi="Tahoma" w:cs="Tahoma"/>
          <w:lang w:val="rm-CH"/>
        </w:rPr>
        <w:t xml:space="preserve"> v</w:t>
      </w:r>
      <w:r w:rsidR="004B79E6">
        <w:rPr>
          <w:rFonts w:ascii="Tahoma" w:hAnsi="Tahoma" w:cs="Tahoma"/>
          <w:lang w:val="rm-CH"/>
        </w:rPr>
        <w:t>a</w:t>
      </w:r>
      <w:r w:rsidRPr="00C429FF">
        <w:rPr>
          <w:rFonts w:ascii="Tahoma" w:hAnsi="Tahoma" w:cs="Tahoma"/>
          <w:lang w:val="rm-CH"/>
        </w:rPr>
        <w:t>” e ades son chiò. Ma no pissèe de me troèr te na piaza con adertura n monument. No l</w:t>
      </w:r>
      <w:r w:rsidR="004B79E6">
        <w:rPr>
          <w:rFonts w:ascii="Tahoma" w:hAnsi="Tahoma" w:cs="Tahoma"/>
          <w:lang w:val="rm-CH"/>
        </w:rPr>
        <w:t xml:space="preserve"> </w:t>
      </w:r>
      <w:r w:rsidRPr="00C429FF">
        <w:rPr>
          <w:rFonts w:ascii="Tahoma" w:hAnsi="Tahoma" w:cs="Tahoma"/>
          <w:lang w:val="rm-CH"/>
        </w:rPr>
        <w:t>é da duc i dis esser vif e tel medemo temp sul mèrmol..</w:t>
      </w:r>
      <w:r w:rsidR="004B79E6">
        <w:rPr>
          <w:rFonts w:ascii="Tahoma" w:hAnsi="Tahoma" w:cs="Tahoma"/>
          <w:lang w:val="rm-CH"/>
        </w:rPr>
        <w:t>.</w:t>
      </w:r>
      <w:r w:rsidRPr="00C429FF">
        <w:rPr>
          <w:rFonts w:ascii="Tahoma" w:hAnsi="Tahoma" w:cs="Tahoma"/>
          <w:lang w:val="rm-CH"/>
        </w:rPr>
        <w:t xml:space="preserve"> na, na veh, più che ge peisse e più son spervajo che l</w:t>
      </w:r>
      <w:r w:rsidR="004B79E6">
        <w:rPr>
          <w:rFonts w:ascii="Tahoma" w:hAnsi="Tahoma" w:cs="Tahoma"/>
          <w:lang w:val="rm-CH"/>
        </w:rPr>
        <w:t xml:space="preserve"> </w:t>
      </w:r>
      <w:r w:rsidRPr="00C429FF">
        <w:rPr>
          <w:rFonts w:ascii="Tahoma" w:hAnsi="Tahoma" w:cs="Tahoma"/>
          <w:lang w:val="rm-CH"/>
        </w:rPr>
        <w:t xml:space="preserve">é miec esser n eroe... co l’ègua te man dapò... e seghitèr a esser na statua. </w:t>
      </w:r>
      <w:r w:rsidRPr="00C429FF">
        <w:rPr>
          <w:rFonts w:ascii="Tahoma" w:hAnsi="Tahoma" w:cs="Tahoma"/>
          <w:lang w:val="rm-CH"/>
        </w:rPr>
        <w:lastRenderedPageBreak/>
        <w:t>Aboncont, se son na statua, zachei cognarà se cruzièr de me dèr da dormir e da magnèr. E de chest no podessa se cruzièr nesciugn de auter. Demò vo podede</w:t>
      </w:r>
    </w:p>
    <w:p w14:paraId="55A4231E" w14:textId="77777777" w:rsidR="00DA6762" w:rsidRPr="00C429FF" w:rsidRDefault="00DA6762" w:rsidP="00DA6762">
      <w:pPr>
        <w:ind w:left="1800" w:hanging="1800"/>
        <w:jc w:val="both"/>
        <w:rPr>
          <w:rFonts w:ascii="Tahoma" w:hAnsi="Tahoma" w:cs="Tahoma"/>
          <w:lang w:val="rm-CH"/>
        </w:rPr>
      </w:pPr>
    </w:p>
    <w:p w14:paraId="14E4125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Nos? </w:t>
      </w:r>
    </w:p>
    <w:p w14:paraId="0CA132CF" w14:textId="77777777" w:rsidR="00DA6762" w:rsidRPr="00C429FF" w:rsidRDefault="00DA6762" w:rsidP="00DA6762">
      <w:pPr>
        <w:ind w:left="1800" w:hanging="1800"/>
        <w:jc w:val="both"/>
        <w:rPr>
          <w:rFonts w:ascii="Tahoma" w:hAnsi="Tahoma" w:cs="Tahoma"/>
          <w:lang w:val="rm-CH"/>
        </w:rPr>
      </w:pPr>
    </w:p>
    <w:p w14:paraId="1F26EB72" w14:textId="793AD23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o l</w:t>
      </w:r>
      <w:r w:rsidR="004B79E6">
        <w:rPr>
          <w:rFonts w:ascii="Tahoma" w:hAnsi="Tahoma" w:cs="Tahoma"/>
          <w:lang w:val="rm-CH"/>
        </w:rPr>
        <w:t xml:space="preserve"> </w:t>
      </w:r>
      <w:r w:rsidRPr="00C429FF">
        <w:rPr>
          <w:rFonts w:ascii="Tahoma" w:hAnsi="Tahoma" w:cs="Tahoma"/>
          <w:lang w:val="rm-CH"/>
        </w:rPr>
        <w:t>ombolt o l comun... l</w:t>
      </w:r>
      <w:r w:rsidR="004B79E6">
        <w:rPr>
          <w:rFonts w:ascii="Tahoma" w:hAnsi="Tahoma" w:cs="Tahoma"/>
          <w:lang w:val="rm-CH"/>
        </w:rPr>
        <w:t xml:space="preserve"> </w:t>
      </w:r>
      <w:r w:rsidRPr="00C429FF">
        <w:rPr>
          <w:rFonts w:ascii="Tahoma" w:hAnsi="Tahoma" w:cs="Tahoma"/>
          <w:lang w:val="rm-CH"/>
        </w:rPr>
        <w:t>é valif. Gé son l</w:t>
      </w:r>
      <w:r w:rsidR="004B79E6">
        <w:rPr>
          <w:rFonts w:ascii="Tahoma" w:hAnsi="Tahoma" w:cs="Tahoma"/>
          <w:lang w:val="rm-CH"/>
        </w:rPr>
        <w:t xml:space="preserve"> </w:t>
      </w:r>
      <w:r w:rsidRPr="00C429FF">
        <w:rPr>
          <w:rFonts w:ascii="Tahoma" w:hAnsi="Tahoma" w:cs="Tahoma"/>
          <w:lang w:val="rm-CH"/>
        </w:rPr>
        <w:t>eroe de pa</w:t>
      </w:r>
      <w:r w:rsidR="004B79E6">
        <w:rPr>
          <w:rFonts w:ascii="Tahoma" w:hAnsi="Tahoma" w:cs="Tahoma"/>
          <w:lang w:val="rm-CH"/>
        </w:rPr>
        <w:t>i</w:t>
      </w:r>
      <w:r w:rsidRPr="00C429FF">
        <w:rPr>
          <w:rFonts w:ascii="Tahoma" w:hAnsi="Tahoma" w:cs="Tahoma"/>
          <w:lang w:val="rm-CH"/>
        </w:rPr>
        <w:t xml:space="preserve">sc. Volede fosc me fèr padir la fam?  </w:t>
      </w:r>
    </w:p>
    <w:p w14:paraId="33232964" w14:textId="77777777" w:rsidR="00DA6762" w:rsidRPr="00C429FF" w:rsidRDefault="00DA6762" w:rsidP="00DA6762">
      <w:pPr>
        <w:ind w:left="1800" w:hanging="1800"/>
        <w:jc w:val="both"/>
        <w:rPr>
          <w:rFonts w:ascii="Tahoma" w:hAnsi="Tahoma" w:cs="Tahoma"/>
          <w:lang w:val="rm-CH"/>
        </w:rPr>
      </w:pPr>
    </w:p>
    <w:p w14:paraId="66F7A4E9" w14:textId="609FC19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Donca chiò se peissa de se n profitèr de la situazion </w:t>
      </w:r>
    </w:p>
    <w:p w14:paraId="457E78B4" w14:textId="77777777" w:rsidR="00DA6762" w:rsidRPr="00C429FF" w:rsidRDefault="00DA6762" w:rsidP="00DA6762">
      <w:pPr>
        <w:ind w:left="1800" w:hanging="1800"/>
        <w:jc w:val="both"/>
        <w:rPr>
          <w:rFonts w:ascii="Tahoma" w:hAnsi="Tahoma" w:cs="Tahoma"/>
          <w:lang w:val="rm-CH"/>
        </w:rPr>
      </w:pPr>
    </w:p>
    <w:p w14:paraId="1FE9671C" w14:textId="42FA8FE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Profitèr? Che ejagerazion! Voi chel che me pervegn per l servije che é fat per mie pa</w:t>
      </w:r>
      <w:r w:rsidR="004B79E6">
        <w:rPr>
          <w:rFonts w:ascii="Tahoma" w:hAnsi="Tahoma" w:cs="Tahoma"/>
          <w:lang w:val="rm-CH"/>
        </w:rPr>
        <w:t>i</w:t>
      </w:r>
      <w:r w:rsidRPr="00C429FF">
        <w:rPr>
          <w:rFonts w:ascii="Tahoma" w:hAnsi="Tahoma" w:cs="Tahoma"/>
          <w:lang w:val="rm-CH"/>
        </w:rPr>
        <w:t>sc: da magnèr, da dormir e zeche desche bonaman. No peisse de pertener n muie. I morc de nonzech i cogn vegnir recordé. E dapò volede o no chesta stazion? Na stazion l</w:t>
      </w:r>
      <w:r w:rsidR="004B79E6">
        <w:rPr>
          <w:rFonts w:ascii="Tahoma" w:hAnsi="Tahoma" w:cs="Tahoma"/>
          <w:lang w:val="rm-CH"/>
        </w:rPr>
        <w:t xml:space="preserve"> </w:t>
      </w:r>
      <w:r w:rsidRPr="00C429FF">
        <w:rPr>
          <w:rFonts w:ascii="Tahoma" w:hAnsi="Tahoma" w:cs="Tahoma"/>
          <w:lang w:val="rm-CH"/>
        </w:rPr>
        <w:t>é semper na stazion. L pa</w:t>
      </w:r>
      <w:r w:rsidR="004B79E6">
        <w:rPr>
          <w:rFonts w:ascii="Tahoma" w:hAnsi="Tahoma" w:cs="Tahoma"/>
          <w:lang w:val="rm-CH"/>
        </w:rPr>
        <w:t>i</w:t>
      </w:r>
      <w:r w:rsidRPr="00C429FF">
        <w:rPr>
          <w:rFonts w:ascii="Tahoma" w:hAnsi="Tahoma" w:cs="Tahoma"/>
          <w:lang w:val="rm-CH"/>
        </w:rPr>
        <w:t>sc l</w:t>
      </w:r>
      <w:r w:rsidR="004B79E6">
        <w:rPr>
          <w:rFonts w:ascii="Tahoma" w:hAnsi="Tahoma" w:cs="Tahoma"/>
          <w:lang w:val="rm-CH"/>
        </w:rPr>
        <w:t xml:space="preserve"> </w:t>
      </w:r>
      <w:r w:rsidRPr="00C429FF">
        <w:rPr>
          <w:rFonts w:ascii="Tahoma" w:hAnsi="Tahoma" w:cs="Tahoma"/>
          <w:lang w:val="rm-CH"/>
        </w:rPr>
        <w:t>arà n joament, vegnarà ite scioldi e ruarà jent, e vo doventarede riches... e a chest pere mort che l ve fèsc aer duta chesta robes, no volede ge dèr nia? Volede fosc che vae a _____ e che ge die “saede cheche sozet a ______? Son gé l mort de la statua te piaza. E la stazion la cognede fèr chiò perché chi aló i la volea fèr s</w:t>
      </w:r>
      <w:r w:rsidR="004B79E6">
        <w:rPr>
          <w:rFonts w:ascii="Tahoma" w:hAnsi="Tahoma" w:cs="Tahoma"/>
          <w:lang w:val="rm-CH"/>
        </w:rPr>
        <w:t>u</w:t>
      </w:r>
      <w:r w:rsidRPr="00C429FF">
        <w:rPr>
          <w:rFonts w:ascii="Tahoma" w:hAnsi="Tahoma" w:cs="Tahoma"/>
          <w:lang w:val="rm-CH"/>
        </w:rPr>
        <w:t xml:space="preserve"> con gaboles e ac publics fausc...” e coscita vo doi vegnarede seré te busc per am</w:t>
      </w:r>
      <w:r w:rsidR="004B79E6">
        <w:rPr>
          <w:rFonts w:ascii="Tahoma" w:hAnsi="Tahoma" w:cs="Tahoma"/>
          <w:lang w:val="rm-CH"/>
        </w:rPr>
        <w:t>a</w:t>
      </w:r>
      <w:r w:rsidRPr="00C429FF">
        <w:rPr>
          <w:rFonts w:ascii="Tahoma" w:hAnsi="Tahoma" w:cs="Tahoma"/>
          <w:lang w:val="rm-CH"/>
        </w:rPr>
        <w:t>ncol diesc egn</w:t>
      </w:r>
    </w:p>
    <w:p w14:paraId="58256F38" w14:textId="77777777" w:rsidR="00DA6762" w:rsidRPr="00C429FF" w:rsidRDefault="00DA6762" w:rsidP="00DA6762">
      <w:pPr>
        <w:ind w:left="1800" w:hanging="1800"/>
        <w:jc w:val="both"/>
        <w:rPr>
          <w:rFonts w:ascii="Tahoma" w:hAnsi="Tahoma" w:cs="Tahoma"/>
          <w:lang w:val="rm-CH"/>
        </w:rPr>
      </w:pPr>
    </w:p>
    <w:p w14:paraId="2F288D37" w14:textId="2170A8D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Ma chesta l’é na manacia</w:t>
      </w:r>
    </w:p>
    <w:p w14:paraId="41BE309A" w14:textId="77777777" w:rsidR="00DA6762" w:rsidRPr="00C429FF" w:rsidRDefault="00DA6762" w:rsidP="00DA6762">
      <w:pPr>
        <w:ind w:left="1800" w:hanging="1800"/>
        <w:jc w:val="both"/>
        <w:rPr>
          <w:rFonts w:ascii="Tahoma" w:hAnsi="Tahoma" w:cs="Tahoma"/>
          <w:lang w:val="rm-CH"/>
        </w:rPr>
      </w:pPr>
    </w:p>
    <w:p w14:paraId="385B5192" w14:textId="1297863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Ah va ben! Viapura seron s</w:t>
      </w:r>
      <w:r w:rsidR="004B79E6">
        <w:rPr>
          <w:rFonts w:ascii="Tahoma" w:hAnsi="Tahoma" w:cs="Tahoma"/>
          <w:lang w:val="rm-CH"/>
        </w:rPr>
        <w:t>u</w:t>
      </w:r>
      <w:r w:rsidRPr="00C429FF">
        <w:rPr>
          <w:rFonts w:ascii="Tahoma" w:hAnsi="Tahoma" w:cs="Tahoma"/>
          <w:lang w:val="rm-CH"/>
        </w:rPr>
        <w:t xml:space="preserve"> chest descors (l tol la valisc e l ponta demez) </w:t>
      </w:r>
    </w:p>
    <w:p w14:paraId="22552EC6" w14:textId="77777777" w:rsidR="00DA6762" w:rsidRPr="00C429FF" w:rsidRDefault="00DA6762" w:rsidP="00DA6762">
      <w:pPr>
        <w:ind w:left="1800" w:hanging="1800"/>
        <w:jc w:val="both"/>
        <w:rPr>
          <w:rFonts w:ascii="Tahoma" w:hAnsi="Tahoma" w:cs="Tahoma"/>
          <w:lang w:val="rm-CH"/>
        </w:rPr>
      </w:pPr>
    </w:p>
    <w:p w14:paraId="38F0288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E olà jide? </w:t>
      </w:r>
    </w:p>
    <w:p w14:paraId="704F0779" w14:textId="77777777" w:rsidR="00DA6762" w:rsidRPr="00C429FF" w:rsidRDefault="00DA6762" w:rsidP="00DA6762">
      <w:pPr>
        <w:ind w:left="1800" w:hanging="1800"/>
        <w:jc w:val="both"/>
        <w:rPr>
          <w:rFonts w:ascii="Tahoma" w:hAnsi="Tahoma" w:cs="Tahoma"/>
          <w:lang w:val="rm-CH"/>
        </w:rPr>
      </w:pPr>
    </w:p>
    <w:p w14:paraId="22DE9DA7" w14:textId="2535E6A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Vae a ______ a veder se i à più respet per i morc. E se chel usc no l vegn avert sobito, vae sun fenestra e scomenze a cighèr fora che chel monument l</w:t>
      </w:r>
      <w:r w:rsidR="004B79E6">
        <w:rPr>
          <w:rFonts w:ascii="Tahoma" w:hAnsi="Tahoma" w:cs="Tahoma"/>
          <w:lang w:val="rm-CH"/>
        </w:rPr>
        <w:t xml:space="preserve"> </w:t>
      </w:r>
      <w:r w:rsidRPr="00C429FF">
        <w:rPr>
          <w:rFonts w:ascii="Tahoma" w:hAnsi="Tahoma" w:cs="Tahoma"/>
          <w:lang w:val="rm-CH"/>
        </w:rPr>
        <w:t xml:space="preserve">é faus </w:t>
      </w:r>
    </w:p>
    <w:p w14:paraId="5152CA56" w14:textId="77777777" w:rsidR="00DA6762" w:rsidRPr="00C429FF" w:rsidRDefault="00DA6762" w:rsidP="00DA6762">
      <w:pPr>
        <w:ind w:left="1800" w:hanging="1800"/>
        <w:jc w:val="both"/>
        <w:rPr>
          <w:rFonts w:ascii="Tahoma" w:hAnsi="Tahoma" w:cs="Tahoma"/>
          <w:lang w:val="rm-CH"/>
        </w:rPr>
      </w:pPr>
    </w:p>
    <w:p w14:paraId="702927B2" w14:textId="1FDDA21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N moment! Rejonon ensema! </w:t>
      </w:r>
    </w:p>
    <w:p w14:paraId="75E4CB6D" w14:textId="77777777" w:rsidR="00DA6762" w:rsidRPr="00C429FF" w:rsidRDefault="00DA6762" w:rsidP="00DA6762">
      <w:pPr>
        <w:ind w:left="1800" w:hanging="1800"/>
        <w:jc w:val="both"/>
        <w:rPr>
          <w:rFonts w:ascii="Tahoma" w:hAnsi="Tahoma" w:cs="Tahoma"/>
          <w:lang w:val="rm-CH"/>
        </w:rPr>
      </w:pPr>
    </w:p>
    <w:p w14:paraId="655D06DD" w14:textId="71B4E53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o l</w:t>
      </w:r>
      <w:r w:rsidR="004B79E6">
        <w:rPr>
          <w:rFonts w:ascii="Tahoma" w:hAnsi="Tahoma" w:cs="Tahoma"/>
          <w:lang w:val="rm-CH"/>
        </w:rPr>
        <w:t xml:space="preserve"> </w:t>
      </w:r>
      <w:r w:rsidRPr="00C429FF">
        <w:rPr>
          <w:rFonts w:ascii="Tahoma" w:hAnsi="Tahoma" w:cs="Tahoma"/>
          <w:lang w:val="rm-CH"/>
        </w:rPr>
        <w:t xml:space="preserve">é trop da dir. Azetède o no? </w:t>
      </w:r>
    </w:p>
    <w:p w14:paraId="3CDD2646" w14:textId="77777777" w:rsidR="00DA6762" w:rsidRPr="00C429FF" w:rsidRDefault="00DA6762" w:rsidP="00DA6762">
      <w:pPr>
        <w:ind w:left="1800" w:hanging="1800"/>
        <w:jc w:val="both"/>
        <w:rPr>
          <w:rFonts w:ascii="Tahoma" w:hAnsi="Tahoma" w:cs="Tahoma"/>
          <w:lang w:val="rm-CH"/>
        </w:rPr>
      </w:pPr>
    </w:p>
    <w:p w14:paraId="0B122B0B" w14:textId="43CA4AF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Dajeme vintecater ores per pissèr e vedarede che vegnaron a una </w:t>
      </w:r>
    </w:p>
    <w:p w14:paraId="5309EFC8" w14:textId="77777777" w:rsidR="00DA6762" w:rsidRPr="00C429FF" w:rsidRDefault="00DA6762" w:rsidP="00DA6762">
      <w:pPr>
        <w:ind w:left="1800" w:hanging="1800"/>
        <w:jc w:val="both"/>
        <w:rPr>
          <w:rFonts w:ascii="Tahoma" w:hAnsi="Tahoma" w:cs="Tahoma"/>
          <w:lang w:val="rm-CH"/>
        </w:rPr>
      </w:pPr>
    </w:p>
    <w:p w14:paraId="3F409AA2" w14:textId="742FD45D" w:rsidR="00DA6762" w:rsidRPr="00C429FF" w:rsidRDefault="00DA6762" w:rsidP="004B79E6">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Va ben. Chesta rejonèda la me pièsc (l poja la valisc). De segur l comun l</w:t>
      </w:r>
      <w:r w:rsidR="004B79E6">
        <w:rPr>
          <w:rFonts w:ascii="Tahoma" w:hAnsi="Tahoma" w:cs="Tahoma"/>
          <w:lang w:val="rm-CH"/>
        </w:rPr>
        <w:t xml:space="preserve">    </w:t>
      </w:r>
      <w:r w:rsidRPr="00C429FF">
        <w:rPr>
          <w:rFonts w:ascii="Tahoma" w:hAnsi="Tahoma" w:cs="Tahoma"/>
          <w:lang w:val="rm-CH"/>
        </w:rPr>
        <w:t>arà metù via scioldi per mia onoranzes: musega, lumes, festons e corones</w:t>
      </w:r>
    </w:p>
    <w:p w14:paraId="2C78FD90" w14:textId="77777777" w:rsidR="00DA6762" w:rsidRPr="00C429FF" w:rsidRDefault="00DA6762" w:rsidP="00DA6762">
      <w:pPr>
        <w:ind w:left="1800" w:hanging="1800"/>
        <w:jc w:val="both"/>
        <w:rPr>
          <w:rFonts w:ascii="Tahoma" w:hAnsi="Tahoma" w:cs="Tahoma"/>
          <w:lang w:val="rm-CH"/>
        </w:rPr>
      </w:pPr>
    </w:p>
    <w:p w14:paraId="38A44671" w14:textId="6094B9A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uffredi </w:t>
      </w:r>
      <w:r w:rsidRPr="00C429FF">
        <w:rPr>
          <w:rFonts w:ascii="Tahoma" w:hAnsi="Tahoma" w:cs="Tahoma"/>
          <w:lang w:val="rm-CH"/>
        </w:rPr>
        <w:tab/>
        <w:t>Ben segur e insnet l</w:t>
      </w:r>
      <w:r w:rsidR="004B79E6">
        <w:rPr>
          <w:rFonts w:ascii="Tahoma" w:hAnsi="Tahoma" w:cs="Tahoma"/>
          <w:lang w:val="rm-CH"/>
        </w:rPr>
        <w:t xml:space="preserve"> </w:t>
      </w:r>
      <w:r w:rsidRPr="00C429FF">
        <w:rPr>
          <w:rFonts w:ascii="Tahoma" w:hAnsi="Tahoma" w:cs="Tahoma"/>
          <w:lang w:val="rm-CH"/>
        </w:rPr>
        <w:t>é ence i feghes</w:t>
      </w:r>
    </w:p>
    <w:p w14:paraId="112F41AF" w14:textId="77777777" w:rsidR="00DA6762" w:rsidRPr="00C429FF" w:rsidRDefault="00DA6762" w:rsidP="00DA6762">
      <w:pPr>
        <w:ind w:left="1800" w:hanging="1800"/>
        <w:jc w:val="both"/>
        <w:rPr>
          <w:rFonts w:ascii="Tahoma" w:hAnsi="Tahoma" w:cs="Tahoma"/>
          <w:lang w:val="rm-CH"/>
        </w:rPr>
      </w:pPr>
    </w:p>
    <w:p w14:paraId="5CF787E0" w14:textId="34CF48E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Benon. Adertura i feghes! E donca tel bilanz del comun podarede meter ite ence chel che spene per stèr chiò. Cheche n dijede? Zeche de più, zeche de manco... no si</w:t>
      </w:r>
      <w:r w:rsidR="004B79E6">
        <w:rPr>
          <w:rFonts w:ascii="Tahoma" w:hAnsi="Tahoma" w:cs="Tahoma"/>
          <w:lang w:val="rm-CH"/>
        </w:rPr>
        <w:t>e</w:t>
      </w:r>
      <w:r w:rsidRPr="00C429FF">
        <w:rPr>
          <w:rFonts w:ascii="Tahoma" w:hAnsi="Tahoma" w:cs="Tahoma"/>
          <w:lang w:val="rm-CH"/>
        </w:rPr>
        <w:t xml:space="preserve">de vo a paèr? </w:t>
      </w:r>
    </w:p>
    <w:p w14:paraId="1F248A26" w14:textId="77777777" w:rsidR="00DA6762" w:rsidRPr="00C429FF" w:rsidRDefault="00DA6762" w:rsidP="00DA6762">
      <w:pPr>
        <w:ind w:left="1800" w:hanging="1800"/>
        <w:jc w:val="both"/>
        <w:rPr>
          <w:rFonts w:ascii="Tahoma" w:hAnsi="Tahoma" w:cs="Tahoma"/>
          <w:lang w:val="rm-CH"/>
        </w:rPr>
      </w:pPr>
    </w:p>
    <w:p w14:paraId="57D48B40" w14:textId="0F2C0BE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Aede rejon </w:t>
      </w:r>
    </w:p>
    <w:p w14:paraId="0FEEFFFA" w14:textId="77777777" w:rsidR="00DA6762" w:rsidRPr="00C429FF" w:rsidRDefault="00DA6762" w:rsidP="00DA6762">
      <w:pPr>
        <w:ind w:left="1800" w:hanging="1800"/>
        <w:jc w:val="both"/>
        <w:rPr>
          <w:rFonts w:ascii="Tahoma" w:hAnsi="Tahoma" w:cs="Tahoma"/>
          <w:lang w:val="rm-CH"/>
        </w:rPr>
      </w:pPr>
    </w:p>
    <w:p w14:paraId="5EDED89C" w14:textId="52A8483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Marco </w:t>
      </w:r>
      <w:r w:rsidRPr="00C429FF">
        <w:rPr>
          <w:rFonts w:ascii="Tahoma" w:hAnsi="Tahoma" w:cs="Tahoma"/>
          <w:lang w:val="rm-CH"/>
        </w:rPr>
        <w:tab/>
        <w:t>Donca de cheche ve cruziède? Se te comun no l</w:t>
      </w:r>
      <w:r w:rsidR="004B79E6">
        <w:rPr>
          <w:rFonts w:ascii="Tahoma" w:hAnsi="Tahoma" w:cs="Tahoma"/>
          <w:lang w:val="rm-CH"/>
        </w:rPr>
        <w:t xml:space="preserve"> </w:t>
      </w:r>
      <w:r w:rsidRPr="00C429FF">
        <w:rPr>
          <w:rFonts w:ascii="Tahoma" w:hAnsi="Tahoma" w:cs="Tahoma"/>
          <w:lang w:val="rm-CH"/>
        </w:rPr>
        <w:t>é assà scioldi, meté s</w:t>
      </w:r>
      <w:r w:rsidR="004B79E6">
        <w:rPr>
          <w:rFonts w:ascii="Tahoma" w:hAnsi="Tahoma" w:cs="Tahoma"/>
          <w:lang w:val="rm-CH"/>
        </w:rPr>
        <w:t>u</w:t>
      </w:r>
      <w:r w:rsidRPr="00C429FF">
        <w:rPr>
          <w:rFonts w:ascii="Tahoma" w:hAnsi="Tahoma" w:cs="Tahoma"/>
          <w:lang w:val="rm-CH"/>
        </w:rPr>
        <w:t xml:space="preserve"> na tassa neva. La tasses les é states metudes s</w:t>
      </w:r>
      <w:r w:rsidR="004B79E6">
        <w:rPr>
          <w:rFonts w:ascii="Tahoma" w:hAnsi="Tahoma" w:cs="Tahoma"/>
          <w:lang w:val="rm-CH"/>
        </w:rPr>
        <w:t>u</w:t>
      </w:r>
      <w:r w:rsidRPr="00C429FF">
        <w:rPr>
          <w:rFonts w:ascii="Tahoma" w:hAnsi="Tahoma" w:cs="Tahoma"/>
          <w:lang w:val="rm-CH"/>
        </w:rPr>
        <w:t xml:space="preserve"> per chest. E i contribuenc, scric tel register, i à demò n doer: lurèr, paèr e fèr acort</w:t>
      </w:r>
    </w:p>
    <w:p w14:paraId="2628BAC1" w14:textId="77777777" w:rsidR="00DA6762" w:rsidRPr="00C429FF" w:rsidRDefault="00DA6762" w:rsidP="00DA6762">
      <w:pPr>
        <w:ind w:left="1800" w:hanging="1800"/>
        <w:jc w:val="both"/>
        <w:rPr>
          <w:rFonts w:ascii="Tahoma" w:hAnsi="Tahoma" w:cs="Tahoma"/>
          <w:lang w:val="rm-CH"/>
        </w:rPr>
      </w:pPr>
    </w:p>
    <w:p w14:paraId="03914F0A" w14:textId="1CE6F09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Eh na! Na tassa neva na. I é jà tiré assà per l col. Tolaré vèlch dai fons secrec del comun</w:t>
      </w:r>
    </w:p>
    <w:p w14:paraId="7891ECB3" w14:textId="77777777" w:rsidR="00DA6762" w:rsidRPr="00C429FF" w:rsidRDefault="00DA6762" w:rsidP="00DA6762">
      <w:pPr>
        <w:ind w:left="1800" w:hanging="1800"/>
        <w:jc w:val="both"/>
        <w:rPr>
          <w:rFonts w:ascii="Tahoma" w:hAnsi="Tahoma" w:cs="Tahoma"/>
          <w:lang w:val="rm-CH"/>
        </w:rPr>
      </w:pPr>
    </w:p>
    <w:p w14:paraId="11328677" w14:textId="28767C5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Benon. N mort più secret che gé, olache l troède?... E ades, se permetede, vae te piaza a me goder l spetacol </w:t>
      </w:r>
    </w:p>
    <w:p w14:paraId="5A5D4B63" w14:textId="77777777" w:rsidR="00DA6762" w:rsidRPr="00C429FF" w:rsidRDefault="00DA6762" w:rsidP="00DA6762">
      <w:pPr>
        <w:ind w:left="1800" w:hanging="1800"/>
        <w:jc w:val="both"/>
        <w:rPr>
          <w:rFonts w:ascii="Tahoma" w:hAnsi="Tahoma" w:cs="Tahoma"/>
          <w:lang w:val="rm-CH"/>
        </w:rPr>
      </w:pPr>
    </w:p>
    <w:p w14:paraId="4821EBB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Me metarede te la petoles? </w:t>
      </w:r>
    </w:p>
    <w:p w14:paraId="585D4BCF" w14:textId="77777777" w:rsidR="00DA6762" w:rsidRPr="00C429FF" w:rsidRDefault="00DA6762" w:rsidP="00DA6762">
      <w:pPr>
        <w:ind w:left="1800" w:hanging="1800"/>
        <w:jc w:val="both"/>
        <w:rPr>
          <w:rFonts w:ascii="Tahoma" w:hAnsi="Tahoma" w:cs="Tahoma"/>
          <w:lang w:val="rm-CH"/>
        </w:rPr>
      </w:pPr>
    </w:p>
    <w:p w14:paraId="0E322D1A" w14:textId="78F3AA1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Na se sion a una! Fajon coscita: per la jent gé son n gran amich del pere mort... aré inom Aldo Rossi... n inom che vegn durà n muie. </w:t>
      </w:r>
      <w:r w:rsidR="004B79E6">
        <w:rPr>
          <w:rFonts w:ascii="Tahoma" w:hAnsi="Tahoma" w:cs="Tahoma"/>
          <w:lang w:val="rm-CH"/>
        </w:rPr>
        <w:t>G</w:t>
      </w:r>
      <w:r w:rsidRPr="00C429FF">
        <w:rPr>
          <w:rFonts w:ascii="Tahoma" w:hAnsi="Tahoma" w:cs="Tahoma"/>
          <w:lang w:val="rm-CH"/>
        </w:rPr>
        <w:t xml:space="preserve">é faré chesta pèrt e no stajé a ve cruzièr. E ades se pelel averjer chest usc? </w:t>
      </w:r>
    </w:p>
    <w:p w14:paraId="35F8FD50" w14:textId="77777777" w:rsidR="00DA6762" w:rsidRPr="00C429FF" w:rsidRDefault="00DA6762" w:rsidP="00DA6762">
      <w:pPr>
        <w:ind w:left="1800" w:hanging="1800"/>
        <w:jc w:val="both"/>
        <w:rPr>
          <w:rFonts w:ascii="Tahoma" w:hAnsi="Tahoma" w:cs="Tahoma"/>
          <w:lang w:val="rm-CH"/>
        </w:rPr>
      </w:pPr>
    </w:p>
    <w:p w14:paraId="2C1AA8C0" w14:textId="31AF809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l ciga) Nicola! Averc pura! (Nicola l vegn ite per usc). Nicola, el l</w:t>
      </w:r>
      <w:r w:rsidR="004B79E6">
        <w:rPr>
          <w:rFonts w:ascii="Tahoma" w:hAnsi="Tahoma" w:cs="Tahoma"/>
          <w:lang w:val="rm-CH"/>
        </w:rPr>
        <w:t xml:space="preserve"> </w:t>
      </w:r>
      <w:r w:rsidRPr="00C429FF">
        <w:rPr>
          <w:rFonts w:ascii="Tahoma" w:hAnsi="Tahoma" w:cs="Tahoma"/>
          <w:lang w:val="rm-CH"/>
        </w:rPr>
        <w:t>é l segnor Aldo Rossi.</w:t>
      </w:r>
    </w:p>
    <w:p w14:paraId="15C89A8E" w14:textId="77777777" w:rsidR="00DA6762" w:rsidRPr="00C429FF" w:rsidRDefault="00DA6762" w:rsidP="00DA6762">
      <w:pPr>
        <w:ind w:left="1800" w:hanging="1800"/>
        <w:jc w:val="both"/>
        <w:rPr>
          <w:rFonts w:ascii="Tahoma" w:hAnsi="Tahoma" w:cs="Tahoma"/>
          <w:lang w:val="rm-CH"/>
        </w:rPr>
      </w:pPr>
    </w:p>
    <w:p w14:paraId="4BDDF408" w14:textId="34E41BC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r>
      <w:r w:rsidRPr="00C429FF">
        <w:rPr>
          <w:rFonts w:ascii="Tahoma" w:hAnsi="Tahoma" w:cs="Tahoma"/>
          <w:caps/>
          <w:lang w:val="rm-CH"/>
        </w:rPr>
        <w:t xml:space="preserve">é </w:t>
      </w:r>
      <w:r w:rsidRPr="00C429FF">
        <w:rPr>
          <w:rFonts w:ascii="Tahoma" w:hAnsi="Tahoma" w:cs="Tahoma"/>
          <w:lang w:val="rm-CH"/>
        </w:rPr>
        <w:t xml:space="preserve">sentù dut </w:t>
      </w:r>
    </w:p>
    <w:p w14:paraId="1CE7A476" w14:textId="77777777" w:rsidR="00DA6762" w:rsidRPr="00C429FF" w:rsidRDefault="00DA6762" w:rsidP="00DA6762">
      <w:pPr>
        <w:ind w:left="1800" w:hanging="1800"/>
        <w:jc w:val="both"/>
        <w:rPr>
          <w:rFonts w:ascii="Tahoma" w:hAnsi="Tahoma" w:cs="Tahoma"/>
          <w:lang w:val="rm-CH"/>
        </w:rPr>
      </w:pPr>
    </w:p>
    <w:p w14:paraId="7D9CF64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Este a una ence tu? </w:t>
      </w:r>
    </w:p>
    <w:p w14:paraId="09A07FC6" w14:textId="77777777" w:rsidR="00DA6762" w:rsidRPr="00C429FF" w:rsidRDefault="00DA6762" w:rsidP="00DA6762">
      <w:pPr>
        <w:ind w:left="1800" w:hanging="1800"/>
        <w:jc w:val="both"/>
        <w:rPr>
          <w:rFonts w:ascii="Tahoma" w:hAnsi="Tahoma" w:cs="Tahoma"/>
          <w:lang w:val="rm-CH"/>
        </w:rPr>
      </w:pPr>
    </w:p>
    <w:p w14:paraId="6D528626" w14:textId="6B383BE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Ma ben segur. Donca, bon dì segnor Rossi</w:t>
      </w:r>
    </w:p>
    <w:p w14:paraId="11F15AFD" w14:textId="77777777" w:rsidR="00DA6762" w:rsidRPr="00C429FF" w:rsidRDefault="00DA6762" w:rsidP="00DA6762">
      <w:pPr>
        <w:ind w:left="1800" w:hanging="1800"/>
        <w:jc w:val="both"/>
        <w:rPr>
          <w:rFonts w:ascii="Tahoma" w:hAnsi="Tahoma" w:cs="Tahoma"/>
          <w:lang w:val="rm-CH"/>
        </w:rPr>
      </w:pPr>
    </w:p>
    <w:p w14:paraId="733C670F" w14:textId="3EE2900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saluda) Segnor Nicola (l</w:t>
      </w:r>
      <w:r w:rsidR="004B79E6">
        <w:rPr>
          <w:rFonts w:ascii="Tahoma" w:hAnsi="Tahoma" w:cs="Tahoma"/>
          <w:lang w:val="rm-CH"/>
        </w:rPr>
        <w:t xml:space="preserve"> fèsc mena</w:t>
      </w:r>
      <w:r w:rsidRPr="00C429FF">
        <w:rPr>
          <w:rFonts w:ascii="Tahoma" w:hAnsi="Tahoma" w:cs="Tahoma"/>
          <w:lang w:val="rm-CH"/>
        </w:rPr>
        <w:t>) Mie gran amich Marco, che cognoscee da canche ere n p</w:t>
      </w:r>
      <w:r w:rsidR="004B79E6">
        <w:rPr>
          <w:rFonts w:ascii="Tahoma" w:hAnsi="Tahoma" w:cs="Tahoma"/>
          <w:lang w:val="rm-CH"/>
        </w:rPr>
        <w:t>i</w:t>
      </w:r>
      <w:r w:rsidRPr="00C429FF">
        <w:rPr>
          <w:rFonts w:ascii="Tahoma" w:hAnsi="Tahoma" w:cs="Tahoma"/>
          <w:lang w:val="rm-CH"/>
        </w:rPr>
        <w:t xml:space="preserve">col bez, l me à dit che chiò el l se à troà ben e peisse che staré chiò n trat! </w:t>
      </w:r>
    </w:p>
    <w:p w14:paraId="6F4AB1C4" w14:textId="77777777" w:rsidR="00DA6762" w:rsidRPr="00C429FF" w:rsidRDefault="00DA6762" w:rsidP="00DA6762">
      <w:pPr>
        <w:ind w:left="1800" w:hanging="1800"/>
        <w:jc w:val="both"/>
        <w:rPr>
          <w:rFonts w:ascii="Tahoma" w:hAnsi="Tahoma" w:cs="Tahoma"/>
          <w:lang w:val="rm-CH"/>
        </w:rPr>
      </w:pPr>
    </w:p>
    <w:p w14:paraId="1F92AE35" w14:textId="14BD1DC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enirà) Chiò siede l patron de cèsa </w:t>
      </w:r>
    </w:p>
    <w:p w14:paraId="5931E06C" w14:textId="77777777" w:rsidR="00DA6762" w:rsidRPr="00C429FF" w:rsidRDefault="00DA6762" w:rsidP="00DA6762">
      <w:pPr>
        <w:ind w:left="1800" w:hanging="1800"/>
        <w:jc w:val="both"/>
        <w:rPr>
          <w:rFonts w:ascii="Tahoma" w:hAnsi="Tahoma" w:cs="Tahoma"/>
          <w:lang w:val="rm-CH"/>
        </w:rPr>
      </w:pPr>
    </w:p>
    <w:p w14:paraId="697B7FC6" w14:textId="362B8FE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Ben segur me spete che farede de dut per me fèr stèr ben chiò tant per l magnèr che per dut l rest </w:t>
      </w:r>
    </w:p>
    <w:p w14:paraId="41E1C863" w14:textId="77777777" w:rsidR="00DA6762" w:rsidRPr="00C429FF" w:rsidRDefault="00DA6762" w:rsidP="00DA6762">
      <w:pPr>
        <w:ind w:left="1800" w:hanging="1800"/>
        <w:jc w:val="both"/>
        <w:rPr>
          <w:rFonts w:ascii="Tahoma" w:hAnsi="Tahoma" w:cs="Tahoma"/>
          <w:lang w:val="rm-CH"/>
        </w:rPr>
      </w:pPr>
    </w:p>
    <w:p w14:paraId="0DD168AB" w14:textId="71AD54E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Dut chel che volede</w:t>
      </w:r>
      <w:r w:rsidR="004B79E6">
        <w:rPr>
          <w:rFonts w:ascii="Tahoma" w:hAnsi="Tahoma" w:cs="Tahoma"/>
          <w:lang w:val="rm-CH"/>
        </w:rPr>
        <w:t xml:space="preserve"> </w:t>
      </w:r>
    </w:p>
    <w:p w14:paraId="35A90E69" w14:textId="77777777" w:rsidR="00DA6762" w:rsidRPr="00C429FF" w:rsidRDefault="00DA6762" w:rsidP="00DA6762">
      <w:pPr>
        <w:ind w:left="1800" w:hanging="1800"/>
        <w:jc w:val="both"/>
        <w:rPr>
          <w:rFonts w:ascii="Tahoma" w:hAnsi="Tahoma" w:cs="Tahoma"/>
          <w:lang w:val="rm-CH"/>
        </w:rPr>
      </w:pPr>
    </w:p>
    <w:p w14:paraId="319AA50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Jone? (sun usc rua Mariella)</w:t>
      </w:r>
    </w:p>
    <w:p w14:paraId="14B96040" w14:textId="77777777" w:rsidR="00DA6762" w:rsidRPr="00C429FF" w:rsidRDefault="00DA6762" w:rsidP="00DA6762">
      <w:pPr>
        <w:ind w:left="1800" w:hanging="1800"/>
        <w:jc w:val="both"/>
        <w:rPr>
          <w:rFonts w:ascii="Tahoma" w:hAnsi="Tahoma" w:cs="Tahoma"/>
          <w:lang w:val="rm-CH"/>
        </w:rPr>
      </w:pPr>
    </w:p>
    <w:p w14:paraId="26AE29E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Papà!</w:t>
      </w:r>
    </w:p>
    <w:p w14:paraId="028A54AB" w14:textId="77777777" w:rsidR="00DA6762" w:rsidRPr="00C429FF" w:rsidRDefault="00DA6762" w:rsidP="00DA6762">
      <w:pPr>
        <w:ind w:left="1800" w:hanging="1800"/>
        <w:jc w:val="both"/>
        <w:rPr>
          <w:rFonts w:ascii="Tahoma" w:hAnsi="Tahoma" w:cs="Tahoma"/>
          <w:lang w:val="rm-CH"/>
        </w:rPr>
      </w:pPr>
    </w:p>
    <w:p w14:paraId="0FDEDE1E" w14:textId="60852E0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Nicola</w:t>
      </w:r>
      <w:r w:rsidRPr="00C429FF">
        <w:rPr>
          <w:rFonts w:ascii="Tahoma" w:hAnsi="Tahoma" w:cs="Tahoma"/>
          <w:lang w:val="rm-CH"/>
        </w:rPr>
        <w:tab/>
        <w:t>Gei pura ite Mariella. El l</w:t>
      </w:r>
      <w:r w:rsidR="004B79E6">
        <w:rPr>
          <w:rFonts w:ascii="Tahoma" w:hAnsi="Tahoma" w:cs="Tahoma"/>
          <w:lang w:val="rm-CH"/>
        </w:rPr>
        <w:t xml:space="preserve"> </w:t>
      </w:r>
      <w:r w:rsidRPr="00C429FF">
        <w:rPr>
          <w:rFonts w:ascii="Tahoma" w:hAnsi="Tahoma" w:cs="Tahoma"/>
          <w:lang w:val="rm-CH"/>
        </w:rPr>
        <w:t>é l segnor Aldo Rossi</w:t>
      </w:r>
    </w:p>
    <w:p w14:paraId="73FBEF01" w14:textId="77777777" w:rsidR="00DA6762" w:rsidRPr="00C429FF" w:rsidRDefault="00DA6762" w:rsidP="00DA6762">
      <w:pPr>
        <w:ind w:left="1800" w:hanging="1800"/>
        <w:jc w:val="both"/>
        <w:rPr>
          <w:rFonts w:ascii="Tahoma" w:hAnsi="Tahoma" w:cs="Tahoma"/>
          <w:lang w:val="rm-CH"/>
        </w:rPr>
      </w:pPr>
    </w:p>
    <w:p w14:paraId="230CDC7F" w14:textId="3FDABB3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L gran amich del pere Vecchietti... ere d</w:t>
      </w:r>
      <w:r w:rsidR="004B79E6">
        <w:rPr>
          <w:rFonts w:ascii="Tahoma" w:hAnsi="Tahoma" w:cs="Tahoma"/>
          <w:lang w:val="rm-CH"/>
        </w:rPr>
        <w:t>o</w:t>
      </w:r>
      <w:r w:rsidRPr="00C429FF">
        <w:rPr>
          <w:rFonts w:ascii="Tahoma" w:hAnsi="Tahoma" w:cs="Tahoma"/>
          <w:lang w:val="rm-CH"/>
        </w:rPr>
        <w:t xml:space="preserve"> a despieghèr ma ties sprizèda via desche na saeta</w:t>
      </w:r>
    </w:p>
    <w:p w14:paraId="3F73B39A" w14:textId="77777777" w:rsidR="00DA6762" w:rsidRPr="00C429FF" w:rsidRDefault="00DA6762" w:rsidP="00DA6762">
      <w:pPr>
        <w:ind w:left="1800" w:hanging="1800"/>
        <w:jc w:val="both"/>
        <w:rPr>
          <w:rFonts w:ascii="Tahoma" w:hAnsi="Tahoma" w:cs="Tahoma"/>
          <w:lang w:val="rm-CH"/>
        </w:rPr>
      </w:pPr>
    </w:p>
    <w:p w14:paraId="54BDEF04" w14:textId="6504591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Volee ben dir che l</w:t>
      </w:r>
      <w:r w:rsidR="004B79E6">
        <w:rPr>
          <w:rFonts w:ascii="Tahoma" w:hAnsi="Tahoma" w:cs="Tahoma"/>
          <w:lang w:val="rm-CH"/>
        </w:rPr>
        <w:t xml:space="preserve"> </w:t>
      </w:r>
      <w:r w:rsidRPr="00C429FF">
        <w:rPr>
          <w:rFonts w:ascii="Tahoma" w:hAnsi="Tahoma" w:cs="Tahoma"/>
          <w:lang w:val="rm-CH"/>
        </w:rPr>
        <w:t xml:space="preserve">era n sgherz </w:t>
      </w:r>
    </w:p>
    <w:p w14:paraId="15873EA7" w14:textId="77777777" w:rsidR="00DA6762" w:rsidRPr="00C429FF" w:rsidRDefault="00DA6762" w:rsidP="00DA6762">
      <w:pPr>
        <w:ind w:left="1800" w:hanging="1800"/>
        <w:jc w:val="both"/>
        <w:rPr>
          <w:rFonts w:ascii="Tahoma" w:hAnsi="Tahoma" w:cs="Tahoma"/>
          <w:lang w:val="rm-CH"/>
        </w:rPr>
      </w:pPr>
    </w:p>
    <w:p w14:paraId="007B4A1D" w14:textId="5AAA22E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ede rejon, domane </w:t>
      </w:r>
      <w:r w:rsidR="004B79E6">
        <w:rPr>
          <w:rFonts w:ascii="Tahoma" w:hAnsi="Tahoma" w:cs="Tahoma"/>
          <w:lang w:val="rm-CH"/>
        </w:rPr>
        <w:t xml:space="preserve">perdonanza </w:t>
      </w:r>
      <w:r w:rsidRPr="00C429FF">
        <w:rPr>
          <w:rFonts w:ascii="Tahoma" w:hAnsi="Tahoma" w:cs="Tahoma"/>
          <w:lang w:val="rm-CH"/>
        </w:rPr>
        <w:t xml:space="preserve"> </w:t>
      </w:r>
    </w:p>
    <w:p w14:paraId="14D6EBEA" w14:textId="77777777" w:rsidR="00DA6762" w:rsidRPr="00C429FF" w:rsidRDefault="00DA6762" w:rsidP="00DA6762">
      <w:pPr>
        <w:ind w:left="1800" w:hanging="1800"/>
        <w:jc w:val="both"/>
        <w:rPr>
          <w:rFonts w:ascii="Tahoma" w:hAnsi="Tahoma" w:cs="Tahoma"/>
          <w:lang w:val="rm-CH"/>
        </w:rPr>
      </w:pPr>
    </w:p>
    <w:p w14:paraId="14253E63" w14:textId="61DF8C9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Mariella </w:t>
      </w:r>
      <w:r w:rsidRPr="00C429FF">
        <w:rPr>
          <w:rFonts w:ascii="Tahoma" w:hAnsi="Tahoma" w:cs="Tahoma"/>
          <w:lang w:val="rm-CH"/>
        </w:rPr>
        <w:tab/>
        <w:t>Papà. L</w:t>
      </w:r>
      <w:r w:rsidR="00BA4EEB">
        <w:rPr>
          <w:rFonts w:ascii="Tahoma" w:hAnsi="Tahoma" w:cs="Tahoma"/>
          <w:lang w:val="rm-CH"/>
        </w:rPr>
        <w:t xml:space="preserve"> </w:t>
      </w:r>
      <w:r w:rsidRPr="00C429FF">
        <w:rPr>
          <w:rFonts w:ascii="Tahoma" w:hAnsi="Tahoma" w:cs="Tahoma"/>
          <w:lang w:val="rm-CH"/>
        </w:rPr>
        <w:t xml:space="preserve">é ruà jent </w:t>
      </w:r>
    </w:p>
    <w:p w14:paraId="73D71ACA" w14:textId="77777777" w:rsidR="00DA6762" w:rsidRPr="00C429FF" w:rsidRDefault="00DA6762" w:rsidP="00DA6762">
      <w:pPr>
        <w:ind w:left="1800" w:hanging="1800"/>
        <w:jc w:val="both"/>
        <w:rPr>
          <w:rFonts w:ascii="Tahoma" w:hAnsi="Tahoma" w:cs="Tahoma"/>
          <w:lang w:val="rm-CH"/>
        </w:rPr>
      </w:pPr>
    </w:p>
    <w:p w14:paraId="1E2BB02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Da chiò? </w:t>
      </w:r>
    </w:p>
    <w:p w14:paraId="0D10C413" w14:textId="77777777" w:rsidR="00DA6762" w:rsidRPr="00C429FF" w:rsidRDefault="00DA6762" w:rsidP="00DA6762">
      <w:pPr>
        <w:ind w:left="1800" w:hanging="1800"/>
        <w:jc w:val="both"/>
        <w:rPr>
          <w:rFonts w:ascii="Tahoma" w:hAnsi="Tahoma" w:cs="Tahoma"/>
          <w:lang w:val="rm-CH"/>
        </w:rPr>
      </w:pPr>
    </w:p>
    <w:p w14:paraId="573EB776" w14:textId="0496B55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Na foresć. I vegn per veder la cambra olache l</w:t>
      </w:r>
      <w:r w:rsidR="00BA4EEB">
        <w:rPr>
          <w:rFonts w:ascii="Tahoma" w:hAnsi="Tahoma" w:cs="Tahoma"/>
          <w:lang w:val="rm-CH"/>
        </w:rPr>
        <w:t xml:space="preserve"> </w:t>
      </w:r>
      <w:r w:rsidRPr="00C429FF">
        <w:rPr>
          <w:rFonts w:ascii="Tahoma" w:hAnsi="Tahoma" w:cs="Tahoma"/>
          <w:lang w:val="rm-CH"/>
        </w:rPr>
        <w:t>é mort l</w:t>
      </w:r>
      <w:r w:rsidR="00BA4EEB">
        <w:rPr>
          <w:rFonts w:ascii="Tahoma" w:hAnsi="Tahoma" w:cs="Tahoma"/>
          <w:lang w:val="rm-CH"/>
        </w:rPr>
        <w:t xml:space="preserve"> </w:t>
      </w:r>
      <w:r w:rsidRPr="00C429FF">
        <w:rPr>
          <w:rFonts w:ascii="Tahoma" w:hAnsi="Tahoma" w:cs="Tahoma"/>
          <w:lang w:val="rm-CH"/>
        </w:rPr>
        <w:t xml:space="preserve">eroe </w:t>
      </w:r>
    </w:p>
    <w:p w14:paraId="1C110A4D" w14:textId="77777777" w:rsidR="00DA6762" w:rsidRPr="00C429FF" w:rsidRDefault="00DA6762" w:rsidP="00DA6762">
      <w:pPr>
        <w:ind w:left="1800" w:hanging="1800"/>
        <w:jc w:val="both"/>
        <w:rPr>
          <w:rFonts w:ascii="Tahoma" w:hAnsi="Tahoma" w:cs="Tahoma"/>
          <w:lang w:val="rm-CH"/>
        </w:rPr>
      </w:pPr>
    </w:p>
    <w:p w14:paraId="54C4FD0B" w14:textId="24B7234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a Marco) Podon i fèr vegnir ite. L nonzech comporta responsabilitèdes </w:t>
      </w:r>
    </w:p>
    <w:p w14:paraId="242C7D5E" w14:textId="77777777" w:rsidR="00DA6762" w:rsidRPr="00C429FF" w:rsidRDefault="00DA6762" w:rsidP="00DA6762">
      <w:pPr>
        <w:ind w:left="1800" w:hanging="1800"/>
        <w:jc w:val="both"/>
        <w:rPr>
          <w:rFonts w:ascii="Tahoma" w:hAnsi="Tahoma" w:cs="Tahoma"/>
          <w:lang w:val="rm-CH"/>
        </w:rPr>
      </w:pPr>
    </w:p>
    <w:p w14:paraId="59D247FA" w14:textId="604FD4A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Va ben, va ben. Colassù l pere Marco l sarà content (l moscia l ciel) ma, se posse domanèr, se vegnel ite per nia? </w:t>
      </w:r>
    </w:p>
    <w:p w14:paraId="732030F0" w14:textId="77777777" w:rsidR="00DA6762" w:rsidRPr="00C429FF" w:rsidRDefault="00DA6762" w:rsidP="00DA6762">
      <w:pPr>
        <w:ind w:left="1800" w:hanging="1800"/>
        <w:jc w:val="both"/>
        <w:rPr>
          <w:rFonts w:ascii="Tahoma" w:hAnsi="Tahoma" w:cs="Tahoma"/>
          <w:lang w:val="rm-CH"/>
        </w:rPr>
      </w:pPr>
    </w:p>
    <w:p w14:paraId="35024F57" w14:textId="60F28D0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Ben segur</w:t>
      </w:r>
    </w:p>
    <w:p w14:paraId="34AA82AA" w14:textId="77777777" w:rsidR="00DA6762" w:rsidRPr="00C429FF" w:rsidRDefault="00DA6762" w:rsidP="00DA6762">
      <w:pPr>
        <w:ind w:left="1800" w:hanging="1800"/>
        <w:jc w:val="both"/>
        <w:rPr>
          <w:rFonts w:ascii="Tahoma" w:hAnsi="Tahoma" w:cs="Tahoma"/>
          <w:lang w:val="rm-CH"/>
        </w:rPr>
      </w:pPr>
    </w:p>
    <w:p w14:paraId="0C63873B" w14:textId="54184EE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hest no va ben. Se cogn fèr paèr chi che vegn ite. Ence pech, demò per ge dèr valor al fat </w:t>
      </w:r>
    </w:p>
    <w:p w14:paraId="6147A33F" w14:textId="77777777" w:rsidR="00DA6762" w:rsidRPr="00C429FF" w:rsidRDefault="00DA6762" w:rsidP="00DA6762">
      <w:pPr>
        <w:ind w:left="1800" w:hanging="1800"/>
        <w:jc w:val="both"/>
        <w:rPr>
          <w:rFonts w:ascii="Tahoma" w:hAnsi="Tahoma" w:cs="Tahoma"/>
          <w:lang w:val="rm-CH"/>
        </w:rPr>
      </w:pPr>
    </w:p>
    <w:p w14:paraId="144E864D" w14:textId="4398EC0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Pel esser na idea. Ge pissaré! (a Giuffredi) Te pes fèr vegnir ite la jent</w:t>
      </w:r>
    </w:p>
    <w:p w14:paraId="2382E65B" w14:textId="77777777" w:rsidR="00DA6762" w:rsidRPr="00C429FF" w:rsidRDefault="00DA6762" w:rsidP="00DA6762">
      <w:pPr>
        <w:ind w:left="1800" w:hanging="1800"/>
        <w:jc w:val="both"/>
        <w:rPr>
          <w:rFonts w:ascii="Tahoma" w:hAnsi="Tahoma" w:cs="Tahoma"/>
          <w:lang w:val="rm-CH"/>
        </w:rPr>
      </w:pPr>
    </w:p>
    <w:p w14:paraId="6FCBF53E" w14:textId="39A5D46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uffredi </w:t>
      </w:r>
      <w:r w:rsidRPr="00C429FF">
        <w:rPr>
          <w:rFonts w:ascii="Tahoma" w:hAnsi="Tahoma" w:cs="Tahoma"/>
          <w:lang w:val="rm-CH"/>
        </w:rPr>
        <w:tab/>
        <w:t>(l se n v</w:t>
      </w:r>
      <w:r w:rsidR="00D9062F">
        <w:rPr>
          <w:rFonts w:ascii="Tahoma" w:hAnsi="Tahoma" w:cs="Tahoma"/>
          <w:lang w:val="rm-CH"/>
        </w:rPr>
        <w:t>a</w:t>
      </w:r>
      <w:r w:rsidRPr="00C429FF">
        <w:rPr>
          <w:rFonts w:ascii="Tahoma" w:hAnsi="Tahoma" w:cs="Tahoma"/>
          <w:lang w:val="rm-CH"/>
        </w:rPr>
        <w:t xml:space="preserve">) </w:t>
      </w:r>
    </w:p>
    <w:p w14:paraId="7E8C3099" w14:textId="77777777" w:rsidR="00DA6762" w:rsidRPr="00C429FF" w:rsidRDefault="00DA6762" w:rsidP="00DA6762">
      <w:pPr>
        <w:ind w:left="1800" w:hanging="1800"/>
        <w:jc w:val="both"/>
        <w:rPr>
          <w:rFonts w:ascii="Tahoma" w:hAnsi="Tahoma" w:cs="Tahoma"/>
          <w:lang w:val="rm-CH"/>
        </w:rPr>
      </w:pPr>
    </w:p>
    <w:p w14:paraId="63315F22" w14:textId="0EDF6BA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duc chi che l</w:t>
      </w:r>
      <w:r w:rsidR="00D9062F">
        <w:rPr>
          <w:rFonts w:ascii="Tahoma" w:hAnsi="Tahoma" w:cs="Tahoma"/>
          <w:lang w:val="rm-CH"/>
        </w:rPr>
        <w:t xml:space="preserve"> </w:t>
      </w:r>
      <w:r w:rsidRPr="00C429FF">
        <w:rPr>
          <w:rFonts w:ascii="Tahoma" w:hAnsi="Tahoma" w:cs="Tahoma"/>
          <w:lang w:val="rm-CH"/>
        </w:rPr>
        <w:t xml:space="preserve">é te la scena i </w:t>
      </w:r>
      <w:r w:rsidR="00CD7FC9">
        <w:rPr>
          <w:rFonts w:ascii="Tahoma" w:hAnsi="Tahoma" w:cs="Tahoma"/>
          <w:lang w:val="rm-CH"/>
        </w:rPr>
        <w:t>porta</w:t>
      </w:r>
      <w:r w:rsidRPr="00C429FF">
        <w:rPr>
          <w:rFonts w:ascii="Tahoma" w:hAnsi="Tahoma" w:cs="Tahoma"/>
          <w:lang w:val="rm-CH"/>
        </w:rPr>
        <w:t xml:space="preserve"> manconia. Vegn ite omegn e femenes col cef bas e con fiores. I omegn i se tol j</w:t>
      </w:r>
      <w:r w:rsidR="00CD7FC9">
        <w:rPr>
          <w:rFonts w:ascii="Tahoma" w:hAnsi="Tahoma" w:cs="Tahoma"/>
          <w:lang w:val="rm-CH"/>
        </w:rPr>
        <w:t>u</w:t>
      </w:r>
      <w:r w:rsidRPr="00C429FF">
        <w:rPr>
          <w:rFonts w:ascii="Tahoma" w:hAnsi="Tahoma" w:cs="Tahoma"/>
          <w:lang w:val="rm-CH"/>
        </w:rPr>
        <w:t xml:space="preserve"> l ciapel). </w:t>
      </w:r>
    </w:p>
    <w:p w14:paraId="781B776F" w14:textId="77777777" w:rsidR="00DA6762" w:rsidRPr="00C429FF" w:rsidRDefault="00DA6762" w:rsidP="00DA6762">
      <w:pPr>
        <w:ind w:left="1800" w:hanging="1800"/>
        <w:jc w:val="both"/>
        <w:rPr>
          <w:rFonts w:ascii="Tahoma" w:hAnsi="Tahoma" w:cs="Tahoma"/>
          <w:lang w:val="rm-CH"/>
        </w:rPr>
      </w:pPr>
    </w:p>
    <w:p w14:paraId="50C1E698" w14:textId="46406D7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Vegnì pura ite...</w:t>
      </w:r>
      <w:r w:rsidR="00CD7FC9">
        <w:rPr>
          <w:rFonts w:ascii="Tahoma" w:hAnsi="Tahoma" w:cs="Tahoma"/>
          <w:lang w:val="rm-CH"/>
        </w:rPr>
        <w:t xml:space="preserve"> </w:t>
      </w:r>
      <w:r w:rsidRPr="00C429FF">
        <w:rPr>
          <w:rFonts w:ascii="Tahoma" w:hAnsi="Tahoma" w:cs="Tahoma"/>
          <w:lang w:val="rm-CH"/>
        </w:rPr>
        <w:t>(descheche se l cognessa dir s</w:t>
      </w:r>
      <w:r w:rsidR="00CD7FC9">
        <w:rPr>
          <w:rFonts w:ascii="Tahoma" w:hAnsi="Tahoma" w:cs="Tahoma"/>
          <w:lang w:val="rm-CH"/>
        </w:rPr>
        <w:t>u</w:t>
      </w:r>
      <w:r w:rsidRPr="00C429FF">
        <w:rPr>
          <w:rFonts w:ascii="Tahoma" w:hAnsi="Tahoma" w:cs="Tahoma"/>
          <w:lang w:val="rm-CH"/>
        </w:rPr>
        <w:t xml:space="preserve"> n descors adiment) chesta l</w:t>
      </w:r>
      <w:r w:rsidR="00CD7FC9">
        <w:rPr>
          <w:rFonts w:ascii="Tahoma" w:hAnsi="Tahoma" w:cs="Tahoma"/>
          <w:lang w:val="rm-CH"/>
        </w:rPr>
        <w:t xml:space="preserve"> </w:t>
      </w:r>
      <w:r w:rsidRPr="00C429FF">
        <w:rPr>
          <w:rFonts w:ascii="Tahoma" w:hAnsi="Tahoma" w:cs="Tahoma"/>
          <w:lang w:val="rm-CH"/>
        </w:rPr>
        <w:t>é la cambra olache nosc eroe, che no se desmentiaron mai, l</w:t>
      </w:r>
      <w:r w:rsidR="00CD7FC9">
        <w:rPr>
          <w:rFonts w:ascii="Tahoma" w:hAnsi="Tahoma" w:cs="Tahoma"/>
          <w:lang w:val="rm-CH"/>
        </w:rPr>
        <w:t xml:space="preserve"> </w:t>
      </w:r>
      <w:r w:rsidRPr="00C429FF">
        <w:rPr>
          <w:rFonts w:ascii="Tahoma" w:hAnsi="Tahoma" w:cs="Tahoma"/>
          <w:lang w:val="rm-CH"/>
        </w:rPr>
        <w:t xml:space="preserve">à passà sie </w:t>
      </w:r>
      <w:r w:rsidR="00CD7FC9">
        <w:rPr>
          <w:rFonts w:ascii="Tahoma" w:hAnsi="Tahoma" w:cs="Tahoma"/>
          <w:lang w:val="rm-CH"/>
        </w:rPr>
        <w:t>u</w:t>
      </w:r>
      <w:r w:rsidRPr="00C429FF">
        <w:rPr>
          <w:rFonts w:ascii="Tahoma" w:hAnsi="Tahoma" w:cs="Tahoma"/>
          <w:lang w:val="rm-CH"/>
        </w:rPr>
        <w:t>ltim menut de vita sun chesta tera... chest l</w:t>
      </w:r>
      <w:r w:rsidR="00CD7FC9">
        <w:rPr>
          <w:rFonts w:ascii="Tahoma" w:hAnsi="Tahoma" w:cs="Tahoma"/>
          <w:lang w:val="rm-CH"/>
        </w:rPr>
        <w:t xml:space="preserve"> </w:t>
      </w:r>
      <w:r w:rsidRPr="00C429FF">
        <w:rPr>
          <w:rFonts w:ascii="Tahoma" w:hAnsi="Tahoma" w:cs="Tahoma"/>
          <w:lang w:val="rm-CH"/>
        </w:rPr>
        <w:t>é sie let... chest l</w:t>
      </w:r>
      <w:r w:rsidR="00CD7FC9">
        <w:rPr>
          <w:rFonts w:ascii="Tahoma" w:hAnsi="Tahoma" w:cs="Tahoma"/>
          <w:lang w:val="rm-CH"/>
        </w:rPr>
        <w:t xml:space="preserve"> </w:t>
      </w:r>
      <w:r w:rsidRPr="00C429FF">
        <w:rPr>
          <w:rFonts w:ascii="Tahoma" w:hAnsi="Tahoma" w:cs="Tahoma"/>
          <w:lang w:val="rm-CH"/>
        </w:rPr>
        <w:t>é l piumac olache l</w:t>
      </w:r>
      <w:r w:rsidR="00CD7FC9">
        <w:rPr>
          <w:rFonts w:ascii="Tahoma" w:hAnsi="Tahoma" w:cs="Tahoma"/>
          <w:lang w:val="rm-CH"/>
        </w:rPr>
        <w:t xml:space="preserve"> </w:t>
      </w:r>
      <w:r w:rsidRPr="00C429FF">
        <w:rPr>
          <w:rFonts w:ascii="Tahoma" w:hAnsi="Tahoma" w:cs="Tahoma"/>
          <w:lang w:val="rm-CH"/>
        </w:rPr>
        <w:t xml:space="preserve">à pojà l cef... la cariega olache </w:t>
      </w:r>
      <w:r w:rsidR="00CD7FC9">
        <w:rPr>
          <w:rFonts w:ascii="Tahoma" w:hAnsi="Tahoma" w:cs="Tahoma"/>
          <w:lang w:val="rm-CH"/>
        </w:rPr>
        <w:t>canche l era stencià l se à</w:t>
      </w:r>
      <w:r w:rsidRPr="00C429FF">
        <w:rPr>
          <w:rFonts w:ascii="Tahoma" w:hAnsi="Tahoma" w:cs="Tahoma"/>
          <w:lang w:val="rm-CH"/>
        </w:rPr>
        <w:t xml:space="preserve"> sentà jù... l tapet olache l</w:t>
      </w:r>
      <w:r w:rsidR="00CD7FC9">
        <w:rPr>
          <w:rFonts w:ascii="Tahoma" w:hAnsi="Tahoma" w:cs="Tahoma"/>
          <w:lang w:val="rm-CH"/>
        </w:rPr>
        <w:t xml:space="preserve"> </w:t>
      </w:r>
      <w:r w:rsidRPr="00C429FF">
        <w:rPr>
          <w:rFonts w:ascii="Tahoma" w:hAnsi="Tahoma" w:cs="Tahoma"/>
          <w:lang w:val="rm-CH"/>
        </w:rPr>
        <w:t>à pojà i piesc... la fenestra olache l</w:t>
      </w:r>
      <w:r w:rsidR="00CD7FC9">
        <w:rPr>
          <w:rFonts w:ascii="Tahoma" w:hAnsi="Tahoma" w:cs="Tahoma"/>
          <w:lang w:val="rm-CH"/>
        </w:rPr>
        <w:t xml:space="preserve"> </w:t>
      </w:r>
      <w:r w:rsidRPr="00C429FF">
        <w:rPr>
          <w:rFonts w:ascii="Tahoma" w:hAnsi="Tahoma" w:cs="Tahoma"/>
          <w:lang w:val="rm-CH"/>
        </w:rPr>
        <w:t>à vardà fora per l’</w:t>
      </w:r>
      <w:r w:rsidR="00CD7FC9">
        <w:rPr>
          <w:rFonts w:ascii="Tahoma" w:hAnsi="Tahoma" w:cs="Tahoma"/>
          <w:lang w:val="rm-CH"/>
        </w:rPr>
        <w:t>u</w:t>
      </w:r>
      <w:r w:rsidRPr="00C429FF">
        <w:rPr>
          <w:rFonts w:ascii="Tahoma" w:hAnsi="Tahoma" w:cs="Tahoma"/>
          <w:lang w:val="rm-CH"/>
        </w:rPr>
        <w:t>ltima outa noscia bela crepes e i fiores sun nesc pré maraveousc... (l v</w:t>
      </w:r>
      <w:r w:rsidR="00CD7FC9">
        <w:rPr>
          <w:rFonts w:ascii="Tahoma" w:hAnsi="Tahoma" w:cs="Tahoma"/>
          <w:lang w:val="rm-CH"/>
        </w:rPr>
        <w:t>a</w:t>
      </w:r>
      <w:r w:rsidRPr="00C429FF">
        <w:rPr>
          <w:rFonts w:ascii="Tahoma" w:hAnsi="Tahoma" w:cs="Tahoma"/>
          <w:lang w:val="rm-CH"/>
        </w:rPr>
        <w:t xml:space="preserve"> sun fenestra e l la verc fora. Sobito se sent sonèr la banda. L</w:t>
      </w:r>
      <w:r w:rsidR="00CD7FC9">
        <w:rPr>
          <w:rFonts w:ascii="Tahoma" w:hAnsi="Tahoma" w:cs="Tahoma"/>
          <w:lang w:val="rm-CH"/>
        </w:rPr>
        <w:t xml:space="preserve"> </w:t>
      </w:r>
      <w:r w:rsidRPr="00C429FF">
        <w:rPr>
          <w:rFonts w:ascii="Tahoma" w:hAnsi="Tahoma" w:cs="Tahoma"/>
          <w:lang w:val="rm-CH"/>
        </w:rPr>
        <w:t>ombolt l fèsc desche se l fossa n sudà. De fora se sent bater la mans. L</w:t>
      </w:r>
      <w:r w:rsidR="00CD7FC9">
        <w:rPr>
          <w:rFonts w:ascii="Tahoma" w:hAnsi="Tahoma" w:cs="Tahoma"/>
          <w:lang w:val="rm-CH"/>
        </w:rPr>
        <w:t xml:space="preserve"> </w:t>
      </w:r>
      <w:r w:rsidRPr="00C429FF">
        <w:rPr>
          <w:rFonts w:ascii="Tahoma" w:hAnsi="Tahoma" w:cs="Tahoma"/>
          <w:lang w:val="rm-CH"/>
        </w:rPr>
        <w:t>ombolt, sun fenestra l ge fèsc na scior</w:t>
      </w:r>
      <w:r w:rsidR="00CD7FC9">
        <w:rPr>
          <w:rFonts w:ascii="Tahoma" w:hAnsi="Tahoma" w:cs="Tahoma"/>
          <w:lang w:val="rm-CH"/>
        </w:rPr>
        <w:t>i</w:t>
      </w:r>
      <w:r w:rsidRPr="00C429FF">
        <w:rPr>
          <w:rFonts w:ascii="Tahoma" w:hAnsi="Tahoma" w:cs="Tahoma"/>
          <w:lang w:val="rm-CH"/>
        </w:rPr>
        <w:t>a a la jent che ge bat la mans. I ghesć i passa tedant al let e i fèsc na scior</w:t>
      </w:r>
      <w:r w:rsidR="00CD7FC9">
        <w:rPr>
          <w:rFonts w:ascii="Tahoma" w:hAnsi="Tahoma" w:cs="Tahoma"/>
          <w:lang w:val="rm-CH"/>
        </w:rPr>
        <w:t>i</w:t>
      </w:r>
      <w:r w:rsidRPr="00C429FF">
        <w:rPr>
          <w:rFonts w:ascii="Tahoma" w:hAnsi="Tahoma" w:cs="Tahoma"/>
          <w:lang w:val="rm-CH"/>
        </w:rPr>
        <w:t xml:space="preserve">a descheche se fossa stat sun let l mort. La femenes les poja i fiores sun let). </w:t>
      </w:r>
    </w:p>
    <w:p w14:paraId="39B82611" w14:textId="77777777" w:rsidR="00DA6762" w:rsidRPr="00C429FF" w:rsidRDefault="00DA6762" w:rsidP="00DA6762">
      <w:pPr>
        <w:ind w:left="1800" w:hanging="1800"/>
        <w:jc w:val="both"/>
        <w:rPr>
          <w:rFonts w:ascii="Tahoma" w:hAnsi="Tahoma" w:cs="Tahoma"/>
          <w:lang w:val="rm-CH"/>
        </w:rPr>
      </w:pPr>
    </w:p>
    <w:p w14:paraId="689933A3" w14:textId="7833359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L’à n fazolet per se sièr j</w:t>
      </w:r>
      <w:r w:rsidR="00CD7FC9">
        <w:rPr>
          <w:rFonts w:ascii="Tahoma" w:hAnsi="Tahoma" w:cs="Tahoma"/>
          <w:lang w:val="rm-CH"/>
        </w:rPr>
        <w:t>u</w:t>
      </w:r>
      <w:r w:rsidRPr="00C429FF">
        <w:rPr>
          <w:rFonts w:ascii="Tahoma" w:hAnsi="Tahoma" w:cs="Tahoma"/>
          <w:lang w:val="rm-CH"/>
        </w:rPr>
        <w:t xml:space="preserve"> la legremes) </w:t>
      </w:r>
    </w:p>
    <w:p w14:paraId="585EEFC5" w14:textId="77777777" w:rsidR="00DA6762" w:rsidRPr="00C429FF" w:rsidRDefault="00DA6762" w:rsidP="00DA6762">
      <w:pPr>
        <w:ind w:left="1800" w:hanging="1800"/>
        <w:jc w:val="both"/>
        <w:rPr>
          <w:rFonts w:ascii="Tahoma" w:hAnsi="Tahoma" w:cs="Tahoma"/>
          <w:lang w:val="rm-CH"/>
        </w:rPr>
      </w:pPr>
    </w:p>
    <w:p w14:paraId="4D21469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 Mariella) Fajeve coraje! L restarà semper te nesc cheres. </w:t>
      </w:r>
    </w:p>
    <w:p w14:paraId="109CCEAB" w14:textId="77777777" w:rsidR="00DA6762" w:rsidRPr="00C429FF" w:rsidRDefault="00DA6762" w:rsidP="00DA6762">
      <w:pPr>
        <w:jc w:val="both"/>
        <w:rPr>
          <w:rFonts w:ascii="Tahoma" w:hAnsi="Tahoma" w:cs="Tahoma"/>
          <w:lang w:val="rm-CH"/>
        </w:rPr>
      </w:pPr>
    </w:p>
    <w:p w14:paraId="6AB12D1E" w14:textId="77777777" w:rsidR="00DA6762" w:rsidRPr="00C429FF" w:rsidRDefault="00DA6762" w:rsidP="00DA6762">
      <w:pPr>
        <w:ind w:left="1800" w:hanging="1800"/>
        <w:jc w:val="center"/>
        <w:rPr>
          <w:rFonts w:ascii="Tahoma" w:hAnsi="Tahoma" w:cs="Tahoma"/>
          <w:b/>
          <w:bCs/>
          <w:lang w:val="rm-CH"/>
        </w:rPr>
      </w:pPr>
      <w:r w:rsidRPr="004F4313">
        <w:rPr>
          <w:rFonts w:ascii="Tahoma" w:hAnsi="Tahoma" w:cs="Tahoma"/>
          <w:b/>
          <w:bCs/>
          <w:lang w:val="rm-CH"/>
        </w:rPr>
        <w:t>Secont at, secont chèder</w:t>
      </w:r>
    </w:p>
    <w:p w14:paraId="2A1CBE2D" w14:textId="77777777" w:rsidR="00DA6762" w:rsidRPr="00C429FF" w:rsidRDefault="00DA6762" w:rsidP="00DA6762">
      <w:pPr>
        <w:jc w:val="both"/>
        <w:rPr>
          <w:rFonts w:ascii="Tahoma" w:hAnsi="Tahoma" w:cs="Tahoma"/>
          <w:b/>
          <w:bCs/>
          <w:lang w:val="rm-CH"/>
        </w:rPr>
      </w:pPr>
    </w:p>
    <w:p w14:paraId="2BB89BDE" w14:textId="14CF10B0" w:rsidR="00DA6762" w:rsidRPr="00C429FF" w:rsidRDefault="00DA6762" w:rsidP="00DA6762">
      <w:pPr>
        <w:jc w:val="both"/>
        <w:rPr>
          <w:rFonts w:ascii="Tahoma" w:hAnsi="Tahoma" w:cs="Tahoma"/>
          <w:lang w:val="rm-CH"/>
        </w:rPr>
      </w:pPr>
      <w:r w:rsidRPr="00C429FF">
        <w:rPr>
          <w:rFonts w:ascii="Tahoma" w:hAnsi="Tahoma" w:cs="Tahoma"/>
          <w:lang w:val="rm-CH"/>
        </w:rPr>
        <w:t>La scena no la muda. L</w:t>
      </w:r>
      <w:r w:rsidR="004F4313">
        <w:rPr>
          <w:rFonts w:ascii="Tahoma" w:hAnsi="Tahoma" w:cs="Tahoma"/>
          <w:lang w:val="rm-CH"/>
        </w:rPr>
        <w:t xml:space="preserve"> </w:t>
      </w:r>
      <w:r w:rsidRPr="00C429FF">
        <w:rPr>
          <w:rFonts w:ascii="Tahoma" w:hAnsi="Tahoma" w:cs="Tahoma"/>
          <w:lang w:val="rm-CH"/>
        </w:rPr>
        <w:t>é passà trei dis. L</w:t>
      </w:r>
      <w:r w:rsidR="004F4313">
        <w:rPr>
          <w:rFonts w:ascii="Tahoma" w:hAnsi="Tahoma" w:cs="Tahoma"/>
          <w:lang w:val="rm-CH"/>
        </w:rPr>
        <w:t xml:space="preserve"> </w:t>
      </w:r>
      <w:r w:rsidRPr="00C429FF">
        <w:rPr>
          <w:rFonts w:ascii="Tahoma" w:hAnsi="Tahoma" w:cs="Tahoma"/>
          <w:lang w:val="rm-CH"/>
        </w:rPr>
        <w:t>é bonora. Sun paladina l</w:t>
      </w:r>
      <w:r w:rsidR="004F4313">
        <w:rPr>
          <w:rFonts w:ascii="Tahoma" w:hAnsi="Tahoma" w:cs="Tahoma"/>
          <w:lang w:val="rm-CH"/>
        </w:rPr>
        <w:t xml:space="preserve"> </w:t>
      </w:r>
      <w:r w:rsidRPr="00C429FF">
        <w:rPr>
          <w:rFonts w:ascii="Tahoma" w:hAnsi="Tahoma" w:cs="Tahoma"/>
          <w:lang w:val="rm-CH"/>
        </w:rPr>
        <w:t>é Marco e Mariella. Mariella la é sentèda j</w:t>
      </w:r>
      <w:r w:rsidR="004F4313">
        <w:rPr>
          <w:rFonts w:ascii="Tahoma" w:hAnsi="Tahoma" w:cs="Tahoma"/>
          <w:lang w:val="rm-CH"/>
        </w:rPr>
        <w:t>u</w:t>
      </w:r>
      <w:r w:rsidRPr="00C429FF">
        <w:rPr>
          <w:rFonts w:ascii="Tahoma" w:hAnsi="Tahoma" w:cs="Tahoma"/>
          <w:lang w:val="rm-CH"/>
        </w:rPr>
        <w:t xml:space="preserve"> e Marco, regolà ben e con n guant nef, l va stroz e l rejona. </w:t>
      </w:r>
    </w:p>
    <w:p w14:paraId="64404D1E" w14:textId="77777777" w:rsidR="00DA6762" w:rsidRPr="00C429FF" w:rsidRDefault="00DA6762" w:rsidP="00DA6762">
      <w:pPr>
        <w:ind w:left="1800" w:hanging="1800"/>
        <w:jc w:val="both"/>
        <w:rPr>
          <w:rFonts w:ascii="Tahoma" w:hAnsi="Tahoma" w:cs="Tahoma"/>
          <w:lang w:val="rm-CH"/>
        </w:rPr>
      </w:pPr>
    </w:p>
    <w:p w14:paraId="11DB5DF4" w14:textId="31E3411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w:t>
      </w:r>
      <w:r w:rsidR="004F4313">
        <w:rPr>
          <w:rFonts w:ascii="Tahoma" w:hAnsi="Tahoma" w:cs="Tahoma"/>
          <w:lang w:val="rm-CH"/>
        </w:rPr>
        <w:t xml:space="preserve"> </w:t>
      </w:r>
      <w:r w:rsidRPr="00C429FF">
        <w:rPr>
          <w:rFonts w:ascii="Tahoma" w:hAnsi="Tahoma" w:cs="Tahoma"/>
          <w:lang w:val="rm-CH"/>
        </w:rPr>
        <w:t xml:space="preserve">era n om a la bona, valent e onest. Ma no à joà a nia che l sie stat coscì. Duc i se n à profità de chest sie esser: amisc, parenc e adertura sia femena </w:t>
      </w:r>
    </w:p>
    <w:p w14:paraId="27B01C41" w14:textId="77777777" w:rsidR="00DA6762" w:rsidRPr="00C429FF" w:rsidRDefault="00DA6762" w:rsidP="00DA6762">
      <w:pPr>
        <w:ind w:left="1800" w:hanging="1800"/>
        <w:jc w:val="both"/>
        <w:rPr>
          <w:rFonts w:ascii="Tahoma" w:hAnsi="Tahoma" w:cs="Tahoma"/>
          <w:lang w:val="rm-CH"/>
        </w:rPr>
      </w:pPr>
    </w:p>
    <w:p w14:paraId="2A38AF7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enteressèda) Erel maridà? </w:t>
      </w:r>
    </w:p>
    <w:p w14:paraId="5BAF8D57" w14:textId="77777777" w:rsidR="00DA6762" w:rsidRPr="00C429FF" w:rsidRDefault="00DA6762" w:rsidP="00DA6762">
      <w:pPr>
        <w:ind w:left="1800" w:hanging="1800"/>
        <w:jc w:val="both"/>
        <w:rPr>
          <w:rFonts w:ascii="Tahoma" w:hAnsi="Tahoma" w:cs="Tahoma"/>
          <w:lang w:val="rm-CH"/>
        </w:rPr>
      </w:pPr>
    </w:p>
    <w:p w14:paraId="78CE3624" w14:textId="32B685A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Marco </w:t>
      </w:r>
      <w:r w:rsidRPr="00C429FF">
        <w:rPr>
          <w:rFonts w:ascii="Tahoma" w:hAnsi="Tahoma" w:cs="Tahoma"/>
          <w:lang w:val="rm-CH"/>
        </w:rPr>
        <w:tab/>
        <w:t>Ei, e l</w:t>
      </w:r>
      <w:r w:rsidR="004F4313">
        <w:rPr>
          <w:rFonts w:ascii="Tahoma" w:hAnsi="Tahoma" w:cs="Tahoma"/>
          <w:lang w:val="rm-CH"/>
        </w:rPr>
        <w:t xml:space="preserve"> </w:t>
      </w:r>
      <w:r w:rsidRPr="00C429FF">
        <w:rPr>
          <w:rFonts w:ascii="Tahoma" w:hAnsi="Tahoma" w:cs="Tahoma"/>
          <w:lang w:val="rm-CH"/>
        </w:rPr>
        <w:t>aea ence amò la mère de legn, che l</w:t>
      </w:r>
      <w:r w:rsidR="004F4313">
        <w:rPr>
          <w:rFonts w:ascii="Tahoma" w:hAnsi="Tahoma" w:cs="Tahoma"/>
          <w:lang w:val="rm-CH"/>
        </w:rPr>
        <w:t>’</w:t>
      </w:r>
      <w:r w:rsidRPr="00C429FF">
        <w:rPr>
          <w:rFonts w:ascii="Tahoma" w:hAnsi="Tahoma" w:cs="Tahoma"/>
          <w:lang w:val="rm-CH"/>
        </w:rPr>
        <w:t>aea demò l</w:t>
      </w:r>
      <w:r w:rsidR="004F4313">
        <w:rPr>
          <w:rFonts w:ascii="Tahoma" w:hAnsi="Tahoma" w:cs="Tahoma"/>
          <w:lang w:val="rm-CH"/>
        </w:rPr>
        <w:t xml:space="preserve"> </w:t>
      </w:r>
      <w:r w:rsidRPr="00C429FF">
        <w:rPr>
          <w:rFonts w:ascii="Tahoma" w:hAnsi="Tahoma" w:cs="Tahoma"/>
          <w:lang w:val="rm-CH"/>
        </w:rPr>
        <w:t xml:space="preserve">inom da femena: Geltrude. </w:t>
      </w:r>
    </w:p>
    <w:p w14:paraId="1A0006BB" w14:textId="77777777" w:rsidR="00DA6762" w:rsidRPr="00C429FF" w:rsidRDefault="00DA6762" w:rsidP="00DA6762">
      <w:pPr>
        <w:ind w:left="1800" w:hanging="1800"/>
        <w:jc w:val="both"/>
        <w:rPr>
          <w:rFonts w:ascii="Tahoma" w:hAnsi="Tahoma" w:cs="Tahoma"/>
          <w:lang w:val="rm-CH"/>
        </w:rPr>
      </w:pPr>
    </w:p>
    <w:p w14:paraId="0E0EECF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Pere Marco! </w:t>
      </w:r>
    </w:p>
    <w:p w14:paraId="6DA52F3E" w14:textId="77777777" w:rsidR="00DA6762" w:rsidRPr="00C429FF" w:rsidRDefault="00DA6762" w:rsidP="00DA6762">
      <w:pPr>
        <w:ind w:left="1800" w:hanging="1800"/>
        <w:jc w:val="both"/>
        <w:rPr>
          <w:rFonts w:ascii="Tahoma" w:hAnsi="Tahoma" w:cs="Tahoma"/>
          <w:lang w:val="rm-CH"/>
        </w:rPr>
      </w:pPr>
    </w:p>
    <w:p w14:paraId="75125F39" w14:textId="5087B3A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fin a canche l</w:t>
      </w:r>
      <w:r w:rsidR="004F4313">
        <w:rPr>
          <w:rFonts w:ascii="Tahoma" w:hAnsi="Tahoma" w:cs="Tahoma"/>
          <w:lang w:val="rm-CH"/>
        </w:rPr>
        <w:t xml:space="preserve"> </w:t>
      </w:r>
      <w:r w:rsidRPr="00C429FF">
        <w:rPr>
          <w:rFonts w:ascii="Tahoma" w:hAnsi="Tahoma" w:cs="Tahoma"/>
          <w:lang w:val="rm-CH"/>
        </w:rPr>
        <w:t>é stat chiò, l</w:t>
      </w:r>
      <w:r w:rsidR="004F4313">
        <w:rPr>
          <w:rFonts w:ascii="Tahoma" w:hAnsi="Tahoma" w:cs="Tahoma"/>
          <w:lang w:val="rm-CH"/>
        </w:rPr>
        <w:t xml:space="preserve"> </w:t>
      </w:r>
      <w:r w:rsidRPr="00C429FF">
        <w:rPr>
          <w:rFonts w:ascii="Tahoma" w:hAnsi="Tahoma" w:cs="Tahoma"/>
          <w:lang w:val="rm-CH"/>
        </w:rPr>
        <w:t>à abù na desgrazia d</w:t>
      </w:r>
      <w:r w:rsidR="004F4313">
        <w:rPr>
          <w:rFonts w:ascii="Tahoma" w:hAnsi="Tahoma" w:cs="Tahoma"/>
          <w:lang w:val="rm-CH"/>
        </w:rPr>
        <w:t>o</w:t>
      </w:r>
      <w:r w:rsidRPr="00C429FF">
        <w:rPr>
          <w:rFonts w:ascii="Tahoma" w:hAnsi="Tahoma" w:cs="Tahoma"/>
          <w:lang w:val="rm-CH"/>
        </w:rPr>
        <w:t xml:space="preserve"> l’autra e demò co la mort l</w:t>
      </w:r>
      <w:r w:rsidR="004F4313">
        <w:rPr>
          <w:rFonts w:ascii="Tahoma" w:hAnsi="Tahoma" w:cs="Tahoma"/>
          <w:lang w:val="rm-CH"/>
        </w:rPr>
        <w:t xml:space="preserve"> </w:t>
      </w:r>
      <w:r w:rsidRPr="00C429FF">
        <w:rPr>
          <w:rFonts w:ascii="Tahoma" w:hAnsi="Tahoma" w:cs="Tahoma"/>
          <w:lang w:val="rm-CH"/>
        </w:rPr>
        <w:t xml:space="preserve">à scomenzà dalbon a viver </w:t>
      </w:r>
    </w:p>
    <w:p w14:paraId="5CDBF7BB" w14:textId="77777777" w:rsidR="00DA6762" w:rsidRPr="00C429FF" w:rsidRDefault="00DA6762" w:rsidP="00DA6762">
      <w:pPr>
        <w:ind w:left="1800" w:hanging="1800"/>
        <w:jc w:val="both"/>
        <w:rPr>
          <w:rFonts w:ascii="Tahoma" w:hAnsi="Tahoma" w:cs="Tahoma"/>
          <w:lang w:val="rm-CH"/>
        </w:rPr>
      </w:pPr>
    </w:p>
    <w:p w14:paraId="7DBB9BAB" w14:textId="0104018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Peisse che ge volaède dassen ben </w:t>
      </w:r>
    </w:p>
    <w:p w14:paraId="214FEE0D" w14:textId="77777777" w:rsidR="00DA6762" w:rsidRPr="00C429FF" w:rsidRDefault="00DA6762" w:rsidP="00DA6762">
      <w:pPr>
        <w:ind w:left="1800" w:hanging="1800"/>
        <w:jc w:val="both"/>
        <w:rPr>
          <w:rFonts w:ascii="Tahoma" w:hAnsi="Tahoma" w:cs="Tahoma"/>
          <w:lang w:val="rm-CH"/>
        </w:rPr>
      </w:pPr>
    </w:p>
    <w:p w14:paraId="126C372D" w14:textId="11BAAB0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Amò ades ge n voi. A sia memoria...</w:t>
      </w:r>
      <w:r w:rsidR="004F4313">
        <w:rPr>
          <w:rFonts w:ascii="Tahoma" w:hAnsi="Tahoma" w:cs="Tahoma"/>
          <w:lang w:val="rm-CH"/>
        </w:rPr>
        <w:t xml:space="preserve"> </w:t>
      </w:r>
      <w:r w:rsidRPr="00C429FF">
        <w:rPr>
          <w:rFonts w:ascii="Tahoma" w:hAnsi="Tahoma" w:cs="Tahoma"/>
          <w:lang w:val="rm-CH"/>
        </w:rPr>
        <w:t>capide ben...</w:t>
      </w:r>
    </w:p>
    <w:p w14:paraId="5C8D73A4" w14:textId="77777777" w:rsidR="00DA6762" w:rsidRPr="00C429FF" w:rsidRDefault="00DA6762" w:rsidP="00DA6762">
      <w:pPr>
        <w:ind w:left="1800" w:hanging="1800"/>
        <w:jc w:val="both"/>
        <w:rPr>
          <w:rFonts w:ascii="Tahoma" w:hAnsi="Tahoma" w:cs="Tahoma"/>
          <w:lang w:val="rm-CH"/>
        </w:rPr>
      </w:pPr>
    </w:p>
    <w:p w14:paraId="399A408E" w14:textId="48B5130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Saede che rejonède n muie ben</w:t>
      </w:r>
    </w:p>
    <w:p w14:paraId="6DAB6997" w14:textId="77777777" w:rsidR="00DA6762" w:rsidRPr="00C429FF" w:rsidRDefault="00DA6762" w:rsidP="00DA6762">
      <w:pPr>
        <w:ind w:left="1800" w:hanging="1800"/>
        <w:jc w:val="both"/>
        <w:rPr>
          <w:rFonts w:ascii="Tahoma" w:hAnsi="Tahoma" w:cs="Tahoma"/>
          <w:lang w:val="rm-CH"/>
        </w:rPr>
      </w:pPr>
    </w:p>
    <w:p w14:paraId="63FEB62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Dalbon? </w:t>
      </w:r>
    </w:p>
    <w:p w14:paraId="3D9F9A9D" w14:textId="77777777" w:rsidR="00DA6762" w:rsidRPr="00C429FF" w:rsidRDefault="00DA6762" w:rsidP="00DA6762">
      <w:pPr>
        <w:ind w:left="1800" w:hanging="1800"/>
        <w:jc w:val="both"/>
        <w:rPr>
          <w:rFonts w:ascii="Tahoma" w:hAnsi="Tahoma" w:cs="Tahoma"/>
          <w:lang w:val="rm-CH"/>
        </w:rPr>
      </w:pPr>
    </w:p>
    <w:p w14:paraId="2EFB50B4" w14:textId="165E059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Ei, aede coscì n bel rejonèr gustegol... e dapò con che ousc... vo no cighède descheche fèsc duc, ma rejonède pan pian, ma a na vida gustegola e fona. La ousc la te rua ite pan pian e na persona la se l recorda per semper chel che dijede. Per ejempie canche angern me aede dit “Mariella, saede che siede na bela tousa?” beh, ansera ge é pissà sora e no ere più bona de dormir... domane perdonanza... no volede esser desmanierèda. </w:t>
      </w:r>
    </w:p>
    <w:p w14:paraId="7A53D0CB" w14:textId="77777777" w:rsidR="00DA6762" w:rsidRPr="00C429FF" w:rsidRDefault="00DA6762" w:rsidP="00DA6762">
      <w:pPr>
        <w:ind w:left="1800" w:hanging="1800"/>
        <w:jc w:val="both"/>
        <w:rPr>
          <w:rFonts w:ascii="Tahoma" w:hAnsi="Tahoma" w:cs="Tahoma"/>
          <w:lang w:val="rm-CH"/>
        </w:rPr>
      </w:pPr>
    </w:p>
    <w:p w14:paraId="7C7DFFEB" w14:textId="3009F8A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Na. Me pièsc voscia sinzierità. La femenes che é abù apede fin ades les pissèa na roba, e les dijea auter. Ence gé no son stat bon de dormir </w:t>
      </w:r>
    </w:p>
    <w:p w14:paraId="08CFC419" w14:textId="77777777" w:rsidR="00DA6762" w:rsidRPr="00C429FF" w:rsidRDefault="00DA6762" w:rsidP="00DA6762">
      <w:pPr>
        <w:ind w:left="1800" w:hanging="1800"/>
        <w:jc w:val="both"/>
        <w:rPr>
          <w:rFonts w:ascii="Tahoma" w:hAnsi="Tahoma" w:cs="Tahoma"/>
          <w:lang w:val="rm-CH"/>
        </w:rPr>
      </w:pPr>
    </w:p>
    <w:p w14:paraId="25A2B1F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Pensieres su de me? </w:t>
      </w:r>
    </w:p>
    <w:p w14:paraId="6D9179F6" w14:textId="77777777" w:rsidR="00DA6762" w:rsidRPr="00C429FF" w:rsidRDefault="00DA6762" w:rsidP="00DA6762">
      <w:pPr>
        <w:ind w:left="1800" w:hanging="1800"/>
        <w:jc w:val="both"/>
        <w:rPr>
          <w:rFonts w:ascii="Tahoma" w:hAnsi="Tahoma" w:cs="Tahoma"/>
          <w:lang w:val="rm-CH"/>
        </w:rPr>
      </w:pPr>
    </w:p>
    <w:p w14:paraId="0100C589" w14:textId="56B568A9" w:rsidR="00DA6762"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a, te let l</w:t>
      </w:r>
      <w:r w:rsidR="004F4313">
        <w:rPr>
          <w:rFonts w:ascii="Tahoma" w:hAnsi="Tahoma" w:cs="Tahoma"/>
          <w:lang w:val="rm-CH"/>
        </w:rPr>
        <w:t xml:space="preserve"> </w:t>
      </w:r>
      <w:r w:rsidRPr="00C429FF">
        <w:rPr>
          <w:rFonts w:ascii="Tahoma" w:hAnsi="Tahoma" w:cs="Tahoma"/>
          <w:lang w:val="rm-CH"/>
        </w:rPr>
        <w:t>era foes d’arbegola che me fajea piza</w:t>
      </w:r>
    </w:p>
    <w:p w14:paraId="3CCA7C94" w14:textId="77777777" w:rsidR="004F4313" w:rsidRPr="00C429FF" w:rsidRDefault="004F4313" w:rsidP="00DA6762">
      <w:pPr>
        <w:ind w:left="1800" w:hanging="1800"/>
        <w:jc w:val="both"/>
        <w:rPr>
          <w:rFonts w:ascii="Tahoma" w:hAnsi="Tahoma" w:cs="Tahoma"/>
          <w:lang w:val="rm-CH"/>
        </w:rPr>
      </w:pPr>
    </w:p>
    <w:p w14:paraId="15A6D34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Ah! </w:t>
      </w:r>
    </w:p>
    <w:p w14:paraId="3C049267" w14:textId="77777777" w:rsidR="00DA6762" w:rsidRPr="00C429FF" w:rsidRDefault="00DA6762" w:rsidP="00DA6762">
      <w:pPr>
        <w:ind w:left="1800" w:hanging="1800"/>
        <w:jc w:val="both"/>
        <w:rPr>
          <w:rFonts w:ascii="Tahoma" w:hAnsi="Tahoma" w:cs="Tahoma"/>
          <w:lang w:val="rm-CH"/>
        </w:rPr>
      </w:pPr>
    </w:p>
    <w:p w14:paraId="16715A91" w14:textId="3F1A1FB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Perdonanza, ma ai vijitadores no i cognessa ge permeter de lascèr fiores sun let, canche no son te cambra. Ence angern sot al piumac é troà crisante</w:t>
      </w:r>
      <w:r w:rsidR="00575130" w:rsidRPr="00C429FF">
        <w:rPr>
          <w:rFonts w:ascii="Tahoma" w:hAnsi="Tahoma" w:cs="Tahoma"/>
          <w:lang w:val="rm-CH"/>
        </w:rPr>
        <w:t>mes</w:t>
      </w:r>
      <w:r w:rsidRPr="00C429FF">
        <w:rPr>
          <w:rFonts w:ascii="Tahoma" w:hAnsi="Tahoma" w:cs="Tahoma"/>
          <w:lang w:val="rm-CH"/>
        </w:rPr>
        <w:t xml:space="preserve">. Me fèsc cert </w:t>
      </w:r>
    </w:p>
    <w:p w14:paraId="15AC2014" w14:textId="77777777" w:rsidR="00DA6762" w:rsidRPr="00C429FF" w:rsidRDefault="00DA6762" w:rsidP="00DA6762">
      <w:pPr>
        <w:ind w:left="1800" w:hanging="1800"/>
        <w:jc w:val="both"/>
        <w:rPr>
          <w:rFonts w:ascii="Tahoma" w:hAnsi="Tahoma" w:cs="Tahoma"/>
          <w:lang w:val="rm-CH"/>
        </w:rPr>
      </w:pPr>
    </w:p>
    <w:p w14:paraId="075769F9" w14:textId="740C767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iella</w:t>
      </w:r>
      <w:r w:rsidRPr="00C429FF">
        <w:rPr>
          <w:rFonts w:ascii="Tahoma" w:hAnsi="Tahoma" w:cs="Tahoma"/>
          <w:lang w:val="rm-CH"/>
        </w:rPr>
        <w:tab/>
        <w:t>Da ades seraré l</w:t>
      </w:r>
      <w:r w:rsidR="004F4313">
        <w:rPr>
          <w:rFonts w:ascii="Tahoma" w:hAnsi="Tahoma" w:cs="Tahoma"/>
          <w:lang w:val="rm-CH"/>
        </w:rPr>
        <w:t xml:space="preserve"> </w:t>
      </w:r>
      <w:r w:rsidRPr="00C429FF">
        <w:rPr>
          <w:rFonts w:ascii="Tahoma" w:hAnsi="Tahoma" w:cs="Tahoma"/>
          <w:lang w:val="rm-CH"/>
        </w:rPr>
        <w:t xml:space="preserve">usc de cambra a chief  coscita no podarà ite nesciugn </w:t>
      </w:r>
    </w:p>
    <w:p w14:paraId="3F892C9B" w14:textId="77777777" w:rsidR="00DA6762" w:rsidRPr="00C429FF" w:rsidRDefault="00DA6762" w:rsidP="00DA6762">
      <w:pPr>
        <w:ind w:left="1800" w:hanging="1800"/>
        <w:jc w:val="both"/>
        <w:rPr>
          <w:rFonts w:ascii="Tahoma" w:hAnsi="Tahoma" w:cs="Tahoma"/>
          <w:lang w:val="rm-CH"/>
        </w:rPr>
      </w:pPr>
    </w:p>
    <w:p w14:paraId="0C81042A" w14:textId="1BF85B4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Detelpai...</w:t>
      </w:r>
      <w:r w:rsidR="004F4313">
        <w:rPr>
          <w:rFonts w:ascii="Tahoma" w:hAnsi="Tahoma" w:cs="Tahoma"/>
          <w:lang w:val="rm-CH"/>
        </w:rPr>
        <w:t xml:space="preserve"> </w:t>
      </w:r>
      <w:r w:rsidRPr="00C429FF">
        <w:rPr>
          <w:rFonts w:ascii="Tahoma" w:hAnsi="Tahoma" w:cs="Tahoma"/>
          <w:lang w:val="rm-CH"/>
        </w:rPr>
        <w:t xml:space="preserve">che valenta tousa... e pissèr che canche se aon cognosciù ve ae conscidrà mèl </w:t>
      </w:r>
    </w:p>
    <w:p w14:paraId="4C89682B" w14:textId="77777777" w:rsidR="00DA6762" w:rsidRPr="00C429FF" w:rsidRDefault="00DA6762" w:rsidP="00DA6762">
      <w:pPr>
        <w:ind w:left="1800" w:hanging="1800"/>
        <w:jc w:val="both"/>
        <w:rPr>
          <w:rFonts w:ascii="Tahoma" w:hAnsi="Tahoma" w:cs="Tahoma"/>
          <w:lang w:val="rm-CH"/>
        </w:rPr>
      </w:pPr>
    </w:p>
    <w:p w14:paraId="4E6E1A34" w14:textId="401F2BB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L</w:t>
      </w:r>
      <w:r w:rsidR="004F4313">
        <w:rPr>
          <w:rFonts w:ascii="Tahoma" w:hAnsi="Tahoma" w:cs="Tahoma"/>
          <w:lang w:val="rm-CH"/>
        </w:rPr>
        <w:t xml:space="preserve"> </w:t>
      </w:r>
      <w:r w:rsidRPr="00C429FF">
        <w:rPr>
          <w:rFonts w:ascii="Tahoma" w:hAnsi="Tahoma" w:cs="Tahoma"/>
          <w:lang w:val="rm-CH"/>
        </w:rPr>
        <w:t xml:space="preserve">é stat duta colpa mia che ve é sofoà con mia domanes. Pissèe che fossassède un de chi cromeres che sgherza duran burta paroles e che peissa che fitan na cambra, i à dut l derit de ge proèr e de vegnir te let co me </w:t>
      </w:r>
    </w:p>
    <w:p w14:paraId="70F01BE6" w14:textId="77777777" w:rsidR="00DA6762" w:rsidRPr="00C429FF" w:rsidRDefault="00DA6762" w:rsidP="00DA6762">
      <w:pPr>
        <w:ind w:left="1800" w:hanging="1800"/>
        <w:jc w:val="both"/>
        <w:rPr>
          <w:rFonts w:ascii="Tahoma" w:hAnsi="Tahoma" w:cs="Tahoma"/>
          <w:lang w:val="rm-CH"/>
        </w:rPr>
      </w:pPr>
    </w:p>
    <w:p w14:paraId="466B2CA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dertura! </w:t>
      </w:r>
    </w:p>
    <w:p w14:paraId="189DFF3B" w14:textId="77777777" w:rsidR="00DA6762" w:rsidRPr="00C429FF" w:rsidRDefault="00DA6762" w:rsidP="00DA6762">
      <w:pPr>
        <w:ind w:left="1800" w:hanging="1800"/>
        <w:jc w:val="both"/>
        <w:rPr>
          <w:rFonts w:ascii="Tahoma" w:hAnsi="Tahoma" w:cs="Tahoma"/>
          <w:lang w:val="rm-CH"/>
        </w:rPr>
      </w:pPr>
    </w:p>
    <w:p w14:paraId="0055431E" w14:textId="69A29FC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Ei é dat più mostazons gé te chesta cambra che duta l’autra bezes del pa</w:t>
      </w:r>
      <w:r w:rsidR="004F4313">
        <w:rPr>
          <w:rFonts w:ascii="Tahoma" w:hAnsi="Tahoma" w:cs="Tahoma"/>
          <w:lang w:val="rm-CH"/>
        </w:rPr>
        <w:t>i</w:t>
      </w:r>
      <w:r w:rsidRPr="00C429FF">
        <w:rPr>
          <w:rFonts w:ascii="Tahoma" w:hAnsi="Tahoma" w:cs="Tahoma"/>
          <w:lang w:val="rm-CH"/>
        </w:rPr>
        <w:t xml:space="preserve">sc </w:t>
      </w:r>
    </w:p>
    <w:p w14:paraId="61FC90B7" w14:textId="77777777" w:rsidR="00DA6762" w:rsidRPr="00C429FF" w:rsidRDefault="00DA6762" w:rsidP="00DA6762">
      <w:pPr>
        <w:ind w:left="1800" w:hanging="1800"/>
        <w:jc w:val="both"/>
        <w:rPr>
          <w:rFonts w:ascii="Tahoma" w:hAnsi="Tahoma" w:cs="Tahoma"/>
          <w:lang w:val="rm-CH"/>
        </w:rPr>
      </w:pPr>
    </w:p>
    <w:p w14:paraId="3148ACE0" w14:textId="0DBFA86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Brava, fajede ben a ve defener. No capesce coche podessa vegnir pensieres coscì, demò a ve veder. No someède de segur na tousa da na aventura te hotel</w:t>
      </w:r>
    </w:p>
    <w:p w14:paraId="4C1CE0EB" w14:textId="77777777" w:rsidR="00DA6762" w:rsidRPr="00C429FF" w:rsidRDefault="00DA6762" w:rsidP="00DA6762">
      <w:pPr>
        <w:ind w:left="1800" w:hanging="1800"/>
        <w:jc w:val="both"/>
        <w:rPr>
          <w:rFonts w:ascii="Tahoma" w:hAnsi="Tahoma" w:cs="Tahoma"/>
          <w:lang w:val="rm-CH"/>
        </w:rPr>
      </w:pPr>
    </w:p>
    <w:p w14:paraId="0AED8585" w14:textId="7E4600B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con m</w:t>
      </w:r>
      <w:r w:rsidR="004F4313">
        <w:rPr>
          <w:rFonts w:ascii="Tahoma" w:hAnsi="Tahoma" w:cs="Tahoma"/>
          <w:lang w:val="rm-CH"/>
        </w:rPr>
        <w:t>i</w:t>
      </w:r>
      <w:r w:rsidRPr="00C429FF">
        <w:rPr>
          <w:rFonts w:ascii="Tahoma" w:hAnsi="Tahoma" w:cs="Tahoma"/>
          <w:lang w:val="rm-CH"/>
        </w:rPr>
        <w:t>ngol de vergogna) Beh, se troasse la persona giusta, magari n pensier...</w:t>
      </w:r>
      <w:r w:rsidR="004F4313">
        <w:rPr>
          <w:rFonts w:ascii="Tahoma" w:hAnsi="Tahoma" w:cs="Tahoma"/>
          <w:lang w:val="rm-CH"/>
        </w:rPr>
        <w:t xml:space="preserve"> </w:t>
      </w:r>
      <w:r w:rsidRPr="00C429FF">
        <w:rPr>
          <w:rFonts w:ascii="Tahoma" w:hAnsi="Tahoma" w:cs="Tahoma"/>
          <w:lang w:val="rm-CH"/>
        </w:rPr>
        <w:t>per me l</w:t>
      </w:r>
      <w:r w:rsidR="004F4313">
        <w:rPr>
          <w:rFonts w:ascii="Tahoma" w:hAnsi="Tahoma" w:cs="Tahoma"/>
          <w:lang w:val="rm-CH"/>
        </w:rPr>
        <w:t xml:space="preserve"> </w:t>
      </w:r>
      <w:r w:rsidRPr="00C429FF">
        <w:rPr>
          <w:rFonts w:ascii="Tahoma" w:hAnsi="Tahoma" w:cs="Tahoma"/>
          <w:lang w:val="rm-CH"/>
        </w:rPr>
        <w:t xml:space="preserve">amor l giustifichea dut, ma fin ades no é amò troà la persona giusta </w:t>
      </w:r>
    </w:p>
    <w:p w14:paraId="5527F33E" w14:textId="77777777" w:rsidR="00DA6762" w:rsidRPr="00C429FF" w:rsidRDefault="00DA6762" w:rsidP="00DA6762">
      <w:pPr>
        <w:ind w:left="1800" w:hanging="1800"/>
        <w:jc w:val="both"/>
        <w:rPr>
          <w:rFonts w:ascii="Tahoma" w:hAnsi="Tahoma" w:cs="Tahoma"/>
          <w:lang w:val="rm-CH"/>
        </w:rPr>
      </w:pPr>
    </w:p>
    <w:p w14:paraId="78AB66A4" w14:textId="538B0E8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Capesce</w:t>
      </w:r>
    </w:p>
    <w:p w14:paraId="628D889A" w14:textId="77777777" w:rsidR="00DA6762" w:rsidRPr="00C429FF" w:rsidRDefault="00DA6762" w:rsidP="00DA6762">
      <w:pPr>
        <w:ind w:left="1800" w:hanging="1800"/>
        <w:jc w:val="both"/>
        <w:rPr>
          <w:rFonts w:ascii="Tahoma" w:hAnsi="Tahoma" w:cs="Tahoma"/>
          <w:lang w:val="rm-CH"/>
        </w:rPr>
      </w:pPr>
    </w:p>
    <w:p w14:paraId="6ABE72D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iella</w:t>
      </w:r>
      <w:r w:rsidRPr="00C429FF">
        <w:rPr>
          <w:rFonts w:ascii="Tahoma" w:hAnsi="Tahoma" w:cs="Tahoma"/>
          <w:lang w:val="rm-CH"/>
        </w:rPr>
        <w:tab/>
        <w:t xml:space="preserve">Scusame, siede maridà? </w:t>
      </w:r>
    </w:p>
    <w:p w14:paraId="27491F84" w14:textId="77777777" w:rsidR="00DA6762" w:rsidRPr="00C429FF" w:rsidRDefault="00DA6762" w:rsidP="00DA6762">
      <w:pPr>
        <w:ind w:left="1800" w:hanging="1800"/>
        <w:jc w:val="both"/>
        <w:rPr>
          <w:rFonts w:ascii="Tahoma" w:hAnsi="Tahoma" w:cs="Tahoma"/>
          <w:lang w:val="rm-CH"/>
        </w:rPr>
      </w:pPr>
    </w:p>
    <w:p w14:paraId="3B4ACA45" w14:textId="18B9FFE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Na vedof </w:t>
      </w:r>
    </w:p>
    <w:p w14:paraId="3F3E7F33" w14:textId="77777777" w:rsidR="00DA6762" w:rsidRPr="00C429FF" w:rsidRDefault="00DA6762" w:rsidP="00DA6762">
      <w:pPr>
        <w:ind w:left="1800" w:hanging="1800"/>
        <w:jc w:val="both"/>
        <w:rPr>
          <w:rFonts w:ascii="Tahoma" w:hAnsi="Tahoma" w:cs="Tahoma"/>
          <w:lang w:val="rm-CH"/>
        </w:rPr>
      </w:pPr>
    </w:p>
    <w:p w14:paraId="5BA2A1F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Da tant? </w:t>
      </w:r>
    </w:p>
    <w:p w14:paraId="092C63CA" w14:textId="77777777" w:rsidR="00DA6762" w:rsidRPr="00C429FF" w:rsidRDefault="00DA6762" w:rsidP="00DA6762">
      <w:pPr>
        <w:ind w:left="1800" w:hanging="1800"/>
        <w:jc w:val="both"/>
        <w:rPr>
          <w:rFonts w:ascii="Tahoma" w:hAnsi="Tahoma" w:cs="Tahoma"/>
          <w:lang w:val="rm-CH"/>
        </w:rPr>
      </w:pPr>
    </w:p>
    <w:p w14:paraId="06FCF4CF" w14:textId="0478097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Da set egn</w:t>
      </w:r>
    </w:p>
    <w:p w14:paraId="3148540F" w14:textId="77777777" w:rsidR="00DA6762" w:rsidRPr="00C429FF" w:rsidRDefault="00DA6762" w:rsidP="00DA6762">
      <w:pPr>
        <w:ind w:left="1800" w:hanging="1800"/>
        <w:jc w:val="both"/>
        <w:rPr>
          <w:rFonts w:ascii="Tahoma" w:hAnsi="Tahoma" w:cs="Tahoma"/>
          <w:lang w:val="rm-CH"/>
        </w:rPr>
      </w:pPr>
    </w:p>
    <w:p w14:paraId="3ECD996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N muie </w:t>
      </w:r>
    </w:p>
    <w:p w14:paraId="70827847" w14:textId="77777777" w:rsidR="00DA6762" w:rsidRPr="00C429FF" w:rsidRDefault="00DA6762" w:rsidP="00DA6762">
      <w:pPr>
        <w:ind w:left="1800" w:hanging="1800"/>
        <w:jc w:val="both"/>
        <w:rPr>
          <w:rFonts w:ascii="Tahoma" w:hAnsi="Tahoma" w:cs="Tahoma"/>
          <w:lang w:val="rm-CH"/>
        </w:rPr>
      </w:pPr>
    </w:p>
    <w:p w14:paraId="584D2BA9" w14:textId="479BCF7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ogne tant me peisa esser da soul (na curta paussa) ma vo, Mariella, no ve aede amò maridà? Pèrto mia da veder sacotenc tous che ve stèsc d</w:t>
      </w:r>
      <w:r w:rsidR="004F4313">
        <w:rPr>
          <w:rFonts w:ascii="Tahoma" w:hAnsi="Tahoma" w:cs="Tahoma"/>
          <w:lang w:val="rm-CH"/>
        </w:rPr>
        <w:t>o</w:t>
      </w:r>
      <w:r w:rsidRPr="00C429FF">
        <w:rPr>
          <w:rFonts w:ascii="Tahoma" w:hAnsi="Tahoma" w:cs="Tahoma"/>
          <w:lang w:val="rm-CH"/>
        </w:rPr>
        <w:t xml:space="preserve"> </w:t>
      </w:r>
    </w:p>
    <w:p w14:paraId="2390D394" w14:textId="77777777" w:rsidR="00DA6762" w:rsidRPr="00C429FF" w:rsidRDefault="00DA6762" w:rsidP="00DA6762">
      <w:pPr>
        <w:ind w:left="1800" w:hanging="1800"/>
        <w:jc w:val="both"/>
        <w:rPr>
          <w:rFonts w:ascii="Tahoma" w:hAnsi="Tahoma" w:cs="Tahoma"/>
          <w:lang w:val="rm-CH"/>
        </w:rPr>
      </w:pPr>
    </w:p>
    <w:p w14:paraId="06119ECC" w14:textId="14EB987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No stajé a me fèr pissèr. No me maridaré mai con n rosch de pa</w:t>
      </w:r>
      <w:r w:rsidR="004F4313">
        <w:rPr>
          <w:rFonts w:ascii="Tahoma" w:hAnsi="Tahoma" w:cs="Tahoma"/>
          <w:lang w:val="rm-CH"/>
        </w:rPr>
        <w:t>i</w:t>
      </w:r>
      <w:r w:rsidRPr="00C429FF">
        <w:rPr>
          <w:rFonts w:ascii="Tahoma" w:hAnsi="Tahoma" w:cs="Tahoma"/>
          <w:lang w:val="rm-CH"/>
        </w:rPr>
        <w:t>sc che canche no l</w:t>
      </w:r>
      <w:r w:rsidR="004F4313">
        <w:rPr>
          <w:rFonts w:ascii="Tahoma" w:hAnsi="Tahoma" w:cs="Tahoma"/>
          <w:lang w:val="rm-CH"/>
        </w:rPr>
        <w:t xml:space="preserve"> </w:t>
      </w:r>
      <w:r w:rsidRPr="00C429FF">
        <w:rPr>
          <w:rFonts w:ascii="Tahoma" w:hAnsi="Tahoma" w:cs="Tahoma"/>
          <w:lang w:val="rm-CH"/>
        </w:rPr>
        <w:t>à nia da fèr, l va te osta</w:t>
      </w:r>
      <w:r w:rsidR="004F4313">
        <w:rPr>
          <w:rFonts w:ascii="Tahoma" w:hAnsi="Tahoma" w:cs="Tahoma"/>
          <w:lang w:val="rm-CH"/>
        </w:rPr>
        <w:t>i</w:t>
      </w:r>
      <w:r w:rsidRPr="00C429FF">
        <w:rPr>
          <w:rFonts w:ascii="Tahoma" w:hAnsi="Tahoma" w:cs="Tahoma"/>
          <w:lang w:val="rm-CH"/>
        </w:rPr>
        <w:t xml:space="preserve">ìa a beiver e se beghèr per la partides de balon. Oh, no i posse aer! Gé volesse me maridèr un om che stèsc te zità: n om studià, zevil. Dapodò n bel festidech se no l laora. Voi dir, scioldi n’é e mie père l me vel n ben de l’anima... ma vo olache lurède?  </w:t>
      </w:r>
    </w:p>
    <w:p w14:paraId="6D05BD44" w14:textId="77777777" w:rsidR="00DA6762" w:rsidRPr="00C429FF" w:rsidRDefault="00DA6762" w:rsidP="00DA6762">
      <w:pPr>
        <w:ind w:left="1800" w:hanging="1800"/>
        <w:jc w:val="both"/>
        <w:rPr>
          <w:rFonts w:ascii="Tahoma" w:hAnsi="Tahoma" w:cs="Tahoma"/>
          <w:lang w:val="rm-CH"/>
        </w:rPr>
      </w:pPr>
    </w:p>
    <w:p w14:paraId="103ACCA5" w14:textId="2D45901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o prezis) Gé me cruzie de finanzes... ma ades son zenza lurier</w:t>
      </w:r>
    </w:p>
    <w:p w14:paraId="3AC9A1FF" w14:textId="77777777" w:rsidR="00DA6762" w:rsidRPr="00C429FF" w:rsidRDefault="00DA6762" w:rsidP="00DA6762">
      <w:pPr>
        <w:ind w:left="1800" w:hanging="1800"/>
        <w:jc w:val="both"/>
        <w:rPr>
          <w:rFonts w:ascii="Tahoma" w:hAnsi="Tahoma" w:cs="Tahoma"/>
          <w:lang w:val="rm-CH"/>
        </w:rPr>
      </w:pPr>
    </w:p>
    <w:p w14:paraId="6458751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Ah! </w:t>
      </w:r>
    </w:p>
    <w:p w14:paraId="30921D06" w14:textId="77777777" w:rsidR="00DA6762" w:rsidRPr="00C429FF" w:rsidRDefault="00DA6762" w:rsidP="00DA6762">
      <w:pPr>
        <w:ind w:left="1800" w:hanging="1800"/>
        <w:jc w:val="both"/>
        <w:rPr>
          <w:rFonts w:ascii="Tahoma" w:hAnsi="Tahoma" w:cs="Tahoma"/>
          <w:lang w:val="rm-CH"/>
        </w:rPr>
      </w:pPr>
    </w:p>
    <w:p w14:paraId="70704532" w14:textId="533722D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des vae stroz per l mondo. L</w:t>
      </w:r>
      <w:r w:rsidR="004F4313">
        <w:rPr>
          <w:rFonts w:ascii="Tahoma" w:hAnsi="Tahoma" w:cs="Tahoma"/>
          <w:lang w:val="rm-CH"/>
        </w:rPr>
        <w:t xml:space="preserve"> </w:t>
      </w:r>
      <w:r w:rsidRPr="00C429FF">
        <w:rPr>
          <w:rFonts w:ascii="Tahoma" w:hAnsi="Tahoma" w:cs="Tahoma"/>
          <w:lang w:val="rm-CH"/>
        </w:rPr>
        <w:t>é mort n mie parent e gé é rità dut. Vae inant coscita a fèr nia fin a canche é scioldi</w:t>
      </w:r>
    </w:p>
    <w:p w14:paraId="1E1B7D16" w14:textId="3F425EA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Aede rejon. N om ascort desche vo l</w:t>
      </w:r>
      <w:r w:rsidR="004F4313">
        <w:rPr>
          <w:rFonts w:ascii="Tahoma" w:hAnsi="Tahoma" w:cs="Tahoma"/>
          <w:lang w:val="rm-CH"/>
        </w:rPr>
        <w:t xml:space="preserve"> </w:t>
      </w:r>
      <w:r w:rsidRPr="00C429FF">
        <w:rPr>
          <w:rFonts w:ascii="Tahoma" w:hAnsi="Tahoma" w:cs="Tahoma"/>
          <w:lang w:val="rm-CH"/>
        </w:rPr>
        <w:t>é pecià che l laore te n ofize. L peissa valif ence mie père</w:t>
      </w:r>
    </w:p>
    <w:p w14:paraId="1F9A7A74" w14:textId="77777777" w:rsidR="00DA6762" w:rsidRPr="00C429FF" w:rsidRDefault="00DA6762" w:rsidP="00DA6762">
      <w:pPr>
        <w:ind w:left="1800" w:hanging="1800"/>
        <w:jc w:val="both"/>
        <w:rPr>
          <w:rFonts w:ascii="Tahoma" w:hAnsi="Tahoma" w:cs="Tahoma"/>
          <w:lang w:val="rm-CH"/>
        </w:rPr>
      </w:pPr>
    </w:p>
    <w:p w14:paraId="0458763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Ve rejonel de me? </w:t>
      </w:r>
    </w:p>
    <w:p w14:paraId="50BC70DA" w14:textId="77777777" w:rsidR="00DA6762" w:rsidRPr="00C429FF" w:rsidRDefault="00DA6762" w:rsidP="00DA6762">
      <w:pPr>
        <w:ind w:left="1800" w:hanging="1800"/>
        <w:jc w:val="both"/>
        <w:rPr>
          <w:rFonts w:ascii="Tahoma" w:hAnsi="Tahoma" w:cs="Tahoma"/>
          <w:lang w:val="rm-CH"/>
        </w:rPr>
      </w:pPr>
    </w:p>
    <w:p w14:paraId="6842369B" w14:textId="24370E6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Ei, l disc che siede n om pien de idees. La pissèda del biliet da paèr per l conzert da sera te vidor de</w:t>
      </w:r>
      <w:r w:rsidR="004F4313">
        <w:rPr>
          <w:rFonts w:ascii="Tahoma" w:hAnsi="Tahoma" w:cs="Tahoma"/>
          <w:lang w:val="rm-CH"/>
        </w:rPr>
        <w:t xml:space="preserve"> l’</w:t>
      </w:r>
      <w:r w:rsidRPr="00C429FF">
        <w:rPr>
          <w:rFonts w:ascii="Tahoma" w:hAnsi="Tahoma" w:cs="Tahoma"/>
          <w:lang w:val="rm-CH"/>
        </w:rPr>
        <w:t>ostar</w:t>
      </w:r>
      <w:r w:rsidR="004F4313">
        <w:rPr>
          <w:rFonts w:ascii="Tahoma" w:hAnsi="Tahoma" w:cs="Tahoma"/>
          <w:lang w:val="rm-CH"/>
        </w:rPr>
        <w:t>i</w:t>
      </w:r>
      <w:r w:rsidRPr="00C429FF">
        <w:rPr>
          <w:rFonts w:ascii="Tahoma" w:hAnsi="Tahoma" w:cs="Tahoma"/>
          <w:lang w:val="rm-CH"/>
        </w:rPr>
        <w:t>a ge fèsc vadagnèr n muie. E la pista per balèr? E l jech de la bocia olache se cogn paèr vigni partida? L biliet per jir sun teraza e veder l panoram col cucalonch? A chesta vida ge é stat dat valor a vigni cianton de l’ostar</w:t>
      </w:r>
      <w:r w:rsidR="004F4313">
        <w:rPr>
          <w:rFonts w:ascii="Tahoma" w:hAnsi="Tahoma" w:cs="Tahoma"/>
          <w:lang w:val="rm-CH"/>
        </w:rPr>
        <w:t>i</w:t>
      </w:r>
      <w:r w:rsidRPr="00C429FF">
        <w:rPr>
          <w:rFonts w:ascii="Tahoma" w:hAnsi="Tahoma" w:cs="Tahoma"/>
          <w:lang w:val="rm-CH"/>
        </w:rPr>
        <w:t xml:space="preserve">a </w:t>
      </w:r>
    </w:p>
    <w:p w14:paraId="4F35C93A" w14:textId="77777777" w:rsidR="00DA6762" w:rsidRPr="00C429FF" w:rsidRDefault="00DA6762" w:rsidP="00DA6762">
      <w:pPr>
        <w:ind w:left="1800" w:hanging="1800"/>
        <w:jc w:val="both"/>
        <w:rPr>
          <w:rFonts w:ascii="Tahoma" w:hAnsi="Tahoma" w:cs="Tahoma"/>
          <w:lang w:val="rm-CH"/>
        </w:rPr>
      </w:pPr>
    </w:p>
    <w:p w14:paraId="5D7585A5" w14:textId="31F827F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w:t>
      </w:r>
      <w:r w:rsidR="004F4313">
        <w:rPr>
          <w:rFonts w:ascii="Tahoma" w:hAnsi="Tahoma" w:cs="Tahoma"/>
          <w:lang w:val="rm-CH"/>
        </w:rPr>
        <w:t>l se comeda</w:t>
      </w:r>
      <w:r w:rsidRPr="00C429FF">
        <w:rPr>
          <w:rFonts w:ascii="Tahoma" w:hAnsi="Tahoma" w:cs="Tahoma"/>
          <w:lang w:val="rm-CH"/>
        </w:rPr>
        <w:t>) Hotel</w:t>
      </w:r>
    </w:p>
    <w:p w14:paraId="0094E10A" w14:textId="77777777" w:rsidR="00DA6762" w:rsidRPr="00C429FF" w:rsidRDefault="00DA6762" w:rsidP="00DA6762">
      <w:pPr>
        <w:ind w:left="1800" w:hanging="1800"/>
        <w:jc w:val="both"/>
        <w:rPr>
          <w:rFonts w:ascii="Tahoma" w:hAnsi="Tahoma" w:cs="Tahoma"/>
          <w:lang w:val="rm-CH"/>
        </w:rPr>
      </w:pPr>
    </w:p>
    <w:p w14:paraId="6A89E4CB" w14:textId="7B719DC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Mariella </w:t>
      </w:r>
      <w:r w:rsidRPr="00C429FF">
        <w:rPr>
          <w:rFonts w:ascii="Tahoma" w:hAnsi="Tahoma" w:cs="Tahoma"/>
          <w:lang w:val="rm-CH"/>
        </w:rPr>
        <w:tab/>
        <w:t>Ei “hotel a la Gloria”. Che bel inom. Aede mudà ence chel. Ve n capide fora delvers su</w:t>
      </w:r>
      <w:r w:rsidR="004F4313">
        <w:rPr>
          <w:rFonts w:ascii="Tahoma" w:hAnsi="Tahoma" w:cs="Tahoma"/>
          <w:lang w:val="rm-CH"/>
        </w:rPr>
        <w:t xml:space="preserve">l </w:t>
      </w:r>
      <w:r w:rsidRPr="00C429FF">
        <w:rPr>
          <w:rFonts w:ascii="Tahoma" w:hAnsi="Tahoma" w:cs="Tahoma"/>
          <w:lang w:val="rm-CH"/>
        </w:rPr>
        <w:t>argoment. Chesta l</w:t>
      </w:r>
      <w:r w:rsidR="004F4313">
        <w:rPr>
          <w:rFonts w:ascii="Tahoma" w:hAnsi="Tahoma" w:cs="Tahoma"/>
          <w:lang w:val="rm-CH"/>
        </w:rPr>
        <w:t xml:space="preserve"> </w:t>
      </w:r>
      <w:r w:rsidRPr="00C429FF">
        <w:rPr>
          <w:rFonts w:ascii="Tahoma" w:hAnsi="Tahoma" w:cs="Tahoma"/>
          <w:lang w:val="rm-CH"/>
        </w:rPr>
        <w:t>é paroles de mie père</w:t>
      </w:r>
    </w:p>
    <w:p w14:paraId="471B275F" w14:textId="77777777" w:rsidR="00DA6762" w:rsidRPr="00C429FF" w:rsidRDefault="00DA6762" w:rsidP="00DA6762">
      <w:pPr>
        <w:ind w:left="1800" w:hanging="1800"/>
        <w:jc w:val="both"/>
        <w:rPr>
          <w:rFonts w:ascii="Tahoma" w:hAnsi="Tahoma" w:cs="Tahoma"/>
          <w:lang w:val="rm-CH"/>
        </w:rPr>
      </w:pPr>
    </w:p>
    <w:p w14:paraId="77C254D4" w14:textId="50BF2FA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r>
      <w:r w:rsidRPr="00C429FF">
        <w:rPr>
          <w:rFonts w:ascii="Tahoma" w:hAnsi="Tahoma" w:cs="Tahoma"/>
          <w:caps/>
          <w:lang w:val="rm-CH"/>
        </w:rPr>
        <w:t xml:space="preserve">é </w:t>
      </w:r>
      <w:r w:rsidRPr="00C429FF">
        <w:rPr>
          <w:rFonts w:ascii="Tahoma" w:hAnsi="Tahoma" w:cs="Tahoma"/>
          <w:lang w:val="rm-CH"/>
        </w:rPr>
        <w:t xml:space="preserve">amò zeche tel cef </w:t>
      </w:r>
    </w:p>
    <w:p w14:paraId="753D49BD" w14:textId="77777777" w:rsidR="00DA6762" w:rsidRPr="00C429FF" w:rsidRDefault="00DA6762" w:rsidP="00DA6762">
      <w:pPr>
        <w:ind w:left="1800" w:hanging="1800"/>
        <w:jc w:val="both"/>
        <w:rPr>
          <w:rFonts w:ascii="Tahoma" w:hAnsi="Tahoma" w:cs="Tahoma"/>
          <w:lang w:val="rm-CH"/>
        </w:rPr>
      </w:pPr>
    </w:p>
    <w:p w14:paraId="4B42DA4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iella</w:t>
      </w:r>
      <w:r w:rsidRPr="00C429FF">
        <w:rPr>
          <w:rFonts w:ascii="Tahoma" w:hAnsi="Tahoma" w:cs="Tahoma"/>
          <w:lang w:val="rm-CH"/>
        </w:rPr>
        <w:tab/>
        <w:t xml:space="preserve">Dalbon? </w:t>
      </w:r>
    </w:p>
    <w:p w14:paraId="5EBC06E4" w14:textId="77777777" w:rsidR="00DA6762" w:rsidRPr="00C429FF" w:rsidRDefault="00DA6762" w:rsidP="00DA6762">
      <w:pPr>
        <w:ind w:left="1800" w:hanging="1800"/>
        <w:jc w:val="both"/>
        <w:rPr>
          <w:rFonts w:ascii="Tahoma" w:hAnsi="Tahoma" w:cs="Tahoma"/>
          <w:lang w:val="rm-CH"/>
        </w:rPr>
      </w:pPr>
    </w:p>
    <w:p w14:paraId="6E614EC3" w14:textId="5C699C4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son d</w:t>
      </w:r>
      <w:r w:rsidR="0016635E">
        <w:rPr>
          <w:rFonts w:ascii="Tahoma" w:hAnsi="Tahoma" w:cs="Tahoma"/>
          <w:lang w:val="rm-CH"/>
        </w:rPr>
        <w:t>o</w:t>
      </w:r>
      <w:r w:rsidRPr="00C429FF">
        <w:rPr>
          <w:rFonts w:ascii="Tahoma" w:hAnsi="Tahoma" w:cs="Tahoma"/>
          <w:lang w:val="rm-CH"/>
        </w:rPr>
        <w:t xml:space="preserve"> a ge lurèr d</w:t>
      </w:r>
      <w:r w:rsidR="0016635E">
        <w:rPr>
          <w:rFonts w:ascii="Tahoma" w:hAnsi="Tahoma" w:cs="Tahoma"/>
          <w:lang w:val="rm-CH"/>
        </w:rPr>
        <w:t>o</w:t>
      </w:r>
      <w:r w:rsidRPr="00C429FF">
        <w:rPr>
          <w:rFonts w:ascii="Tahoma" w:hAnsi="Tahoma" w:cs="Tahoma"/>
          <w:lang w:val="rm-CH"/>
        </w:rPr>
        <w:t xml:space="preserve">. Chest hotel l vadagnarà l dopie </w:t>
      </w:r>
    </w:p>
    <w:p w14:paraId="26178B4C" w14:textId="77777777" w:rsidR="00DA6762" w:rsidRPr="00C429FF" w:rsidRDefault="00DA6762" w:rsidP="00DA6762">
      <w:pPr>
        <w:ind w:left="1800" w:hanging="1800"/>
        <w:jc w:val="both"/>
        <w:rPr>
          <w:rFonts w:ascii="Tahoma" w:hAnsi="Tahoma" w:cs="Tahoma"/>
          <w:lang w:val="rm-CH"/>
        </w:rPr>
      </w:pPr>
    </w:p>
    <w:p w14:paraId="7047B135" w14:textId="612C92D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Che bel, ma coche fajede a aer duta chesta idees? Con vo na femena no la se stufassa mai, ogne dì l</w:t>
      </w:r>
      <w:r w:rsidR="0016635E">
        <w:rPr>
          <w:rFonts w:ascii="Tahoma" w:hAnsi="Tahoma" w:cs="Tahoma"/>
          <w:lang w:val="rm-CH"/>
        </w:rPr>
        <w:t xml:space="preserve"> </w:t>
      </w:r>
      <w:r w:rsidRPr="00C429FF">
        <w:rPr>
          <w:rFonts w:ascii="Tahoma" w:hAnsi="Tahoma" w:cs="Tahoma"/>
          <w:lang w:val="rm-CH"/>
        </w:rPr>
        <w:t xml:space="preserve">é </w:t>
      </w:r>
      <w:r w:rsidR="0016635E">
        <w:rPr>
          <w:rFonts w:ascii="Tahoma" w:hAnsi="Tahoma" w:cs="Tahoma"/>
          <w:lang w:val="rm-CH"/>
        </w:rPr>
        <w:t>vèlch da nef</w:t>
      </w:r>
    </w:p>
    <w:p w14:paraId="09662CDA" w14:textId="77777777" w:rsidR="00DA6762" w:rsidRPr="00C429FF" w:rsidRDefault="00DA6762" w:rsidP="00DA6762">
      <w:pPr>
        <w:ind w:left="1800" w:hanging="1800"/>
        <w:jc w:val="both"/>
        <w:rPr>
          <w:rFonts w:ascii="Tahoma" w:hAnsi="Tahoma" w:cs="Tahoma"/>
          <w:lang w:val="rm-CH"/>
        </w:rPr>
      </w:pPr>
    </w:p>
    <w:p w14:paraId="2FD35E92" w14:textId="724EA10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va sun fenestra e l vèrda fora) Mia bela Mariella, per i gran despiajeres no ere bon de vegnir fora con nia. Te chest pa</w:t>
      </w:r>
      <w:r w:rsidR="0016635E">
        <w:rPr>
          <w:rFonts w:ascii="Tahoma" w:hAnsi="Tahoma" w:cs="Tahoma"/>
          <w:lang w:val="rm-CH"/>
        </w:rPr>
        <w:t>i</w:t>
      </w:r>
      <w:r w:rsidRPr="00C429FF">
        <w:rPr>
          <w:rFonts w:ascii="Tahoma" w:hAnsi="Tahoma" w:cs="Tahoma"/>
          <w:lang w:val="rm-CH"/>
        </w:rPr>
        <w:t>sc, te chesta pèsc, bèsta che me n vae sun fenestra, ge vèrde a la crepes, sente chest’aria bona, e te n senteamen desmentie duc i cruzies</w:t>
      </w:r>
    </w:p>
    <w:p w14:paraId="5ADFC36E" w14:textId="77777777" w:rsidR="00DA6762" w:rsidRPr="00C429FF" w:rsidRDefault="00DA6762" w:rsidP="00DA6762">
      <w:pPr>
        <w:ind w:left="1800" w:hanging="1800"/>
        <w:jc w:val="both"/>
        <w:rPr>
          <w:rFonts w:ascii="Tahoma" w:hAnsi="Tahoma" w:cs="Tahoma"/>
          <w:lang w:val="rm-CH"/>
        </w:rPr>
      </w:pPr>
    </w:p>
    <w:p w14:paraId="55593C3C" w14:textId="589F2E0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la ge v</w:t>
      </w:r>
      <w:r w:rsidR="0016635E">
        <w:rPr>
          <w:rFonts w:ascii="Tahoma" w:hAnsi="Tahoma" w:cs="Tahoma"/>
          <w:lang w:val="rm-CH"/>
        </w:rPr>
        <w:t>a</w:t>
      </w:r>
      <w:r w:rsidRPr="00C429FF">
        <w:rPr>
          <w:rFonts w:ascii="Tahoma" w:hAnsi="Tahoma" w:cs="Tahoma"/>
          <w:lang w:val="rm-CH"/>
        </w:rPr>
        <w:t xml:space="preserve"> vejin e ence ela la vèrda fora da fenestra) Chest pa</w:t>
      </w:r>
      <w:r w:rsidR="0016635E">
        <w:rPr>
          <w:rFonts w:ascii="Tahoma" w:hAnsi="Tahoma" w:cs="Tahoma"/>
          <w:lang w:val="rm-CH"/>
        </w:rPr>
        <w:t>i</w:t>
      </w:r>
      <w:r w:rsidRPr="00C429FF">
        <w:rPr>
          <w:rFonts w:ascii="Tahoma" w:hAnsi="Tahoma" w:cs="Tahoma"/>
          <w:lang w:val="rm-CH"/>
        </w:rPr>
        <w:t xml:space="preserve">sc no me à mai sapù coscì bel desche te chest moment </w:t>
      </w:r>
    </w:p>
    <w:p w14:paraId="5B68AB81" w14:textId="77777777" w:rsidR="00DA6762" w:rsidRPr="00C429FF" w:rsidRDefault="00DA6762" w:rsidP="00DA6762">
      <w:pPr>
        <w:ind w:left="1800" w:hanging="1800"/>
        <w:jc w:val="both"/>
        <w:rPr>
          <w:rFonts w:ascii="Tahoma" w:hAnsi="Tahoma" w:cs="Tahoma"/>
          <w:lang w:val="rm-CH"/>
        </w:rPr>
      </w:pPr>
    </w:p>
    <w:p w14:paraId="5988484E" w14:textId="03116C3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Vigni pa</w:t>
      </w:r>
      <w:r w:rsidR="0016635E">
        <w:rPr>
          <w:rFonts w:ascii="Tahoma" w:hAnsi="Tahoma" w:cs="Tahoma"/>
          <w:lang w:val="rm-CH"/>
        </w:rPr>
        <w:t>i</w:t>
      </w:r>
      <w:r w:rsidRPr="00C429FF">
        <w:rPr>
          <w:rFonts w:ascii="Tahoma" w:hAnsi="Tahoma" w:cs="Tahoma"/>
          <w:lang w:val="rm-CH"/>
        </w:rPr>
        <w:t>sc l</w:t>
      </w:r>
      <w:r w:rsidR="0016635E">
        <w:rPr>
          <w:rFonts w:ascii="Tahoma" w:hAnsi="Tahoma" w:cs="Tahoma"/>
          <w:lang w:val="rm-CH"/>
        </w:rPr>
        <w:t xml:space="preserve"> </w:t>
      </w:r>
      <w:r w:rsidRPr="00C429FF">
        <w:rPr>
          <w:rFonts w:ascii="Tahoma" w:hAnsi="Tahoma" w:cs="Tahoma"/>
          <w:lang w:val="rm-CH"/>
        </w:rPr>
        <w:t xml:space="preserve">é bel o burt aldò de chel che l ne dèsc </w:t>
      </w:r>
    </w:p>
    <w:p w14:paraId="5C4ACD5F" w14:textId="77777777" w:rsidR="00DA6762" w:rsidRPr="00C429FF" w:rsidRDefault="00DA6762" w:rsidP="00DA6762">
      <w:pPr>
        <w:ind w:left="1800" w:hanging="1800"/>
        <w:jc w:val="both"/>
        <w:rPr>
          <w:rFonts w:ascii="Tahoma" w:hAnsi="Tahoma" w:cs="Tahoma"/>
          <w:lang w:val="rm-CH"/>
        </w:rPr>
      </w:pPr>
    </w:p>
    <w:p w14:paraId="3CB5AB13" w14:textId="356C950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se</w:t>
      </w:r>
      <w:r w:rsidR="00575130" w:rsidRPr="00C429FF">
        <w:rPr>
          <w:rFonts w:ascii="Tahoma" w:hAnsi="Tahoma" w:cs="Tahoma"/>
          <w:lang w:val="rm-CH"/>
        </w:rPr>
        <w:t>mper più apede a Marco) Cognassè</w:t>
      </w:r>
      <w:r w:rsidRPr="00C429FF">
        <w:rPr>
          <w:rFonts w:ascii="Tahoma" w:hAnsi="Tahoma" w:cs="Tahoma"/>
          <w:lang w:val="rm-CH"/>
        </w:rPr>
        <w:t>de veder chest pa</w:t>
      </w:r>
      <w:r w:rsidR="0016635E">
        <w:rPr>
          <w:rFonts w:ascii="Tahoma" w:hAnsi="Tahoma" w:cs="Tahoma"/>
          <w:lang w:val="rm-CH"/>
        </w:rPr>
        <w:t>i</w:t>
      </w:r>
      <w:r w:rsidRPr="00C429FF">
        <w:rPr>
          <w:rFonts w:ascii="Tahoma" w:hAnsi="Tahoma" w:cs="Tahoma"/>
          <w:lang w:val="rm-CH"/>
        </w:rPr>
        <w:t>sc co la luna. Colassù, sun chel col l</w:t>
      </w:r>
      <w:r w:rsidR="0016635E">
        <w:rPr>
          <w:rFonts w:ascii="Tahoma" w:hAnsi="Tahoma" w:cs="Tahoma"/>
          <w:lang w:val="rm-CH"/>
        </w:rPr>
        <w:t xml:space="preserve"> </w:t>
      </w:r>
      <w:r w:rsidRPr="00C429FF">
        <w:rPr>
          <w:rFonts w:ascii="Tahoma" w:hAnsi="Tahoma" w:cs="Tahoma"/>
          <w:lang w:val="rm-CH"/>
        </w:rPr>
        <w:t>é dut na marevea. Se volede d</w:t>
      </w:r>
      <w:r w:rsidR="0016635E">
        <w:rPr>
          <w:rFonts w:ascii="Tahoma" w:hAnsi="Tahoma" w:cs="Tahoma"/>
          <w:lang w:val="rm-CH"/>
        </w:rPr>
        <w:t>o</w:t>
      </w:r>
      <w:r w:rsidRPr="00C429FF">
        <w:rPr>
          <w:rFonts w:ascii="Tahoma" w:hAnsi="Tahoma" w:cs="Tahoma"/>
          <w:lang w:val="rm-CH"/>
        </w:rPr>
        <w:t xml:space="preserve"> ve mene s</w:t>
      </w:r>
      <w:r w:rsidR="0016635E">
        <w:rPr>
          <w:rFonts w:ascii="Tahoma" w:hAnsi="Tahoma" w:cs="Tahoma"/>
          <w:lang w:val="rm-CH"/>
        </w:rPr>
        <w:t>u</w:t>
      </w:r>
      <w:r w:rsidRPr="00C429FF">
        <w:rPr>
          <w:rFonts w:ascii="Tahoma" w:hAnsi="Tahoma" w:cs="Tahoma"/>
          <w:lang w:val="rm-CH"/>
        </w:rPr>
        <w:t xml:space="preserve"> a veder. No n’arede recor</w:t>
      </w:r>
    </w:p>
    <w:p w14:paraId="2070D185" w14:textId="77777777" w:rsidR="00DA6762" w:rsidRPr="00C429FF" w:rsidRDefault="00DA6762" w:rsidP="00DA6762">
      <w:pPr>
        <w:ind w:left="1800" w:hanging="1800"/>
        <w:jc w:val="both"/>
        <w:rPr>
          <w:rFonts w:ascii="Tahoma" w:hAnsi="Tahoma" w:cs="Tahoma"/>
          <w:lang w:val="rm-CH"/>
        </w:rPr>
      </w:pPr>
    </w:p>
    <w:p w14:paraId="561149C4" w14:textId="77777777" w:rsidR="0016635E"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w:t>
      </w:r>
      <w:r w:rsidR="0016635E">
        <w:rPr>
          <w:rFonts w:ascii="Tahoma" w:hAnsi="Tahoma" w:cs="Tahoma"/>
          <w:lang w:val="rm-CH"/>
        </w:rPr>
        <w:t>i</w:t>
      </w:r>
      <w:r w:rsidRPr="00C429FF">
        <w:rPr>
          <w:rFonts w:ascii="Tahoma" w:hAnsi="Tahoma" w:cs="Tahoma"/>
          <w:lang w:val="rm-CH"/>
        </w:rPr>
        <w:t>ngol più da dalonc) E se zachei ne veit?</w:t>
      </w:r>
    </w:p>
    <w:p w14:paraId="23229816" w14:textId="6AF50D6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 </w:t>
      </w:r>
    </w:p>
    <w:p w14:paraId="01314363" w14:textId="7047DA8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N bel festidech (la ge va più apde) </w:t>
      </w:r>
    </w:p>
    <w:p w14:paraId="59F2D3B4" w14:textId="77777777" w:rsidR="00DA6762" w:rsidRPr="00C429FF" w:rsidRDefault="00DA6762" w:rsidP="00DA6762">
      <w:pPr>
        <w:ind w:left="1800" w:hanging="1800"/>
        <w:jc w:val="both"/>
        <w:rPr>
          <w:rFonts w:ascii="Tahoma" w:hAnsi="Tahoma" w:cs="Tahoma"/>
          <w:lang w:val="rm-CH"/>
        </w:rPr>
      </w:pPr>
    </w:p>
    <w:p w14:paraId="53B076B5" w14:textId="2731111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Ma no saede nia de me. E podessa esser pericolous</w:t>
      </w:r>
    </w:p>
    <w:p w14:paraId="33C6ECA6" w14:textId="77777777" w:rsidR="00DA6762" w:rsidRPr="00C429FF" w:rsidRDefault="00DA6762" w:rsidP="00DA6762">
      <w:pPr>
        <w:ind w:left="1800" w:hanging="1800"/>
        <w:jc w:val="both"/>
        <w:rPr>
          <w:rFonts w:ascii="Tahoma" w:hAnsi="Tahoma" w:cs="Tahoma"/>
          <w:lang w:val="rm-CH"/>
        </w:rPr>
      </w:pPr>
    </w:p>
    <w:p w14:paraId="71716F8C" w14:textId="7E5EF09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Me sà bel risćèr. E dapò no ge reste nia a nesciugn. Cogne ge portèr respet demò a mie père e el ansera l me à dit “</w:t>
      </w:r>
      <w:r w:rsidR="00575130" w:rsidRPr="00C429FF">
        <w:rPr>
          <w:rFonts w:ascii="Tahoma" w:hAnsi="Tahoma" w:cs="Tahoma"/>
          <w:lang w:val="rm-CH"/>
        </w:rPr>
        <w:t>ah se l segnor Aldo</w:t>
      </w:r>
      <w:r w:rsidRPr="00C429FF">
        <w:rPr>
          <w:rFonts w:ascii="Tahoma" w:hAnsi="Tahoma" w:cs="Tahoma"/>
          <w:lang w:val="rm-CH"/>
        </w:rPr>
        <w:t xml:space="preserve"> l stajessa chiò per semper”. (vegn ite l</w:t>
      </w:r>
      <w:r w:rsidR="0016635E">
        <w:rPr>
          <w:rFonts w:ascii="Tahoma" w:hAnsi="Tahoma" w:cs="Tahoma"/>
          <w:lang w:val="rm-CH"/>
        </w:rPr>
        <w:t xml:space="preserve"> </w:t>
      </w:r>
      <w:r w:rsidRPr="00C429FF">
        <w:rPr>
          <w:rFonts w:ascii="Tahoma" w:hAnsi="Tahoma" w:cs="Tahoma"/>
          <w:lang w:val="rm-CH"/>
        </w:rPr>
        <w:t>ombolt, i doi che i é de schena e i vèrda fora per fenestra no i lo veit vegnir ite. L</w:t>
      </w:r>
      <w:r w:rsidR="0016635E">
        <w:rPr>
          <w:rFonts w:ascii="Tahoma" w:hAnsi="Tahoma" w:cs="Tahoma"/>
          <w:lang w:val="rm-CH"/>
        </w:rPr>
        <w:t xml:space="preserve"> </w:t>
      </w:r>
      <w:r w:rsidRPr="00C429FF">
        <w:rPr>
          <w:rFonts w:ascii="Tahoma" w:hAnsi="Tahoma" w:cs="Tahoma"/>
          <w:lang w:val="rm-CH"/>
        </w:rPr>
        <w:t>ombolt l se ferma n moment, dubious, d</w:t>
      </w:r>
      <w:r w:rsidR="0016635E">
        <w:rPr>
          <w:rFonts w:ascii="Tahoma" w:hAnsi="Tahoma" w:cs="Tahoma"/>
          <w:lang w:val="rm-CH"/>
        </w:rPr>
        <w:t>o</w:t>
      </w:r>
      <w:r w:rsidRPr="00C429FF">
        <w:rPr>
          <w:rFonts w:ascii="Tahoma" w:hAnsi="Tahoma" w:cs="Tahoma"/>
          <w:lang w:val="rm-CH"/>
        </w:rPr>
        <w:t xml:space="preserve"> l va da nef fora da usc e l smaca) </w:t>
      </w:r>
    </w:p>
    <w:p w14:paraId="27D1467F" w14:textId="77777777" w:rsidR="00DA6762" w:rsidRPr="00C429FF" w:rsidRDefault="00DA6762" w:rsidP="00DA6762">
      <w:pPr>
        <w:ind w:left="1800" w:hanging="1800"/>
        <w:jc w:val="both"/>
        <w:rPr>
          <w:rFonts w:ascii="Tahoma" w:hAnsi="Tahoma" w:cs="Tahoma"/>
          <w:lang w:val="rm-CH"/>
        </w:rPr>
      </w:pPr>
    </w:p>
    <w:p w14:paraId="228A3AB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Se pelel? </w:t>
      </w:r>
    </w:p>
    <w:p w14:paraId="2BFAA039" w14:textId="77777777" w:rsidR="00DA6762" w:rsidRPr="00C429FF" w:rsidRDefault="00DA6762" w:rsidP="00DA6762">
      <w:pPr>
        <w:ind w:left="1800" w:hanging="1800"/>
        <w:jc w:val="both"/>
        <w:rPr>
          <w:rFonts w:ascii="Tahoma" w:hAnsi="Tahoma" w:cs="Tahoma"/>
          <w:lang w:val="rm-CH"/>
        </w:rPr>
      </w:pPr>
    </w:p>
    <w:p w14:paraId="48E17137" w14:textId="43CB70C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l </w:t>
      </w:r>
      <w:r w:rsidR="0016635E">
        <w:rPr>
          <w:rFonts w:ascii="Tahoma" w:hAnsi="Tahoma" w:cs="Tahoma"/>
          <w:lang w:val="rm-CH"/>
        </w:rPr>
        <w:t>se slontana</w:t>
      </w:r>
      <w:r w:rsidRPr="00C429FF">
        <w:rPr>
          <w:rFonts w:ascii="Tahoma" w:hAnsi="Tahoma" w:cs="Tahoma"/>
          <w:lang w:val="rm-CH"/>
        </w:rPr>
        <w:t xml:space="preserve"> da Mariella) Gei pura</w:t>
      </w:r>
    </w:p>
    <w:p w14:paraId="0BC121E7" w14:textId="77777777" w:rsidR="00DA6762" w:rsidRPr="00C429FF" w:rsidRDefault="00DA6762" w:rsidP="00DA6762">
      <w:pPr>
        <w:ind w:left="1800" w:hanging="1800"/>
        <w:jc w:val="both"/>
        <w:rPr>
          <w:rFonts w:ascii="Tahoma" w:hAnsi="Tahoma" w:cs="Tahoma"/>
          <w:lang w:val="rm-CH"/>
        </w:rPr>
      </w:pPr>
    </w:p>
    <w:p w14:paraId="0B3E4302" w14:textId="5A3D821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l vegn ite e carotol l ge và encontra a Marco)</w:t>
      </w:r>
      <w:r w:rsidR="0005385B">
        <w:rPr>
          <w:rFonts w:ascii="Tahoma" w:hAnsi="Tahoma" w:cs="Tahoma"/>
          <w:lang w:val="rm-CH"/>
        </w:rPr>
        <w:t xml:space="preserve"> </w:t>
      </w:r>
      <w:r w:rsidRPr="00C429FF">
        <w:rPr>
          <w:rFonts w:ascii="Tahoma" w:hAnsi="Tahoma" w:cs="Tahoma"/>
          <w:lang w:val="rm-CH"/>
        </w:rPr>
        <w:t xml:space="preserve">Oh Aldo... co vèla? Te sceche? </w:t>
      </w:r>
    </w:p>
    <w:p w14:paraId="6E9D5E05" w14:textId="77777777" w:rsidR="00DA6762" w:rsidRPr="00C429FF" w:rsidRDefault="00DA6762" w:rsidP="00DA6762">
      <w:pPr>
        <w:ind w:left="1800" w:hanging="1800"/>
        <w:jc w:val="both"/>
        <w:rPr>
          <w:rFonts w:ascii="Tahoma" w:hAnsi="Tahoma" w:cs="Tahoma"/>
          <w:lang w:val="rm-CH"/>
        </w:rPr>
      </w:pPr>
    </w:p>
    <w:p w14:paraId="262CCBCC" w14:textId="04B5963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na veh. No é nia da fèr </w:t>
      </w:r>
    </w:p>
    <w:p w14:paraId="1F930CD4" w14:textId="77777777" w:rsidR="00DA6762" w:rsidRPr="00C429FF" w:rsidRDefault="00DA6762" w:rsidP="00DA6762">
      <w:pPr>
        <w:ind w:left="1800" w:hanging="1800"/>
        <w:jc w:val="both"/>
        <w:rPr>
          <w:rFonts w:ascii="Tahoma" w:hAnsi="Tahoma" w:cs="Tahoma"/>
          <w:lang w:val="rm-CH"/>
        </w:rPr>
      </w:pPr>
    </w:p>
    <w:p w14:paraId="675FF1F0" w14:textId="6EB1DFF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Gé vae (a Marco) se l</w:t>
      </w:r>
      <w:r w:rsidR="0005385B">
        <w:rPr>
          <w:rFonts w:ascii="Tahoma" w:hAnsi="Tahoma" w:cs="Tahoma"/>
          <w:lang w:val="rm-CH"/>
        </w:rPr>
        <w:t xml:space="preserve"> </w:t>
      </w:r>
      <w:r w:rsidRPr="00C429FF">
        <w:rPr>
          <w:rFonts w:ascii="Tahoma" w:hAnsi="Tahoma" w:cs="Tahoma"/>
          <w:lang w:val="rm-CH"/>
        </w:rPr>
        <w:t xml:space="preserve">é zeche, sonà zenza problemes </w:t>
      </w:r>
    </w:p>
    <w:p w14:paraId="66D1649E" w14:textId="77777777" w:rsidR="00DA6762" w:rsidRPr="00C429FF" w:rsidRDefault="00DA6762" w:rsidP="00DA6762">
      <w:pPr>
        <w:ind w:left="1800" w:hanging="1800"/>
        <w:jc w:val="both"/>
        <w:rPr>
          <w:rFonts w:ascii="Tahoma" w:hAnsi="Tahoma" w:cs="Tahoma"/>
          <w:lang w:val="rm-CH"/>
        </w:rPr>
      </w:pPr>
    </w:p>
    <w:p w14:paraId="0A0DF8D6" w14:textId="656E9C5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Marco</w:t>
      </w:r>
      <w:r w:rsidRPr="00C429FF">
        <w:rPr>
          <w:rFonts w:ascii="Tahoma" w:hAnsi="Tahoma" w:cs="Tahoma"/>
          <w:lang w:val="rm-CH"/>
        </w:rPr>
        <w:tab/>
        <w:t>Develpai (Mariella la se n v</w:t>
      </w:r>
      <w:r w:rsidR="0005385B">
        <w:rPr>
          <w:rFonts w:ascii="Tahoma" w:hAnsi="Tahoma" w:cs="Tahoma"/>
          <w:lang w:val="rm-CH"/>
        </w:rPr>
        <w:t>a</w:t>
      </w:r>
      <w:r w:rsidRPr="00C429FF">
        <w:rPr>
          <w:rFonts w:ascii="Tahoma" w:hAnsi="Tahoma" w:cs="Tahoma"/>
          <w:lang w:val="rm-CH"/>
        </w:rPr>
        <w:t>)</w:t>
      </w:r>
    </w:p>
    <w:p w14:paraId="550FF1BF" w14:textId="77777777" w:rsidR="00DA6762" w:rsidRPr="00C429FF" w:rsidRDefault="00DA6762" w:rsidP="00DA6762">
      <w:pPr>
        <w:ind w:left="1800" w:hanging="1800"/>
        <w:jc w:val="both"/>
        <w:rPr>
          <w:rFonts w:ascii="Tahoma" w:hAnsi="Tahoma" w:cs="Tahoma"/>
          <w:lang w:val="rm-CH"/>
        </w:rPr>
      </w:pPr>
    </w:p>
    <w:p w14:paraId="5FBA1B94" w14:textId="06B9582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Che bela beza! L</w:t>
      </w:r>
      <w:r w:rsidR="0016635E">
        <w:rPr>
          <w:rFonts w:ascii="Tahoma" w:hAnsi="Tahoma" w:cs="Tahoma"/>
          <w:lang w:val="rm-CH"/>
        </w:rPr>
        <w:t xml:space="preserve"> </w:t>
      </w:r>
      <w:r w:rsidRPr="00C429FF">
        <w:rPr>
          <w:rFonts w:ascii="Tahoma" w:hAnsi="Tahoma" w:cs="Tahoma"/>
          <w:lang w:val="rm-CH"/>
        </w:rPr>
        <w:t xml:space="preserve">é n om fortunà chel che l se la marida </w:t>
      </w:r>
    </w:p>
    <w:p w14:paraId="01C0EBE3" w14:textId="77777777" w:rsidR="00DA6762" w:rsidRPr="00C429FF" w:rsidRDefault="00DA6762" w:rsidP="00DA6762">
      <w:pPr>
        <w:ind w:left="1800" w:hanging="1800"/>
        <w:jc w:val="both"/>
        <w:rPr>
          <w:rFonts w:ascii="Tahoma" w:hAnsi="Tahoma" w:cs="Tahoma"/>
          <w:lang w:val="rm-CH"/>
        </w:rPr>
      </w:pPr>
    </w:p>
    <w:p w14:paraId="6126254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w:t>
      </w:r>
    </w:p>
    <w:p w14:paraId="0F6FF487" w14:textId="77777777" w:rsidR="00DA6762" w:rsidRPr="00C429FF" w:rsidRDefault="00DA6762" w:rsidP="00DA6762">
      <w:pPr>
        <w:ind w:left="1800" w:hanging="1800"/>
        <w:jc w:val="both"/>
        <w:rPr>
          <w:rFonts w:ascii="Tahoma" w:hAnsi="Tahoma" w:cs="Tahoma"/>
          <w:lang w:val="rm-CH"/>
        </w:rPr>
      </w:pPr>
    </w:p>
    <w:p w14:paraId="55049537" w14:textId="7AA578B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l tol fora na soracuerta da la gofa) chest l</w:t>
      </w:r>
      <w:r w:rsidR="0016635E">
        <w:rPr>
          <w:rFonts w:ascii="Tahoma" w:hAnsi="Tahoma" w:cs="Tahoma"/>
          <w:lang w:val="rm-CH"/>
        </w:rPr>
        <w:t xml:space="preserve"> </w:t>
      </w:r>
      <w:r w:rsidRPr="00C429FF">
        <w:rPr>
          <w:rFonts w:ascii="Tahoma" w:hAnsi="Tahoma" w:cs="Tahoma"/>
          <w:lang w:val="rm-CH"/>
        </w:rPr>
        <w:t xml:space="preserve">é l projet per chela tassa neva che te me aees dit... se te ves lejer... </w:t>
      </w:r>
    </w:p>
    <w:p w14:paraId="2BDD4556" w14:textId="77777777" w:rsidR="00DA6762" w:rsidRPr="00C429FF" w:rsidRDefault="00DA6762" w:rsidP="00DA6762">
      <w:pPr>
        <w:ind w:left="1800" w:hanging="1800"/>
        <w:jc w:val="both"/>
        <w:rPr>
          <w:rFonts w:ascii="Tahoma" w:hAnsi="Tahoma" w:cs="Tahoma"/>
          <w:lang w:val="rm-CH"/>
        </w:rPr>
      </w:pPr>
    </w:p>
    <w:p w14:paraId="62B9AC5D" w14:textId="6BF0379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tol la soracuerta) Bolintiera</w:t>
      </w:r>
    </w:p>
    <w:p w14:paraId="08164780" w14:textId="77777777" w:rsidR="00DA6762" w:rsidRPr="00C429FF" w:rsidRDefault="00DA6762" w:rsidP="00DA6762">
      <w:pPr>
        <w:ind w:left="1800" w:hanging="1800"/>
        <w:jc w:val="both"/>
        <w:rPr>
          <w:rFonts w:ascii="Tahoma" w:hAnsi="Tahoma" w:cs="Tahoma"/>
          <w:lang w:val="rm-CH"/>
        </w:rPr>
      </w:pPr>
    </w:p>
    <w:p w14:paraId="59C1B99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No peisseste che sie massa ge fèr paèr na tassa a la jent per se pojèr sul mur? </w:t>
      </w:r>
    </w:p>
    <w:p w14:paraId="77F8AEC3" w14:textId="77777777" w:rsidR="00DA6762" w:rsidRPr="00C429FF" w:rsidRDefault="00DA6762" w:rsidP="00DA6762">
      <w:pPr>
        <w:ind w:left="1800" w:hanging="1800"/>
        <w:jc w:val="both"/>
        <w:rPr>
          <w:rFonts w:ascii="Tahoma" w:hAnsi="Tahoma" w:cs="Tahoma"/>
          <w:lang w:val="rm-CH"/>
        </w:rPr>
      </w:pPr>
    </w:p>
    <w:p w14:paraId="1A556CCC" w14:textId="6287185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Peisse de no ence perché to sentadins i stèsc a ciapèr soreie n bon trat de temp desche se i fossa bisces, col cul sun chel picol mur de la piaza. I veide gé vigni dì da chesta fenestra</w:t>
      </w:r>
    </w:p>
    <w:p w14:paraId="5A3B8E9F" w14:textId="77777777" w:rsidR="00DA6762" w:rsidRPr="00C429FF" w:rsidRDefault="00DA6762" w:rsidP="00DA6762">
      <w:pPr>
        <w:jc w:val="both"/>
        <w:rPr>
          <w:rFonts w:ascii="Tahoma" w:hAnsi="Tahoma" w:cs="Tahoma"/>
          <w:lang w:val="rm-CH"/>
        </w:rPr>
      </w:pPr>
    </w:p>
    <w:p w14:paraId="39DB52A9" w14:textId="73BD75A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I à semper fat coscì. No i à de auter per se passèr l temp</w:t>
      </w:r>
    </w:p>
    <w:p w14:paraId="2DFF02A0" w14:textId="77777777" w:rsidR="00DA6762" w:rsidRPr="00C429FF" w:rsidRDefault="00DA6762" w:rsidP="00DA6762">
      <w:pPr>
        <w:ind w:left="1800" w:hanging="1800"/>
        <w:jc w:val="both"/>
        <w:rPr>
          <w:rFonts w:ascii="Tahoma" w:hAnsi="Tahoma" w:cs="Tahoma"/>
          <w:lang w:val="rm-CH"/>
        </w:rPr>
      </w:pPr>
    </w:p>
    <w:p w14:paraId="2B1476D0" w14:textId="0B58CD5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Ben ben, chesta l</w:t>
      </w:r>
      <w:r w:rsidR="0016635E">
        <w:rPr>
          <w:rFonts w:ascii="Tahoma" w:hAnsi="Tahoma" w:cs="Tahoma"/>
          <w:lang w:val="rm-CH"/>
        </w:rPr>
        <w:t xml:space="preserve"> </w:t>
      </w:r>
      <w:r w:rsidRPr="00C429FF">
        <w:rPr>
          <w:rFonts w:ascii="Tahoma" w:hAnsi="Tahoma" w:cs="Tahoma"/>
          <w:lang w:val="rm-CH"/>
        </w:rPr>
        <w:t xml:space="preserve">é ocupazion de teren publich. </w:t>
      </w:r>
      <w:r w:rsidR="0016635E" w:rsidRPr="0016635E">
        <w:rPr>
          <w:rFonts w:ascii="Tahoma" w:hAnsi="Tahoma" w:cs="Tahoma"/>
          <w:caps/>
          <w:lang w:val="rm-CH"/>
        </w:rPr>
        <w:t>é</w:t>
      </w:r>
      <w:r w:rsidRPr="00C429FF">
        <w:rPr>
          <w:rFonts w:ascii="Tahoma" w:hAnsi="Tahoma" w:cs="Tahoma"/>
          <w:lang w:val="rm-CH"/>
        </w:rPr>
        <w:t>l sie l mur? Na, l</w:t>
      </w:r>
      <w:r w:rsidR="0016635E">
        <w:rPr>
          <w:rFonts w:ascii="Tahoma" w:hAnsi="Tahoma" w:cs="Tahoma"/>
          <w:lang w:val="rm-CH"/>
        </w:rPr>
        <w:t xml:space="preserve"> </w:t>
      </w:r>
      <w:r w:rsidRPr="00C429FF">
        <w:rPr>
          <w:rFonts w:ascii="Tahoma" w:hAnsi="Tahoma" w:cs="Tahoma"/>
          <w:lang w:val="rm-CH"/>
        </w:rPr>
        <w:t>é de comun. Donca i cogn ge dèr zeche al comun se i doura l mur e se i vel se pojèr. E se no che i vae utró</w:t>
      </w:r>
    </w:p>
    <w:p w14:paraId="4B1ED65D" w14:textId="77777777" w:rsidR="00DA6762" w:rsidRPr="00C429FF" w:rsidRDefault="00DA6762" w:rsidP="00DA6762">
      <w:pPr>
        <w:ind w:left="1800" w:hanging="1800"/>
        <w:jc w:val="both"/>
        <w:rPr>
          <w:rFonts w:ascii="Tahoma" w:hAnsi="Tahoma" w:cs="Tahoma"/>
          <w:lang w:val="rm-CH"/>
        </w:rPr>
      </w:pPr>
    </w:p>
    <w:p w14:paraId="79128E9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Ma co fae a ge domanèr scioldi? </w:t>
      </w:r>
    </w:p>
    <w:p w14:paraId="57F52AC5" w14:textId="77777777" w:rsidR="00DA6762" w:rsidRPr="00C429FF" w:rsidRDefault="00DA6762" w:rsidP="00DA6762">
      <w:pPr>
        <w:ind w:left="1800" w:hanging="1800"/>
        <w:jc w:val="both"/>
        <w:rPr>
          <w:rFonts w:ascii="Tahoma" w:hAnsi="Tahoma" w:cs="Tahoma"/>
          <w:lang w:val="rm-CH"/>
        </w:rPr>
      </w:pPr>
    </w:p>
    <w:p w14:paraId="7376A167" w14:textId="68C9B59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Te pes meter i polins </w:t>
      </w:r>
    </w:p>
    <w:p w14:paraId="291AE474" w14:textId="77777777" w:rsidR="00DA6762" w:rsidRPr="00C429FF" w:rsidRDefault="00DA6762" w:rsidP="00DA6762">
      <w:pPr>
        <w:ind w:left="1800" w:hanging="1800"/>
        <w:jc w:val="both"/>
        <w:rPr>
          <w:rFonts w:ascii="Tahoma" w:hAnsi="Tahoma" w:cs="Tahoma"/>
          <w:lang w:val="rm-CH"/>
        </w:rPr>
      </w:pPr>
    </w:p>
    <w:p w14:paraId="07BB0FAF" w14:textId="1D47D31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Ma n’é demò doi </w:t>
      </w:r>
    </w:p>
    <w:p w14:paraId="2E556260" w14:textId="77777777" w:rsidR="00DA6762" w:rsidRPr="00C429FF" w:rsidRDefault="00DA6762" w:rsidP="00DA6762">
      <w:pPr>
        <w:ind w:left="1800" w:hanging="1800"/>
        <w:jc w:val="both"/>
        <w:rPr>
          <w:rFonts w:ascii="Tahoma" w:hAnsi="Tahoma" w:cs="Tahoma"/>
          <w:lang w:val="rm-CH"/>
        </w:rPr>
      </w:pPr>
    </w:p>
    <w:p w14:paraId="1CABC063" w14:textId="66CA1B0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No </w:t>
      </w:r>
      <w:r w:rsidR="0016635E">
        <w:rPr>
          <w:rFonts w:ascii="Tahoma" w:hAnsi="Tahoma" w:cs="Tahoma"/>
          <w:lang w:val="rm-CH"/>
        </w:rPr>
        <w:t>é</w:t>
      </w:r>
      <w:r w:rsidRPr="00C429FF">
        <w:rPr>
          <w:rFonts w:ascii="Tahoma" w:hAnsi="Tahoma" w:cs="Tahoma"/>
          <w:lang w:val="rm-CH"/>
        </w:rPr>
        <w:t xml:space="preserve">i assà? Un da una e chel auter da l’autra man del mur e canche un se poja, l polin l ge fèsc paèr l biliet. Te paes tant che te doures l mur </w:t>
      </w:r>
    </w:p>
    <w:p w14:paraId="040062B2" w14:textId="77777777" w:rsidR="00DA6762" w:rsidRPr="00C429FF" w:rsidRDefault="00DA6762" w:rsidP="00DA6762">
      <w:pPr>
        <w:ind w:left="1800" w:hanging="1800"/>
        <w:jc w:val="both"/>
        <w:rPr>
          <w:rFonts w:ascii="Tahoma" w:hAnsi="Tahoma" w:cs="Tahoma"/>
          <w:lang w:val="rm-CH"/>
        </w:rPr>
      </w:pPr>
    </w:p>
    <w:p w14:paraId="1DD6FA24" w14:textId="7C69176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L</w:t>
      </w:r>
      <w:r w:rsidR="0016635E">
        <w:rPr>
          <w:rFonts w:ascii="Tahoma" w:hAnsi="Tahoma" w:cs="Tahoma"/>
          <w:lang w:val="rm-CH"/>
        </w:rPr>
        <w:t xml:space="preserve"> </w:t>
      </w:r>
      <w:r w:rsidRPr="00C429FF">
        <w:rPr>
          <w:rFonts w:ascii="Tahoma" w:hAnsi="Tahoma" w:cs="Tahoma"/>
          <w:lang w:val="rm-CH"/>
        </w:rPr>
        <w:t xml:space="preserve">é vera, l biliet. No ge aee pissà. Ma con che inom che scrive ite chesta tassa tel Bilanz del comun? </w:t>
      </w:r>
    </w:p>
    <w:p w14:paraId="5B4708C0" w14:textId="77777777" w:rsidR="00DA6762" w:rsidRPr="00C429FF" w:rsidRDefault="00DA6762" w:rsidP="00DA6762">
      <w:pPr>
        <w:ind w:left="1800" w:hanging="1800"/>
        <w:jc w:val="both"/>
        <w:rPr>
          <w:rFonts w:ascii="Tahoma" w:hAnsi="Tahoma" w:cs="Tahoma"/>
          <w:lang w:val="rm-CH"/>
        </w:rPr>
      </w:pPr>
    </w:p>
    <w:p w14:paraId="3A783E4E" w14:textId="247CF787" w:rsidR="00DA6762" w:rsidRDefault="00DA6762" w:rsidP="0016635E">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a tassa su la siesta... che bel inom... siesta... la tasses les cogn aer n inom douc. Più cèra l</w:t>
      </w:r>
      <w:r w:rsidR="0016635E">
        <w:rPr>
          <w:rFonts w:ascii="Tahoma" w:hAnsi="Tahoma" w:cs="Tahoma"/>
          <w:lang w:val="rm-CH"/>
        </w:rPr>
        <w:t xml:space="preserve"> </w:t>
      </w:r>
      <w:r w:rsidRPr="00C429FF">
        <w:rPr>
          <w:rFonts w:ascii="Tahoma" w:hAnsi="Tahoma" w:cs="Tahoma"/>
          <w:lang w:val="rm-CH"/>
        </w:rPr>
        <w:t>é la tassa e più l</w:t>
      </w:r>
      <w:r w:rsidR="0016635E">
        <w:rPr>
          <w:rFonts w:ascii="Tahoma" w:hAnsi="Tahoma" w:cs="Tahoma"/>
          <w:lang w:val="rm-CH"/>
        </w:rPr>
        <w:t xml:space="preserve"> </w:t>
      </w:r>
      <w:r w:rsidRPr="00C429FF">
        <w:rPr>
          <w:rFonts w:ascii="Tahoma" w:hAnsi="Tahoma" w:cs="Tahoma"/>
          <w:lang w:val="rm-CH"/>
        </w:rPr>
        <w:t>inom de chesta l cogn esser piajegol per chi che paa</w:t>
      </w:r>
    </w:p>
    <w:p w14:paraId="0E3F9E53" w14:textId="77777777" w:rsidR="0016635E" w:rsidRPr="00C429FF" w:rsidRDefault="0016635E" w:rsidP="0016635E">
      <w:pPr>
        <w:ind w:left="1800" w:hanging="1800"/>
        <w:jc w:val="both"/>
        <w:rPr>
          <w:rFonts w:ascii="Tahoma" w:hAnsi="Tahoma" w:cs="Tahoma"/>
          <w:lang w:val="rm-CH"/>
        </w:rPr>
      </w:pPr>
    </w:p>
    <w:p w14:paraId="31FB0217" w14:textId="37511FD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Ties n bon. Te fosses bon de ge vener la giacia ai eschimeisc. Te cognesses esser l minister de la finanzes</w:t>
      </w:r>
    </w:p>
    <w:p w14:paraId="058BF856" w14:textId="77777777" w:rsidR="00DA6762" w:rsidRPr="00C429FF" w:rsidRDefault="00DA6762" w:rsidP="00DA6762">
      <w:pPr>
        <w:ind w:left="1800" w:hanging="1800"/>
        <w:jc w:val="both"/>
        <w:rPr>
          <w:rFonts w:ascii="Tahoma" w:hAnsi="Tahoma" w:cs="Tahoma"/>
          <w:lang w:val="rm-CH"/>
        </w:rPr>
      </w:pPr>
    </w:p>
    <w:p w14:paraId="65C2B5C2" w14:textId="3E3EC29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Lurèe te la finanzes ma no ere n minister </w:t>
      </w:r>
    </w:p>
    <w:p w14:paraId="79C3CE5B" w14:textId="77777777" w:rsidR="00DA6762" w:rsidRPr="00C429FF" w:rsidRDefault="00DA6762" w:rsidP="00DA6762">
      <w:pPr>
        <w:ind w:left="1800" w:hanging="1800"/>
        <w:jc w:val="both"/>
        <w:rPr>
          <w:rFonts w:ascii="Tahoma" w:hAnsi="Tahoma" w:cs="Tahoma"/>
          <w:lang w:val="rm-CH"/>
        </w:rPr>
      </w:pPr>
    </w:p>
    <w:p w14:paraId="67D07510" w14:textId="08BCB62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Miec coscì. Se no, no te fosses chiò </w:t>
      </w:r>
    </w:p>
    <w:p w14:paraId="4327D854" w14:textId="77777777" w:rsidR="00DA6762" w:rsidRPr="00C429FF" w:rsidRDefault="00DA6762" w:rsidP="00DA6762">
      <w:pPr>
        <w:ind w:left="1800" w:hanging="1800"/>
        <w:jc w:val="both"/>
        <w:rPr>
          <w:rFonts w:ascii="Tahoma" w:hAnsi="Tahoma" w:cs="Tahoma"/>
          <w:lang w:val="rm-CH"/>
        </w:rPr>
      </w:pPr>
    </w:p>
    <w:p w14:paraId="6AA2EF78" w14:textId="3573063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jache sion d</w:t>
      </w:r>
      <w:r w:rsidR="0016635E">
        <w:rPr>
          <w:rFonts w:ascii="Tahoma" w:hAnsi="Tahoma" w:cs="Tahoma"/>
          <w:lang w:val="rm-CH"/>
        </w:rPr>
        <w:t>o</w:t>
      </w:r>
      <w:r w:rsidRPr="00C429FF">
        <w:rPr>
          <w:rFonts w:ascii="Tahoma" w:hAnsi="Tahoma" w:cs="Tahoma"/>
          <w:lang w:val="rm-CH"/>
        </w:rPr>
        <w:t xml:space="preserve"> a rejonèr de scioldi... ge èste vardà d</w:t>
      </w:r>
      <w:r w:rsidR="0016635E">
        <w:rPr>
          <w:rFonts w:ascii="Tahoma" w:hAnsi="Tahoma" w:cs="Tahoma"/>
          <w:lang w:val="rm-CH"/>
        </w:rPr>
        <w:t>o</w:t>
      </w:r>
      <w:r w:rsidRPr="00C429FF">
        <w:rPr>
          <w:rFonts w:ascii="Tahoma" w:hAnsi="Tahoma" w:cs="Tahoma"/>
          <w:lang w:val="rm-CH"/>
        </w:rPr>
        <w:t xml:space="preserve"> ai terens che te ès? </w:t>
      </w:r>
    </w:p>
    <w:p w14:paraId="07C9D073" w14:textId="77777777" w:rsidR="00DA6762" w:rsidRPr="00C429FF" w:rsidRDefault="00DA6762" w:rsidP="00DA6762">
      <w:pPr>
        <w:ind w:left="1800" w:hanging="1800"/>
        <w:jc w:val="both"/>
        <w:rPr>
          <w:rFonts w:ascii="Tahoma" w:hAnsi="Tahoma" w:cs="Tahoma"/>
          <w:lang w:val="rm-CH"/>
        </w:rPr>
      </w:pPr>
    </w:p>
    <w:p w14:paraId="644E76E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Ombolt</w:t>
      </w:r>
      <w:r w:rsidRPr="00C429FF">
        <w:rPr>
          <w:rFonts w:ascii="Tahoma" w:hAnsi="Tahoma" w:cs="Tahoma"/>
          <w:lang w:val="rm-CH"/>
        </w:rPr>
        <w:tab/>
        <w:t xml:space="preserve">(cruzià) E con chest? </w:t>
      </w:r>
    </w:p>
    <w:p w14:paraId="3135A0A4" w14:textId="77777777" w:rsidR="00DA6762" w:rsidRPr="00C429FF" w:rsidRDefault="00DA6762" w:rsidP="00DA6762">
      <w:pPr>
        <w:ind w:left="1800" w:hanging="1800"/>
        <w:jc w:val="both"/>
        <w:rPr>
          <w:rFonts w:ascii="Tahoma" w:hAnsi="Tahoma" w:cs="Tahoma"/>
          <w:lang w:val="rm-CH"/>
        </w:rPr>
      </w:pPr>
    </w:p>
    <w:p w14:paraId="71608A0B" w14:textId="7CF8457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o me aeeste dit che la stazion fossa stat n joament per l pa</w:t>
      </w:r>
      <w:r w:rsidR="0016635E">
        <w:rPr>
          <w:rFonts w:ascii="Tahoma" w:hAnsi="Tahoma" w:cs="Tahoma"/>
          <w:lang w:val="rm-CH"/>
        </w:rPr>
        <w:t>i</w:t>
      </w:r>
      <w:r w:rsidRPr="00C429FF">
        <w:rPr>
          <w:rFonts w:ascii="Tahoma" w:hAnsi="Tahoma" w:cs="Tahoma"/>
          <w:lang w:val="rm-CH"/>
        </w:rPr>
        <w:t xml:space="preserve">sc? </w:t>
      </w:r>
    </w:p>
    <w:p w14:paraId="1F9CB95D" w14:textId="77777777" w:rsidR="00DA6762" w:rsidRPr="00C429FF" w:rsidRDefault="00DA6762" w:rsidP="00DA6762">
      <w:pPr>
        <w:ind w:left="1800" w:hanging="1800"/>
        <w:jc w:val="both"/>
        <w:rPr>
          <w:rFonts w:ascii="Tahoma" w:hAnsi="Tahoma" w:cs="Tahoma"/>
          <w:lang w:val="rm-CH"/>
        </w:rPr>
      </w:pPr>
    </w:p>
    <w:p w14:paraId="5A7FF7E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Ei emben? </w:t>
      </w:r>
    </w:p>
    <w:p w14:paraId="7A555D6F" w14:textId="77777777" w:rsidR="00DA6762" w:rsidRPr="00C429FF" w:rsidRDefault="00DA6762" w:rsidP="00DA6762">
      <w:pPr>
        <w:ind w:left="1800" w:hanging="1800"/>
        <w:jc w:val="both"/>
        <w:rPr>
          <w:rFonts w:ascii="Tahoma" w:hAnsi="Tahoma" w:cs="Tahoma"/>
          <w:lang w:val="rm-CH"/>
        </w:rPr>
      </w:pPr>
    </w:p>
    <w:p w14:paraId="37EE5E57" w14:textId="6134D32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Chesta stazion fossa de joament demò per tia gofes. Tie ciampes i é apedejù a la strèda che mena a la stazion e sie valor l se smaorassa de a</w:t>
      </w:r>
      <w:r w:rsidR="0016635E">
        <w:rPr>
          <w:rFonts w:ascii="Tahoma" w:hAnsi="Tahoma" w:cs="Tahoma"/>
          <w:lang w:val="rm-CH"/>
        </w:rPr>
        <w:t>a</w:t>
      </w:r>
      <w:r w:rsidRPr="00C429FF">
        <w:rPr>
          <w:rFonts w:ascii="Tahoma" w:hAnsi="Tahoma" w:cs="Tahoma"/>
          <w:lang w:val="rm-CH"/>
        </w:rPr>
        <w:t>àncol diesc outes. Veste l neèr?</w:t>
      </w:r>
    </w:p>
    <w:p w14:paraId="4EA6028D" w14:textId="77777777" w:rsidR="00DA6762" w:rsidRPr="00C429FF" w:rsidRDefault="00DA6762" w:rsidP="00DA6762">
      <w:pPr>
        <w:ind w:left="1800" w:hanging="1800"/>
        <w:jc w:val="both"/>
        <w:rPr>
          <w:rFonts w:ascii="Tahoma" w:hAnsi="Tahoma" w:cs="Tahoma"/>
          <w:lang w:val="rm-CH"/>
        </w:rPr>
      </w:pPr>
    </w:p>
    <w:p w14:paraId="51BCB7FC" w14:textId="4296339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Na, te ès rejon</w:t>
      </w:r>
    </w:p>
    <w:p w14:paraId="4FEB1371" w14:textId="77777777" w:rsidR="00DA6762" w:rsidRPr="00C429FF" w:rsidRDefault="00DA6762" w:rsidP="00DA6762">
      <w:pPr>
        <w:ind w:left="1800" w:hanging="1800"/>
        <w:jc w:val="both"/>
        <w:rPr>
          <w:rFonts w:ascii="Tahoma" w:hAnsi="Tahoma" w:cs="Tahoma"/>
          <w:lang w:val="rm-CH"/>
        </w:rPr>
      </w:pPr>
    </w:p>
    <w:p w14:paraId="0855A82D" w14:textId="17455A2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Brao! Donca se te ves che fae acort me bèsta dotrei scioldi al meis e na chèrta de identità neva a inom de Alberto Rossi. No peisse de domanèr massa </w:t>
      </w:r>
    </w:p>
    <w:p w14:paraId="59217CD2" w14:textId="77777777" w:rsidR="00DA6762" w:rsidRPr="00C429FF" w:rsidRDefault="00DA6762" w:rsidP="00DA6762">
      <w:pPr>
        <w:ind w:left="1800" w:hanging="1800"/>
        <w:jc w:val="both"/>
        <w:rPr>
          <w:rFonts w:ascii="Tahoma" w:hAnsi="Tahoma" w:cs="Tahoma"/>
          <w:lang w:val="rm-CH"/>
        </w:rPr>
      </w:pPr>
    </w:p>
    <w:p w14:paraId="74BE602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Ma te é jà dat n cul de scioldi... </w:t>
      </w:r>
    </w:p>
    <w:p w14:paraId="467B862B" w14:textId="77777777" w:rsidR="00DA6762" w:rsidRPr="00C429FF" w:rsidRDefault="00DA6762" w:rsidP="00DA6762">
      <w:pPr>
        <w:ind w:left="1800" w:hanging="1800"/>
        <w:jc w:val="both"/>
        <w:rPr>
          <w:rFonts w:ascii="Tahoma" w:hAnsi="Tahoma" w:cs="Tahoma"/>
          <w:lang w:val="rm-CH"/>
        </w:rPr>
      </w:pPr>
    </w:p>
    <w:p w14:paraId="0BD6FCE9" w14:textId="4E35DC1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Tu? Fosc l comun, tu, no de segur! Chel che te domane l</w:t>
      </w:r>
      <w:r w:rsidR="0016635E">
        <w:rPr>
          <w:rFonts w:ascii="Tahoma" w:hAnsi="Tahoma" w:cs="Tahoma"/>
          <w:lang w:val="rm-CH"/>
        </w:rPr>
        <w:t xml:space="preserve"> </w:t>
      </w:r>
      <w:r w:rsidRPr="00C429FF">
        <w:rPr>
          <w:rFonts w:ascii="Tahoma" w:hAnsi="Tahoma" w:cs="Tahoma"/>
          <w:lang w:val="rm-CH"/>
        </w:rPr>
        <w:t>é n picol sacrifizie person</w:t>
      </w:r>
      <w:r w:rsidR="0016635E">
        <w:rPr>
          <w:rFonts w:ascii="Tahoma" w:hAnsi="Tahoma" w:cs="Tahoma"/>
          <w:lang w:val="rm-CH"/>
        </w:rPr>
        <w:t>è</w:t>
      </w:r>
      <w:r w:rsidRPr="00C429FF">
        <w:rPr>
          <w:rFonts w:ascii="Tahoma" w:hAnsi="Tahoma" w:cs="Tahoma"/>
          <w:lang w:val="rm-CH"/>
        </w:rPr>
        <w:t xml:space="preserve">l. Me sà che pae la speisa per l valor de chi ciampes </w:t>
      </w:r>
    </w:p>
    <w:p w14:paraId="51B12F97" w14:textId="77777777" w:rsidR="00DA6762" w:rsidRPr="00C429FF" w:rsidRDefault="00DA6762" w:rsidP="00DA6762">
      <w:pPr>
        <w:ind w:left="1800" w:hanging="1800"/>
        <w:jc w:val="both"/>
        <w:rPr>
          <w:rFonts w:ascii="Tahoma" w:hAnsi="Tahoma" w:cs="Tahoma"/>
          <w:lang w:val="rm-CH"/>
        </w:rPr>
      </w:pPr>
    </w:p>
    <w:p w14:paraId="157B8F7F" w14:textId="0348592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Mio Dio dal cher, olache ruaron mai? No te n ès mai assà </w:t>
      </w:r>
    </w:p>
    <w:p w14:paraId="403CB43B" w14:textId="77777777" w:rsidR="00DA6762" w:rsidRPr="00C429FF" w:rsidRDefault="00DA6762" w:rsidP="00DA6762">
      <w:pPr>
        <w:ind w:left="1800" w:hanging="1800"/>
        <w:jc w:val="both"/>
        <w:rPr>
          <w:rFonts w:ascii="Tahoma" w:hAnsi="Tahoma" w:cs="Tahoma"/>
          <w:lang w:val="rm-CH"/>
        </w:rPr>
      </w:pPr>
    </w:p>
    <w:p w14:paraId="73DB2501" w14:textId="7F4731A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r>
      <w:r w:rsidRPr="00C429FF">
        <w:rPr>
          <w:rFonts w:ascii="Tahoma" w:hAnsi="Tahoma" w:cs="Tahoma"/>
          <w:caps/>
          <w:lang w:val="rm-CH"/>
        </w:rPr>
        <w:t>é</w:t>
      </w:r>
      <w:r w:rsidRPr="00C429FF">
        <w:rPr>
          <w:rFonts w:ascii="Tahoma" w:hAnsi="Tahoma" w:cs="Tahoma"/>
          <w:lang w:val="rm-CH"/>
        </w:rPr>
        <w:t xml:space="preserve"> tout dut da te. Te mie picol fae chel che te fès tu te tie gran. Duc aldò de si besegnes</w:t>
      </w:r>
    </w:p>
    <w:p w14:paraId="392794F2" w14:textId="77777777" w:rsidR="00DA6762" w:rsidRPr="00C429FF" w:rsidRDefault="00DA6762" w:rsidP="00DA6762">
      <w:pPr>
        <w:ind w:left="1800" w:hanging="1800"/>
        <w:jc w:val="both"/>
        <w:rPr>
          <w:rFonts w:ascii="Tahoma" w:hAnsi="Tahoma" w:cs="Tahoma"/>
          <w:lang w:val="rm-CH"/>
        </w:rPr>
      </w:pPr>
    </w:p>
    <w:p w14:paraId="3E89CBE0" w14:textId="256449E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E va ben. Ades te me ès metù te sach. Ma vèrda che l</w:t>
      </w:r>
      <w:r w:rsidR="0016635E">
        <w:rPr>
          <w:rFonts w:ascii="Tahoma" w:hAnsi="Tahoma" w:cs="Tahoma"/>
          <w:lang w:val="rm-CH"/>
        </w:rPr>
        <w:t xml:space="preserve"> </w:t>
      </w:r>
      <w:r w:rsidRPr="00C429FF">
        <w:rPr>
          <w:rFonts w:ascii="Tahoma" w:hAnsi="Tahoma" w:cs="Tahoma"/>
          <w:lang w:val="rm-CH"/>
        </w:rPr>
        <w:t>é pa l’</w:t>
      </w:r>
      <w:r w:rsidR="0016635E">
        <w:rPr>
          <w:rFonts w:ascii="Tahoma" w:hAnsi="Tahoma" w:cs="Tahoma"/>
          <w:lang w:val="rm-CH"/>
        </w:rPr>
        <w:t>u</w:t>
      </w:r>
      <w:r w:rsidRPr="00C429FF">
        <w:rPr>
          <w:rFonts w:ascii="Tahoma" w:hAnsi="Tahoma" w:cs="Tahoma"/>
          <w:lang w:val="rm-CH"/>
        </w:rPr>
        <w:t>ltima conzescion che te fae</w:t>
      </w:r>
    </w:p>
    <w:p w14:paraId="475F208C" w14:textId="77777777" w:rsidR="00DA6762" w:rsidRPr="00C429FF" w:rsidRDefault="00DA6762" w:rsidP="00DA6762">
      <w:pPr>
        <w:ind w:left="1800" w:hanging="1800"/>
        <w:jc w:val="both"/>
        <w:rPr>
          <w:rFonts w:ascii="Tahoma" w:hAnsi="Tahoma" w:cs="Tahoma"/>
          <w:lang w:val="rm-CH"/>
        </w:rPr>
      </w:pPr>
    </w:p>
    <w:p w14:paraId="27708256" w14:textId="7C85125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l vegn ite per usc) Bondì amisc. Che bela dì che l</w:t>
      </w:r>
      <w:r w:rsidR="0016635E">
        <w:rPr>
          <w:rFonts w:ascii="Tahoma" w:hAnsi="Tahoma" w:cs="Tahoma"/>
          <w:lang w:val="rm-CH"/>
        </w:rPr>
        <w:t xml:space="preserve"> </w:t>
      </w:r>
      <w:r w:rsidRPr="00C429FF">
        <w:rPr>
          <w:rFonts w:ascii="Tahoma" w:hAnsi="Tahoma" w:cs="Tahoma"/>
          <w:lang w:val="rm-CH"/>
        </w:rPr>
        <w:t xml:space="preserve">é anché. Ruarà na zopa de jent. E tu co stèste Aldo? </w:t>
      </w:r>
    </w:p>
    <w:p w14:paraId="2244F12A" w14:textId="77777777" w:rsidR="00DA6762" w:rsidRPr="00C429FF" w:rsidRDefault="00DA6762" w:rsidP="00DA6762">
      <w:pPr>
        <w:ind w:left="1800" w:hanging="1800"/>
        <w:jc w:val="both"/>
        <w:rPr>
          <w:rFonts w:ascii="Tahoma" w:hAnsi="Tahoma" w:cs="Tahoma"/>
          <w:lang w:val="rm-CH"/>
        </w:rPr>
      </w:pPr>
    </w:p>
    <w:p w14:paraId="49E49C84" w14:textId="53173C0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w:t>
      </w:r>
      <w:r w:rsidR="0016635E">
        <w:rPr>
          <w:rFonts w:ascii="Tahoma" w:hAnsi="Tahoma" w:cs="Tahoma"/>
          <w:lang w:val="rm-CH"/>
        </w:rPr>
        <w:t>ironich</w:t>
      </w:r>
      <w:r w:rsidRPr="00C429FF">
        <w:rPr>
          <w:rFonts w:ascii="Tahoma" w:hAnsi="Tahoma" w:cs="Tahoma"/>
          <w:lang w:val="rm-CH"/>
        </w:rPr>
        <w:t>) L</w:t>
      </w:r>
      <w:r w:rsidR="0016635E">
        <w:rPr>
          <w:rFonts w:ascii="Tahoma" w:hAnsi="Tahoma" w:cs="Tahoma"/>
          <w:lang w:val="rm-CH"/>
        </w:rPr>
        <w:t xml:space="preserve"> </w:t>
      </w:r>
      <w:r w:rsidRPr="00C429FF">
        <w:rPr>
          <w:rFonts w:ascii="Tahoma" w:hAnsi="Tahoma" w:cs="Tahoma"/>
          <w:lang w:val="rm-CH"/>
        </w:rPr>
        <w:t xml:space="preserve">é famà desche n lère </w:t>
      </w:r>
    </w:p>
    <w:p w14:paraId="62555FFF" w14:textId="77777777" w:rsidR="00DA6762" w:rsidRPr="00C429FF" w:rsidRDefault="00DA6762" w:rsidP="00DA6762">
      <w:pPr>
        <w:ind w:left="1800" w:hanging="1800"/>
        <w:jc w:val="both"/>
        <w:rPr>
          <w:rFonts w:ascii="Tahoma" w:hAnsi="Tahoma" w:cs="Tahoma"/>
          <w:lang w:val="rm-CH"/>
        </w:rPr>
      </w:pPr>
    </w:p>
    <w:p w14:paraId="0050B6FF" w14:textId="1E8CF63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w:t>
      </w:r>
      <w:r w:rsidR="0016635E">
        <w:rPr>
          <w:rFonts w:ascii="Tahoma" w:hAnsi="Tahoma" w:cs="Tahoma"/>
          <w:lang w:val="rm-CH"/>
        </w:rPr>
        <w:t>no l enten</w:t>
      </w:r>
      <w:r w:rsidRPr="00C429FF">
        <w:rPr>
          <w:rFonts w:ascii="Tahoma" w:hAnsi="Tahoma" w:cs="Tahoma"/>
          <w:lang w:val="rm-CH"/>
        </w:rPr>
        <w:t>) Famà? Son chiò per chest. Rue sobito. (a Marco) che volesseste magnèr? Cajonc</w:t>
      </w:r>
      <w:r w:rsidR="0016635E">
        <w:rPr>
          <w:rFonts w:ascii="Tahoma" w:hAnsi="Tahoma" w:cs="Tahoma"/>
          <w:lang w:val="rm-CH"/>
        </w:rPr>
        <w:t>i</w:t>
      </w:r>
      <w:r w:rsidRPr="00C429FF">
        <w:rPr>
          <w:rFonts w:ascii="Tahoma" w:hAnsi="Tahoma" w:cs="Tahoma"/>
          <w:lang w:val="rm-CH"/>
        </w:rPr>
        <w:t>e, cèrn de gialina...</w:t>
      </w:r>
    </w:p>
    <w:p w14:paraId="338903B1" w14:textId="77777777" w:rsidR="00DA6762" w:rsidRPr="00C429FF" w:rsidRDefault="00DA6762" w:rsidP="00DA6762">
      <w:pPr>
        <w:ind w:left="1800" w:hanging="1800"/>
        <w:jc w:val="both"/>
        <w:rPr>
          <w:rFonts w:ascii="Tahoma" w:hAnsi="Tahoma" w:cs="Tahoma"/>
          <w:lang w:val="rm-CH"/>
        </w:rPr>
      </w:pPr>
    </w:p>
    <w:p w14:paraId="2A5F79D7" w14:textId="601B494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Ei cèrn de gialina... ge vel zeche de auter per chest... via pura, ades cogne jir...</w:t>
      </w:r>
      <w:r w:rsidR="0016635E">
        <w:rPr>
          <w:rFonts w:ascii="Tahoma" w:hAnsi="Tahoma" w:cs="Tahoma"/>
          <w:lang w:val="rm-CH"/>
        </w:rPr>
        <w:t xml:space="preserve"> </w:t>
      </w:r>
      <w:r w:rsidRPr="00C429FF">
        <w:rPr>
          <w:rFonts w:ascii="Tahoma" w:hAnsi="Tahoma" w:cs="Tahoma"/>
          <w:lang w:val="rm-CH"/>
        </w:rPr>
        <w:t>son d</w:t>
      </w:r>
      <w:r w:rsidR="0016635E">
        <w:rPr>
          <w:rFonts w:ascii="Tahoma" w:hAnsi="Tahoma" w:cs="Tahoma"/>
          <w:lang w:val="rm-CH"/>
        </w:rPr>
        <w:t>o</w:t>
      </w:r>
      <w:r w:rsidRPr="00C429FF">
        <w:rPr>
          <w:rFonts w:ascii="Tahoma" w:hAnsi="Tahoma" w:cs="Tahoma"/>
          <w:lang w:val="rm-CH"/>
        </w:rPr>
        <w:t xml:space="preserve"> mestieres..</w:t>
      </w:r>
      <w:r w:rsidR="0016635E">
        <w:rPr>
          <w:rFonts w:ascii="Tahoma" w:hAnsi="Tahoma" w:cs="Tahoma"/>
          <w:lang w:val="rm-CH"/>
        </w:rPr>
        <w:t xml:space="preserve">. </w:t>
      </w:r>
      <w:r w:rsidRPr="00C429FF">
        <w:rPr>
          <w:rFonts w:ascii="Tahoma" w:hAnsi="Tahoma" w:cs="Tahoma"/>
          <w:lang w:val="rm-CH"/>
        </w:rPr>
        <w:t>stajé ben...(l v</w:t>
      </w:r>
      <w:r w:rsidR="0016635E">
        <w:rPr>
          <w:rFonts w:ascii="Tahoma" w:hAnsi="Tahoma" w:cs="Tahoma"/>
          <w:lang w:val="rm-CH"/>
        </w:rPr>
        <w:t>a</w:t>
      </w:r>
      <w:r w:rsidRPr="00C429FF">
        <w:rPr>
          <w:rFonts w:ascii="Tahoma" w:hAnsi="Tahoma" w:cs="Tahoma"/>
          <w:lang w:val="rm-CH"/>
        </w:rPr>
        <w:t xml:space="preserve"> fora da usc) </w:t>
      </w:r>
    </w:p>
    <w:p w14:paraId="2BD1FB7B" w14:textId="77777777" w:rsidR="00DA6762" w:rsidRPr="00C429FF" w:rsidRDefault="00DA6762" w:rsidP="00DA6762">
      <w:pPr>
        <w:ind w:left="1800" w:hanging="1800"/>
        <w:jc w:val="both"/>
        <w:rPr>
          <w:rFonts w:ascii="Tahoma" w:hAnsi="Tahoma" w:cs="Tahoma"/>
          <w:lang w:val="rm-CH"/>
        </w:rPr>
      </w:pPr>
    </w:p>
    <w:p w14:paraId="31A9776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Che ge èste fat a nosc ombolt? Èste pitocà amò? </w:t>
      </w:r>
    </w:p>
    <w:p w14:paraId="4D55619C" w14:textId="77777777" w:rsidR="00DA6762" w:rsidRPr="00C429FF" w:rsidRDefault="00DA6762" w:rsidP="00DA6762">
      <w:pPr>
        <w:ind w:left="1800" w:hanging="1800"/>
        <w:jc w:val="both"/>
        <w:rPr>
          <w:rFonts w:ascii="Tahoma" w:hAnsi="Tahoma" w:cs="Tahoma"/>
          <w:lang w:val="rm-CH"/>
        </w:rPr>
      </w:pPr>
    </w:p>
    <w:p w14:paraId="5F8E7F4D" w14:textId="11D6115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no pa trop </w:t>
      </w:r>
    </w:p>
    <w:p w14:paraId="78B6A0CF" w14:textId="77777777" w:rsidR="00DA6762" w:rsidRPr="00C429FF" w:rsidRDefault="00DA6762" w:rsidP="00DA6762">
      <w:pPr>
        <w:ind w:left="1800" w:hanging="1800"/>
        <w:jc w:val="both"/>
        <w:rPr>
          <w:rFonts w:ascii="Tahoma" w:hAnsi="Tahoma" w:cs="Tahoma"/>
          <w:lang w:val="rm-CH"/>
        </w:rPr>
      </w:pPr>
    </w:p>
    <w:p w14:paraId="11441E5D" w14:textId="3A7EC03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Te ès rejon. Demò tu te pes ge fèr tirèr fora dut chel che el l se à magnà te duc chisc egn. L</w:t>
      </w:r>
      <w:r w:rsidR="0016635E">
        <w:rPr>
          <w:rFonts w:ascii="Tahoma" w:hAnsi="Tahoma" w:cs="Tahoma"/>
          <w:lang w:val="rm-CH"/>
        </w:rPr>
        <w:t xml:space="preserve"> </w:t>
      </w:r>
      <w:r w:rsidRPr="00C429FF">
        <w:rPr>
          <w:rFonts w:ascii="Tahoma" w:hAnsi="Tahoma" w:cs="Tahoma"/>
          <w:lang w:val="rm-CH"/>
        </w:rPr>
        <w:t>é l</w:t>
      </w:r>
      <w:r w:rsidR="0016635E">
        <w:rPr>
          <w:rFonts w:ascii="Tahoma" w:hAnsi="Tahoma" w:cs="Tahoma"/>
          <w:lang w:val="rm-CH"/>
        </w:rPr>
        <w:t xml:space="preserve"> </w:t>
      </w:r>
      <w:r w:rsidRPr="00C429FF">
        <w:rPr>
          <w:rFonts w:ascii="Tahoma" w:hAnsi="Tahoma" w:cs="Tahoma"/>
          <w:lang w:val="rm-CH"/>
        </w:rPr>
        <w:t>om che à più scioldi che duc te chest pa</w:t>
      </w:r>
      <w:r w:rsidR="0016635E">
        <w:rPr>
          <w:rFonts w:ascii="Tahoma" w:hAnsi="Tahoma" w:cs="Tahoma"/>
          <w:lang w:val="rm-CH"/>
        </w:rPr>
        <w:t>i</w:t>
      </w:r>
      <w:r w:rsidRPr="00C429FF">
        <w:rPr>
          <w:rFonts w:ascii="Tahoma" w:hAnsi="Tahoma" w:cs="Tahoma"/>
          <w:lang w:val="rm-CH"/>
        </w:rPr>
        <w:t>sc. Ma ades rejonon de vèlch da aiegher. É metù a post chel chiosch cafora descheche te me ae</w:t>
      </w:r>
      <w:r w:rsidR="0016635E">
        <w:rPr>
          <w:rFonts w:ascii="Tahoma" w:hAnsi="Tahoma" w:cs="Tahoma"/>
          <w:lang w:val="rm-CH"/>
        </w:rPr>
        <w:t>e</w:t>
      </w:r>
      <w:r w:rsidRPr="00C429FF">
        <w:rPr>
          <w:rFonts w:ascii="Tahoma" w:hAnsi="Tahoma" w:cs="Tahoma"/>
          <w:lang w:val="rm-CH"/>
        </w:rPr>
        <w:t xml:space="preserve">s dit. Veste vegnir a l veder? </w:t>
      </w:r>
    </w:p>
    <w:p w14:paraId="7D4D7E51" w14:textId="77777777" w:rsidR="00DA6762" w:rsidRPr="00C429FF" w:rsidRDefault="00DA6762" w:rsidP="00DA6762">
      <w:pPr>
        <w:ind w:left="1800" w:hanging="1800"/>
        <w:jc w:val="both"/>
        <w:rPr>
          <w:rFonts w:ascii="Tahoma" w:hAnsi="Tahoma" w:cs="Tahoma"/>
          <w:lang w:val="rm-CH"/>
        </w:rPr>
      </w:pPr>
    </w:p>
    <w:p w14:paraId="20F3F3E5" w14:textId="2B9FFF9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Marco </w:t>
      </w:r>
      <w:r w:rsidRPr="00C429FF">
        <w:rPr>
          <w:rFonts w:ascii="Tahoma" w:hAnsi="Tahoma" w:cs="Tahoma"/>
          <w:lang w:val="rm-CH"/>
        </w:rPr>
        <w:tab/>
        <w:t>Ei ei, tu va pura che gé rue sobito</w:t>
      </w:r>
    </w:p>
    <w:p w14:paraId="49E06571" w14:textId="77777777" w:rsidR="00DA6762" w:rsidRPr="00C429FF" w:rsidRDefault="00DA6762" w:rsidP="00DA6762">
      <w:pPr>
        <w:ind w:left="1800" w:hanging="1800"/>
        <w:jc w:val="both"/>
        <w:rPr>
          <w:rFonts w:ascii="Tahoma" w:hAnsi="Tahoma" w:cs="Tahoma"/>
          <w:lang w:val="rm-CH"/>
        </w:rPr>
      </w:pPr>
    </w:p>
    <w:p w14:paraId="40A0844E" w14:textId="64B3598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la vegn ite co na letra). Segnor Rossi. L</w:t>
      </w:r>
      <w:r w:rsidR="0016635E">
        <w:rPr>
          <w:rFonts w:ascii="Tahoma" w:hAnsi="Tahoma" w:cs="Tahoma"/>
          <w:lang w:val="rm-CH"/>
        </w:rPr>
        <w:t xml:space="preserve"> </w:t>
      </w:r>
      <w:r w:rsidRPr="00C429FF">
        <w:rPr>
          <w:rFonts w:ascii="Tahoma" w:hAnsi="Tahoma" w:cs="Tahoma"/>
          <w:lang w:val="rm-CH"/>
        </w:rPr>
        <w:t xml:space="preserve">é rua chesta letra per vo </w:t>
      </w:r>
    </w:p>
    <w:p w14:paraId="69007F86" w14:textId="77777777" w:rsidR="00DA6762" w:rsidRPr="00C429FF" w:rsidRDefault="00DA6762" w:rsidP="00DA6762">
      <w:pPr>
        <w:ind w:left="1800" w:hanging="1800"/>
        <w:jc w:val="both"/>
        <w:rPr>
          <w:rFonts w:ascii="Tahoma" w:hAnsi="Tahoma" w:cs="Tahoma"/>
          <w:lang w:val="rm-CH"/>
        </w:rPr>
      </w:pPr>
    </w:p>
    <w:p w14:paraId="532913B1" w14:textId="630712F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Detelpai (l</w:t>
      </w:r>
      <w:r w:rsidR="0016635E">
        <w:rPr>
          <w:rFonts w:ascii="Tahoma" w:hAnsi="Tahoma" w:cs="Tahoma"/>
          <w:lang w:val="rm-CH"/>
        </w:rPr>
        <w:t xml:space="preserve"> </w:t>
      </w:r>
      <w:r w:rsidRPr="00C429FF">
        <w:rPr>
          <w:rFonts w:ascii="Tahoma" w:hAnsi="Tahoma" w:cs="Tahoma"/>
          <w:lang w:val="rm-CH"/>
        </w:rPr>
        <w:t>aur la letra e sobito l</w:t>
      </w:r>
      <w:r w:rsidR="0016635E">
        <w:rPr>
          <w:rFonts w:ascii="Tahoma" w:hAnsi="Tahoma" w:cs="Tahoma"/>
          <w:lang w:val="rm-CH"/>
        </w:rPr>
        <w:t xml:space="preserve"> </w:t>
      </w:r>
      <w:r w:rsidRPr="00C429FF">
        <w:rPr>
          <w:rFonts w:ascii="Tahoma" w:hAnsi="Tahoma" w:cs="Tahoma"/>
          <w:lang w:val="rm-CH"/>
        </w:rPr>
        <w:t>é destrametù)</w:t>
      </w:r>
    </w:p>
    <w:p w14:paraId="69E5493C" w14:textId="77777777" w:rsidR="00DA6762" w:rsidRPr="00C429FF" w:rsidRDefault="00DA6762" w:rsidP="00DA6762">
      <w:pPr>
        <w:ind w:left="1800" w:hanging="1800"/>
        <w:jc w:val="both"/>
        <w:rPr>
          <w:rFonts w:ascii="Tahoma" w:hAnsi="Tahoma" w:cs="Tahoma"/>
          <w:lang w:val="rm-CH"/>
        </w:rPr>
      </w:pPr>
    </w:p>
    <w:p w14:paraId="1C377E22" w14:textId="4DD9FC4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r>
      <w:r w:rsidR="0016635E" w:rsidRPr="0016635E">
        <w:rPr>
          <w:rFonts w:ascii="Tahoma" w:hAnsi="Tahoma" w:cs="Tahoma"/>
          <w:caps/>
          <w:lang w:val="rm-CH"/>
        </w:rPr>
        <w:t>é</w:t>
      </w:r>
      <w:r w:rsidRPr="0016635E">
        <w:rPr>
          <w:rFonts w:ascii="Tahoma" w:hAnsi="Tahoma" w:cs="Tahoma"/>
          <w:lang w:val="rm-CH"/>
        </w:rPr>
        <w:t>l</w:t>
      </w:r>
      <w:r w:rsidR="0016635E">
        <w:rPr>
          <w:rFonts w:ascii="Tahoma" w:hAnsi="Tahoma" w:cs="Tahoma"/>
          <w:lang w:val="rm-CH"/>
        </w:rPr>
        <w:t xml:space="preserve"> </w:t>
      </w:r>
      <w:r w:rsidRPr="00C429FF">
        <w:rPr>
          <w:rFonts w:ascii="Tahoma" w:hAnsi="Tahoma" w:cs="Tahoma"/>
          <w:lang w:val="rm-CH"/>
        </w:rPr>
        <w:t xml:space="preserve">burta neves? </w:t>
      </w:r>
    </w:p>
    <w:p w14:paraId="17EE9115" w14:textId="77777777" w:rsidR="00DA6762" w:rsidRPr="00C429FF" w:rsidRDefault="00DA6762" w:rsidP="00DA6762">
      <w:pPr>
        <w:ind w:left="1800" w:hanging="1800"/>
        <w:jc w:val="both"/>
        <w:rPr>
          <w:rFonts w:ascii="Tahoma" w:hAnsi="Tahoma" w:cs="Tahoma"/>
          <w:lang w:val="rm-CH"/>
        </w:rPr>
      </w:pPr>
    </w:p>
    <w:p w14:paraId="364084FB" w14:textId="7975BBD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Scusame, cognesse rejonèr n moment con Nicola</w:t>
      </w:r>
    </w:p>
    <w:p w14:paraId="643A6D6B" w14:textId="77777777" w:rsidR="00DA6762" w:rsidRPr="00C429FF" w:rsidRDefault="00DA6762" w:rsidP="00DA6762">
      <w:pPr>
        <w:ind w:left="1800" w:hanging="1800"/>
        <w:jc w:val="both"/>
        <w:rPr>
          <w:rFonts w:ascii="Tahoma" w:hAnsi="Tahoma" w:cs="Tahoma"/>
          <w:lang w:val="rm-CH"/>
        </w:rPr>
      </w:pPr>
    </w:p>
    <w:p w14:paraId="308492B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Va ben (la va fora da usc) </w:t>
      </w:r>
    </w:p>
    <w:p w14:paraId="68FD3F15" w14:textId="77777777" w:rsidR="00DA6762" w:rsidRPr="00C429FF" w:rsidRDefault="00DA6762" w:rsidP="00DA6762">
      <w:pPr>
        <w:ind w:left="1800" w:hanging="1800"/>
        <w:jc w:val="both"/>
        <w:rPr>
          <w:rFonts w:ascii="Tahoma" w:hAnsi="Tahoma" w:cs="Tahoma"/>
          <w:lang w:val="rm-CH"/>
        </w:rPr>
      </w:pPr>
    </w:p>
    <w:p w14:paraId="566A0934" w14:textId="12ECA64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Chi </w:t>
      </w:r>
      <w:r w:rsidR="0016635E">
        <w:rPr>
          <w:rFonts w:ascii="Tahoma" w:hAnsi="Tahoma" w:cs="Tahoma"/>
          <w:lang w:val="rm-CH"/>
        </w:rPr>
        <w:t>é</w:t>
      </w:r>
      <w:r w:rsidRPr="00C429FF">
        <w:rPr>
          <w:rFonts w:ascii="Tahoma" w:hAnsi="Tahoma" w:cs="Tahoma"/>
          <w:lang w:val="rm-CH"/>
        </w:rPr>
        <w:t xml:space="preserve">l che te scrif? </w:t>
      </w:r>
    </w:p>
    <w:p w14:paraId="3CF00468" w14:textId="77777777" w:rsidR="00DA6762" w:rsidRPr="00C429FF" w:rsidRDefault="00DA6762" w:rsidP="00DA6762">
      <w:pPr>
        <w:ind w:left="1800" w:hanging="1800"/>
        <w:jc w:val="both"/>
        <w:rPr>
          <w:rFonts w:ascii="Tahoma" w:hAnsi="Tahoma" w:cs="Tahoma"/>
          <w:lang w:val="rm-CH"/>
        </w:rPr>
      </w:pPr>
    </w:p>
    <w:p w14:paraId="5EE5CE90" w14:textId="4581B5E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ia femena</w:t>
      </w:r>
    </w:p>
    <w:p w14:paraId="313260C6" w14:textId="77777777" w:rsidR="00DA6762" w:rsidRPr="00C429FF" w:rsidRDefault="00DA6762" w:rsidP="00DA6762">
      <w:pPr>
        <w:ind w:left="1800" w:hanging="1800"/>
        <w:jc w:val="both"/>
        <w:rPr>
          <w:rFonts w:ascii="Tahoma" w:hAnsi="Tahoma" w:cs="Tahoma"/>
          <w:lang w:val="rm-CH"/>
        </w:rPr>
      </w:pPr>
    </w:p>
    <w:p w14:paraId="74B76C6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Amò? Che velela? </w:t>
      </w:r>
    </w:p>
    <w:p w14:paraId="3BC7DCBB" w14:textId="77777777" w:rsidR="00DA6762" w:rsidRPr="00C429FF" w:rsidRDefault="00DA6762" w:rsidP="00DA6762">
      <w:pPr>
        <w:ind w:left="1800" w:hanging="1800"/>
        <w:jc w:val="both"/>
        <w:rPr>
          <w:rFonts w:ascii="Tahoma" w:hAnsi="Tahoma" w:cs="Tahoma"/>
          <w:lang w:val="rm-CH"/>
        </w:rPr>
      </w:pPr>
    </w:p>
    <w:p w14:paraId="7D6BB5E4" w14:textId="4457354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a se à stufà. La disc che la vegn chiò a veder chel che l</w:t>
      </w:r>
      <w:r w:rsidR="0016635E">
        <w:rPr>
          <w:rFonts w:ascii="Tahoma" w:hAnsi="Tahoma" w:cs="Tahoma"/>
          <w:lang w:val="rm-CH"/>
        </w:rPr>
        <w:t xml:space="preserve"> </w:t>
      </w:r>
      <w:r w:rsidRPr="00C429FF">
        <w:rPr>
          <w:rFonts w:ascii="Tahoma" w:hAnsi="Tahoma" w:cs="Tahoma"/>
          <w:lang w:val="rm-CH"/>
        </w:rPr>
        <w:t>é d</w:t>
      </w:r>
      <w:r w:rsidR="0052340E">
        <w:rPr>
          <w:rFonts w:ascii="Tahoma" w:hAnsi="Tahoma" w:cs="Tahoma"/>
          <w:lang w:val="rm-CH"/>
        </w:rPr>
        <w:t>o</w:t>
      </w:r>
      <w:r w:rsidRPr="00C429FF">
        <w:rPr>
          <w:rFonts w:ascii="Tahoma" w:hAnsi="Tahoma" w:cs="Tahoma"/>
          <w:lang w:val="rm-CH"/>
        </w:rPr>
        <w:t xml:space="preserve"> a sozeder </w:t>
      </w:r>
    </w:p>
    <w:p w14:paraId="282DE25E" w14:textId="77777777" w:rsidR="00DA6762" w:rsidRPr="00C429FF" w:rsidRDefault="00DA6762" w:rsidP="00DA6762">
      <w:pPr>
        <w:ind w:left="1800" w:hanging="1800"/>
        <w:jc w:val="both"/>
        <w:rPr>
          <w:rFonts w:ascii="Tahoma" w:hAnsi="Tahoma" w:cs="Tahoma"/>
          <w:lang w:val="rm-CH"/>
        </w:rPr>
      </w:pPr>
    </w:p>
    <w:p w14:paraId="0351F16A"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Vegnela chiò? Ma no te ge aees scrit de spetèr dotrei dis e per endèna de no se fèr veder? </w:t>
      </w:r>
    </w:p>
    <w:p w14:paraId="79A72AFF" w14:textId="77777777" w:rsidR="00DA6762" w:rsidRPr="00C429FF" w:rsidRDefault="00DA6762" w:rsidP="00DA6762">
      <w:pPr>
        <w:ind w:left="1800" w:hanging="1800"/>
        <w:jc w:val="both"/>
        <w:rPr>
          <w:rFonts w:ascii="Tahoma" w:hAnsi="Tahoma" w:cs="Tahoma"/>
          <w:lang w:val="rm-CH"/>
        </w:rPr>
      </w:pPr>
    </w:p>
    <w:p w14:paraId="1D298163" w14:textId="40839696" w:rsidR="00DA6762"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ma se veit che ge é vegnù vèlch dubie. (tragich) Nicola, mia pèsc la é fenida. É demò tema de na persona sun chesta tera e chesta persona l</w:t>
      </w:r>
      <w:r w:rsidR="0052340E">
        <w:rPr>
          <w:rFonts w:ascii="Tahoma" w:hAnsi="Tahoma" w:cs="Tahoma"/>
          <w:lang w:val="rm-CH"/>
        </w:rPr>
        <w:t xml:space="preserve"> </w:t>
      </w:r>
      <w:r w:rsidRPr="00C429FF">
        <w:rPr>
          <w:rFonts w:ascii="Tahoma" w:hAnsi="Tahoma" w:cs="Tahoma"/>
          <w:lang w:val="rm-CH"/>
        </w:rPr>
        <w:t>é mia femena. Estra che mia mère de legn, ben segur</w:t>
      </w:r>
    </w:p>
    <w:p w14:paraId="69BB57FA" w14:textId="77777777" w:rsidR="0052340E" w:rsidRPr="00C429FF" w:rsidRDefault="0052340E" w:rsidP="00DA6762">
      <w:pPr>
        <w:ind w:left="1800" w:hanging="1800"/>
        <w:jc w:val="both"/>
        <w:rPr>
          <w:rFonts w:ascii="Tahoma" w:hAnsi="Tahoma" w:cs="Tahoma"/>
          <w:lang w:val="rm-CH"/>
        </w:rPr>
      </w:pPr>
    </w:p>
    <w:p w14:paraId="5C556A0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E can ruela? </w:t>
      </w:r>
    </w:p>
    <w:p w14:paraId="53D1C884" w14:textId="77777777" w:rsidR="00DA6762" w:rsidRPr="00C429FF" w:rsidRDefault="00DA6762" w:rsidP="00DA6762">
      <w:pPr>
        <w:ind w:left="1800" w:hanging="1800"/>
        <w:jc w:val="both"/>
        <w:rPr>
          <w:rFonts w:ascii="Tahoma" w:hAnsi="Tahoma" w:cs="Tahoma"/>
          <w:lang w:val="rm-CH"/>
        </w:rPr>
      </w:pPr>
    </w:p>
    <w:p w14:paraId="32064359" w14:textId="532AEF2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Doman, ai 14 </w:t>
      </w:r>
    </w:p>
    <w:p w14:paraId="35528D8A" w14:textId="77777777" w:rsidR="00DA6762" w:rsidRPr="00C429FF" w:rsidRDefault="00DA6762" w:rsidP="00DA6762">
      <w:pPr>
        <w:ind w:left="1800" w:hanging="1800"/>
        <w:jc w:val="both"/>
        <w:rPr>
          <w:rFonts w:ascii="Tahoma" w:hAnsi="Tahoma" w:cs="Tahoma"/>
          <w:lang w:val="rm-CH"/>
        </w:rPr>
      </w:pPr>
    </w:p>
    <w:p w14:paraId="3B0CC9AA" w14:textId="31269DF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Ma anché sion ai 14 </w:t>
      </w:r>
    </w:p>
    <w:p w14:paraId="74A15320" w14:textId="77777777" w:rsidR="00DA6762" w:rsidRPr="00C429FF" w:rsidRDefault="00DA6762" w:rsidP="00DA6762">
      <w:pPr>
        <w:ind w:left="1800" w:hanging="1800"/>
        <w:jc w:val="both"/>
        <w:rPr>
          <w:rFonts w:ascii="Tahoma" w:hAnsi="Tahoma" w:cs="Tahoma"/>
          <w:lang w:val="rm-CH"/>
        </w:rPr>
      </w:pPr>
    </w:p>
    <w:p w14:paraId="6BFEE0B1" w14:textId="416D976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ladecia. Ma </w:t>
      </w:r>
      <w:r w:rsidR="0052340E">
        <w:rPr>
          <w:rFonts w:ascii="Tahoma" w:hAnsi="Tahoma" w:cs="Tahoma"/>
          <w:lang w:val="rm-CH"/>
        </w:rPr>
        <w:t>é</w:t>
      </w:r>
      <w:r w:rsidRPr="00C429FF">
        <w:rPr>
          <w:rFonts w:ascii="Tahoma" w:hAnsi="Tahoma" w:cs="Tahoma"/>
          <w:lang w:val="rm-CH"/>
        </w:rPr>
        <w:t xml:space="preserve">ste segur? </w:t>
      </w:r>
    </w:p>
    <w:p w14:paraId="2BFEE010" w14:textId="77777777" w:rsidR="00DA6762" w:rsidRPr="00C429FF" w:rsidRDefault="00DA6762" w:rsidP="00DA6762">
      <w:pPr>
        <w:ind w:left="1800" w:hanging="1800"/>
        <w:jc w:val="both"/>
        <w:rPr>
          <w:rFonts w:ascii="Tahoma" w:hAnsi="Tahoma" w:cs="Tahoma"/>
          <w:lang w:val="rm-CH"/>
        </w:rPr>
      </w:pPr>
    </w:p>
    <w:p w14:paraId="6BE67FBB" w14:textId="41CC851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Ma tu ties fora de setemèna</w:t>
      </w:r>
    </w:p>
    <w:p w14:paraId="04BF1270" w14:textId="77777777" w:rsidR="00DA6762" w:rsidRPr="00C429FF" w:rsidRDefault="00DA6762" w:rsidP="00DA6762">
      <w:pPr>
        <w:ind w:left="1800" w:hanging="1800"/>
        <w:jc w:val="both"/>
        <w:rPr>
          <w:rFonts w:ascii="Tahoma" w:hAnsi="Tahoma" w:cs="Tahoma"/>
          <w:lang w:val="rm-CH"/>
        </w:rPr>
      </w:pPr>
    </w:p>
    <w:p w14:paraId="3132FC93" w14:textId="50AEC23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Via pura. La é d</w:t>
      </w:r>
      <w:r w:rsidR="0052340E">
        <w:rPr>
          <w:rFonts w:ascii="Tahoma" w:hAnsi="Tahoma" w:cs="Tahoma"/>
          <w:lang w:val="rm-CH"/>
        </w:rPr>
        <w:t>o</w:t>
      </w:r>
      <w:r w:rsidRPr="00C429FF">
        <w:rPr>
          <w:rFonts w:ascii="Tahoma" w:hAnsi="Tahoma" w:cs="Tahoma"/>
          <w:lang w:val="rm-CH"/>
        </w:rPr>
        <w:t xml:space="preserve"> che la rua... anzi, la cognessa jà esser chiò. La me à scrit che la rua co la ferata da les undesc</w:t>
      </w:r>
    </w:p>
    <w:p w14:paraId="0C105B7D" w14:textId="77777777" w:rsidR="00DA6762" w:rsidRPr="00C429FF" w:rsidRDefault="00DA6762" w:rsidP="00DA6762">
      <w:pPr>
        <w:ind w:left="1800" w:hanging="1800"/>
        <w:jc w:val="both"/>
        <w:rPr>
          <w:rFonts w:ascii="Tahoma" w:hAnsi="Tahoma" w:cs="Tahoma"/>
          <w:lang w:val="rm-CH"/>
        </w:rPr>
      </w:pPr>
    </w:p>
    <w:p w14:paraId="6A9273D8" w14:textId="2778BE6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E ades l</w:t>
      </w:r>
      <w:r w:rsidR="0052340E">
        <w:rPr>
          <w:rFonts w:ascii="Tahoma" w:hAnsi="Tahoma" w:cs="Tahoma"/>
          <w:lang w:val="rm-CH"/>
        </w:rPr>
        <w:t xml:space="preserve"> </w:t>
      </w:r>
      <w:r w:rsidRPr="00C429FF">
        <w:rPr>
          <w:rFonts w:ascii="Tahoma" w:hAnsi="Tahoma" w:cs="Tahoma"/>
          <w:lang w:val="rm-CH"/>
        </w:rPr>
        <w:t>é les undesc e cinch menuc</w:t>
      </w:r>
    </w:p>
    <w:p w14:paraId="0F731078" w14:textId="77777777" w:rsidR="00DA6762" w:rsidRPr="00C429FF" w:rsidRDefault="00DA6762" w:rsidP="00DA6762">
      <w:pPr>
        <w:ind w:left="1800" w:hanging="1800"/>
        <w:jc w:val="both"/>
        <w:rPr>
          <w:rFonts w:ascii="Tahoma" w:hAnsi="Tahoma" w:cs="Tahoma"/>
          <w:lang w:val="rm-CH"/>
        </w:rPr>
      </w:pPr>
    </w:p>
    <w:p w14:paraId="4C4B8DC1" w14:textId="4F8114B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se senta j</w:t>
      </w:r>
      <w:r w:rsidR="0052340E">
        <w:rPr>
          <w:rFonts w:ascii="Tahoma" w:hAnsi="Tahoma" w:cs="Tahoma"/>
          <w:lang w:val="rm-CH"/>
        </w:rPr>
        <w:t>u</w:t>
      </w:r>
      <w:r w:rsidRPr="00C429FF">
        <w:rPr>
          <w:rFonts w:ascii="Tahoma" w:hAnsi="Tahoma" w:cs="Tahoma"/>
          <w:lang w:val="rm-CH"/>
        </w:rPr>
        <w:t xml:space="preserve"> desperà) Ades la é fenida. Chela, canche la ruarà, la fajarà tenc de ac che la ne fajarà ruèr duc te busc: gé, tu, l</w:t>
      </w:r>
      <w:r w:rsidR="0052340E">
        <w:rPr>
          <w:rFonts w:ascii="Tahoma" w:hAnsi="Tahoma" w:cs="Tahoma"/>
          <w:lang w:val="rm-CH"/>
        </w:rPr>
        <w:t xml:space="preserve"> </w:t>
      </w:r>
      <w:r w:rsidRPr="00C429FF">
        <w:rPr>
          <w:rFonts w:ascii="Tahoma" w:hAnsi="Tahoma" w:cs="Tahoma"/>
          <w:lang w:val="rm-CH"/>
        </w:rPr>
        <w:t>ombolt, l Secretèr... se amò apede la se tol d</w:t>
      </w:r>
      <w:r w:rsidR="0052340E">
        <w:rPr>
          <w:rFonts w:ascii="Tahoma" w:hAnsi="Tahoma" w:cs="Tahoma"/>
          <w:lang w:val="rm-CH"/>
        </w:rPr>
        <w:t>o</w:t>
      </w:r>
      <w:r w:rsidRPr="00C429FF">
        <w:rPr>
          <w:rFonts w:ascii="Tahoma" w:hAnsi="Tahoma" w:cs="Tahoma"/>
          <w:lang w:val="rm-CH"/>
        </w:rPr>
        <w:t xml:space="preserve"> sia mère, podon scomenzèr a fèr testament. No podon sciampèr </w:t>
      </w:r>
    </w:p>
    <w:p w14:paraId="098A0DDE" w14:textId="77777777" w:rsidR="00DA6762" w:rsidRPr="00C429FF" w:rsidRDefault="00DA6762" w:rsidP="00DA6762">
      <w:pPr>
        <w:ind w:left="1800" w:hanging="1800"/>
        <w:jc w:val="both"/>
        <w:rPr>
          <w:rFonts w:ascii="Tahoma" w:hAnsi="Tahoma" w:cs="Tahoma"/>
          <w:lang w:val="rm-CH"/>
        </w:rPr>
      </w:pPr>
    </w:p>
    <w:p w14:paraId="1042AE94" w14:textId="0D65E13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No stèr a te fascèr s</w:t>
      </w:r>
      <w:r w:rsidR="0052340E">
        <w:rPr>
          <w:rFonts w:ascii="Tahoma" w:hAnsi="Tahoma" w:cs="Tahoma"/>
          <w:lang w:val="rm-CH"/>
        </w:rPr>
        <w:t>u</w:t>
      </w:r>
      <w:r w:rsidRPr="00C429FF">
        <w:rPr>
          <w:rFonts w:ascii="Tahoma" w:hAnsi="Tahoma" w:cs="Tahoma"/>
          <w:lang w:val="rm-CH"/>
        </w:rPr>
        <w:t xml:space="preserve"> l cef dant de l</w:t>
      </w:r>
      <w:r w:rsidR="0052340E">
        <w:rPr>
          <w:rFonts w:ascii="Tahoma" w:hAnsi="Tahoma" w:cs="Tahoma"/>
          <w:lang w:val="rm-CH"/>
        </w:rPr>
        <w:t xml:space="preserve"> </w:t>
      </w:r>
      <w:r w:rsidRPr="00C429FF">
        <w:rPr>
          <w:rFonts w:ascii="Tahoma" w:hAnsi="Tahoma" w:cs="Tahoma"/>
          <w:lang w:val="rm-CH"/>
        </w:rPr>
        <w:t xml:space="preserve">aer rot. Ades peissa, che te ge n vegnarès fora da chesta storia. Tu te ès semper de gran pissèdes </w:t>
      </w:r>
    </w:p>
    <w:p w14:paraId="69302EB1" w14:textId="77777777" w:rsidR="00DA6762" w:rsidRPr="00C429FF" w:rsidRDefault="00DA6762" w:rsidP="00DA6762">
      <w:pPr>
        <w:ind w:left="1800" w:hanging="1800"/>
        <w:jc w:val="both"/>
        <w:rPr>
          <w:rFonts w:ascii="Tahoma" w:hAnsi="Tahoma" w:cs="Tahoma"/>
          <w:lang w:val="rm-CH"/>
        </w:rPr>
      </w:pPr>
    </w:p>
    <w:p w14:paraId="787C2EB7" w14:textId="3BE7D1D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o posse. Se peisse a mia femena, me se giacia l cervel. Tu no te la cognosces</w:t>
      </w:r>
    </w:p>
    <w:p w14:paraId="4F190A55" w14:textId="77777777" w:rsidR="00DA6762" w:rsidRPr="00C429FF" w:rsidRDefault="00DA6762" w:rsidP="00DA6762">
      <w:pPr>
        <w:ind w:left="1800" w:hanging="1800"/>
        <w:jc w:val="both"/>
        <w:rPr>
          <w:rFonts w:ascii="Tahoma" w:hAnsi="Tahoma" w:cs="Tahoma"/>
          <w:lang w:val="rm-CH"/>
        </w:rPr>
      </w:pPr>
    </w:p>
    <w:p w14:paraId="0EAE2F6E" w14:textId="6CCA987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Veste che vae a chiamèr l</w:t>
      </w:r>
      <w:r w:rsidR="0052340E">
        <w:rPr>
          <w:rFonts w:ascii="Tahoma" w:hAnsi="Tahoma" w:cs="Tahoma"/>
          <w:lang w:val="rm-CH"/>
        </w:rPr>
        <w:t xml:space="preserve"> </w:t>
      </w:r>
      <w:r w:rsidRPr="00C429FF">
        <w:rPr>
          <w:rFonts w:ascii="Tahoma" w:hAnsi="Tahoma" w:cs="Tahoma"/>
          <w:lang w:val="rm-CH"/>
        </w:rPr>
        <w:t xml:space="preserve">ombolt? </w:t>
      </w:r>
    </w:p>
    <w:p w14:paraId="4B5E4C8D" w14:textId="77777777" w:rsidR="00DA6762" w:rsidRPr="00C429FF" w:rsidRDefault="00DA6762" w:rsidP="00DA6762">
      <w:pPr>
        <w:ind w:left="1800" w:hanging="1800"/>
        <w:jc w:val="both"/>
        <w:rPr>
          <w:rFonts w:ascii="Tahoma" w:hAnsi="Tahoma" w:cs="Tahoma"/>
          <w:lang w:val="rm-CH"/>
        </w:rPr>
      </w:pPr>
    </w:p>
    <w:p w14:paraId="7BABA2E6" w14:textId="18447FE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de prescia e nervous) Ei dige a</w:t>
      </w:r>
      <w:r w:rsidR="0052340E">
        <w:rPr>
          <w:rFonts w:ascii="Tahoma" w:hAnsi="Tahoma" w:cs="Tahoma"/>
          <w:lang w:val="rm-CH"/>
        </w:rPr>
        <w:t xml:space="preserve">l </w:t>
      </w:r>
      <w:r w:rsidRPr="00C429FF">
        <w:rPr>
          <w:rFonts w:ascii="Tahoma" w:hAnsi="Tahoma" w:cs="Tahoma"/>
          <w:lang w:val="rm-CH"/>
        </w:rPr>
        <w:t>ombolt, al secretèr, ai polins, ai studafech...</w:t>
      </w:r>
      <w:r w:rsidR="0052340E">
        <w:rPr>
          <w:rFonts w:ascii="Tahoma" w:hAnsi="Tahoma" w:cs="Tahoma"/>
          <w:lang w:val="rm-CH"/>
        </w:rPr>
        <w:t xml:space="preserve"> </w:t>
      </w:r>
      <w:r w:rsidRPr="00C429FF">
        <w:rPr>
          <w:rFonts w:ascii="Tahoma" w:hAnsi="Tahoma" w:cs="Tahoma"/>
          <w:lang w:val="rm-CH"/>
        </w:rPr>
        <w:t>de vegnir chiò. L</w:t>
      </w:r>
      <w:r w:rsidR="0052340E">
        <w:rPr>
          <w:rFonts w:ascii="Tahoma" w:hAnsi="Tahoma" w:cs="Tahoma"/>
          <w:lang w:val="rm-CH"/>
        </w:rPr>
        <w:t xml:space="preserve"> </w:t>
      </w:r>
      <w:r w:rsidRPr="00C429FF">
        <w:rPr>
          <w:rFonts w:ascii="Tahoma" w:hAnsi="Tahoma" w:cs="Tahoma"/>
          <w:lang w:val="rm-CH"/>
        </w:rPr>
        <w:t>é miec che sie chiò n muie de testamonesc. No stae da soul. Piutost me pete j</w:t>
      </w:r>
      <w:r w:rsidR="0052340E">
        <w:rPr>
          <w:rFonts w:ascii="Tahoma" w:hAnsi="Tahoma" w:cs="Tahoma"/>
          <w:lang w:val="rm-CH"/>
        </w:rPr>
        <w:t>u</w:t>
      </w:r>
      <w:r w:rsidRPr="00C429FF">
        <w:rPr>
          <w:rFonts w:ascii="Tahoma" w:hAnsi="Tahoma" w:cs="Tahoma"/>
          <w:lang w:val="rm-CH"/>
        </w:rPr>
        <w:t xml:space="preserve"> da fenestra </w:t>
      </w:r>
    </w:p>
    <w:p w14:paraId="02953E0E" w14:textId="77777777" w:rsidR="00DA6762" w:rsidRPr="00C429FF" w:rsidRDefault="00DA6762" w:rsidP="00DA6762">
      <w:pPr>
        <w:ind w:left="1800" w:hanging="1800"/>
        <w:jc w:val="both"/>
        <w:rPr>
          <w:rFonts w:ascii="Tahoma" w:hAnsi="Tahoma" w:cs="Tahoma"/>
          <w:lang w:val="rm-CH"/>
        </w:rPr>
      </w:pPr>
    </w:p>
    <w:p w14:paraId="327A532A" w14:textId="752B799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Chietete j</w:t>
      </w:r>
      <w:r w:rsidR="0052340E">
        <w:rPr>
          <w:rFonts w:ascii="Tahoma" w:hAnsi="Tahoma" w:cs="Tahoma"/>
          <w:lang w:val="rm-CH"/>
        </w:rPr>
        <w:t>u</w:t>
      </w:r>
      <w:r w:rsidRPr="00C429FF">
        <w:rPr>
          <w:rFonts w:ascii="Tahoma" w:hAnsi="Tahoma" w:cs="Tahoma"/>
          <w:lang w:val="rm-CH"/>
        </w:rPr>
        <w:t xml:space="preserve"> e no te sciudèr s</w:t>
      </w:r>
      <w:r w:rsidR="0052340E">
        <w:rPr>
          <w:rFonts w:ascii="Tahoma" w:hAnsi="Tahoma" w:cs="Tahoma"/>
          <w:lang w:val="rm-CH"/>
        </w:rPr>
        <w:t>u</w:t>
      </w:r>
      <w:r w:rsidRPr="00C429FF">
        <w:rPr>
          <w:rFonts w:ascii="Tahoma" w:hAnsi="Tahoma" w:cs="Tahoma"/>
          <w:lang w:val="rm-CH"/>
        </w:rPr>
        <w:t xml:space="preserve"> massa, che no fèsc besegn </w:t>
      </w:r>
    </w:p>
    <w:p w14:paraId="19D52EF4" w14:textId="77777777" w:rsidR="00DA6762" w:rsidRPr="00C429FF" w:rsidRDefault="00DA6762" w:rsidP="00DA6762">
      <w:pPr>
        <w:ind w:left="1800" w:hanging="1800"/>
        <w:jc w:val="both"/>
        <w:rPr>
          <w:rFonts w:ascii="Tahoma" w:hAnsi="Tahoma" w:cs="Tahoma"/>
          <w:lang w:val="rm-CH"/>
        </w:rPr>
      </w:pPr>
    </w:p>
    <w:p w14:paraId="22771611" w14:textId="3C6CC08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con teror) No fèsc besegn... te l dis demò percheche no te la cognosces amò</w:t>
      </w:r>
    </w:p>
    <w:p w14:paraId="4D965255" w14:textId="77777777" w:rsidR="00DA6762" w:rsidRPr="00C429FF" w:rsidRDefault="00DA6762" w:rsidP="00DA6762">
      <w:pPr>
        <w:ind w:left="1800" w:hanging="1800"/>
        <w:jc w:val="both"/>
        <w:rPr>
          <w:rFonts w:ascii="Tahoma" w:hAnsi="Tahoma" w:cs="Tahoma"/>
          <w:lang w:val="rm-CH"/>
        </w:rPr>
      </w:pPr>
    </w:p>
    <w:p w14:paraId="1AE15DA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l chiama) Mariella, Mariella, gei chiò sobito!!</w:t>
      </w:r>
    </w:p>
    <w:p w14:paraId="52D269D1" w14:textId="77777777" w:rsidR="00DA6762" w:rsidRPr="00C429FF" w:rsidRDefault="00DA6762" w:rsidP="00DA6762">
      <w:pPr>
        <w:ind w:left="1800" w:hanging="1800"/>
        <w:jc w:val="both"/>
        <w:rPr>
          <w:rFonts w:ascii="Tahoma" w:hAnsi="Tahoma" w:cs="Tahoma"/>
          <w:lang w:val="rm-CH"/>
        </w:rPr>
      </w:pPr>
    </w:p>
    <w:p w14:paraId="6D325FD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Papà </w:t>
      </w:r>
    </w:p>
    <w:p w14:paraId="409306E1" w14:textId="77777777" w:rsidR="00DA6762" w:rsidRPr="00C429FF" w:rsidRDefault="00DA6762" w:rsidP="00DA6762">
      <w:pPr>
        <w:ind w:left="1800" w:hanging="1800"/>
        <w:jc w:val="both"/>
        <w:rPr>
          <w:rFonts w:ascii="Tahoma" w:hAnsi="Tahoma" w:cs="Tahoma"/>
          <w:lang w:val="rm-CH"/>
        </w:rPr>
      </w:pPr>
    </w:p>
    <w:p w14:paraId="637BCEDC" w14:textId="2164D94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Nicola</w:t>
      </w:r>
      <w:r w:rsidRPr="00C429FF">
        <w:rPr>
          <w:rFonts w:ascii="Tahoma" w:hAnsi="Tahoma" w:cs="Tahoma"/>
          <w:lang w:val="rm-CH"/>
        </w:rPr>
        <w:tab/>
        <w:t xml:space="preserve">Gei, coran. L segnor Rossi no l stèsc </w:t>
      </w:r>
      <w:r w:rsidR="0052340E">
        <w:rPr>
          <w:rFonts w:ascii="Tahoma" w:hAnsi="Tahoma" w:cs="Tahoma"/>
          <w:lang w:val="rm-CH"/>
        </w:rPr>
        <w:t>ben</w:t>
      </w:r>
      <w:r w:rsidRPr="00C429FF">
        <w:rPr>
          <w:rFonts w:ascii="Tahoma" w:hAnsi="Tahoma" w:cs="Tahoma"/>
          <w:lang w:val="rm-CH"/>
        </w:rPr>
        <w:t xml:space="preserve"> </w:t>
      </w:r>
    </w:p>
    <w:p w14:paraId="1FBBC80F" w14:textId="77777777" w:rsidR="00DA6762" w:rsidRPr="00C429FF" w:rsidRDefault="00DA6762" w:rsidP="00DA6762">
      <w:pPr>
        <w:ind w:left="1800" w:hanging="1800"/>
        <w:jc w:val="both"/>
        <w:rPr>
          <w:rFonts w:ascii="Tahoma" w:hAnsi="Tahoma" w:cs="Tahoma"/>
          <w:lang w:val="rm-CH"/>
        </w:rPr>
      </w:pPr>
    </w:p>
    <w:p w14:paraId="01F69DC7" w14:textId="20324DE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iella</w:t>
      </w:r>
      <w:r w:rsidRPr="00C429FF">
        <w:rPr>
          <w:rFonts w:ascii="Tahoma" w:hAnsi="Tahoma" w:cs="Tahoma"/>
          <w:lang w:val="rm-CH"/>
        </w:rPr>
        <w:tab/>
        <w:t>Mio Die dal cher, rue sobito</w:t>
      </w:r>
    </w:p>
    <w:p w14:paraId="6D0F82DA" w14:textId="77777777" w:rsidR="00DA6762" w:rsidRPr="00C429FF" w:rsidRDefault="00DA6762" w:rsidP="00DA6762">
      <w:pPr>
        <w:ind w:left="1800" w:hanging="1800"/>
        <w:jc w:val="both"/>
        <w:rPr>
          <w:rFonts w:ascii="Tahoma" w:hAnsi="Tahoma" w:cs="Tahoma"/>
          <w:lang w:val="rm-CH"/>
        </w:rPr>
      </w:pPr>
    </w:p>
    <w:p w14:paraId="071BE1CF" w14:textId="4482BA1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Ades scouteme, ence se tia femena la é coscì deribolenta, no l</w:t>
      </w:r>
      <w:r w:rsidR="0052340E">
        <w:rPr>
          <w:rFonts w:ascii="Tahoma" w:hAnsi="Tahoma" w:cs="Tahoma"/>
          <w:lang w:val="rm-CH"/>
        </w:rPr>
        <w:t>’</w:t>
      </w:r>
      <w:r w:rsidRPr="00C429FF">
        <w:rPr>
          <w:rFonts w:ascii="Tahoma" w:hAnsi="Tahoma" w:cs="Tahoma"/>
          <w:lang w:val="rm-CH"/>
        </w:rPr>
        <w:t xml:space="preserve">é auter che na femena. </w:t>
      </w:r>
    </w:p>
    <w:p w14:paraId="53B268F0" w14:textId="77777777" w:rsidR="00DA6762" w:rsidRPr="00C429FF" w:rsidRDefault="00DA6762" w:rsidP="00DA6762">
      <w:pPr>
        <w:ind w:left="1800" w:hanging="1800"/>
        <w:jc w:val="both"/>
        <w:rPr>
          <w:rFonts w:ascii="Tahoma" w:hAnsi="Tahoma" w:cs="Tahoma"/>
          <w:lang w:val="rm-CH"/>
        </w:rPr>
      </w:pPr>
    </w:p>
    <w:p w14:paraId="640FB5AF" w14:textId="77777777" w:rsidR="0052340E"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Chest no l</w:t>
      </w:r>
      <w:r w:rsidR="0052340E">
        <w:rPr>
          <w:rFonts w:ascii="Tahoma" w:hAnsi="Tahoma" w:cs="Tahoma"/>
          <w:lang w:val="rm-CH"/>
        </w:rPr>
        <w:t xml:space="preserve"> </w:t>
      </w:r>
      <w:r w:rsidRPr="00C429FF">
        <w:rPr>
          <w:rFonts w:ascii="Tahoma" w:hAnsi="Tahoma" w:cs="Tahoma"/>
          <w:lang w:val="rm-CH"/>
        </w:rPr>
        <w:t>é vera. No l</w:t>
      </w:r>
      <w:r w:rsidR="0052340E">
        <w:rPr>
          <w:rFonts w:ascii="Tahoma" w:hAnsi="Tahoma" w:cs="Tahoma"/>
          <w:lang w:val="rm-CH"/>
        </w:rPr>
        <w:t xml:space="preserve"> </w:t>
      </w:r>
      <w:r w:rsidRPr="00C429FF">
        <w:rPr>
          <w:rFonts w:ascii="Tahoma" w:hAnsi="Tahoma" w:cs="Tahoma"/>
          <w:lang w:val="rm-CH"/>
        </w:rPr>
        <w:t>é na femena e te te n ascorjarès</w:t>
      </w:r>
    </w:p>
    <w:p w14:paraId="7E709580" w14:textId="1504612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 </w:t>
      </w:r>
    </w:p>
    <w:p w14:paraId="4024594B" w14:textId="7DDF411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la vegn ite coran con na bocia de sèi). Oh segnor Rossi co stajede pa? Siede bon de parlèr? Tirà s</w:t>
      </w:r>
      <w:r w:rsidR="0052340E">
        <w:rPr>
          <w:rFonts w:ascii="Tahoma" w:hAnsi="Tahoma" w:cs="Tahoma"/>
          <w:lang w:val="rm-CH"/>
        </w:rPr>
        <w:t>u</w:t>
      </w:r>
      <w:r w:rsidRPr="00C429FF">
        <w:rPr>
          <w:rFonts w:ascii="Tahoma" w:hAnsi="Tahoma" w:cs="Tahoma"/>
          <w:lang w:val="rm-CH"/>
        </w:rPr>
        <w:t xml:space="preserve"> da chiò (la ge fèsc snasèr i sèi) </w:t>
      </w:r>
    </w:p>
    <w:p w14:paraId="4D826D95" w14:textId="77777777" w:rsidR="00DA6762" w:rsidRPr="00C429FF" w:rsidRDefault="00DA6762" w:rsidP="00DA6762">
      <w:pPr>
        <w:ind w:left="1800" w:hanging="1800"/>
        <w:jc w:val="both"/>
        <w:rPr>
          <w:rFonts w:ascii="Tahoma" w:hAnsi="Tahoma" w:cs="Tahoma"/>
          <w:lang w:val="rm-CH"/>
        </w:rPr>
      </w:pPr>
    </w:p>
    <w:p w14:paraId="1FB2D714" w14:textId="48E4131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stranuda) Perd</w:t>
      </w:r>
      <w:r w:rsidR="0052340E">
        <w:rPr>
          <w:rFonts w:ascii="Tahoma" w:hAnsi="Tahoma" w:cs="Tahoma"/>
          <w:lang w:val="rm-CH"/>
        </w:rPr>
        <w:t>i</w:t>
      </w:r>
      <w:r w:rsidRPr="00C429FF">
        <w:rPr>
          <w:rFonts w:ascii="Tahoma" w:hAnsi="Tahoma" w:cs="Tahoma"/>
          <w:lang w:val="rm-CH"/>
        </w:rPr>
        <w:t xml:space="preserve">e, che </w:t>
      </w:r>
      <w:r w:rsidR="0052340E">
        <w:rPr>
          <w:rFonts w:ascii="Tahoma" w:hAnsi="Tahoma" w:cs="Tahoma"/>
          <w:lang w:val="rm-CH"/>
        </w:rPr>
        <w:t>é</w:t>
      </w:r>
      <w:r w:rsidRPr="00C429FF">
        <w:rPr>
          <w:rFonts w:ascii="Tahoma" w:hAnsi="Tahoma" w:cs="Tahoma"/>
          <w:lang w:val="rm-CH"/>
        </w:rPr>
        <w:t xml:space="preserve">l chesta roba? </w:t>
      </w:r>
    </w:p>
    <w:p w14:paraId="2AF1EDF6" w14:textId="77777777" w:rsidR="00DA6762" w:rsidRPr="00C429FF" w:rsidRDefault="00DA6762" w:rsidP="00DA6762">
      <w:pPr>
        <w:ind w:left="1800" w:hanging="1800"/>
        <w:jc w:val="both"/>
        <w:rPr>
          <w:rFonts w:ascii="Tahoma" w:hAnsi="Tahoma" w:cs="Tahoma"/>
          <w:lang w:val="rm-CH"/>
        </w:rPr>
      </w:pPr>
    </w:p>
    <w:p w14:paraId="1E42CC16" w14:textId="03E8F94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Amon</w:t>
      </w:r>
      <w:r w:rsidR="0052340E">
        <w:rPr>
          <w:rFonts w:ascii="Tahoma" w:hAnsi="Tahoma" w:cs="Tahoma"/>
          <w:lang w:val="rm-CH"/>
        </w:rPr>
        <w:t>i</w:t>
      </w:r>
      <w:r w:rsidRPr="00C429FF">
        <w:rPr>
          <w:rFonts w:ascii="Tahoma" w:hAnsi="Tahoma" w:cs="Tahoma"/>
          <w:lang w:val="rm-CH"/>
        </w:rPr>
        <w:t>aca. Chesta la libra l cef</w:t>
      </w:r>
    </w:p>
    <w:p w14:paraId="039C3A0B" w14:textId="77777777" w:rsidR="00DA6762" w:rsidRPr="00C429FF" w:rsidRDefault="00DA6762" w:rsidP="00DA6762">
      <w:pPr>
        <w:ind w:left="1800" w:hanging="1800"/>
        <w:jc w:val="both"/>
        <w:rPr>
          <w:rFonts w:ascii="Tahoma" w:hAnsi="Tahoma" w:cs="Tahoma"/>
          <w:lang w:val="rm-CH"/>
        </w:rPr>
      </w:pPr>
    </w:p>
    <w:p w14:paraId="1B6B6781" w14:textId="1BAF3EC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é jà l cef vet... ades bèsta (l peta demez la bocia) </w:t>
      </w:r>
    </w:p>
    <w:p w14:paraId="026E797D" w14:textId="77777777" w:rsidR="00DA6762" w:rsidRPr="00C429FF" w:rsidRDefault="00DA6762" w:rsidP="00DA6762">
      <w:pPr>
        <w:ind w:left="1800" w:hanging="1800"/>
        <w:jc w:val="both"/>
        <w:rPr>
          <w:rFonts w:ascii="Tahoma" w:hAnsi="Tahoma" w:cs="Tahoma"/>
          <w:lang w:val="rm-CH"/>
        </w:rPr>
      </w:pPr>
    </w:p>
    <w:p w14:paraId="633757A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L meton te let </w:t>
      </w:r>
    </w:p>
    <w:p w14:paraId="5D2B4238" w14:textId="77777777" w:rsidR="00DA6762" w:rsidRPr="00C429FF" w:rsidRDefault="00DA6762" w:rsidP="00DA6762">
      <w:pPr>
        <w:ind w:left="1800" w:hanging="1800"/>
        <w:jc w:val="both"/>
        <w:rPr>
          <w:rFonts w:ascii="Tahoma" w:hAnsi="Tahoma" w:cs="Tahoma"/>
          <w:lang w:val="rm-CH"/>
        </w:rPr>
      </w:pPr>
    </w:p>
    <w:p w14:paraId="5F983BE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Te let? </w:t>
      </w:r>
    </w:p>
    <w:p w14:paraId="6E3FEE47" w14:textId="77777777" w:rsidR="00DA6762" w:rsidRPr="00C429FF" w:rsidRDefault="00DA6762" w:rsidP="00DA6762">
      <w:pPr>
        <w:ind w:left="1800" w:hanging="1800"/>
        <w:jc w:val="both"/>
        <w:rPr>
          <w:rFonts w:ascii="Tahoma" w:hAnsi="Tahoma" w:cs="Tahoma"/>
          <w:lang w:val="rm-CH"/>
        </w:rPr>
      </w:pPr>
    </w:p>
    <w:p w14:paraId="25A50B50" w14:textId="7E41A21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Ei, ge fèsc bon. Tu tegnelo per i piesc e gé ge tegne s</w:t>
      </w:r>
      <w:r w:rsidR="0052340E">
        <w:rPr>
          <w:rFonts w:ascii="Tahoma" w:hAnsi="Tahoma" w:cs="Tahoma"/>
          <w:lang w:val="rm-CH"/>
        </w:rPr>
        <w:t>u</w:t>
      </w:r>
      <w:r w:rsidRPr="00C429FF">
        <w:rPr>
          <w:rFonts w:ascii="Tahoma" w:hAnsi="Tahoma" w:cs="Tahoma"/>
          <w:lang w:val="rm-CH"/>
        </w:rPr>
        <w:t xml:space="preserve"> l cef (e ensema i met Marco te let) </w:t>
      </w:r>
    </w:p>
    <w:p w14:paraId="47AFB6BB" w14:textId="77777777" w:rsidR="00DA6762" w:rsidRPr="00C429FF" w:rsidRDefault="00DA6762" w:rsidP="00DA6762">
      <w:pPr>
        <w:ind w:left="1800" w:hanging="1800"/>
        <w:jc w:val="both"/>
        <w:rPr>
          <w:rFonts w:ascii="Tahoma" w:hAnsi="Tahoma" w:cs="Tahoma"/>
          <w:lang w:val="rm-CH"/>
        </w:rPr>
      </w:pPr>
    </w:p>
    <w:p w14:paraId="3B02066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resta cet coi eies seré)</w:t>
      </w:r>
    </w:p>
    <w:p w14:paraId="57BBF7BA" w14:textId="77777777" w:rsidR="00DA6762" w:rsidRPr="00C429FF" w:rsidRDefault="00DA6762" w:rsidP="00DA6762">
      <w:pPr>
        <w:ind w:left="1800" w:hanging="1800"/>
        <w:jc w:val="both"/>
        <w:rPr>
          <w:rFonts w:ascii="Tahoma" w:hAnsi="Tahoma" w:cs="Tahoma"/>
          <w:lang w:val="rm-CH"/>
        </w:rPr>
      </w:pPr>
    </w:p>
    <w:p w14:paraId="611B8CC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Co stajede? </w:t>
      </w:r>
    </w:p>
    <w:p w14:paraId="78F3E7C8" w14:textId="77777777" w:rsidR="00DA6762" w:rsidRPr="00C429FF" w:rsidRDefault="00DA6762" w:rsidP="00DA6762">
      <w:pPr>
        <w:ind w:left="1800" w:hanging="1800"/>
        <w:jc w:val="both"/>
        <w:rPr>
          <w:rFonts w:ascii="Tahoma" w:hAnsi="Tahoma" w:cs="Tahoma"/>
          <w:lang w:val="rm-CH"/>
        </w:rPr>
      </w:pPr>
    </w:p>
    <w:p w14:paraId="400FE6C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èl </w:t>
      </w:r>
    </w:p>
    <w:p w14:paraId="3D155BB3" w14:textId="77777777" w:rsidR="00DA6762" w:rsidRPr="00C429FF" w:rsidRDefault="00DA6762" w:rsidP="00DA6762">
      <w:pPr>
        <w:ind w:left="1800" w:hanging="1800"/>
        <w:jc w:val="both"/>
        <w:rPr>
          <w:rFonts w:ascii="Tahoma" w:hAnsi="Tahoma" w:cs="Tahoma"/>
          <w:lang w:val="rm-CH"/>
        </w:rPr>
      </w:pPr>
    </w:p>
    <w:p w14:paraId="776BC215" w14:textId="18C8C73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Mariella, tu resta chiò che gé vae a chiamèr l</w:t>
      </w:r>
      <w:r w:rsidR="0052340E">
        <w:rPr>
          <w:rFonts w:ascii="Tahoma" w:hAnsi="Tahoma" w:cs="Tahoma"/>
          <w:lang w:val="rm-CH"/>
        </w:rPr>
        <w:t xml:space="preserve"> </w:t>
      </w:r>
      <w:r w:rsidRPr="00C429FF">
        <w:rPr>
          <w:rFonts w:ascii="Tahoma" w:hAnsi="Tahoma" w:cs="Tahoma"/>
          <w:lang w:val="rm-CH"/>
        </w:rPr>
        <w:t xml:space="preserve">ombolt </w:t>
      </w:r>
    </w:p>
    <w:p w14:paraId="7C019A95" w14:textId="77777777" w:rsidR="00DA6762" w:rsidRPr="00C429FF" w:rsidRDefault="00DA6762" w:rsidP="00DA6762">
      <w:pPr>
        <w:ind w:left="1800" w:hanging="1800"/>
        <w:jc w:val="both"/>
        <w:rPr>
          <w:rFonts w:ascii="Tahoma" w:hAnsi="Tahoma" w:cs="Tahoma"/>
          <w:lang w:val="rm-CH"/>
        </w:rPr>
      </w:pPr>
    </w:p>
    <w:p w14:paraId="6494492D" w14:textId="0104587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pan pian) Ence i polins... duc, me racomane</w:t>
      </w:r>
    </w:p>
    <w:p w14:paraId="27C837B7" w14:textId="77777777" w:rsidR="00DA6762" w:rsidRPr="00C429FF" w:rsidRDefault="00DA6762" w:rsidP="00DA6762">
      <w:pPr>
        <w:ind w:left="1800" w:hanging="1800"/>
        <w:jc w:val="both"/>
        <w:rPr>
          <w:rFonts w:ascii="Tahoma" w:hAnsi="Tahoma" w:cs="Tahoma"/>
          <w:lang w:val="rm-CH"/>
        </w:rPr>
      </w:pPr>
    </w:p>
    <w:p w14:paraId="470E1E54" w14:textId="4253859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Nicola</w:t>
      </w:r>
      <w:r w:rsidRPr="00C429FF">
        <w:rPr>
          <w:rFonts w:ascii="Tahoma" w:hAnsi="Tahoma" w:cs="Tahoma"/>
          <w:lang w:val="rm-CH"/>
        </w:rPr>
        <w:tab/>
        <w:t>Va ben ence i polins, ades chietete j</w:t>
      </w:r>
      <w:r w:rsidR="0052340E">
        <w:rPr>
          <w:rFonts w:ascii="Tahoma" w:hAnsi="Tahoma" w:cs="Tahoma"/>
          <w:lang w:val="rm-CH"/>
        </w:rPr>
        <w:t>u</w:t>
      </w:r>
      <w:r w:rsidRPr="00C429FF">
        <w:rPr>
          <w:rFonts w:ascii="Tahoma" w:hAnsi="Tahoma" w:cs="Tahoma"/>
          <w:lang w:val="rm-CH"/>
        </w:rPr>
        <w:t xml:space="preserve"> (l se n v</w:t>
      </w:r>
      <w:r w:rsidR="0052340E">
        <w:rPr>
          <w:rFonts w:ascii="Tahoma" w:hAnsi="Tahoma" w:cs="Tahoma"/>
          <w:lang w:val="rm-CH"/>
        </w:rPr>
        <w:t>a</w:t>
      </w:r>
      <w:r w:rsidRPr="00C429FF">
        <w:rPr>
          <w:rFonts w:ascii="Tahoma" w:hAnsi="Tahoma" w:cs="Tahoma"/>
          <w:lang w:val="rm-CH"/>
        </w:rPr>
        <w:t xml:space="preserve">) </w:t>
      </w:r>
    </w:p>
    <w:p w14:paraId="03AE54DC" w14:textId="77777777" w:rsidR="00DA6762" w:rsidRPr="00C429FF" w:rsidRDefault="00DA6762" w:rsidP="00DA6762">
      <w:pPr>
        <w:ind w:left="1800" w:hanging="1800"/>
        <w:jc w:val="both"/>
        <w:rPr>
          <w:rFonts w:ascii="Tahoma" w:hAnsi="Tahoma" w:cs="Tahoma"/>
          <w:lang w:val="rm-CH"/>
        </w:rPr>
      </w:pPr>
    </w:p>
    <w:p w14:paraId="51FA355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la se senta ju apede let) Aldo, segnor Rossi</w:t>
      </w:r>
    </w:p>
    <w:p w14:paraId="06DC4383" w14:textId="77777777" w:rsidR="00DA6762" w:rsidRPr="00C429FF" w:rsidRDefault="00DA6762" w:rsidP="00DA6762">
      <w:pPr>
        <w:ind w:left="1800" w:hanging="1800"/>
        <w:jc w:val="both"/>
        <w:rPr>
          <w:rFonts w:ascii="Tahoma" w:hAnsi="Tahoma" w:cs="Tahoma"/>
          <w:lang w:val="rm-CH"/>
        </w:rPr>
      </w:pPr>
    </w:p>
    <w:p w14:paraId="4B16BF5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oi eies seré, no l respon) </w:t>
      </w:r>
    </w:p>
    <w:p w14:paraId="42B6989C" w14:textId="77777777" w:rsidR="00DA6762" w:rsidRPr="00C429FF" w:rsidRDefault="00DA6762" w:rsidP="00DA6762">
      <w:pPr>
        <w:ind w:left="1800" w:hanging="1800"/>
        <w:jc w:val="both"/>
        <w:rPr>
          <w:rFonts w:ascii="Tahoma" w:hAnsi="Tahoma" w:cs="Tahoma"/>
          <w:lang w:val="rm-CH"/>
        </w:rPr>
      </w:pPr>
    </w:p>
    <w:p w14:paraId="7209811F" w14:textId="6D950BA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più adaut) Aldo... oh, no l respon più... l</w:t>
      </w:r>
      <w:r w:rsidR="007F0B33">
        <w:rPr>
          <w:rFonts w:ascii="Tahoma" w:hAnsi="Tahoma" w:cs="Tahoma"/>
          <w:lang w:val="rm-CH"/>
        </w:rPr>
        <w:t xml:space="preserve"> </w:t>
      </w:r>
      <w:r w:rsidRPr="00C429FF">
        <w:rPr>
          <w:rFonts w:ascii="Tahoma" w:hAnsi="Tahoma" w:cs="Tahoma"/>
          <w:lang w:val="rm-CH"/>
        </w:rPr>
        <w:t>é vegnù pere... (con sentiment) Aldo, Aldo, me senteste? Oh, ades che cognaane jir a veder la luna ensema fèste coscita? Ma gé no me n vae da chiò... restaré apede te sun chest let, te vardaré d</w:t>
      </w:r>
      <w:r w:rsidR="007F0B33">
        <w:rPr>
          <w:rFonts w:ascii="Tahoma" w:hAnsi="Tahoma" w:cs="Tahoma"/>
          <w:lang w:val="rm-CH"/>
        </w:rPr>
        <w:t>o</w:t>
      </w:r>
      <w:r w:rsidRPr="00C429FF">
        <w:rPr>
          <w:rFonts w:ascii="Tahoma" w:hAnsi="Tahoma" w:cs="Tahoma"/>
          <w:lang w:val="rm-CH"/>
        </w:rPr>
        <w:t xml:space="preserve"> de dì e de net fin a canche no te </w:t>
      </w:r>
      <w:r w:rsidR="007F0B33">
        <w:rPr>
          <w:rFonts w:ascii="Tahoma" w:hAnsi="Tahoma" w:cs="Tahoma"/>
          <w:lang w:val="rm-CH"/>
        </w:rPr>
        <w:t>stajarès</w:t>
      </w:r>
      <w:r w:rsidRPr="00C429FF">
        <w:rPr>
          <w:rFonts w:ascii="Tahoma" w:hAnsi="Tahoma" w:cs="Tahoma"/>
          <w:lang w:val="rm-CH"/>
        </w:rPr>
        <w:t xml:space="preserve"> miec... e te vardaré via, te daré la medejines, te sliziaré (la l lo slizia) e se te me l domanarès gé sun chest let dormiré apede te (faré de dut per te), sun chest let olache l</w:t>
      </w:r>
      <w:r w:rsidR="007F0B33">
        <w:rPr>
          <w:rFonts w:ascii="Tahoma" w:hAnsi="Tahoma" w:cs="Tahoma"/>
          <w:lang w:val="rm-CH"/>
        </w:rPr>
        <w:t xml:space="preserve"> </w:t>
      </w:r>
      <w:r w:rsidRPr="00C429FF">
        <w:rPr>
          <w:rFonts w:ascii="Tahoma" w:hAnsi="Tahoma" w:cs="Tahoma"/>
          <w:lang w:val="rm-CH"/>
        </w:rPr>
        <w:t>é mort l</w:t>
      </w:r>
      <w:r w:rsidR="007F0B33">
        <w:rPr>
          <w:rFonts w:ascii="Tahoma" w:hAnsi="Tahoma" w:cs="Tahoma"/>
          <w:lang w:val="rm-CH"/>
        </w:rPr>
        <w:t xml:space="preserve"> </w:t>
      </w:r>
      <w:r w:rsidRPr="00C429FF">
        <w:rPr>
          <w:rFonts w:ascii="Tahoma" w:hAnsi="Tahoma" w:cs="Tahoma"/>
          <w:lang w:val="rm-CH"/>
        </w:rPr>
        <w:t xml:space="preserve">eroe, te daré dut mie amor... te vedarès che sarà bel. No stèr a te n jir ades, mie amor... </w:t>
      </w:r>
    </w:p>
    <w:p w14:paraId="71AB640A" w14:textId="77777777" w:rsidR="00DA6762" w:rsidRPr="00C429FF" w:rsidRDefault="00DA6762" w:rsidP="00DA6762">
      <w:pPr>
        <w:ind w:left="1800" w:hanging="1800"/>
        <w:jc w:val="both"/>
        <w:rPr>
          <w:rFonts w:ascii="Tahoma" w:hAnsi="Tahoma" w:cs="Tahoma"/>
          <w:lang w:val="rm-CH"/>
        </w:rPr>
      </w:pPr>
    </w:p>
    <w:p w14:paraId="5729D57C" w14:textId="09ECF61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susć) Mia femena </w:t>
      </w:r>
    </w:p>
    <w:p w14:paraId="7AEFC7A4" w14:textId="77777777" w:rsidR="00DA6762" w:rsidRPr="00C429FF" w:rsidRDefault="00DA6762" w:rsidP="00DA6762">
      <w:pPr>
        <w:ind w:left="1800" w:hanging="1800"/>
        <w:jc w:val="both"/>
        <w:rPr>
          <w:rFonts w:ascii="Tahoma" w:hAnsi="Tahoma" w:cs="Tahoma"/>
          <w:lang w:val="rm-CH"/>
        </w:rPr>
      </w:pPr>
    </w:p>
    <w:p w14:paraId="5BCAD75C" w14:textId="75C4D45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Ei saré tia femena per semper. Ma te m</w:t>
      </w:r>
      <w:r w:rsidR="007F0B33">
        <w:rPr>
          <w:rFonts w:ascii="Tahoma" w:hAnsi="Tahoma" w:cs="Tahoma"/>
          <w:lang w:val="rm-CH"/>
        </w:rPr>
        <w:t>i</w:t>
      </w:r>
      <w:r w:rsidRPr="00C429FF">
        <w:rPr>
          <w:rFonts w:ascii="Tahoma" w:hAnsi="Tahoma" w:cs="Tahoma"/>
          <w:lang w:val="rm-CH"/>
        </w:rPr>
        <w:t>ngol, no l</w:t>
      </w:r>
      <w:r w:rsidR="007F0B33">
        <w:rPr>
          <w:rFonts w:ascii="Tahoma" w:hAnsi="Tahoma" w:cs="Tahoma"/>
          <w:lang w:val="rm-CH"/>
        </w:rPr>
        <w:t xml:space="preserve"> </w:t>
      </w:r>
      <w:r w:rsidRPr="00C429FF">
        <w:rPr>
          <w:rFonts w:ascii="Tahoma" w:hAnsi="Tahoma" w:cs="Tahoma"/>
          <w:lang w:val="rm-CH"/>
        </w:rPr>
        <w:t>é prescia</w:t>
      </w:r>
    </w:p>
    <w:p w14:paraId="0FB4DD22" w14:textId="77777777" w:rsidR="00DA6762" w:rsidRPr="00C429FF" w:rsidRDefault="00DA6762" w:rsidP="00DA6762">
      <w:pPr>
        <w:ind w:left="1800" w:hanging="1800"/>
        <w:jc w:val="both"/>
        <w:rPr>
          <w:rFonts w:ascii="Tahoma" w:hAnsi="Tahoma" w:cs="Tahoma"/>
          <w:lang w:val="rm-CH"/>
        </w:rPr>
      </w:pPr>
    </w:p>
    <w:p w14:paraId="28942CB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malia </w:t>
      </w:r>
    </w:p>
    <w:p w14:paraId="5784D16E" w14:textId="77777777" w:rsidR="00DA6762" w:rsidRPr="00C429FF" w:rsidRDefault="00DA6762" w:rsidP="00DA6762">
      <w:pPr>
        <w:ind w:left="1800" w:hanging="1800"/>
        <w:jc w:val="both"/>
        <w:rPr>
          <w:rFonts w:ascii="Tahoma" w:hAnsi="Tahoma" w:cs="Tahoma"/>
          <w:lang w:val="rm-CH"/>
        </w:rPr>
      </w:pPr>
    </w:p>
    <w:p w14:paraId="1D635E73" w14:textId="57CD6392" w:rsidR="00DA6762"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Chest l</w:t>
      </w:r>
      <w:r w:rsidR="007F0B33">
        <w:rPr>
          <w:rFonts w:ascii="Tahoma" w:hAnsi="Tahoma" w:cs="Tahoma"/>
          <w:lang w:val="rm-CH"/>
        </w:rPr>
        <w:t xml:space="preserve"> </w:t>
      </w:r>
      <w:r w:rsidRPr="00C429FF">
        <w:rPr>
          <w:rFonts w:ascii="Tahoma" w:hAnsi="Tahoma" w:cs="Tahoma"/>
          <w:lang w:val="rm-CH"/>
        </w:rPr>
        <w:t>é l delire... l disc che son Amalia ... ma n bel festidech... l die pura coscita se l fèsc fad</w:t>
      </w:r>
      <w:r w:rsidR="007F0B33">
        <w:rPr>
          <w:rFonts w:ascii="Tahoma" w:hAnsi="Tahoma" w:cs="Tahoma"/>
          <w:lang w:val="rm-CH"/>
        </w:rPr>
        <w:t>i</w:t>
      </w:r>
      <w:r w:rsidRPr="00C429FF">
        <w:rPr>
          <w:rFonts w:ascii="Tahoma" w:hAnsi="Tahoma" w:cs="Tahoma"/>
          <w:lang w:val="rm-CH"/>
        </w:rPr>
        <w:t>a a dir mie inom (se aur l</w:t>
      </w:r>
      <w:r w:rsidR="007F0B33">
        <w:rPr>
          <w:rFonts w:ascii="Tahoma" w:hAnsi="Tahoma" w:cs="Tahoma"/>
          <w:lang w:val="rm-CH"/>
        </w:rPr>
        <w:t xml:space="preserve"> </w:t>
      </w:r>
      <w:r w:rsidRPr="00C429FF">
        <w:rPr>
          <w:rFonts w:ascii="Tahoma" w:hAnsi="Tahoma" w:cs="Tahoma"/>
          <w:lang w:val="rm-CH"/>
        </w:rPr>
        <w:t xml:space="preserve">usc e vegn ite Amalia) </w:t>
      </w:r>
    </w:p>
    <w:p w14:paraId="0F54444F" w14:textId="77777777" w:rsidR="007F0B33" w:rsidRPr="00C429FF" w:rsidRDefault="007F0B33" w:rsidP="00DA6762">
      <w:pPr>
        <w:ind w:left="1800" w:hanging="1800"/>
        <w:jc w:val="both"/>
        <w:rPr>
          <w:rFonts w:ascii="Tahoma" w:hAnsi="Tahoma" w:cs="Tahoma"/>
          <w:lang w:val="rm-CH"/>
        </w:rPr>
      </w:pPr>
    </w:p>
    <w:p w14:paraId="082B346D" w14:textId="1292192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Ah che bela vijion... </w:t>
      </w:r>
      <w:r w:rsidR="007F0B33">
        <w:rPr>
          <w:rFonts w:ascii="Tahoma" w:hAnsi="Tahoma" w:cs="Tahoma"/>
          <w:lang w:val="rm-CH"/>
        </w:rPr>
        <w:t>é</w:t>
      </w:r>
      <w:r w:rsidRPr="00C429FF">
        <w:rPr>
          <w:rFonts w:ascii="Tahoma" w:hAnsi="Tahoma" w:cs="Tahoma"/>
          <w:lang w:val="rm-CH"/>
        </w:rPr>
        <w:t xml:space="preserve">l coscita che te passes la giornèdes te cèsa de comun? </w:t>
      </w:r>
    </w:p>
    <w:p w14:paraId="7C86FA7B" w14:textId="77777777" w:rsidR="00DA6762" w:rsidRPr="00C429FF" w:rsidRDefault="00DA6762" w:rsidP="00DA6762">
      <w:pPr>
        <w:ind w:left="1800" w:hanging="1800"/>
        <w:jc w:val="both"/>
        <w:rPr>
          <w:rFonts w:ascii="Tahoma" w:hAnsi="Tahoma" w:cs="Tahoma"/>
          <w:lang w:val="rm-CH"/>
        </w:rPr>
      </w:pPr>
    </w:p>
    <w:p w14:paraId="61444C6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Segnora, cheche volede vo chiò? </w:t>
      </w:r>
    </w:p>
    <w:p w14:paraId="1434C24C" w14:textId="77777777" w:rsidR="00DA6762" w:rsidRPr="00C429FF" w:rsidRDefault="00DA6762" w:rsidP="00DA6762">
      <w:pPr>
        <w:ind w:left="1800" w:hanging="1800"/>
        <w:jc w:val="both"/>
        <w:rPr>
          <w:rFonts w:ascii="Tahoma" w:hAnsi="Tahoma" w:cs="Tahoma"/>
          <w:lang w:val="rm-CH"/>
        </w:rPr>
      </w:pPr>
    </w:p>
    <w:p w14:paraId="470EA923" w14:textId="09DAA9D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Vèrda de forenèr più prest che n prescia, beza, se no te ves n mèl revers </w:t>
      </w:r>
    </w:p>
    <w:p w14:paraId="187B8127" w14:textId="77777777" w:rsidR="00DA6762" w:rsidRPr="00C429FF" w:rsidRDefault="00DA6762" w:rsidP="00DA6762">
      <w:pPr>
        <w:ind w:left="1800" w:hanging="1800"/>
        <w:jc w:val="both"/>
        <w:rPr>
          <w:rFonts w:ascii="Tahoma" w:hAnsi="Tahoma" w:cs="Tahoma"/>
          <w:lang w:val="rm-CH"/>
        </w:rPr>
      </w:pPr>
    </w:p>
    <w:p w14:paraId="55167C0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Ma che coraje... ma chi siede pa? </w:t>
      </w:r>
    </w:p>
    <w:p w14:paraId="5AA1D21E" w14:textId="77777777" w:rsidR="00DA6762" w:rsidRPr="00C429FF" w:rsidRDefault="00DA6762" w:rsidP="00DA6762">
      <w:pPr>
        <w:ind w:left="1800" w:hanging="1800"/>
        <w:jc w:val="both"/>
        <w:rPr>
          <w:rFonts w:ascii="Tahoma" w:hAnsi="Tahoma" w:cs="Tahoma"/>
          <w:lang w:val="rm-CH"/>
        </w:rPr>
      </w:pPr>
    </w:p>
    <w:p w14:paraId="0D06A91C" w14:textId="5EF3FB9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Domanagelo a el (a Marco) tu, fegura che no ties auter, veste averjer chi eies? O veste che te pete j</w:t>
      </w:r>
      <w:r w:rsidR="007F0B33">
        <w:rPr>
          <w:rFonts w:ascii="Tahoma" w:hAnsi="Tahoma" w:cs="Tahoma"/>
          <w:lang w:val="rm-CH"/>
        </w:rPr>
        <w:t>u</w:t>
      </w:r>
      <w:r w:rsidRPr="00C429FF">
        <w:rPr>
          <w:rFonts w:ascii="Tahoma" w:hAnsi="Tahoma" w:cs="Tahoma"/>
          <w:lang w:val="rm-CH"/>
        </w:rPr>
        <w:t xml:space="preserve"> da let?</w:t>
      </w:r>
    </w:p>
    <w:p w14:paraId="53925357" w14:textId="77777777" w:rsidR="00DA6762" w:rsidRPr="00C429FF" w:rsidRDefault="00DA6762" w:rsidP="00DA6762">
      <w:pPr>
        <w:ind w:left="1800" w:hanging="1800"/>
        <w:jc w:val="both"/>
        <w:rPr>
          <w:rFonts w:ascii="Tahoma" w:hAnsi="Tahoma" w:cs="Tahoma"/>
          <w:lang w:val="rm-CH"/>
        </w:rPr>
      </w:pPr>
    </w:p>
    <w:p w14:paraId="2F9404FA" w14:textId="51074AE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iella</w:t>
      </w:r>
      <w:r w:rsidRPr="00C429FF">
        <w:rPr>
          <w:rFonts w:ascii="Tahoma" w:hAnsi="Tahoma" w:cs="Tahoma"/>
          <w:lang w:val="rm-CH"/>
        </w:rPr>
        <w:tab/>
        <w:t xml:space="preserve">(la se met anter Amalia e l let) Jivene sobito da chiò. Chest om no l stèsc ben e tegnive de mèl!! Ruèr ite te cambra a chesta vida </w:t>
      </w:r>
    </w:p>
    <w:p w14:paraId="5C8FB286" w14:textId="77777777" w:rsidR="00DA6762" w:rsidRPr="00C429FF" w:rsidRDefault="00DA6762" w:rsidP="00DA6762">
      <w:pPr>
        <w:ind w:left="1800" w:hanging="1800"/>
        <w:jc w:val="both"/>
        <w:rPr>
          <w:rFonts w:ascii="Tahoma" w:hAnsi="Tahoma" w:cs="Tahoma"/>
          <w:lang w:val="rm-CH"/>
        </w:rPr>
      </w:pPr>
    </w:p>
    <w:p w14:paraId="0FC0B85E" w14:textId="48FDF3F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Ma forena tu piutost se no te cave i eies</w:t>
      </w:r>
    </w:p>
    <w:p w14:paraId="6F6DA106" w14:textId="77777777" w:rsidR="00DA6762" w:rsidRPr="00C429FF" w:rsidRDefault="00DA6762" w:rsidP="00DA6762">
      <w:pPr>
        <w:ind w:left="1800" w:hanging="1800"/>
        <w:jc w:val="both"/>
        <w:rPr>
          <w:rFonts w:ascii="Tahoma" w:hAnsi="Tahoma" w:cs="Tahoma"/>
          <w:lang w:val="rm-CH"/>
        </w:rPr>
      </w:pPr>
    </w:p>
    <w:p w14:paraId="5BC749D5" w14:textId="51844B9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I eies a mi? Se no ve n jide sobito ve rua n mèl revers che no saede coche la é stata</w:t>
      </w:r>
    </w:p>
    <w:p w14:paraId="07684487" w14:textId="77777777" w:rsidR="00DA6762" w:rsidRPr="00C429FF" w:rsidRDefault="00DA6762" w:rsidP="00DA6762">
      <w:pPr>
        <w:ind w:left="1800" w:hanging="1800"/>
        <w:jc w:val="both"/>
        <w:rPr>
          <w:rFonts w:ascii="Tahoma" w:hAnsi="Tahoma" w:cs="Tahoma"/>
          <w:lang w:val="rm-CH"/>
        </w:rPr>
      </w:pPr>
    </w:p>
    <w:p w14:paraId="4619A1D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Ah sciaudeste cola??? </w:t>
      </w:r>
    </w:p>
    <w:p w14:paraId="6062BB27" w14:textId="77777777" w:rsidR="00DA6762" w:rsidRPr="00C429FF" w:rsidRDefault="00DA6762" w:rsidP="00DA6762">
      <w:pPr>
        <w:ind w:left="1800" w:hanging="1800"/>
        <w:jc w:val="both"/>
        <w:rPr>
          <w:rFonts w:ascii="Tahoma" w:hAnsi="Tahoma" w:cs="Tahoma"/>
          <w:lang w:val="rm-CH"/>
        </w:rPr>
      </w:pPr>
    </w:p>
    <w:p w14:paraId="46B29F49" w14:textId="1F63B73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Ei, sciaude, sgrafe e dae ence s</w:t>
      </w:r>
      <w:r w:rsidR="00575130" w:rsidRPr="00C429FF">
        <w:rPr>
          <w:rFonts w:ascii="Arial" w:hAnsi="Arial" w:cs="Arial"/>
          <w:lang w:val="rm-CH"/>
        </w:rPr>
        <w:t>ć</w:t>
      </w:r>
      <w:r w:rsidRPr="00C429FF">
        <w:rPr>
          <w:rFonts w:ascii="Tahoma" w:hAnsi="Tahoma" w:cs="Tahoma"/>
          <w:lang w:val="rm-CH"/>
        </w:rPr>
        <w:t>iavatons se volede la saer duta (la doi femenes les é d</w:t>
      </w:r>
      <w:r w:rsidR="007F0B33">
        <w:rPr>
          <w:rFonts w:ascii="Tahoma" w:hAnsi="Tahoma" w:cs="Tahoma"/>
          <w:lang w:val="rm-CH"/>
        </w:rPr>
        <w:t>o</w:t>
      </w:r>
      <w:r w:rsidRPr="00C429FF">
        <w:rPr>
          <w:rFonts w:ascii="Tahoma" w:hAnsi="Tahoma" w:cs="Tahoma"/>
          <w:lang w:val="rm-CH"/>
        </w:rPr>
        <w:t xml:space="preserve"> a se ciapèr ite) </w:t>
      </w:r>
    </w:p>
    <w:p w14:paraId="4D957E5F" w14:textId="77777777" w:rsidR="00DA6762" w:rsidRPr="00C429FF" w:rsidRDefault="00DA6762" w:rsidP="00DA6762">
      <w:pPr>
        <w:ind w:left="1800" w:hanging="1800"/>
        <w:jc w:val="both"/>
        <w:rPr>
          <w:rFonts w:ascii="Tahoma" w:hAnsi="Tahoma" w:cs="Tahoma"/>
          <w:lang w:val="rm-CH"/>
        </w:rPr>
      </w:pPr>
    </w:p>
    <w:p w14:paraId="7B1DEDF5" w14:textId="04E1271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a Marco) E tu no stèr a fèr mena de nia che te costume ben gé canche é fenì con chesta scimia</w:t>
      </w:r>
    </w:p>
    <w:p w14:paraId="463EBBFA" w14:textId="77777777" w:rsidR="00DA6762" w:rsidRPr="00C429FF" w:rsidRDefault="00DA6762" w:rsidP="00DA6762">
      <w:pPr>
        <w:ind w:left="1800" w:hanging="1800"/>
        <w:jc w:val="both"/>
        <w:rPr>
          <w:rFonts w:ascii="Tahoma" w:hAnsi="Tahoma" w:cs="Tahoma"/>
          <w:lang w:val="rm-CH"/>
        </w:rPr>
      </w:pPr>
    </w:p>
    <w:p w14:paraId="6FBE35EB" w14:textId="29D10A1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se lamenta) Ohi, ohi</w:t>
      </w:r>
    </w:p>
    <w:p w14:paraId="6F2758E0" w14:textId="77777777" w:rsidR="00DA6762" w:rsidRPr="00C429FF" w:rsidRDefault="00DA6762" w:rsidP="00DA6762">
      <w:pPr>
        <w:ind w:left="1800" w:hanging="1800"/>
        <w:jc w:val="both"/>
        <w:rPr>
          <w:rFonts w:ascii="Tahoma" w:hAnsi="Tahoma" w:cs="Tahoma"/>
          <w:lang w:val="rm-CH"/>
        </w:rPr>
      </w:pPr>
    </w:p>
    <w:p w14:paraId="538987C7" w14:textId="537C5DB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Amor, no stèr a te cruzièr che la vide ben gé chesta rembia </w:t>
      </w:r>
    </w:p>
    <w:p w14:paraId="5E2AC79D" w14:textId="77777777" w:rsidR="00DA6762" w:rsidRPr="00C429FF" w:rsidRDefault="00DA6762" w:rsidP="00DA6762">
      <w:pPr>
        <w:ind w:left="1800" w:hanging="1800"/>
        <w:jc w:val="both"/>
        <w:rPr>
          <w:rFonts w:ascii="Tahoma" w:hAnsi="Tahoma" w:cs="Tahoma"/>
          <w:lang w:val="rm-CH"/>
        </w:rPr>
      </w:pPr>
    </w:p>
    <w:p w14:paraId="2A38C89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La ge disc adertura amor ades? </w:t>
      </w:r>
    </w:p>
    <w:p w14:paraId="5F737083" w14:textId="77777777" w:rsidR="00DA6762" w:rsidRPr="00C429FF" w:rsidRDefault="00DA6762" w:rsidP="00DA6762">
      <w:pPr>
        <w:ind w:left="1800" w:hanging="1800"/>
        <w:jc w:val="both"/>
        <w:rPr>
          <w:rFonts w:ascii="Tahoma" w:hAnsi="Tahoma" w:cs="Tahoma"/>
          <w:lang w:val="rm-CH"/>
        </w:rPr>
      </w:pPr>
    </w:p>
    <w:p w14:paraId="6AB04BDF" w14:textId="6524BF2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Gé ge die </w:t>
      </w:r>
      <w:r w:rsidRPr="0034111E">
        <w:rPr>
          <w:rFonts w:ascii="Tahoma" w:hAnsi="Tahoma" w:cs="Tahoma"/>
          <w:lang w:val="rm-CH"/>
        </w:rPr>
        <w:t>chel che me sà</w:t>
      </w:r>
      <w:r w:rsidRPr="00C429FF">
        <w:rPr>
          <w:rFonts w:ascii="Tahoma" w:hAnsi="Tahoma" w:cs="Tahoma"/>
          <w:lang w:val="rm-CH"/>
        </w:rPr>
        <w:t xml:space="preserve"> </w:t>
      </w:r>
    </w:p>
    <w:p w14:paraId="085B94A3" w14:textId="77777777" w:rsidR="00DA6762" w:rsidRPr="00C429FF" w:rsidRDefault="00DA6762" w:rsidP="00DA6762">
      <w:pPr>
        <w:ind w:left="1800" w:hanging="1800"/>
        <w:jc w:val="both"/>
        <w:rPr>
          <w:rFonts w:ascii="Tahoma" w:hAnsi="Tahoma" w:cs="Tahoma"/>
          <w:lang w:val="rm-CH"/>
        </w:rPr>
      </w:pPr>
    </w:p>
    <w:p w14:paraId="3C61F6E6" w14:textId="01AF9D2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Ades te fae pa ben veder gé (la doi femenes les se cor d</w:t>
      </w:r>
      <w:r w:rsidR="0034111E">
        <w:rPr>
          <w:rFonts w:ascii="Tahoma" w:hAnsi="Tahoma" w:cs="Tahoma"/>
          <w:lang w:val="rm-CH"/>
        </w:rPr>
        <w:t>o</w:t>
      </w:r>
      <w:r w:rsidRPr="00C429FF">
        <w:rPr>
          <w:rFonts w:ascii="Tahoma" w:hAnsi="Tahoma" w:cs="Tahoma"/>
          <w:lang w:val="rm-CH"/>
        </w:rPr>
        <w:t xml:space="preserve"> e les reversa desć e </w:t>
      </w:r>
      <w:r w:rsidRPr="00580018">
        <w:rPr>
          <w:rFonts w:ascii="Tahoma" w:hAnsi="Tahoma" w:cs="Tahoma"/>
          <w:lang w:val="rm-CH"/>
        </w:rPr>
        <w:t>carieghes)</w:t>
      </w:r>
    </w:p>
    <w:p w14:paraId="1549AC8D" w14:textId="77777777" w:rsidR="00DA6762" w:rsidRPr="00C429FF" w:rsidRDefault="00DA6762" w:rsidP="00DA6762">
      <w:pPr>
        <w:ind w:left="1800" w:hanging="1800"/>
        <w:jc w:val="both"/>
        <w:rPr>
          <w:rFonts w:ascii="Tahoma" w:hAnsi="Tahoma" w:cs="Tahoma"/>
          <w:lang w:val="rm-CH"/>
        </w:rPr>
      </w:pPr>
    </w:p>
    <w:p w14:paraId="466D4C47" w14:textId="0418EDE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w:t>
      </w:r>
      <w:r w:rsidR="0034111E">
        <w:rPr>
          <w:rFonts w:ascii="Tahoma" w:hAnsi="Tahoma" w:cs="Tahoma"/>
          <w:lang w:val="rm-CH"/>
        </w:rPr>
        <w:t xml:space="preserve"> </w:t>
      </w:r>
      <w:r w:rsidRPr="00C429FF">
        <w:rPr>
          <w:rFonts w:ascii="Tahoma" w:hAnsi="Tahoma" w:cs="Tahoma"/>
          <w:lang w:val="rm-CH"/>
        </w:rPr>
        <w:t>é sentà sun let e l ge vèrda cruzià a la doi femenes</w:t>
      </w:r>
      <w:r w:rsidR="0034111E">
        <w:rPr>
          <w:rFonts w:ascii="Tahoma" w:hAnsi="Tahoma" w:cs="Tahoma"/>
          <w:lang w:val="rm-CH"/>
        </w:rPr>
        <w:t xml:space="preserve"> - </w:t>
      </w:r>
      <w:r w:rsidRPr="00C429FF">
        <w:rPr>
          <w:rFonts w:ascii="Tahoma" w:hAnsi="Tahoma" w:cs="Tahoma"/>
          <w:lang w:val="rm-CH"/>
        </w:rPr>
        <w:t>l</w:t>
      </w:r>
      <w:r w:rsidR="0034111E">
        <w:rPr>
          <w:rFonts w:ascii="Tahoma" w:hAnsi="Tahoma" w:cs="Tahoma"/>
          <w:lang w:val="rm-CH"/>
        </w:rPr>
        <w:t xml:space="preserve"> </w:t>
      </w:r>
      <w:r w:rsidRPr="00C429FF">
        <w:rPr>
          <w:rFonts w:ascii="Tahoma" w:hAnsi="Tahoma" w:cs="Tahoma"/>
          <w:lang w:val="rm-CH"/>
        </w:rPr>
        <w:t>ombolt, Giuffredi e Nicola i cor ite per spartir la femenes)</w:t>
      </w:r>
    </w:p>
    <w:p w14:paraId="6A141C54" w14:textId="77777777" w:rsidR="00DA6762" w:rsidRPr="00C429FF" w:rsidRDefault="00DA6762" w:rsidP="00DA6762">
      <w:pPr>
        <w:ind w:left="1800" w:hanging="1800"/>
        <w:jc w:val="both"/>
        <w:rPr>
          <w:rFonts w:ascii="Tahoma" w:hAnsi="Tahoma" w:cs="Tahoma"/>
          <w:lang w:val="rm-CH"/>
        </w:rPr>
      </w:pPr>
    </w:p>
    <w:p w14:paraId="208FA8DF" w14:textId="5A2EC65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I trei </w:t>
      </w:r>
      <w:r w:rsidRPr="00C429FF">
        <w:rPr>
          <w:rFonts w:ascii="Tahoma" w:hAnsi="Tahoma" w:cs="Tahoma"/>
          <w:lang w:val="rm-CH"/>
        </w:rPr>
        <w:tab/>
        <w:t>Oe oe, che sozedel c</w:t>
      </w:r>
      <w:r w:rsidR="0034111E">
        <w:rPr>
          <w:rFonts w:ascii="Tahoma" w:hAnsi="Tahoma" w:cs="Tahoma"/>
          <w:lang w:val="rm-CH"/>
        </w:rPr>
        <w:t>ai</w:t>
      </w:r>
      <w:r w:rsidRPr="00C429FF">
        <w:rPr>
          <w:rFonts w:ascii="Tahoma" w:hAnsi="Tahoma" w:cs="Tahoma"/>
          <w:lang w:val="rm-CH"/>
        </w:rPr>
        <w:t>te! Sturtala sobito</w:t>
      </w:r>
      <w:r w:rsidR="0034111E">
        <w:rPr>
          <w:rFonts w:ascii="Tahoma" w:hAnsi="Tahoma" w:cs="Tahoma"/>
          <w:lang w:val="rm-CH"/>
        </w:rPr>
        <w:t xml:space="preserve"> </w:t>
      </w:r>
      <w:r w:rsidRPr="00C429FF">
        <w:rPr>
          <w:rFonts w:ascii="Tahoma" w:hAnsi="Tahoma" w:cs="Tahoma"/>
          <w:lang w:val="rm-CH"/>
        </w:rPr>
        <w:t xml:space="preserve">(la doi femenes les vegn spartides, les é scatornèdes e les à i guanc sbreghé) </w:t>
      </w:r>
    </w:p>
    <w:p w14:paraId="424E2B22" w14:textId="77777777" w:rsidR="00DA6762" w:rsidRPr="00C429FF" w:rsidRDefault="00DA6762" w:rsidP="00DA6762">
      <w:pPr>
        <w:ind w:left="1800" w:hanging="1800"/>
        <w:jc w:val="both"/>
        <w:rPr>
          <w:rFonts w:ascii="Tahoma" w:hAnsi="Tahoma" w:cs="Tahoma"/>
          <w:lang w:val="rm-CH"/>
        </w:rPr>
      </w:pPr>
    </w:p>
    <w:p w14:paraId="4BD99310" w14:textId="044325C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a Mariella) Ma chi </w:t>
      </w:r>
      <w:r w:rsidR="0034111E">
        <w:rPr>
          <w:rFonts w:ascii="Tahoma" w:hAnsi="Tahoma" w:cs="Tahoma"/>
          <w:lang w:val="rm-CH"/>
        </w:rPr>
        <w:t>é</w:t>
      </w:r>
      <w:r w:rsidRPr="00C429FF">
        <w:rPr>
          <w:rFonts w:ascii="Tahoma" w:hAnsi="Tahoma" w:cs="Tahoma"/>
          <w:lang w:val="rm-CH"/>
        </w:rPr>
        <w:t xml:space="preserve">l chesta femena? </w:t>
      </w:r>
    </w:p>
    <w:p w14:paraId="74EBB33D" w14:textId="77777777" w:rsidR="00DA6762" w:rsidRPr="00C429FF" w:rsidRDefault="00DA6762" w:rsidP="00DA6762">
      <w:pPr>
        <w:ind w:left="1800" w:hanging="1800"/>
        <w:jc w:val="both"/>
        <w:rPr>
          <w:rFonts w:ascii="Tahoma" w:hAnsi="Tahoma" w:cs="Tahoma"/>
          <w:lang w:val="rm-CH"/>
        </w:rPr>
      </w:pPr>
    </w:p>
    <w:p w14:paraId="1148109E" w14:textId="3F161EC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Una fora desche n barcon. La é vegnuda ite te cambra cigan </w:t>
      </w:r>
    </w:p>
    <w:p w14:paraId="14B22EC7" w14:textId="77777777" w:rsidR="00DA6762" w:rsidRPr="00C429FF" w:rsidRDefault="00DA6762" w:rsidP="00DA6762">
      <w:pPr>
        <w:ind w:left="1800" w:hanging="1800"/>
        <w:jc w:val="both"/>
        <w:rPr>
          <w:rFonts w:ascii="Tahoma" w:hAnsi="Tahoma" w:cs="Tahoma"/>
          <w:lang w:val="rm-CH"/>
        </w:rPr>
      </w:pPr>
    </w:p>
    <w:p w14:paraId="12B956AC" w14:textId="0DDE06B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a se remena anter i doi che i la tegn per n brac) Son s</w:t>
      </w:r>
      <w:r w:rsidR="00580018">
        <w:rPr>
          <w:rFonts w:ascii="Tahoma" w:hAnsi="Tahoma" w:cs="Tahoma"/>
          <w:lang w:val="rm-CH"/>
        </w:rPr>
        <w:t>ia</w:t>
      </w:r>
      <w:r w:rsidRPr="00C429FF">
        <w:rPr>
          <w:rFonts w:ascii="Tahoma" w:hAnsi="Tahoma" w:cs="Tahoma"/>
          <w:lang w:val="rm-CH"/>
        </w:rPr>
        <w:t xml:space="preserve"> femena, la femena de chel remengo</w:t>
      </w:r>
    </w:p>
    <w:p w14:paraId="6B3EB7CF" w14:textId="77777777" w:rsidR="00DA6762" w:rsidRPr="00C429FF" w:rsidRDefault="00DA6762" w:rsidP="00DA6762">
      <w:pPr>
        <w:ind w:left="1800" w:hanging="1800"/>
        <w:jc w:val="both"/>
        <w:rPr>
          <w:rFonts w:ascii="Tahoma" w:hAnsi="Tahoma" w:cs="Tahoma"/>
          <w:lang w:val="rm-CH"/>
        </w:rPr>
      </w:pPr>
    </w:p>
    <w:p w14:paraId="601E6A4C" w14:textId="1BAC1E5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L segnor Rossi l</w:t>
      </w:r>
      <w:r w:rsidR="00580018">
        <w:rPr>
          <w:rFonts w:ascii="Tahoma" w:hAnsi="Tahoma" w:cs="Tahoma"/>
          <w:lang w:val="rm-CH"/>
        </w:rPr>
        <w:t xml:space="preserve"> </w:t>
      </w:r>
      <w:r w:rsidRPr="00C429FF">
        <w:rPr>
          <w:rFonts w:ascii="Tahoma" w:hAnsi="Tahoma" w:cs="Tahoma"/>
          <w:lang w:val="rm-CH"/>
        </w:rPr>
        <w:t xml:space="preserve">é n galantom </w:t>
      </w:r>
    </w:p>
    <w:p w14:paraId="09E0C73F" w14:textId="77777777" w:rsidR="00DA6762" w:rsidRPr="00C429FF" w:rsidRDefault="00DA6762" w:rsidP="00DA6762">
      <w:pPr>
        <w:ind w:left="1800" w:hanging="1800"/>
        <w:jc w:val="both"/>
        <w:rPr>
          <w:rFonts w:ascii="Tahoma" w:hAnsi="Tahoma" w:cs="Tahoma"/>
          <w:lang w:val="rm-CH"/>
        </w:rPr>
      </w:pPr>
    </w:p>
    <w:p w14:paraId="0F486301" w14:textId="6B38909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Rossi? Ma che dijede pa s</w:t>
      </w:r>
      <w:r w:rsidR="00580018">
        <w:rPr>
          <w:rFonts w:ascii="Tahoma" w:hAnsi="Tahoma" w:cs="Tahoma"/>
          <w:lang w:val="rm-CH"/>
        </w:rPr>
        <w:t>u</w:t>
      </w:r>
      <w:r w:rsidRPr="00C429FF">
        <w:rPr>
          <w:rFonts w:ascii="Tahoma" w:hAnsi="Tahoma" w:cs="Tahoma"/>
          <w:lang w:val="rm-CH"/>
        </w:rPr>
        <w:t xml:space="preserve">? </w:t>
      </w:r>
    </w:p>
    <w:p w14:paraId="670AC9CB" w14:textId="77777777" w:rsidR="00DA6762" w:rsidRPr="00C429FF" w:rsidRDefault="00DA6762" w:rsidP="00DA6762">
      <w:pPr>
        <w:ind w:left="1800" w:hanging="1800"/>
        <w:jc w:val="both"/>
        <w:rPr>
          <w:rFonts w:ascii="Tahoma" w:hAnsi="Tahoma" w:cs="Tahoma"/>
          <w:lang w:val="rm-CH"/>
        </w:rPr>
      </w:pPr>
    </w:p>
    <w:p w14:paraId="23EC65F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No stajé pa a la molèr! </w:t>
      </w:r>
    </w:p>
    <w:p w14:paraId="3F0F5EF6" w14:textId="77777777" w:rsidR="00DA6762" w:rsidRPr="00C429FF" w:rsidRDefault="00DA6762" w:rsidP="00DA6762">
      <w:pPr>
        <w:ind w:left="1800" w:hanging="1800"/>
        <w:jc w:val="both"/>
        <w:rPr>
          <w:rFonts w:ascii="Tahoma" w:hAnsi="Tahoma" w:cs="Tahoma"/>
          <w:lang w:val="rm-CH"/>
        </w:rPr>
      </w:pPr>
    </w:p>
    <w:p w14:paraId="4BBAD4BD" w14:textId="1ABDB8F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Nicola</w:t>
      </w:r>
      <w:r w:rsidRPr="00C429FF">
        <w:rPr>
          <w:rFonts w:ascii="Tahoma" w:hAnsi="Tahoma" w:cs="Tahoma"/>
          <w:lang w:val="rm-CH"/>
        </w:rPr>
        <w:tab/>
        <w:t xml:space="preserve"> (l tegn Amalia che la se remena) Ge pisson nos a ela</w:t>
      </w:r>
    </w:p>
    <w:p w14:paraId="59803A8A" w14:textId="77777777" w:rsidR="00DA6762" w:rsidRPr="00C429FF" w:rsidRDefault="00DA6762" w:rsidP="00DA6762">
      <w:pPr>
        <w:ind w:left="1800" w:hanging="1800"/>
        <w:jc w:val="both"/>
        <w:rPr>
          <w:rFonts w:ascii="Tahoma" w:hAnsi="Tahoma" w:cs="Tahoma"/>
          <w:lang w:val="rm-CH"/>
        </w:rPr>
      </w:pPr>
    </w:p>
    <w:p w14:paraId="27529ED8" w14:textId="7B6E655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Moleme (a Marco) te fae pa ben veder ge </w:t>
      </w:r>
    </w:p>
    <w:p w14:paraId="27A48EB9" w14:textId="77777777" w:rsidR="00DA6762" w:rsidRPr="00C429FF" w:rsidRDefault="00DA6762" w:rsidP="00DA6762">
      <w:pPr>
        <w:ind w:left="1800" w:hanging="1800"/>
        <w:jc w:val="both"/>
        <w:rPr>
          <w:rFonts w:ascii="Tahoma" w:hAnsi="Tahoma" w:cs="Tahoma"/>
          <w:lang w:val="rm-CH"/>
        </w:rPr>
      </w:pPr>
    </w:p>
    <w:p w14:paraId="6F042945" w14:textId="2F8A400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ge disc sotousc a</w:t>
      </w:r>
      <w:r w:rsidR="00580018">
        <w:rPr>
          <w:rFonts w:ascii="Tahoma" w:hAnsi="Tahoma" w:cs="Tahoma"/>
          <w:lang w:val="rm-CH"/>
        </w:rPr>
        <w:t xml:space="preserve">l </w:t>
      </w:r>
      <w:r w:rsidRPr="00C429FF">
        <w:rPr>
          <w:rFonts w:ascii="Tahoma" w:hAnsi="Tahoma" w:cs="Tahoma"/>
          <w:lang w:val="rm-CH"/>
        </w:rPr>
        <w:t xml:space="preserve">ombolt) </w:t>
      </w:r>
      <w:r w:rsidR="00580018" w:rsidRPr="00580018">
        <w:rPr>
          <w:rFonts w:ascii="Tahoma" w:hAnsi="Tahoma" w:cs="Tahoma"/>
          <w:caps/>
          <w:lang w:val="rm-CH"/>
        </w:rPr>
        <w:t>é</w:t>
      </w:r>
      <w:r w:rsidRPr="00C429FF">
        <w:rPr>
          <w:rFonts w:ascii="Tahoma" w:hAnsi="Tahoma" w:cs="Tahoma"/>
          <w:lang w:val="rm-CH"/>
        </w:rPr>
        <w:t>l</w:t>
      </w:r>
      <w:r w:rsidR="00580018">
        <w:rPr>
          <w:rFonts w:ascii="Tahoma" w:hAnsi="Tahoma" w:cs="Tahoma"/>
          <w:lang w:val="rm-CH"/>
        </w:rPr>
        <w:t xml:space="preserve"> </w:t>
      </w:r>
      <w:r w:rsidRPr="00C429FF">
        <w:rPr>
          <w:rFonts w:ascii="Tahoma" w:hAnsi="Tahoma" w:cs="Tahoma"/>
          <w:lang w:val="rm-CH"/>
        </w:rPr>
        <w:t xml:space="preserve">ruà ence i polins? </w:t>
      </w:r>
    </w:p>
    <w:p w14:paraId="0DB022A6" w14:textId="77777777" w:rsidR="00DA6762" w:rsidRPr="00C429FF" w:rsidRDefault="00DA6762" w:rsidP="00DA6762">
      <w:pPr>
        <w:ind w:left="1800" w:hanging="1800"/>
        <w:jc w:val="both"/>
        <w:rPr>
          <w:rFonts w:ascii="Tahoma" w:hAnsi="Tahoma" w:cs="Tahoma"/>
          <w:lang w:val="rm-CH"/>
        </w:rPr>
      </w:pPr>
    </w:p>
    <w:p w14:paraId="392DE10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sotousc) Ei perché pa? </w:t>
      </w:r>
    </w:p>
    <w:p w14:paraId="301F3951" w14:textId="77777777" w:rsidR="00DA6762" w:rsidRPr="00C429FF" w:rsidRDefault="00DA6762" w:rsidP="00DA6762">
      <w:pPr>
        <w:ind w:left="1800" w:hanging="1800"/>
        <w:jc w:val="both"/>
        <w:rPr>
          <w:rFonts w:ascii="Tahoma" w:hAnsi="Tahoma" w:cs="Tahoma"/>
          <w:lang w:val="rm-CH"/>
        </w:rPr>
      </w:pPr>
    </w:p>
    <w:p w14:paraId="38E6957E" w14:textId="18091A2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Fajeli vegnir ite</w:t>
      </w:r>
    </w:p>
    <w:p w14:paraId="0101DE0A" w14:textId="77777777" w:rsidR="00DA6762" w:rsidRPr="00C429FF" w:rsidRDefault="00DA6762" w:rsidP="00DA6762">
      <w:pPr>
        <w:ind w:left="1800" w:hanging="1800"/>
        <w:jc w:val="both"/>
        <w:rPr>
          <w:rFonts w:ascii="Tahoma" w:hAnsi="Tahoma" w:cs="Tahoma"/>
          <w:lang w:val="rm-CH"/>
        </w:rPr>
      </w:pPr>
    </w:p>
    <w:p w14:paraId="3FAFE24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Vegnì pura ite! (vegn ite doi polins che i saluda)  </w:t>
      </w:r>
    </w:p>
    <w:p w14:paraId="59878911" w14:textId="77777777" w:rsidR="00DA6762" w:rsidRPr="00C429FF" w:rsidRDefault="00DA6762" w:rsidP="00DA6762">
      <w:pPr>
        <w:ind w:left="1800" w:hanging="1800"/>
        <w:jc w:val="both"/>
        <w:rPr>
          <w:rFonts w:ascii="Tahoma" w:hAnsi="Tahoma" w:cs="Tahoma"/>
          <w:lang w:val="rm-CH"/>
        </w:rPr>
      </w:pPr>
    </w:p>
    <w:p w14:paraId="3FA231FC" w14:textId="175141E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Marco </w:t>
      </w:r>
      <w:r w:rsidRPr="00C429FF">
        <w:rPr>
          <w:rFonts w:ascii="Tahoma" w:hAnsi="Tahoma" w:cs="Tahoma"/>
          <w:lang w:val="rm-CH"/>
        </w:rPr>
        <w:tab/>
        <w:t>(l vegn fora da let segur) Segnor ombolt, ajache siede l raprejentant de la lege te chest pa</w:t>
      </w:r>
      <w:r w:rsidR="00580018">
        <w:rPr>
          <w:rFonts w:ascii="Tahoma" w:hAnsi="Tahoma" w:cs="Tahoma"/>
          <w:lang w:val="rm-CH"/>
        </w:rPr>
        <w:t>i</w:t>
      </w:r>
      <w:r w:rsidRPr="00C429FF">
        <w:rPr>
          <w:rFonts w:ascii="Tahoma" w:hAnsi="Tahoma" w:cs="Tahoma"/>
          <w:lang w:val="rm-CH"/>
        </w:rPr>
        <w:t>sc, ve domane de tor s</w:t>
      </w:r>
      <w:r w:rsidR="00580018">
        <w:rPr>
          <w:rFonts w:ascii="Tahoma" w:hAnsi="Tahoma" w:cs="Tahoma"/>
          <w:lang w:val="rm-CH"/>
        </w:rPr>
        <w:t>u</w:t>
      </w:r>
      <w:r w:rsidRPr="00C429FF">
        <w:rPr>
          <w:rFonts w:ascii="Tahoma" w:hAnsi="Tahoma" w:cs="Tahoma"/>
          <w:lang w:val="rm-CH"/>
        </w:rPr>
        <w:t xml:space="preserve"> mia denunzia formala che porte dant contra chesta segnora. Chesta femena la sgorla desche n ciancel </w:t>
      </w:r>
    </w:p>
    <w:p w14:paraId="4C645E19" w14:textId="77777777" w:rsidR="00DA6762" w:rsidRPr="00C429FF" w:rsidRDefault="00DA6762" w:rsidP="00DA6762">
      <w:pPr>
        <w:ind w:left="1800" w:hanging="1800"/>
        <w:jc w:val="both"/>
        <w:rPr>
          <w:rFonts w:ascii="Tahoma" w:hAnsi="Tahoma" w:cs="Tahoma"/>
          <w:lang w:val="rm-CH"/>
        </w:rPr>
      </w:pPr>
    </w:p>
    <w:p w14:paraId="417ABED9" w14:textId="7902853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aia</w:t>
      </w:r>
      <w:r w:rsidRPr="00C429FF">
        <w:rPr>
          <w:rFonts w:ascii="Tahoma" w:hAnsi="Tahoma" w:cs="Tahoma"/>
          <w:lang w:val="rm-CH"/>
        </w:rPr>
        <w:tab/>
        <w:t>Ah, sci, ades son gé che sgorle? E tu che fèste? Tu che te arbandones tia femena per vegnir chiò a te bossèr s</w:t>
      </w:r>
      <w:r w:rsidR="00580018">
        <w:rPr>
          <w:rFonts w:ascii="Tahoma" w:hAnsi="Tahoma" w:cs="Tahoma"/>
          <w:lang w:val="rm-CH"/>
        </w:rPr>
        <w:t>u</w:t>
      </w:r>
      <w:r w:rsidRPr="00C429FF">
        <w:rPr>
          <w:rFonts w:ascii="Tahoma" w:hAnsi="Tahoma" w:cs="Tahoma"/>
          <w:lang w:val="rm-CH"/>
        </w:rPr>
        <w:t xml:space="preserve"> con chesta pisc? </w:t>
      </w:r>
    </w:p>
    <w:p w14:paraId="1CF8558A" w14:textId="77777777" w:rsidR="00DA6762" w:rsidRPr="00C429FF" w:rsidRDefault="00DA6762" w:rsidP="00DA6762">
      <w:pPr>
        <w:ind w:left="1800" w:hanging="1800"/>
        <w:jc w:val="both"/>
        <w:rPr>
          <w:rFonts w:ascii="Tahoma" w:hAnsi="Tahoma" w:cs="Tahoma"/>
          <w:lang w:val="rm-CH"/>
        </w:rPr>
      </w:pPr>
    </w:p>
    <w:p w14:paraId="7DF64647" w14:textId="4C90182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aede sentù? </w:t>
      </w:r>
      <w:r w:rsidR="00580018">
        <w:rPr>
          <w:rFonts w:ascii="Tahoma" w:hAnsi="Tahoma" w:cs="Tahoma"/>
          <w:lang w:val="rm-CH"/>
        </w:rPr>
        <w:t xml:space="preserve">L </w:t>
      </w:r>
      <w:r w:rsidRPr="00C429FF">
        <w:rPr>
          <w:rFonts w:ascii="Tahoma" w:hAnsi="Tahoma" w:cs="Tahoma"/>
          <w:lang w:val="rm-CH"/>
        </w:rPr>
        <w:t>é diesc egn che chesta femena la me perseghita: la se à metù tel cef che gé son sie om e no la me lascia rechia e la disc che gé son Marco</w:t>
      </w:r>
    </w:p>
    <w:p w14:paraId="6BF30601" w14:textId="0BF6918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Ah, e co aesseste inom senó? Fegura che ties! Tu ties Marco e te restarès Marco</w:t>
      </w:r>
    </w:p>
    <w:p w14:paraId="653A4A13" w14:textId="77777777" w:rsidR="00DA6762" w:rsidRPr="00C429FF" w:rsidRDefault="00DA6762" w:rsidP="00DA6762">
      <w:pPr>
        <w:ind w:left="1800" w:hanging="1800"/>
        <w:jc w:val="both"/>
        <w:rPr>
          <w:rFonts w:ascii="Tahoma" w:hAnsi="Tahoma" w:cs="Tahoma"/>
          <w:lang w:val="rm-CH"/>
        </w:rPr>
      </w:pPr>
    </w:p>
    <w:p w14:paraId="0838A288" w14:textId="6E8745C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che l’à entenù dut) Oh, pera femena... joena e j</w:t>
      </w:r>
      <w:r w:rsidR="00580018">
        <w:rPr>
          <w:rFonts w:ascii="Tahoma" w:hAnsi="Tahoma" w:cs="Tahoma"/>
          <w:lang w:val="rm-CH"/>
        </w:rPr>
        <w:t>à</w:t>
      </w:r>
      <w:r w:rsidRPr="00C429FF">
        <w:rPr>
          <w:rFonts w:ascii="Tahoma" w:hAnsi="Tahoma" w:cs="Tahoma"/>
          <w:lang w:val="rm-CH"/>
        </w:rPr>
        <w:t xml:space="preserve"> fora... </w:t>
      </w:r>
    </w:p>
    <w:p w14:paraId="7FBFF6E5" w14:textId="77777777" w:rsidR="00DA6762" w:rsidRPr="00C429FF" w:rsidRDefault="00DA6762" w:rsidP="00DA6762">
      <w:pPr>
        <w:ind w:left="1800" w:hanging="1800"/>
        <w:jc w:val="both"/>
        <w:rPr>
          <w:rFonts w:ascii="Tahoma" w:hAnsi="Tahoma" w:cs="Tahoma"/>
          <w:lang w:val="rm-CH"/>
        </w:rPr>
      </w:pPr>
    </w:p>
    <w:p w14:paraId="026FB7F1" w14:textId="7BD010B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Ei, ge l</w:t>
      </w:r>
      <w:r w:rsidR="00580018">
        <w:rPr>
          <w:rFonts w:ascii="Tahoma" w:hAnsi="Tahoma" w:cs="Tahoma"/>
          <w:lang w:val="rm-CH"/>
        </w:rPr>
        <w:t xml:space="preserve"> </w:t>
      </w:r>
      <w:r w:rsidRPr="00C429FF">
        <w:rPr>
          <w:rFonts w:ascii="Tahoma" w:hAnsi="Tahoma" w:cs="Tahoma"/>
          <w:lang w:val="rm-CH"/>
        </w:rPr>
        <w:t>é spiegà cent outes che son l segnor Rossi, che laore te la finanzes e che con sie om no é nia da spartir</w:t>
      </w:r>
    </w:p>
    <w:p w14:paraId="12F038B3" w14:textId="77777777" w:rsidR="00DA6762" w:rsidRPr="00C429FF" w:rsidRDefault="00DA6762" w:rsidP="00DA6762">
      <w:pPr>
        <w:ind w:left="1800" w:hanging="1800"/>
        <w:jc w:val="both"/>
        <w:rPr>
          <w:rFonts w:ascii="Tahoma" w:hAnsi="Tahoma" w:cs="Tahoma"/>
          <w:lang w:val="rm-CH"/>
        </w:rPr>
      </w:pPr>
    </w:p>
    <w:p w14:paraId="24BBDB96" w14:textId="26AACC0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co la ousc medema che chela de</w:t>
      </w:r>
      <w:r w:rsidR="00580018">
        <w:rPr>
          <w:rFonts w:ascii="Tahoma" w:hAnsi="Tahoma" w:cs="Tahoma"/>
          <w:lang w:val="rm-CH"/>
        </w:rPr>
        <w:t xml:space="preserve">l </w:t>
      </w:r>
      <w:r w:rsidRPr="00C429FF">
        <w:rPr>
          <w:rFonts w:ascii="Tahoma" w:hAnsi="Tahoma" w:cs="Tahoma"/>
          <w:lang w:val="rm-CH"/>
        </w:rPr>
        <w:t xml:space="preserve">ombolt) </w:t>
      </w:r>
      <w:r w:rsidRPr="00C429FF">
        <w:rPr>
          <w:rFonts w:ascii="Tahoma" w:hAnsi="Tahoma" w:cs="Tahoma"/>
          <w:caps/>
          <w:lang w:val="rm-CH"/>
        </w:rPr>
        <w:t>è</w:t>
      </w:r>
      <w:r w:rsidRPr="00C429FF">
        <w:rPr>
          <w:rFonts w:ascii="Tahoma" w:hAnsi="Tahoma" w:cs="Tahoma"/>
          <w:lang w:val="rm-CH"/>
        </w:rPr>
        <w:t xml:space="preserve">ste proà co la bones? </w:t>
      </w:r>
    </w:p>
    <w:p w14:paraId="55E3C895" w14:textId="77777777" w:rsidR="00DA6762" w:rsidRPr="00C429FF" w:rsidRDefault="00DA6762" w:rsidP="00DA6762">
      <w:pPr>
        <w:ind w:left="1800" w:hanging="1800"/>
        <w:jc w:val="both"/>
        <w:rPr>
          <w:rFonts w:ascii="Tahoma" w:hAnsi="Tahoma" w:cs="Tahoma"/>
          <w:lang w:val="rm-CH"/>
        </w:rPr>
      </w:pPr>
    </w:p>
    <w:p w14:paraId="1E92D3B9" w14:textId="2A77A85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a Marco. L ge passa de sconeta la chèrta de identità) </w:t>
      </w:r>
      <w:r w:rsidRPr="00C429FF">
        <w:rPr>
          <w:rFonts w:ascii="Tahoma" w:hAnsi="Tahoma" w:cs="Tahoma"/>
          <w:caps/>
          <w:lang w:val="rm-CH"/>
        </w:rPr>
        <w:t>è</w:t>
      </w:r>
      <w:r w:rsidRPr="00C429FF">
        <w:rPr>
          <w:rFonts w:ascii="Tahoma" w:hAnsi="Tahoma" w:cs="Tahoma"/>
          <w:lang w:val="rm-CH"/>
        </w:rPr>
        <w:t>ste proà a ge fèr veder la chèrta de identità co</w:t>
      </w:r>
      <w:r w:rsidR="00580018">
        <w:rPr>
          <w:rFonts w:ascii="Tahoma" w:hAnsi="Tahoma" w:cs="Tahoma"/>
          <w:lang w:val="rm-CH"/>
        </w:rPr>
        <w:t xml:space="preserve">l </w:t>
      </w:r>
      <w:r w:rsidRPr="00C429FF">
        <w:rPr>
          <w:rFonts w:ascii="Tahoma" w:hAnsi="Tahoma" w:cs="Tahoma"/>
          <w:lang w:val="rm-CH"/>
        </w:rPr>
        <w:t xml:space="preserve">inom Aldo Rossi de Gabriella? </w:t>
      </w:r>
    </w:p>
    <w:p w14:paraId="01D120A6" w14:textId="77777777" w:rsidR="00DA6762" w:rsidRPr="00C429FF" w:rsidRDefault="00DA6762" w:rsidP="00DA6762">
      <w:pPr>
        <w:ind w:left="1800" w:hanging="1800"/>
        <w:jc w:val="both"/>
        <w:rPr>
          <w:rFonts w:ascii="Tahoma" w:hAnsi="Tahoma" w:cs="Tahoma"/>
          <w:lang w:val="rm-CH"/>
        </w:rPr>
      </w:pPr>
    </w:p>
    <w:p w14:paraId="4EDE3BDF" w14:textId="7B5BE55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tol la chèrta de identità) Ei. Volaède la proa? (l fèsc mena de chierir la chèrta te gofa) Chesta l</w:t>
      </w:r>
      <w:r w:rsidR="00580018">
        <w:rPr>
          <w:rFonts w:ascii="Tahoma" w:hAnsi="Tahoma" w:cs="Tahoma"/>
          <w:lang w:val="rm-CH"/>
        </w:rPr>
        <w:t xml:space="preserve"> </w:t>
      </w:r>
      <w:r w:rsidRPr="00C429FF">
        <w:rPr>
          <w:rFonts w:ascii="Tahoma" w:hAnsi="Tahoma" w:cs="Tahoma"/>
          <w:lang w:val="rm-CH"/>
        </w:rPr>
        <w:t xml:space="preserve">é la proa che gé son Aldo Rossi </w:t>
      </w:r>
    </w:p>
    <w:p w14:paraId="3EABC35D" w14:textId="77777777" w:rsidR="00DA6762" w:rsidRPr="00C429FF" w:rsidRDefault="00DA6762" w:rsidP="00DA6762">
      <w:pPr>
        <w:ind w:left="1800" w:hanging="1800"/>
        <w:jc w:val="both"/>
        <w:rPr>
          <w:rFonts w:ascii="Tahoma" w:hAnsi="Tahoma" w:cs="Tahoma"/>
          <w:lang w:val="rm-CH"/>
        </w:rPr>
      </w:pPr>
    </w:p>
    <w:p w14:paraId="5E72A019" w14:textId="230AC09D" w:rsidR="00DA6762"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a seghita a se remenèr) Bricon che no ties auter, ence i documenc fausc l</w:t>
      </w:r>
      <w:r w:rsidR="00580018">
        <w:rPr>
          <w:rFonts w:ascii="Tahoma" w:hAnsi="Tahoma" w:cs="Tahoma"/>
          <w:lang w:val="rm-CH"/>
        </w:rPr>
        <w:t xml:space="preserve"> </w:t>
      </w:r>
      <w:r w:rsidRPr="00C429FF">
        <w:rPr>
          <w:rFonts w:ascii="Tahoma" w:hAnsi="Tahoma" w:cs="Tahoma"/>
          <w:lang w:val="rm-CH"/>
        </w:rPr>
        <w:t>à chest...</w:t>
      </w:r>
    </w:p>
    <w:p w14:paraId="52F495DB" w14:textId="77777777" w:rsidR="00580018" w:rsidRPr="00C429FF" w:rsidRDefault="00580018" w:rsidP="00DA6762">
      <w:pPr>
        <w:ind w:left="1800" w:hanging="1800"/>
        <w:jc w:val="both"/>
        <w:rPr>
          <w:rFonts w:ascii="Tahoma" w:hAnsi="Tahoma" w:cs="Tahoma"/>
          <w:lang w:val="rm-CH"/>
        </w:rPr>
      </w:pPr>
    </w:p>
    <w:p w14:paraId="6E74CCB3" w14:textId="32E7FD9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w:t>
      </w:r>
      <w:r w:rsidR="00580018">
        <w:rPr>
          <w:rFonts w:ascii="Tahoma" w:hAnsi="Tahoma" w:cs="Tahoma"/>
          <w:lang w:val="rm-CH"/>
        </w:rPr>
        <w:t xml:space="preserve">l </w:t>
      </w:r>
      <w:r w:rsidRPr="00C429FF">
        <w:rPr>
          <w:rFonts w:ascii="Tahoma" w:hAnsi="Tahoma" w:cs="Tahoma"/>
          <w:lang w:val="rm-CH"/>
        </w:rPr>
        <w:t xml:space="preserve">Ombolt) Vedede? La se enira amò de più. Ge vegn chi cinch menuc desche semper </w:t>
      </w:r>
    </w:p>
    <w:p w14:paraId="11DDE544" w14:textId="77777777" w:rsidR="00DA6762" w:rsidRPr="00C429FF" w:rsidRDefault="00DA6762" w:rsidP="00DA6762">
      <w:pPr>
        <w:ind w:left="1800" w:hanging="1800"/>
        <w:jc w:val="both"/>
        <w:rPr>
          <w:rFonts w:ascii="Tahoma" w:hAnsi="Tahoma" w:cs="Tahoma"/>
          <w:lang w:val="rm-CH"/>
        </w:rPr>
      </w:pPr>
    </w:p>
    <w:p w14:paraId="08B12D76" w14:textId="3713A92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Ma chiò siede duc a una... t</w:t>
      </w:r>
      <w:r w:rsidR="00580018">
        <w:rPr>
          <w:rFonts w:ascii="Tahoma" w:hAnsi="Tahoma" w:cs="Tahoma"/>
          <w:lang w:val="rm-CH"/>
        </w:rPr>
        <w:t>e i</w:t>
      </w:r>
      <w:r w:rsidRPr="00C429FF">
        <w:rPr>
          <w:rFonts w:ascii="Tahoma" w:hAnsi="Tahoma" w:cs="Tahoma"/>
          <w:lang w:val="rm-CH"/>
        </w:rPr>
        <w:t xml:space="preserve"> ès compré j</w:t>
      </w:r>
      <w:r w:rsidR="00580018">
        <w:rPr>
          <w:rFonts w:ascii="Tahoma" w:hAnsi="Tahoma" w:cs="Tahoma"/>
          <w:lang w:val="rm-CH"/>
        </w:rPr>
        <w:t>u</w:t>
      </w:r>
      <w:r w:rsidRPr="00C429FF">
        <w:rPr>
          <w:rFonts w:ascii="Tahoma" w:hAnsi="Tahoma" w:cs="Tahoma"/>
          <w:lang w:val="rm-CH"/>
        </w:rPr>
        <w:t xml:space="preserve">... </w:t>
      </w:r>
    </w:p>
    <w:p w14:paraId="1029AD7C" w14:textId="77777777" w:rsidR="00DA6762" w:rsidRPr="00C429FF" w:rsidRDefault="00DA6762" w:rsidP="00DA6762">
      <w:pPr>
        <w:ind w:left="1800" w:hanging="1800"/>
        <w:jc w:val="both"/>
        <w:rPr>
          <w:rFonts w:ascii="Tahoma" w:hAnsi="Tahoma" w:cs="Tahoma"/>
          <w:lang w:val="rm-CH"/>
        </w:rPr>
      </w:pPr>
    </w:p>
    <w:p w14:paraId="29F12891" w14:textId="391E253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Stajé ascorta a chel che dijede. Gé chiò son l’autorità e posse ve fèr meter te busc</w:t>
      </w:r>
    </w:p>
    <w:p w14:paraId="23AE1732" w14:textId="77777777" w:rsidR="00DA6762" w:rsidRPr="00C429FF" w:rsidRDefault="00DA6762" w:rsidP="00DA6762">
      <w:pPr>
        <w:ind w:left="1800" w:hanging="1800"/>
        <w:jc w:val="both"/>
        <w:rPr>
          <w:rFonts w:ascii="Tahoma" w:hAnsi="Tahoma" w:cs="Tahoma"/>
          <w:lang w:val="rm-CH"/>
        </w:rPr>
      </w:pPr>
    </w:p>
    <w:p w14:paraId="68BCAECE" w14:textId="1B85F67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a</w:t>
      </w:r>
      <w:r w:rsidR="00580018">
        <w:rPr>
          <w:rFonts w:ascii="Tahoma" w:hAnsi="Tahoma" w:cs="Tahoma"/>
          <w:lang w:val="rm-CH"/>
        </w:rPr>
        <w:t xml:space="preserve">l </w:t>
      </w:r>
      <w:r w:rsidRPr="00C429FF">
        <w:rPr>
          <w:rFonts w:ascii="Tahoma" w:hAnsi="Tahoma" w:cs="Tahoma"/>
          <w:lang w:val="rm-CH"/>
        </w:rPr>
        <w:t xml:space="preserve">ombolt) No se cogn abadèr. Se veit ben che no la é deldut a sosta! </w:t>
      </w:r>
    </w:p>
    <w:p w14:paraId="298B0647" w14:textId="77777777" w:rsidR="00DA6762" w:rsidRPr="00C429FF" w:rsidRDefault="00DA6762" w:rsidP="00DA6762">
      <w:pPr>
        <w:ind w:left="1800" w:hanging="1800"/>
        <w:jc w:val="both"/>
        <w:rPr>
          <w:rFonts w:ascii="Tahoma" w:hAnsi="Tahoma" w:cs="Tahoma"/>
          <w:lang w:val="rm-CH"/>
        </w:rPr>
      </w:pPr>
    </w:p>
    <w:p w14:paraId="557CABC8" w14:textId="22C57DE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agitèda) E fosse gé chela che no la é deldut a sosta e no de segur voi chiò che l scutède e che ge jide d</w:t>
      </w:r>
      <w:r w:rsidR="00580018">
        <w:rPr>
          <w:rFonts w:ascii="Tahoma" w:hAnsi="Tahoma" w:cs="Tahoma"/>
          <w:lang w:val="rm-CH"/>
        </w:rPr>
        <w:t>o</w:t>
      </w:r>
      <w:r w:rsidRPr="00C429FF">
        <w:rPr>
          <w:rFonts w:ascii="Tahoma" w:hAnsi="Tahoma" w:cs="Tahoma"/>
          <w:lang w:val="rm-CH"/>
        </w:rPr>
        <w:t>. Ma gé no son mata e ge diré a duc che chel l</w:t>
      </w:r>
      <w:r w:rsidR="00580018">
        <w:rPr>
          <w:rFonts w:ascii="Tahoma" w:hAnsi="Tahoma" w:cs="Tahoma"/>
          <w:lang w:val="rm-CH"/>
        </w:rPr>
        <w:t xml:space="preserve"> </w:t>
      </w:r>
      <w:r w:rsidRPr="00C429FF">
        <w:rPr>
          <w:rFonts w:ascii="Tahoma" w:hAnsi="Tahoma" w:cs="Tahoma"/>
          <w:lang w:val="rm-CH"/>
        </w:rPr>
        <w:t>é mie om...</w:t>
      </w:r>
    </w:p>
    <w:p w14:paraId="2AD6F744" w14:textId="77777777" w:rsidR="00DA6762" w:rsidRPr="00C429FF" w:rsidRDefault="00DA6762" w:rsidP="00DA6762">
      <w:pPr>
        <w:ind w:left="1800" w:hanging="1800"/>
        <w:jc w:val="both"/>
        <w:rPr>
          <w:rFonts w:ascii="Tahoma" w:hAnsi="Tahoma" w:cs="Tahoma"/>
          <w:lang w:val="rm-CH"/>
        </w:rPr>
      </w:pPr>
    </w:p>
    <w:p w14:paraId="13D8BCDA" w14:textId="0D7AAD2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heche ve é dit? Chesta no la varesc più </w:t>
      </w:r>
    </w:p>
    <w:p w14:paraId="7CD1C62B" w14:textId="77777777" w:rsidR="00DA6762" w:rsidRPr="00C429FF" w:rsidRDefault="00DA6762" w:rsidP="00DA6762">
      <w:pPr>
        <w:ind w:left="1800" w:hanging="1800"/>
        <w:jc w:val="both"/>
        <w:rPr>
          <w:rFonts w:ascii="Tahoma" w:hAnsi="Tahoma" w:cs="Tahoma"/>
          <w:lang w:val="rm-CH"/>
        </w:rPr>
      </w:pPr>
    </w:p>
    <w:p w14:paraId="16AC4AB2" w14:textId="5A07615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Ades bèsta lasciame che voi jir te piaza a ge dir a duta la jent che siede duc a una per gabolèr e che chel monument l</w:t>
      </w:r>
      <w:r w:rsidR="00580018">
        <w:rPr>
          <w:rFonts w:ascii="Tahoma" w:hAnsi="Tahoma" w:cs="Tahoma"/>
          <w:lang w:val="rm-CH"/>
        </w:rPr>
        <w:t xml:space="preserve"> </w:t>
      </w:r>
      <w:r w:rsidRPr="00C429FF">
        <w:rPr>
          <w:rFonts w:ascii="Tahoma" w:hAnsi="Tahoma" w:cs="Tahoma"/>
          <w:lang w:val="rm-CH"/>
        </w:rPr>
        <w:t xml:space="preserve">é faus </w:t>
      </w:r>
    </w:p>
    <w:p w14:paraId="6ABA57DE" w14:textId="77777777" w:rsidR="00DA6762" w:rsidRPr="00C429FF" w:rsidRDefault="00DA6762" w:rsidP="00DA6762">
      <w:pPr>
        <w:ind w:left="1800" w:hanging="1800"/>
        <w:jc w:val="both"/>
        <w:rPr>
          <w:rFonts w:ascii="Tahoma" w:hAnsi="Tahoma" w:cs="Tahoma"/>
          <w:lang w:val="rm-CH"/>
        </w:rPr>
      </w:pPr>
    </w:p>
    <w:p w14:paraId="09C9CB40" w14:textId="6667F65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Faus??? Chest l</w:t>
      </w:r>
      <w:r w:rsidR="00580018">
        <w:rPr>
          <w:rFonts w:ascii="Tahoma" w:hAnsi="Tahoma" w:cs="Tahoma"/>
          <w:lang w:val="rm-CH"/>
        </w:rPr>
        <w:t xml:space="preserve"> </w:t>
      </w:r>
      <w:r w:rsidRPr="00C429FF">
        <w:rPr>
          <w:rFonts w:ascii="Tahoma" w:hAnsi="Tahoma" w:cs="Tahoma"/>
          <w:lang w:val="rm-CH"/>
        </w:rPr>
        <w:t>é massa</w:t>
      </w:r>
    </w:p>
    <w:p w14:paraId="1D87036F" w14:textId="77777777" w:rsidR="00DA6762" w:rsidRPr="00C429FF" w:rsidRDefault="00DA6762" w:rsidP="00DA6762">
      <w:pPr>
        <w:ind w:left="1800" w:hanging="1800"/>
        <w:jc w:val="both"/>
        <w:rPr>
          <w:rFonts w:ascii="Tahoma" w:hAnsi="Tahoma" w:cs="Tahoma"/>
          <w:lang w:val="rm-CH"/>
        </w:rPr>
      </w:pPr>
    </w:p>
    <w:p w14:paraId="5F9B811B" w14:textId="26B24F4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Papà, èste sentù? L</w:t>
      </w:r>
      <w:r w:rsidR="00580018">
        <w:rPr>
          <w:rFonts w:ascii="Tahoma" w:hAnsi="Tahoma" w:cs="Tahoma"/>
          <w:lang w:val="rm-CH"/>
        </w:rPr>
        <w:t>’</w:t>
      </w:r>
      <w:r w:rsidRPr="00C429FF">
        <w:rPr>
          <w:rFonts w:ascii="Tahoma" w:hAnsi="Tahoma" w:cs="Tahoma"/>
          <w:lang w:val="rm-CH"/>
        </w:rPr>
        <w:t>à parlà mèl de</w:t>
      </w:r>
      <w:r w:rsidR="00580018">
        <w:rPr>
          <w:rFonts w:ascii="Tahoma" w:hAnsi="Tahoma" w:cs="Tahoma"/>
          <w:lang w:val="rm-CH"/>
        </w:rPr>
        <w:t xml:space="preserve">l </w:t>
      </w:r>
      <w:r w:rsidRPr="00C429FF">
        <w:rPr>
          <w:rFonts w:ascii="Tahoma" w:hAnsi="Tahoma" w:cs="Tahoma"/>
          <w:lang w:val="rm-CH"/>
        </w:rPr>
        <w:t xml:space="preserve">eroe </w:t>
      </w:r>
    </w:p>
    <w:p w14:paraId="6BB4C318" w14:textId="77777777" w:rsidR="00DA6762" w:rsidRPr="00C429FF" w:rsidRDefault="00DA6762" w:rsidP="00DA6762">
      <w:pPr>
        <w:ind w:left="1800" w:hanging="1800"/>
        <w:jc w:val="both"/>
        <w:rPr>
          <w:rFonts w:ascii="Tahoma" w:hAnsi="Tahoma" w:cs="Tahoma"/>
          <w:lang w:val="rm-CH"/>
        </w:rPr>
      </w:pPr>
    </w:p>
    <w:p w14:paraId="10AD6B34" w14:textId="1877F6B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Ei, ei. La é mata deldut</w:t>
      </w:r>
      <w:r w:rsidR="00B56E11">
        <w:rPr>
          <w:rFonts w:ascii="Tahoma" w:hAnsi="Tahoma" w:cs="Tahoma"/>
          <w:lang w:val="rm-CH"/>
        </w:rPr>
        <w:t>... l</w:t>
      </w:r>
      <w:r w:rsidRPr="00C429FF">
        <w:rPr>
          <w:rFonts w:ascii="Tahoma" w:hAnsi="Tahoma" w:cs="Tahoma"/>
          <w:lang w:val="rm-CH"/>
        </w:rPr>
        <w:t>a é pericolousa!</w:t>
      </w:r>
    </w:p>
    <w:p w14:paraId="67F66A8D" w14:textId="77777777" w:rsidR="00DA6762" w:rsidRPr="00C429FF" w:rsidRDefault="00DA6762" w:rsidP="00DA6762">
      <w:pPr>
        <w:ind w:left="1800" w:hanging="1800"/>
        <w:jc w:val="both"/>
        <w:rPr>
          <w:rFonts w:ascii="Tahoma" w:hAnsi="Tahoma" w:cs="Tahoma"/>
          <w:lang w:val="rm-CH"/>
        </w:rPr>
      </w:pPr>
    </w:p>
    <w:p w14:paraId="73629A0E" w14:textId="4D40B51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ousc medema) N muie pe-ri-co-lou-sa! Se cogn bele la serèr via </w:t>
      </w:r>
    </w:p>
    <w:p w14:paraId="28BD0E70" w14:textId="77777777" w:rsidR="00DA6762" w:rsidRPr="00C429FF" w:rsidRDefault="00DA6762" w:rsidP="00DA6762">
      <w:pPr>
        <w:ind w:left="1800" w:hanging="1800"/>
        <w:jc w:val="both"/>
        <w:rPr>
          <w:rFonts w:ascii="Tahoma" w:hAnsi="Tahoma" w:cs="Tahoma"/>
          <w:lang w:val="rm-CH"/>
        </w:rPr>
      </w:pPr>
    </w:p>
    <w:p w14:paraId="77DFA232" w14:textId="032CAEA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Chela femena no la pel più jir stroz (sotrissan) la é fora de cef</w:t>
      </w:r>
    </w:p>
    <w:p w14:paraId="595E4B41" w14:textId="77777777" w:rsidR="00DA6762" w:rsidRPr="00C429FF" w:rsidRDefault="00DA6762" w:rsidP="00DA6762">
      <w:pPr>
        <w:ind w:left="1800" w:hanging="1800"/>
        <w:jc w:val="both"/>
        <w:rPr>
          <w:rFonts w:ascii="Tahoma" w:hAnsi="Tahoma" w:cs="Tahoma"/>
          <w:lang w:val="rm-CH"/>
        </w:rPr>
      </w:pPr>
    </w:p>
    <w:p w14:paraId="1179D675" w14:textId="6433E64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Vo siede fora, fora desche n barcon </w:t>
      </w:r>
    </w:p>
    <w:p w14:paraId="0A24F1D1" w14:textId="77777777" w:rsidR="00DA6762" w:rsidRPr="00C429FF" w:rsidRDefault="00DA6762" w:rsidP="00DA6762">
      <w:pPr>
        <w:ind w:left="1800" w:hanging="1800"/>
        <w:jc w:val="both"/>
        <w:rPr>
          <w:rFonts w:ascii="Tahoma" w:hAnsi="Tahoma" w:cs="Tahoma"/>
          <w:lang w:val="rm-CH"/>
        </w:rPr>
      </w:pPr>
    </w:p>
    <w:p w14:paraId="465D91F4" w14:textId="6D44EC8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eté verda. L</w:t>
      </w:r>
      <w:r w:rsidR="00B56E11">
        <w:rPr>
          <w:rFonts w:ascii="Tahoma" w:hAnsi="Tahoma" w:cs="Tahoma"/>
          <w:lang w:val="rm-CH"/>
        </w:rPr>
        <w:t xml:space="preserve"> </w:t>
      </w:r>
      <w:r w:rsidRPr="00C429FF">
        <w:rPr>
          <w:rFonts w:ascii="Tahoma" w:hAnsi="Tahoma" w:cs="Tahoma"/>
          <w:lang w:val="rm-CH"/>
        </w:rPr>
        <w:t>é amò temp per jir de retorn co la paroles. Senó i ve sera via coi mac. Dijé che ve aede falà, tolé la pruma ferata e jivene de retorn te vosc pa</w:t>
      </w:r>
      <w:r w:rsidR="00B56E11">
        <w:rPr>
          <w:rFonts w:ascii="Tahoma" w:hAnsi="Tahoma" w:cs="Tahoma"/>
          <w:lang w:val="rm-CH"/>
        </w:rPr>
        <w:t>i</w:t>
      </w:r>
      <w:r w:rsidRPr="00C429FF">
        <w:rPr>
          <w:rFonts w:ascii="Tahoma" w:hAnsi="Tahoma" w:cs="Tahoma"/>
          <w:lang w:val="rm-CH"/>
        </w:rPr>
        <w:t>sc apede a voscia mère</w:t>
      </w:r>
    </w:p>
    <w:p w14:paraId="0EB50BDE" w14:textId="77777777" w:rsidR="00DA6762" w:rsidRPr="00C429FF" w:rsidRDefault="00DA6762" w:rsidP="00DA6762">
      <w:pPr>
        <w:ind w:left="1800" w:hanging="1800"/>
        <w:jc w:val="both"/>
        <w:rPr>
          <w:rFonts w:ascii="Tahoma" w:hAnsi="Tahoma" w:cs="Tahoma"/>
          <w:lang w:val="rm-CH"/>
        </w:rPr>
      </w:pPr>
    </w:p>
    <w:p w14:paraId="52950F66" w14:textId="2004FFC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a dèsc fora da mat) Na. Gé no me n vae da chiò zenza de te. Ties mie om, èste entenù? Mie om. E chel monument cafora l</w:t>
      </w:r>
      <w:r w:rsidR="00B56E11">
        <w:rPr>
          <w:rFonts w:ascii="Tahoma" w:hAnsi="Tahoma" w:cs="Tahoma"/>
          <w:lang w:val="rm-CH"/>
        </w:rPr>
        <w:t xml:space="preserve"> </w:t>
      </w:r>
      <w:r w:rsidRPr="00C429FF">
        <w:rPr>
          <w:rFonts w:ascii="Tahoma" w:hAnsi="Tahoma" w:cs="Tahoma"/>
          <w:lang w:val="rm-CH"/>
        </w:rPr>
        <w:t>é na gabola</w:t>
      </w:r>
    </w:p>
    <w:p w14:paraId="3B7CAE65" w14:textId="77777777" w:rsidR="00DA6762" w:rsidRPr="00C429FF" w:rsidRDefault="00DA6762" w:rsidP="00DA6762">
      <w:pPr>
        <w:ind w:left="1800" w:hanging="1800"/>
        <w:jc w:val="both"/>
        <w:rPr>
          <w:rFonts w:ascii="Tahoma" w:hAnsi="Tahoma" w:cs="Tahoma"/>
          <w:lang w:val="rm-CH"/>
        </w:rPr>
      </w:pPr>
    </w:p>
    <w:p w14:paraId="393B399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Polins, serala te busc (i polins i obedesc) </w:t>
      </w:r>
    </w:p>
    <w:p w14:paraId="301C90EC" w14:textId="77777777" w:rsidR="00DA6762" w:rsidRPr="00C429FF" w:rsidRDefault="00DA6762" w:rsidP="00DA6762">
      <w:pPr>
        <w:ind w:left="1800" w:hanging="1800"/>
        <w:jc w:val="both"/>
        <w:rPr>
          <w:rFonts w:ascii="Tahoma" w:hAnsi="Tahoma" w:cs="Tahoma"/>
          <w:lang w:val="rm-CH"/>
        </w:rPr>
      </w:pPr>
    </w:p>
    <w:p w14:paraId="52F08360" w14:textId="45926F8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Meté j</w:t>
      </w:r>
      <w:r w:rsidR="00B56E11">
        <w:rPr>
          <w:rFonts w:ascii="Tahoma" w:hAnsi="Tahoma" w:cs="Tahoma"/>
          <w:lang w:val="rm-CH"/>
        </w:rPr>
        <w:t>u</w:t>
      </w:r>
      <w:r w:rsidRPr="00C429FF">
        <w:rPr>
          <w:rFonts w:ascii="Tahoma" w:hAnsi="Tahoma" w:cs="Tahoma"/>
          <w:lang w:val="rm-CH"/>
        </w:rPr>
        <w:t xml:space="preserve"> chela ciates...</w:t>
      </w:r>
      <w:r w:rsidR="00B56E11">
        <w:rPr>
          <w:rFonts w:ascii="Tahoma" w:hAnsi="Tahoma" w:cs="Tahoma"/>
          <w:lang w:val="rm-CH"/>
        </w:rPr>
        <w:t xml:space="preserve"> </w:t>
      </w:r>
      <w:r w:rsidRPr="00C429FF">
        <w:rPr>
          <w:rFonts w:ascii="Tahoma" w:hAnsi="Tahoma" w:cs="Tahoma"/>
          <w:lang w:val="rm-CH"/>
        </w:rPr>
        <w:t>lasciame stèr...</w:t>
      </w:r>
    </w:p>
    <w:p w14:paraId="6FECEB50" w14:textId="77777777" w:rsidR="00DA6762" w:rsidRPr="00C429FF" w:rsidRDefault="00DA6762" w:rsidP="00DA6762">
      <w:pPr>
        <w:ind w:left="1800" w:hanging="1800"/>
        <w:jc w:val="both"/>
        <w:rPr>
          <w:rFonts w:ascii="Tahoma" w:hAnsi="Tahoma" w:cs="Tahoma"/>
          <w:lang w:val="rm-CH"/>
        </w:rPr>
      </w:pPr>
    </w:p>
    <w:p w14:paraId="6F0C5C6A" w14:textId="079CA4D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Ajache gé ca</w:t>
      </w:r>
      <w:r w:rsidR="00B56E11">
        <w:rPr>
          <w:rFonts w:ascii="Tahoma" w:hAnsi="Tahoma" w:cs="Tahoma"/>
          <w:lang w:val="rm-CH"/>
        </w:rPr>
        <w:t>i</w:t>
      </w:r>
      <w:r w:rsidRPr="00C429FF">
        <w:rPr>
          <w:rFonts w:ascii="Tahoma" w:hAnsi="Tahoma" w:cs="Tahoma"/>
          <w:lang w:val="rm-CH"/>
        </w:rPr>
        <w:t xml:space="preserve">te son la lege, ge ve sere via per enjuria contra l’autorità e contra i morc </w:t>
      </w:r>
    </w:p>
    <w:p w14:paraId="48422E31" w14:textId="77777777" w:rsidR="00DA6762" w:rsidRPr="00C429FF" w:rsidRDefault="00DA6762" w:rsidP="00DA6762">
      <w:pPr>
        <w:ind w:left="1800" w:hanging="1800"/>
        <w:jc w:val="both"/>
        <w:rPr>
          <w:rFonts w:ascii="Tahoma" w:hAnsi="Tahoma" w:cs="Tahoma"/>
          <w:lang w:val="rm-CH"/>
        </w:rPr>
      </w:pPr>
    </w:p>
    <w:p w14:paraId="2DF2E5F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E per violazion de domizilie </w:t>
      </w:r>
    </w:p>
    <w:p w14:paraId="5A6E1318" w14:textId="77777777" w:rsidR="00DA6762" w:rsidRPr="00C429FF" w:rsidRDefault="00DA6762" w:rsidP="00DA6762">
      <w:pPr>
        <w:ind w:left="1800" w:hanging="1800"/>
        <w:jc w:val="both"/>
        <w:rPr>
          <w:rFonts w:ascii="Tahoma" w:hAnsi="Tahoma" w:cs="Tahoma"/>
          <w:lang w:val="rm-CH"/>
        </w:rPr>
      </w:pPr>
    </w:p>
    <w:p w14:paraId="4BDF670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 xml:space="preserve">E per violenza privata (l moscia Marco) </w:t>
      </w:r>
    </w:p>
    <w:p w14:paraId="5480FD57" w14:textId="77777777" w:rsidR="00DA6762" w:rsidRPr="00C429FF" w:rsidRDefault="00DA6762" w:rsidP="00DA6762">
      <w:pPr>
        <w:ind w:left="1800" w:hanging="1800"/>
        <w:jc w:val="both"/>
        <w:rPr>
          <w:rFonts w:ascii="Tahoma" w:hAnsi="Tahoma" w:cs="Tahoma"/>
          <w:lang w:val="rm-CH"/>
        </w:rPr>
      </w:pPr>
    </w:p>
    <w:p w14:paraId="7383E57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E per manaces e paches (la moscia sie guant rot) </w:t>
      </w:r>
    </w:p>
    <w:p w14:paraId="260717E5" w14:textId="77777777" w:rsidR="00DA6762" w:rsidRPr="00C429FF" w:rsidRDefault="00DA6762" w:rsidP="00DA6762">
      <w:pPr>
        <w:ind w:left="1800" w:hanging="1800"/>
        <w:jc w:val="both"/>
        <w:rPr>
          <w:rFonts w:ascii="Tahoma" w:hAnsi="Tahoma" w:cs="Tahoma"/>
          <w:lang w:val="rm-CH"/>
        </w:rPr>
      </w:pPr>
    </w:p>
    <w:p w14:paraId="792C63DC" w14:textId="339BB39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 polin </w:t>
      </w:r>
      <w:r w:rsidRPr="00C429FF">
        <w:rPr>
          <w:rFonts w:ascii="Tahoma" w:hAnsi="Tahoma" w:cs="Tahoma"/>
          <w:lang w:val="rm-CH"/>
        </w:rPr>
        <w:tab/>
        <w:t>Ades vegn</w:t>
      </w:r>
      <w:r w:rsidR="00B56E11">
        <w:rPr>
          <w:rFonts w:ascii="Tahoma" w:hAnsi="Tahoma" w:cs="Tahoma"/>
          <w:lang w:val="rm-CH"/>
        </w:rPr>
        <w:t>ì</w:t>
      </w:r>
      <w:r w:rsidRPr="00C429FF">
        <w:rPr>
          <w:rFonts w:ascii="Tahoma" w:hAnsi="Tahoma" w:cs="Tahoma"/>
          <w:lang w:val="rm-CH"/>
        </w:rPr>
        <w:t xml:space="preserve"> co nos (i porta demez Amalia) </w:t>
      </w:r>
    </w:p>
    <w:p w14:paraId="36FFED8D" w14:textId="77777777" w:rsidR="00DA6762" w:rsidRPr="00C429FF" w:rsidRDefault="00DA6762" w:rsidP="00DA6762">
      <w:pPr>
        <w:ind w:left="1800" w:hanging="1800"/>
        <w:jc w:val="both"/>
        <w:rPr>
          <w:rFonts w:ascii="Tahoma" w:hAnsi="Tahoma" w:cs="Tahoma"/>
          <w:lang w:val="rm-CH"/>
        </w:rPr>
      </w:pPr>
    </w:p>
    <w:p w14:paraId="1349132A" w14:textId="542B2BB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a ciga) Na, cognede meter te busc chel porcar</w:t>
      </w:r>
      <w:r w:rsidR="00B56E11">
        <w:rPr>
          <w:rFonts w:ascii="Tahoma" w:hAnsi="Tahoma" w:cs="Tahoma"/>
          <w:lang w:val="rm-CH"/>
        </w:rPr>
        <w:t>i</w:t>
      </w:r>
      <w:r w:rsidRPr="00C429FF">
        <w:rPr>
          <w:rFonts w:ascii="Tahoma" w:hAnsi="Tahoma" w:cs="Tahoma"/>
          <w:lang w:val="rm-CH"/>
        </w:rPr>
        <w:t>a colav</w:t>
      </w:r>
      <w:r w:rsidR="00B56E11">
        <w:rPr>
          <w:rFonts w:ascii="Tahoma" w:hAnsi="Tahoma" w:cs="Tahoma"/>
          <w:lang w:val="rm-CH"/>
        </w:rPr>
        <w:t>i</w:t>
      </w:r>
      <w:r w:rsidRPr="00C429FF">
        <w:rPr>
          <w:rFonts w:ascii="Tahoma" w:hAnsi="Tahoma" w:cs="Tahoma"/>
          <w:lang w:val="rm-CH"/>
        </w:rPr>
        <w:t>a... Gé son sia femena... sia femena...</w:t>
      </w:r>
    </w:p>
    <w:p w14:paraId="7570FD09" w14:textId="77777777" w:rsidR="00DA6762" w:rsidRPr="00C429FF" w:rsidRDefault="00DA6762" w:rsidP="00DA6762">
      <w:pPr>
        <w:ind w:left="1800" w:hanging="1800"/>
        <w:jc w:val="both"/>
        <w:rPr>
          <w:rFonts w:ascii="Tahoma" w:hAnsi="Tahoma" w:cs="Tahoma"/>
          <w:lang w:val="rm-CH"/>
        </w:rPr>
      </w:pPr>
    </w:p>
    <w:p w14:paraId="0AA826C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Segnora cheche ve dijee? Na outa per om. E... bon spas noe... (endèna che i polins i porta demez Amalia che la ciga, se sera la coltrina) </w:t>
      </w:r>
    </w:p>
    <w:p w14:paraId="6FE35D8D" w14:textId="77777777" w:rsidR="00DA6762" w:rsidRPr="00C429FF" w:rsidRDefault="00DA6762" w:rsidP="00DA6762">
      <w:pPr>
        <w:jc w:val="both"/>
        <w:rPr>
          <w:rFonts w:ascii="Tahoma" w:hAnsi="Tahoma" w:cs="Tahoma"/>
          <w:lang w:val="rm-CH"/>
        </w:rPr>
      </w:pPr>
    </w:p>
    <w:p w14:paraId="0088E735" w14:textId="77777777" w:rsidR="00DA6762" w:rsidRPr="00C429FF" w:rsidRDefault="00DA6762" w:rsidP="00DA6762">
      <w:pPr>
        <w:ind w:left="1800" w:hanging="1800"/>
        <w:jc w:val="center"/>
        <w:rPr>
          <w:rFonts w:ascii="Tahoma" w:hAnsi="Tahoma" w:cs="Tahoma"/>
          <w:lang w:val="rm-CH"/>
        </w:rPr>
      </w:pPr>
      <w:r w:rsidRPr="00C429FF">
        <w:rPr>
          <w:rFonts w:ascii="Tahoma" w:hAnsi="Tahoma" w:cs="Tahoma"/>
          <w:lang w:val="rm-CH"/>
        </w:rPr>
        <w:t>Fin del secont at</w:t>
      </w:r>
    </w:p>
    <w:p w14:paraId="1F1A8ED5" w14:textId="77777777" w:rsidR="00DA6762" w:rsidRPr="00C429FF" w:rsidRDefault="00DA6762" w:rsidP="00DA6762">
      <w:pPr>
        <w:jc w:val="both"/>
        <w:rPr>
          <w:rFonts w:ascii="Tahoma" w:hAnsi="Tahoma" w:cs="Tahoma"/>
          <w:lang w:val="rm-CH"/>
        </w:rPr>
      </w:pPr>
    </w:p>
    <w:p w14:paraId="58E64C28" w14:textId="77777777" w:rsidR="00DA6762" w:rsidRPr="00C429FF" w:rsidRDefault="00DA6762" w:rsidP="00DA6762">
      <w:pPr>
        <w:ind w:left="1800" w:hanging="1800"/>
        <w:jc w:val="center"/>
        <w:rPr>
          <w:rFonts w:ascii="Tahoma" w:hAnsi="Tahoma" w:cs="Tahoma"/>
          <w:b/>
          <w:bCs/>
          <w:lang w:val="rm-CH"/>
        </w:rPr>
      </w:pPr>
      <w:r w:rsidRPr="00C429FF">
        <w:rPr>
          <w:rFonts w:ascii="Tahoma" w:hAnsi="Tahoma" w:cs="Tahoma"/>
          <w:b/>
          <w:bCs/>
          <w:lang w:val="rm-CH"/>
        </w:rPr>
        <w:t xml:space="preserve">Terz at </w:t>
      </w:r>
    </w:p>
    <w:p w14:paraId="16048A84" w14:textId="77777777" w:rsidR="00DA6762" w:rsidRPr="00C429FF" w:rsidRDefault="00DA6762" w:rsidP="00DA6762">
      <w:pPr>
        <w:ind w:left="1800" w:hanging="1800"/>
        <w:jc w:val="center"/>
        <w:rPr>
          <w:rFonts w:ascii="Tahoma" w:hAnsi="Tahoma" w:cs="Tahoma"/>
          <w:b/>
          <w:bCs/>
          <w:lang w:val="rm-CH"/>
        </w:rPr>
      </w:pPr>
    </w:p>
    <w:p w14:paraId="47429C01" w14:textId="220CFF13" w:rsidR="00DA6762" w:rsidRPr="00C429FF" w:rsidRDefault="00DA6762" w:rsidP="00DA6762">
      <w:pPr>
        <w:jc w:val="both"/>
        <w:rPr>
          <w:rFonts w:ascii="Tahoma" w:hAnsi="Tahoma" w:cs="Tahoma"/>
          <w:lang w:val="rm-CH"/>
        </w:rPr>
      </w:pPr>
      <w:r w:rsidRPr="00C429FF">
        <w:rPr>
          <w:rFonts w:ascii="Tahoma" w:hAnsi="Tahoma" w:cs="Tahoma"/>
          <w:lang w:val="rm-CH"/>
        </w:rPr>
        <w:t>La scena medema del secont at, te la cambra de</w:t>
      </w:r>
      <w:r w:rsidR="00B56E11">
        <w:rPr>
          <w:rFonts w:ascii="Tahoma" w:hAnsi="Tahoma" w:cs="Tahoma"/>
          <w:lang w:val="rm-CH"/>
        </w:rPr>
        <w:t xml:space="preserve">l </w:t>
      </w:r>
      <w:r w:rsidRPr="00C429FF">
        <w:rPr>
          <w:rFonts w:ascii="Tahoma" w:hAnsi="Tahoma" w:cs="Tahoma"/>
          <w:lang w:val="rm-CH"/>
        </w:rPr>
        <w:t>hotel. L</w:t>
      </w:r>
      <w:r w:rsidR="00B56E11">
        <w:rPr>
          <w:rFonts w:ascii="Tahoma" w:hAnsi="Tahoma" w:cs="Tahoma"/>
          <w:lang w:val="rm-CH"/>
        </w:rPr>
        <w:t xml:space="preserve"> </w:t>
      </w:r>
      <w:r w:rsidRPr="00C429FF">
        <w:rPr>
          <w:rFonts w:ascii="Tahoma" w:hAnsi="Tahoma" w:cs="Tahoma"/>
          <w:lang w:val="rm-CH"/>
        </w:rPr>
        <w:t>é net. L</w:t>
      </w:r>
      <w:r w:rsidR="00B56E11">
        <w:rPr>
          <w:rFonts w:ascii="Tahoma" w:hAnsi="Tahoma" w:cs="Tahoma"/>
          <w:lang w:val="rm-CH"/>
        </w:rPr>
        <w:t xml:space="preserve"> </w:t>
      </w:r>
      <w:r w:rsidRPr="00C429FF">
        <w:rPr>
          <w:rFonts w:ascii="Tahoma" w:hAnsi="Tahoma" w:cs="Tahoma"/>
          <w:lang w:val="rm-CH"/>
        </w:rPr>
        <w:t>é colm de luna e sul parei a man cencia se veit l monument de Marco Vecchietti. L</w:t>
      </w:r>
      <w:r w:rsidR="00B56E11">
        <w:rPr>
          <w:rFonts w:ascii="Tahoma" w:hAnsi="Tahoma" w:cs="Tahoma"/>
          <w:lang w:val="rm-CH"/>
        </w:rPr>
        <w:t xml:space="preserve"> </w:t>
      </w:r>
      <w:r w:rsidRPr="00C429FF">
        <w:rPr>
          <w:rFonts w:ascii="Tahoma" w:hAnsi="Tahoma" w:cs="Tahoma"/>
          <w:lang w:val="rm-CH"/>
        </w:rPr>
        <w:t>é passà na setemèna. Marco l</w:t>
      </w:r>
      <w:r w:rsidR="00B56E11">
        <w:rPr>
          <w:rFonts w:ascii="Tahoma" w:hAnsi="Tahoma" w:cs="Tahoma"/>
          <w:lang w:val="rm-CH"/>
        </w:rPr>
        <w:t xml:space="preserve"> </w:t>
      </w:r>
      <w:r w:rsidRPr="00C429FF">
        <w:rPr>
          <w:rFonts w:ascii="Tahoma" w:hAnsi="Tahoma" w:cs="Tahoma"/>
          <w:lang w:val="rm-CH"/>
        </w:rPr>
        <w:t xml:space="preserve">é te let e l dorm. L se strassomea. </w:t>
      </w:r>
      <w:r w:rsidR="00575130" w:rsidRPr="00C429FF">
        <w:rPr>
          <w:rFonts w:ascii="Tahoma" w:hAnsi="Tahoma" w:cs="Tahoma"/>
          <w:lang w:val="rm-CH"/>
        </w:rPr>
        <w:t>L seghita a se rut</w:t>
      </w:r>
      <w:r w:rsidRPr="00C429FF">
        <w:rPr>
          <w:rFonts w:ascii="Tahoma" w:hAnsi="Tahoma" w:cs="Tahoma"/>
          <w:lang w:val="rm-CH"/>
        </w:rPr>
        <w:t>olèr te let. De bot l se desceida e l se senta sun let; l met la man sot al lenzel e l tira fora na picola gherlanda de foa de arbegola. L</w:t>
      </w:r>
      <w:r w:rsidR="00B56E11">
        <w:rPr>
          <w:rFonts w:ascii="Tahoma" w:hAnsi="Tahoma" w:cs="Tahoma"/>
          <w:lang w:val="rm-CH"/>
        </w:rPr>
        <w:t xml:space="preserve"> </w:t>
      </w:r>
      <w:r w:rsidRPr="00C429FF">
        <w:rPr>
          <w:rFonts w:ascii="Tahoma" w:hAnsi="Tahoma" w:cs="Tahoma"/>
          <w:lang w:val="rm-CH"/>
        </w:rPr>
        <w:t>à poura e donca l tocia i feres del let per sconjura e l peta bel dalonc la corona. L fèsc n sust e l se buta j</w:t>
      </w:r>
      <w:r w:rsidR="00B56E11">
        <w:rPr>
          <w:rFonts w:ascii="Tahoma" w:hAnsi="Tahoma" w:cs="Tahoma"/>
          <w:lang w:val="rm-CH"/>
        </w:rPr>
        <w:t>u</w:t>
      </w:r>
      <w:r w:rsidRPr="00C429FF">
        <w:rPr>
          <w:rFonts w:ascii="Tahoma" w:hAnsi="Tahoma" w:cs="Tahoma"/>
          <w:lang w:val="rm-CH"/>
        </w:rPr>
        <w:t xml:space="preserve"> da nef e l dorm e l roncedea. </w:t>
      </w:r>
    </w:p>
    <w:p w14:paraId="6167B917" w14:textId="7A6E4566" w:rsidR="00DA6762" w:rsidRPr="00C429FF" w:rsidRDefault="00DA6762" w:rsidP="00DA6762">
      <w:pPr>
        <w:jc w:val="both"/>
        <w:rPr>
          <w:rFonts w:ascii="Tahoma" w:hAnsi="Tahoma" w:cs="Tahoma"/>
          <w:lang w:val="rm-CH"/>
        </w:rPr>
      </w:pPr>
      <w:r w:rsidRPr="00C429FF">
        <w:rPr>
          <w:rFonts w:ascii="Tahoma" w:hAnsi="Tahoma" w:cs="Tahoma"/>
          <w:lang w:val="rm-CH"/>
        </w:rPr>
        <w:lastRenderedPageBreak/>
        <w:t>Na curta paussa. L</w:t>
      </w:r>
      <w:r w:rsidR="00B56E11">
        <w:rPr>
          <w:rFonts w:ascii="Tahoma" w:hAnsi="Tahoma" w:cs="Tahoma"/>
          <w:lang w:val="rm-CH"/>
        </w:rPr>
        <w:t xml:space="preserve"> </w:t>
      </w:r>
      <w:r w:rsidRPr="00C429FF">
        <w:rPr>
          <w:rFonts w:ascii="Tahoma" w:hAnsi="Tahoma" w:cs="Tahoma"/>
          <w:lang w:val="rm-CH"/>
        </w:rPr>
        <w:t>usc a man cencia, che mena te chel’autra cambra, e che ti etres ac no l</w:t>
      </w:r>
      <w:r w:rsidR="00B56E11">
        <w:rPr>
          <w:rFonts w:ascii="Tahoma" w:hAnsi="Tahoma" w:cs="Tahoma"/>
          <w:lang w:val="rm-CH"/>
        </w:rPr>
        <w:t xml:space="preserve"> </w:t>
      </w:r>
      <w:r w:rsidRPr="00C429FF">
        <w:rPr>
          <w:rFonts w:ascii="Tahoma" w:hAnsi="Tahoma" w:cs="Tahoma"/>
          <w:lang w:val="rm-CH"/>
        </w:rPr>
        <w:t>é mai stat avert, pian pian l se sera. Acort, vegn ite per usc zachei che somea esser n spirit, ajache l</w:t>
      </w:r>
      <w:r w:rsidR="00B56E11">
        <w:rPr>
          <w:rFonts w:ascii="Tahoma" w:hAnsi="Tahoma" w:cs="Tahoma"/>
          <w:lang w:val="rm-CH"/>
        </w:rPr>
        <w:t xml:space="preserve"> </w:t>
      </w:r>
      <w:r w:rsidRPr="00C429FF">
        <w:rPr>
          <w:rFonts w:ascii="Tahoma" w:hAnsi="Tahoma" w:cs="Tahoma"/>
          <w:lang w:val="rm-CH"/>
        </w:rPr>
        <w:t>é regolà con n lenzel bianch. Ciuta fora l cef e i pie che però i é fascé de bianch. La lum spavida fèsc a na vida che chest spirit l soscedee cutia. L spirit l và envers l let olache Marco seghita a dormir. Cò l</w:t>
      </w:r>
      <w:r w:rsidR="00B56E11">
        <w:rPr>
          <w:rFonts w:ascii="Tahoma" w:hAnsi="Tahoma" w:cs="Tahoma"/>
          <w:lang w:val="rm-CH"/>
        </w:rPr>
        <w:t xml:space="preserve"> </w:t>
      </w:r>
      <w:r w:rsidRPr="00C429FF">
        <w:rPr>
          <w:rFonts w:ascii="Tahoma" w:hAnsi="Tahoma" w:cs="Tahoma"/>
          <w:lang w:val="rm-CH"/>
        </w:rPr>
        <w:t>é apede Marco, con na ousc da poura l spirit l lo chiama “Marco...Marco...” ma Marco no l se desceida, l se outa da l’autra e l roncedea amò de più. Donca l spirit l ge toca i piesc e te chela Marco l se desceida e l sauta j</w:t>
      </w:r>
      <w:r w:rsidR="00B56E11">
        <w:rPr>
          <w:rFonts w:ascii="Tahoma" w:hAnsi="Tahoma" w:cs="Tahoma"/>
          <w:lang w:val="rm-CH"/>
        </w:rPr>
        <w:t>u</w:t>
      </w:r>
      <w:r w:rsidRPr="00C429FF">
        <w:rPr>
          <w:rFonts w:ascii="Tahoma" w:hAnsi="Tahoma" w:cs="Tahoma"/>
          <w:lang w:val="rm-CH"/>
        </w:rPr>
        <w:t xml:space="preserve"> da let sprigolà e l disc:</w:t>
      </w:r>
    </w:p>
    <w:p w14:paraId="63348251" w14:textId="77777777" w:rsidR="00DA6762" w:rsidRPr="00C429FF" w:rsidRDefault="00DA6762" w:rsidP="00DA6762">
      <w:pPr>
        <w:jc w:val="both"/>
        <w:rPr>
          <w:rFonts w:ascii="Tahoma" w:hAnsi="Tahoma" w:cs="Tahoma"/>
          <w:lang w:val="rm-CH"/>
        </w:rPr>
      </w:pPr>
    </w:p>
    <w:p w14:paraId="70784AE5" w14:textId="100F75B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Na, na, ènema, abieste rechia (e l</w:t>
      </w:r>
      <w:r w:rsidR="00B56E11">
        <w:rPr>
          <w:rFonts w:ascii="Tahoma" w:hAnsi="Tahoma" w:cs="Tahoma"/>
          <w:lang w:val="rm-CH"/>
        </w:rPr>
        <w:t xml:space="preserve"> </w:t>
      </w:r>
      <w:r w:rsidRPr="00C429FF">
        <w:rPr>
          <w:rFonts w:ascii="Tahoma" w:hAnsi="Tahoma" w:cs="Tahoma"/>
          <w:lang w:val="rm-CH"/>
        </w:rPr>
        <w:t xml:space="preserve">empea la lum sora l let) </w:t>
      </w:r>
    </w:p>
    <w:p w14:paraId="51DE1B7E" w14:textId="77777777" w:rsidR="00DA6762" w:rsidRPr="00C429FF" w:rsidRDefault="00DA6762" w:rsidP="00DA6762">
      <w:pPr>
        <w:ind w:left="1800" w:hanging="1800"/>
        <w:jc w:val="both"/>
        <w:rPr>
          <w:rFonts w:ascii="Tahoma" w:hAnsi="Tahoma" w:cs="Tahoma"/>
          <w:lang w:val="rm-CH"/>
        </w:rPr>
      </w:pPr>
    </w:p>
    <w:p w14:paraId="50D1849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con na ousc fiegola e de na persona che pianc) Son gé Amalia. No me cognosceste più? </w:t>
      </w:r>
    </w:p>
    <w:p w14:paraId="10D9850E" w14:textId="77777777" w:rsidR="00DA6762" w:rsidRPr="00C429FF" w:rsidRDefault="00DA6762" w:rsidP="00DA6762">
      <w:pPr>
        <w:ind w:left="1800" w:hanging="1800"/>
        <w:jc w:val="both"/>
        <w:rPr>
          <w:rFonts w:ascii="Tahoma" w:hAnsi="Tahoma" w:cs="Tahoma"/>
          <w:lang w:val="rm-CH"/>
        </w:rPr>
      </w:pPr>
    </w:p>
    <w:p w14:paraId="03D233E5" w14:textId="6523E48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descheche se l rejonassa a n spirit) Ah, ties tu... abieste rechia, faré dir messes per te ma ades vatene</w:t>
      </w:r>
    </w:p>
    <w:p w14:paraId="321D8872" w14:textId="77777777" w:rsidR="00DA6762" w:rsidRPr="00C429FF" w:rsidRDefault="00DA6762" w:rsidP="00DA6762">
      <w:pPr>
        <w:ind w:left="1800" w:hanging="1800"/>
        <w:jc w:val="both"/>
        <w:rPr>
          <w:rFonts w:ascii="Tahoma" w:hAnsi="Tahoma" w:cs="Tahoma"/>
          <w:lang w:val="rm-CH"/>
        </w:rPr>
      </w:pPr>
    </w:p>
    <w:p w14:paraId="3208565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Marco, no te me veides più desche na femena? </w:t>
      </w:r>
    </w:p>
    <w:p w14:paraId="04E5ABD7" w14:textId="77777777" w:rsidR="00DA6762" w:rsidRPr="00C429FF" w:rsidRDefault="00DA6762" w:rsidP="00DA6762">
      <w:pPr>
        <w:ind w:left="1800" w:hanging="1800"/>
        <w:jc w:val="both"/>
        <w:rPr>
          <w:rFonts w:ascii="Tahoma" w:hAnsi="Tahoma" w:cs="Tahoma"/>
          <w:lang w:val="rm-CH"/>
        </w:rPr>
      </w:pPr>
    </w:p>
    <w:p w14:paraId="79FE1538" w14:textId="049394B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Sé ben (l cree che la sie morta) pere Amalia ma can </w:t>
      </w:r>
      <w:r w:rsidR="00B56E11">
        <w:rPr>
          <w:rFonts w:ascii="Tahoma" w:hAnsi="Tahoma" w:cs="Tahoma"/>
          <w:lang w:val="rm-CH"/>
        </w:rPr>
        <w:t>é</w:t>
      </w:r>
      <w:r w:rsidRPr="00C429FF">
        <w:rPr>
          <w:rFonts w:ascii="Tahoma" w:hAnsi="Tahoma" w:cs="Tahoma"/>
          <w:lang w:val="rm-CH"/>
        </w:rPr>
        <w:t>l sozedù? No saee nia</w:t>
      </w:r>
    </w:p>
    <w:p w14:paraId="2380F570" w14:textId="77777777" w:rsidR="00DA6762" w:rsidRPr="00C429FF" w:rsidRDefault="00DA6762" w:rsidP="00DA6762">
      <w:pPr>
        <w:ind w:left="1800" w:hanging="1800"/>
        <w:jc w:val="both"/>
        <w:rPr>
          <w:rFonts w:ascii="Tahoma" w:hAnsi="Tahoma" w:cs="Tahoma"/>
          <w:lang w:val="rm-CH"/>
        </w:rPr>
      </w:pPr>
    </w:p>
    <w:p w14:paraId="25549957" w14:textId="0D1977A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Acà n’ora</w:t>
      </w:r>
    </w:p>
    <w:p w14:paraId="398B554E" w14:textId="77777777" w:rsidR="00DA6762" w:rsidRPr="00C429FF" w:rsidRDefault="00DA6762" w:rsidP="00DA6762">
      <w:pPr>
        <w:ind w:left="1800" w:hanging="1800"/>
        <w:jc w:val="both"/>
        <w:rPr>
          <w:rFonts w:ascii="Tahoma" w:hAnsi="Tahoma" w:cs="Tahoma"/>
          <w:lang w:val="rm-CH"/>
        </w:rPr>
      </w:pPr>
    </w:p>
    <w:p w14:paraId="31545BBE" w14:textId="62B85BC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h, ma l</w:t>
      </w:r>
      <w:r w:rsidR="00B56E11">
        <w:rPr>
          <w:rFonts w:ascii="Tahoma" w:hAnsi="Tahoma" w:cs="Tahoma"/>
          <w:lang w:val="rm-CH"/>
        </w:rPr>
        <w:t xml:space="preserve"> </w:t>
      </w:r>
      <w:r w:rsidRPr="00C429FF">
        <w:rPr>
          <w:rFonts w:ascii="Tahoma" w:hAnsi="Tahoma" w:cs="Tahoma"/>
          <w:lang w:val="rm-CH"/>
        </w:rPr>
        <w:t xml:space="preserve">é sozedù da pech </w:t>
      </w:r>
    </w:p>
    <w:p w14:paraId="0C5049AA" w14:textId="77777777" w:rsidR="00DA6762" w:rsidRPr="00C429FF" w:rsidRDefault="00DA6762" w:rsidP="00DA6762">
      <w:pPr>
        <w:ind w:left="1800" w:hanging="1800"/>
        <w:jc w:val="both"/>
        <w:rPr>
          <w:rFonts w:ascii="Tahoma" w:hAnsi="Tahoma" w:cs="Tahoma"/>
          <w:lang w:val="rm-CH"/>
        </w:rPr>
      </w:pPr>
    </w:p>
    <w:p w14:paraId="7F26B6BA" w14:textId="6D93FBC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Ei e ades i vegnarà a te l dir</w:t>
      </w:r>
    </w:p>
    <w:p w14:paraId="0B3CF1B6" w14:textId="77777777" w:rsidR="00DA6762" w:rsidRPr="00C429FF" w:rsidRDefault="00DA6762" w:rsidP="00DA6762">
      <w:pPr>
        <w:ind w:left="1800" w:hanging="1800"/>
        <w:jc w:val="both"/>
        <w:rPr>
          <w:rFonts w:ascii="Tahoma" w:hAnsi="Tahoma" w:cs="Tahoma"/>
          <w:lang w:val="rm-CH"/>
        </w:rPr>
      </w:pPr>
    </w:p>
    <w:p w14:paraId="63622F57" w14:textId="77777777" w:rsidR="00B56E11"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Pera femena, pissèe che te fosses amò te manicomio</w:t>
      </w:r>
    </w:p>
    <w:p w14:paraId="3C119B93" w14:textId="6BDEF4C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 </w:t>
      </w:r>
    </w:p>
    <w:p w14:paraId="0A8A22AF" w14:textId="662B899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Aló no stae più</w:t>
      </w:r>
    </w:p>
    <w:p w14:paraId="7061439A" w14:textId="77777777" w:rsidR="00DA6762" w:rsidRPr="00C429FF" w:rsidRDefault="00DA6762" w:rsidP="00DA6762">
      <w:pPr>
        <w:ind w:left="1800" w:hanging="1800"/>
        <w:jc w:val="both"/>
        <w:rPr>
          <w:rFonts w:ascii="Tahoma" w:hAnsi="Tahoma" w:cs="Tahoma"/>
          <w:lang w:val="rm-CH"/>
        </w:rPr>
      </w:pPr>
    </w:p>
    <w:p w14:paraId="5E6B5558" w14:textId="6D3290D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e ades te stès colassù (l moscia col deit l ciel). Beh, no stèr a te n aer per mèl. Dant o d</w:t>
      </w:r>
      <w:r w:rsidR="00B56E11">
        <w:rPr>
          <w:rFonts w:ascii="Tahoma" w:hAnsi="Tahoma" w:cs="Tahoma"/>
          <w:lang w:val="rm-CH"/>
        </w:rPr>
        <w:t>o</w:t>
      </w:r>
      <w:r w:rsidRPr="00C429FF">
        <w:rPr>
          <w:rFonts w:ascii="Tahoma" w:hAnsi="Tahoma" w:cs="Tahoma"/>
          <w:lang w:val="rm-CH"/>
        </w:rPr>
        <w:t xml:space="preserve"> colassù cognaron vegnir duc. Miec d</w:t>
      </w:r>
      <w:r w:rsidR="00B56E11">
        <w:rPr>
          <w:rFonts w:ascii="Tahoma" w:hAnsi="Tahoma" w:cs="Tahoma"/>
          <w:lang w:val="rm-CH"/>
        </w:rPr>
        <w:t>o</w:t>
      </w:r>
      <w:r w:rsidRPr="00C429FF">
        <w:rPr>
          <w:rFonts w:ascii="Tahoma" w:hAnsi="Tahoma" w:cs="Tahoma"/>
          <w:lang w:val="rm-CH"/>
        </w:rPr>
        <w:t>, ades che sé che ties j</w:t>
      </w:r>
      <w:r w:rsidR="00B56E11">
        <w:rPr>
          <w:rFonts w:ascii="Tahoma" w:hAnsi="Tahoma" w:cs="Tahoma"/>
          <w:lang w:val="rm-CH"/>
        </w:rPr>
        <w:t>à</w:t>
      </w:r>
      <w:r w:rsidRPr="00C429FF">
        <w:rPr>
          <w:rFonts w:ascii="Tahoma" w:hAnsi="Tahoma" w:cs="Tahoma"/>
          <w:lang w:val="rm-CH"/>
        </w:rPr>
        <w:t xml:space="preserve"> su tu </w:t>
      </w:r>
    </w:p>
    <w:p w14:paraId="56B5E81C" w14:textId="77777777" w:rsidR="00DA6762" w:rsidRPr="00C429FF" w:rsidRDefault="00DA6762" w:rsidP="00DA6762">
      <w:pPr>
        <w:ind w:left="1800" w:hanging="1800"/>
        <w:jc w:val="both"/>
        <w:rPr>
          <w:rFonts w:ascii="Tahoma" w:hAnsi="Tahoma" w:cs="Tahoma"/>
          <w:lang w:val="rm-CH"/>
        </w:rPr>
      </w:pPr>
    </w:p>
    <w:p w14:paraId="1B965D88" w14:textId="59A50A2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Ma che diste s</w:t>
      </w:r>
      <w:r w:rsidR="00B56E11">
        <w:rPr>
          <w:rFonts w:ascii="Tahoma" w:hAnsi="Tahoma" w:cs="Tahoma"/>
          <w:lang w:val="rm-CH"/>
        </w:rPr>
        <w:t>u</w:t>
      </w:r>
      <w:r w:rsidRPr="00C429FF">
        <w:rPr>
          <w:rFonts w:ascii="Tahoma" w:hAnsi="Tahoma" w:cs="Tahoma"/>
          <w:lang w:val="rm-CH"/>
        </w:rPr>
        <w:t>? Vèrda che gé son viva. Toceme pura</w:t>
      </w:r>
    </w:p>
    <w:p w14:paraId="728ED856" w14:textId="77777777" w:rsidR="00DA6762" w:rsidRPr="00C429FF" w:rsidRDefault="00DA6762" w:rsidP="00DA6762">
      <w:pPr>
        <w:ind w:left="1800" w:hanging="1800"/>
        <w:jc w:val="both"/>
        <w:rPr>
          <w:rFonts w:ascii="Tahoma" w:hAnsi="Tahoma" w:cs="Tahoma"/>
          <w:lang w:val="rm-CH"/>
        </w:rPr>
      </w:pPr>
    </w:p>
    <w:p w14:paraId="6D0E4257" w14:textId="73C88BB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l scomenza a se cruzièr) Ma co? No </w:t>
      </w:r>
      <w:r w:rsidR="00B56E11">
        <w:rPr>
          <w:rFonts w:ascii="Tahoma" w:hAnsi="Tahoma" w:cs="Tahoma"/>
          <w:lang w:val="rm-CH"/>
        </w:rPr>
        <w:t>é</w:t>
      </w:r>
      <w:r w:rsidRPr="00C429FF">
        <w:rPr>
          <w:rFonts w:ascii="Tahoma" w:hAnsi="Tahoma" w:cs="Tahoma"/>
          <w:lang w:val="rm-CH"/>
        </w:rPr>
        <w:t xml:space="preserve">ste n spirit? </w:t>
      </w:r>
    </w:p>
    <w:p w14:paraId="57140169" w14:textId="77777777" w:rsidR="00DA6762" w:rsidRPr="00C429FF" w:rsidRDefault="00DA6762" w:rsidP="00DA6762">
      <w:pPr>
        <w:ind w:left="1800" w:hanging="1800"/>
        <w:jc w:val="both"/>
        <w:rPr>
          <w:rFonts w:ascii="Tahoma" w:hAnsi="Tahoma" w:cs="Tahoma"/>
          <w:lang w:val="rm-CH"/>
        </w:rPr>
      </w:pPr>
    </w:p>
    <w:p w14:paraId="3586F216" w14:textId="6FA4851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Na, son viva </w:t>
      </w:r>
    </w:p>
    <w:p w14:paraId="150200C6" w14:textId="77777777" w:rsidR="00DA6762" w:rsidRPr="00C429FF" w:rsidRDefault="00DA6762" w:rsidP="00DA6762">
      <w:pPr>
        <w:ind w:left="1800" w:hanging="1800"/>
        <w:jc w:val="both"/>
        <w:rPr>
          <w:rFonts w:ascii="Tahoma" w:hAnsi="Tahoma" w:cs="Tahoma"/>
          <w:lang w:val="rm-CH"/>
        </w:rPr>
      </w:pPr>
    </w:p>
    <w:p w14:paraId="08E46A0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E che fèste chiò? Co èste fat a vegnir ite? </w:t>
      </w:r>
    </w:p>
    <w:p w14:paraId="3DC51817" w14:textId="77777777" w:rsidR="00DA6762" w:rsidRPr="00C429FF" w:rsidRDefault="00DA6762" w:rsidP="00DA6762">
      <w:pPr>
        <w:ind w:left="1800" w:hanging="1800"/>
        <w:jc w:val="both"/>
        <w:rPr>
          <w:rFonts w:ascii="Tahoma" w:hAnsi="Tahoma" w:cs="Tahoma"/>
          <w:lang w:val="rm-CH"/>
        </w:rPr>
      </w:pPr>
    </w:p>
    <w:p w14:paraId="4D39FA01" w14:textId="15933B7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Son vegnuda ite da chel usc. Son sciampèda dal manicomio </w:t>
      </w:r>
    </w:p>
    <w:p w14:paraId="4438D56D" w14:textId="77777777" w:rsidR="00DA6762" w:rsidRPr="00C429FF" w:rsidRDefault="00DA6762" w:rsidP="00DA6762">
      <w:pPr>
        <w:ind w:left="1800" w:hanging="1800"/>
        <w:jc w:val="both"/>
        <w:rPr>
          <w:rFonts w:ascii="Tahoma" w:hAnsi="Tahoma" w:cs="Tahoma"/>
          <w:lang w:val="rm-CH"/>
        </w:rPr>
      </w:pPr>
    </w:p>
    <w:p w14:paraId="5360810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sprigolà) Sciampèda? </w:t>
      </w:r>
    </w:p>
    <w:p w14:paraId="3841C500" w14:textId="77777777" w:rsidR="00DA6762" w:rsidRPr="00C429FF" w:rsidRDefault="00DA6762" w:rsidP="00DA6762">
      <w:pPr>
        <w:ind w:left="1800" w:hanging="1800"/>
        <w:jc w:val="both"/>
        <w:rPr>
          <w:rFonts w:ascii="Tahoma" w:hAnsi="Tahoma" w:cs="Tahoma"/>
          <w:lang w:val="rm-CH"/>
        </w:rPr>
      </w:pPr>
    </w:p>
    <w:p w14:paraId="4E2F6F56" w14:textId="4C5C47C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Ei, acà n’ora. Toceme </w:t>
      </w:r>
    </w:p>
    <w:p w14:paraId="0CCF0405" w14:textId="77777777" w:rsidR="00DA6762" w:rsidRPr="00C429FF" w:rsidRDefault="00DA6762" w:rsidP="00DA6762">
      <w:pPr>
        <w:ind w:left="1800" w:hanging="1800"/>
        <w:jc w:val="both"/>
        <w:rPr>
          <w:rFonts w:ascii="Tahoma" w:hAnsi="Tahoma" w:cs="Tahoma"/>
          <w:lang w:val="rm-CH"/>
        </w:rPr>
      </w:pPr>
    </w:p>
    <w:p w14:paraId="7CD9FC1E" w14:textId="0B3A5C1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l ciga) No stèr a me vegnir vejin se no scomenze a cighèr </w:t>
      </w:r>
    </w:p>
    <w:p w14:paraId="51AA15F7" w14:textId="77777777" w:rsidR="00DA6762" w:rsidRPr="00C429FF" w:rsidRDefault="00DA6762" w:rsidP="00DA6762">
      <w:pPr>
        <w:ind w:left="1800" w:hanging="1800"/>
        <w:jc w:val="both"/>
        <w:rPr>
          <w:rFonts w:ascii="Tahoma" w:hAnsi="Tahoma" w:cs="Tahoma"/>
          <w:lang w:val="rm-CH"/>
        </w:rPr>
      </w:pPr>
    </w:p>
    <w:p w14:paraId="0519835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No cighèr!! (la se arvejina) </w:t>
      </w:r>
    </w:p>
    <w:p w14:paraId="3ED1706F" w14:textId="77777777" w:rsidR="00DA6762" w:rsidRPr="00C429FF" w:rsidRDefault="00DA6762" w:rsidP="00DA6762">
      <w:pPr>
        <w:ind w:left="1800" w:hanging="1800"/>
        <w:jc w:val="both"/>
        <w:rPr>
          <w:rFonts w:ascii="Tahoma" w:hAnsi="Tahoma" w:cs="Tahoma"/>
          <w:lang w:val="rm-CH"/>
        </w:rPr>
      </w:pPr>
    </w:p>
    <w:p w14:paraId="03D33083" w14:textId="1D6E8B4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n pe sun let) Se te fès amò n vèrech, me pete j</w:t>
      </w:r>
      <w:r w:rsidR="00B56E11">
        <w:rPr>
          <w:rFonts w:ascii="Tahoma" w:hAnsi="Tahoma" w:cs="Tahoma"/>
          <w:lang w:val="rm-CH"/>
        </w:rPr>
        <w:t>u</w:t>
      </w:r>
      <w:r w:rsidRPr="00C429FF">
        <w:rPr>
          <w:rFonts w:ascii="Tahoma" w:hAnsi="Tahoma" w:cs="Tahoma"/>
          <w:lang w:val="rm-CH"/>
        </w:rPr>
        <w:t xml:space="preserve"> per fenestra</w:t>
      </w:r>
    </w:p>
    <w:p w14:paraId="57F8D16D" w14:textId="77777777" w:rsidR="00DA6762" w:rsidRPr="00C429FF" w:rsidRDefault="00DA6762" w:rsidP="00DA6762">
      <w:pPr>
        <w:ind w:left="1800" w:hanging="1800"/>
        <w:jc w:val="both"/>
        <w:rPr>
          <w:rFonts w:ascii="Tahoma" w:hAnsi="Tahoma" w:cs="Tahoma"/>
          <w:lang w:val="rm-CH"/>
        </w:rPr>
      </w:pPr>
    </w:p>
    <w:p w14:paraId="7F87398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en jeneion apedejù l let) </w:t>
      </w:r>
      <w:r w:rsidRPr="00C429FF">
        <w:rPr>
          <w:rFonts w:ascii="Tahoma" w:hAnsi="Tahoma" w:cs="Tahoma"/>
          <w:caps/>
          <w:lang w:val="rm-CH"/>
        </w:rPr>
        <w:t>è</w:t>
      </w:r>
      <w:r w:rsidRPr="00C429FF">
        <w:rPr>
          <w:rFonts w:ascii="Tahoma" w:hAnsi="Tahoma" w:cs="Tahoma"/>
          <w:lang w:val="rm-CH"/>
        </w:rPr>
        <w:t xml:space="preserve">ste vedù coche la é jita a fenir e coche son metuda? Este content? </w:t>
      </w:r>
    </w:p>
    <w:p w14:paraId="01B6142F" w14:textId="77777777" w:rsidR="00DA6762" w:rsidRPr="00C429FF" w:rsidRDefault="00DA6762" w:rsidP="00DA6762">
      <w:pPr>
        <w:ind w:left="1800" w:hanging="1800"/>
        <w:jc w:val="both"/>
        <w:rPr>
          <w:rFonts w:ascii="Tahoma" w:hAnsi="Tahoma" w:cs="Tahoma"/>
          <w:lang w:val="rm-CH"/>
        </w:rPr>
      </w:pPr>
    </w:p>
    <w:p w14:paraId="41310E8A" w14:textId="596958C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Gé no n posse nia. Te l</w:t>
      </w:r>
      <w:r w:rsidR="00B56E11">
        <w:rPr>
          <w:rFonts w:ascii="Tahoma" w:hAnsi="Tahoma" w:cs="Tahoma"/>
          <w:lang w:val="rm-CH"/>
        </w:rPr>
        <w:t xml:space="preserve"> </w:t>
      </w:r>
      <w:r w:rsidRPr="00C429FF">
        <w:rPr>
          <w:rFonts w:ascii="Tahoma" w:hAnsi="Tahoma" w:cs="Tahoma"/>
          <w:lang w:val="rm-CH"/>
        </w:rPr>
        <w:t>aee dit (no l la veit più)  Ma olà este? No stèr a sgherzèr</w:t>
      </w:r>
    </w:p>
    <w:p w14:paraId="12079835" w14:textId="77777777" w:rsidR="00DA6762" w:rsidRPr="00C429FF" w:rsidRDefault="00DA6762" w:rsidP="00DA6762">
      <w:pPr>
        <w:ind w:left="1800" w:hanging="1800"/>
        <w:jc w:val="both"/>
        <w:rPr>
          <w:rFonts w:ascii="Tahoma" w:hAnsi="Tahoma" w:cs="Tahoma"/>
          <w:lang w:val="rm-CH"/>
        </w:rPr>
      </w:pPr>
    </w:p>
    <w:p w14:paraId="4866EC1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en jeneion apedejù a let) Ma son chiò, no me veideste? </w:t>
      </w:r>
    </w:p>
    <w:p w14:paraId="2F7C0918" w14:textId="77777777" w:rsidR="00DA6762" w:rsidRPr="00C429FF" w:rsidRDefault="00DA6762" w:rsidP="00DA6762">
      <w:pPr>
        <w:ind w:left="1800" w:hanging="1800"/>
        <w:jc w:val="both"/>
        <w:rPr>
          <w:rFonts w:ascii="Tahoma" w:hAnsi="Tahoma" w:cs="Tahoma"/>
          <w:lang w:val="rm-CH"/>
        </w:rPr>
      </w:pPr>
    </w:p>
    <w:p w14:paraId="4475B64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cuca fora da la sparangola del let) Che fèste chiò? Che veste da me?</w:t>
      </w:r>
    </w:p>
    <w:p w14:paraId="72DEDCD1" w14:textId="77777777" w:rsidR="00DA6762" w:rsidRPr="00C429FF" w:rsidRDefault="00DA6762" w:rsidP="00DA6762">
      <w:pPr>
        <w:ind w:left="1800" w:hanging="1800"/>
        <w:jc w:val="both"/>
        <w:rPr>
          <w:rFonts w:ascii="Tahoma" w:hAnsi="Tahoma" w:cs="Tahoma"/>
          <w:lang w:val="rm-CH"/>
        </w:rPr>
      </w:pPr>
    </w:p>
    <w:p w14:paraId="6ACA3702" w14:textId="181267E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Te ès vent, Marco. No te me veides più desche na femena ajache per te son dolor e pentiment</w:t>
      </w:r>
    </w:p>
    <w:p w14:paraId="6AAD35F2" w14:textId="1528BC2C" w:rsidR="00DA6762" w:rsidRPr="00C429FF" w:rsidRDefault="00B56E11" w:rsidP="00B56E11">
      <w:pPr>
        <w:jc w:val="both"/>
        <w:rPr>
          <w:rFonts w:ascii="Tahoma" w:hAnsi="Tahoma" w:cs="Tahoma"/>
          <w:lang w:val="rm-CH"/>
        </w:rPr>
      </w:pPr>
      <w:r>
        <w:rPr>
          <w:rFonts w:ascii="Tahoma" w:hAnsi="Tahoma" w:cs="Tahoma"/>
          <w:lang w:val="rm-CH"/>
        </w:rPr>
        <w:t xml:space="preserve"> </w:t>
      </w:r>
    </w:p>
    <w:p w14:paraId="11FB6640" w14:textId="0C81E0F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Scouteme, se chesta l</w:t>
      </w:r>
      <w:r w:rsidR="00B56E11">
        <w:rPr>
          <w:rFonts w:ascii="Tahoma" w:hAnsi="Tahoma" w:cs="Tahoma"/>
          <w:lang w:val="rm-CH"/>
        </w:rPr>
        <w:t xml:space="preserve"> </w:t>
      </w:r>
      <w:r w:rsidRPr="00C429FF">
        <w:rPr>
          <w:rFonts w:ascii="Tahoma" w:hAnsi="Tahoma" w:cs="Tahoma"/>
          <w:lang w:val="rm-CH"/>
        </w:rPr>
        <w:t xml:space="preserve">é na vertola per me stèr vejin, no ge saute ite. Vae sun fenestra e chiame aiut </w:t>
      </w:r>
    </w:p>
    <w:p w14:paraId="748E56DA" w14:textId="77777777" w:rsidR="00DA6762" w:rsidRPr="00C429FF" w:rsidRDefault="00DA6762" w:rsidP="00DA6762">
      <w:pPr>
        <w:ind w:left="1800" w:hanging="1800"/>
        <w:jc w:val="both"/>
        <w:rPr>
          <w:rFonts w:ascii="Tahoma" w:hAnsi="Tahoma" w:cs="Tahoma"/>
          <w:lang w:val="rm-CH"/>
        </w:rPr>
      </w:pPr>
    </w:p>
    <w:p w14:paraId="13A6CC7A" w14:textId="2B8D3CE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Te pree Marco, no stèr a l fèr. L</w:t>
      </w:r>
      <w:r w:rsidR="00B56E11">
        <w:rPr>
          <w:rFonts w:ascii="Tahoma" w:hAnsi="Tahoma" w:cs="Tahoma"/>
          <w:lang w:val="rm-CH"/>
        </w:rPr>
        <w:t xml:space="preserve"> </w:t>
      </w:r>
      <w:r w:rsidRPr="00C429FF">
        <w:rPr>
          <w:rFonts w:ascii="Tahoma" w:hAnsi="Tahoma" w:cs="Tahoma"/>
          <w:lang w:val="rm-CH"/>
        </w:rPr>
        <w:t>é jà i polins che me cor d</w:t>
      </w:r>
      <w:r w:rsidR="00B56E11">
        <w:rPr>
          <w:rFonts w:ascii="Tahoma" w:hAnsi="Tahoma" w:cs="Tahoma"/>
          <w:lang w:val="rm-CH"/>
        </w:rPr>
        <w:t>o</w:t>
      </w:r>
      <w:r w:rsidRPr="00C429FF">
        <w:rPr>
          <w:rFonts w:ascii="Tahoma" w:hAnsi="Tahoma" w:cs="Tahoma"/>
          <w:lang w:val="rm-CH"/>
        </w:rPr>
        <w:t xml:space="preserve"> e ence la infermieres... te m</w:t>
      </w:r>
      <w:r w:rsidR="00B56E11">
        <w:rPr>
          <w:rFonts w:ascii="Tahoma" w:hAnsi="Tahoma" w:cs="Tahoma"/>
          <w:lang w:val="rm-CH"/>
        </w:rPr>
        <w:t>i</w:t>
      </w:r>
      <w:r w:rsidRPr="00C429FF">
        <w:rPr>
          <w:rFonts w:ascii="Tahoma" w:hAnsi="Tahoma" w:cs="Tahoma"/>
          <w:lang w:val="rm-CH"/>
        </w:rPr>
        <w:t xml:space="preserve">ngol i sarà chiò. Salvame, te pree Marco, salvame, no me manèr te manicomio. No voi più stèr aló </w:t>
      </w:r>
    </w:p>
    <w:p w14:paraId="00FF31BA" w14:textId="77777777" w:rsidR="00DA6762" w:rsidRPr="00C429FF" w:rsidRDefault="00DA6762" w:rsidP="00DA6762">
      <w:pPr>
        <w:ind w:left="1800" w:hanging="1800"/>
        <w:jc w:val="both"/>
        <w:rPr>
          <w:rFonts w:ascii="Tahoma" w:hAnsi="Tahoma" w:cs="Tahoma"/>
          <w:lang w:val="rm-CH"/>
        </w:rPr>
      </w:pPr>
    </w:p>
    <w:p w14:paraId="5923520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Amalia diste dassen? </w:t>
      </w:r>
    </w:p>
    <w:p w14:paraId="3B0EF638" w14:textId="77777777" w:rsidR="00DA6762" w:rsidRPr="00C429FF" w:rsidRDefault="00DA6762" w:rsidP="00DA6762">
      <w:pPr>
        <w:ind w:left="1800" w:hanging="1800"/>
        <w:jc w:val="both"/>
        <w:rPr>
          <w:rFonts w:ascii="Tahoma" w:hAnsi="Tahoma" w:cs="Tahoma"/>
          <w:lang w:val="rm-CH"/>
        </w:rPr>
      </w:pPr>
    </w:p>
    <w:p w14:paraId="4808843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Ma co fèste a aer dubies? Vèrda: bosse la tera olache te pestes (la bossa più outes l fon.)... l let olache te dormes (la bossa l let) ... la cuertes .... veste che bosse zeche de auter? L piumac olache te pojes l cef... (la se arvejina) </w:t>
      </w:r>
    </w:p>
    <w:p w14:paraId="09C4B222" w14:textId="77777777" w:rsidR="00DA6762" w:rsidRPr="00C429FF" w:rsidRDefault="00DA6762" w:rsidP="00DA6762">
      <w:pPr>
        <w:ind w:left="1800" w:hanging="1800"/>
        <w:jc w:val="both"/>
        <w:rPr>
          <w:rFonts w:ascii="Tahoma" w:hAnsi="Tahoma" w:cs="Tahoma"/>
          <w:lang w:val="rm-CH"/>
        </w:rPr>
      </w:pPr>
    </w:p>
    <w:p w14:paraId="59F283C3" w14:textId="7D2FA65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a veh, no stèr a me vegnir apede! Na, l piumac na</w:t>
      </w:r>
    </w:p>
    <w:p w14:paraId="47B5BFA2" w14:textId="77777777" w:rsidR="00DA6762" w:rsidRPr="00C429FF" w:rsidRDefault="00DA6762" w:rsidP="00DA6762">
      <w:pPr>
        <w:ind w:left="1800" w:hanging="1800"/>
        <w:jc w:val="both"/>
        <w:rPr>
          <w:rFonts w:ascii="Tahoma" w:hAnsi="Tahoma" w:cs="Tahoma"/>
          <w:lang w:val="rm-CH"/>
        </w:rPr>
      </w:pPr>
    </w:p>
    <w:p w14:paraId="228583FE" w14:textId="4D336BD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Che posse pa fèr per te fèr </w:t>
      </w:r>
      <w:r w:rsidR="00EF7984">
        <w:rPr>
          <w:rFonts w:ascii="Tahoma" w:hAnsi="Tahoma" w:cs="Tahoma"/>
          <w:lang w:val="rm-CH"/>
        </w:rPr>
        <w:t>entener</w:t>
      </w:r>
      <w:r w:rsidRPr="00C429FF">
        <w:rPr>
          <w:rFonts w:ascii="Tahoma" w:hAnsi="Tahoma" w:cs="Tahoma"/>
          <w:lang w:val="rm-CH"/>
        </w:rPr>
        <w:t xml:space="preserve">? Veste che me dae mostazons? Sobito! (la se dèsc </w:t>
      </w:r>
      <w:r w:rsidR="00575130" w:rsidRPr="00C429FF">
        <w:rPr>
          <w:rFonts w:ascii="Tahoma" w:hAnsi="Tahoma" w:cs="Tahoma"/>
          <w:lang w:val="rm-CH"/>
        </w:rPr>
        <w:t>mostazè</w:t>
      </w:r>
      <w:r w:rsidRPr="00C429FF">
        <w:rPr>
          <w:rFonts w:ascii="Tahoma" w:hAnsi="Tahoma" w:cs="Tahoma"/>
          <w:lang w:val="rm-CH"/>
        </w:rPr>
        <w:t xml:space="preserve">des)... </w:t>
      </w:r>
    </w:p>
    <w:p w14:paraId="77256E74" w14:textId="77777777" w:rsidR="00DA6762" w:rsidRPr="00C429FF" w:rsidRDefault="00DA6762" w:rsidP="00DA6762">
      <w:pPr>
        <w:ind w:left="1800" w:hanging="1800"/>
        <w:jc w:val="both"/>
        <w:rPr>
          <w:rFonts w:ascii="Tahoma" w:hAnsi="Tahoma" w:cs="Tahoma"/>
          <w:lang w:val="rm-CH"/>
        </w:rPr>
      </w:pPr>
    </w:p>
    <w:p w14:paraId="720B4768" w14:textId="37BB3EB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ruzià) Ma Amalia. Ma che sozedel? </w:t>
      </w:r>
      <w:r w:rsidR="00EF7984" w:rsidRPr="00EF7984">
        <w:rPr>
          <w:rFonts w:ascii="Tahoma" w:hAnsi="Tahoma" w:cs="Tahoma"/>
          <w:caps/>
          <w:lang w:val="rm-CH"/>
        </w:rPr>
        <w:t>é</w:t>
      </w:r>
      <w:r w:rsidRPr="00C429FF">
        <w:rPr>
          <w:rFonts w:ascii="Tahoma" w:hAnsi="Tahoma" w:cs="Tahoma"/>
          <w:lang w:val="rm-CH"/>
        </w:rPr>
        <w:t>ste fora del dut?</w:t>
      </w:r>
    </w:p>
    <w:p w14:paraId="35BF56F2" w14:textId="77777777" w:rsidR="00DA6762" w:rsidRPr="00C429FF" w:rsidRDefault="00DA6762" w:rsidP="00DA6762">
      <w:pPr>
        <w:ind w:left="1800" w:hanging="1800"/>
        <w:jc w:val="both"/>
        <w:rPr>
          <w:rFonts w:ascii="Tahoma" w:hAnsi="Tahoma" w:cs="Tahoma"/>
          <w:lang w:val="rm-CH"/>
        </w:rPr>
      </w:pPr>
    </w:p>
    <w:p w14:paraId="087746A1" w14:textId="454E40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B</w:t>
      </w:r>
      <w:r w:rsidR="00EF7984">
        <w:rPr>
          <w:rFonts w:ascii="Tahoma" w:hAnsi="Tahoma" w:cs="Tahoma"/>
          <w:lang w:val="rm-CH"/>
        </w:rPr>
        <w:t>e</w:t>
      </w:r>
      <w:r w:rsidRPr="00C429FF">
        <w:rPr>
          <w:rFonts w:ascii="Tahoma" w:hAnsi="Tahoma" w:cs="Tahoma"/>
          <w:lang w:val="rm-CH"/>
        </w:rPr>
        <w:t>leche. Per pech no son vegnuda mata deldut. Na setemèna serèda te chel manicomio. Dis lonc desche l</w:t>
      </w:r>
      <w:r w:rsidR="00EF7984">
        <w:rPr>
          <w:rFonts w:ascii="Tahoma" w:hAnsi="Tahoma" w:cs="Tahoma"/>
          <w:lang w:val="rm-CH"/>
        </w:rPr>
        <w:t xml:space="preserve"> </w:t>
      </w:r>
      <w:r w:rsidRPr="00C429FF">
        <w:rPr>
          <w:rFonts w:ascii="Tahoma" w:hAnsi="Tahoma" w:cs="Tahoma"/>
          <w:lang w:val="rm-CH"/>
        </w:rPr>
        <w:t xml:space="preserve">an de la fam. E de net dapodò... con duta chela jent che cighèa, grignèa, ciantèa, balèa... chi </w:t>
      </w:r>
      <w:r w:rsidR="00EF7984">
        <w:rPr>
          <w:rFonts w:ascii="Tahoma" w:hAnsi="Tahoma" w:cs="Tahoma"/>
          <w:lang w:val="rm-CH"/>
        </w:rPr>
        <w:t>é</w:t>
      </w:r>
      <w:r w:rsidRPr="00C429FF">
        <w:rPr>
          <w:rFonts w:ascii="Tahoma" w:hAnsi="Tahoma" w:cs="Tahoma"/>
          <w:lang w:val="rm-CH"/>
        </w:rPr>
        <w:t>l che podea dormir? Estra dut che i me à metù te cambra con Messalina, Lucrezia Borgia, e Greta Garbo...</w:t>
      </w:r>
    </w:p>
    <w:p w14:paraId="62DD3141" w14:textId="77777777" w:rsidR="00DA6762" w:rsidRPr="00C429FF" w:rsidRDefault="00DA6762" w:rsidP="00DA6762">
      <w:pPr>
        <w:ind w:left="1800" w:hanging="1800"/>
        <w:jc w:val="both"/>
        <w:rPr>
          <w:rFonts w:ascii="Tahoma" w:hAnsi="Tahoma" w:cs="Tahoma"/>
          <w:lang w:val="rm-CH"/>
        </w:rPr>
      </w:pPr>
    </w:p>
    <w:p w14:paraId="5AB76F3E" w14:textId="72A5D9C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r>
      <w:r w:rsidR="00EF7984" w:rsidRPr="00EF7984">
        <w:rPr>
          <w:rFonts w:ascii="Tahoma" w:hAnsi="Tahoma" w:cs="Tahoma"/>
          <w:caps/>
          <w:lang w:val="rm-CH"/>
        </w:rPr>
        <w:t>è</w:t>
      </w:r>
      <w:r w:rsidRPr="00C429FF">
        <w:rPr>
          <w:rFonts w:ascii="Tahoma" w:hAnsi="Tahoma" w:cs="Tahoma"/>
          <w:lang w:val="rm-CH"/>
        </w:rPr>
        <w:t xml:space="preserve">rel ence Greta Garbo? </w:t>
      </w:r>
    </w:p>
    <w:p w14:paraId="4A337530" w14:textId="77777777" w:rsidR="00DA6762" w:rsidRPr="00C429FF" w:rsidRDefault="00DA6762" w:rsidP="00DA6762">
      <w:pPr>
        <w:ind w:left="1800" w:hanging="1800"/>
        <w:jc w:val="both"/>
        <w:rPr>
          <w:rFonts w:ascii="Tahoma" w:hAnsi="Tahoma" w:cs="Tahoma"/>
          <w:lang w:val="rm-CH"/>
        </w:rPr>
      </w:pPr>
    </w:p>
    <w:p w14:paraId="3323A03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Amalia </w:t>
      </w:r>
      <w:r w:rsidRPr="00C429FF">
        <w:rPr>
          <w:rFonts w:ascii="Tahoma" w:hAnsi="Tahoma" w:cs="Tahoma"/>
          <w:lang w:val="rm-CH"/>
        </w:rPr>
        <w:tab/>
        <w:t>L’era la piora... la jia coscita...(la se auza e la va da na pèrt a l’autra) e dut l dì la dijea “èste n zigaret? Èste n zigaret?”</w:t>
      </w:r>
    </w:p>
    <w:p w14:paraId="78C5EF10" w14:textId="77777777" w:rsidR="00DA6762" w:rsidRPr="00C429FF" w:rsidRDefault="00DA6762" w:rsidP="00DA6762">
      <w:pPr>
        <w:ind w:left="1800" w:hanging="1800"/>
        <w:jc w:val="both"/>
        <w:rPr>
          <w:rFonts w:ascii="Tahoma" w:hAnsi="Tahoma" w:cs="Tahoma"/>
          <w:lang w:val="rm-CH"/>
        </w:rPr>
      </w:pPr>
    </w:p>
    <w:p w14:paraId="5C71228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Fumèela sci tant? </w:t>
      </w:r>
    </w:p>
    <w:p w14:paraId="7B46C6FF" w14:textId="77777777" w:rsidR="00DA6762" w:rsidRPr="00C429FF" w:rsidRDefault="00DA6762" w:rsidP="00DA6762">
      <w:pPr>
        <w:ind w:left="1800" w:hanging="1800"/>
        <w:jc w:val="both"/>
        <w:rPr>
          <w:rFonts w:ascii="Tahoma" w:hAnsi="Tahoma" w:cs="Tahoma"/>
          <w:lang w:val="rm-CH"/>
        </w:rPr>
      </w:pPr>
    </w:p>
    <w:p w14:paraId="654D0DAF" w14:textId="7C18ACF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Ma na na, no la fumèa mia. L</w:t>
      </w:r>
      <w:r w:rsidR="00EF7984">
        <w:rPr>
          <w:rFonts w:ascii="Tahoma" w:hAnsi="Tahoma" w:cs="Tahoma"/>
          <w:lang w:val="rm-CH"/>
        </w:rPr>
        <w:t xml:space="preserve"> </w:t>
      </w:r>
      <w:r w:rsidRPr="00C429FF">
        <w:rPr>
          <w:rFonts w:ascii="Tahoma" w:hAnsi="Tahoma" w:cs="Tahoma"/>
          <w:lang w:val="rm-CH"/>
        </w:rPr>
        <w:t>era per dir! Cò che me endromenzèe, fora de n bel nia ... “èste n zigaret?” me é jit l cervel en fant</w:t>
      </w:r>
      <w:r w:rsidR="00EF7984">
        <w:rPr>
          <w:rFonts w:ascii="Tahoma" w:hAnsi="Tahoma" w:cs="Tahoma"/>
          <w:lang w:val="rm-CH"/>
        </w:rPr>
        <w:t>i</w:t>
      </w:r>
      <w:r w:rsidRPr="00C429FF">
        <w:rPr>
          <w:rFonts w:ascii="Tahoma" w:hAnsi="Tahoma" w:cs="Tahoma"/>
          <w:lang w:val="rm-CH"/>
        </w:rPr>
        <w:t>a e seghitèe a pissèr “ades vae fora ence gé?”. Aré inom Caterina Sforza</w:t>
      </w:r>
    </w:p>
    <w:p w14:paraId="5812E5E3" w14:textId="77777777" w:rsidR="00DA6762" w:rsidRPr="00C429FF" w:rsidRDefault="00DA6762" w:rsidP="00DA6762">
      <w:pPr>
        <w:ind w:left="1800" w:hanging="1800"/>
        <w:jc w:val="both"/>
        <w:rPr>
          <w:rFonts w:ascii="Tahoma" w:hAnsi="Tahoma" w:cs="Tahoma"/>
          <w:lang w:val="rm-CH"/>
        </w:rPr>
      </w:pPr>
    </w:p>
    <w:p w14:paraId="680A243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Perché pa Caterina Sforza? </w:t>
      </w:r>
    </w:p>
    <w:p w14:paraId="681BF0EC" w14:textId="77777777" w:rsidR="00DA6762" w:rsidRPr="00C429FF" w:rsidRDefault="00DA6762" w:rsidP="00DA6762">
      <w:pPr>
        <w:ind w:left="1800" w:hanging="1800"/>
        <w:jc w:val="both"/>
        <w:rPr>
          <w:rFonts w:ascii="Tahoma" w:hAnsi="Tahoma" w:cs="Tahoma"/>
          <w:lang w:val="rm-CH"/>
        </w:rPr>
      </w:pPr>
    </w:p>
    <w:p w14:paraId="12F68E9D" w14:textId="59AF5D6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No sé. Pissèe a Caterina. Fosc n recort de scola. Te pree Marco no voi più jir te manicomio. Se i me sera te chel post, de segur vae fora de cef. Me la spete. Te pree te sconjure, per dut l ben che te me ès volù. No me menèr te chel post, faré dut chel che te ves. Te serviré, te netaré i ciuzé duc i dis, e te lavaré fora a man duta la ciameijes </w:t>
      </w:r>
    </w:p>
    <w:p w14:paraId="17C9E0B3" w14:textId="77777777" w:rsidR="00DA6762" w:rsidRPr="00C429FF" w:rsidRDefault="00DA6762" w:rsidP="00DA6762">
      <w:pPr>
        <w:ind w:left="1800" w:hanging="1800"/>
        <w:jc w:val="both"/>
        <w:rPr>
          <w:rFonts w:ascii="Tahoma" w:hAnsi="Tahoma" w:cs="Tahoma"/>
          <w:lang w:val="rm-CH"/>
        </w:rPr>
      </w:pPr>
    </w:p>
    <w:p w14:paraId="36BDE75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E l café? Co la metone col café? </w:t>
      </w:r>
    </w:p>
    <w:p w14:paraId="2E60531D" w14:textId="77777777" w:rsidR="00DA6762" w:rsidRPr="00C429FF" w:rsidRDefault="00DA6762" w:rsidP="00DA6762">
      <w:pPr>
        <w:ind w:left="1800" w:hanging="1800"/>
        <w:jc w:val="both"/>
        <w:rPr>
          <w:rFonts w:ascii="Tahoma" w:hAnsi="Tahoma" w:cs="Tahoma"/>
          <w:lang w:val="rm-CH"/>
        </w:rPr>
      </w:pPr>
    </w:p>
    <w:p w14:paraId="406151F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M</w:t>
      </w:r>
      <w:r w:rsidR="00575130" w:rsidRPr="00C429FF">
        <w:rPr>
          <w:rFonts w:ascii="Tahoma" w:hAnsi="Tahoma" w:cs="Tahoma"/>
          <w:lang w:val="rm-CH"/>
        </w:rPr>
        <w:t>a mostri</w:t>
      </w:r>
      <w:r w:rsidRPr="00C429FF">
        <w:rPr>
          <w:rFonts w:ascii="Tahoma" w:hAnsi="Tahoma" w:cs="Tahoma"/>
          <w:lang w:val="rm-CH"/>
        </w:rPr>
        <w:t xml:space="preserve">gno... te faré ence café... diesc chicheres en dì </w:t>
      </w:r>
    </w:p>
    <w:p w14:paraId="7091F659" w14:textId="77777777" w:rsidR="00DA6762" w:rsidRPr="00C429FF" w:rsidRDefault="00DA6762" w:rsidP="00DA6762">
      <w:pPr>
        <w:ind w:left="1800" w:hanging="1800"/>
        <w:jc w:val="both"/>
        <w:rPr>
          <w:rFonts w:ascii="Tahoma" w:hAnsi="Tahoma" w:cs="Tahoma"/>
          <w:lang w:val="rm-CH"/>
        </w:rPr>
      </w:pPr>
    </w:p>
    <w:p w14:paraId="2AA4A613" w14:textId="1DD1882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coscita vegne mat ence gé</w:t>
      </w:r>
    </w:p>
    <w:p w14:paraId="0983F68E" w14:textId="77777777" w:rsidR="00DA6762" w:rsidRPr="00C429FF" w:rsidRDefault="00DA6762" w:rsidP="00DA6762">
      <w:pPr>
        <w:ind w:left="1800" w:hanging="1800"/>
        <w:jc w:val="both"/>
        <w:rPr>
          <w:rFonts w:ascii="Tahoma" w:hAnsi="Tahoma" w:cs="Tahoma"/>
          <w:lang w:val="rm-CH"/>
        </w:rPr>
      </w:pPr>
    </w:p>
    <w:p w14:paraId="26965C49" w14:textId="1C880CD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Va dut ben ma te pree dime che te me perdones, Marco. O veste me </w:t>
      </w:r>
      <w:r w:rsidR="00575130" w:rsidRPr="00C429FF">
        <w:rPr>
          <w:rFonts w:ascii="Tahoma" w:hAnsi="Tahoma" w:cs="Tahoma"/>
          <w:lang w:val="rm-CH"/>
        </w:rPr>
        <w:t>dèr</w:t>
      </w:r>
      <w:r w:rsidRPr="00C429FF">
        <w:rPr>
          <w:rFonts w:ascii="Tahoma" w:hAnsi="Tahoma" w:cs="Tahoma"/>
          <w:lang w:val="rm-CH"/>
        </w:rPr>
        <w:t xml:space="preserve"> dant de me perdonèr? Veste? Dai. No l</w:t>
      </w:r>
      <w:r w:rsidR="00EF7984">
        <w:rPr>
          <w:rFonts w:ascii="Tahoma" w:hAnsi="Tahoma" w:cs="Tahoma"/>
          <w:lang w:val="rm-CH"/>
        </w:rPr>
        <w:t xml:space="preserve"> </w:t>
      </w:r>
      <w:r w:rsidRPr="00C429FF">
        <w:rPr>
          <w:rFonts w:ascii="Tahoma" w:hAnsi="Tahoma" w:cs="Tahoma"/>
          <w:lang w:val="rm-CH"/>
        </w:rPr>
        <w:t>é nia. F</w:t>
      </w:r>
      <w:r w:rsidR="00EF7984">
        <w:rPr>
          <w:rFonts w:ascii="Tahoma" w:hAnsi="Tahoma" w:cs="Tahoma"/>
          <w:lang w:val="rm-CH"/>
        </w:rPr>
        <w:t>a</w:t>
      </w:r>
      <w:r w:rsidRPr="00C429FF">
        <w:rPr>
          <w:rFonts w:ascii="Tahoma" w:hAnsi="Tahoma" w:cs="Tahoma"/>
          <w:lang w:val="rm-CH"/>
        </w:rPr>
        <w:t xml:space="preserve"> dut chel che te ves, che me la é chierida. Te pree Marco. Dameles seces. (la cor per la cambra) n bachet... olà </w:t>
      </w:r>
      <w:r w:rsidR="00EF7984">
        <w:rPr>
          <w:rFonts w:ascii="Tahoma" w:hAnsi="Tahoma" w:cs="Tahoma"/>
          <w:lang w:val="rm-CH"/>
        </w:rPr>
        <w:t>é</w:t>
      </w:r>
      <w:r w:rsidRPr="00C429FF">
        <w:rPr>
          <w:rFonts w:ascii="Tahoma" w:hAnsi="Tahoma" w:cs="Tahoma"/>
          <w:lang w:val="rm-CH"/>
        </w:rPr>
        <w:t>l l bachet che mie om l cogn me l dèr j</w:t>
      </w:r>
      <w:r w:rsidR="00EF7984">
        <w:rPr>
          <w:rFonts w:ascii="Tahoma" w:hAnsi="Tahoma" w:cs="Tahoma"/>
          <w:lang w:val="rm-CH"/>
        </w:rPr>
        <w:t>u</w:t>
      </w:r>
      <w:r w:rsidRPr="00C429FF">
        <w:rPr>
          <w:rFonts w:ascii="Tahoma" w:hAnsi="Tahoma" w:cs="Tahoma"/>
          <w:lang w:val="rm-CH"/>
        </w:rPr>
        <w:t xml:space="preserve"> per l cef </w:t>
      </w:r>
    </w:p>
    <w:p w14:paraId="715F26EC" w14:textId="77777777" w:rsidR="00DA6762" w:rsidRPr="00C429FF" w:rsidRDefault="00DA6762" w:rsidP="00DA6762">
      <w:pPr>
        <w:ind w:left="1800" w:hanging="1800"/>
        <w:jc w:val="both"/>
        <w:rPr>
          <w:rFonts w:ascii="Tahoma" w:hAnsi="Tahoma" w:cs="Tahoma"/>
          <w:lang w:val="rm-CH"/>
        </w:rPr>
      </w:pPr>
    </w:p>
    <w:p w14:paraId="6A6513BC" w14:textId="10D805D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dubious) Lascia esser l bachet. L</w:t>
      </w:r>
      <w:r w:rsidR="00EF7984">
        <w:rPr>
          <w:rFonts w:ascii="Tahoma" w:hAnsi="Tahoma" w:cs="Tahoma"/>
          <w:lang w:val="rm-CH"/>
        </w:rPr>
        <w:t xml:space="preserve"> </w:t>
      </w:r>
      <w:r w:rsidRPr="00C429FF">
        <w:rPr>
          <w:rFonts w:ascii="Tahoma" w:hAnsi="Tahoma" w:cs="Tahoma"/>
          <w:lang w:val="rm-CH"/>
        </w:rPr>
        <w:t xml:space="preserve">é miec </w:t>
      </w:r>
    </w:p>
    <w:p w14:paraId="42B2F1A2" w14:textId="77777777" w:rsidR="00DA6762" w:rsidRPr="00C429FF" w:rsidRDefault="00DA6762" w:rsidP="00DA6762">
      <w:pPr>
        <w:ind w:left="1800" w:hanging="1800"/>
        <w:jc w:val="both"/>
        <w:rPr>
          <w:rFonts w:ascii="Tahoma" w:hAnsi="Tahoma" w:cs="Tahoma"/>
          <w:lang w:val="rm-CH"/>
        </w:rPr>
      </w:pPr>
    </w:p>
    <w:p w14:paraId="65ECA1A0" w14:textId="3222E99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Mostazèdes? Ei dame mostazèdes. Dame duta la mostazèdes che te ves e duta cheles che no te me ès dat fin ades ma salvame, Marco. Te pree salvame</w:t>
      </w:r>
    </w:p>
    <w:p w14:paraId="420165CB" w14:textId="77777777" w:rsidR="00DA6762" w:rsidRPr="00C429FF" w:rsidRDefault="00DA6762" w:rsidP="00DA6762">
      <w:pPr>
        <w:ind w:left="1800" w:hanging="1800"/>
        <w:jc w:val="both"/>
        <w:rPr>
          <w:rFonts w:ascii="Tahoma" w:hAnsi="Tahoma" w:cs="Tahoma"/>
          <w:lang w:val="rm-CH"/>
        </w:rPr>
      </w:pPr>
    </w:p>
    <w:p w14:paraId="4AAB017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mò con chest Marco? Veideste che no la pel jir se te dis che son Marco? Veste me fèr jir sul cul? </w:t>
      </w:r>
    </w:p>
    <w:p w14:paraId="1D63776A" w14:textId="77777777" w:rsidR="00DA6762" w:rsidRPr="00C429FF" w:rsidRDefault="00DA6762" w:rsidP="00DA6762">
      <w:pPr>
        <w:ind w:left="1800" w:hanging="1800"/>
        <w:jc w:val="both"/>
        <w:rPr>
          <w:rFonts w:ascii="Tahoma" w:hAnsi="Tahoma" w:cs="Tahoma"/>
          <w:lang w:val="rm-CH"/>
        </w:rPr>
      </w:pPr>
    </w:p>
    <w:p w14:paraId="0BE8E0CC" w14:textId="7E917BC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w:t>
      </w:r>
      <w:r w:rsidR="00EF7984">
        <w:rPr>
          <w:rFonts w:ascii="Tahoma" w:hAnsi="Tahoma" w:cs="Tahoma"/>
          <w:lang w:val="rm-CH"/>
        </w:rPr>
        <w:t>chieta</w:t>
      </w:r>
      <w:r w:rsidRPr="00C429FF">
        <w:rPr>
          <w:rFonts w:ascii="Tahoma" w:hAnsi="Tahoma" w:cs="Tahoma"/>
          <w:lang w:val="rm-CH"/>
        </w:rPr>
        <w:t>) L</w:t>
      </w:r>
      <w:r w:rsidR="00EF7984">
        <w:rPr>
          <w:rFonts w:ascii="Tahoma" w:hAnsi="Tahoma" w:cs="Tahoma"/>
          <w:lang w:val="rm-CH"/>
        </w:rPr>
        <w:t xml:space="preserve"> </w:t>
      </w:r>
      <w:r w:rsidRPr="00C429FF">
        <w:rPr>
          <w:rFonts w:ascii="Tahoma" w:hAnsi="Tahoma" w:cs="Tahoma"/>
          <w:lang w:val="rm-CH"/>
        </w:rPr>
        <w:t>é vera. No ties Marco. Marco l</w:t>
      </w:r>
      <w:r w:rsidR="00EF7984">
        <w:rPr>
          <w:rFonts w:ascii="Tahoma" w:hAnsi="Tahoma" w:cs="Tahoma"/>
          <w:lang w:val="rm-CH"/>
        </w:rPr>
        <w:t xml:space="preserve"> </w:t>
      </w:r>
      <w:r w:rsidRPr="00C429FF">
        <w:rPr>
          <w:rFonts w:ascii="Tahoma" w:hAnsi="Tahoma" w:cs="Tahoma"/>
          <w:lang w:val="rm-CH"/>
        </w:rPr>
        <w:t xml:space="preserve">é mort. Co èste pa inom ades? </w:t>
      </w:r>
    </w:p>
    <w:p w14:paraId="0004A9EF" w14:textId="77777777" w:rsidR="00DA6762" w:rsidRPr="00C429FF" w:rsidRDefault="00DA6762" w:rsidP="00DA6762">
      <w:pPr>
        <w:ind w:left="1800" w:hanging="1800"/>
        <w:jc w:val="both"/>
        <w:rPr>
          <w:rFonts w:ascii="Tahoma" w:hAnsi="Tahoma" w:cs="Tahoma"/>
          <w:lang w:val="rm-CH"/>
        </w:rPr>
      </w:pPr>
    </w:p>
    <w:p w14:paraId="4DF7F5AA" w14:textId="2E47630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ldo. Aldo  Rossi. Vedof </w:t>
      </w:r>
    </w:p>
    <w:p w14:paraId="3C984B4F" w14:textId="77777777" w:rsidR="00DA6762" w:rsidRPr="00C429FF" w:rsidRDefault="00DA6762" w:rsidP="00DA6762">
      <w:pPr>
        <w:ind w:left="1800" w:hanging="1800"/>
        <w:jc w:val="both"/>
        <w:rPr>
          <w:rFonts w:ascii="Tahoma" w:hAnsi="Tahoma" w:cs="Tahoma"/>
          <w:lang w:val="rm-CH"/>
        </w:rPr>
      </w:pPr>
    </w:p>
    <w:p w14:paraId="398DE127" w14:textId="03AEF19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Ei, Aldo, segnor Aldo. Vèl ben coscì? </w:t>
      </w:r>
    </w:p>
    <w:p w14:paraId="13036BA3" w14:textId="77777777" w:rsidR="00DA6762" w:rsidRPr="00C429FF" w:rsidRDefault="00DA6762" w:rsidP="00DA6762">
      <w:pPr>
        <w:ind w:left="1800" w:hanging="1800"/>
        <w:jc w:val="both"/>
        <w:rPr>
          <w:rFonts w:ascii="Tahoma" w:hAnsi="Tahoma" w:cs="Tahoma"/>
          <w:lang w:val="rm-CH"/>
        </w:rPr>
      </w:pPr>
    </w:p>
    <w:p w14:paraId="05451739" w14:textId="6977E75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Brava. No stèr a te l desmentièr </w:t>
      </w:r>
    </w:p>
    <w:p w14:paraId="4698925D" w14:textId="77777777" w:rsidR="00DA6762" w:rsidRPr="00C429FF" w:rsidRDefault="00DA6762" w:rsidP="00DA6762">
      <w:pPr>
        <w:ind w:left="1800" w:hanging="1800"/>
        <w:jc w:val="both"/>
        <w:rPr>
          <w:rFonts w:ascii="Tahoma" w:hAnsi="Tahoma" w:cs="Tahoma"/>
          <w:lang w:val="rm-CH"/>
        </w:rPr>
      </w:pPr>
    </w:p>
    <w:p w14:paraId="6633DD83" w14:textId="0FCEB54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Mai più. Ties mie patron: no te cognes fèr auter che comanèr, e gé obediré. Faré dut chel che te ves (la tol i ciuzé junsom a let e la scomenza e i neteèr) vèl ben coscita? </w:t>
      </w:r>
    </w:p>
    <w:p w14:paraId="6EC5E1B9" w14:textId="77777777" w:rsidR="00DA6762" w:rsidRPr="00C429FF" w:rsidRDefault="00DA6762" w:rsidP="00DA6762">
      <w:pPr>
        <w:ind w:left="1800" w:hanging="1800"/>
        <w:jc w:val="both"/>
        <w:rPr>
          <w:rFonts w:ascii="Tahoma" w:hAnsi="Tahoma" w:cs="Tahoma"/>
          <w:lang w:val="rm-CH"/>
        </w:rPr>
      </w:pPr>
    </w:p>
    <w:p w14:paraId="38716F11" w14:textId="50DB0C7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Marco </w:t>
      </w:r>
      <w:r w:rsidRPr="00C429FF">
        <w:rPr>
          <w:rFonts w:ascii="Tahoma" w:hAnsi="Tahoma" w:cs="Tahoma"/>
          <w:lang w:val="rm-CH"/>
        </w:rPr>
        <w:tab/>
        <w:t xml:space="preserve">(tocià </w:t>
      </w:r>
      <w:r w:rsidR="00EF7984">
        <w:rPr>
          <w:rFonts w:ascii="Tahoma" w:hAnsi="Tahoma" w:cs="Tahoma"/>
          <w:lang w:val="rm-CH"/>
        </w:rPr>
        <w:t>tel</w:t>
      </w:r>
      <w:r w:rsidRPr="00C429FF">
        <w:rPr>
          <w:rFonts w:ascii="Tahoma" w:hAnsi="Tahoma" w:cs="Tahoma"/>
          <w:lang w:val="rm-CH"/>
        </w:rPr>
        <w:t xml:space="preserve"> cher) Lascia perder </w:t>
      </w:r>
    </w:p>
    <w:p w14:paraId="72BEB890" w14:textId="77777777" w:rsidR="00DA6762" w:rsidRPr="00C429FF" w:rsidRDefault="00DA6762" w:rsidP="00DA6762">
      <w:pPr>
        <w:ind w:left="1800" w:hanging="1800"/>
        <w:jc w:val="both"/>
        <w:rPr>
          <w:rFonts w:ascii="Tahoma" w:hAnsi="Tahoma" w:cs="Tahoma"/>
          <w:lang w:val="rm-CH"/>
        </w:rPr>
      </w:pPr>
    </w:p>
    <w:p w14:paraId="19BB60E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Ei ei, lumenouses desche l soreie “èste n zigaret?” veideste? Vèlch outa l me vegn tel cef. E se sere i eies me veide tedant chela femena... chi eies bienc desche l lat... “èste n zigaret?” ei ei, chisc ciuzé i cogn esser lustres</w:t>
      </w:r>
    </w:p>
    <w:p w14:paraId="448149AC" w14:textId="77777777" w:rsidR="00DA6762" w:rsidRPr="00C429FF" w:rsidRDefault="00DA6762" w:rsidP="00DA6762">
      <w:pPr>
        <w:ind w:left="1800" w:hanging="1800"/>
        <w:jc w:val="both"/>
        <w:rPr>
          <w:rFonts w:ascii="Tahoma" w:hAnsi="Tahoma" w:cs="Tahoma"/>
          <w:lang w:val="rm-CH"/>
        </w:rPr>
      </w:pPr>
    </w:p>
    <w:p w14:paraId="2EF41777" w14:textId="3C1051F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malia, ades bèsta</w:t>
      </w:r>
      <w:r w:rsidR="00EF7984">
        <w:rPr>
          <w:rFonts w:ascii="Tahoma" w:hAnsi="Tahoma" w:cs="Tahoma"/>
          <w:lang w:val="rm-CH"/>
        </w:rPr>
        <w:t xml:space="preserve"> </w:t>
      </w:r>
      <w:r w:rsidRPr="00C429FF">
        <w:rPr>
          <w:rFonts w:ascii="Tahoma" w:hAnsi="Tahoma" w:cs="Tahoma"/>
          <w:lang w:val="rm-CH"/>
        </w:rPr>
        <w:t xml:space="preserve">(l ge tol i ciuzé fora de man) </w:t>
      </w:r>
    </w:p>
    <w:p w14:paraId="6534EABF" w14:textId="77777777" w:rsidR="00DA6762" w:rsidRPr="00C429FF" w:rsidRDefault="00DA6762" w:rsidP="00DA6762">
      <w:pPr>
        <w:ind w:left="1800" w:hanging="1800"/>
        <w:jc w:val="both"/>
        <w:rPr>
          <w:rFonts w:ascii="Tahoma" w:hAnsi="Tahoma" w:cs="Tahoma"/>
          <w:lang w:val="rm-CH"/>
        </w:rPr>
      </w:pPr>
    </w:p>
    <w:p w14:paraId="3A1E9C45" w14:textId="2292792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a ge fèsc s</w:t>
      </w:r>
      <w:r w:rsidR="00EF7984">
        <w:rPr>
          <w:rFonts w:ascii="Tahoma" w:hAnsi="Tahoma" w:cs="Tahoma"/>
          <w:lang w:val="rm-CH"/>
        </w:rPr>
        <w:t>u</w:t>
      </w:r>
      <w:r w:rsidRPr="00C429FF">
        <w:rPr>
          <w:rFonts w:ascii="Tahoma" w:hAnsi="Tahoma" w:cs="Tahoma"/>
          <w:lang w:val="rm-CH"/>
        </w:rPr>
        <w:t xml:space="preserve"> l let a strufes). Bon, l let, ades cogne fèr s</w:t>
      </w:r>
      <w:r w:rsidR="00EF7984">
        <w:rPr>
          <w:rFonts w:ascii="Tahoma" w:hAnsi="Tahoma" w:cs="Tahoma"/>
          <w:lang w:val="rm-CH"/>
        </w:rPr>
        <w:t>u</w:t>
      </w:r>
      <w:r w:rsidRPr="00C429FF">
        <w:rPr>
          <w:rFonts w:ascii="Tahoma" w:hAnsi="Tahoma" w:cs="Tahoma"/>
          <w:lang w:val="rm-CH"/>
        </w:rPr>
        <w:t xml:space="preserve"> l let. Fae dut chel che te ves, ma l manicomio na</w:t>
      </w:r>
    </w:p>
    <w:p w14:paraId="435DD8B6" w14:textId="77777777" w:rsidR="00DA6762" w:rsidRPr="00C429FF" w:rsidRDefault="00DA6762" w:rsidP="00DA6762">
      <w:pPr>
        <w:ind w:left="1800" w:hanging="1800"/>
        <w:jc w:val="both"/>
        <w:rPr>
          <w:rFonts w:ascii="Tahoma" w:hAnsi="Tahoma" w:cs="Tahoma"/>
          <w:lang w:val="rm-CH"/>
        </w:rPr>
      </w:pPr>
    </w:p>
    <w:p w14:paraId="024F8933" w14:textId="1F69CCB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Scouta, ades fajon na proa. Vedon se ties sinziera</w:t>
      </w:r>
    </w:p>
    <w:p w14:paraId="404F1D27" w14:textId="77777777" w:rsidR="00DA6762" w:rsidRPr="00C429FF" w:rsidRDefault="00DA6762" w:rsidP="00DA6762">
      <w:pPr>
        <w:ind w:left="1800" w:hanging="1800"/>
        <w:jc w:val="both"/>
        <w:rPr>
          <w:rFonts w:ascii="Tahoma" w:hAnsi="Tahoma" w:cs="Tahoma"/>
          <w:lang w:val="rm-CH"/>
        </w:rPr>
      </w:pPr>
    </w:p>
    <w:p w14:paraId="361E40C8" w14:textId="5643AC2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r>
      <w:r w:rsidRPr="00412CC9">
        <w:rPr>
          <w:rFonts w:ascii="Tahoma" w:hAnsi="Tahoma" w:cs="Tahoma"/>
          <w:lang w:val="rm-CH"/>
        </w:rPr>
        <w:t>Ei, ei, dame la mans che cogne les bossèr. Voi passèr mia vita a te bossèr la mans, se posse stèr</w:t>
      </w:r>
      <w:r w:rsidRPr="00C429FF">
        <w:rPr>
          <w:rFonts w:ascii="Tahoma" w:hAnsi="Tahoma" w:cs="Tahoma"/>
          <w:lang w:val="rm-CH"/>
        </w:rPr>
        <w:t xml:space="preserve"> con te (la vel bossèr la mans) </w:t>
      </w:r>
    </w:p>
    <w:p w14:paraId="41A7FA72" w14:textId="77777777" w:rsidR="00DA6762" w:rsidRPr="00C429FF" w:rsidRDefault="00DA6762" w:rsidP="00DA6762">
      <w:pPr>
        <w:ind w:left="1800" w:hanging="1800"/>
        <w:jc w:val="both"/>
        <w:rPr>
          <w:rFonts w:ascii="Tahoma" w:hAnsi="Tahoma" w:cs="Tahoma"/>
          <w:lang w:val="rm-CH"/>
        </w:rPr>
      </w:pPr>
    </w:p>
    <w:p w14:paraId="643FAD52" w14:textId="55C50FF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ascia perder, voi te creer, Amalia. Podon proèr. Ma te l die foradret che se te fès atruz, chesta outa da chel manicomio no te vegnes più fora e te sarès dalbon Caterina Sforza</w:t>
      </w:r>
    </w:p>
    <w:p w14:paraId="79E90EAF" w14:textId="77777777" w:rsidR="00DA6762" w:rsidRPr="00C429FF" w:rsidRDefault="00DA6762" w:rsidP="00DA6762">
      <w:pPr>
        <w:ind w:left="1800" w:hanging="1800"/>
        <w:jc w:val="both"/>
        <w:rPr>
          <w:rFonts w:ascii="Tahoma" w:hAnsi="Tahoma" w:cs="Tahoma"/>
          <w:lang w:val="rm-CH"/>
        </w:rPr>
      </w:pPr>
    </w:p>
    <w:p w14:paraId="7CE53EFD" w14:textId="0403615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Va ben dime dut chel che é da fèr. Dime chel che te ves </w:t>
      </w:r>
    </w:p>
    <w:p w14:paraId="01AE7403" w14:textId="77777777" w:rsidR="00DA6762" w:rsidRPr="00C429FF" w:rsidRDefault="00DA6762" w:rsidP="00DA6762">
      <w:pPr>
        <w:ind w:left="1800" w:hanging="1800"/>
        <w:jc w:val="both"/>
        <w:rPr>
          <w:rFonts w:ascii="Tahoma" w:hAnsi="Tahoma" w:cs="Tahoma"/>
          <w:lang w:val="rm-CH"/>
        </w:rPr>
      </w:pPr>
    </w:p>
    <w:p w14:paraId="1CA5538F" w14:textId="054D27D1" w:rsidR="00DA6762" w:rsidRPr="00C429FF" w:rsidRDefault="00DA6762" w:rsidP="00412CC9">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e é vegnù zeche tel cef (l peissa) ei chesta pel esser na soluzion (se sent oujes e </w:t>
      </w:r>
      <w:r w:rsidR="00412CC9">
        <w:rPr>
          <w:rFonts w:ascii="Tahoma" w:hAnsi="Tahoma" w:cs="Tahoma"/>
          <w:lang w:val="rm-CH"/>
        </w:rPr>
        <w:t>vèresc</w:t>
      </w:r>
      <w:r w:rsidRPr="00C429FF">
        <w:rPr>
          <w:rFonts w:ascii="Tahoma" w:hAnsi="Tahoma" w:cs="Tahoma"/>
          <w:lang w:val="rm-CH"/>
        </w:rPr>
        <w:t xml:space="preserve"> de jent che rua) Marijene, i é jà chiò </w:t>
      </w:r>
    </w:p>
    <w:p w14:paraId="0D835ED6" w14:textId="77777777" w:rsidR="00DA6762" w:rsidRPr="00C429FF" w:rsidRDefault="00DA6762" w:rsidP="00DA6762">
      <w:pPr>
        <w:ind w:left="1800" w:hanging="1800"/>
        <w:jc w:val="both"/>
        <w:rPr>
          <w:rFonts w:ascii="Tahoma" w:hAnsi="Tahoma" w:cs="Tahoma"/>
          <w:lang w:val="rm-CH"/>
        </w:rPr>
      </w:pPr>
    </w:p>
    <w:p w14:paraId="03D9DF9C" w14:textId="7BFD3C8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fora de cef) Sconeme, te pree sconeme. No voi che i me mene demez. É l teror </w:t>
      </w:r>
    </w:p>
    <w:p w14:paraId="5864090F" w14:textId="77777777" w:rsidR="00DA6762" w:rsidRPr="00C429FF" w:rsidRDefault="00DA6762" w:rsidP="00DA6762">
      <w:pPr>
        <w:ind w:left="1800" w:hanging="1800"/>
        <w:jc w:val="both"/>
        <w:rPr>
          <w:rFonts w:ascii="Tahoma" w:hAnsi="Tahoma" w:cs="Tahoma"/>
          <w:lang w:val="rm-CH"/>
        </w:rPr>
      </w:pPr>
    </w:p>
    <w:p w14:paraId="10BC76CB" w14:textId="52AA8D9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te cognes te sconer, percheche ties tu, ades, che te ge fès poura a ic. Amalia, tu per ic ties la verità, capesceste? E la verità la fèsc poura. L</w:t>
      </w:r>
      <w:r w:rsidR="00412CC9">
        <w:rPr>
          <w:rFonts w:ascii="Tahoma" w:hAnsi="Tahoma" w:cs="Tahoma"/>
          <w:lang w:val="rm-CH"/>
        </w:rPr>
        <w:t xml:space="preserve"> </w:t>
      </w:r>
      <w:r w:rsidRPr="00C429FF">
        <w:rPr>
          <w:rFonts w:ascii="Tahoma" w:hAnsi="Tahoma" w:cs="Tahoma"/>
          <w:lang w:val="rm-CH"/>
        </w:rPr>
        <w:t>é per chest che i te à regolà coscita. Se te sciampes, te podesses esser pericolousa, e chi aló, che i à poura de la verità, i fossa bogn de vegnir a te chierir e te serèr via per semper. No i cogn te troèr</w:t>
      </w:r>
    </w:p>
    <w:p w14:paraId="29260444" w14:textId="77777777" w:rsidR="00DA6762" w:rsidRPr="00C429FF" w:rsidRDefault="00DA6762" w:rsidP="00DA6762">
      <w:pPr>
        <w:ind w:left="1800" w:hanging="1800"/>
        <w:jc w:val="both"/>
        <w:rPr>
          <w:rFonts w:ascii="Tahoma" w:hAnsi="Tahoma" w:cs="Tahoma"/>
          <w:lang w:val="rm-CH"/>
        </w:rPr>
      </w:pPr>
    </w:p>
    <w:p w14:paraId="327E793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Sconeme, sconeme...</w:t>
      </w:r>
    </w:p>
    <w:p w14:paraId="38FD555A" w14:textId="77777777" w:rsidR="00DA6762" w:rsidRPr="00C429FF" w:rsidRDefault="00DA6762" w:rsidP="00DA6762">
      <w:pPr>
        <w:ind w:left="1800" w:hanging="1800"/>
        <w:jc w:val="both"/>
        <w:rPr>
          <w:rFonts w:ascii="Tahoma" w:hAnsi="Tahoma" w:cs="Tahoma"/>
          <w:lang w:val="rm-CH"/>
        </w:rPr>
      </w:pPr>
    </w:p>
    <w:p w14:paraId="69C028C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Ei, ma olà? (l se vèrda dintorn) </w:t>
      </w:r>
    </w:p>
    <w:p w14:paraId="0BE90DEC" w14:textId="77777777" w:rsidR="00DA6762" w:rsidRPr="00C429FF" w:rsidRDefault="00DA6762" w:rsidP="00DA6762">
      <w:pPr>
        <w:ind w:left="1800" w:hanging="1800"/>
        <w:jc w:val="both"/>
        <w:rPr>
          <w:rFonts w:ascii="Tahoma" w:hAnsi="Tahoma" w:cs="Tahoma"/>
          <w:lang w:val="rm-CH"/>
        </w:rPr>
      </w:pPr>
    </w:p>
    <w:p w14:paraId="06C7CFF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I rua. Sconeme!</w:t>
      </w:r>
    </w:p>
    <w:p w14:paraId="3A82A155" w14:textId="77777777" w:rsidR="00DA6762" w:rsidRPr="00C429FF" w:rsidRDefault="00DA6762" w:rsidP="00DA6762">
      <w:pPr>
        <w:ind w:left="1800" w:hanging="1800"/>
        <w:jc w:val="both"/>
        <w:rPr>
          <w:rFonts w:ascii="Tahoma" w:hAnsi="Tahoma" w:cs="Tahoma"/>
          <w:lang w:val="rm-CH"/>
        </w:rPr>
      </w:pPr>
    </w:p>
    <w:p w14:paraId="407408D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Olà? Gei chiò, vatene sot a let, mevete...</w:t>
      </w:r>
    </w:p>
    <w:p w14:paraId="3E847E45" w14:textId="77777777" w:rsidR="00DA6762" w:rsidRPr="00C429FF" w:rsidRDefault="00DA6762" w:rsidP="00DA6762">
      <w:pPr>
        <w:ind w:left="1800" w:hanging="1800"/>
        <w:jc w:val="both"/>
        <w:rPr>
          <w:rFonts w:ascii="Tahoma" w:hAnsi="Tahoma" w:cs="Tahoma"/>
          <w:lang w:val="rm-CH"/>
        </w:rPr>
      </w:pPr>
    </w:p>
    <w:p w14:paraId="7BECE631" w14:textId="5A105C7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en jeneion la se n v</w:t>
      </w:r>
      <w:r w:rsidR="00412CC9">
        <w:rPr>
          <w:rFonts w:ascii="Tahoma" w:hAnsi="Tahoma" w:cs="Tahoma"/>
          <w:lang w:val="rm-CH"/>
        </w:rPr>
        <w:t>a</w:t>
      </w:r>
      <w:r w:rsidRPr="00C429FF">
        <w:rPr>
          <w:rFonts w:ascii="Tahoma" w:hAnsi="Tahoma" w:cs="Tahoma"/>
          <w:lang w:val="rm-CH"/>
        </w:rPr>
        <w:t xml:space="preserve"> sot a let) Ei, ei, va ben </w:t>
      </w:r>
    </w:p>
    <w:p w14:paraId="4A47F0CB" w14:textId="77777777" w:rsidR="00DA6762" w:rsidRPr="00C429FF" w:rsidRDefault="00DA6762" w:rsidP="00DA6762">
      <w:pPr>
        <w:ind w:left="1800" w:hanging="1800"/>
        <w:jc w:val="both"/>
        <w:rPr>
          <w:rFonts w:ascii="Tahoma" w:hAnsi="Tahoma" w:cs="Tahoma"/>
          <w:lang w:val="rm-CH"/>
        </w:rPr>
      </w:pPr>
    </w:p>
    <w:p w14:paraId="44ED737D" w14:textId="7D86EDD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l spenc Amalia) </w:t>
      </w:r>
      <w:r w:rsidR="00412CC9" w:rsidRPr="00412CC9">
        <w:rPr>
          <w:rFonts w:ascii="Tahoma" w:hAnsi="Tahoma" w:cs="Tahoma"/>
          <w:caps/>
          <w:lang w:val="rm-CH"/>
        </w:rPr>
        <w:t>é</w:t>
      </w:r>
      <w:r w:rsidRPr="00C429FF">
        <w:rPr>
          <w:rFonts w:ascii="Tahoma" w:hAnsi="Tahoma" w:cs="Tahoma"/>
          <w:lang w:val="rm-CH"/>
        </w:rPr>
        <w:t xml:space="preserve">ste? </w:t>
      </w:r>
    </w:p>
    <w:p w14:paraId="647450C9" w14:textId="77777777" w:rsidR="00DA6762" w:rsidRPr="00C429FF" w:rsidRDefault="00DA6762" w:rsidP="00DA6762">
      <w:pPr>
        <w:ind w:left="1800" w:hanging="1800"/>
        <w:jc w:val="both"/>
        <w:rPr>
          <w:rFonts w:ascii="Tahoma" w:hAnsi="Tahoma" w:cs="Tahoma"/>
          <w:lang w:val="rm-CH"/>
        </w:rPr>
      </w:pPr>
    </w:p>
    <w:p w14:paraId="5D4C08B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che no se la veit) Ei...”èste n zigaret?”</w:t>
      </w:r>
    </w:p>
    <w:p w14:paraId="48F6F1DA" w14:textId="77777777" w:rsidR="00DA6762" w:rsidRPr="00C429FF" w:rsidRDefault="00DA6762" w:rsidP="00DA6762">
      <w:pPr>
        <w:ind w:left="1800" w:hanging="1800"/>
        <w:jc w:val="both"/>
        <w:rPr>
          <w:rFonts w:ascii="Tahoma" w:hAnsi="Tahoma" w:cs="Tahoma"/>
          <w:lang w:val="rm-CH"/>
        </w:rPr>
      </w:pPr>
    </w:p>
    <w:p w14:paraId="44A919D4" w14:textId="568A03D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Per piajer f</w:t>
      </w:r>
      <w:r w:rsidR="00412CC9">
        <w:rPr>
          <w:rFonts w:ascii="Tahoma" w:hAnsi="Tahoma" w:cs="Tahoma"/>
          <w:lang w:val="rm-CH"/>
        </w:rPr>
        <w:t>a</w:t>
      </w:r>
      <w:r w:rsidRPr="00C429FF">
        <w:rPr>
          <w:rFonts w:ascii="Tahoma" w:hAnsi="Tahoma" w:cs="Tahoma"/>
          <w:lang w:val="rm-CH"/>
        </w:rPr>
        <w:t xml:space="preserve"> acort ades. No te mever e no dir nia </w:t>
      </w:r>
    </w:p>
    <w:p w14:paraId="2650A77E" w14:textId="77777777" w:rsidR="00DA6762" w:rsidRPr="00C429FF" w:rsidRDefault="00DA6762" w:rsidP="00DA6762">
      <w:pPr>
        <w:ind w:left="1800" w:hanging="1800"/>
        <w:jc w:val="both"/>
        <w:rPr>
          <w:rFonts w:ascii="Tahoma" w:hAnsi="Tahoma" w:cs="Tahoma"/>
          <w:lang w:val="rm-CH"/>
        </w:rPr>
      </w:pPr>
    </w:p>
    <w:p w14:paraId="7F365F9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r>
      <w:r w:rsidRPr="00C429FF">
        <w:rPr>
          <w:rFonts w:ascii="Tahoma" w:hAnsi="Tahoma" w:cs="Tahoma"/>
          <w:caps/>
          <w:lang w:val="rm-CH"/>
        </w:rPr>
        <w:t xml:space="preserve">é </w:t>
      </w:r>
      <w:r w:rsidRPr="00C429FF">
        <w:rPr>
          <w:rFonts w:ascii="Tahoma" w:hAnsi="Tahoma" w:cs="Tahoma"/>
          <w:lang w:val="rm-CH"/>
        </w:rPr>
        <w:t>poura!</w:t>
      </w:r>
    </w:p>
    <w:p w14:paraId="63FD32DD" w14:textId="77777777" w:rsidR="00DA6762" w:rsidRPr="00C429FF" w:rsidRDefault="00DA6762" w:rsidP="00DA6762">
      <w:pPr>
        <w:ind w:left="1800" w:hanging="1800"/>
        <w:jc w:val="both"/>
        <w:rPr>
          <w:rFonts w:ascii="Tahoma" w:hAnsi="Tahoma" w:cs="Tahoma"/>
          <w:lang w:val="rm-CH"/>
        </w:rPr>
      </w:pPr>
    </w:p>
    <w:p w14:paraId="0395256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l va te let) No stèr a te cruzièr che gé son chiò con te. Me senteste? (l sauta sun let) </w:t>
      </w:r>
    </w:p>
    <w:p w14:paraId="0BC9719C" w14:textId="77777777" w:rsidR="00DA6762" w:rsidRPr="00C429FF" w:rsidRDefault="00DA6762" w:rsidP="00DA6762">
      <w:pPr>
        <w:ind w:left="1800" w:hanging="1800"/>
        <w:jc w:val="both"/>
        <w:rPr>
          <w:rFonts w:ascii="Tahoma" w:hAnsi="Tahoma" w:cs="Tahoma"/>
          <w:lang w:val="rm-CH"/>
        </w:rPr>
      </w:pPr>
    </w:p>
    <w:p w14:paraId="4A182B3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Ei </w:t>
      </w:r>
    </w:p>
    <w:p w14:paraId="1C3DAF26" w14:textId="77777777" w:rsidR="00DA6762" w:rsidRPr="00C429FF" w:rsidRDefault="00DA6762" w:rsidP="00DA6762">
      <w:pPr>
        <w:ind w:left="1800" w:hanging="1800"/>
        <w:jc w:val="both"/>
        <w:rPr>
          <w:rFonts w:ascii="Tahoma" w:hAnsi="Tahoma" w:cs="Tahoma"/>
          <w:lang w:val="rm-CH"/>
        </w:rPr>
      </w:pPr>
    </w:p>
    <w:p w14:paraId="05750F10" w14:textId="0DF90F2A" w:rsidR="00DA6762" w:rsidRPr="00C429FF" w:rsidRDefault="00DA6762" w:rsidP="00412CC9">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 ades fae mena de dormir (l destuda la lum e l roncedea</w:t>
      </w:r>
      <w:r w:rsidR="00412CC9">
        <w:rPr>
          <w:rFonts w:ascii="Tahoma" w:hAnsi="Tahoma" w:cs="Tahoma"/>
          <w:lang w:val="rm-CH"/>
        </w:rPr>
        <w:t>.</w:t>
      </w:r>
      <w:r w:rsidR="00412CC9" w:rsidRPr="00412CC9">
        <w:rPr>
          <w:rFonts w:ascii="Tahoma" w:hAnsi="Tahoma" w:cs="Tahoma"/>
          <w:lang w:val="rm-CH"/>
        </w:rPr>
        <w:t xml:space="preserve"> </w:t>
      </w:r>
      <w:r w:rsidR="00412CC9">
        <w:rPr>
          <w:rFonts w:ascii="Tahoma" w:hAnsi="Tahoma" w:cs="Tahoma"/>
          <w:lang w:val="rm-CH"/>
        </w:rPr>
        <w:t>S</w:t>
      </w:r>
      <w:r w:rsidR="00412CC9" w:rsidRPr="00C429FF">
        <w:rPr>
          <w:rFonts w:ascii="Tahoma" w:hAnsi="Tahoma" w:cs="Tahoma"/>
          <w:lang w:val="rm-CH"/>
        </w:rPr>
        <w:t>e sent smachèr</w:t>
      </w:r>
      <w:r w:rsidRPr="00C429FF">
        <w:rPr>
          <w:rFonts w:ascii="Tahoma" w:hAnsi="Tahoma" w:cs="Tahoma"/>
          <w:lang w:val="rm-CH"/>
        </w:rPr>
        <w:t xml:space="preserve">) </w:t>
      </w:r>
    </w:p>
    <w:p w14:paraId="416592B9" w14:textId="77777777" w:rsidR="00DA6762" w:rsidRPr="00C429FF" w:rsidRDefault="00DA6762" w:rsidP="00412CC9">
      <w:pPr>
        <w:jc w:val="both"/>
        <w:rPr>
          <w:rFonts w:ascii="Tahoma" w:hAnsi="Tahoma" w:cs="Tahoma"/>
          <w:lang w:val="rm-CH"/>
        </w:rPr>
      </w:pPr>
    </w:p>
    <w:p w14:paraId="70BA9986" w14:textId="26C7823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Marco, aur chest’usc </w:t>
      </w:r>
    </w:p>
    <w:p w14:paraId="41A08D1C" w14:textId="77777777" w:rsidR="00DA6762" w:rsidRPr="00C429FF" w:rsidRDefault="00DA6762" w:rsidP="00DA6762">
      <w:pPr>
        <w:ind w:left="1800" w:hanging="1800"/>
        <w:jc w:val="both"/>
        <w:rPr>
          <w:rFonts w:ascii="Tahoma" w:hAnsi="Tahoma" w:cs="Tahoma"/>
          <w:lang w:val="rm-CH"/>
        </w:rPr>
      </w:pPr>
    </w:p>
    <w:p w14:paraId="47524682" w14:textId="532BA56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on na ousc da endromenzà) Chi </w:t>
      </w:r>
      <w:r w:rsidR="00412CC9">
        <w:rPr>
          <w:rFonts w:ascii="Tahoma" w:hAnsi="Tahoma" w:cs="Tahoma"/>
          <w:lang w:val="rm-CH"/>
        </w:rPr>
        <w:t>é</w:t>
      </w:r>
      <w:r w:rsidRPr="00C429FF">
        <w:rPr>
          <w:rFonts w:ascii="Tahoma" w:hAnsi="Tahoma" w:cs="Tahoma"/>
          <w:lang w:val="rm-CH"/>
        </w:rPr>
        <w:t xml:space="preserve">l? </w:t>
      </w:r>
    </w:p>
    <w:p w14:paraId="3A67D32D" w14:textId="77777777" w:rsidR="00DA6762" w:rsidRPr="00C429FF" w:rsidRDefault="00DA6762" w:rsidP="00DA6762">
      <w:pPr>
        <w:jc w:val="both"/>
        <w:rPr>
          <w:rFonts w:ascii="Tahoma" w:hAnsi="Tahoma" w:cs="Tahoma"/>
          <w:lang w:val="rm-CH"/>
        </w:rPr>
      </w:pPr>
    </w:p>
    <w:p w14:paraId="3C1D390B" w14:textId="4C7640E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Sion nos, Marco fane vegnir ite </w:t>
      </w:r>
    </w:p>
    <w:p w14:paraId="482230B7" w14:textId="77777777" w:rsidR="00DA6762" w:rsidRPr="00C429FF" w:rsidRDefault="00DA6762" w:rsidP="00DA6762">
      <w:pPr>
        <w:ind w:left="1800" w:hanging="1800"/>
        <w:jc w:val="both"/>
        <w:rPr>
          <w:rFonts w:ascii="Tahoma" w:hAnsi="Tahoma" w:cs="Tahoma"/>
          <w:lang w:val="rm-CH"/>
        </w:rPr>
      </w:pPr>
    </w:p>
    <w:p w14:paraId="62B3AE8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che volede da chesta ores? </w:t>
      </w:r>
    </w:p>
    <w:p w14:paraId="223B46EA" w14:textId="77777777" w:rsidR="00DA6762" w:rsidRPr="00C429FF" w:rsidRDefault="00DA6762" w:rsidP="00DA6762">
      <w:pPr>
        <w:ind w:left="1800" w:hanging="1800"/>
        <w:jc w:val="both"/>
        <w:rPr>
          <w:rFonts w:ascii="Tahoma" w:hAnsi="Tahoma" w:cs="Tahoma"/>
          <w:lang w:val="rm-CH"/>
        </w:rPr>
      </w:pPr>
    </w:p>
    <w:p w14:paraId="571C38A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Cognon vegnir ite che aon prescia...</w:t>
      </w:r>
    </w:p>
    <w:p w14:paraId="70B5461D" w14:textId="77777777" w:rsidR="00DA6762" w:rsidRPr="00C429FF" w:rsidRDefault="00DA6762" w:rsidP="00DA6762">
      <w:pPr>
        <w:ind w:left="1800" w:hanging="1800"/>
        <w:jc w:val="both"/>
        <w:rPr>
          <w:rFonts w:ascii="Tahoma" w:hAnsi="Tahoma" w:cs="Tahoma"/>
          <w:lang w:val="rm-CH"/>
        </w:rPr>
      </w:pPr>
    </w:p>
    <w:p w14:paraId="754FA744" w14:textId="41B4E13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Rue (l</w:t>
      </w:r>
      <w:r w:rsidR="00412CC9">
        <w:rPr>
          <w:rFonts w:ascii="Tahoma" w:hAnsi="Tahoma" w:cs="Tahoma"/>
          <w:lang w:val="rm-CH"/>
        </w:rPr>
        <w:t xml:space="preserve"> </w:t>
      </w:r>
      <w:r w:rsidRPr="00C429FF">
        <w:rPr>
          <w:rFonts w:ascii="Tahoma" w:hAnsi="Tahoma" w:cs="Tahoma"/>
          <w:lang w:val="rm-CH"/>
        </w:rPr>
        <w:t>aur l</w:t>
      </w:r>
      <w:r w:rsidR="00412CC9">
        <w:rPr>
          <w:rFonts w:ascii="Tahoma" w:hAnsi="Tahoma" w:cs="Tahoma"/>
          <w:lang w:val="rm-CH"/>
        </w:rPr>
        <w:t xml:space="preserve"> </w:t>
      </w:r>
      <w:r w:rsidRPr="00C429FF">
        <w:rPr>
          <w:rFonts w:ascii="Tahoma" w:hAnsi="Tahoma" w:cs="Tahoma"/>
          <w:lang w:val="rm-CH"/>
        </w:rPr>
        <w:t>usc, de corsa rua ite l</w:t>
      </w:r>
      <w:r w:rsidR="00412CC9">
        <w:rPr>
          <w:rFonts w:ascii="Tahoma" w:hAnsi="Tahoma" w:cs="Tahoma"/>
          <w:lang w:val="rm-CH"/>
        </w:rPr>
        <w:t xml:space="preserve"> </w:t>
      </w:r>
      <w:r w:rsidRPr="00C429FF">
        <w:rPr>
          <w:rFonts w:ascii="Tahoma" w:hAnsi="Tahoma" w:cs="Tahoma"/>
          <w:lang w:val="rm-CH"/>
        </w:rPr>
        <w:t>ombolt e Nicola e Giuffredi)</w:t>
      </w:r>
    </w:p>
    <w:p w14:paraId="0BD0C8BA" w14:textId="77777777" w:rsidR="00DA6762" w:rsidRPr="00C429FF" w:rsidRDefault="00DA6762" w:rsidP="00DA6762">
      <w:pPr>
        <w:ind w:left="1800" w:hanging="1800"/>
        <w:jc w:val="both"/>
        <w:rPr>
          <w:rFonts w:ascii="Tahoma" w:hAnsi="Tahoma" w:cs="Tahoma"/>
          <w:lang w:val="rm-CH"/>
        </w:rPr>
      </w:pPr>
    </w:p>
    <w:p w14:paraId="63B14622" w14:textId="5331B68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Na desgrazia. Tie femena la é sciampèda </w:t>
      </w:r>
    </w:p>
    <w:p w14:paraId="22DC79E5" w14:textId="77777777" w:rsidR="00DA6762" w:rsidRPr="00C429FF" w:rsidRDefault="00DA6762" w:rsidP="00DA6762">
      <w:pPr>
        <w:ind w:left="1800" w:hanging="1800"/>
        <w:jc w:val="both"/>
        <w:rPr>
          <w:rFonts w:ascii="Tahoma" w:hAnsi="Tahoma" w:cs="Tahoma"/>
          <w:lang w:val="rm-CH"/>
        </w:rPr>
      </w:pPr>
    </w:p>
    <w:p w14:paraId="7F3CFD1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ladecia e ades, co fajone?</w:t>
      </w:r>
    </w:p>
    <w:p w14:paraId="61C720D8" w14:textId="77777777" w:rsidR="00DA6762" w:rsidRPr="00C429FF" w:rsidRDefault="00DA6762" w:rsidP="00DA6762">
      <w:pPr>
        <w:ind w:left="1800" w:hanging="1800"/>
        <w:jc w:val="both"/>
        <w:rPr>
          <w:rFonts w:ascii="Tahoma" w:hAnsi="Tahoma" w:cs="Tahoma"/>
          <w:lang w:val="rm-CH"/>
        </w:rPr>
      </w:pPr>
    </w:p>
    <w:p w14:paraId="2F43DA1B" w14:textId="51EDB02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Anché ruarà l minister che metarà j</w:t>
      </w:r>
      <w:r w:rsidR="00412CC9">
        <w:rPr>
          <w:rFonts w:ascii="Tahoma" w:hAnsi="Tahoma" w:cs="Tahoma"/>
          <w:lang w:val="rm-CH"/>
        </w:rPr>
        <w:t>u</w:t>
      </w:r>
      <w:r w:rsidRPr="00C429FF">
        <w:rPr>
          <w:rFonts w:ascii="Tahoma" w:hAnsi="Tahoma" w:cs="Tahoma"/>
          <w:lang w:val="rm-CH"/>
        </w:rPr>
        <w:t xml:space="preserve"> la pruma </w:t>
      </w:r>
      <w:r w:rsidR="00412CC9">
        <w:rPr>
          <w:rFonts w:ascii="Tahoma" w:hAnsi="Tahoma" w:cs="Tahoma"/>
          <w:lang w:val="rm-CH"/>
        </w:rPr>
        <w:t>cadrel</w:t>
      </w:r>
      <w:r w:rsidRPr="00C429FF">
        <w:rPr>
          <w:rFonts w:ascii="Tahoma" w:hAnsi="Tahoma" w:cs="Tahoma"/>
          <w:lang w:val="rm-CH"/>
        </w:rPr>
        <w:t xml:space="preserve"> per la stazion. Peissete cheche vegn fora se chela femena la ge v</w:t>
      </w:r>
      <w:r w:rsidR="00412CC9">
        <w:rPr>
          <w:rFonts w:ascii="Tahoma" w:hAnsi="Tahoma" w:cs="Tahoma"/>
          <w:lang w:val="rm-CH"/>
        </w:rPr>
        <w:t>a</w:t>
      </w:r>
      <w:r w:rsidRPr="00C429FF">
        <w:rPr>
          <w:rFonts w:ascii="Tahoma" w:hAnsi="Tahoma" w:cs="Tahoma"/>
          <w:lang w:val="rm-CH"/>
        </w:rPr>
        <w:t xml:space="preserve"> encontra e la ge conta dut</w:t>
      </w:r>
    </w:p>
    <w:p w14:paraId="59131D44" w14:textId="77777777" w:rsidR="00DA6762" w:rsidRPr="00C429FF" w:rsidRDefault="00DA6762" w:rsidP="00DA6762">
      <w:pPr>
        <w:ind w:left="1800" w:hanging="1800"/>
        <w:jc w:val="both"/>
        <w:rPr>
          <w:rFonts w:ascii="Tahoma" w:hAnsi="Tahoma" w:cs="Tahoma"/>
          <w:lang w:val="rm-CH"/>
        </w:rPr>
      </w:pPr>
    </w:p>
    <w:p w14:paraId="4D56A347" w14:textId="664879C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w:t>
      </w:r>
      <w:r w:rsidR="00412CC9">
        <w:rPr>
          <w:rFonts w:ascii="Tahoma" w:hAnsi="Tahoma" w:cs="Tahoma"/>
          <w:lang w:val="rm-CH"/>
        </w:rPr>
        <w:t>f</w:t>
      </w:r>
      <w:r w:rsidRPr="00C429FF">
        <w:rPr>
          <w:rFonts w:ascii="Tahoma" w:hAnsi="Tahoma" w:cs="Tahoma"/>
          <w:lang w:val="rm-CH"/>
        </w:rPr>
        <w:t xml:space="preserve">redi </w:t>
      </w:r>
      <w:r w:rsidRPr="00C429FF">
        <w:rPr>
          <w:rFonts w:ascii="Tahoma" w:hAnsi="Tahoma" w:cs="Tahoma"/>
          <w:lang w:val="rm-CH"/>
        </w:rPr>
        <w:tab/>
        <w:t xml:space="preserve">Gé al prozes no aré problemes. Diré che no é fat auter che obedir a chel che me é stat dit de fèr </w:t>
      </w:r>
    </w:p>
    <w:p w14:paraId="0FC2B203" w14:textId="77777777" w:rsidR="00DA6762" w:rsidRPr="00C429FF" w:rsidRDefault="00DA6762" w:rsidP="00DA6762">
      <w:pPr>
        <w:ind w:left="1800" w:hanging="1800"/>
        <w:jc w:val="both"/>
        <w:rPr>
          <w:rFonts w:ascii="Tahoma" w:hAnsi="Tahoma" w:cs="Tahoma"/>
          <w:lang w:val="rm-CH"/>
        </w:rPr>
      </w:pPr>
    </w:p>
    <w:p w14:paraId="3B33E10D" w14:textId="5242CE4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Ades bèsta, no te fès auter che pissèr demò per te</w:t>
      </w:r>
    </w:p>
    <w:p w14:paraId="504D7FE5" w14:textId="77777777" w:rsidR="00DA6762" w:rsidRPr="00C429FF" w:rsidRDefault="00DA6762" w:rsidP="00DA6762">
      <w:pPr>
        <w:ind w:left="1800" w:hanging="1800"/>
        <w:jc w:val="both"/>
        <w:rPr>
          <w:rFonts w:ascii="Tahoma" w:hAnsi="Tahoma" w:cs="Tahoma"/>
          <w:lang w:val="rm-CH"/>
        </w:rPr>
      </w:pPr>
    </w:p>
    <w:p w14:paraId="48305BAB" w14:textId="7A058A9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Pissèe ben che la jia a fenir coscita. Dapò chesta net é fat n burt ensomech: me saea de veder jir stroz per coridor n spirit con na longia ciameija biencia. E l</w:t>
      </w:r>
      <w:r w:rsidR="00412CC9">
        <w:rPr>
          <w:rFonts w:ascii="Tahoma" w:hAnsi="Tahoma" w:cs="Tahoma"/>
          <w:lang w:val="rm-CH"/>
        </w:rPr>
        <w:t xml:space="preserve"> </w:t>
      </w:r>
      <w:r w:rsidRPr="00C429FF">
        <w:rPr>
          <w:rFonts w:ascii="Tahoma" w:hAnsi="Tahoma" w:cs="Tahoma"/>
          <w:lang w:val="rm-CH"/>
        </w:rPr>
        <w:t>aea l cef dut bianch. Cogn esser stat chela pera ènema de mia giava che la vegn</w:t>
      </w:r>
      <w:r w:rsidR="00412CC9">
        <w:rPr>
          <w:rFonts w:ascii="Tahoma" w:hAnsi="Tahoma" w:cs="Tahoma"/>
          <w:lang w:val="rm-CH"/>
        </w:rPr>
        <w:t>i</w:t>
      </w:r>
      <w:r w:rsidRPr="00C429FF">
        <w:rPr>
          <w:rFonts w:ascii="Tahoma" w:hAnsi="Tahoma" w:cs="Tahoma"/>
          <w:lang w:val="rm-CH"/>
        </w:rPr>
        <w:t>a a me avisèr</w:t>
      </w:r>
    </w:p>
    <w:p w14:paraId="0239830B" w14:textId="77777777" w:rsidR="00DA6762" w:rsidRPr="00C429FF" w:rsidRDefault="00DA6762" w:rsidP="00DA6762">
      <w:pPr>
        <w:ind w:left="1800" w:hanging="1800"/>
        <w:jc w:val="both"/>
        <w:rPr>
          <w:rFonts w:ascii="Tahoma" w:hAnsi="Tahoma" w:cs="Tahoma"/>
          <w:lang w:val="rm-CH"/>
        </w:rPr>
      </w:pPr>
    </w:p>
    <w:p w14:paraId="73650141" w14:textId="41A21C7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con n saut ajache da sot Amalia ge à dat n peon) Ahi!!</w:t>
      </w:r>
    </w:p>
    <w:p w14:paraId="04EE06AB" w14:textId="77777777" w:rsidR="00DA6762" w:rsidRPr="00C429FF" w:rsidRDefault="00DA6762" w:rsidP="00DA6762">
      <w:pPr>
        <w:ind w:left="1800" w:hanging="1800"/>
        <w:jc w:val="both"/>
        <w:rPr>
          <w:rFonts w:ascii="Tahoma" w:hAnsi="Tahoma" w:cs="Tahoma"/>
          <w:lang w:val="rm-CH"/>
        </w:rPr>
      </w:pPr>
    </w:p>
    <w:p w14:paraId="3A826F7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Che èste? </w:t>
      </w:r>
    </w:p>
    <w:p w14:paraId="38FAFB8D" w14:textId="77777777" w:rsidR="00DA6762" w:rsidRPr="00C429FF" w:rsidRDefault="00DA6762" w:rsidP="00DA6762">
      <w:pPr>
        <w:ind w:left="1800" w:hanging="1800"/>
        <w:jc w:val="both"/>
        <w:rPr>
          <w:rFonts w:ascii="Tahoma" w:hAnsi="Tahoma" w:cs="Tahoma"/>
          <w:lang w:val="rm-CH"/>
        </w:rPr>
      </w:pPr>
    </w:p>
    <w:p w14:paraId="0F912977" w14:textId="133FA9F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se slizia l pe che ge fèsc mèl) Nia nia, l</w:t>
      </w:r>
      <w:r w:rsidR="00412CC9">
        <w:rPr>
          <w:rFonts w:ascii="Tahoma" w:hAnsi="Tahoma" w:cs="Tahoma"/>
          <w:lang w:val="rm-CH"/>
        </w:rPr>
        <w:t xml:space="preserve"> </w:t>
      </w:r>
      <w:r w:rsidRPr="00C429FF">
        <w:rPr>
          <w:rFonts w:ascii="Tahoma" w:hAnsi="Tahoma" w:cs="Tahoma"/>
          <w:lang w:val="rm-CH"/>
        </w:rPr>
        <w:t>é n cal. Vegnarà pa burt temp</w:t>
      </w:r>
    </w:p>
    <w:p w14:paraId="4EF07A85" w14:textId="77777777" w:rsidR="00DA6762" w:rsidRPr="00C429FF" w:rsidRDefault="00DA6762" w:rsidP="00DA6762">
      <w:pPr>
        <w:ind w:left="1800" w:hanging="1800"/>
        <w:jc w:val="both"/>
        <w:rPr>
          <w:rFonts w:ascii="Tahoma" w:hAnsi="Tahoma" w:cs="Tahoma"/>
          <w:lang w:val="rm-CH"/>
        </w:rPr>
      </w:pPr>
    </w:p>
    <w:p w14:paraId="7A99144F" w14:textId="0C67249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No stèr a pissèr ai cai ades. Peissa a co ne tirèr fora da chesta situazion </w:t>
      </w:r>
    </w:p>
    <w:p w14:paraId="5DAD0C4A" w14:textId="77777777" w:rsidR="00DA6762" w:rsidRPr="00C429FF" w:rsidRDefault="00DA6762" w:rsidP="00DA6762">
      <w:pPr>
        <w:ind w:left="1800" w:hanging="1800"/>
        <w:jc w:val="both"/>
        <w:rPr>
          <w:rFonts w:ascii="Tahoma" w:hAnsi="Tahoma" w:cs="Tahoma"/>
          <w:lang w:val="rm-CH"/>
        </w:rPr>
      </w:pPr>
    </w:p>
    <w:p w14:paraId="52BD5ACF" w14:textId="59E3C2D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Ma olà sarèla pa jita? Aon vardà daperdut</w:t>
      </w:r>
    </w:p>
    <w:p w14:paraId="45518E91" w14:textId="77777777" w:rsidR="00DA6762" w:rsidRPr="00C429FF" w:rsidRDefault="00DA6762" w:rsidP="00DA6762">
      <w:pPr>
        <w:ind w:left="1800" w:hanging="1800"/>
        <w:jc w:val="both"/>
        <w:rPr>
          <w:rFonts w:ascii="Tahoma" w:hAnsi="Tahoma" w:cs="Tahoma"/>
          <w:lang w:val="rm-CH"/>
        </w:rPr>
      </w:pPr>
    </w:p>
    <w:p w14:paraId="64D72292" w14:textId="3F45384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Giuffredi </w:t>
      </w:r>
      <w:r w:rsidRPr="00C429FF">
        <w:rPr>
          <w:rFonts w:ascii="Tahoma" w:hAnsi="Tahoma" w:cs="Tahoma"/>
          <w:lang w:val="rm-CH"/>
        </w:rPr>
        <w:tab/>
        <w:t>No la pel esser jita tant dalonc.. l</w:t>
      </w:r>
      <w:r w:rsidR="00412CC9">
        <w:rPr>
          <w:rFonts w:ascii="Tahoma" w:hAnsi="Tahoma" w:cs="Tahoma"/>
          <w:lang w:val="rm-CH"/>
        </w:rPr>
        <w:t xml:space="preserve"> </w:t>
      </w:r>
      <w:r w:rsidRPr="00C429FF">
        <w:rPr>
          <w:rFonts w:ascii="Tahoma" w:hAnsi="Tahoma" w:cs="Tahoma"/>
          <w:lang w:val="rm-CH"/>
        </w:rPr>
        <w:t xml:space="preserve">é demò passà n’ora </w:t>
      </w:r>
    </w:p>
    <w:p w14:paraId="2C562956" w14:textId="77777777" w:rsidR="00DA6762" w:rsidRPr="00C429FF" w:rsidRDefault="00DA6762" w:rsidP="00DA6762">
      <w:pPr>
        <w:ind w:left="1800" w:hanging="1800"/>
        <w:jc w:val="both"/>
        <w:rPr>
          <w:rFonts w:ascii="Tahoma" w:hAnsi="Tahoma" w:cs="Tahoma"/>
          <w:lang w:val="rm-CH"/>
        </w:rPr>
      </w:pPr>
    </w:p>
    <w:p w14:paraId="007C8A1C" w14:textId="456B7FE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Peisse ence gé. Magari la é chiò apede e no l saon</w:t>
      </w:r>
      <w:r w:rsidR="00412CC9">
        <w:rPr>
          <w:rFonts w:ascii="Tahoma" w:hAnsi="Tahoma" w:cs="Tahoma"/>
          <w:lang w:val="rm-CH"/>
        </w:rPr>
        <w:t xml:space="preserve"> </w:t>
      </w:r>
      <w:r w:rsidRPr="00C429FF">
        <w:rPr>
          <w:rFonts w:ascii="Tahoma" w:hAnsi="Tahoma" w:cs="Tahoma"/>
          <w:lang w:val="rm-CH"/>
        </w:rPr>
        <w:t xml:space="preserve">(i se vèrda dintorn) </w:t>
      </w:r>
    </w:p>
    <w:p w14:paraId="44CAFAAF" w14:textId="77777777" w:rsidR="00DA6762" w:rsidRPr="00C429FF" w:rsidRDefault="00DA6762" w:rsidP="00DA6762">
      <w:pPr>
        <w:ind w:left="1800" w:hanging="1800"/>
        <w:jc w:val="both"/>
        <w:rPr>
          <w:rFonts w:ascii="Tahoma" w:hAnsi="Tahoma" w:cs="Tahoma"/>
          <w:lang w:val="rm-CH"/>
        </w:rPr>
      </w:pPr>
    </w:p>
    <w:p w14:paraId="39FFF35A" w14:textId="4817C35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Cognon vegnir fora con zeche</w:t>
      </w:r>
    </w:p>
    <w:p w14:paraId="2B279897" w14:textId="77777777" w:rsidR="00DA6762" w:rsidRPr="00C429FF" w:rsidRDefault="00DA6762" w:rsidP="00DA6762">
      <w:pPr>
        <w:ind w:left="1800" w:hanging="1800"/>
        <w:jc w:val="both"/>
        <w:rPr>
          <w:rFonts w:ascii="Tahoma" w:hAnsi="Tahoma" w:cs="Tahoma"/>
          <w:lang w:val="rm-CH"/>
        </w:rPr>
      </w:pPr>
    </w:p>
    <w:p w14:paraId="2915AAFB" w14:textId="553C747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Scouta. Demò tu tu </w:t>
      </w:r>
      <w:r w:rsidR="00412CC9">
        <w:rPr>
          <w:rFonts w:ascii="Tahoma" w:hAnsi="Tahoma" w:cs="Tahoma"/>
          <w:lang w:val="rm-CH"/>
        </w:rPr>
        <w:t>é</w:t>
      </w:r>
      <w:r w:rsidRPr="00C429FF">
        <w:rPr>
          <w:rFonts w:ascii="Tahoma" w:hAnsi="Tahoma" w:cs="Tahoma"/>
          <w:lang w:val="rm-CH"/>
        </w:rPr>
        <w:t>s bon de vegnir fora con zeche da tant. Te ès semper n muie de bela pissèdes...</w:t>
      </w:r>
    </w:p>
    <w:p w14:paraId="3F4D15A8" w14:textId="77777777" w:rsidR="00DA6762" w:rsidRPr="00C429FF" w:rsidRDefault="00DA6762" w:rsidP="00DA6762">
      <w:pPr>
        <w:ind w:left="1800" w:hanging="1800"/>
        <w:jc w:val="both"/>
        <w:rPr>
          <w:rFonts w:ascii="Tahoma" w:hAnsi="Tahoma" w:cs="Tahoma"/>
          <w:lang w:val="rm-CH"/>
        </w:rPr>
      </w:pPr>
    </w:p>
    <w:p w14:paraId="0B44A9E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Fajé acort (l se peissa) </w:t>
      </w:r>
    </w:p>
    <w:p w14:paraId="64368431" w14:textId="77777777" w:rsidR="00DA6762" w:rsidRPr="00C429FF" w:rsidRDefault="00DA6762" w:rsidP="00DA6762">
      <w:pPr>
        <w:ind w:left="1800" w:hanging="1800"/>
        <w:jc w:val="both"/>
        <w:rPr>
          <w:rFonts w:ascii="Tahoma" w:hAnsi="Tahoma" w:cs="Tahoma"/>
          <w:lang w:val="rm-CH"/>
        </w:rPr>
      </w:pPr>
    </w:p>
    <w:p w14:paraId="1A7A290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Gé dijesse... </w:t>
      </w:r>
    </w:p>
    <w:p w14:paraId="5B84306E" w14:textId="77777777" w:rsidR="00DA6762" w:rsidRPr="00C429FF" w:rsidRDefault="00DA6762" w:rsidP="00DA6762">
      <w:pPr>
        <w:ind w:left="1800" w:hanging="1800"/>
        <w:jc w:val="both"/>
        <w:rPr>
          <w:rFonts w:ascii="Tahoma" w:hAnsi="Tahoma" w:cs="Tahoma"/>
          <w:lang w:val="rm-CH"/>
        </w:rPr>
      </w:pPr>
    </w:p>
    <w:p w14:paraId="7942CBB7" w14:textId="31BB8C9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a</w:t>
      </w:r>
      <w:r w:rsidR="00412CC9">
        <w:rPr>
          <w:rFonts w:ascii="Tahoma" w:hAnsi="Tahoma" w:cs="Tahoma"/>
          <w:lang w:val="rm-CH"/>
        </w:rPr>
        <w:t xml:space="preserve">l </w:t>
      </w:r>
      <w:r w:rsidRPr="00C429FF">
        <w:rPr>
          <w:rFonts w:ascii="Tahoma" w:hAnsi="Tahoma" w:cs="Tahoma"/>
          <w:lang w:val="rm-CH"/>
        </w:rPr>
        <w:t>ombolt) Sssst... (e l fèsc segn de fèr acort e l ge moscia che Marco l</w:t>
      </w:r>
      <w:r w:rsidR="00412CC9">
        <w:rPr>
          <w:rFonts w:ascii="Tahoma" w:hAnsi="Tahoma" w:cs="Tahoma"/>
          <w:lang w:val="rm-CH"/>
        </w:rPr>
        <w:t xml:space="preserve"> </w:t>
      </w:r>
      <w:r w:rsidRPr="00C429FF">
        <w:rPr>
          <w:rFonts w:ascii="Tahoma" w:hAnsi="Tahoma" w:cs="Tahoma"/>
          <w:lang w:val="rm-CH"/>
        </w:rPr>
        <w:t>é d</w:t>
      </w:r>
      <w:r w:rsidR="00412CC9">
        <w:rPr>
          <w:rFonts w:ascii="Tahoma" w:hAnsi="Tahoma" w:cs="Tahoma"/>
          <w:lang w:val="rm-CH"/>
        </w:rPr>
        <w:t>o</w:t>
      </w:r>
      <w:r w:rsidRPr="00C429FF">
        <w:rPr>
          <w:rFonts w:ascii="Tahoma" w:hAnsi="Tahoma" w:cs="Tahoma"/>
          <w:lang w:val="rm-CH"/>
        </w:rPr>
        <w:t xml:space="preserve"> a pissèr)</w:t>
      </w:r>
    </w:p>
    <w:p w14:paraId="128E30EE" w14:textId="77777777" w:rsidR="00DA6762" w:rsidRPr="00C429FF" w:rsidRDefault="00DA6762" w:rsidP="00DA6762">
      <w:pPr>
        <w:ind w:left="1800" w:hanging="1800"/>
        <w:jc w:val="both"/>
        <w:rPr>
          <w:rFonts w:ascii="Tahoma" w:hAnsi="Tahoma" w:cs="Tahoma"/>
          <w:lang w:val="rm-CH"/>
        </w:rPr>
      </w:pPr>
    </w:p>
    <w:p w14:paraId="73F7E144" w14:textId="64C0EC1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cort</w:t>
      </w:r>
      <w:r w:rsidR="00412CC9">
        <w:rPr>
          <w:rFonts w:ascii="Tahoma" w:hAnsi="Tahoma" w:cs="Tahoma"/>
          <w:lang w:val="rm-CH"/>
        </w:rPr>
        <w:t xml:space="preserve">, </w:t>
      </w:r>
      <w:r w:rsidRPr="00C429FF">
        <w:rPr>
          <w:rFonts w:ascii="Tahoma" w:hAnsi="Tahoma" w:cs="Tahoma"/>
          <w:lang w:val="rm-CH"/>
        </w:rPr>
        <w:t xml:space="preserve"> e dapò se sent Amalia che la disc “èste n zigaret?”</w:t>
      </w:r>
      <w:r w:rsidR="00412CC9">
        <w:rPr>
          <w:rFonts w:ascii="Tahoma" w:hAnsi="Tahoma" w:cs="Tahoma"/>
          <w:lang w:val="rm-CH"/>
        </w:rPr>
        <w:t xml:space="preserve"> </w:t>
      </w:r>
      <w:r w:rsidRPr="00C429FF">
        <w:rPr>
          <w:rFonts w:ascii="Tahoma" w:hAnsi="Tahoma" w:cs="Tahoma"/>
          <w:lang w:val="rm-CH"/>
        </w:rPr>
        <w:t>Marco l fèsc n saut sun let)</w:t>
      </w:r>
    </w:p>
    <w:p w14:paraId="0789E07F" w14:textId="77777777" w:rsidR="00DA6762" w:rsidRPr="00C429FF" w:rsidRDefault="00DA6762" w:rsidP="00DA6762">
      <w:pPr>
        <w:ind w:left="1800" w:hanging="1800"/>
        <w:jc w:val="both"/>
        <w:rPr>
          <w:rFonts w:ascii="Tahoma" w:hAnsi="Tahoma" w:cs="Tahoma"/>
          <w:lang w:val="rm-CH"/>
        </w:rPr>
      </w:pPr>
    </w:p>
    <w:p w14:paraId="4F76261A" w14:textId="27E34A1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Gé fume la piva. L</w:t>
      </w:r>
      <w:r w:rsidR="00412CC9">
        <w:rPr>
          <w:rFonts w:ascii="Tahoma" w:hAnsi="Tahoma" w:cs="Tahoma"/>
          <w:lang w:val="rm-CH"/>
        </w:rPr>
        <w:t xml:space="preserve"> </w:t>
      </w:r>
      <w:r w:rsidRPr="00C429FF">
        <w:rPr>
          <w:rFonts w:ascii="Tahoma" w:hAnsi="Tahoma" w:cs="Tahoma"/>
          <w:lang w:val="rm-CH"/>
        </w:rPr>
        <w:t>é Nicola che l pel te n dèr un</w:t>
      </w:r>
    </w:p>
    <w:p w14:paraId="02A0959B" w14:textId="77777777" w:rsidR="00DA6762" w:rsidRPr="00C429FF" w:rsidRDefault="00DA6762" w:rsidP="00DA6762">
      <w:pPr>
        <w:ind w:left="1800" w:hanging="1800"/>
        <w:jc w:val="both"/>
        <w:rPr>
          <w:rFonts w:ascii="Tahoma" w:hAnsi="Tahoma" w:cs="Tahoma"/>
          <w:lang w:val="rm-CH"/>
        </w:rPr>
      </w:pPr>
    </w:p>
    <w:p w14:paraId="65980CD6" w14:textId="559EBE5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 Nicola co la medema ousc de Amalia) “</w:t>
      </w:r>
      <w:r w:rsidRPr="00C429FF">
        <w:rPr>
          <w:rFonts w:ascii="Tahoma" w:hAnsi="Tahoma" w:cs="Tahoma"/>
          <w:caps/>
          <w:lang w:val="rm-CH"/>
        </w:rPr>
        <w:t>è</w:t>
      </w:r>
      <w:r w:rsidRPr="00C429FF">
        <w:rPr>
          <w:rFonts w:ascii="Tahoma" w:hAnsi="Tahoma" w:cs="Tahoma"/>
          <w:lang w:val="rm-CH"/>
        </w:rPr>
        <w:t xml:space="preserve">ste n zigaret?” se no fume no son bon de pissèr </w:t>
      </w:r>
    </w:p>
    <w:p w14:paraId="15314A0F" w14:textId="77777777" w:rsidR="00DA6762" w:rsidRPr="00C429FF" w:rsidRDefault="00DA6762" w:rsidP="00DA6762">
      <w:pPr>
        <w:ind w:left="1800" w:hanging="1800"/>
        <w:jc w:val="both"/>
        <w:rPr>
          <w:rFonts w:ascii="Tahoma" w:hAnsi="Tahoma" w:cs="Tahoma"/>
          <w:lang w:val="rm-CH"/>
        </w:rPr>
      </w:pPr>
    </w:p>
    <w:p w14:paraId="1EF2E38A" w14:textId="11A391C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l ge dèsc l zigaret) Ma co </w:t>
      </w:r>
      <w:r w:rsidR="00412CC9">
        <w:rPr>
          <w:rFonts w:ascii="Tahoma" w:hAnsi="Tahoma" w:cs="Tahoma"/>
          <w:lang w:val="rm-CH"/>
        </w:rPr>
        <w:t>é</w:t>
      </w:r>
      <w:r w:rsidRPr="00C429FF">
        <w:rPr>
          <w:rFonts w:ascii="Tahoma" w:hAnsi="Tahoma" w:cs="Tahoma"/>
          <w:lang w:val="rm-CH"/>
        </w:rPr>
        <w:t xml:space="preserve">la che te rejones coscita? </w:t>
      </w:r>
    </w:p>
    <w:p w14:paraId="670FE08D" w14:textId="77777777" w:rsidR="00DA6762" w:rsidRPr="00C429FF" w:rsidRDefault="00DA6762" w:rsidP="00DA6762">
      <w:pPr>
        <w:ind w:left="1800" w:hanging="1800"/>
        <w:jc w:val="both"/>
        <w:rPr>
          <w:rFonts w:ascii="Tahoma" w:hAnsi="Tahoma" w:cs="Tahoma"/>
          <w:lang w:val="rm-CH"/>
        </w:rPr>
      </w:pPr>
    </w:p>
    <w:p w14:paraId="67265CA2" w14:textId="6DBC544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r>
      <w:r w:rsidRPr="00C429FF">
        <w:rPr>
          <w:rFonts w:ascii="Tahoma" w:hAnsi="Tahoma" w:cs="Tahoma"/>
          <w:caps/>
          <w:lang w:val="rm-CH"/>
        </w:rPr>
        <w:t>é</w:t>
      </w:r>
      <w:r w:rsidRPr="00C429FF">
        <w:rPr>
          <w:rFonts w:ascii="Tahoma" w:hAnsi="Tahoma" w:cs="Tahoma"/>
          <w:lang w:val="rm-CH"/>
        </w:rPr>
        <w:t xml:space="preserve"> la broa. Te capesces ben, con chest pigiama (l se empea l zigaret) ades la va miec (l peissa)... beh, é troà la soluzion</w:t>
      </w:r>
    </w:p>
    <w:p w14:paraId="45BCA3C5" w14:textId="77777777" w:rsidR="00DA6762" w:rsidRPr="00C429FF" w:rsidRDefault="00DA6762" w:rsidP="00DA6762">
      <w:pPr>
        <w:ind w:left="1800" w:hanging="1800"/>
        <w:jc w:val="both"/>
        <w:rPr>
          <w:rFonts w:ascii="Tahoma" w:hAnsi="Tahoma" w:cs="Tahoma"/>
          <w:lang w:val="rm-CH"/>
        </w:rPr>
      </w:pPr>
    </w:p>
    <w:p w14:paraId="70E38C23" w14:textId="6CFB058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Dine dut </w:t>
      </w:r>
    </w:p>
    <w:p w14:paraId="6484172B" w14:textId="77777777" w:rsidR="00DA6762" w:rsidRPr="00C429FF" w:rsidRDefault="00DA6762" w:rsidP="00DA6762">
      <w:pPr>
        <w:ind w:left="1800" w:hanging="1800"/>
        <w:jc w:val="both"/>
        <w:rPr>
          <w:rFonts w:ascii="Tahoma" w:hAnsi="Tahoma" w:cs="Tahoma"/>
          <w:lang w:val="rm-CH"/>
        </w:rPr>
      </w:pPr>
    </w:p>
    <w:p w14:paraId="3A79C19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Dai dai, cefiete! </w:t>
      </w:r>
    </w:p>
    <w:p w14:paraId="6C045FB8" w14:textId="77777777" w:rsidR="00DA6762" w:rsidRPr="00C429FF" w:rsidRDefault="00DA6762" w:rsidP="00DA6762">
      <w:pPr>
        <w:ind w:left="1800" w:hanging="1800"/>
        <w:jc w:val="both"/>
        <w:rPr>
          <w:rFonts w:ascii="Tahoma" w:hAnsi="Tahoma" w:cs="Tahoma"/>
          <w:lang w:val="rm-CH"/>
        </w:rPr>
      </w:pPr>
    </w:p>
    <w:p w14:paraId="7ED919F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 xml:space="preserve">Donca? </w:t>
      </w:r>
    </w:p>
    <w:p w14:paraId="69C51561" w14:textId="77777777" w:rsidR="00DA6762" w:rsidRPr="00C429FF" w:rsidRDefault="00DA6762" w:rsidP="00DA6762">
      <w:pPr>
        <w:ind w:left="1800" w:hanging="1800"/>
        <w:jc w:val="both"/>
        <w:rPr>
          <w:rFonts w:ascii="Tahoma" w:hAnsi="Tahoma" w:cs="Tahoma"/>
          <w:lang w:val="rm-CH"/>
        </w:rPr>
      </w:pPr>
    </w:p>
    <w:p w14:paraId="48D21A8E" w14:textId="14ECEA2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w:t>
      </w:r>
      <w:r w:rsidR="00412CC9">
        <w:rPr>
          <w:rFonts w:ascii="Tahoma" w:hAnsi="Tahoma" w:cs="Tahoma"/>
          <w:lang w:val="rm-CH"/>
        </w:rPr>
        <w:t xml:space="preserve">l </w:t>
      </w:r>
      <w:r w:rsidRPr="00C429FF">
        <w:rPr>
          <w:rFonts w:ascii="Tahoma" w:hAnsi="Tahoma" w:cs="Tahoma"/>
          <w:lang w:val="rm-CH"/>
        </w:rPr>
        <w:t xml:space="preserve">ombolt) </w:t>
      </w:r>
      <w:r w:rsidRPr="00C429FF">
        <w:rPr>
          <w:rFonts w:ascii="Tahoma" w:hAnsi="Tahoma" w:cs="Tahoma"/>
          <w:caps/>
          <w:lang w:val="rm-CH"/>
        </w:rPr>
        <w:t>è</w:t>
      </w:r>
      <w:r w:rsidRPr="00C429FF">
        <w:rPr>
          <w:rFonts w:ascii="Tahoma" w:hAnsi="Tahoma" w:cs="Tahoma"/>
          <w:lang w:val="rm-CH"/>
        </w:rPr>
        <w:t xml:space="preserve">ste n papier? </w:t>
      </w:r>
    </w:p>
    <w:p w14:paraId="3F519E24" w14:textId="77777777" w:rsidR="00DA6762" w:rsidRPr="00C429FF" w:rsidRDefault="00DA6762" w:rsidP="00DA6762">
      <w:pPr>
        <w:ind w:left="1800" w:hanging="1800"/>
        <w:jc w:val="both"/>
        <w:rPr>
          <w:rFonts w:ascii="Tahoma" w:hAnsi="Tahoma" w:cs="Tahoma"/>
          <w:lang w:val="rm-CH"/>
        </w:rPr>
      </w:pPr>
    </w:p>
    <w:p w14:paraId="392C9BC7" w14:textId="4D257B5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a Giuffredi) N papier e na pen</w:t>
      </w:r>
      <w:r w:rsidR="00412CC9">
        <w:rPr>
          <w:rFonts w:ascii="Tahoma" w:hAnsi="Tahoma" w:cs="Tahoma"/>
          <w:lang w:val="rm-CH"/>
        </w:rPr>
        <w:t>a</w:t>
      </w:r>
    </w:p>
    <w:p w14:paraId="7F60ECD1" w14:textId="77777777" w:rsidR="00DA6762" w:rsidRPr="00C429FF" w:rsidRDefault="00DA6762" w:rsidP="00DA6762">
      <w:pPr>
        <w:ind w:left="1800" w:hanging="1800"/>
        <w:jc w:val="both"/>
        <w:rPr>
          <w:rFonts w:ascii="Tahoma" w:hAnsi="Tahoma" w:cs="Tahoma"/>
          <w:lang w:val="rm-CH"/>
        </w:rPr>
      </w:pPr>
    </w:p>
    <w:p w14:paraId="446A11BA"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 xml:space="preserve">Sobito (l ge dèsc papier e pena) </w:t>
      </w:r>
    </w:p>
    <w:p w14:paraId="3436D387" w14:textId="77777777" w:rsidR="00DA6762" w:rsidRPr="00C429FF" w:rsidRDefault="00DA6762" w:rsidP="00DA6762">
      <w:pPr>
        <w:ind w:left="1800" w:hanging="1800"/>
        <w:jc w:val="both"/>
        <w:rPr>
          <w:rFonts w:ascii="Tahoma" w:hAnsi="Tahoma" w:cs="Tahoma"/>
          <w:lang w:val="rm-CH"/>
        </w:rPr>
      </w:pPr>
    </w:p>
    <w:p w14:paraId="365DBC6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Embendapò scrif... (l deta) Gé, ombolt de ______, declaree che la segnora Amalia Vecchietti, che la é stata conscidrèda mata e la é stata serèda via te manicomio, la pel stèr, co la libertà provisoria, col segnor Aldo Rossi, nominà sie tutor e raprejentant legal...  </w:t>
      </w:r>
    </w:p>
    <w:p w14:paraId="4511BDDE" w14:textId="77777777" w:rsidR="00DA6762" w:rsidRPr="00C429FF" w:rsidRDefault="00DA6762" w:rsidP="00DA6762">
      <w:pPr>
        <w:ind w:left="1800" w:hanging="1800"/>
        <w:jc w:val="both"/>
        <w:rPr>
          <w:rFonts w:ascii="Tahoma" w:hAnsi="Tahoma" w:cs="Tahoma"/>
          <w:lang w:val="rm-CH"/>
        </w:rPr>
      </w:pPr>
    </w:p>
    <w:p w14:paraId="54ADD08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l scrif) Tutor e raprejentant legal... </w:t>
      </w:r>
    </w:p>
    <w:p w14:paraId="2B26A86F" w14:textId="77777777" w:rsidR="00DA6762" w:rsidRPr="00C429FF" w:rsidRDefault="00DA6762" w:rsidP="00DA6762">
      <w:pPr>
        <w:ind w:left="1800" w:hanging="1800"/>
        <w:jc w:val="both"/>
        <w:rPr>
          <w:rFonts w:ascii="Tahoma" w:hAnsi="Tahoma" w:cs="Tahoma"/>
          <w:lang w:val="rm-CH"/>
        </w:rPr>
      </w:pPr>
    </w:p>
    <w:p w14:paraId="051883CB" w14:textId="64402DE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Marco</w:t>
      </w:r>
      <w:r w:rsidRPr="00C429FF">
        <w:rPr>
          <w:rFonts w:ascii="Tahoma" w:hAnsi="Tahoma" w:cs="Tahoma"/>
          <w:lang w:val="rm-CH"/>
        </w:rPr>
        <w:tab/>
        <w:t>L segnor Rossi l ge vardarà d</w:t>
      </w:r>
      <w:r w:rsidR="00026F1C">
        <w:rPr>
          <w:rFonts w:ascii="Tahoma" w:hAnsi="Tahoma" w:cs="Tahoma"/>
          <w:lang w:val="rm-CH"/>
        </w:rPr>
        <w:t>o</w:t>
      </w:r>
      <w:r w:rsidRPr="00C429FF">
        <w:rPr>
          <w:rFonts w:ascii="Tahoma" w:hAnsi="Tahoma" w:cs="Tahoma"/>
          <w:lang w:val="rm-CH"/>
        </w:rPr>
        <w:t xml:space="preserve"> a chesta femena e col prum problem che podessa vegnir fora, l podarà domanèr che la segnora Amalia la vegne serèda via da nef, col didament ence di polins. Vegn metù en consaputa de chest, duc i ombolc e la autoritèdes competentes...</w:t>
      </w:r>
    </w:p>
    <w:p w14:paraId="1884B194" w14:textId="77777777" w:rsidR="00DA6762" w:rsidRPr="00C429FF" w:rsidRDefault="00DA6762" w:rsidP="00DA6762">
      <w:pPr>
        <w:ind w:left="1800" w:hanging="1800"/>
        <w:jc w:val="both"/>
        <w:rPr>
          <w:rFonts w:ascii="Tahoma" w:hAnsi="Tahoma" w:cs="Tahoma"/>
          <w:lang w:val="rm-CH"/>
        </w:rPr>
      </w:pPr>
    </w:p>
    <w:p w14:paraId="359D4266"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Autoritèdes competentes... </w:t>
      </w:r>
    </w:p>
    <w:p w14:paraId="6D090F67" w14:textId="77777777" w:rsidR="00DA6762" w:rsidRPr="00C429FF" w:rsidRDefault="00DA6762" w:rsidP="00DA6762">
      <w:pPr>
        <w:ind w:left="1800" w:hanging="1800"/>
        <w:jc w:val="both"/>
        <w:rPr>
          <w:rFonts w:ascii="Tahoma" w:hAnsi="Tahoma" w:cs="Tahoma"/>
          <w:lang w:val="rm-CH"/>
        </w:rPr>
      </w:pPr>
    </w:p>
    <w:p w14:paraId="0FA0E625" w14:textId="1673CDC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 ades sotscrif. E vo doi (Nicola e Giuffredi) sotscrivede desche testamonesc</w:t>
      </w:r>
    </w:p>
    <w:p w14:paraId="2AA9D982" w14:textId="77777777" w:rsidR="00DA6762" w:rsidRPr="00C429FF" w:rsidRDefault="00DA6762" w:rsidP="00DA6762">
      <w:pPr>
        <w:ind w:left="1800" w:hanging="1800"/>
        <w:jc w:val="both"/>
        <w:rPr>
          <w:rFonts w:ascii="Tahoma" w:hAnsi="Tahoma" w:cs="Tahoma"/>
          <w:lang w:val="rm-CH"/>
        </w:rPr>
      </w:pPr>
    </w:p>
    <w:p w14:paraId="510A0F51" w14:textId="4D2C23A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Benon, coscita te vès segur</w:t>
      </w:r>
    </w:p>
    <w:p w14:paraId="09FA6E05" w14:textId="77777777" w:rsidR="00DA6762" w:rsidRPr="00C429FF" w:rsidRDefault="00DA6762" w:rsidP="00DA6762">
      <w:pPr>
        <w:ind w:left="1800" w:hanging="1800"/>
        <w:jc w:val="both"/>
        <w:rPr>
          <w:rFonts w:ascii="Tahoma" w:hAnsi="Tahoma" w:cs="Tahoma"/>
          <w:lang w:val="rm-CH"/>
        </w:rPr>
      </w:pPr>
    </w:p>
    <w:p w14:paraId="675B764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Ei </w:t>
      </w:r>
      <w:r w:rsidRPr="00C429FF">
        <w:rPr>
          <w:rFonts w:ascii="Tahoma" w:hAnsi="Tahoma" w:cs="Tahoma"/>
          <w:lang w:val="rm-CH"/>
        </w:rPr>
        <w:tab/>
      </w:r>
    </w:p>
    <w:p w14:paraId="3AD47D8C" w14:textId="77777777" w:rsidR="00DA6762" w:rsidRPr="00C429FF" w:rsidRDefault="00DA6762" w:rsidP="00DA6762">
      <w:pPr>
        <w:ind w:left="1800" w:hanging="1800"/>
        <w:jc w:val="both"/>
        <w:rPr>
          <w:rFonts w:ascii="Tahoma" w:hAnsi="Tahoma" w:cs="Tahoma"/>
          <w:lang w:val="rm-CH"/>
        </w:rPr>
      </w:pPr>
    </w:p>
    <w:p w14:paraId="04E126D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ai doi) Ades sotscrivé vo doi (Nicola e Giuffredi i sotscrif. Da sot a let se sent zachei che se lamenta) </w:t>
      </w:r>
    </w:p>
    <w:p w14:paraId="4C9C1525" w14:textId="77777777" w:rsidR="00DA6762" w:rsidRPr="00C429FF" w:rsidRDefault="00DA6762" w:rsidP="00DA6762">
      <w:pPr>
        <w:ind w:left="1800" w:hanging="1800"/>
        <w:jc w:val="both"/>
        <w:rPr>
          <w:rFonts w:ascii="Tahoma" w:hAnsi="Tahoma" w:cs="Tahoma"/>
          <w:lang w:val="rm-CH"/>
        </w:rPr>
      </w:pPr>
    </w:p>
    <w:p w14:paraId="1AE3FCC4" w14:textId="0B43C85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 xml:space="preserve">Che </w:t>
      </w:r>
      <w:r w:rsidR="00026F1C">
        <w:rPr>
          <w:rFonts w:ascii="Tahoma" w:hAnsi="Tahoma" w:cs="Tahoma"/>
          <w:lang w:val="rm-CH"/>
        </w:rPr>
        <w:t>é</w:t>
      </w:r>
      <w:r w:rsidRPr="00C429FF">
        <w:rPr>
          <w:rFonts w:ascii="Tahoma" w:hAnsi="Tahoma" w:cs="Tahoma"/>
          <w:lang w:val="rm-CH"/>
        </w:rPr>
        <w:t>l?</w:t>
      </w:r>
    </w:p>
    <w:p w14:paraId="3764BA41" w14:textId="77777777" w:rsidR="00DA6762" w:rsidRPr="00C429FF" w:rsidRDefault="00DA6762" w:rsidP="00DA6762">
      <w:pPr>
        <w:ind w:left="1800" w:hanging="1800"/>
        <w:jc w:val="both"/>
        <w:rPr>
          <w:rFonts w:ascii="Tahoma" w:hAnsi="Tahoma" w:cs="Tahoma"/>
          <w:lang w:val="rm-CH"/>
        </w:rPr>
      </w:pPr>
    </w:p>
    <w:p w14:paraId="2E4A1B4B" w14:textId="3014CA1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w:t>
      </w:r>
      <w:r w:rsidR="00026F1C">
        <w:rPr>
          <w:rFonts w:ascii="Tahoma" w:hAnsi="Tahoma" w:cs="Tahoma"/>
          <w:lang w:val="rm-CH"/>
        </w:rPr>
        <w:t xml:space="preserve"> </w:t>
      </w:r>
      <w:r w:rsidRPr="00C429FF">
        <w:rPr>
          <w:rFonts w:ascii="Tahoma" w:hAnsi="Tahoma" w:cs="Tahoma"/>
          <w:lang w:val="rm-CH"/>
        </w:rPr>
        <w:t xml:space="preserve">é mie venter che brontolea. É fam (l sbadeia e l se lamenta) </w:t>
      </w:r>
    </w:p>
    <w:p w14:paraId="6C05D141" w14:textId="77777777" w:rsidR="00DA6762" w:rsidRPr="00C429FF" w:rsidRDefault="00DA6762" w:rsidP="00DA6762">
      <w:pPr>
        <w:ind w:left="1800" w:hanging="1800"/>
        <w:jc w:val="both"/>
        <w:rPr>
          <w:rFonts w:ascii="Tahoma" w:hAnsi="Tahoma" w:cs="Tahoma"/>
          <w:lang w:val="rm-CH"/>
        </w:rPr>
      </w:pPr>
    </w:p>
    <w:p w14:paraId="36398F9E"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E se tia femena la va te stazion? </w:t>
      </w:r>
    </w:p>
    <w:p w14:paraId="5947748B" w14:textId="77777777" w:rsidR="00DA6762" w:rsidRPr="00C429FF" w:rsidRDefault="00DA6762" w:rsidP="00DA6762">
      <w:pPr>
        <w:ind w:left="1800" w:hanging="1800"/>
        <w:jc w:val="both"/>
        <w:rPr>
          <w:rFonts w:ascii="Tahoma" w:hAnsi="Tahoma" w:cs="Tahoma"/>
          <w:lang w:val="rm-CH"/>
        </w:rPr>
      </w:pPr>
    </w:p>
    <w:p w14:paraId="254ED1AA" w14:textId="0163A41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o pel esser. La cognosce massa ben: se la é sciampèda l prum post olache la jirà, sarà chiò da me. E ades j</w:t>
      </w:r>
      <w:r w:rsidR="00026F1C">
        <w:rPr>
          <w:rFonts w:ascii="Tahoma" w:hAnsi="Tahoma" w:cs="Tahoma"/>
          <w:lang w:val="rm-CH"/>
        </w:rPr>
        <w:t>i</w:t>
      </w:r>
      <w:r w:rsidRPr="00C429FF">
        <w:rPr>
          <w:rFonts w:ascii="Tahoma" w:hAnsi="Tahoma" w:cs="Tahoma"/>
          <w:lang w:val="rm-CH"/>
        </w:rPr>
        <w:t xml:space="preserve"> pura encontra al Minister e no ve cruzià </w:t>
      </w:r>
    </w:p>
    <w:p w14:paraId="5BCE2014" w14:textId="77777777" w:rsidR="00DA6762" w:rsidRPr="00C429FF" w:rsidRDefault="00DA6762" w:rsidP="00DA6762">
      <w:pPr>
        <w:ind w:left="1800" w:hanging="1800"/>
        <w:jc w:val="both"/>
        <w:rPr>
          <w:rFonts w:ascii="Tahoma" w:hAnsi="Tahoma" w:cs="Tahoma"/>
          <w:lang w:val="rm-CH"/>
        </w:rPr>
      </w:pPr>
    </w:p>
    <w:p w14:paraId="0DB17762" w14:textId="583B491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l vèrda l’ora) Ruaron giusta per temp a se regolèr</w:t>
      </w:r>
    </w:p>
    <w:p w14:paraId="6C3DB574" w14:textId="77777777" w:rsidR="00DA6762" w:rsidRPr="00C429FF" w:rsidRDefault="00DA6762" w:rsidP="00DA6762">
      <w:pPr>
        <w:ind w:left="1800" w:hanging="1800"/>
        <w:jc w:val="both"/>
        <w:rPr>
          <w:rFonts w:ascii="Tahoma" w:hAnsi="Tahoma" w:cs="Tahoma"/>
          <w:lang w:val="rm-CH"/>
        </w:rPr>
      </w:pPr>
    </w:p>
    <w:p w14:paraId="16670E97" w14:textId="78855D4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E gé che cogne me lejer amò j</w:t>
      </w:r>
      <w:r w:rsidR="00026F1C">
        <w:rPr>
          <w:rFonts w:ascii="Tahoma" w:hAnsi="Tahoma" w:cs="Tahoma"/>
          <w:lang w:val="rm-CH"/>
        </w:rPr>
        <w:t>u</w:t>
      </w:r>
      <w:r w:rsidRPr="00C429FF">
        <w:rPr>
          <w:rFonts w:ascii="Tahoma" w:hAnsi="Tahoma" w:cs="Tahoma"/>
          <w:lang w:val="rm-CH"/>
        </w:rPr>
        <w:t xml:space="preserve"> l descors? Jon </w:t>
      </w:r>
    </w:p>
    <w:p w14:paraId="0AA77C9E" w14:textId="77777777" w:rsidR="00DA6762" w:rsidRPr="00C429FF" w:rsidRDefault="00DA6762" w:rsidP="00DA6762">
      <w:pPr>
        <w:ind w:left="1800" w:hanging="1800"/>
        <w:jc w:val="both"/>
        <w:rPr>
          <w:rFonts w:ascii="Tahoma" w:hAnsi="Tahoma" w:cs="Tahoma"/>
          <w:lang w:val="rm-CH"/>
        </w:rPr>
      </w:pPr>
    </w:p>
    <w:p w14:paraId="566470FF" w14:textId="6364C29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Giuffredi</w:t>
      </w:r>
      <w:r w:rsidRPr="00C429FF">
        <w:rPr>
          <w:rFonts w:ascii="Tahoma" w:hAnsi="Tahoma" w:cs="Tahoma"/>
          <w:lang w:val="rm-CH"/>
        </w:rPr>
        <w:tab/>
        <w:t>Signorsì (i trei i é d</w:t>
      </w:r>
      <w:r w:rsidR="00026F1C">
        <w:rPr>
          <w:rFonts w:ascii="Tahoma" w:hAnsi="Tahoma" w:cs="Tahoma"/>
          <w:lang w:val="rm-CH"/>
        </w:rPr>
        <w:t>o</w:t>
      </w:r>
      <w:r w:rsidRPr="00C429FF">
        <w:rPr>
          <w:rFonts w:ascii="Tahoma" w:hAnsi="Tahoma" w:cs="Tahoma"/>
          <w:lang w:val="rm-CH"/>
        </w:rPr>
        <w:t xml:space="preserve"> a se n jir) </w:t>
      </w:r>
    </w:p>
    <w:p w14:paraId="664FB7EF" w14:textId="77777777" w:rsidR="00DA6762" w:rsidRPr="00C429FF" w:rsidRDefault="00DA6762" w:rsidP="00DA6762">
      <w:pPr>
        <w:ind w:left="1800" w:hanging="1800"/>
        <w:jc w:val="both"/>
        <w:rPr>
          <w:rFonts w:ascii="Tahoma" w:hAnsi="Tahoma" w:cs="Tahoma"/>
          <w:lang w:val="rm-CH"/>
        </w:rPr>
      </w:pPr>
    </w:p>
    <w:p w14:paraId="1B5028BD" w14:textId="2B8A8EA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N moment, l papier </w:t>
      </w:r>
    </w:p>
    <w:p w14:paraId="6D379720" w14:textId="77777777" w:rsidR="00DA6762" w:rsidRPr="00C429FF" w:rsidRDefault="00DA6762" w:rsidP="00DA6762">
      <w:pPr>
        <w:ind w:left="1800" w:hanging="1800"/>
        <w:jc w:val="both"/>
        <w:rPr>
          <w:rFonts w:ascii="Tahoma" w:hAnsi="Tahoma" w:cs="Tahoma"/>
          <w:lang w:val="rm-CH"/>
        </w:rPr>
      </w:pPr>
    </w:p>
    <w:p w14:paraId="08AD96DF" w14:textId="65ADCDA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Ei, me aee desmentià (l ge dèsc l papier a Marco e i trei i se n v</w:t>
      </w:r>
      <w:r w:rsidR="00026F1C">
        <w:rPr>
          <w:rFonts w:ascii="Tahoma" w:hAnsi="Tahoma" w:cs="Tahoma"/>
          <w:lang w:val="rm-CH"/>
        </w:rPr>
        <w:t>a</w:t>
      </w:r>
      <w:r w:rsidRPr="00C429FF">
        <w:rPr>
          <w:rFonts w:ascii="Tahoma" w:hAnsi="Tahoma" w:cs="Tahoma"/>
          <w:lang w:val="rm-CH"/>
        </w:rPr>
        <w:t>) ciao (endèna l</w:t>
      </w:r>
      <w:r w:rsidR="00026F1C">
        <w:rPr>
          <w:rFonts w:ascii="Tahoma" w:hAnsi="Tahoma" w:cs="Tahoma"/>
          <w:lang w:val="rm-CH"/>
        </w:rPr>
        <w:t xml:space="preserve"> </w:t>
      </w:r>
      <w:r w:rsidRPr="00C429FF">
        <w:rPr>
          <w:rFonts w:ascii="Tahoma" w:hAnsi="Tahoma" w:cs="Tahoma"/>
          <w:lang w:val="rm-CH"/>
        </w:rPr>
        <w:t>é vegnù s</w:t>
      </w:r>
      <w:r w:rsidR="00026F1C">
        <w:rPr>
          <w:rFonts w:ascii="Tahoma" w:hAnsi="Tahoma" w:cs="Tahoma"/>
          <w:lang w:val="rm-CH"/>
        </w:rPr>
        <w:t>u</w:t>
      </w:r>
      <w:r w:rsidRPr="00C429FF">
        <w:rPr>
          <w:rFonts w:ascii="Tahoma" w:hAnsi="Tahoma" w:cs="Tahoma"/>
          <w:lang w:val="rm-CH"/>
        </w:rPr>
        <w:t xml:space="preserve"> soreie)</w:t>
      </w:r>
    </w:p>
    <w:p w14:paraId="0681A063" w14:textId="77777777" w:rsidR="00DA6762" w:rsidRPr="00C429FF" w:rsidRDefault="00DA6762" w:rsidP="00DA6762">
      <w:pPr>
        <w:ind w:left="1800" w:hanging="1800"/>
        <w:jc w:val="both"/>
        <w:rPr>
          <w:rFonts w:ascii="Tahoma" w:hAnsi="Tahoma" w:cs="Tahoma"/>
          <w:lang w:val="rm-CH"/>
        </w:rPr>
      </w:pPr>
    </w:p>
    <w:p w14:paraId="35F2B25C" w14:textId="1C11D74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vèrda con sodesfazion l sfoi) Amalia, gei pura (se sent se lamentèr) gei fora amor che te ciapes freit e gé cogne te vardèr d</w:t>
      </w:r>
      <w:r w:rsidR="00026F1C">
        <w:rPr>
          <w:rFonts w:ascii="Tahoma" w:hAnsi="Tahoma" w:cs="Tahoma"/>
          <w:lang w:val="rm-CH"/>
        </w:rPr>
        <w:t>o</w:t>
      </w:r>
      <w:r w:rsidRPr="00C429FF">
        <w:rPr>
          <w:rFonts w:ascii="Tahoma" w:hAnsi="Tahoma" w:cs="Tahoma"/>
          <w:lang w:val="rm-CH"/>
        </w:rPr>
        <w:t>. L</w:t>
      </w:r>
      <w:r w:rsidR="00026F1C">
        <w:rPr>
          <w:rFonts w:ascii="Tahoma" w:hAnsi="Tahoma" w:cs="Tahoma"/>
          <w:lang w:val="rm-CH"/>
        </w:rPr>
        <w:t xml:space="preserve"> </w:t>
      </w:r>
      <w:r w:rsidRPr="00C429FF">
        <w:rPr>
          <w:rFonts w:ascii="Tahoma" w:hAnsi="Tahoma" w:cs="Tahoma"/>
          <w:lang w:val="rm-CH"/>
        </w:rPr>
        <w:t xml:space="preserve">é dut scrit. Èste sentù? </w:t>
      </w:r>
    </w:p>
    <w:p w14:paraId="3AB13655" w14:textId="77777777" w:rsidR="00DA6762" w:rsidRPr="00C429FF" w:rsidRDefault="00DA6762" w:rsidP="00DA6762">
      <w:pPr>
        <w:ind w:left="1800" w:hanging="1800"/>
        <w:jc w:val="both"/>
        <w:rPr>
          <w:rFonts w:ascii="Tahoma" w:hAnsi="Tahoma" w:cs="Tahoma"/>
          <w:lang w:val="rm-CH"/>
        </w:rPr>
      </w:pPr>
    </w:p>
    <w:p w14:paraId="3B7E3C96" w14:textId="737BB8A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destrametuda) Ei, me la é chierida </w:t>
      </w:r>
    </w:p>
    <w:p w14:paraId="74E71AEF" w14:textId="77777777" w:rsidR="00DA6762" w:rsidRPr="00C429FF" w:rsidRDefault="00DA6762" w:rsidP="00DA6762">
      <w:pPr>
        <w:ind w:left="1800" w:hanging="1800"/>
        <w:jc w:val="both"/>
        <w:rPr>
          <w:rFonts w:ascii="Tahoma" w:hAnsi="Tahoma" w:cs="Tahoma"/>
          <w:lang w:val="rm-CH"/>
        </w:rPr>
      </w:pPr>
    </w:p>
    <w:p w14:paraId="610137DC" w14:textId="7E13A2F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Se te farès la valenta, chest papier no l serf. Ma recordete al prum tort, te père demez </w:t>
      </w:r>
    </w:p>
    <w:p w14:paraId="06C8E8A3" w14:textId="77777777" w:rsidR="00DA6762" w:rsidRPr="00C429FF" w:rsidRDefault="00DA6762" w:rsidP="00DA6762">
      <w:pPr>
        <w:ind w:left="1800" w:hanging="1800"/>
        <w:jc w:val="both"/>
        <w:rPr>
          <w:rFonts w:ascii="Tahoma" w:hAnsi="Tahoma" w:cs="Tahoma"/>
          <w:lang w:val="rm-CH"/>
        </w:rPr>
      </w:pPr>
    </w:p>
    <w:p w14:paraId="64917667" w14:textId="4782A59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Ei te l</w:t>
      </w:r>
      <w:r w:rsidR="00026F1C">
        <w:rPr>
          <w:rFonts w:ascii="Tahoma" w:hAnsi="Tahoma" w:cs="Tahoma"/>
          <w:lang w:val="rm-CH"/>
        </w:rPr>
        <w:t xml:space="preserve"> </w:t>
      </w:r>
      <w:r w:rsidRPr="00C429FF">
        <w:rPr>
          <w:rFonts w:ascii="Tahoma" w:hAnsi="Tahoma" w:cs="Tahoma"/>
          <w:lang w:val="rm-CH"/>
        </w:rPr>
        <w:t xml:space="preserve">empromete. Saré valenta </w:t>
      </w:r>
    </w:p>
    <w:p w14:paraId="3B78284E" w14:textId="77777777" w:rsidR="00DA6762" w:rsidRPr="00C429FF" w:rsidRDefault="00DA6762" w:rsidP="00DA6762">
      <w:pPr>
        <w:ind w:left="1800" w:hanging="1800"/>
        <w:jc w:val="both"/>
        <w:rPr>
          <w:rFonts w:ascii="Tahoma" w:hAnsi="Tahoma" w:cs="Tahoma"/>
          <w:lang w:val="rm-CH"/>
        </w:rPr>
      </w:pPr>
    </w:p>
    <w:p w14:paraId="0BAF1ED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Brava, veideste che joa semper esser valenc? </w:t>
      </w:r>
    </w:p>
    <w:p w14:paraId="583EE42A" w14:textId="77777777" w:rsidR="00DA6762" w:rsidRPr="00C429FF" w:rsidRDefault="00DA6762" w:rsidP="00DA6762">
      <w:pPr>
        <w:ind w:left="1800" w:hanging="1800"/>
        <w:jc w:val="both"/>
        <w:rPr>
          <w:rFonts w:ascii="Tahoma" w:hAnsi="Tahoma" w:cs="Tahoma"/>
          <w:lang w:val="rm-CH"/>
        </w:rPr>
      </w:pPr>
    </w:p>
    <w:p w14:paraId="7FC3F2B9" w14:textId="08491294" w:rsidR="00DA6762" w:rsidRPr="00C429FF" w:rsidRDefault="00026F1C" w:rsidP="00026F1C">
      <w:pPr>
        <w:jc w:val="both"/>
        <w:rPr>
          <w:rFonts w:ascii="Tahoma" w:hAnsi="Tahoma" w:cs="Tahoma"/>
          <w:lang w:val="rm-CH"/>
        </w:rPr>
      </w:pPr>
      <w:r>
        <w:rPr>
          <w:rFonts w:ascii="Tahoma" w:hAnsi="Tahoma" w:cs="Tahoma"/>
          <w:lang w:val="rm-CH"/>
        </w:rPr>
        <w:t>S</w:t>
      </w:r>
      <w:r w:rsidR="00DA6762" w:rsidRPr="00C429FF">
        <w:rPr>
          <w:rFonts w:ascii="Tahoma" w:hAnsi="Tahoma" w:cs="Tahoma"/>
          <w:lang w:val="rm-CH"/>
        </w:rPr>
        <w:t xml:space="preserve">e sent smachèr </w:t>
      </w:r>
    </w:p>
    <w:p w14:paraId="1B43B0C0" w14:textId="77777777" w:rsidR="00DA6762" w:rsidRPr="00C429FF" w:rsidRDefault="00DA6762" w:rsidP="00DA6762">
      <w:pPr>
        <w:ind w:left="1800" w:hanging="1800"/>
        <w:jc w:val="both"/>
        <w:rPr>
          <w:rFonts w:ascii="Tahoma" w:hAnsi="Tahoma" w:cs="Tahoma"/>
          <w:lang w:val="rm-CH"/>
        </w:rPr>
      </w:pPr>
    </w:p>
    <w:p w14:paraId="0EE06DE0" w14:textId="765A7A7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l’à da nef l teror) I vegn de retorn, sconeme </w:t>
      </w:r>
    </w:p>
    <w:p w14:paraId="52E3DFB9" w14:textId="77777777" w:rsidR="00DA6762" w:rsidRPr="00C429FF" w:rsidRDefault="00DA6762" w:rsidP="00DA6762">
      <w:pPr>
        <w:ind w:left="1800" w:hanging="1800"/>
        <w:jc w:val="both"/>
        <w:rPr>
          <w:rFonts w:ascii="Tahoma" w:hAnsi="Tahoma" w:cs="Tahoma"/>
          <w:lang w:val="rm-CH"/>
        </w:rPr>
      </w:pPr>
    </w:p>
    <w:p w14:paraId="0B0AA2A3" w14:textId="335A3CD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perché pa? Ades no te ès più nia da te cruzièr (più fort) Chi </w:t>
      </w:r>
      <w:r w:rsidR="00026F1C">
        <w:rPr>
          <w:rFonts w:ascii="Tahoma" w:hAnsi="Tahoma" w:cs="Tahoma"/>
          <w:lang w:val="rm-CH"/>
        </w:rPr>
        <w:t>é</w:t>
      </w:r>
      <w:r w:rsidRPr="00C429FF">
        <w:rPr>
          <w:rFonts w:ascii="Tahoma" w:hAnsi="Tahoma" w:cs="Tahoma"/>
          <w:lang w:val="rm-CH"/>
        </w:rPr>
        <w:t>l?</w:t>
      </w:r>
    </w:p>
    <w:p w14:paraId="320E064E" w14:textId="77777777" w:rsidR="00DA6762" w:rsidRPr="00C429FF" w:rsidRDefault="00DA6762" w:rsidP="00DA6762">
      <w:pPr>
        <w:ind w:left="1800" w:hanging="1800"/>
        <w:jc w:val="both"/>
        <w:rPr>
          <w:rFonts w:ascii="Tahoma" w:hAnsi="Tahoma" w:cs="Tahoma"/>
          <w:lang w:val="rm-CH"/>
        </w:rPr>
      </w:pPr>
    </w:p>
    <w:p w14:paraId="5F14B5ED" w14:textId="645A239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Son Mariella</w:t>
      </w:r>
    </w:p>
    <w:p w14:paraId="38942BE6" w14:textId="77777777" w:rsidR="00DA6762" w:rsidRPr="00C429FF" w:rsidRDefault="00DA6762" w:rsidP="00DA6762">
      <w:pPr>
        <w:ind w:left="1800" w:hanging="1800"/>
        <w:jc w:val="both"/>
        <w:rPr>
          <w:rFonts w:ascii="Tahoma" w:hAnsi="Tahoma" w:cs="Tahoma"/>
          <w:lang w:val="rm-CH"/>
        </w:rPr>
      </w:pPr>
    </w:p>
    <w:p w14:paraId="2764F87D" w14:textId="51477DC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Chela desmanierèda. </w:t>
      </w:r>
      <w:r w:rsidR="00026F1C" w:rsidRPr="00026F1C">
        <w:rPr>
          <w:rFonts w:ascii="Tahoma" w:hAnsi="Tahoma" w:cs="Tahoma"/>
          <w:caps/>
          <w:lang w:val="rm-CH"/>
        </w:rPr>
        <w:t>é</w:t>
      </w:r>
      <w:r w:rsidRPr="00C429FF">
        <w:rPr>
          <w:rFonts w:ascii="Tahoma" w:hAnsi="Tahoma" w:cs="Tahoma"/>
          <w:lang w:val="rm-CH"/>
        </w:rPr>
        <w:t>la amò chiò?</w:t>
      </w:r>
    </w:p>
    <w:p w14:paraId="679D9665" w14:textId="77777777" w:rsidR="00DA6762" w:rsidRPr="00C429FF" w:rsidRDefault="00DA6762" w:rsidP="00DA6762">
      <w:pPr>
        <w:ind w:left="1800" w:hanging="1800"/>
        <w:jc w:val="both"/>
        <w:rPr>
          <w:rFonts w:ascii="Tahoma" w:hAnsi="Tahoma" w:cs="Tahoma"/>
          <w:lang w:val="rm-CH"/>
        </w:rPr>
      </w:pPr>
    </w:p>
    <w:p w14:paraId="239F895E" w14:textId="3EB17F8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Scomenzon? Te me ès emprometù che te fès la valenta </w:t>
      </w:r>
    </w:p>
    <w:p w14:paraId="3A65AB79" w14:textId="77777777" w:rsidR="00DA6762" w:rsidRPr="00C429FF" w:rsidRDefault="00DA6762" w:rsidP="00DA6762">
      <w:pPr>
        <w:ind w:left="1800" w:hanging="1800"/>
        <w:jc w:val="both"/>
        <w:rPr>
          <w:rFonts w:ascii="Tahoma" w:hAnsi="Tahoma" w:cs="Tahoma"/>
          <w:lang w:val="rm-CH"/>
        </w:rPr>
      </w:pPr>
    </w:p>
    <w:p w14:paraId="69701001" w14:textId="3A76536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Ei, ma con ela no son bona </w:t>
      </w:r>
    </w:p>
    <w:p w14:paraId="0B22E868" w14:textId="77777777" w:rsidR="00DA6762" w:rsidRPr="00C429FF" w:rsidRDefault="00DA6762" w:rsidP="00DA6762">
      <w:pPr>
        <w:ind w:left="1800" w:hanging="1800"/>
        <w:jc w:val="both"/>
        <w:rPr>
          <w:rFonts w:ascii="Tahoma" w:hAnsi="Tahoma" w:cs="Tahoma"/>
          <w:lang w:val="rm-CH"/>
        </w:rPr>
      </w:pPr>
    </w:p>
    <w:p w14:paraId="553AA2CA" w14:textId="30D9A15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malia, chesta l</w:t>
      </w:r>
      <w:r w:rsidR="00EF5F59">
        <w:rPr>
          <w:rFonts w:ascii="Tahoma" w:hAnsi="Tahoma" w:cs="Tahoma"/>
          <w:lang w:val="rm-CH"/>
        </w:rPr>
        <w:t xml:space="preserve"> </w:t>
      </w:r>
      <w:r w:rsidRPr="00C429FF">
        <w:rPr>
          <w:rFonts w:ascii="Tahoma" w:hAnsi="Tahoma" w:cs="Tahoma"/>
          <w:lang w:val="rm-CH"/>
        </w:rPr>
        <w:t>é na proa: l</w:t>
      </w:r>
      <w:r w:rsidR="00EF5F59">
        <w:rPr>
          <w:rFonts w:ascii="Tahoma" w:hAnsi="Tahoma" w:cs="Tahoma"/>
          <w:lang w:val="rm-CH"/>
        </w:rPr>
        <w:t xml:space="preserve"> </w:t>
      </w:r>
      <w:r w:rsidRPr="00C429FF">
        <w:rPr>
          <w:rFonts w:ascii="Tahoma" w:hAnsi="Tahoma" w:cs="Tahoma"/>
          <w:lang w:val="rm-CH"/>
        </w:rPr>
        <w:t xml:space="preserve">é la pruma. Se no ties bona vel dir che no te pes varir </w:t>
      </w:r>
    </w:p>
    <w:p w14:paraId="45840463" w14:textId="77777777" w:rsidR="00DA6762" w:rsidRPr="00C429FF" w:rsidRDefault="00DA6762" w:rsidP="00DA6762">
      <w:pPr>
        <w:ind w:left="1800" w:hanging="1800"/>
        <w:jc w:val="both"/>
        <w:rPr>
          <w:rFonts w:ascii="Tahoma" w:hAnsi="Tahoma" w:cs="Tahoma"/>
          <w:lang w:val="rm-CH"/>
        </w:rPr>
      </w:pPr>
    </w:p>
    <w:p w14:paraId="74A91E1B" w14:textId="280F28A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Ma chela? La me à enjurià </w:t>
      </w:r>
    </w:p>
    <w:p w14:paraId="16F4F157" w14:textId="77777777" w:rsidR="00DA6762" w:rsidRPr="00C429FF" w:rsidRDefault="00DA6762" w:rsidP="00DA6762">
      <w:pPr>
        <w:jc w:val="both"/>
        <w:rPr>
          <w:rFonts w:ascii="Tahoma" w:hAnsi="Tahoma" w:cs="Tahoma"/>
          <w:lang w:val="rm-CH"/>
        </w:rPr>
      </w:pPr>
    </w:p>
    <w:p w14:paraId="4DDB5013" w14:textId="38DB2CA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Ma tu no te me ofenees canche Gigetto l jia ite e fora da usc de cèsa descheche se fosse mort? Creeste che me saea bel te veder endèna che te fajees la bela con el? E tia mère che te tegn</w:t>
      </w:r>
      <w:r w:rsidR="00EF5F59">
        <w:rPr>
          <w:rFonts w:ascii="Tahoma" w:hAnsi="Tahoma" w:cs="Tahoma"/>
          <w:lang w:val="rm-CH"/>
        </w:rPr>
        <w:t>i</w:t>
      </w:r>
      <w:r w:rsidRPr="00C429FF">
        <w:rPr>
          <w:rFonts w:ascii="Tahoma" w:hAnsi="Tahoma" w:cs="Tahoma"/>
          <w:lang w:val="rm-CH"/>
        </w:rPr>
        <w:t>a la scèla. Na outa per om Amalia. Ades te cognes proèr tu cheche vel dir veder i etres che i proa a te tor zeche che l</w:t>
      </w:r>
      <w:r w:rsidR="00EF5F59">
        <w:rPr>
          <w:rFonts w:ascii="Tahoma" w:hAnsi="Tahoma" w:cs="Tahoma"/>
          <w:lang w:val="rm-CH"/>
        </w:rPr>
        <w:t xml:space="preserve"> </w:t>
      </w:r>
      <w:r w:rsidRPr="00C429FF">
        <w:rPr>
          <w:rFonts w:ascii="Tahoma" w:hAnsi="Tahoma" w:cs="Tahoma"/>
          <w:lang w:val="rm-CH"/>
        </w:rPr>
        <w:t>é tie (</w:t>
      </w:r>
      <w:r w:rsidR="00EF5F59">
        <w:rPr>
          <w:rFonts w:ascii="Tahoma" w:hAnsi="Tahoma" w:cs="Tahoma"/>
          <w:lang w:val="rm-CH"/>
        </w:rPr>
        <w:t>cigan</w:t>
      </w:r>
      <w:r w:rsidRPr="00C429FF">
        <w:rPr>
          <w:rFonts w:ascii="Tahoma" w:hAnsi="Tahoma" w:cs="Tahoma"/>
          <w:lang w:val="rm-CH"/>
        </w:rPr>
        <w:t>) Gei pura Mariella</w:t>
      </w:r>
    </w:p>
    <w:p w14:paraId="719BCEF4" w14:textId="77777777" w:rsidR="00DA6762" w:rsidRPr="00C429FF" w:rsidRDefault="00DA6762" w:rsidP="00DA6762">
      <w:pPr>
        <w:ind w:left="1800" w:hanging="1800"/>
        <w:jc w:val="both"/>
        <w:rPr>
          <w:rFonts w:ascii="Tahoma" w:hAnsi="Tahoma" w:cs="Tahoma"/>
          <w:lang w:val="rm-CH"/>
        </w:rPr>
      </w:pPr>
    </w:p>
    <w:p w14:paraId="015F4F9F" w14:textId="10CDE9C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la vegn ite regolèda ben) Bondì Aldo. Èste vedù che anché l</w:t>
      </w:r>
      <w:r w:rsidR="00EF5F59">
        <w:rPr>
          <w:rFonts w:ascii="Tahoma" w:hAnsi="Tahoma" w:cs="Tahoma"/>
          <w:lang w:val="rm-CH"/>
        </w:rPr>
        <w:t xml:space="preserve"> </w:t>
      </w:r>
      <w:r w:rsidRPr="00C429FF">
        <w:rPr>
          <w:rFonts w:ascii="Tahoma" w:hAnsi="Tahoma" w:cs="Tahoma"/>
          <w:lang w:val="rm-CH"/>
        </w:rPr>
        <w:t xml:space="preserve">é bon temp? (la se bloca con marevea) Oh, domane perdonanza. No ties soul </w:t>
      </w:r>
      <w:r w:rsidRPr="00C429FF">
        <w:rPr>
          <w:rFonts w:ascii="Tahoma" w:hAnsi="Tahoma" w:cs="Tahoma"/>
          <w:lang w:val="rm-CH"/>
        </w:rPr>
        <w:tab/>
      </w:r>
    </w:p>
    <w:p w14:paraId="407E264F" w14:textId="77777777" w:rsidR="00DA6762" w:rsidRPr="00C429FF" w:rsidRDefault="00DA6762" w:rsidP="00DA6762">
      <w:pPr>
        <w:ind w:left="1800" w:hanging="1800"/>
        <w:jc w:val="both"/>
        <w:rPr>
          <w:rFonts w:ascii="Tahoma" w:hAnsi="Tahoma" w:cs="Tahoma"/>
          <w:lang w:val="rm-CH"/>
        </w:rPr>
      </w:pPr>
    </w:p>
    <w:p w14:paraId="42906A3C" w14:textId="62F1A64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Gei. No te cruzièr. L</w:t>
      </w:r>
      <w:r w:rsidR="00EF5F59">
        <w:rPr>
          <w:rFonts w:ascii="Tahoma" w:hAnsi="Tahoma" w:cs="Tahoma"/>
          <w:lang w:val="rm-CH"/>
        </w:rPr>
        <w:t xml:space="preserve"> </w:t>
      </w:r>
      <w:r w:rsidRPr="00C429FF">
        <w:rPr>
          <w:rFonts w:ascii="Tahoma" w:hAnsi="Tahoma" w:cs="Tahoma"/>
          <w:lang w:val="rm-CH"/>
        </w:rPr>
        <w:t>é demò na pera vedova</w:t>
      </w:r>
    </w:p>
    <w:p w14:paraId="39485451" w14:textId="77777777" w:rsidR="00DA6762" w:rsidRPr="00C429FF" w:rsidRDefault="00DA6762" w:rsidP="00DA6762">
      <w:pPr>
        <w:ind w:left="1800" w:hanging="1800"/>
        <w:jc w:val="both"/>
        <w:rPr>
          <w:rFonts w:ascii="Tahoma" w:hAnsi="Tahoma" w:cs="Tahoma"/>
          <w:lang w:val="rm-CH"/>
        </w:rPr>
      </w:pPr>
    </w:p>
    <w:p w14:paraId="26D77D1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ge stajan dalonc) Ma no la era te...</w:t>
      </w:r>
    </w:p>
    <w:p w14:paraId="33E5E69E" w14:textId="77777777" w:rsidR="00DA6762" w:rsidRPr="00C429FF" w:rsidRDefault="00DA6762" w:rsidP="00DA6762">
      <w:pPr>
        <w:ind w:left="1800" w:hanging="1800"/>
        <w:jc w:val="both"/>
        <w:rPr>
          <w:rFonts w:ascii="Tahoma" w:hAnsi="Tahoma" w:cs="Tahoma"/>
          <w:lang w:val="rm-CH"/>
        </w:rPr>
      </w:pPr>
    </w:p>
    <w:p w14:paraId="15CD1564" w14:textId="67FDDEE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Ei, ma ades no la stèsc più aló (sotrissan) l’à la libertà provisoria (a Amalia) no </w:t>
      </w:r>
      <w:r w:rsidR="00EF5F59">
        <w:rPr>
          <w:rFonts w:ascii="Tahoma" w:hAnsi="Tahoma" w:cs="Tahoma"/>
          <w:lang w:val="rm-CH"/>
        </w:rPr>
        <w:t>é</w:t>
      </w:r>
      <w:r w:rsidRPr="00C429FF">
        <w:rPr>
          <w:rFonts w:ascii="Tahoma" w:hAnsi="Tahoma" w:cs="Tahoma"/>
          <w:lang w:val="rm-CH"/>
        </w:rPr>
        <w:t xml:space="preserve">l vera? </w:t>
      </w:r>
    </w:p>
    <w:p w14:paraId="77BA5692" w14:textId="77777777" w:rsidR="00DA6762" w:rsidRPr="00C429FF" w:rsidRDefault="00DA6762" w:rsidP="00DA6762">
      <w:pPr>
        <w:ind w:left="1800" w:hanging="1800"/>
        <w:jc w:val="both"/>
        <w:rPr>
          <w:rFonts w:ascii="Tahoma" w:hAnsi="Tahoma" w:cs="Tahoma"/>
          <w:lang w:val="rm-CH"/>
        </w:rPr>
      </w:pPr>
    </w:p>
    <w:p w14:paraId="4298168D" w14:textId="4615FC6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enirèda) Ei</w:t>
      </w:r>
    </w:p>
    <w:p w14:paraId="5FA5EE45" w14:textId="77777777" w:rsidR="00DA6762" w:rsidRPr="00C429FF" w:rsidRDefault="00DA6762" w:rsidP="00DA6762">
      <w:pPr>
        <w:ind w:left="1800" w:hanging="1800"/>
        <w:jc w:val="both"/>
        <w:rPr>
          <w:rFonts w:ascii="Tahoma" w:hAnsi="Tahoma" w:cs="Tahoma"/>
          <w:lang w:val="rm-CH"/>
        </w:rPr>
      </w:pPr>
    </w:p>
    <w:p w14:paraId="7BB2BF1B" w14:textId="4715913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 Mariella) </w:t>
      </w:r>
      <w:r w:rsidRPr="00C429FF">
        <w:rPr>
          <w:rFonts w:ascii="Tahoma" w:hAnsi="Tahoma" w:cs="Tahoma"/>
          <w:caps/>
          <w:lang w:val="rm-CH"/>
        </w:rPr>
        <w:t>è</w:t>
      </w:r>
      <w:r w:rsidRPr="00C429FF">
        <w:rPr>
          <w:rFonts w:ascii="Tahoma" w:hAnsi="Tahoma" w:cs="Tahoma"/>
          <w:lang w:val="rm-CH"/>
        </w:rPr>
        <w:t xml:space="preserve">ste sentù? E ades dime pura: co </w:t>
      </w:r>
      <w:r w:rsidR="00EF5F59">
        <w:rPr>
          <w:rFonts w:ascii="Tahoma" w:hAnsi="Tahoma" w:cs="Tahoma"/>
          <w:lang w:val="rm-CH"/>
        </w:rPr>
        <w:t>é</w:t>
      </w:r>
      <w:r w:rsidRPr="00C429FF">
        <w:rPr>
          <w:rFonts w:ascii="Tahoma" w:hAnsi="Tahoma" w:cs="Tahoma"/>
          <w:lang w:val="rm-CH"/>
        </w:rPr>
        <w:t>la che ties chiò da doman bonora?</w:t>
      </w:r>
    </w:p>
    <w:p w14:paraId="135A5A2F" w14:textId="77777777" w:rsidR="00DA6762" w:rsidRPr="00C429FF" w:rsidRDefault="00DA6762" w:rsidP="00DA6762">
      <w:pPr>
        <w:ind w:left="1800" w:hanging="1800"/>
        <w:jc w:val="both"/>
        <w:rPr>
          <w:rFonts w:ascii="Tahoma" w:hAnsi="Tahoma" w:cs="Tahoma"/>
          <w:lang w:val="rm-CH"/>
        </w:rPr>
      </w:pPr>
    </w:p>
    <w:p w14:paraId="0C427BC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Te èste desmentià che te me ès emprometù de vegnir co me a la marena col minister? </w:t>
      </w:r>
    </w:p>
    <w:p w14:paraId="6D93CF7E" w14:textId="77777777" w:rsidR="00DA6762" w:rsidRPr="00C429FF" w:rsidRDefault="00DA6762" w:rsidP="00DA6762">
      <w:pPr>
        <w:ind w:left="1800" w:hanging="1800"/>
        <w:jc w:val="both"/>
        <w:rPr>
          <w:rFonts w:ascii="Tahoma" w:hAnsi="Tahoma" w:cs="Tahoma"/>
          <w:lang w:val="rm-CH"/>
        </w:rPr>
      </w:pPr>
    </w:p>
    <w:p w14:paraId="5A8C102E" w14:textId="529116E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h, ei l</w:t>
      </w:r>
      <w:r w:rsidR="00EF5F59">
        <w:rPr>
          <w:rFonts w:ascii="Tahoma" w:hAnsi="Tahoma" w:cs="Tahoma"/>
          <w:lang w:val="rm-CH"/>
        </w:rPr>
        <w:t xml:space="preserve"> </w:t>
      </w:r>
      <w:r w:rsidRPr="00C429FF">
        <w:rPr>
          <w:rFonts w:ascii="Tahoma" w:hAnsi="Tahoma" w:cs="Tahoma"/>
          <w:lang w:val="rm-CH"/>
        </w:rPr>
        <w:t xml:space="preserve">é vera me aee desmentià </w:t>
      </w:r>
    </w:p>
    <w:p w14:paraId="4A5594D8" w14:textId="77777777" w:rsidR="00DA6762" w:rsidRPr="00C429FF" w:rsidRDefault="00DA6762" w:rsidP="00DA6762">
      <w:pPr>
        <w:ind w:left="1800" w:hanging="1800"/>
        <w:jc w:val="both"/>
        <w:rPr>
          <w:rFonts w:ascii="Tahoma" w:hAnsi="Tahoma" w:cs="Tahoma"/>
          <w:lang w:val="rm-CH"/>
        </w:rPr>
      </w:pPr>
    </w:p>
    <w:p w14:paraId="503BFE0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scechèda) Bon bon, lascion perder. Jiré da soula se chiò te ès da fèr con chesta femena...</w:t>
      </w:r>
    </w:p>
    <w:p w14:paraId="288D5166" w14:textId="77777777" w:rsidR="00DA6762" w:rsidRPr="00C429FF" w:rsidRDefault="00DA6762" w:rsidP="00DA6762">
      <w:pPr>
        <w:ind w:left="1800" w:hanging="1800"/>
        <w:jc w:val="both"/>
        <w:rPr>
          <w:rFonts w:ascii="Tahoma" w:hAnsi="Tahoma" w:cs="Tahoma"/>
          <w:lang w:val="rm-CH"/>
        </w:rPr>
      </w:pPr>
    </w:p>
    <w:p w14:paraId="50787D63" w14:textId="2327814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 xml:space="preserve">Marco </w:t>
      </w:r>
      <w:r w:rsidRPr="00C429FF">
        <w:rPr>
          <w:rFonts w:ascii="Tahoma" w:hAnsi="Tahoma" w:cs="Tahoma"/>
          <w:lang w:val="rm-CH"/>
        </w:rPr>
        <w:tab/>
        <w:t xml:space="preserve">Na na, no é nia da fèr. Ela la é chiò a me dèr na man a neteèr. Ades me regole e rue sobito </w:t>
      </w:r>
    </w:p>
    <w:p w14:paraId="396F15CF" w14:textId="77777777" w:rsidR="00DA6762" w:rsidRPr="00C429FF" w:rsidRDefault="00DA6762" w:rsidP="00DA6762">
      <w:pPr>
        <w:ind w:left="1800" w:hanging="1800"/>
        <w:jc w:val="both"/>
        <w:rPr>
          <w:rFonts w:ascii="Tahoma" w:hAnsi="Tahoma" w:cs="Tahoma"/>
          <w:lang w:val="rm-CH"/>
        </w:rPr>
      </w:pPr>
    </w:p>
    <w:p w14:paraId="75A46DAE" w14:textId="61C78AF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Detelpai</w:t>
      </w:r>
    </w:p>
    <w:p w14:paraId="401090FD" w14:textId="77777777" w:rsidR="00DA6762" w:rsidRPr="00C429FF" w:rsidRDefault="00DA6762" w:rsidP="00DA6762">
      <w:pPr>
        <w:ind w:left="1800" w:hanging="1800"/>
        <w:jc w:val="both"/>
        <w:rPr>
          <w:rFonts w:ascii="Tahoma" w:hAnsi="Tahoma" w:cs="Tahoma"/>
          <w:lang w:val="rm-CH"/>
        </w:rPr>
      </w:pPr>
    </w:p>
    <w:p w14:paraId="56971F96" w14:textId="3F2AD2C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Te stès n muie ben regolèda de bianch </w:t>
      </w:r>
    </w:p>
    <w:p w14:paraId="7EA3A9FC" w14:textId="77777777" w:rsidR="00DA6762" w:rsidRPr="00C429FF" w:rsidRDefault="00DA6762" w:rsidP="00DA6762">
      <w:pPr>
        <w:ind w:left="1800" w:hanging="1800"/>
        <w:jc w:val="both"/>
        <w:rPr>
          <w:rFonts w:ascii="Tahoma" w:hAnsi="Tahoma" w:cs="Tahoma"/>
          <w:lang w:val="rm-CH"/>
        </w:rPr>
      </w:pPr>
    </w:p>
    <w:p w14:paraId="67BD295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Diste dassen? </w:t>
      </w:r>
    </w:p>
    <w:p w14:paraId="5EE81E76" w14:textId="77777777" w:rsidR="00DA6762" w:rsidRPr="00C429FF" w:rsidRDefault="00DA6762" w:rsidP="00DA6762">
      <w:pPr>
        <w:ind w:left="1800" w:hanging="1800"/>
        <w:jc w:val="both"/>
        <w:rPr>
          <w:rFonts w:ascii="Tahoma" w:hAnsi="Tahoma" w:cs="Tahoma"/>
          <w:lang w:val="rm-CH"/>
        </w:rPr>
      </w:pPr>
    </w:p>
    <w:p w14:paraId="09E57AA0" w14:textId="68E4630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Ei, te cognesses te regolèr semper de bianch e te petenèr coscì. Ties n muie belota </w:t>
      </w:r>
    </w:p>
    <w:p w14:paraId="439DF2DD" w14:textId="77777777" w:rsidR="00DA6762" w:rsidRPr="00C429FF" w:rsidRDefault="00DA6762" w:rsidP="00DA6762">
      <w:pPr>
        <w:ind w:left="1800" w:hanging="1800"/>
        <w:jc w:val="both"/>
        <w:rPr>
          <w:rFonts w:ascii="Tahoma" w:hAnsi="Tahoma" w:cs="Tahoma"/>
          <w:lang w:val="rm-CH"/>
        </w:rPr>
      </w:pPr>
    </w:p>
    <w:p w14:paraId="1D7ADE9B" w14:textId="4196F5E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r>
      <w:r w:rsidRPr="00513BA1">
        <w:rPr>
          <w:rFonts w:ascii="Tahoma" w:hAnsi="Tahoma" w:cs="Tahoma"/>
          <w:lang w:val="rm-CH"/>
        </w:rPr>
        <w:t>Se posse, ve mete</w:t>
      </w:r>
      <w:r w:rsidRPr="00C429FF">
        <w:rPr>
          <w:rFonts w:ascii="Tahoma" w:hAnsi="Tahoma" w:cs="Tahoma"/>
          <w:lang w:val="rm-CH"/>
        </w:rPr>
        <w:t xml:space="preserve"> a post chest ciavel (l ge tocia i ciavei) </w:t>
      </w:r>
    </w:p>
    <w:p w14:paraId="0DBA9D61" w14:textId="77777777" w:rsidR="00DA6762" w:rsidRPr="00C429FF" w:rsidRDefault="00DA6762" w:rsidP="00DA6762">
      <w:pPr>
        <w:ind w:left="1800" w:hanging="1800"/>
        <w:jc w:val="both"/>
        <w:rPr>
          <w:rFonts w:ascii="Tahoma" w:hAnsi="Tahoma" w:cs="Tahoma"/>
          <w:lang w:val="rm-CH"/>
        </w:rPr>
      </w:pPr>
    </w:p>
    <w:p w14:paraId="4B34472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la brontolea) </w:t>
      </w:r>
    </w:p>
    <w:p w14:paraId="2F99ECB2" w14:textId="77777777" w:rsidR="00DA6762" w:rsidRPr="00C429FF" w:rsidRDefault="00DA6762" w:rsidP="00DA6762">
      <w:pPr>
        <w:ind w:left="1800" w:hanging="1800"/>
        <w:jc w:val="both"/>
        <w:rPr>
          <w:rFonts w:ascii="Tahoma" w:hAnsi="Tahoma" w:cs="Tahoma"/>
          <w:lang w:val="rm-CH"/>
        </w:rPr>
      </w:pPr>
    </w:p>
    <w:p w14:paraId="3F1A407B"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gressif) Amalia, èste zeche da dir? </w:t>
      </w:r>
    </w:p>
    <w:p w14:paraId="6D288406" w14:textId="77777777" w:rsidR="00DA6762" w:rsidRPr="00C429FF" w:rsidRDefault="00DA6762" w:rsidP="00DA6762">
      <w:pPr>
        <w:ind w:left="1800" w:hanging="1800"/>
        <w:jc w:val="both"/>
        <w:rPr>
          <w:rFonts w:ascii="Tahoma" w:hAnsi="Tahoma" w:cs="Tahoma"/>
          <w:lang w:val="rm-CH"/>
        </w:rPr>
      </w:pPr>
    </w:p>
    <w:p w14:paraId="465DD61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sprigolèda) Na na... </w:t>
      </w:r>
    </w:p>
    <w:p w14:paraId="18EBDACC" w14:textId="77777777" w:rsidR="00DA6762" w:rsidRPr="00C429FF" w:rsidRDefault="00DA6762" w:rsidP="00DA6762">
      <w:pPr>
        <w:ind w:left="1800" w:hanging="1800"/>
        <w:jc w:val="both"/>
        <w:rPr>
          <w:rFonts w:ascii="Tahoma" w:hAnsi="Tahoma" w:cs="Tahoma"/>
          <w:lang w:val="rm-CH"/>
        </w:rPr>
      </w:pPr>
    </w:p>
    <w:p w14:paraId="2B3589CB" w14:textId="209F391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 Mariellaì) Fosc la peissa a sie om. Per solit la vedoves no les é bones de se dèr rechia (l mena Mariella tedant a n spieie) </w:t>
      </w:r>
    </w:p>
    <w:p w14:paraId="3FF407BD" w14:textId="77777777" w:rsidR="00DA6762" w:rsidRPr="00C429FF" w:rsidRDefault="00DA6762" w:rsidP="00DA6762">
      <w:pPr>
        <w:ind w:left="1800" w:hanging="1800"/>
        <w:jc w:val="both"/>
        <w:rPr>
          <w:rFonts w:ascii="Tahoma" w:hAnsi="Tahoma" w:cs="Tahoma"/>
          <w:lang w:val="rm-CH"/>
        </w:rPr>
      </w:pPr>
    </w:p>
    <w:p w14:paraId="0FD9B315" w14:textId="6071B85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la se vèrda tel spieie) L</w:t>
      </w:r>
      <w:r w:rsidR="00513BA1">
        <w:rPr>
          <w:rFonts w:ascii="Tahoma" w:hAnsi="Tahoma" w:cs="Tahoma"/>
          <w:lang w:val="rm-CH"/>
        </w:rPr>
        <w:t xml:space="preserve"> </w:t>
      </w:r>
      <w:r w:rsidRPr="00C429FF">
        <w:rPr>
          <w:rFonts w:ascii="Tahoma" w:hAnsi="Tahoma" w:cs="Tahoma"/>
          <w:lang w:val="rm-CH"/>
        </w:rPr>
        <w:t>é vera, regolèda coscita son belota</w:t>
      </w:r>
    </w:p>
    <w:p w14:paraId="2DB7E2CE" w14:textId="77777777" w:rsidR="00DA6762" w:rsidRPr="00C429FF" w:rsidRDefault="00DA6762" w:rsidP="00DA6762">
      <w:pPr>
        <w:ind w:left="1800" w:hanging="1800"/>
        <w:jc w:val="both"/>
        <w:rPr>
          <w:rFonts w:ascii="Tahoma" w:hAnsi="Tahoma" w:cs="Tahoma"/>
          <w:lang w:val="rm-CH"/>
        </w:rPr>
      </w:pPr>
    </w:p>
    <w:p w14:paraId="0284B8D4" w14:textId="05B9C603" w:rsidR="00DA6762"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ties più belota che zenza</w:t>
      </w:r>
    </w:p>
    <w:p w14:paraId="44E235F7" w14:textId="77777777" w:rsidR="00513BA1" w:rsidRPr="00C429FF" w:rsidRDefault="00513BA1" w:rsidP="00DA6762">
      <w:pPr>
        <w:ind w:left="1800" w:hanging="1800"/>
        <w:jc w:val="both"/>
        <w:rPr>
          <w:rFonts w:ascii="Tahoma" w:hAnsi="Tahoma" w:cs="Tahoma"/>
          <w:lang w:val="rm-CH"/>
        </w:rPr>
      </w:pPr>
    </w:p>
    <w:p w14:paraId="38B35523" w14:textId="0537D3C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Ei detelpai del consei... ties tant gustegol</w:t>
      </w:r>
    </w:p>
    <w:p w14:paraId="52D5FB6E" w14:textId="77777777" w:rsidR="00DA6762" w:rsidRPr="00C429FF" w:rsidRDefault="00DA6762" w:rsidP="00DA6762">
      <w:pPr>
        <w:ind w:left="1800" w:hanging="1800"/>
        <w:jc w:val="both"/>
        <w:rPr>
          <w:rFonts w:ascii="Tahoma" w:hAnsi="Tahoma" w:cs="Tahoma"/>
          <w:lang w:val="rm-CH"/>
        </w:rPr>
      </w:pPr>
    </w:p>
    <w:p w14:paraId="761B8206" w14:textId="49C50F5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a ousc bassa) Orcena </w:t>
      </w:r>
    </w:p>
    <w:p w14:paraId="185822EF" w14:textId="77777777" w:rsidR="00DA6762" w:rsidRPr="00C429FF" w:rsidRDefault="00DA6762" w:rsidP="00DA6762">
      <w:pPr>
        <w:ind w:left="1800" w:hanging="1800"/>
        <w:jc w:val="both"/>
        <w:rPr>
          <w:rFonts w:ascii="Tahoma" w:hAnsi="Tahoma" w:cs="Tahoma"/>
          <w:lang w:val="rm-CH"/>
        </w:rPr>
      </w:pPr>
    </w:p>
    <w:p w14:paraId="0840DCF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sotousc) </w:t>
      </w:r>
      <w:r w:rsidRPr="00C429FF">
        <w:rPr>
          <w:rFonts w:ascii="Tahoma" w:hAnsi="Tahoma" w:cs="Tahoma"/>
          <w:caps/>
          <w:lang w:val="rm-CH"/>
        </w:rPr>
        <w:t>è</w:t>
      </w:r>
      <w:r w:rsidRPr="00C429FF">
        <w:rPr>
          <w:rFonts w:ascii="Tahoma" w:hAnsi="Tahoma" w:cs="Tahoma"/>
          <w:lang w:val="rm-CH"/>
        </w:rPr>
        <w:t xml:space="preserve">la dit zeche la segnora? </w:t>
      </w:r>
    </w:p>
    <w:p w14:paraId="3B6943F9" w14:textId="77777777" w:rsidR="00DA6762" w:rsidRPr="00C429FF" w:rsidRDefault="00DA6762" w:rsidP="00DA6762">
      <w:pPr>
        <w:ind w:left="1800" w:hanging="1800"/>
        <w:jc w:val="both"/>
        <w:rPr>
          <w:rFonts w:ascii="Tahoma" w:hAnsi="Tahoma" w:cs="Tahoma"/>
          <w:lang w:val="rm-CH"/>
        </w:rPr>
      </w:pPr>
    </w:p>
    <w:p w14:paraId="50617E4C" w14:textId="1193439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No </w:t>
      </w:r>
      <w:r w:rsidR="00513BA1">
        <w:rPr>
          <w:rFonts w:ascii="Tahoma" w:hAnsi="Tahoma" w:cs="Tahoma"/>
          <w:lang w:val="rm-CH"/>
        </w:rPr>
        <w:t xml:space="preserve">ge </w:t>
      </w:r>
      <w:r w:rsidRPr="00C429FF">
        <w:rPr>
          <w:rFonts w:ascii="Tahoma" w:hAnsi="Tahoma" w:cs="Tahoma"/>
          <w:lang w:val="rm-CH"/>
        </w:rPr>
        <w:t>abadèr: la rejona da soula (con intenzion) se veit che no la é varida deldut. No me fajesse marevea se la cognessa jir de retorn te manicomio. Ades però co la ciameija de forza</w:t>
      </w:r>
    </w:p>
    <w:p w14:paraId="47371774" w14:textId="77777777" w:rsidR="00DA6762" w:rsidRPr="00C429FF" w:rsidRDefault="00DA6762" w:rsidP="00DA6762">
      <w:pPr>
        <w:ind w:left="1800" w:hanging="1800"/>
        <w:jc w:val="both"/>
        <w:rPr>
          <w:rFonts w:ascii="Tahoma" w:hAnsi="Tahoma" w:cs="Tahoma"/>
          <w:lang w:val="rm-CH"/>
        </w:rPr>
      </w:pPr>
    </w:p>
    <w:p w14:paraId="278BA1EC" w14:textId="0FE075D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Perché pa? </w:t>
      </w:r>
      <w:r w:rsidR="00513BA1" w:rsidRPr="00513BA1">
        <w:rPr>
          <w:rFonts w:ascii="Tahoma" w:hAnsi="Tahoma" w:cs="Tahoma"/>
          <w:caps/>
          <w:lang w:val="rm-CH"/>
        </w:rPr>
        <w:t>é</w:t>
      </w:r>
      <w:r w:rsidRPr="00C429FF">
        <w:rPr>
          <w:rFonts w:ascii="Tahoma" w:hAnsi="Tahoma" w:cs="Tahoma"/>
          <w:lang w:val="rm-CH"/>
        </w:rPr>
        <w:t xml:space="preserve">la pericolousa? </w:t>
      </w:r>
    </w:p>
    <w:p w14:paraId="32CF99FA" w14:textId="77777777" w:rsidR="00DA6762" w:rsidRPr="00C429FF" w:rsidRDefault="00DA6762" w:rsidP="00DA6762">
      <w:pPr>
        <w:ind w:left="1800" w:hanging="1800"/>
        <w:jc w:val="both"/>
        <w:rPr>
          <w:rFonts w:ascii="Tahoma" w:hAnsi="Tahoma" w:cs="Tahoma"/>
          <w:lang w:val="rm-CH"/>
        </w:rPr>
      </w:pPr>
    </w:p>
    <w:p w14:paraId="6152CAFC" w14:textId="437AE4F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Fin a canche la stèsc chieta na. Ma coi mac no se pel mai saer. Per fèr ben, ge vel che i abie semper zeche da fèr. A chesta vida no i à brea de pissèr. Veh chiò! (l tol c</w:t>
      </w:r>
      <w:r w:rsidR="00513BA1">
        <w:rPr>
          <w:rFonts w:ascii="Tahoma" w:hAnsi="Tahoma" w:cs="Tahoma"/>
          <w:lang w:val="rm-CH"/>
        </w:rPr>
        <w:t>a</w:t>
      </w:r>
      <w:r w:rsidRPr="00C429FF">
        <w:rPr>
          <w:rFonts w:ascii="Tahoma" w:hAnsi="Tahoma" w:cs="Tahoma"/>
          <w:lang w:val="rm-CH"/>
        </w:rPr>
        <w:t xml:space="preserve"> n pe de scufons sbujé e l fil e l ge li dèsc a Amalia)</w:t>
      </w:r>
      <w:r w:rsidR="00513BA1">
        <w:rPr>
          <w:rFonts w:ascii="Tahoma" w:hAnsi="Tahoma" w:cs="Tahoma"/>
          <w:lang w:val="rm-CH"/>
        </w:rPr>
        <w:t xml:space="preserve"> </w:t>
      </w:r>
      <w:r w:rsidRPr="00C429FF">
        <w:rPr>
          <w:rFonts w:ascii="Tahoma" w:hAnsi="Tahoma" w:cs="Tahoma"/>
          <w:lang w:val="rm-CH"/>
        </w:rPr>
        <w:t>Chisc i é da concèr... colav</w:t>
      </w:r>
      <w:r w:rsidR="00513BA1">
        <w:rPr>
          <w:rFonts w:ascii="Tahoma" w:hAnsi="Tahoma" w:cs="Tahoma"/>
          <w:lang w:val="rm-CH"/>
        </w:rPr>
        <w:t>i</w:t>
      </w:r>
      <w:r w:rsidRPr="00C429FF">
        <w:rPr>
          <w:rFonts w:ascii="Tahoma" w:hAnsi="Tahoma" w:cs="Tahoma"/>
          <w:lang w:val="rm-CH"/>
        </w:rPr>
        <w:t>a dapò l</w:t>
      </w:r>
      <w:r w:rsidR="00513BA1">
        <w:rPr>
          <w:rFonts w:ascii="Tahoma" w:hAnsi="Tahoma" w:cs="Tahoma"/>
          <w:lang w:val="rm-CH"/>
        </w:rPr>
        <w:t xml:space="preserve"> </w:t>
      </w:r>
      <w:r w:rsidRPr="00C429FF">
        <w:rPr>
          <w:rFonts w:ascii="Tahoma" w:hAnsi="Tahoma" w:cs="Tahoma"/>
          <w:lang w:val="rm-CH"/>
        </w:rPr>
        <w:t xml:space="preserve">é auter da concèr! </w:t>
      </w:r>
    </w:p>
    <w:p w14:paraId="4042041B" w14:textId="77777777" w:rsidR="00DA6762" w:rsidRPr="00C429FF" w:rsidRDefault="00DA6762" w:rsidP="00DA6762">
      <w:pPr>
        <w:ind w:left="1800" w:hanging="1800"/>
        <w:jc w:val="both"/>
        <w:rPr>
          <w:rFonts w:ascii="Tahoma" w:hAnsi="Tahoma" w:cs="Tahoma"/>
          <w:lang w:val="rm-CH"/>
        </w:rPr>
      </w:pPr>
    </w:p>
    <w:p w14:paraId="3FA4627D"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Va ben </w:t>
      </w:r>
    </w:p>
    <w:p w14:paraId="206337B8" w14:textId="77777777" w:rsidR="00DA6762" w:rsidRPr="00C429FF" w:rsidRDefault="00DA6762" w:rsidP="00DA6762">
      <w:pPr>
        <w:ind w:left="1800" w:hanging="1800"/>
        <w:jc w:val="both"/>
        <w:rPr>
          <w:rFonts w:ascii="Tahoma" w:hAnsi="Tahoma" w:cs="Tahoma"/>
          <w:lang w:val="rm-CH"/>
        </w:rPr>
      </w:pPr>
    </w:p>
    <w:p w14:paraId="195D4D50" w14:textId="0E0AFEE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ge bega) Sissignore</w:t>
      </w:r>
    </w:p>
    <w:p w14:paraId="2B6BA3C5" w14:textId="77777777" w:rsidR="00DA6762" w:rsidRPr="00C429FF" w:rsidRDefault="00DA6762" w:rsidP="00DA6762">
      <w:pPr>
        <w:ind w:left="1800" w:hanging="1800"/>
        <w:jc w:val="both"/>
        <w:rPr>
          <w:rFonts w:ascii="Tahoma" w:hAnsi="Tahoma" w:cs="Tahoma"/>
          <w:lang w:val="rm-CH"/>
        </w:rPr>
      </w:pPr>
    </w:p>
    <w:p w14:paraId="5B768EC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Sissignore </w:t>
      </w:r>
    </w:p>
    <w:p w14:paraId="6E4FB2A4" w14:textId="77777777" w:rsidR="00DA6762" w:rsidRPr="00C429FF" w:rsidRDefault="00DA6762" w:rsidP="00DA6762">
      <w:pPr>
        <w:ind w:left="1800" w:hanging="1800"/>
        <w:jc w:val="both"/>
        <w:rPr>
          <w:rFonts w:ascii="Tahoma" w:hAnsi="Tahoma" w:cs="Tahoma"/>
          <w:lang w:val="rm-CH"/>
        </w:rPr>
      </w:pPr>
    </w:p>
    <w:p w14:paraId="02853BB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Aldo </w:t>
      </w:r>
    </w:p>
    <w:p w14:paraId="4C4F7706" w14:textId="77777777" w:rsidR="00DA6762" w:rsidRPr="00C429FF" w:rsidRDefault="00DA6762" w:rsidP="00DA6762">
      <w:pPr>
        <w:ind w:left="1800" w:hanging="1800"/>
        <w:jc w:val="both"/>
        <w:rPr>
          <w:rFonts w:ascii="Tahoma" w:hAnsi="Tahoma" w:cs="Tahoma"/>
          <w:lang w:val="rm-CH"/>
        </w:rPr>
      </w:pPr>
    </w:p>
    <w:p w14:paraId="1F9601D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Segnor Aldo (la scomenza a concèr enirèda) </w:t>
      </w:r>
    </w:p>
    <w:p w14:paraId="58D16BB9" w14:textId="77777777" w:rsidR="00DA6762" w:rsidRPr="00C429FF" w:rsidRDefault="00DA6762" w:rsidP="00DA6762">
      <w:pPr>
        <w:ind w:left="1800" w:hanging="1800"/>
        <w:jc w:val="both"/>
        <w:rPr>
          <w:rFonts w:ascii="Tahoma" w:hAnsi="Tahoma" w:cs="Tahoma"/>
          <w:lang w:val="rm-CH"/>
        </w:rPr>
      </w:pPr>
    </w:p>
    <w:p w14:paraId="751E7125" w14:textId="4365CEB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 Mariella) Veideste? Se cogn ge dèr ite descheche se fesc coi bec p</w:t>
      </w:r>
      <w:r w:rsidR="00513BA1">
        <w:rPr>
          <w:rFonts w:ascii="Tahoma" w:hAnsi="Tahoma" w:cs="Tahoma"/>
          <w:lang w:val="rm-CH"/>
        </w:rPr>
        <w:t>i</w:t>
      </w:r>
      <w:r w:rsidRPr="00C429FF">
        <w:rPr>
          <w:rFonts w:ascii="Tahoma" w:hAnsi="Tahoma" w:cs="Tahoma"/>
          <w:lang w:val="rm-CH"/>
        </w:rPr>
        <w:t>coi. Bèsta ge dèr zeche da fèr che la se met chieta te n cianton e no la disc più nia</w:t>
      </w:r>
    </w:p>
    <w:p w14:paraId="2BE78996" w14:textId="77777777" w:rsidR="00DA6762" w:rsidRPr="00C429FF" w:rsidRDefault="00DA6762" w:rsidP="00DA6762">
      <w:pPr>
        <w:ind w:left="1800" w:hanging="1800"/>
        <w:jc w:val="both"/>
        <w:rPr>
          <w:rFonts w:ascii="Tahoma" w:hAnsi="Tahoma" w:cs="Tahoma"/>
          <w:lang w:val="rm-CH"/>
        </w:rPr>
      </w:pPr>
    </w:p>
    <w:p w14:paraId="6C95FDC1" w14:textId="70A5905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la ge vèrda a Amalia che la é d</w:t>
      </w:r>
      <w:r w:rsidR="00513BA1">
        <w:rPr>
          <w:rFonts w:ascii="Tahoma" w:hAnsi="Tahoma" w:cs="Tahoma"/>
          <w:lang w:val="rm-CH"/>
        </w:rPr>
        <w:t>o</w:t>
      </w:r>
      <w:r w:rsidRPr="00C429FF">
        <w:rPr>
          <w:rFonts w:ascii="Tahoma" w:hAnsi="Tahoma" w:cs="Tahoma"/>
          <w:lang w:val="rm-CH"/>
        </w:rPr>
        <w:t xml:space="preserve"> a concèr) Che pera femena </w:t>
      </w:r>
    </w:p>
    <w:p w14:paraId="5134D324" w14:textId="77777777" w:rsidR="00DA6762" w:rsidRPr="00C429FF" w:rsidRDefault="00DA6762" w:rsidP="00DA6762">
      <w:pPr>
        <w:ind w:left="1800" w:hanging="1800"/>
        <w:jc w:val="both"/>
        <w:rPr>
          <w:rFonts w:ascii="Tahoma" w:hAnsi="Tahoma" w:cs="Tahoma"/>
          <w:lang w:val="rm-CH"/>
        </w:rPr>
      </w:pPr>
    </w:p>
    <w:p w14:paraId="7294F9FF" w14:textId="40D9FB8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a ge dèsc c</w:t>
      </w:r>
      <w:r w:rsidR="00513BA1">
        <w:rPr>
          <w:rFonts w:ascii="Tahoma" w:hAnsi="Tahoma" w:cs="Tahoma"/>
          <w:lang w:val="rm-CH"/>
        </w:rPr>
        <w:t>a</w:t>
      </w:r>
      <w:r w:rsidRPr="00C429FF">
        <w:rPr>
          <w:rFonts w:ascii="Tahoma" w:hAnsi="Tahoma" w:cs="Tahoma"/>
          <w:lang w:val="rm-CH"/>
        </w:rPr>
        <w:t xml:space="preserve"> i scufons) Chisc i é concé</w:t>
      </w:r>
    </w:p>
    <w:p w14:paraId="58479762" w14:textId="77777777" w:rsidR="00DA6762" w:rsidRPr="00C429FF" w:rsidRDefault="00DA6762" w:rsidP="00DA6762">
      <w:pPr>
        <w:ind w:left="1800" w:hanging="1800"/>
        <w:jc w:val="both"/>
        <w:rPr>
          <w:rFonts w:ascii="Tahoma" w:hAnsi="Tahoma" w:cs="Tahoma"/>
          <w:lang w:val="rm-CH"/>
        </w:rPr>
      </w:pPr>
    </w:p>
    <w:p w14:paraId="4D876C3C" w14:textId="0A7FC03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Colav</w:t>
      </w:r>
      <w:r w:rsidR="00513BA1">
        <w:rPr>
          <w:rFonts w:ascii="Tahoma" w:hAnsi="Tahoma" w:cs="Tahoma"/>
          <w:lang w:val="rm-CH"/>
        </w:rPr>
        <w:t>i</w:t>
      </w:r>
      <w:r w:rsidRPr="00C429FF">
        <w:rPr>
          <w:rFonts w:ascii="Tahoma" w:hAnsi="Tahoma" w:cs="Tahoma"/>
          <w:lang w:val="rm-CH"/>
        </w:rPr>
        <w:t>a l</w:t>
      </w:r>
      <w:r w:rsidR="00513BA1">
        <w:rPr>
          <w:rFonts w:ascii="Tahoma" w:hAnsi="Tahoma" w:cs="Tahoma"/>
          <w:lang w:val="rm-CH"/>
        </w:rPr>
        <w:t xml:space="preserve"> </w:t>
      </w:r>
      <w:r w:rsidRPr="00C429FF">
        <w:rPr>
          <w:rFonts w:ascii="Tahoma" w:hAnsi="Tahoma" w:cs="Tahoma"/>
          <w:lang w:val="rm-CH"/>
        </w:rPr>
        <w:t>é etres scufons (l moscia etres scufons e Amalia la v</w:t>
      </w:r>
      <w:r w:rsidR="00513BA1">
        <w:rPr>
          <w:rFonts w:ascii="Tahoma" w:hAnsi="Tahoma" w:cs="Tahoma"/>
          <w:lang w:val="rm-CH"/>
        </w:rPr>
        <w:t>a</w:t>
      </w:r>
      <w:r w:rsidRPr="00C429FF">
        <w:rPr>
          <w:rFonts w:ascii="Tahoma" w:hAnsi="Tahoma" w:cs="Tahoma"/>
          <w:lang w:val="rm-CH"/>
        </w:rPr>
        <w:t xml:space="preserve"> ai tor) L</w:t>
      </w:r>
      <w:r w:rsidR="00513BA1">
        <w:rPr>
          <w:rFonts w:ascii="Tahoma" w:hAnsi="Tahoma" w:cs="Tahoma"/>
          <w:lang w:val="rm-CH"/>
        </w:rPr>
        <w:t xml:space="preserve"> </w:t>
      </w:r>
      <w:r w:rsidRPr="00C429FF">
        <w:rPr>
          <w:rFonts w:ascii="Tahoma" w:hAnsi="Tahoma" w:cs="Tahoma"/>
          <w:lang w:val="rm-CH"/>
        </w:rPr>
        <w:t>é burt canche no laora più l cervel</w:t>
      </w:r>
    </w:p>
    <w:p w14:paraId="5F500745" w14:textId="77777777" w:rsidR="00DA6762" w:rsidRPr="00C429FF" w:rsidRDefault="00DA6762" w:rsidP="00DA6762">
      <w:pPr>
        <w:ind w:left="1800" w:hanging="1800"/>
        <w:jc w:val="both"/>
        <w:rPr>
          <w:rFonts w:ascii="Tahoma" w:hAnsi="Tahoma" w:cs="Tahoma"/>
          <w:lang w:val="rm-CH"/>
        </w:rPr>
      </w:pPr>
    </w:p>
    <w:p w14:paraId="1C33DB3A"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la ge vèrda a Amalia che la concia) Che pera femena! </w:t>
      </w:r>
    </w:p>
    <w:p w14:paraId="0C6E0EE6" w14:textId="77777777" w:rsidR="00DA6762" w:rsidRPr="00C429FF" w:rsidRDefault="00DA6762" w:rsidP="00DA6762">
      <w:pPr>
        <w:ind w:left="1800" w:hanging="1800"/>
        <w:jc w:val="both"/>
        <w:rPr>
          <w:rFonts w:ascii="Tahoma" w:hAnsi="Tahoma" w:cs="Tahoma"/>
          <w:lang w:val="rm-CH"/>
        </w:rPr>
      </w:pPr>
    </w:p>
    <w:p w14:paraId="753E4453" w14:textId="1BD776D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Per me na. Sie om veh, enveze. El dalbon l</w:t>
      </w:r>
      <w:r w:rsidR="00513BA1">
        <w:rPr>
          <w:rFonts w:ascii="Tahoma" w:hAnsi="Tahoma" w:cs="Tahoma"/>
          <w:lang w:val="rm-CH"/>
        </w:rPr>
        <w:t xml:space="preserve"> </w:t>
      </w:r>
      <w:r w:rsidRPr="00C429FF">
        <w:rPr>
          <w:rFonts w:ascii="Tahoma" w:hAnsi="Tahoma" w:cs="Tahoma"/>
          <w:lang w:val="rm-CH"/>
        </w:rPr>
        <w:t>era n pere om</w:t>
      </w:r>
      <w:r w:rsidR="00513BA1">
        <w:rPr>
          <w:rFonts w:ascii="Tahoma" w:hAnsi="Tahoma" w:cs="Tahoma"/>
          <w:lang w:val="rm-CH"/>
        </w:rPr>
        <w:t xml:space="preserve"> </w:t>
      </w:r>
      <w:r w:rsidRPr="00C429FF">
        <w:rPr>
          <w:rFonts w:ascii="Tahoma" w:hAnsi="Tahoma" w:cs="Tahoma"/>
          <w:lang w:val="rm-CH"/>
        </w:rPr>
        <w:t xml:space="preserve"> </w:t>
      </w:r>
    </w:p>
    <w:p w14:paraId="70D01BE3" w14:textId="77777777" w:rsidR="00DA6762" w:rsidRPr="00C429FF" w:rsidRDefault="00DA6762" w:rsidP="00DA6762">
      <w:pPr>
        <w:ind w:left="1800" w:hanging="1800"/>
        <w:jc w:val="both"/>
        <w:rPr>
          <w:rFonts w:ascii="Tahoma" w:hAnsi="Tahoma" w:cs="Tahoma"/>
          <w:lang w:val="rm-CH"/>
        </w:rPr>
      </w:pPr>
    </w:p>
    <w:p w14:paraId="7ACAB77E" w14:textId="33F7E29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iella</w:t>
      </w:r>
      <w:r w:rsidRPr="00C429FF">
        <w:rPr>
          <w:rFonts w:ascii="Tahoma" w:hAnsi="Tahoma" w:cs="Tahoma"/>
          <w:lang w:val="rm-CH"/>
        </w:rPr>
        <w:tab/>
        <w:t xml:space="preserve">Te spete cajù </w:t>
      </w:r>
    </w:p>
    <w:p w14:paraId="4DEE497E" w14:textId="77777777" w:rsidR="00DA6762" w:rsidRPr="00C429FF" w:rsidRDefault="00DA6762" w:rsidP="00DA6762">
      <w:pPr>
        <w:ind w:left="1800" w:hanging="1800"/>
        <w:jc w:val="both"/>
        <w:rPr>
          <w:rFonts w:ascii="Tahoma" w:hAnsi="Tahoma" w:cs="Tahoma"/>
          <w:lang w:val="rm-CH"/>
        </w:rPr>
      </w:pPr>
    </w:p>
    <w:p w14:paraId="49865631" w14:textId="0009F5D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Va ben, me regole e rue</w:t>
      </w:r>
    </w:p>
    <w:p w14:paraId="41A57376" w14:textId="77777777" w:rsidR="00DA6762" w:rsidRPr="00C429FF" w:rsidRDefault="00DA6762" w:rsidP="00DA6762">
      <w:pPr>
        <w:ind w:left="1800" w:hanging="1800"/>
        <w:jc w:val="both"/>
        <w:rPr>
          <w:rFonts w:ascii="Tahoma" w:hAnsi="Tahoma" w:cs="Tahoma"/>
          <w:lang w:val="rm-CH"/>
        </w:rPr>
      </w:pPr>
    </w:p>
    <w:p w14:paraId="034B51A9" w14:textId="651CA61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Stajé ben (la ponta demez) bondì </w:t>
      </w:r>
    </w:p>
    <w:p w14:paraId="7B88610F" w14:textId="77777777" w:rsidR="00DA6762" w:rsidRPr="00C429FF" w:rsidRDefault="00DA6762" w:rsidP="00DA6762">
      <w:pPr>
        <w:ind w:left="1800" w:hanging="1800"/>
        <w:jc w:val="both"/>
        <w:rPr>
          <w:rFonts w:ascii="Tahoma" w:hAnsi="Tahoma" w:cs="Tahoma"/>
          <w:lang w:val="rm-CH"/>
        </w:rPr>
      </w:pPr>
    </w:p>
    <w:p w14:paraId="3A008426" w14:textId="3859B852" w:rsidR="00DA6762"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no la </w:t>
      </w:r>
      <w:r w:rsidR="00513BA1">
        <w:rPr>
          <w:rFonts w:ascii="Tahoma" w:hAnsi="Tahoma" w:cs="Tahoma"/>
          <w:lang w:val="rm-CH"/>
        </w:rPr>
        <w:t xml:space="preserve">ge </w:t>
      </w:r>
      <w:r w:rsidRPr="00C429FF">
        <w:rPr>
          <w:rFonts w:ascii="Tahoma" w:hAnsi="Tahoma" w:cs="Tahoma"/>
          <w:lang w:val="rm-CH"/>
        </w:rPr>
        <w:t>respon)</w:t>
      </w:r>
    </w:p>
    <w:p w14:paraId="2D216B6C" w14:textId="77777777" w:rsidR="00513BA1" w:rsidRPr="00C429FF" w:rsidRDefault="00513BA1" w:rsidP="00DA6762">
      <w:pPr>
        <w:ind w:left="1800" w:hanging="1800"/>
        <w:jc w:val="both"/>
        <w:rPr>
          <w:rFonts w:ascii="Tahoma" w:hAnsi="Tahoma" w:cs="Tahoma"/>
          <w:lang w:val="rm-CH"/>
        </w:rPr>
      </w:pPr>
    </w:p>
    <w:p w14:paraId="40DA6E69" w14:textId="4B86F60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 Amalia descheche se l fossa d</w:t>
      </w:r>
      <w:r w:rsidR="00513BA1">
        <w:rPr>
          <w:rFonts w:ascii="Tahoma" w:hAnsi="Tahoma" w:cs="Tahoma"/>
          <w:lang w:val="rm-CH"/>
        </w:rPr>
        <w:t>o</w:t>
      </w:r>
      <w:r w:rsidRPr="00C429FF">
        <w:rPr>
          <w:rFonts w:ascii="Tahoma" w:hAnsi="Tahoma" w:cs="Tahoma"/>
          <w:lang w:val="rm-CH"/>
        </w:rPr>
        <w:t xml:space="preserve"> a ge rejonèr a n cian) Pss! Pss! Chesta tousa l</w:t>
      </w:r>
      <w:r w:rsidR="00513BA1">
        <w:rPr>
          <w:rFonts w:ascii="Tahoma" w:hAnsi="Tahoma" w:cs="Tahoma"/>
          <w:lang w:val="rm-CH"/>
        </w:rPr>
        <w:t xml:space="preserve">a te à </w:t>
      </w:r>
      <w:r w:rsidRPr="00C429FF">
        <w:rPr>
          <w:rFonts w:ascii="Tahoma" w:hAnsi="Tahoma" w:cs="Tahoma"/>
          <w:lang w:val="rm-CH"/>
        </w:rPr>
        <w:t>saludà</w:t>
      </w:r>
    </w:p>
    <w:p w14:paraId="16CA8C5C" w14:textId="77777777" w:rsidR="00DA6762" w:rsidRPr="00C429FF" w:rsidRDefault="00DA6762" w:rsidP="00DA6762">
      <w:pPr>
        <w:ind w:left="1800" w:hanging="1800"/>
        <w:jc w:val="both"/>
        <w:rPr>
          <w:rFonts w:ascii="Tahoma" w:hAnsi="Tahoma" w:cs="Tahoma"/>
          <w:lang w:val="rm-CH"/>
        </w:rPr>
      </w:pPr>
    </w:p>
    <w:p w14:paraId="73777392" w14:textId="6876DDD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 xml:space="preserve">(enirèda) Bondì </w:t>
      </w:r>
    </w:p>
    <w:p w14:paraId="48999330" w14:textId="77777777" w:rsidR="00DA6762" w:rsidRPr="00C429FF" w:rsidRDefault="00DA6762" w:rsidP="00DA6762">
      <w:pPr>
        <w:ind w:left="1800" w:hanging="1800"/>
        <w:jc w:val="both"/>
        <w:rPr>
          <w:rFonts w:ascii="Tahoma" w:hAnsi="Tahoma" w:cs="Tahoma"/>
          <w:lang w:val="rm-CH"/>
        </w:rPr>
      </w:pPr>
    </w:p>
    <w:p w14:paraId="46B068B0" w14:textId="6F04370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ge crida a Amalia) Bondì, stajé ben</w:t>
      </w:r>
    </w:p>
    <w:p w14:paraId="78ACF004" w14:textId="77777777" w:rsidR="00DA6762" w:rsidRPr="00C429FF" w:rsidRDefault="00DA6762" w:rsidP="00DA6762">
      <w:pPr>
        <w:ind w:left="1800" w:hanging="1800"/>
        <w:jc w:val="both"/>
        <w:rPr>
          <w:rFonts w:ascii="Tahoma" w:hAnsi="Tahoma" w:cs="Tahoma"/>
          <w:lang w:val="rm-CH"/>
        </w:rPr>
      </w:pPr>
    </w:p>
    <w:p w14:paraId="1D80BF9E" w14:textId="4984DFD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Bondì, stajé ben</w:t>
      </w:r>
    </w:p>
    <w:p w14:paraId="6F43D51B" w14:textId="77777777" w:rsidR="00DA6762" w:rsidRPr="00C429FF" w:rsidRDefault="00DA6762" w:rsidP="00DA6762">
      <w:pPr>
        <w:ind w:left="1800" w:hanging="1800"/>
        <w:jc w:val="both"/>
        <w:rPr>
          <w:rFonts w:ascii="Tahoma" w:hAnsi="Tahoma" w:cs="Tahoma"/>
          <w:lang w:val="rm-CH"/>
        </w:rPr>
      </w:pPr>
    </w:p>
    <w:p w14:paraId="18535C4E" w14:textId="53099C7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 Mariella, sun usc) No se pel pertener, se cogn bele aer pazienza, no l’à respet</w:t>
      </w:r>
      <w:r w:rsidR="00513BA1">
        <w:rPr>
          <w:rFonts w:ascii="Tahoma" w:hAnsi="Tahoma" w:cs="Tahoma"/>
          <w:lang w:val="rm-CH"/>
        </w:rPr>
        <w:t xml:space="preserve">! </w:t>
      </w:r>
      <w:r w:rsidRPr="00C429FF">
        <w:rPr>
          <w:rFonts w:ascii="Tahoma" w:hAnsi="Tahoma" w:cs="Tahoma"/>
          <w:lang w:val="rm-CH"/>
        </w:rPr>
        <w:t>(l ge slizia la massela a Mariella)</w:t>
      </w:r>
    </w:p>
    <w:p w14:paraId="5108DA9A" w14:textId="77777777" w:rsidR="00DA6762" w:rsidRPr="00C429FF" w:rsidRDefault="00DA6762" w:rsidP="00DA6762">
      <w:pPr>
        <w:ind w:left="1800" w:hanging="1800"/>
        <w:jc w:val="both"/>
        <w:rPr>
          <w:rFonts w:ascii="Tahoma" w:hAnsi="Tahoma" w:cs="Tahoma"/>
          <w:lang w:val="rm-CH"/>
        </w:rPr>
      </w:pPr>
    </w:p>
    <w:p w14:paraId="5BB71D9C"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emozionèda) Creeste a la chèrtes? </w:t>
      </w:r>
    </w:p>
    <w:p w14:paraId="1AF7D772" w14:textId="77777777" w:rsidR="00DA6762" w:rsidRPr="00C429FF" w:rsidRDefault="00DA6762" w:rsidP="00DA6762">
      <w:pPr>
        <w:ind w:left="1800" w:hanging="1800"/>
        <w:jc w:val="both"/>
        <w:rPr>
          <w:rFonts w:ascii="Tahoma" w:hAnsi="Tahoma" w:cs="Tahoma"/>
          <w:lang w:val="rm-CH"/>
        </w:rPr>
      </w:pPr>
    </w:p>
    <w:p w14:paraId="3110E7DD" w14:textId="0BFEE88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a chèrtes? Ben segur. L</w:t>
      </w:r>
      <w:r w:rsidR="00513BA1">
        <w:rPr>
          <w:rFonts w:ascii="Tahoma" w:hAnsi="Tahoma" w:cs="Tahoma"/>
          <w:lang w:val="rm-CH"/>
        </w:rPr>
        <w:t xml:space="preserve"> </w:t>
      </w:r>
      <w:r w:rsidRPr="00C429FF">
        <w:rPr>
          <w:rFonts w:ascii="Tahoma" w:hAnsi="Tahoma" w:cs="Tahoma"/>
          <w:lang w:val="rm-CH"/>
        </w:rPr>
        <w:t xml:space="preserve">é per chèrtes che gé son chiò </w:t>
      </w:r>
    </w:p>
    <w:p w14:paraId="709BCCA5" w14:textId="77777777" w:rsidR="00DA6762" w:rsidRPr="00C429FF" w:rsidRDefault="00DA6762" w:rsidP="00DA6762">
      <w:pPr>
        <w:ind w:left="1800" w:hanging="1800"/>
        <w:jc w:val="both"/>
        <w:rPr>
          <w:rFonts w:ascii="Tahoma" w:hAnsi="Tahoma" w:cs="Tahoma"/>
          <w:lang w:val="rm-CH"/>
        </w:rPr>
      </w:pPr>
    </w:p>
    <w:p w14:paraId="2406BB19" w14:textId="2CD0134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Ah si? Ence tu? Chela che lec la chèrtes l’à dit che me maridaré con n om che no l</w:t>
      </w:r>
      <w:r w:rsidR="00513BA1">
        <w:rPr>
          <w:rFonts w:ascii="Tahoma" w:hAnsi="Tahoma" w:cs="Tahoma"/>
          <w:lang w:val="rm-CH"/>
        </w:rPr>
        <w:t xml:space="preserve"> </w:t>
      </w:r>
      <w:r w:rsidRPr="00C429FF">
        <w:rPr>
          <w:rFonts w:ascii="Tahoma" w:hAnsi="Tahoma" w:cs="Tahoma"/>
          <w:lang w:val="rm-CH"/>
        </w:rPr>
        <w:t>é da chiò, l</w:t>
      </w:r>
      <w:r w:rsidR="00513BA1">
        <w:rPr>
          <w:rFonts w:ascii="Tahoma" w:hAnsi="Tahoma" w:cs="Tahoma"/>
          <w:lang w:val="rm-CH"/>
        </w:rPr>
        <w:t xml:space="preserve"> </w:t>
      </w:r>
      <w:r w:rsidRPr="00C429FF">
        <w:rPr>
          <w:rFonts w:ascii="Tahoma" w:hAnsi="Tahoma" w:cs="Tahoma"/>
          <w:lang w:val="rm-CH"/>
        </w:rPr>
        <w:t>à abù sia vita e l</w:t>
      </w:r>
      <w:r w:rsidR="00513BA1">
        <w:rPr>
          <w:rFonts w:ascii="Tahoma" w:hAnsi="Tahoma" w:cs="Tahoma"/>
          <w:lang w:val="rm-CH"/>
        </w:rPr>
        <w:t xml:space="preserve"> </w:t>
      </w:r>
      <w:r w:rsidRPr="00C429FF">
        <w:rPr>
          <w:rFonts w:ascii="Tahoma" w:hAnsi="Tahoma" w:cs="Tahoma"/>
          <w:lang w:val="rm-CH"/>
        </w:rPr>
        <w:t>à n neo su la giama a man cencia. Èste l neo tu?</w:t>
      </w:r>
    </w:p>
    <w:p w14:paraId="314469F3" w14:textId="77777777" w:rsidR="00DA6762" w:rsidRPr="00C429FF" w:rsidRDefault="00DA6762" w:rsidP="00DA6762">
      <w:pPr>
        <w:ind w:left="1800" w:hanging="1800"/>
        <w:jc w:val="both"/>
        <w:rPr>
          <w:rFonts w:ascii="Tahoma" w:hAnsi="Tahoma" w:cs="Tahoma"/>
          <w:lang w:val="rm-CH"/>
        </w:rPr>
      </w:pPr>
    </w:p>
    <w:p w14:paraId="28A16E23" w14:textId="5728E143"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No me recorde. D</w:t>
      </w:r>
      <w:r w:rsidR="00513BA1">
        <w:rPr>
          <w:rFonts w:ascii="Tahoma" w:hAnsi="Tahoma" w:cs="Tahoma"/>
          <w:lang w:val="rm-CH"/>
        </w:rPr>
        <w:t>o</w:t>
      </w:r>
      <w:r w:rsidRPr="00C429FF">
        <w:rPr>
          <w:rFonts w:ascii="Tahoma" w:hAnsi="Tahoma" w:cs="Tahoma"/>
          <w:lang w:val="rm-CH"/>
        </w:rPr>
        <w:t xml:space="preserve"> vèrde e te die </w:t>
      </w:r>
    </w:p>
    <w:p w14:paraId="540B0CE8" w14:textId="77777777" w:rsidR="00DA6762" w:rsidRPr="00C429FF" w:rsidRDefault="00DA6762" w:rsidP="00DA6762">
      <w:pPr>
        <w:ind w:left="1800" w:hanging="1800"/>
        <w:jc w:val="both"/>
        <w:rPr>
          <w:rFonts w:ascii="Tahoma" w:hAnsi="Tahoma" w:cs="Tahoma"/>
          <w:lang w:val="rm-CH"/>
        </w:rPr>
      </w:pPr>
    </w:p>
    <w:p w14:paraId="46FAF21A" w14:textId="42F3BDF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a sauta s</w:t>
      </w:r>
      <w:r w:rsidR="00513BA1">
        <w:rPr>
          <w:rFonts w:ascii="Tahoma" w:hAnsi="Tahoma" w:cs="Tahoma"/>
          <w:lang w:val="rm-CH"/>
        </w:rPr>
        <w:t>u</w:t>
      </w:r>
      <w:r w:rsidRPr="00C429FF">
        <w:rPr>
          <w:rFonts w:ascii="Tahoma" w:hAnsi="Tahoma" w:cs="Tahoma"/>
          <w:lang w:val="rm-CH"/>
        </w:rPr>
        <w:t>) Na no l</w:t>
      </w:r>
      <w:r w:rsidR="00513BA1">
        <w:rPr>
          <w:rFonts w:ascii="Tahoma" w:hAnsi="Tahoma" w:cs="Tahoma"/>
          <w:lang w:val="rm-CH"/>
        </w:rPr>
        <w:t xml:space="preserve"> </w:t>
      </w:r>
      <w:r w:rsidRPr="00C429FF">
        <w:rPr>
          <w:rFonts w:ascii="Tahoma" w:hAnsi="Tahoma" w:cs="Tahoma"/>
          <w:lang w:val="rm-CH"/>
        </w:rPr>
        <w:t xml:space="preserve">à... </w:t>
      </w:r>
    </w:p>
    <w:p w14:paraId="2426B6C6" w14:textId="77777777" w:rsidR="00DA6762" w:rsidRPr="00C429FF" w:rsidRDefault="00DA6762" w:rsidP="00DA6762">
      <w:pPr>
        <w:ind w:left="1800" w:hanging="1800"/>
        <w:jc w:val="both"/>
        <w:rPr>
          <w:rFonts w:ascii="Tahoma" w:hAnsi="Tahoma" w:cs="Tahoma"/>
          <w:lang w:val="rm-CH"/>
        </w:rPr>
      </w:pPr>
    </w:p>
    <w:p w14:paraId="7C3E8FE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Che? </w:t>
      </w:r>
    </w:p>
    <w:p w14:paraId="0723D083" w14:textId="77777777" w:rsidR="00DA6762" w:rsidRPr="00C429FF" w:rsidRDefault="00DA6762" w:rsidP="00DA6762">
      <w:pPr>
        <w:ind w:left="1800" w:hanging="1800"/>
        <w:jc w:val="both"/>
        <w:rPr>
          <w:rFonts w:ascii="Tahoma" w:hAnsi="Tahoma" w:cs="Tahoma"/>
          <w:lang w:val="rm-CH"/>
        </w:rPr>
      </w:pPr>
    </w:p>
    <w:p w14:paraId="0402F69A" w14:textId="7343C08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F</w:t>
      </w:r>
      <w:r w:rsidR="00513BA1">
        <w:rPr>
          <w:rFonts w:ascii="Tahoma" w:hAnsi="Tahoma" w:cs="Tahoma"/>
          <w:lang w:val="rm-CH"/>
        </w:rPr>
        <w:t>a</w:t>
      </w:r>
      <w:r w:rsidRPr="00C429FF">
        <w:rPr>
          <w:rFonts w:ascii="Tahoma" w:hAnsi="Tahoma" w:cs="Tahoma"/>
          <w:lang w:val="rm-CH"/>
        </w:rPr>
        <w:t xml:space="preserve"> mena de nia. La rejona co la ènemes del paradis: “èste pèsc? Olache l</w:t>
      </w:r>
      <w:r w:rsidR="00513BA1">
        <w:rPr>
          <w:rFonts w:ascii="Tahoma" w:hAnsi="Tahoma" w:cs="Tahoma"/>
          <w:lang w:val="rm-CH"/>
        </w:rPr>
        <w:t xml:space="preserve"> </w:t>
      </w:r>
      <w:r w:rsidRPr="00C429FF">
        <w:rPr>
          <w:rFonts w:ascii="Tahoma" w:hAnsi="Tahoma" w:cs="Tahoma"/>
          <w:lang w:val="rm-CH"/>
        </w:rPr>
        <w:t>é mie om?” e la ènemes del paradis les ge respon “ na, no l</w:t>
      </w:r>
      <w:r w:rsidR="00513BA1">
        <w:rPr>
          <w:rFonts w:ascii="Tahoma" w:hAnsi="Tahoma" w:cs="Tahoma"/>
          <w:lang w:val="rm-CH"/>
        </w:rPr>
        <w:t xml:space="preserve"> </w:t>
      </w:r>
      <w:r w:rsidRPr="00C429FF">
        <w:rPr>
          <w:rFonts w:ascii="Tahoma" w:hAnsi="Tahoma" w:cs="Tahoma"/>
          <w:lang w:val="rm-CH"/>
        </w:rPr>
        <w:t>à amò pèsc” (</w:t>
      </w:r>
      <w:r w:rsidR="00513BA1">
        <w:rPr>
          <w:rFonts w:ascii="Tahoma" w:hAnsi="Tahoma" w:cs="Tahoma"/>
          <w:lang w:val="rm-CH"/>
        </w:rPr>
        <w:t>sotousc</w:t>
      </w:r>
      <w:r w:rsidRPr="00C429FF">
        <w:rPr>
          <w:rFonts w:ascii="Tahoma" w:hAnsi="Tahoma" w:cs="Tahoma"/>
          <w:lang w:val="rm-CH"/>
        </w:rPr>
        <w:t xml:space="preserve">) me sà che sie om l sie amò te Purgatorio </w:t>
      </w:r>
    </w:p>
    <w:p w14:paraId="00BB3097" w14:textId="77777777" w:rsidR="00DA6762" w:rsidRPr="00C429FF" w:rsidRDefault="00DA6762" w:rsidP="00DA6762">
      <w:pPr>
        <w:ind w:left="1800" w:hanging="1800"/>
        <w:jc w:val="both"/>
        <w:rPr>
          <w:rFonts w:ascii="Tahoma" w:hAnsi="Tahoma" w:cs="Tahoma"/>
          <w:lang w:val="rm-CH"/>
        </w:rPr>
      </w:pPr>
    </w:p>
    <w:p w14:paraId="2843BEA3"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 xml:space="preserve">Pera femena! </w:t>
      </w:r>
    </w:p>
    <w:p w14:paraId="49F54C61" w14:textId="77777777" w:rsidR="00DA6762" w:rsidRPr="00C429FF" w:rsidRDefault="00DA6762" w:rsidP="00DA6762">
      <w:pPr>
        <w:ind w:left="1800" w:hanging="1800"/>
        <w:jc w:val="both"/>
        <w:rPr>
          <w:rFonts w:ascii="Tahoma" w:hAnsi="Tahoma" w:cs="Tahoma"/>
          <w:lang w:val="rm-CH"/>
        </w:rPr>
      </w:pPr>
    </w:p>
    <w:p w14:paraId="6280106C" w14:textId="65FF4C0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ei, me sà che la cognarà jir da nef te manicomio</w:t>
      </w:r>
    </w:p>
    <w:p w14:paraId="6602E609" w14:textId="77777777" w:rsidR="00DA6762" w:rsidRPr="00C429FF" w:rsidRDefault="00DA6762" w:rsidP="00DA6762">
      <w:pPr>
        <w:ind w:left="1800" w:hanging="1800"/>
        <w:jc w:val="both"/>
        <w:rPr>
          <w:rFonts w:ascii="Tahoma" w:hAnsi="Tahoma" w:cs="Tahoma"/>
          <w:lang w:val="rm-CH"/>
        </w:rPr>
      </w:pPr>
    </w:p>
    <w:p w14:paraId="183FC934" w14:textId="0426187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iella </w:t>
      </w:r>
      <w:r w:rsidRPr="00C429FF">
        <w:rPr>
          <w:rFonts w:ascii="Tahoma" w:hAnsi="Tahoma" w:cs="Tahoma"/>
          <w:lang w:val="rm-CH"/>
        </w:rPr>
        <w:tab/>
        <w:t>A sora n pech</w:t>
      </w:r>
      <w:r w:rsidR="00513BA1">
        <w:rPr>
          <w:rFonts w:ascii="Tahoma" w:hAnsi="Tahoma" w:cs="Tahoma"/>
          <w:lang w:val="rm-CH"/>
        </w:rPr>
        <w:t xml:space="preserve"> </w:t>
      </w:r>
      <w:r w:rsidRPr="00C429FF">
        <w:rPr>
          <w:rFonts w:ascii="Tahoma" w:hAnsi="Tahoma" w:cs="Tahoma"/>
          <w:lang w:val="rm-CH"/>
        </w:rPr>
        <w:t>(la se n v</w:t>
      </w:r>
      <w:r w:rsidR="00513BA1">
        <w:rPr>
          <w:rFonts w:ascii="Tahoma" w:hAnsi="Tahoma" w:cs="Tahoma"/>
          <w:lang w:val="rm-CH"/>
        </w:rPr>
        <w:t>a</w:t>
      </w:r>
      <w:r w:rsidRPr="00C429FF">
        <w:rPr>
          <w:rFonts w:ascii="Tahoma" w:hAnsi="Tahoma" w:cs="Tahoma"/>
          <w:lang w:val="rm-CH"/>
        </w:rPr>
        <w:t xml:space="preserve">) </w:t>
      </w:r>
    </w:p>
    <w:p w14:paraId="621692E0" w14:textId="77777777" w:rsidR="00DA6762" w:rsidRPr="00C429FF" w:rsidRDefault="00DA6762" w:rsidP="00DA6762">
      <w:pPr>
        <w:ind w:left="1800" w:hanging="1800"/>
        <w:jc w:val="both"/>
        <w:rPr>
          <w:rFonts w:ascii="Tahoma" w:hAnsi="Tahoma" w:cs="Tahoma"/>
          <w:lang w:val="rm-CH"/>
        </w:rPr>
      </w:pPr>
    </w:p>
    <w:p w14:paraId="170D840D" w14:textId="563CC5F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vegn de retorn) Amalia, te m</w:t>
      </w:r>
      <w:r w:rsidR="00513BA1">
        <w:rPr>
          <w:rFonts w:ascii="Tahoma" w:hAnsi="Tahoma" w:cs="Tahoma"/>
          <w:lang w:val="rm-CH"/>
        </w:rPr>
        <w:t>i</w:t>
      </w:r>
      <w:r w:rsidRPr="00C429FF">
        <w:rPr>
          <w:rFonts w:ascii="Tahoma" w:hAnsi="Tahoma" w:cs="Tahoma"/>
          <w:lang w:val="rm-CH"/>
        </w:rPr>
        <w:t>ngol te fajees s</w:t>
      </w:r>
      <w:r w:rsidR="00513BA1">
        <w:rPr>
          <w:rFonts w:ascii="Tahoma" w:hAnsi="Tahoma" w:cs="Tahoma"/>
          <w:lang w:val="rm-CH"/>
        </w:rPr>
        <w:t>u</w:t>
      </w:r>
      <w:r w:rsidRPr="00C429FF">
        <w:rPr>
          <w:rFonts w:ascii="Tahoma" w:hAnsi="Tahoma" w:cs="Tahoma"/>
          <w:lang w:val="rm-CH"/>
        </w:rPr>
        <w:t xml:space="preserve"> n gran rebalton. Se te seghites coscita cognaré ge dir a</w:t>
      </w:r>
      <w:r w:rsidR="00513BA1">
        <w:rPr>
          <w:rFonts w:ascii="Tahoma" w:hAnsi="Tahoma" w:cs="Tahoma"/>
          <w:lang w:val="rm-CH"/>
        </w:rPr>
        <w:t xml:space="preserve">l </w:t>
      </w:r>
      <w:r w:rsidRPr="00C429FF">
        <w:rPr>
          <w:rFonts w:ascii="Tahoma" w:hAnsi="Tahoma" w:cs="Tahoma"/>
          <w:lang w:val="rm-CH"/>
        </w:rPr>
        <w:t xml:space="preserve">ombolt che l te mene de retorn te manicomio </w:t>
      </w:r>
    </w:p>
    <w:p w14:paraId="7C8FB70B" w14:textId="77777777" w:rsidR="00DA6762" w:rsidRPr="00C429FF" w:rsidRDefault="00DA6762" w:rsidP="00DA6762">
      <w:pPr>
        <w:ind w:left="1800" w:hanging="1800"/>
        <w:jc w:val="both"/>
        <w:rPr>
          <w:rFonts w:ascii="Tahoma" w:hAnsi="Tahoma" w:cs="Tahoma"/>
          <w:lang w:val="rm-CH"/>
        </w:rPr>
      </w:pPr>
    </w:p>
    <w:p w14:paraId="306E1669" w14:textId="55FEFDA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Marco, domaneme de dut ma no de ge fèr la mo</w:t>
      </w:r>
      <w:r w:rsidR="00513BA1">
        <w:rPr>
          <w:rFonts w:ascii="Tahoma" w:hAnsi="Tahoma" w:cs="Tahoma"/>
          <w:lang w:val="rm-CH"/>
        </w:rPr>
        <w:t>i</w:t>
      </w:r>
      <w:r w:rsidRPr="00C429FF">
        <w:rPr>
          <w:rFonts w:ascii="Tahoma" w:hAnsi="Tahoma" w:cs="Tahoma"/>
          <w:lang w:val="rm-CH"/>
        </w:rPr>
        <w:t>nes a chela tousa. Bèsta che la veide che no son più bona de me controlèr. Èste vedù coche la te vardèa? La fajea atruz per me fèr enirèr</w:t>
      </w:r>
    </w:p>
    <w:p w14:paraId="0A5E85E7" w14:textId="77777777" w:rsidR="00DA6762" w:rsidRPr="00C429FF" w:rsidRDefault="00DA6762" w:rsidP="00DA6762">
      <w:pPr>
        <w:ind w:left="1800" w:hanging="1800"/>
        <w:jc w:val="both"/>
        <w:rPr>
          <w:rFonts w:ascii="Tahoma" w:hAnsi="Tahoma" w:cs="Tahoma"/>
          <w:lang w:val="rm-CH"/>
        </w:rPr>
      </w:pPr>
    </w:p>
    <w:p w14:paraId="6743948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hi? Mariella? Ma se no la sà nience chi che ties? </w:t>
      </w:r>
    </w:p>
    <w:p w14:paraId="26A6064A" w14:textId="77777777" w:rsidR="00DA6762" w:rsidRPr="00C429FF" w:rsidRDefault="00DA6762" w:rsidP="00DA6762">
      <w:pPr>
        <w:ind w:left="1800" w:hanging="1800"/>
        <w:jc w:val="both"/>
        <w:rPr>
          <w:rFonts w:ascii="Tahoma" w:hAnsi="Tahoma" w:cs="Tahoma"/>
          <w:lang w:val="rm-CH"/>
        </w:rPr>
      </w:pPr>
    </w:p>
    <w:p w14:paraId="4A4C1967" w14:textId="05448740"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Te pree emprometeme che no te jirès con ela</w:t>
      </w:r>
    </w:p>
    <w:p w14:paraId="64775A0F" w14:textId="77777777" w:rsidR="00DA6762" w:rsidRPr="00C429FF" w:rsidRDefault="00DA6762" w:rsidP="00DA6762">
      <w:pPr>
        <w:ind w:left="1800" w:hanging="1800"/>
        <w:jc w:val="both"/>
        <w:rPr>
          <w:rFonts w:ascii="Tahoma" w:hAnsi="Tahoma" w:cs="Tahoma"/>
          <w:lang w:val="rm-CH"/>
        </w:rPr>
      </w:pPr>
    </w:p>
    <w:p w14:paraId="51C6E2E4" w14:textId="3460561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Scomenzone coi diviec? Te recordeste che Marco Vecchietti l</w:t>
      </w:r>
      <w:r w:rsidR="00513BA1">
        <w:rPr>
          <w:rFonts w:ascii="Tahoma" w:hAnsi="Tahoma" w:cs="Tahoma"/>
          <w:lang w:val="rm-CH"/>
        </w:rPr>
        <w:t xml:space="preserve"> </w:t>
      </w:r>
      <w:r w:rsidRPr="00C429FF">
        <w:rPr>
          <w:rFonts w:ascii="Tahoma" w:hAnsi="Tahoma" w:cs="Tahoma"/>
          <w:lang w:val="rm-CH"/>
        </w:rPr>
        <w:t xml:space="preserve">é mort e gé no son leà con nesciugn? </w:t>
      </w:r>
    </w:p>
    <w:p w14:paraId="55FB1ED1" w14:textId="77777777" w:rsidR="00DA6762" w:rsidRPr="00C429FF" w:rsidRDefault="00DA6762" w:rsidP="00DA6762">
      <w:pPr>
        <w:ind w:left="1800" w:hanging="1800"/>
        <w:jc w:val="both"/>
        <w:rPr>
          <w:rFonts w:ascii="Tahoma" w:hAnsi="Tahoma" w:cs="Tahoma"/>
          <w:lang w:val="rm-CH"/>
        </w:rPr>
      </w:pPr>
    </w:p>
    <w:p w14:paraId="1DDA1789" w14:textId="0893E4A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Sé ben. Tu ties l patron e te pes fèr dut chel che te ves. Ma no con ela (la ge vèrda ti eies) o ties tu che no te ves? Dime. </w:t>
      </w:r>
      <w:r w:rsidR="00513BA1" w:rsidRPr="00513BA1">
        <w:rPr>
          <w:rFonts w:ascii="Tahoma" w:hAnsi="Tahoma" w:cs="Tahoma"/>
          <w:caps/>
          <w:lang w:val="rm-CH"/>
        </w:rPr>
        <w:t>é</w:t>
      </w:r>
      <w:r w:rsidRPr="00C429FF">
        <w:rPr>
          <w:rFonts w:ascii="Tahoma" w:hAnsi="Tahoma" w:cs="Tahoma"/>
          <w:lang w:val="rm-CH"/>
        </w:rPr>
        <w:t xml:space="preserve">l jà sozedù vèlch? </w:t>
      </w:r>
    </w:p>
    <w:p w14:paraId="52C5B3EB" w14:textId="77777777" w:rsidR="00DA6762" w:rsidRPr="00C429FF" w:rsidRDefault="00DA6762" w:rsidP="00DA6762">
      <w:pPr>
        <w:ind w:left="1800" w:hanging="1800"/>
        <w:jc w:val="both"/>
        <w:rPr>
          <w:rFonts w:ascii="Tahoma" w:hAnsi="Tahoma" w:cs="Tahoma"/>
          <w:lang w:val="rm-CH"/>
        </w:rPr>
      </w:pPr>
    </w:p>
    <w:p w14:paraId="05940D59" w14:textId="54DD624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Jone inant co la domanes? Ma dapò che veste amò? L</w:t>
      </w:r>
      <w:r w:rsidR="00513BA1">
        <w:rPr>
          <w:rFonts w:ascii="Tahoma" w:hAnsi="Tahoma" w:cs="Tahoma"/>
          <w:lang w:val="rm-CH"/>
        </w:rPr>
        <w:t xml:space="preserve"> </w:t>
      </w:r>
      <w:r w:rsidRPr="00C429FF">
        <w:rPr>
          <w:rFonts w:ascii="Tahoma" w:hAnsi="Tahoma" w:cs="Tahoma"/>
          <w:lang w:val="rm-CH"/>
        </w:rPr>
        <w:t xml:space="preserve">é na tousa valenta che la me vel ben </w:t>
      </w:r>
    </w:p>
    <w:p w14:paraId="1BD0D40B" w14:textId="77777777" w:rsidR="00DA6762" w:rsidRPr="00C429FF" w:rsidRDefault="00DA6762" w:rsidP="00DA6762">
      <w:pPr>
        <w:ind w:left="1800" w:hanging="1800"/>
        <w:jc w:val="both"/>
        <w:rPr>
          <w:rFonts w:ascii="Tahoma" w:hAnsi="Tahoma" w:cs="Tahoma"/>
          <w:lang w:val="rm-CH"/>
        </w:rPr>
      </w:pPr>
    </w:p>
    <w:p w14:paraId="3563732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Ma no veideste che la te vel demò embindolèr?</w:t>
      </w:r>
    </w:p>
    <w:p w14:paraId="43447741" w14:textId="77777777" w:rsidR="00DA6762" w:rsidRPr="00C429FF" w:rsidRDefault="00DA6762" w:rsidP="00DA6762">
      <w:pPr>
        <w:ind w:left="1800" w:hanging="1800"/>
        <w:jc w:val="both"/>
        <w:rPr>
          <w:rFonts w:ascii="Tahoma" w:hAnsi="Tahoma" w:cs="Tahoma"/>
          <w:lang w:val="rm-CH"/>
        </w:rPr>
      </w:pPr>
    </w:p>
    <w:p w14:paraId="349FD048" w14:textId="2AE86534"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 tu no te me ès fosc embindolà? Mariella, am</w:t>
      </w:r>
      <w:r w:rsidR="00513BA1">
        <w:rPr>
          <w:rFonts w:ascii="Tahoma" w:hAnsi="Tahoma" w:cs="Tahoma"/>
          <w:lang w:val="rm-CH"/>
        </w:rPr>
        <w:t>a</w:t>
      </w:r>
      <w:r w:rsidRPr="00C429FF">
        <w:rPr>
          <w:rFonts w:ascii="Tahoma" w:hAnsi="Tahoma" w:cs="Tahoma"/>
          <w:lang w:val="rm-CH"/>
        </w:rPr>
        <w:t>ncol no l’à più sia mère</w:t>
      </w:r>
      <w:r w:rsidR="00513BA1">
        <w:rPr>
          <w:rFonts w:ascii="Tahoma" w:hAnsi="Tahoma" w:cs="Tahoma"/>
          <w:lang w:val="rm-CH"/>
        </w:rPr>
        <w:t>,</w:t>
      </w:r>
      <w:r w:rsidRPr="00C429FF">
        <w:rPr>
          <w:rFonts w:ascii="Tahoma" w:hAnsi="Tahoma" w:cs="Tahoma"/>
          <w:lang w:val="rm-CH"/>
        </w:rPr>
        <w:t xml:space="preserve"> (con odie) la mère de legn </w:t>
      </w:r>
    </w:p>
    <w:p w14:paraId="7206218F" w14:textId="77777777" w:rsidR="00DA6762" w:rsidRPr="00C429FF" w:rsidRDefault="00DA6762" w:rsidP="00DA6762">
      <w:pPr>
        <w:ind w:left="1800" w:hanging="1800"/>
        <w:jc w:val="both"/>
        <w:rPr>
          <w:rFonts w:ascii="Tahoma" w:hAnsi="Tahoma" w:cs="Tahoma"/>
          <w:lang w:val="rm-CH"/>
        </w:rPr>
      </w:pPr>
    </w:p>
    <w:p w14:paraId="70426F1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Perché pa? Peisseste de te la maridèr? Te pree Marco, no stèr a me fèr chesta! (la vaa)</w:t>
      </w:r>
    </w:p>
    <w:p w14:paraId="3FADE1FC" w14:textId="77777777" w:rsidR="00DA6762" w:rsidRPr="00C429FF" w:rsidRDefault="00DA6762" w:rsidP="00DA6762">
      <w:pPr>
        <w:ind w:left="1800" w:hanging="1800"/>
        <w:jc w:val="both"/>
        <w:rPr>
          <w:rFonts w:ascii="Tahoma" w:hAnsi="Tahoma" w:cs="Tahoma"/>
          <w:lang w:val="rm-CH"/>
        </w:rPr>
      </w:pPr>
    </w:p>
    <w:p w14:paraId="0CC365C7"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 Perché pa vaeste? Veste me fèr creer che te me ves ben? </w:t>
      </w:r>
    </w:p>
    <w:p w14:paraId="3F2445FB" w14:textId="77777777" w:rsidR="00DA6762" w:rsidRPr="00C429FF" w:rsidRDefault="00DA6762" w:rsidP="00DA6762">
      <w:pPr>
        <w:ind w:left="1800" w:hanging="1800"/>
        <w:jc w:val="both"/>
        <w:rPr>
          <w:rFonts w:ascii="Tahoma" w:hAnsi="Tahoma" w:cs="Tahoma"/>
          <w:lang w:val="rm-CH"/>
        </w:rPr>
      </w:pPr>
    </w:p>
    <w:p w14:paraId="6D9D7AFC" w14:textId="307F45C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con sangioc) Ben segur che te n voi. Che peisseste che sie vegnuda a fèr chiò? La mama no la volea che vegnisse chiò.</w:t>
      </w:r>
    </w:p>
    <w:p w14:paraId="4D83F65B" w14:textId="77777777" w:rsidR="00DA6762" w:rsidRPr="00C429FF" w:rsidRDefault="00DA6762" w:rsidP="00DA6762">
      <w:pPr>
        <w:ind w:left="1800" w:hanging="1800"/>
        <w:jc w:val="both"/>
        <w:rPr>
          <w:rFonts w:ascii="Tahoma" w:hAnsi="Tahoma" w:cs="Tahoma"/>
          <w:lang w:val="rm-CH"/>
        </w:rPr>
      </w:pPr>
    </w:p>
    <w:p w14:paraId="5A8ECE9C" w14:textId="4908D0F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Marco</w:t>
      </w:r>
      <w:r w:rsidRPr="00C429FF">
        <w:rPr>
          <w:rFonts w:ascii="Tahoma" w:hAnsi="Tahoma" w:cs="Tahoma"/>
          <w:lang w:val="rm-CH"/>
        </w:rPr>
        <w:tab/>
        <w:t xml:space="preserve">La mama, la mama... ma tu no </w:t>
      </w:r>
      <w:r w:rsidR="00513BA1">
        <w:rPr>
          <w:rFonts w:ascii="Tahoma" w:hAnsi="Tahoma" w:cs="Tahoma"/>
          <w:lang w:val="rm-CH"/>
        </w:rPr>
        <w:t>é</w:t>
      </w:r>
      <w:r w:rsidRPr="00C429FF">
        <w:rPr>
          <w:rFonts w:ascii="Tahoma" w:hAnsi="Tahoma" w:cs="Tahoma"/>
          <w:lang w:val="rm-CH"/>
        </w:rPr>
        <w:t xml:space="preserve">ste bona de pissèr con tie cef? </w:t>
      </w:r>
    </w:p>
    <w:p w14:paraId="33991070" w14:textId="77777777" w:rsidR="00DA6762" w:rsidRPr="00C429FF" w:rsidRDefault="00DA6762" w:rsidP="00DA6762">
      <w:pPr>
        <w:ind w:left="1800" w:hanging="1800"/>
        <w:jc w:val="both"/>
        <w:rPr>
          <w:rFonts w:ascii="Tahoma" w:hAnsi="Tahoma" w:cs="Tahoma"/>
          <w:lang w:val="rm-CH"/>
        </w:rPr>
      </w:pPr>
    </w:p>
    <w:p w14:paraId="12186365" w14:textId="4FB9001C"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Gé peisse... che te voi n gran ben, Marco</w:t>
      </w:r>
    </w:p>
    <w:p w14:paraId="4CA9D0D7" w14:textId="77777777" w:rsidR="00DA6762" w:rsidRPr="00C429FF" w:rsidRDefault="00DA6762" w:rsidP="00DA6762">
      <w:pPr>
        <w:ind w:left="1800" w:hanging="1800"/>
        <w:jc w:val="both"/>
        <w:rPr>
          <w:rFonts w:ascii="Tahoma" w:hAnsi="Tahoma" w:cs="Tahoma"/>
          <w:lang w:val="rm-CH"/>
        </w:rPr>
      </w:pPr>
    </w:p>
    <w:p w14:paraId="29BD95F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 xml:space="preserve">Este segura? </w:t>
      </w:r>
    </w:p>
    <w:p w14:paraId="692EA747" w14:textId="77777777" w:rsidR="00DA6762" w:rsidRPr="00C429FF" w:rsidRDefault="00DA6762" w:rsidP="00DA6762">
      <w:pPr>
        <w:ind w:left="1800" w:hanging="1800"/>
        <w:jc w:val="both"/>
        <w:rPr>
          <w:rFonts w:ascii="Tahoma" w:hAnsi="Tahoma" w:cs="Tahoma"/>
          <w:lang w:val="rm-CH"/>
        </w:rPr>
      </w:pPr>
    </w:p>
    <w:p w14:paraId="3DD42F60"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Te chesta setemèna che son stata te manicomie, no é fat auter che pissèr a nos doi, ai egn che sion stac ensema, e me n’é adat che é falà. La mama no la cognea stèr co nos... </w:t>
      </w:r>
    </w:p>
    <w:p w14:paraId="102A54E3" w14:textId="77777777" w:rsidR="00DA6762" w:rsidRPr="00C429FF" w:rsidRDefault="00DA6762" w:rsidP="00DA6762">
      <w:pPr>
        <w:ind w:left="1800" w:hanging="1800"/>
        <w:jc w:val="both"/>
        <w:rPr>
          <w:rFonts w:ascii="Tahoma" w:hAnsi="Tahoma" w:cs="Tahoma"/>
          <w:lang w:val="rm-CH"/>
        </w:rPr>
      </w:pPr>
    </w:p>
    <w:p w14:paraId="4307483B" w14:textId="6310999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h, zacan te l</w:t>
      </w:r>
      <w:r w:rsidR="00C54CDB">
        <w:rPr>
          <w:rFonts w:ascii="Tahoma" w:hAnsi="Tahoma" w:cs="Tahoma"/>
          <w:lang w:val="rm-CH"/>
        </w:rPr>
        <w:t xml:space="preserve"> </w:t>
      </w:r>
      <w:r w:rsidRPr="00C429FF">
        <w:rPr>
          <w:rFonts w:ascii="Tahoma" w:hAnsi="Tahoma" w:cs="Tahoma"/>
          <w:lang w:val="rm-CH"/>
        </w:rPr>
        <w:t>ès dit. L</w:t>
      </w:r>
      <w:r w:rsidR="00C54CDB">
        <w:rPr>
          <w:rFonts w:ascii="Tahoma" w:hAnsi="Tahoma" w:cs="Tahoma"/>
          <w:lang w:val="rm-CH"/>
        </w:rPr>
        <w:t xml:space="preserve"> </w:t>
      </w:r>
      <w:r w:rsidRPr="00C429FF">
        <w:rPr>
          <w:rFonts w:ascii="Tahoma" w:hAnsi="Tahoma" w:cs="Tahoma"/>
          <w:lang w:val="rm-CH"/>
        </w:rPr>
        <w:t>é da diesc egn che spetèe che te dijesses coscita</w:t>
      </w:r>
      <w:r w:rsidR="00C54CDB">
        <w:rPr>
          <w:rFonts w:ascii="Tahoma" w:hAnsi="Tahoma" w:cs="Tahoma"/>
          <w:lang w:val="rm-CH"/>
        </w:rPr>
        <w:t>,</w:t>
      </w:r>
      <w:r w:rsidRPr="00C429FF">
        <w:rPr>
          <w:rFonts w:ascii="Tahoma" w:hAnsi="Tahoma" w:cs="Tahoma"/>
          <w:lang w:val="rm-CH"/>
        </w:rPr>
        <w:t xml:space="preserve"> (content) per piajer peste </w:t>
      </w:r>
      <w:r w:rsidR="00C54CDB">
        <w:rPr>
          <w:rFonts w:ascii="Tahoma" w:hAnsi="Tahoma" w:cs="Tahoma"/>
          <w:lang w:val="rm-CH"/>
        </w:rPr>
        <w:t xml:space="preserve">l </w:t>
      </w:r>
      <w:r w:rsidRPr="00C429FF">
        <w:rPr>
          <w:rFonts w:ascii="Tahoma" w:hAnsi="Tahoma" w:cs="Tahoma"/>
          <w:lang w:val="rm-CH"/>
        </w:rPr>
        <w:t>dir da nef chel che te ès giusta dit?</w:t>
      </w:r>
    </w:p>
    <w:p w14:paraId="096AC904" w14:textId="77777777" w:rsidR="00DA6762" w:rsidRPr="00C429FF" w:rsidRDefault="00DA6762" w:rsidP="00DA6762">
      <w:pPr>
        <w:ind w:left="1800" w:hanging="1800"/>
        <w:jc w:val="both"/>
        <w:rPr>
          <w:rFonts w:ascii="Tahoma" w:hAnsi="Tahoma" w:cs="Tahoma"/>
          <w:lang w:val="rm-CH"/>
        </w:rPr>
      </w:pPr>
    </w:p>
    <w:p w14:paraId="60AE602A" w14:textId="66E244B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La mama no l’aessa cognù stèr co nos e... (con dezijion) no la starà più co nos</w:t>
      </w:r>
    </w:p>
    <w:p w14:paraId="1CAC1090" w14:textId="77777777" w:rsidR="00DA6762" w:rsidRPr="00C429FF" w:rsidRDefault="00DA6762" w:rsidP="00DA6762">
      <w:pPr>
        <w:ind w:left="1800" w:hanging="1800"/>
        <w:jc w:val="both"/>
        <w:rPr>
          <w:rFonts w:ascii="Tahoma" w:hAnsi="Tahoma" w:cs="Tahoma"/>
          <w:lang w:val="rm-CH"/>
        </w:rPr>
      </w:pPr>
    </w:p>
    <w:p w14:paraId="10042DF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l ge vèrda ti eies) Este segura?</w:t>
      </w:r>
    </w:p>
    <w:p w14:paraId="0B644BC7" w14:textId="77777777" w:rsidR="00DA6762" w:rsidRPr="00C429FF" w:rsidRDefault="00DA6762" w:rsidP="00DA6762">
      <w:pPr>
        <w:ind w:left="1800" w:hanging="1800"/>
        <w:jc w:val="both"/>
        <w:rPr>
          <w:rFonts w:ascii="Tahoma" w:hAnsi="Tahoma" w:cs="Tahoma"/>
          <w:lang w:val="rm-CH"/>
        </w:rPr>
      </w:pPr>
    </w:p>
    <w:p w14:paraId="21BBCC1D" w14:textId="5C101AA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Ei é tout mia dezijion. E dapò... se te l ves saer... ge l</w:t>
      </w:r>
      <w:r w:rsidR="00C54CDB">
        <w:rPr>
          <w:rFonts w:ascii="Tahoma" w:hAnsi="Tahoma" w:cs="Tahoma"/>
          <w:lang w:val="rm-CH"/>
        </w:rPr>
        <w:t xml:space="preserve"> </w:t>
      </w:r>
      <w:r w:rsidRPr="00C429FF">
        <w:rPr>
          <w:rFonts w:ascii="Tahoma" w:hAnsi="Tahoma" w:cs="Tahoma"/>
          <w:lang w:val="rm-CH"/>
        </w:rPr>
        <w:t>é jà dit</w:t>
      </w:r>
    </w:p>
    <w:p w14:paraId="3C923E91" w14:textId="77777777" w:rsidR="00DA6762" w:rsidRPr="00C429FF" w:rsidRDefault="00DA6762" w:rsidP="00DA6762">
      <w:pPr>
        <w:ind w:left="1800" w:hanging="1800"/>
        <w:jc w:val="both"/>
        <w:rPr>
          <w:rFonts w:ascii="Tahoma" w:hAnsi="Tahoma" w:cs="Tahoma"/>
          <w:lang w:val="rm-CH"/>
        </w:rPr>
      </w:pPr>
    </w:p>
    <w:p w14:paraId="517705D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Can? </w:t>
      </w:r>
    </w:p>
    <w:p w14:paraId="5E27AF51" w14:textId="77777777" w:rsidR="00DA6762" w:rsidRPr="00C429FF" w:rsidRDefault="00DA6762" w:rsidP="00DA6762">
      <w:pPr>
        <w:ind w:left="1800" w:hanging="1800"/>
        <w:jc w:val="both"/>
        <w:rPr>
          <w:rFonts w:ascii="Tahoma" w:hAnsi="Tahoma" w:cs="Tahoma"/>
          <w:lang w:val="rm-CH"/>
        </w:rPr>
      </w:pPr>
    </w:p>
    <w:p w14:paraId="337DA8B1" w14:textId="70DC03C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Dant de vegnir chiò. É ence begà </w:t>
      </w:r>
    </w:p>
    <w:p w14:paraId="76BD6836" w14:textId="77777777" w:rsidR="00DA6762" w:rsidRPr="00C429FF" w:rsidRDefault="00DA6762" w:rsidP="00DA6762">
      <w:pPr>
        <w:ind w:left="1800" w:hanging="1800"/>
        <w:jc w:val="both"/>
        <w:rPr>
          <w:rFonts w:ascii="Tahoma" w:hAnsi="Tahoma" w:cs="Tahoma"/>
          <w:lang w:val="rm-CH"/>
        </w:rPr>
      </w:pPr>
    </w:p>
    <w:p w14:paraId="5B53DE9F"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 diste dassen? </w:t>
      </w:r>
    </w:p>
    <w:p w14:paraId="3B904F1B" w14:textId="77777777" w:rsidR="00DA6762" w:rsidRPr="00C429FF" w:rsidRDefault="00DA6762" w:rsidP="00DA6762">
      <w:pPr>
        <w:ind w:left="1800" w:hanging="1800"/>
        <w:jc w:val="both"/>
        <w:rPr>
          <w:rFonts w:ascii="Tahoma" w:hAnsi="Tahoma" w:cs="Tahoma"/>
          <w:lang w:val="rm-CH"/>
        </w:rPr>
      </w:pPr>
    </w:p>
    <w:p w14:paraId="2A379461" w14:textId="055B73E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Ei la volea vegnir chiò co me... l’à seghità... e... me é jit j</w:t>
      </w:r>
      <w:r w:rsidR="00C54CDB">
        <w:rPr>
          <w:rFonts w:ascii="Tahoma" w:hAnsi="Tahoma" w:cs="Tahoma"/>
          <w:lang w:val="rm-CH"/>
        </w:rPr>
        <w:t>u</w:t>
      </w:r>
      <w:r w:rsidRPr="00C429FF">
        <w:rPr>
          <w:rFonts w:ascii="Tahoma" w:hAnsi="Tahoma" w:cs="Tahoma"/>
          <w:lang w:val="rm-CH"/>
        </w:rPr>
        <w:t xml:space="preserve"> la ores e ge é dit “mama, ades bèsta... vae da soula da Marco... cognon se la fèr fora anter de nos...</w:t>
      </w:r>
      <w:r w:rsidR="00C54CDB">
        <w:rPr>
          <w:rFonts w:ascii="Tahoma" w:hAnsi="Tahoma" w:cs="Tahoma"/>
          <w:lang w:val="rm-CH"/>
        </w:rPr>
        <w:t xml:space="preserve"> </w:t>
      </w:r>
      <w:r w:rsidRPr="00C429FF">
        <w:rPr>
          <w:rFonts w:ascii="Tahoma" w:hAnsi="Tahoma" w:cs="Tahoma"/>
          <w:lang w:val="rm-CH"/>
        </w:rPr>
        <w:t xml:space="preserve">anter om e femena” </w:t>
      </w:r>
    </w:p>
    <w:p w14:paraId="31441159" w14:textId="77777777" w:rsidR="00DA6762" w:rsidRPr="00C429FF" w:rsidRDefault="00DA6762" w:rsidP="00DA6762">
      <w:pPr>
        <w:ind w:left="1800" w:hanging="1800"/>
        <w:jc w:val="both"/>
        <w:rPr>
          <w:rFonts w:ascii="Tahoma" w:hAnsi="Tahoma" w:cs="Tahoma"/>
          <w:lang w:val="rm-CH"/>
        </w:rPr>
      </w:pPr>
    </w:p>
    <w:p w14:paraId="1B5A617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a no sion più maridé</w:t>
      </w:r>
    </w:p>
    <w:p w14:paraId="75590B48" w14:textId="77777777" w:rsidR="00DA6762" w:rsidRPr="00C429FF" w:rsidRDefault="00DA6762" w:rsidP="00DA6762">
      <w:pPr>
        <w:ind w:left="1800" w:hanging="1800"/>
        <w:jc w:val="both"/>
        <w:rPr>
          <w:rFonts w:ascii="Tahoma" w:hAnsi="Tahoma" w:cs="Tahoma"/>
          <w:lang w:val="rm-CH"/>
        </w:rPr>
      </w:pPr>
    </w:p>
    <w:p w14:paraId="7412C430" w14:textId="639C844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contenta) L</w:t>
      </w:r>
      <w:r w:rsidR="00C54CDB">
        <w:rPr>
          <w:rFonts w:ascii="Tahoma" w:hAnsi="Tahoma" w:cs="Tahoma"/>
          <w:lang w:val="rm-CH"/>
        </w:rPr>
        <w:t xml:space="preserve"> </w:t>
      </w:r>
      <w:r w:rsidRPr="00C429FF">
        <w:rPr>
          <w:rFonts w:ascii="Tahoma" w:hAnsi="Tahoma" w:cs="Tahoma"/>
          <w:lang w:val="rm-CH"/>
        </w:rPr>
        <w:t xml:space="preserve">é ben chest l bel... </w:t>
      </w:r>
    </w:p>
    <w:p w14:paraId="0EFD492C" w14:textId="77777777" w:rsidR="00DA6762" w:rsidRPr="00C429FF" w:rsidRDefault="00DA6762" w:rsidP="00DA6762">
      <w:pPr>
        <w:ind w:left="1800" w:hanging="1800"/>
        <w:jc w:val="both"/>
        <w:rPr>
          <w:rFonts w:ascii="Tahoma" w:hAnsi="Tahoma" w:cs="Tahoma"/>
          <w:lang w:val="rm-CH"/>
        </w:rPr>
      </w:pPr>
    </w:p>
    <w:p w14:paraId="25ECC77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maraveà) Che? </w:t>
      </w:r>
    </w:p>
    <w:p w14:paraId="07AD2010" w14:textId="77777777" w:rsidR="00DA6762" w:rsidRPr="00C429FF" w:rsidRDefault="00DA6762" w:rsidP="00DA6762">
      <w:pPr>
        <w:ind w:left="1800" w:hanging="1800"/>
        <w:jc w:val="both"/>
        <w:rPr>
          <w:rFonts w:ascii="Tahoma" w:hAnsi="Tahoma" w:cs="Tahoma"/>
          <w:lang w:val="rm-CH"/>
        </w:rPr>
      </w:pPr>
    </w:p>
    <w:p w14:paraId="17B3B4A5" w14:textId="10A97E0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Amalia</w:t>
      </w:r>
      <w:r w:rsidRPr="00C429FF">
        <w:rPr>
          <w:rFonts w:ascii="Tahoma" w:hAnsi="Tahoma" w:cs="Tahoma"/>
          <w:lang w:val="rm-CH"/>
        </w:rPr>
        <w:tab/>
        <w:t>Ades podon scomenzèr da nef... te recordeste chel che te me ès dit canche ties mort?... “podon scomenzèr endò da nef, Amalia. Jon a stèr da soi e no sarà più la medema supa”</w:t>
      </w:r>
    </w:p>
    <w:p w14:paraId="6425E592" w14:textId="77777777" w:rsidR="00DA6762" w:rsidRPr="00C429FF" w:rsidRDefault="00DA6762" w:rsidP="00DA6762">
      <w:pPr>
        <w:ind w:left="1800" w:hanging="1800"/>
        <w:jc w:val="both"/>
        <w:rPr>
          <w:rFonts w:ascii="Tahoma" w:hAnsi="Tahoma" w:cs="Tahoma"/>
          <w:lang w:val="rm-CH"/>
        </w:rPr>
      </w:pPr>
    </w:p>
    <w:p w14:paraId="1CE504C2"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l peissa) Te sà? </w:t>
      </w:r>
    </w:p>
    <w:p w14:paraId="18F43D7A" w14:textId="77777777" w:rsidR="00DA6762" w:rsidRPr="00C429FF" w:rsidRDefault="00DA6762" w:rsidP="00DA6762">
      <w:pPr>
        <w:ind w:left="1800" w:hanging="1800"/>
        <w:jc w:val="both"/>
        <w:rPr>
          <w:rFonts w:ascii="Tahoma" w:hAnsi="Tahoma" w:cs="Tahoma"/>
          <w:lang w:val="rm-CH"/>
        </w:rPr>
      </w:pPr>
    </w:p>
    <w:p w14:paraId="6CE7313B" w14:textId="49DAE139"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contenta) Ei... saron doi persones che se à tanche cognosciù... no ties più mie om. No ties più Marco Vecchietti e ties n’autra persona...</w:t>
      </w:r>
      <w:r w:rsidR="00C54CDB">
        <w:rPr>
          <w:rFonts w:ascii="Tahoma" w:hAnsi="Tahoma" w:cs="Tahoma"/>
          <w:lang w:val="rm-CH"/>
        </w:rPr>
        <w:t xml:space="preserve"> </w:t>
      </w:r>
      <w:r w:rsidRPr="00C429FF">
        <w:rPr>
          <w:rFonts w:ascii="Tahoma" w:hAnsi="Tahoma" w:cs="Tahoma"/>
          <w:lang w:val="rm-CH"/>
        </w:rPr>
        <w:t>no sion più leé da chi art</w:t>
      </w:r>
      <w:r w:rsidR="00C54CDB">
        <w:rPr>
          <w:rFonts w:ascii="Tahoma" w:hAnsi="Tahoma" w:cs="Tahoma"/>
          <w:lang w:val="rm-CH"/>
        </w:rPr>
        <w:t>i</w:t>
      </w:r>
      <w:r w:rsidRPr="00C429FF">
        <w:rPr>
          <w:rFonts w:ascii="Tahoma" w:hAnsi="Tahoma" w:cs="Tahoma"/>
          <w:lang w:val="rm-CH"/>
        </w:rPr>
        <w:t xml:space="preserve">coi del codesc. Dal si che se aon dit dedant al Segnoredie... ades cognon se dir de si vigni dì, vigni ora e per semper. Percheche l cognon troèr te nosc cher, e dut chest me sà che l sie coscì nef e bel che me sà de esser da nef moroji </w:t>
      </w:r>
    </w:p>
    <w:p w14:paraId="7C58A24F" w14:textId="77777777" w:rsidR="00DA6762" w:rsidRPr="00C429FF" w:rsidRDefault="00DA6762" w:rsidP="00DA6762">
      <w:pPr>
        <w:ind w:left="1800" w:hanging="1800"/>
        <w:jc w:val="both"/>
        <w:rPr>
          <w:rFonts w:ascii="Tahoma" w:hAnsi="Tahoma" w:cs="Tahoma"/>
          <w:lang w:val="rm-CH"/>
        </w:rPr>
      </w:pPr>
    </w:p>
    <w:p w14:paraId="6F57B6E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lastRenderedPageBreak/>
        <w:t>Marco</w:t>
      </w:r>
      <w:r w:rsidRPr="00C429FF">
        <w:rPr>
          <w:rFonts w:ascii="Tahoma" w:hAnsi="Tahoma" w:cs="Tahoma"/>
          <w:lang w:val="rm-CH"/>
        </w:rPr>
        <w:tab/>
        <w:t xml:space="preserve">Moroja? </w:t>
      </w:r>
    </w:p>
    <w:p w14:paraId="13105552" w14:textId="77777777" w:rsidR="00DA6762" w:rsidRPr="00C429FF" w:rsidRDefault="00DA6762" w:rsidP="00DA6762">
      <w:pPr>
        <w:ind w:left="1800" w:hanging="1800"/>
        <w:jc w:val="both"/>
        <w:rPr>
          <w:rFonts w:ascii="Tahoma" w:hAnsi="Tahoma" w:cs="Tahoma"/>
          <w:lang w:val="rm-CH"/>
        </w:rPr>
      </w:pPr>
    </w:p>
    <w:p w14:paraId="74A5F471"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Ei, la moroja de Aldo Rossi... l gran amich de chela pera ènema de mie om...</w:t>
      </w:r>
    </w:p>
    <w:p w14:paraId="1D9F8219" w14:textId="77777777" w:rsidR="00DA6762" w:rsidRPr="00C429FF" w:rsidRDefault="00DA6762" w:rsidP="00DA6762">
      <w:pPr>
        <w:ind w:left="1800" w:hanging="1800"/>
        <w:jc w:val="both"/>
        <w:rPr>
          <w:rFonts w:ascii="Tahoma" w:hAnsi="Tahoma" w:cs="Tahoma"/>
          <w:lang w:val="rm-CH"/>
        </w:rPr>
      </w:pPr>
    </w:p>
    <w:p w14:paraId="0B4EB40E" w14:textId="6493AC3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i l</w:t>
      </w:r>
      <w:r w:rsidR="00C54CDB">
        <w:rPr>
          <w:rFonts w:ascii="Tahoma" w:hAnsi="Tahoma" w:cs="Tahoma"/>
          <w:lang w:val="rm-CH"/>
        </w:rPr>
        <w:t xml:space="preserve"> </w:t>
      </w:r>
      <w:r w:rsidRPr="00C429FF">
        <w:rPr>
          <w:rFonts w:ascii="Tahoma" w:hAnsi="Tahoma" w:cs="Tahoma"/>
          <w:lang w:val="rm-CH"/>
        </w:rPr>
        <w:t>é usanza che sie semper i amisc de</w:t>
      </w:r>
      <w:r w:rsidR="00C54CDB">
        <w:rPr>
          <w:rFonts w:ascii="Tahoma" w:hAnsi="Tahoma" w:cs="Tahoma"/>
          <w:lang w:val="rm-CH"/>
        </w:rPr>
        <w:t xml:space="preserve">l </w:t>
      </w:r>
      <w:r w:rsidRPr="00C429FF">
        <w:rPr>
          <w:rFonts w:ascii="Tahoma" w:hAnsi="Tahoma" w:cs="Tahoma"/>
          <w:lang w:val="rm-CH"/>
        </w:rPr>
        <w:t>om a fèr chisc servijes... e... a la dir duta, Marco Vecchietti l se l</w:t>
      </w:r>
      <w:r w:rsidR="00C54CDB">
        <w:rPr>
          <w:rFonts w:ascii="Tahoma" w:hAnsi="Tahoma" w:cs="Tahoma"/>
          <w:lang w:val="rm-CH"/>
        </w:rPr>
        <w:t>’</w:t>
      </w:r>
      <w:r w:rsidRPr="00C429FF">
        <w:rPr>
          <w:rFonts w:ascii="Tahoma" w:hAnsi="Tahoma" w:cs="Tahoma"/>
          <w:lang w:val="rm-CH"/>
        </w:rPr>
        <w:t>à chierida... l</w:t>
      </w:r>
      <w:r w:rsidR="00C54CDB">
        <w:rPr>
          <w:rFonts w:ascii="Tahoma" w:hAnsi="Tahoma" w:cs="Tahoma"/>
          <w:lang w:val="rm-CH"/>
        </w:rPr>
        <w:t xml:space="preserve"> </w:t>
      </w:r>
      <w:r w:rsidRPr="00C429FF">
        <w:rPr>
          <w:rFonts w:ascii="Tahoma" w:hAnsi="Tahoma" w:cs="Tahoma"/>
          <w:lang w:val="rm-CH"/>
        </w:rPr>
        <w:t>era massa prezis e un co la puza sot al nès. L</w:t>
      </w:r>
      <w:r w:rsidR="00C54CDB">
        <w:rPr>
          <w:rFonts w:ascii="Tahoma" w:hAnsi="Tahoma" w:cs="Tahoma"/>
          <w:lang w:val="rm-CH"/>
        </w:rPr>
        <w:t xml:space="preserve"> </w:t>
      </w:r>
      <w:r w:rsidRPr="00C429FF">
        <w:rPr>
          <w:rFonts w:ascii="Tahoma" w:hAnsi="Tahoma" w:cs="Tahoma"/>
          <w:lang w:val="rm-CH"/>
        </w:rPr>
        <w:t>era ben da veder che sia femena dant o d</w:t>
      </w:r>
      <w:r w:rsidR="00C54CDB">
        <w:rPr>
          <w:rFonts w:ascii="Tahoma" w:hAnsi="Tahoma" w:cs="Tahoma"/>
          <w:lang w:val="rm-CH"/>
        </w:rPr>
        <w:t>o</w:t>
      </w:r>
      <w:r w:rsidRPr="00C429FF">
        <w:rPr>
          <w:rFonts w:ascii="Tahoma" w:hAnsi="Tahoma" w:cs="Tahoma"/>
          <w:lang w:val="rm-CH"/>
        </w:rPr>
        <w:t xml:space="preserve"> la lo aessa tradì co me che son n om tant desvalif da el...</w:t>
      </w:r>
    </w:p>
    <w:p w14:paraId="655E2EB0" w14:textId="77777777" w:rsidR="00DA6762" w:rsidRPr="00C429FF" w:rsidRDefault="00DA6762" w:rsidP="00DA6762">
      <w:pPr>
        <w:ind w:left="1800" w:hanging="1800"/>
        <w:jc w:val="both"/>
        <w:rPr>
          <w:rFonts w:ascii="Tahoma" w:hAnsi="Tahoma" w:cs="Tahoma"/>
          <w:lang w:val="rm-CH"/>
        </w:rPr>
      </w:pPr>
    </w:p>
    <w:p w14:paraId="6931F937" w14:textId="1042848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Ma gé no é amò tradì nesciugn </w:t>
      </w:r>
    </w:p>
    <w:p w14:paraId="3D32A6AC" w14:textId="77777777" w:rsidR="00DA6762" w:rsidRPr="00C429FF" w:rsidRDefault="00DA6762" w:rsidP="00DA6762">
      <w:pPr>
        <w:ind w:left="1800" w:hanging="1800"/>
        <w:jc w:val="both"/>
        <w:rPr>
          <w:rFonts w:ascii="Tahoma" w:hAnsi="Tahoma" w:cs="Tahoma"/>
          <w:lang w:val="rm-CH"/>
        </w:rPr>
      </w:pPr>
    </w:p>
    <w:p w14:paraId="5B30D958" w14:textId="62E34B5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con n braciacol) Te l tradirès amor, te l tradirès...</w:t>
      </w:r>
      <w:r w:rsidR="00C54CDB">
        <w:rPr>
          <w:rFonts w:ascii="Tahoma" w:hAnsi="Tahoma" w:cs="Tahoma"/>
          <w:lang w:val="rm-CH"/>
        </w:rPr>
        <w:t xml:space="preserve"> </w:t>
      </w:r>
      <w:r w:rsidRPr="00C429FF">
        <w:rPr>
          <w:rFonts w:ascii="Tahoma" w:hAnsi="Tahoma" w:cs="Tahoma"/>
          <w:lang w:val="rm-CH"/>
        </w:rPr>
        <w:t>e n muie...</w:t>
      </w:r>
    </w:p>
    <w:p w14:paraId="7C0EDC08" w14:textId="77777777" w:rsidR="00DA6762" w:rsidRPr="00C429FF" w:rsidRDefault="00DA6762" w:rsidP="00DA6762">
      <w:pPr>
        <w:ind w:left="1800" w:hanging="1800"/>
        <w:jc w:val="both"/>
        <w:rPr>
          <w:rFonts w:ascii="Tahoma" w:hAnsi="Tahoma" w:cs="Tahoma"/>
          <w:lang w:val="rm-CH"/>
        </w:rPr>
      </w:pPr>
    </w:p>
    <w:p w14:paraId="611C21A8" w14:textId="68CBB58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Ei Aldo, peisse che te ès rejon (i se sbraciolea e i se bossa per n trat. Se aur l</w:t>
      </w:r>
      <w:r w:rsidR="00C54CDB">
        <w:rPr>
          <w:rFonts w:ascii="Tahoma" w:hAnsi="Tahoma" w:cs="Tahoma"/>
          <w:lang w:val="rm-CH"/>
        </w:rPr>
        <w:t xml:space="preserve"> </w:t>
      </w:r>
      <w:r w:rsidRPr="00C429FF">
        <w:rPr>
          <w:rFonts w:ascii="Tahoma" w:hAnsi="Tahoma" w:cs="Tahoma"/>
          <w:lang w:val="rm-CH"/>
        </w:rPr>
        <w:t>usc e vegn ite Giuffredi, l</w:t>
      </w:r>
      <w:r w:rsidR="00C54CDB">
        <w:rPr>
          <w:rFonts w:ascii="Tahoma" w:hAnsi="Tahoma" w:cs="Tahoma"/>
          <w:lang w:val="rm-CH"/>
        </w:rPr>
        <w:t xml:space="preserve"> </w:t>
      </w:r>
      <w:r w:rsidRPr="00C429FF">
        <w:rPr>
          <w:rFonts w:ascii="Tahoma" w:hAnsi="Tahoma" w:cs="Tahoma"/>
          <w:lang w:val="rm-CH"/>
        </w:rPr>
        <w:t xml:space="preserve">ombolt e Nicola) </w:t>
      </w:r>
    </w:p>
    <w:p w14:paraId="0F440286" w14:textId="77777777" w:rsidR="00DA6762" w:rsidRPr="00C429FF" w:rsidRDefault="00DA6762" w:rsidP="00DA6762">
      <w:pPr>
        <w:ind w:left="1800" w:hanging="1800"/>
        <w:jc w:val="both"/>
        <w:rPr>
          <w:rFonts w:ascii="Tahoma" w:hAnsi="Tahoma" w:cs="Tahoma"/>
          <w:lang w:val="rm-CH"/>
        </w:rPr>
      </w:pPr>
    </w:p>
    <w:p w14:paraId="3F219603" w14:textId="6F90757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a Marco) Aldo... </w:t>
      </w:r>
      <w:r w:rsidR="00C54CDB">
        <w:rPr>
          <w:rFonts w:ascii="Tahoma" w:hAnsi="Tahoma" w:cs="Tahoma"/>
          <w:lang w:val="rm-CH"/>
        </w:rPr>
        <w:t>é</w:t>
      </w:r>
      <w:r w:rsidRPr="00C429FF">
        <w:rPr>
          <w:rFonts w:ascii="Tahoma" w:hAnsi="Tahoma" w:cs="Tahoma"/>
          <w:lang w:val="rm-CH"/>
        </w:rPr>
        <w:t>ste vertech? L</w:t>
      </w:r>
      <w:r w:rsidR="00C54CDB">
        <w:rPr>
          <w:rFonts w:ascii="Tahoma" w:hAnsi="Tahoma" w:cs="Tahoma"/>
          <w:lang w:val="rm-CH"/>
        </w:rPr>
        <w:t xml:space="preserve"> </w:t>
      </w:r>
      <w:r w:rsidRPr="00C429FF">
        <w:rPr>
          <w:rFonts w:ascii="Tahoma" w:hAnsi="Tahoma" w:cs="Tahoma"/>
          <w:lang w:val="rm-CH"/>
        </w:rPr>
        <w:t>é d</w:t>
      </w:r>
      <w:r w:rsidR="00C54CDB">
        <w:rPr>
          <w:rFonts w:ascii="Tahoma" w:hAnsi="Tahoma" w:cs="Tahoma"/>
          <w:lang w:val="rm-CH"/>
        </w:rPr>
        <w:t>o</w:t>
      </w:r>
      <w:r w:rsidRPr="00C429FF">
        <w:rPr>
          <w:rFonts w:ascii="Tahoma" w:hAnsi="Tahoma" w:cs="Tahoma"/>
          <w:lang w:val="rm-CH"/>
        </w:rPr>
        <w:t xml:space="preserve"> che rua l minister</w:t>
      </w:r>
    </w:p>
    <w:p w14:paraId="0684C7F0" w14:textId="77777777" w:rsidR="00DA6762" w:rsidRPr="00C429FF" w:rsidRDefault="00DA6762" w:rsidP="00DA6762">
      <w:pPr>
        <w:ind w:left="1800" w:hanging="1800"/>
        <w:jc w:val="both"/>
        <w:rPr>
          <w:rFonts w:ascii="Tahoma" w:hAnsi="Tahoma" w:cs="Tahoma"/>
          <w:lang w:val="rm-CH"/>
        </w:rPr>
      </w:pPr>
    </w:p>
    <w:p w14:paraId="2EF6E34F" w14:textId="3E95CFA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Me regole e rue. Ma dant voi fèr na istanza percheche la vedova de</w:t>
      </w:r>
      <w:r w:rsidR="00C54CDB">
        <w:rPr>
          <w:rFonts w:ascii="Tahoma" w:hAnsi="Tahoma" w:cs="Tahoma"/>
          <w:lang w:val="rm-CH"/>
        </w:rPr>
        <w:t xml:space="preserve">l </w:t>
      </w:r>
      <w:r w:rsidRPr="00C429FF">
        <w:rPr>
          <w:rFonts w:ascii="Tahoma" w:hAnsi="Tahoma" w:cs="Tahoma"/>
          <w:lang w:val="rm-CH"/>
        </w:rPr>
        <w:t xml:space="preserve">eroe la posse esser a la festa. Regolèda coche carenea noe? </w:t>
      </w:r>
    </w:p>
    <w:p w14:paraId="507B0C1D" w14:textId="77777777" w:rsidR="00DA6762" w:rsidRPr="00C429FF" w:rsidRDefault="00DA6762" w:rsidP="00DA6762">
      <w:pPr>
        <w:ind w:left="1800" w:hanging="1800"/>
        <w:jc w:val="both"/>
        <w:rPr>
          <w:rFonts w:ascii="Tahoma" w:hAnsi="Tahoma" w:cs="Tahoma"/>
          <w:lang w:val="rm-CH"/>
        </w:rPr>
      </w:pPr>
    </w:p>
    <w:p w14:paraId="1B8C9A24"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Sione segures che no la combinarà madalenzes? </w:t>
      </w:r>
    </w:p>
    <w:p w14:paraId="7C02163D" w14:textId="77777777" w:rsidR="00DA6762" w:rsidRPr="00C429FF" w:rsidRDefault="00DA6762" w:rsidP="00DA6762">
      <w:pPr>
        <w:ind w:left="1800" w:hanging="1800"/>
        <w:jc w:val="both"/>
        <w:rPr>
          <w:rFonts w:ascii="Tahoma" w:hAnsi="Tahoma" w:cs="Tahoma"/>
          <w:lang w:val="rm-CH"/>
        </w:rPr>
      </w:pPr>
    </w:p>
    <w:p w14:paraId="771C2714" w14:textId="63E46E5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sotousc) Garantesce gé... l</w:t>
      </w:r>
      <w:r w:rsidR="00C54CDB">
        <w:rPr>
          <w:rFonts w:ascii="Tahoma" w:hAnsi="Tahoma" w:cs="Tahoma"/>
          <w:lang w:val="rm-CH"/>
        </w:rPr>
        <w:t xml:space="preserve"> </w:t>
      </w:r>
      <w:r w:rsidRPr="00C429FF">
        <w:rPr>
          <w:rFonts w:ascii="Tahoma" w:hAnsi="Tahoma" w:cs="Tahoma"/>
          <w:lang w:val="rm-CH"/>
        </w:rPr>
        <w:t xml:space="preserve">é dut a post </w:t>
      </w:r>
    </w:p>
    <w:p w14:paraId="0E143376" w14:textId="77777777" w:rsidR="00DA6762" w:rsidRPr="00C429FF" w:rsidRDefault="00DA6762" w:rsidP="00DA6762">
      <w:pPr>
        <w:ind w:left="1800" w:hanging="1800"/>
        <w:jc w:val="both"/>
        <w:rPr>
          <w:rFonts w:ascii="Tahoma" w:hAnsi="Tahoma" w:cs="Tahoma"/>
          <w:lang w:val="rm-CH"/>
        </w:rPr>
      </w:pPr>
    </w:p>
    <w:p w14:paraId="3806FFD2" w14:textId="4D6A90DE"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Embendapò... (a Amalia) segnora, ve resserve n post de onor... anzi, se volede podede meter vo i fiores tedant al monument   </w:t>
      </w:r>
    </w:p>
    <w:p w14:paraId="7F90FFD7" w14:textId="77777777" w:rsidR="00DA6762" w:rsidRPr="00C429FF" w:rsidRDefault="00DA6762" w:rsidP="00DA6762">
      <w:pPr>
        <w:ind w:left="1800" w:hanging="1800"/>
        <w:jc w:val="both"/>
        <w:rPr>
          <w:rFonts w:ascii="Tahoma" w:hAnsi="Tahoma" w:cs="Tahoma"/>
          <w:lang w:val="rm-CH"/>
        </w:rPr>
      </w:pPr>
    </w:p>
    <w:p w14:paraId="78B3D22A" w14:textId="3ADC05BA"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Son ben contenta, develpai. Mie om sun paradis l sarà content se saré gé a ge meter i fiores sul monument</w:t>
      </w:r>
    </w:p>
    <w:p w14:paraId="2592873A" w14:textId="77777777" w:rsidR="00DA6762" w:rsidRPr="00C429FF" w:rsidRDefault="00DA6762" w:rsidP="00DA6762">
      <w:pPr>
        <w:ind w:left="1800" w:hanging="1800"/>
        <w:jc w:val="both"/>
        <w:rPr>
          <w:rFonts w:ascii="Tahoma" w:hAnsi="Tahoma" w:cs="Tahoma"/>
          <w:lang w:val="rm-CH"/>
        </w:rPr>
      </w:pPr>
    </w:p>
    <w:p w14:paraId="015A7A31" w14:textId="5365C68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a Amalia e Marco) E</w:t>
      </w:r>
      <w:r w:rsidR="00575130" w:rsidRPr="00C429FF">
        <w:rPr>
          <w:rFonts w:ascii="Tahoma" w:hAnsi="Tahoma" w:cs="Tahoma"/>
          <w:lang w:val="rm-CH"/>
        </w:rPr>
        <w:t>mbendapò regolave. Che no l</w:t>
      </w:r>
      <w:r w:rsidR="00C54CDB">
        <w:rPr>
          <w:rFonts w:ascii="Tahoma" w:hAnsi="Tahoma" w:cs="Tahoma"/>
          <w:lang w:val="rm-CH"/>
        </w:rPr>
        <w:t xml:space="preserve"> </w:t>
      </w:r>
      <w:r w:rsidR="00575130" w:rsidRPr="00C429FF">
        <w:rPr>
          <w:rFonts w:ascii="Tahoma" w:hAnsi="Tahoma" w:cs="Tahoma"/>
          <w:lang w:val="rm-CH"/>
        </w:rPr>
        <w:t>é</w:t>
      </w:r>
      <w:r w:rsidRPr="00C429FF">
        <w:rPr>
          <w:rFonts w:ascii="Tahoma" w:hAnsi="Tahoma" w:cs="Tahoma"/>
          <w:lang w:val="rm-CH"/>
        </w:rPr>
        <w:t xml:space="preserve"> temp da perder</w:t>
      </w:r>
    </w:p>
    <w:p w14:paraId="070E4D2C" w14:textId="77777777" w:rsidR="00DA6762" w:rsidRPr="00C429FF" w:rsidRDefault="00DA6762" w:rsidP="00DA6762">
      <w:pPr>
        <w:ind w:left="1800" w:hanging="1800"/>
        <w:jc w:val="both"/>
        <w:rPr>
          <w:rFonts w:ascii="Tahoma" w:hAnsi="Tahoma" w:cs="Tahoma"/>
          <w:lang w:val="rm-CH"/>
        </w:rPr>
      </w:pPr>
    </w:p>
    <w:p w14:paraId="4AB33A4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 xml:space="preserve">Sobito </w:t>
      </w:r>
    </w:p>
    <w:p w14:paraId="58CF51A1" w14:textId="77777777" w:rsidR="00DA6762" w:rsidRPr="00C429FF" w:rsidRDefault="00DA6762" w:rsidP="00DA6762">
      <w:pPr>
        <w:ind w:left="1800" w:hanging="1800"/>
        <w:jc w:val="both"/>
        <w:rPr>
          <w:rFonts w:ascii="Tahoma" w:hAnsi="Tahoma" w:cs="Tahoma"/>
          <w:lang w:val="rm-CH"/>
        </w:rPr>
      </w:pPr>
    </w:p>
    <w:p w14:paraId="247B6681" w14:textId="00904BB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a</w:t>
      </w:r>
      <w:r w:rsidR="00C54CDB">
        <w:rPr>
          <w:rFonts w:ascii="Tahoma" w:hAnsi="Tahoma" w:cs="Tahoma"/>
          <w:lang w:val="rm-CH"/>
        </w:rPr>
        <w:t xml:space="preserve">l </w:t>
      </w:r>
      <w:r w:rsidRPr="00C429FF">
        <w:rPr>
          <w:rFonts w:ascii="Tahoma" w:hAnsi="Tahoma" w:cs="Tahoma"/>
          <w:lang w:val="rm-CH"/>
        </w:rPr>
        <w:t>ombolt) Se te ves posse dir doi paroles ence gé per recordèr mie gran pecont Marco</w:t>
      </w:r>
    </w:p>
    <w:p w14:paraId="2D18349D" w14:textId="77777777" w:rsidR="00DA6762" w:rsidRPr="00C429FF" w:rsidRDefault="00DA6762" w:rsidP="00DA6762">
      <w:pPr>
        <w:ind w:left="1800" w:hanging="1800"/>
        <w:jc w:val="both"/>
        <w:rPr>
          <w:rFonts w:ascii="Tahoma" w:hAnsi="Tahoma" w:cs="Tahoma"/>
          <w:lang w:val="rm-CH"/>
        </w:rPr>
      </w:pPr>
    </w:p>
    <w:p w14:paraId="14A72508" w14:textId="26E28D0B"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Va ben, ma d</w:t>
      </w:r>
      <w:r w:rsidR="00C54CDB">
        <w:rPr>
          <w:rFonts w:ascii="Tahoma" w:hAnsi="Tahoma" w:cs="Tahoma"/>
          <w:lang w:val="rm-CH"/>
        </w:rPr>
        <w:t>o</w:t>
      </w:r>
      <w:r w:rsidRPr="00C429FF">
        <w:rPr>
          <w:rFonts w:ascii="Tahoma" w:hAnsi="Tahoma" w:cs="Tahoma"/>
          <w:lang w:val="rm-CH"/>
        </w:rPr>
        <w:t xml:space="preserve"> che gé é fat l descors... bon emben, ve spete te piaza (l</w:t>
      </w:r>
      <w:r w:rsidR="00C54CDB">
        <w:rPr>
          <w:rFonts w:ascii="Tahoma" w:hAnsi="Tahoma" w:cs="Tahoma"/>
          <w:lang w:val="rm-CH"/>
        </w:rPr>
        <w:t xml:space="preserve"> </w:t>
      </w:r>
      <w:r w:rsidRPr="00C429FF">
        <w:rPr>
          <w:rFonts w:ascii="Tahoma" w:hAnsi="Tahoma" w:cs="Tahoma"/>
          <w:lang w:val="rm-CH"/>
        </w:rPr>
        <w:t>é d</w:t>
      </w:r>
      <w:r w:rsidR="00C54CDB">
        <w:rPr>
          <w:rFonts w:ascii="Tahoma" w:hAnsi="Tahoma" w:cs="Tahoma"/>
          <w:lang w:val="rm-CH"/>
        </w:rPr>
        <w:t>o</w:t>
      </w:r>
      <w:r w:rsidRPr="00C429FF">
        <w:rPr>
          <w:rFonts w:ascii="Tahoma" w:hAnsi="Tahoma" w:cs="Tahoma"/>
          <w:lang w:val="rm-CH"/>
        </w:rPr>
        <w:t xml:space="preserve"> a jir fora per usc) </w:t>
      </w:r>
    </w:p>
    <w:p w14:paraId="6B446E02" w14:textId="77777777" w:rsidR="00DA6762" w:rsidRPr="00C429FF" w:rsidRDefault="00DA6762" w:rsidP="00DA6762">
      <w:pPr>
        <w:ind w:left="1800" w:hanging="1800"/>
        <w:jc w:val="both"/>
        <w:rPr>
          <w:rFonts w:ascii="Tahoma" w:hAnsi="Tahoma" w:cs="Tahoma"/>
          <w:lang w:val="rm-CH"/>
        </w:rPr>
      </w:pPr>
    </w:p>
    <w:p w14:paraId="3B3D3538"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N moment</w:t>
      </w:r>
    </w:p>
    <w:p w14:paraId="362F6DCD" w14:textId="77777777" w:rsidR="00DA6762" w:rsidRPr="00C429FF" w:rsidRDefault="00DA6762" w:rsidP="00DA6762">
      <w:pPr>
        <w:ind w:left="1800" w:hanging="1800"/>
        <w:jc w:val="both"/>
        <w:rPr>
          <w:rFonts w:ascii="Tahoma" w:hAnsi="Tahoma" w:cs="Tahoma"/>
          <w:lang w:val="rm-CH"/>
        </w:rPr>
      </w:pPr>
    </w:p>
    <w:p w14:paraId="54941DC0" w14:textId="0FF4C192"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Ombolt</w:t>
      </w:r>
      <w:r w:rsidRPr="00C429FF">
        <w:rPr>
          <w:rFonts w:ascii="Tahoma" w:hAnsi="Tahoma" w:cs="Tahoma"/>
          <w:lang w:val="rm-CH"/>
        </w:rPr>
        <w:tab/>
        <w:t xml:space="preserve">Che </w:t>
      </w:r>
      <w:r w:rsidR="00C54CDB">
        <w:rPr>
          <w:rFonts w:ascii="Tahoma" w:hAnsi="Tahoma" w:cs="Tahoma"/>
          <w:lang w:val="rm-CH"/>
        </w:rPr>
        <w:t>é</w:t>
      </w:r>
      <w:r w:rsidRPr="00C429FF">
        <w:rPr>
          <w:rFonts w:ascii="Tahoma" w:hAnsi="Tahoma" w:cs="Tahoma"/>
          <w:lang w:val="rm-CH"/>
        </w:rPr>
        <w:t xml:space="preserve">l? </w:t>
      </w:r>
    </w:p>
    <w:p w14:paraId="51462524" w14:textId="77777777" w:rsidR="00DA6762" w:rsidRPr="00C429FF" w:rsidRDefault="00DA6762" w:rsidP="00DA6762">
      <w:pPr>
        <w:ind w:left="1800" w:hanging="1800"/>
        <w:jc w:val="both"/>
        <w:rPr>
          <w:rFonts w:ascii="Tahoma" w:hAnsi="Tahoma" w:cs="Tahoma"/>
          <w:lang w:val="rm-CH"/>
        </w:rPr>
      </w:pPr>
    </w:p>
    <w:p w14:paraId="0B0BC07B" w14:textId="144A218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Te fae a saer che d</w:t>
      </w:r>
      <w:r w:rsidR="00C54CDB">
        <w:rPr>
          <w:rFonts w:ascii="Tahoma" w:hAnsi="Tahoma" w:cs="Tahoma"/>
          <w:lang w:val="rm-CH"/>
        </w:rPr>
        <w:t>o</w:t>
      </w:r>
      <w:r w:rsidRPr="00C429FF">
        <w:rPr>
          <w:rFonts w:ascii="Tahoma" w:hAnsi="Tahoma" w:cs="Tahoma"/>
          <w:lang w:val="rm-CH"/>
        </w:rPr>
        <w:t xml:space="preserve"> de la festa gé me n vae con ela</w:t>
      </w:r>
    </w:p>
    <w:p w14:paraId="5CE3DF76" w14:textId="77777777" w:rsidR="00DA6762" w:rsidRPr="00C429FF" w:rsidRDefault="00DA6762" w:rsidP="00DA6762">
      <w:pPr>
        <w:ind w:left="1800" w:hanging="1800"/>
        <w:jc w:val="both"/>
        <w:rPr>
          <w:rFonts w:ascii="Tahoma" w:hAnsi="Tahoma" w:cs="Tahoma"/>
          <w:lang w:val="rm-CH"/>
        </w:rPr>
      </w:pPr>
    </w:p>
    <w:p w14:paraId="2D009539"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 xml:space="preserve">Te te n vès? E perché pa? </w:t>
      </w:r>
    </w:p>
    <w:p w14:paraId="0A698001" w14:textId="77777777" w:rsidR="00DA6762" w:rsidRPr="00C429FF" w:rsidRDefault="00DA6762" w:rsidP="00DA6762">
      <w:pPr>
        <w:ind w:left="1800" w:hanging="1800"/>
        <w:jc w:val="both"/>
        <w:rPr>
          <w:rFonts w:ascii="Tahoma" w:hAnsi="Tahoma" w:cs="Tahoma"/>
          <w:lang w:val="rm-CH"/>
        </w:rPr>
      </w:pPr>
    </w:p>
    <w:p w14:paraId="0C60671B" w14:textId="7AF621B8"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 xml:space="preserve">No volarede mia che stae chiò per semper. Ades che son na persona neva, voi scomenzèr endò dut da nef. Averjaré na boteiga te na gran zità, olache no me cognosc nesciugn. É dotrei idees. Ei chel che no é fat te chel’autra vita, l fae ades te chesta </w:t>
      </w:r>
    </w:p>
    <w:p w14:paraId="696027E2" w14:textId="77777777" w:rsidR="00DA6762" w:rsidRPr="00C429FF" w:rsidRDefault="00DA6762" w:rsidP="00DA6762">
      <w:pPr>
        <w:ind w:left="1800" w:hanging="1800"/>
        <w:jc w:val="both"/>
        <w:rPr>
          <w:rFonts w:ascii="Tahoma" w:hAnsi="Tahoma" w:cs="Tahoma"/>
          <w:lang w:val="rm-CH"/>
        </w:rPr>
      </w:pPr>
    </w:p>
    <w:p w14:paraId="28E70855" w14:textId="7777777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Ombolt </w:t>
      </w:r>
      <w:r w:rsidRPr="00C429FF">
        <w:rPr>
          <w:rFonts w:ascii="Tahoma" w:hAnsi="Tahoma" w:cs="Tahoma"/>
          <w:lang w:val="rm-CH"/>
        </w:rPr>
        <w:tab/>
        <w:t>Pecià se aane usà a te aer chiò. Ma la segnora (l moscia Amalia) vegnela con te?</w:t>
      </w:r>
    </w:p>
    <w:p w14:paraId="423768B0" w14:textId="77777777" w:rsidR="00DA6762" w:rsidRPr="00C429FF" w:rsidRDefault="00DA6762" w:rsidP="00DA6762">
      <w:pPr>
        <w:ind w:left="1800" w:hanging="1800"/>
        <w:jc w:val="both"/>
        <w:rPr>
          <w:rFonts w:ascii="Tahoma" w:hAnsi="Tahoma" w:cs="Tahoma"/>
          <w:lang w:val="rm-CH"/>
        </w:rPr>
      </w:pPr>
    </w:p>
    <w:p w14:paraId="62B81089" w14:textId="21A5145F"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Ben segur. No ve l</w:t>
      </w:r>
      <w:r w:rsidR="00C54CDB">
        <w:rPr>
          <w:rFonts w:ascii="Tahoma" w:hAnsi="Tahoma" w:cs="Tahoma"/>
          <w:lang w:val="rm-CH"/>
        </w:rPr>
        <w:t xml:space="preserve"> </w:t>
      </w:r>
      <w:r w:rsidRPr="00C429FF">
        <w:rPr>
          <w:rFonts w:ascii="Tahoma" w:hAnsi="Tahoma" w:cs="Tahoma"/>
          <w:lang w:val="rm-CH"/>
        </w:rPr>
        <w:t>é dit? E ades amò na roba: Nicola, tia fia la se à enamorà de me. Se cogn ge fèr capir che no l</w:t>
      </w:r>
      <w:r w:rsidR="00C54CDB">
        <w:rPr>
          <w:rFonts w:ascii="Tahoma" w:hAnsi="Tahoma" w:cs="Tahoma"/>
          <w:lang w:val="rm-CH"/>
        </w:rPr>
        <w:t xml:space="preserve"> </w:t>
      </w:r>
      <w:r w:rsidRPr="00C429FF">
        <w:rPr>
          <w:rFonts w:ascii="Tahoma" w:hAnsi="Tahoma" w:cs="Tahoma"/>
          <w:lang w:val="rm-CH"/>
        </w:rPr>
        <w:t>é nia da fèr. Gé son n galantom e l</w:t>
      </w:r>
      <w:r w:rsidR="00C54CDB">
        <w:rPr>
          <w:rFonts w:ascii="Tahoma" w:hAnsi="Tahoma" w:cs="Tahoma"/>
          <w:lang w:val="rm-CH"/>
        </w:rPr>
        <w:t xml:space="preserve"> </w:t>
      </w:r>
      <w:r w:rsidRPr="00C429FF">
        <w:rPr>
          <w:rFonts w:ascii="Tahoma" w:hAnsi="Tahoma" w:cs="Tahoma"/>
          <w:lang w:val="rm-CH"/>
        </w:rPr>
        <w:t>é per chest che no é volù che la me mene a veder la luna. E dapò se posse te l dir, se cognesse cerner na femena, chela che voi l</w:t>
      </w:r>
      <w:r w:rsidR="00C54CDB">
        <w:rPr>
          <w:rFonts w:ascii="Tahoma" w:hAnsi="Tahoma" w:cs="Tahoma"/>
          <w:lang w:val="rm-CH"/>
        </w:rPr>
        <w:t xml:space="preserve"> </w:t>
      </w:r>
      <w:r w:rsidRPr="00C429FF">
        <w:rPr>
          <w:rFonts w:ascii="Tahoma" w:hAnsi="Tahoma" w:cs="Tahoma"/>
          <w:lang w:val="rm-CH"/>
        </w:rPr>
        <w:t>é la femena de Marco Vecchietti: am</w:t>
      </w:r>
      <w:r w:rsidR="00C54CDB">
        <w:rPr>
          <w:rFonts w:ascii="Tahoma" w:hAnsi="Tahoma" w:cs="Tahoma"/>
          <w:lang w:val="rm-CH"/>
        </w:rPr>
        <w:t>a</w:t>
      </w:r>
      <w:r w:rsidRPr="00C429FF">
        <w:rPr>
          <w:rFonts w:ascii="Tahoma" w:hAnsi="Tahoma" w:cs="Tahoma"/>
          <w:lang w:val="rm-CH"/>
        </w:rPr>
        <w:t xml:space="preserve">ncol la cognosce e sé coche la la peissa, e dapò... se no la fèsc la valenta, é semper te man chela chèrta che me dèsc la autorisazion a la serèr te manicomio. Ma de tia fia, chi </w:t>
      </w:r>
      <w:r w:rsidR="00C54CDB">
        <w:rPr>
          <w:rFonts w:ascii="Tahoma" w:hAnsi="Tahoma" w:cs="Tahoma"/>
          <w:lang w:val="rm-CH"/>
        </w:rPr>
        <w:t>é</w:t>
      </w:r>
      <w:r w:rsidRPr="00C429FF">
        <w:rPr>
          <w:rFonts w:ascii="Tahoma" w:hAnsi="Tahoma" w:cs="Tahoma"/>
          <w:lang w:val="rm-CH"/>
        </w:rPr>
        <w:t>l che me n libra? Aboncont te cognarès ge troèr n om: coscita am</w:t>
      </w:r>
      <w:r w:rsidR="00C54CDB">
        <w:rPr>
          <w:rFonts w:ascii="Tahoma" w:hAnsi="Tahoma" w:cs="Tahoma"/>
          <w:lang w:val="rm-CH"/>
        </w:rPr>
        <w:t>a</w:t>
      </w:r>
      <w:r w:rsidRPr="00C429FF">
        <w:rPr>
          <w:rFonts w:ascii="Tahoma" w:hAnsi="Tahoma" w:cs="Tahoma"/>
          <w:lang w:val="rm-CH"/>
        </w:rPr>
        <w:t>ncol la se chieta via</w:t>
      </w:r>
    </w:p>
    <w:p w14:paraId="4A5F477D" w14:textId="77777777" w:rsidR="00DA6762" w:rsidRPr="00C429FF" w:rsidRDefault="00DA6762" w:rsidP="00DA6762">
      <w:pPr>
        <w:ind w:left="1800" w:hanging="1800"/>
        <w:jc w:val="both"/>
        <w:rPr>
          <w:rFonts w:ascii="Tahoma" w:hAnsi="Tahoma" w:cs="Tahoma"/>
          <w:lang w:val="rm-CH"/>
        </w:rPr>
      </w:pPr>
    </w:p>
    <w:p w14:paraId="44465995" w14:textId="2EDE08A5"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Nicola </w:t>
      </w:r>
      <w:r w:rsidRPr="00C429FF">
        <w:rPr>
          <w:rFonts w:ascii="Tahoma" w:hAnsi="Tahoma" w:cs="Tahoma"/>
          <w:lang w:val="rm-CH"/>
        </w:rPr>
        <w:tab/>
        <w:t>Detelpai del consei</w:t>
      </w:r>
    </w:p>
    <w:p w14:paraId="59E7746E" w14:textId="77777777" w:rsidR="00DA6762" w:rsidRPr="00C429FF" w:rsidRDefault="00DA6762" w:rsidP="00DA6762">
      <w:pPr>
        <w:ind w:left="1800" w:hanging="1800"/>
        <w:jc w:val="both"/>
        <w:rPr>
          <w:rFonts w:ascii="Tahoma" w:hAnsi="Tahoma" w:cs="Tahoma"/>
          <w:lang w:val="rm-CH"/>
        </w:rPr>
      </w:pPr>
    </w:p>
    <w:p w14:paraId="1F6A8EDB" w14:textId="18D3F851"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Marco </w:t>
      </w:r>
      <w:r w:rsidRPr="00C429FF">
        <w:rPr>
          <w:rFonts w:ascii="Tahoma" w:hAnsi="Tahoma" w:cs="Tahoma"/>
          <w:lang w:val="rm-CH"/>
        </w:rPr>
        <w:tab/>
        <w:t>E coscita l</w:t>
      </w:r>
      <w:r w:rsidR="00C54CDB">
        <w:rPr>
          <w:rFonts w:ascii="Tahoma" w:hAnsi="Tahoma" w:cs="Tahoma"/>
          <w:lang w:val="rm-CH"/>
        </w:rPr>
        <w:t xml:space="preserve"> </w:t>
      </w:r>
      <w:r w:rsidRPr="00C429FF">
        <w:rPr>
          <w:rFonts w:ascii="Tahoma" w:hAnsi="Tahoma" w:cs="Tahoma"/>
          <w:lang w:val="rm-CH"/>
        </w:rPr>
        <w:t>é dut a post. Ve lasce Marco Vecchietti te piaza e aló, co l’ègua e la corona no l ve darà più d’empaz. E ades jon a se regolèr e jon duc a ge fèr festa a chel eroe</w:t>
      </w:r>
    </w:p>
    <w:p w14:paraId="55F73ACE" w14:textId="77777777" w:rsidR="00DA6762" w:rsidRPr="00C429FF" w:rsidRDefault="00DA6762" w:rsidP="00DA6762">
      <w:pPr>
        <w:ind w:left="1800" w:hanging="1800"/>
        <w:jc w:val="both"/>
        <w:rPr>
          <w:rFonts w:ascii="Tahoma" w:hAnsi="Tahoma" w:cs="Tahoma"/>
          <w:lang w:val="rm-CH"/>
        </w:rPr>
      </w:pPr>
    </w:p>
    <w:p w14:paraId="367B13F7" w14:textId="77777777" w:rsidR="00C54CDB"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Va ben Aldo, ma gé é lascià l guant jubas</w:t>
      </w:r>
    </w:p>
    <w:p w14:paraId="0897C31C" w14:textId="27D521B6"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 </w:t>
      </w:r>
    </w:p>
    <w:p w14:paraId="4124CD95" w14:textId="635D9C0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Embendapò jon a l tor. Ma dant saluda la cambra olache l</w:t>
      </w:r>
      <w:r w:rsidR="00C54CDB">
        <w:rPr>
          <w:rFonts w:ascii="Tahoma" w:hAnsi="Tahoma" w:cs="Tahoma"/>
          <w:lang w:val="rm-CH"/>
        </w:rPr>
        <w:t xml:space="preserve"> </w:t>
      </w:r>
      <w:r w:rsidRPr="00C429FF">
        <w:rPr>
          <w:rFonts w:ascii="Tahoma" w:hAnsi="Tahoma" w:cs="Tahoma"/>
          <w:lang w:val="rm-CH"/>
        </w:rPr>
        <w:t xml:space="preserve">é mort tie om </w:t>
      </w:r>
    </w:p>
    <w:p w14:paraId="3BEFA0C0" w14:textId="77777777" w:rsidR="00DA6762" w:rsidRPr="00C429FF" w:rsidRDefault="00DA6762" w:rsidP="00DA6762">
      <w:pPr>
        <w:ind w:left="1800" w:hanging="1800"/>
        <w:jc w:val="both"/>
        <w:rPr>
          <w:rFonts w:ascii="Tahoma" w:hAnsi="Tahoma" w:cs="Tahoma"/>
          <w:lang w:val="rm-CH"/>
        </w:rPr>
      </w:pPr>
    </w:p>
    <w:p w14:paraId="72F6B47F" w14:textId="2A30530D"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 xml:space="preserve">Amalia </w:t>
      </w:r>
      <w:r w:rsidRPr="00C429FF">
        <w:rPr>
          <w:rFonts w:ascii="Tahoma" w:hAnsi="Tahoma" w:cs="Tahoma"/>
          <w:lang w:val="rm-CH"/>
        </w:rPr>
        <w:tab/>
        <w:t>(envers l let) Stà ben, Marco</w:t>
      </w:r>
    </w:p>
    <w:p w14:paraId="7D7768AA" w14:textId="77777777" w:rsidR="00DA6762" w:rsidRPr="00C429FF" w:rsidRDefault="00DA6762" w:rsidP="00DA6762">
      <w:pPr>
        <w:ind w:left="1800" w:hanging="1800"/>
        <w:jc w:val="both"/>
        <w:rPr>
          <w:rFonts w:ascii="Tahoma" w:hAnsi="Tahoma" w:cs="Tahoma"/>
          <w:lang w:val="rm-CH"/>
        </w:rPr>
      </w:pPr>
    </w:p>
    <w:p w14:paraId="68F73DC3" w14:textId="06050197" w:rsidR="00DA6762" w:rsidRPr="00C429FF" w:rsidRDefault="00DA6762" w:rsidP="00DA6762">
      <w:pPr>
        <w:ind w:left="1800" w:hanging="1800"/>
        <w:jc w:val="both"/>
        <w:rPr>
          <w:rFonts w:ascii="Tahoma" w:hAnsi="Tahoma" w:cs="Tahoma"/>
          <w:lang w:val="rm-CH"/>
        </w:rPr>
      </w:pPr>
      <w:r w:rsidRPr="00C429FF">
        <w:rPr>
          <w:rFonts w:ascii="Tahoma" w:hAnsi="Tahoma" w:cs="Tahoma"/>
          <w:lang w:val="rm-CH"/>
        </w:rPr>
        <w:t>Marco</w:t>
      </w:r>
      <w:r w:rsidRPr="00C429FF">
        <w:rPr>
          <w:rFonts w:ascii="Tahoma" w:hAnsi="Tahoma" w:cs="Tahoma"/>
          <w:lang w:val="rm-CH"/>
        </w:rPr>
        <w:tab/>
        <w:t>(l ge dèsc la man a Amalia, duc e doi envers l let). Se vedon, Marco. Paussa te la pèsc del Signoredie. Tu, am</w:t>
      </w:r>
      <w:r w:rsidR="00C54CDB">
        <w:rPr>
          <w:rFonts w:ascii="Tahoma" w:hAnsi="Tahoma" w:cs="Tahoma"/>
          <w:lang w:val="rm-CH"/>
        </w:rPr>
        <w:t>a</w:t>
      </w:r>
      <w:r w:rsidRPr="00C429FF">
        <w:rPr>
          <w:rFonts w:ascii="Tahoma" w:hAnsi="Tahoma" w:cs="Tahoma"/>
          <w:lang w:val="rm-CH"/>
        </w:rPr>
        <w:t>ncol te pes te consolèr col pensier che tia mort la é servida a zeche...</w:t>
      </w:r>
      <w:r w:rsidR="00C54CDB">
        <w:rPr>
          <w:rFonts w:ascii="Tahoma" w:hAnsi="Tahoma" w:cs="Tahoma"/>
          <w:lang w:val="rm-CH"/>
        </w:rPr>
        <w:t xml:space="preserve"> </w:t>
      </w:r>
      <w:r w:rsidRPr="00C429FF">
        <w:rPr>
          <w:rFonts w:ascii="Tahoma" w:hAnsi="Tahoma" w:cs="Tahoma"/>
          <w:lang w:val="rm-CH"/>
        </w:rPr>
        <w:t>da veder tenc de omegn che pel dir coscita</w:t>
      </w:r>
    </w:p>
    <w:p w14:paraId="7009535B" w14:textId="77777777" w:rsidR="00DA6762" w:rsidRPr="00C429FF" w:rsidRDefault="00DA6762" w:rsidP="00DA6762">
      <w:pPr>
        <w:jc w:val="both"/>
        <w:rPr>
          <w:rFonts w:ascii="Tahoma" w:hAnsi="Tahoma" w:cs="Tahoma"/>
          <w:lang w:val="rm-CH"/>
        </w:rPr>
      </w:pPr>
    </w:p>
    <w:p w14:paraId="30CFAB04" w14:textId="62D21BDD" w:rsidR="00DA6762" w:rsidRPr="00C429FF" w:rsidRDefault="00DA6762" w:rsidP="00DA6762">
      <w:pPr>
        <w:jc w:val="both"/>
        <w:rPr>
          <w:rFonts w:ascii="Tahoma" w:hAnsi="Tahoma" w:cs="Tahoma"/>
          <w:lang w:val="rm-CH"/>
        </w:rPr>
      </w:pPr>
      <w:r w:rsidRPr="00C429FF">
        <w:rPr>
          <w:rFonts w:ascii="Tahoma" w:hAnsi="Tahoma" w:cs="Tahoma"/>
          <w:lang w:val="rm-CH"/>
        </w:rPr>
        <w:t>E endèna che i doi i se n v</w:t>
      </w:r>
      <w:r w:rsidR="00C54CDB">
        <w:rPr>
          <w:rFonts w:ascii="Tahoma" w:hAnsi="Tahoma" w:cs="Tahoma"/>
          <w:lang w:val="rm-CH"/>
        </w:rPr>
        <w:t>a</w:t>
      </w:r>
      <w:r w:rsidRPr="00C429FF">
        <w:rPr>
          <w:rFonts w:ascii="Tahoma" w:hAnsi="Tahoma" w:cs="Tahoma"/>
          <w:lang w:val="rm-CH"/>
        </w:rPr>
        <w:t xml:space="preserve"> pian pian per poura de descedèr zachei che dorm te let, se sent sonèr la banda e se sera la coltrina.   </w:t>
      </w:r>
    </w:p>
    <w:p w14:paraId="29E09418" w14:textId="77777777" w:rsidR="00DA6762" w:rsidRPr="00C429FF" w:rsidRDefault="00DA6762" w:rsidP="00DA6762">
      <w:pPr>
        <w:jc w:val="center"/>
        <w:rPr>
          <w:rFonts w:ascii="Tahoma" w:hAnsi="Tahoma" w:cs="Tahoma"/>
          <w:lang w:val="rm-CH"/>
        </w:rPr>
      </w:pPr>
      <w:r w:rsidRPr="00C429FF">
        <w:rPr>
          <w:rFonts w:ascii="Tahoma" w:hAnsi="Tahoma" w:cs="Tahoma"/>
          <w:lang w:val="rm-CH"/>
        </w:rPr>
        <w:t>Fin.</w:t>
      </w:r>
    </w:p>
    <w:p w14:paraId="279E15D1" w14:textId="77777777" w:rsidR="00DA6762" w:rsidRPr="00C429FF" w:rsidRDefault="00DA6762" w:rsidP="00DA6762">
      <w:pPr>
        <w:ind w:left="1800" w:hanging="1800"/>
        <w:jc w:val="both"/>
        <w:rPr>
          <w:rFonts w:ascii="Tahoma" w:hAnsi="Tahoma" w:cs="Tahoma"/>
          <w:lang w:val="rm-CH"/>
        </w:rPr>
      </w:pPr>
    </w:p>
    <w:p w14:paraId="76B7B622" w14:textId="77777777" w:rsidR="007B424C" w:rsidRPr="00C429FF" w:rsidRDefault="007B424C">
      <w:pPr>
        <w:rPr>
          <w:lang w:val="rm-CH"/>
        </w:rPr>
      </w:pPr>
    </w:p>
    <w:sectPr w:rsidR="007B424C" w:rsidRPr="00C429FF" w:rsidSect="00097E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62"/>
    <w:rsid w:val="00026F1C"/>
    <w:rsid w:val="00042BF7"/>
    <w:rsid w:val="0005385B"/>
    <w:rsid w:val="00097E41"/>
    <w:rsid w:val="000C6B5E"/>
    <w:rsid w:val="0016635E"/>
    <w:rsid w:val="002E6A3E"/>
    <w:rsid w:val="00311909"/>
    <w:rsid w:val="0033308D"/>
    <w:rsid w:val="003370F1"/>
    <w:rsid w:val="0034111E"/>
    <w:rsid w:val="0035630F"/>
    <w:rsid w:val="00362A98"/>
    <w:rsid w:val="00375B1A"/>
    <w:rsid w:val="003B4006"/>
    <w:rsid w:val="00412CC9"/>
    <w:rsid w:val="004B79E6"/>
    <w:rsid w:val="004C5968"/>
    <w:rsid w:val="004F4313"/>
    <w:rsid w:val="00513BA1"/>
    <w:rsid w:val="0052340E"/>
    <w:rsid w:val="00575130"/>
    <w:rsid w:val="00580018"/>
    <w:rsid w:val="00641269"/>
    <w:rsid w:val="00733420"/>
    <w:rsid w:val="00754722"/>
    <w:rsid w:val="007B424C"/>
    <w:rsid w:val="007E0671"/>
    <w:rsid w:val="007F0B33"/>
    <w:rsid w:val="00802D3A"/>
    <w:rsid w:val="00851256"/>
    <w:rsid w:val="008E51CC"/>
    <w:rsid w:val="00907A85"/>
    <w:rsid w:val="00931913"/>
    <w:rsid w:val="00A9043C"/>
    <w:rsid w:val="00AB48C1"/>
    <w:rsid w:val="00B23635"/>
    <w:rsid w:val="00B56E11"/>
    <w:rsid w:val="00BA4EEB"/>
    <w:rsid w:val="00C219D2"/>
    <w:rsid w:val="00C429FF"/>
    <w:rsid w:val="00C47840"/>
    <w:rsid w:val="00C54CDB"/>
    <w:rsid w:val="00CD7FC9"/>
    <w:rsid w:val="00D56C3E"/>
    <w:rsid w:val="00D9062F"/>
    <w:rsid w:val="00DA6762"/>
    <w:rsid w:val="00E63065"/>
    <w:rsid w:val="00E8742D"/>
    <w:rsid w:val="00EB27EB"/>
    <w:rsid w:val="00EB3558"/>
    <w:rsid w:val="00EF5F59"/>
    <w:rsid w:val="00EF6787"/>
    <w:rsid w:val="00EF7984"/>
    <w:rsid w:val="00F34900"/>
    <w:rsid w:val="00F41F99"/>
    <w:rsid w:val="00FE62AC"/>
    <w:rsid w:val="00FF13DE"/>
  </w:rsids>
  <m:mathPr>
    <m:mathFont m:val="Cambria Math"/>
    <m:brkBin m:val="before"/>
    <m:brkBinSub m:val="--"/>
    <m:smallFrac m:val="0"/>
    <m:dispDef/>
    <m:lMargin m:val="0"/>
    <m:rMargin m:val="0"/>
    <m:defJc m:val="centerGroup"/>
    <m:wrapIndent m:val="1440"/>
    <m:intLim m:val="subSup"/>
    <m:naryLim m:val="undOvr"/>
  </m:mathPr>
  <w:themeFontLang w:val="it-I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BE31"/>
  <w15:docId w15:val="{005312E5-4118-41E1-970F-30374663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676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8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BF40-3FEB-48D7-9D86-E9B11ABD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5379</Words>
  <Characters>87664</Characters>
  <Application>Microsoft Office Word</Application>
  <DocSecurity>0</DocSecurity>
  <Lines>730</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ensorio Ladino di Fassa</dc:creator>
  <cp:lastModifiedBy>Loretta Florian</cp:lastModifiedBy>
  <cp:revision>4</cp:revision>
  <dcterms:created xsi:type="dcterms:W3CDTF">2024-02-26T13:58:00Z</dcterms:created>
  <dcterms:modified xsi:type="dcterms:W3CDTF">2025-02-05T14:14:00Z</dcterms:modified>
</cp:coreProperties>
</file>